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9459E" w14:textId="77777777" w:rsidR="003D2EA1" w:rsidRPr="00E513E8" w:rsidRDefault="003D2EA1" w:rsidP="003D2EA1">
      <w:pPr>
        <w:jc w:val="center"/>
        <w:rPr>
          <w:b/>
          <w:bCs/>
          <w:sz w:val="36"/>
        </w:rPr>
      </w:pPr>
      <w:r w:rsidRPr="00E513E8">
        <w:rPr>
          <w:b/>
          <w:bCs/>
          <w:sz w:val="36"/>
        </w:rPr>
        <w:t>UNIVERSIDAD AUTONOMA DE MADRID</w:t>
      </w:r>
    </w:p>
    <w:p w14:paraId="71E09A68" w14:textId="77777777" w:rsidR="003D2EA1" w:rsidRPr="00E513E8" w:rsidRDefault="003D2EA1" w:rsidP="003D2EA1"/>
    <w:p w14:paraId="50908A15" w14:textId="77777777" w:rsidR="003D2EA1" w:rsidRPr="00E513E8" w:rsidRDefault="003D2EA1" w:rsidP="003D2EA1">
      <w:pPr>
        <w:jc w:val="center"/>
      </w:pPr>
      <w:r w:rsidRPr="00E513E8">
        <w:rPr>
          <w:b/>
          <w:bCs/>
          <w:sz w:val="28"/>
        </w:rPr>
        <w:t>ESCUELA POLITECNICA SUPERIOR</w:t>
      </w:r>
    </w:p>
    <w:p w14:paraId="540E1CAC" w14:textId="77777777" w:rsidR="003D2EA1" w:rsidRDefault="003D2EA1" w:rsidP="003D2EA1">
      <w:pPr>
        <w:rPr>
          <w:b/>
        </w:rPr>
      </w:pPr>
    </w:p>
    <w:p w14:paraId="3C6ED28B" w14:textId="77777777" w:rsidR="003D2EA1" w:rsidRDefault="003D2EA1" w:rsidP="003D2EA1">
      <w:pPr>
        <w:rPr>
          <w:b/>
        </w:rPr>
      </w:pPr>
    </w:p>
    <w:p w14:paraId="028FF318" w14:textId="77777777" w:rsidR="003D2EA1" w:rsidRPr="00E513E8" w:rsidRDefault="003D2EA1" w:rsidP="003D2EA1">
      <w:pPr>
        <w:rPr>
          <w:b/>
        </w:rPr>
      </w:pPr>
    </w:p>
    <w:p w14:paraId="676D95F7" w14:textId="77777777" w:rsidR="003D2EA1" w:rsidRPr="00E513E8" w:rsidRDefault="00A35642" w:rsidP="003D2EA1">
      <w:pPr>
        <w:jc w:val="center"/>
        <w:rPr>
          <w:b/>
        </w:rPr>
      </w:pPr>
      <w:r w:rsidRPr="00A35642">
        <w:rPr>
          <w:b/>
          <w:noProof/>
          <w:lang w:eastAsia="ja-JP"/>
        </w:rPr>
        <w:drawing>
          <wp:inline distT="0" distB="0" distL="0" distR="0" wp14:anchorId="329A6215" wp14:editId="67B188C2">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lang w:eastAsia="ja-JP"/>
        </w:rPr>
        <w:drawing>
          <wp:inline distT="0" distB="0" distL="0" distR="0" wp14:anchorId="20D85F1C" wp14:editId="27C5667A">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14:paraId="721F120D" w14:textId="77777777" w:rsidR="003D2EA1" w:rsidRPr="00E513E8" w:rsidRDefault="003D2EA1" w:rsidP="003D2EA1">
      <w:pPr>
        <w:rPr>
          <w:b/>
        </w:rPr>
      </w:pPr>
    </w:p>
    <w:p w14:paraId="2D046E17" w14:textId="77777777" w:rsidR="003D2EA1" w:rsidRDefault="003D2EA1" w:rsidP="003D2EA1">
      <w:pPr>
        <w:rPr>
          <w:b/>
        </w:rPr>
      </w:pPr>
    </w:p>
    <w:p w14:paraId="1E003B74" w14:textId="77777777" w:rsidR="003D2EA1" w:rsidRDefault="003D2EA1" w:rsidP="003D2EA1">
      <w:pPr>
        <w:rPr>
          <w:b/>
        </w:rPr>
      </w:pPr>
    </w:p>
    <w:p w14:paraId="09F5957B" w14:textId="77777777" w:rsidR="003D2EA1" w:rsidRDefault="003D2EA1" w:rsidP="003D2EA1">
      <w:pPr>
        <w:rPr>
          <w:b/>
        </w:rPr>
      </w:pPr>
    </w:p>
    <w:p w14:paraId="2D7435F9" w14:textId="77777777" w:rsidR="003D2EA1" w:rsidRDefault="003D2EA1" w:rsidP="003D2EA1">
      <w:pPr>
        <w:rPr>
          <w:b/>
        </w:rPr>
      </w:pPr>
    </w:p>
    <w:p w14:paraId="5E476454" w14:textId="77777777" w:rsidR="0084517C" w:rsidRPr="000D3BCA" w:rsidRDefault="0084517C" w:rsidP="0084517C">
      <w:pPr>
        <w:jc w:val="center"/>
        <w:rPr>
          <w:b/>
          <w:sz w:val="36"/>
          <w:szCs w:val="36"/>
        </w:rPr>
      </w:pPr>
      <w:r w:rsidRPr="000D3BCA">
        <w:rPr>
          <w:b/>
          <w:sz w:val="36"/>
          <w:szCs w:val="36"/>
        </w:rPr>
        <w:t>Grado en Ingeniería Informática</w:t>
      </w:r>
    </w:p>
    <w:p w14:paraId="73E0C04E" w14:textId="77777777" w:rsidR="003D2EA1" w:rsidRPr="00E513E8" w:rsidRDefault="003D2EA1" w:rsidP="003D2EA1">
      <w:pPr>
        <w:rPr>
          <w:b/>
        </w:rPr>
      </w:pPr>
    </w:p>
    <w:p w14:paraId="103E6FB8" w14:textId="77777777" w:rsidR="003D2EA1" w:rsidRPr="00E513E8" w:rsidRDefault="003D2EA1" w:rsidP="003D2EA1">
      <w:pPr>
        <w:jc w:val="center"/>
        <w:rPr>
          <w:b/>
          <w:bCs/>
          <w:sz w:val="48"/>
        </w:rPr>
      </w:pPr>
      <w:r>
        <w:rPr>
          <w:b/>
          <w:bCs/>
          <w:sz w:val="48"/>
        </w:rPr>
        <w:t>TRABAJO FIN DE GRADO</w:t>
      </w:r>
    </w:p>
    <w:p w14:paraId="4650913A" w14:textId="77777777" w:rsidR="003D2EA1" w:rsidRPr="00E513E8" w:rsidRDefault="003D2EA1" w:rsidP="003D2EA1"/>
    <w:p w14:paraId="1BE03E6E" w14:textId="77777777" w:rsidR="003D2EA1" w:rsidRPr="00E513E8" w:rsidRDefault="003D2EA1" w:rsidP="003D2EA1"/>
    <w:p w14:paraId="04C7CC12" w14:textId="77777777" w:rsidR="003D2EA1" w:rsidRPr="00E513E8" w:rsidRDefault="003D2EA1" w:rsidP="003D2EA1"/>
    <w:p w14:paraId="7FEC744D" w14:textId="77777777" w:rsidR="003D2EA1" w:rsidRPr="00E513E8" w:rsidRDefault="003D2EA1" w:rsidP="003D2EA1"/>
    <w:p w14:paraId="2D369CCB" w14:textId="77777777"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14:paraId="2329E41A" w14:textId="77777777" w:rsidR="003D2EA1" w:rsidRDefault="003D2EA1" w:rsidP="003D2EA1">
      <w:pPr>
        <w:rPr>
          <w:b/>
          <w:sz w:val="32"/>
        </w:rPr>
      </w:pPr>
    </w:p>
    <w:p w14:paraId="19207072" w14:textId="77777777" w:rsidR="003D2EA1" w:rsidRDefault="003D2EA1" w:rsidP="003D2EA1">
      <w:pPr>
        <w:rPr>
          <w:b/>
          <w:sz w:val="32"/>
        </w:rPr>
      </w:pPr>
    </w:p>
    <w:p w14:paraId="0C868555" w14:textId="77777777" w:rsidR="003D2EA1" w:rsidRDefault="003D2EA1" w:rsidP="003D2EA1">
      <w:pPr>
        <w:rPr>
          <w:b/>
          <w:sz w:val="32"/>
        </w:rPr>
      </w:pPr>
    </w:p>
    <w:p w14:paraId="1FB5BF09" w14:textId="77777777" w:rsidR="003D2EA1" w:rsidRDefault="003D2EA1" w:rsidP="003D2EA1">
      <w:pPr>
        <w:rPr>
          <w:b/>
          <w:sz w:val="32"/>
        </w:rPr>
      </w:pPr>
    </w:p>
    <w:p w14:paraId="1A6E75BE" w14:textId="77777777" w:rsidR="003D2EA1" w:rsidRDefault="003D2EA1" w:rsidP="003D2EA1">
      <w:pPr>
        <w:rPr>
          <w:b/>
          <w:sz w:val="32"/>
        </w:rPr>
      </w:pPr>
    </w:p>
    <w:p w14:paraId="1AA7B9B7" w14:textId="77777777" w:rsidR="003D2EA1" w:rsidRDefault="003D2EA1" w:rsidP="003D2EA1">
      <w:pPr>
        <w:rPr>
          <w:b/>
          <w:sz w:val="32"/>
        </w:rPr>
      </w:pPr>
    </w:p>
    <w:p w14:paraId="2F8C6418" w14:textId="77777777" w:rsidR="003D2EA1" w:rsidRDefault="003D2EA1" w:rsidP="003D2EA1">
      <w:pPr>
        <w:rPr>
          <w:b/>
          <w:sz w:val="32"/>
        </w:rPr>
      </w:pPr>
    </w:p>
    <w:p w14:paraId="37E8B28E" w14:textId="77777777" w:rsidR="003D2EA1" w:rsidRDefault="003D2EA1" w:rsidP="003D2EA1">
      <w:pPr>
        <w:rPr>
          <w:b/>
          <w:sz w:val="32"/>
        </w:rPr>
      </w:pPr>
    </w:p>
    <w:p w14:paraId="7516B026" w14:textId="77777777" w:rsidR="003D2EA1" w:rsidRPr="00E513E8" w:rsidRDefault="003D2EA1" w:rsidP="003D2EA1">
      <w:pPr>
        <w:rPr>
          <w:b/>
          <w:sz w:val="32"/>
        </w:rPr>
      </w:pPr>
    </w:p>
    <w:p w14:paraId="02709559" w14:textId="77777777" w:rsidR="003D2EA1" w:rsidRPr="00E513E8" w:rsidRDefault="003D2EA1" w:rsidP="003D2EA1">
      <w:pPr>
        <w:rPr>
          <w:b/>
          <w:sz w:val="32"/>
        </w:rPr>
      </w:pPr>
    </w:p>
    <w:p w14:paraId="341E2E68" w14:textId="77777777"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14:paraId="04E712AB" w14:textId="77777777" w:rsidR="003D3539" w:rsidRPr="00290056" w:rsidRDefault="003D3539" w:rsidP="003D2EA1">
      <w:pPr>
        <w:jc w:val="center"/>
        <w:rPr>
          <w:b/>
          <w:sz w:val="32"/>
        </w:rPr>
      </w:pPr>
      <w:r w:rsidRPr="00290056">
        <w:rPr>
          <w:b/>
          <w:sz w:val="32"/>
        </w:rPr>
        <w:t xml:space="preserve">Tutor: </w:t>
      </w:r>
      <w:r w:rsidR="00157B20">
        <w:rPr>
          <w:b/>
          <w:sz w:val="32"/>
        </w:rPr>
        <w:t>Álvaro Ortigosa Juárez</w:t>
      </w:r>
    </w:p>
    <w:p w14:paraId="2FC3EE28" w14:textId="77777777"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14:paraId="0A944BAD" w14:textId="77777777" w:rsidR="003D2EA1" w:rsidRPr="003D3539" w:rsidRDefault="003D2EA1" w:rsidP="003D3539">
      <w:pPr>
        <w:tabs>
          <w:tab w:val="left" w:pos="1509"/>
          <w:tab w:val="center" w:pos="4252"/>
        </w:tabs>
        <w:jc w:val="center"/>
        <w:rPr>
          <w:b/>
          <w:sz w:val="32"/>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14:paraId="7627E8D6" w14:textId="77777777" w:rsidR="004B5C3F" w:rsidRDefault="00DF6866" w:rsidP="00713831">
          <w:pPr>
            <w:pStyle w:val="TtuloTDC"/>
            <w:numPr>
              <w:ilvl w:val="0"/>
              <w:numId w:val="0"/>
            </w:numPr>
          </w:pPr>
          <w:r>
            <w:t>Índice</w:t>
          </w:r>
          <w:r w:rsidR="004B5C3F">
            <w:t xml:space="preserve"> de contenido</w:t>
          </w:r>
        </w:p>
        <w:p w14:paraId="63A7C76C" w14:textId="7F533B68" w:rsidR="00C03741" w:rsidRDefault="00B91055" w:rsidP="00C03741">
          <w:pPr>
            <w:pStyle w:val="TDC1"/>
            <w:tabs>
              <w:tab w:val="right" w:leader="dot" w:pos="8494"/>
            </w:tabs>
            <w:rPr>
              <w:rFonts w:asciiTheme="minorHAnsi" w:eastAsiaTheme="minorEastAsia" w:hAnsiTheme="minorHAnsi" w:cstheme="minorBidi"/>
              <w:noProof/>
              <w:sz w:val="22"/>
              <w:szCs w:val="22"/>
            </w:rPr>
          </w:pPr>
          <w:r>
            <w:fldChar w:fldCharType="begin"/>
          </w:r>
          <w:r w:rsidR="004B5C3F">
            <w:instrText xml:space="preserve"> TOC \o "1-3" \h \z \u </w:instrText>
          </w:r>
          <w:r>
            <w:fldChar w:fldCharType="separate"/>
          </w:r>
        </w:p>
        <w:p w14:paraId="369A6981" w14:textId="68B078A2" w:rsidR="00C03741" w:rsidRDefault="00C03741">
          <w:pPr>
            <w:pStyle w:val="TDC1"/>
            <w:tabs>
              <w:tab w:val="right" w:leader="dot" w:pos="8494"/>
            </w:tabs>
            <w:rPr>
              <w:rFonts w:asciiTheme="minorHAnsi" w:eastAsiaTheme="minorEastAsia" w:hAnsiTheme="minorHAnsi" w:cstheme="minorBidi"/>
              <w:noProof/>
              <w:sz w:val="22"/>
              <w:szCs w:val="22"/>
            </w:rPr>
          </w:pPr>
        </w:p>
        <w:p w14:paraId="5CCE4996" w14:textId="77777777" w:rsidR="00C03741" w:rsidRDefault="00606C60">
          <w:pPr>
            <w:pStyle w:val="TDC1"/>
            <w:tabs>
              <w:tab w:val="right" w:leader="dot" w:pos="8494"/>
            </w:tabs>
            <w:rPr>
              <w:rFonts w:asciiTheme="minorHAnsi" w:eastAsiaTheme="minorEastAsia" w:hAnsiTheme="minorHAnsi" w:cstheme="minorBidi"/>
              <w:noProof/>
              <w:sz w:val="22"/>
              <w:szCs w:val="22"/>
            </w:rPr>
          </w:pPr>
          <w:hyperlink w:anchor="_Toc485730045" w:history="1">
            <w:r w:rsidR="00C03741" w:rsidRPr="003854A4">
              <w:rPr>
                <w:rStyle w:val="Hipervnculo"/>
                <w:noProof/>
              </w:rPr>
              <w:t>Resumen.</w:t>
            </w:r>
            <w:r w:rsidR="00C03741">
              <w:rPr>
                <w:noProof/>
                <w:webHidden/>
              </w:rPr>
              <w:tab/>
            </w:r>
            <w:r w:rsidR="00C03741">
              <w:rPr>
                <w:noProof/>
                <w:webHidden/>
              </w:rPr>
              <w:fldChar w:fldCharType="begin"/>
            </w:r>
            <w:r w:rsidR="00C03741">
              <w:rPr>
                <w:noProof/>
                <w:webHidden/>
              </w:rPr>
              <w:instrText xml:space="preserve"> PAGEREF _Toc485730045 \h </w:instrText>
            </w:r>
            <w:r w:rsidR="00C03741">
              <w:rPr>
                <w:noProof/>
                <w:webHidden/>
              </w:rPr>
            </w:r>
            <w:r w:rsidR="00C03741">
              <w:rPr>
                <w:noProof/>
                <w:webHidden/>
              </w:rPr>
              <w:fldChar w:fldCharType="separate"/>
            </w:r>
            <w:r w:rsidR="00C03741">
              <w:rPr>
                <w:noProof/>
                <w:webHidden/>
              </w:rPr>
              <w:t>4</w:t>
            </w:r>
            <w:r w:rsidR="00C03741">
              <w:rPr>
                <w:noProof/>
                <w:webHidden/>
              </w:rPr>
              <w:fldChar w:fldCharType="end"/>
            </w:r>
          </w:hyperlink>
        </w:p>
        <w:p w14:paraId="70E9E385" w14:textId="77777777" w:rsidR="00C03741" w:rsidRDefault="00606C60">
          <w:pPr>
            <w:pStyle w:val="TDC2"/>
            <w:tabs>
              <w:tab w:val="right" w:leader="dot" w:pos="8494"/>
            </w:tabs>
            <w:rPr>
              <w:rFonts w:asciiTheme="minorHAnsi" w:eastAsiaTheme="minorEastAsia" w:hAnsiTheme="minorHAnsi" w:cstheme="minorBidi"/>
              <w:noProof/>
              <w:sz w:val="22"/>
              <w:szCs w:val="22"/>
            </w:rPr>
          </w:pPr>
          <w:hyperlink w:anchor="_Toc485730046" w:history="1">
            <w:r w:rsidR="00C03741" w:rsidRPr="003854A4">
              <w:rPr>
                <w:rStyle w:val="Hipervnculo"/>
                <w:noProof/>
              </w:rPr>
              <w:t>Palabras clave</w:t>
            </w:r>
            <w:r w:rsidR="00C03741">
              <w:rPr>
                <w:noProof/>
                <w:webHidden/>
              </w:rPr>
              <w:tab/>
            </w:r>
            <w:r w:rsidR="00C03741">
              <w:rPr>
                <w:noProof/>
                <w:webHidden/>
              </w:rPr>
              <w:fldChar w:fldCharType="begin"/>
            </w:r>
            <w:r w:rsidR="00C03741">
              <w:rPr>
                <w:noProof/>
                <w:webHidden/>
              </w:rPr>
              <w:instrText xml:space="preserve"> PAGEREF _Toc485730046 \h </w:instrText>
            </w:r>
            <w:r w:rsidR="00C03741">
              <w:rPr>
                <w:noProof/>
                <w:webHidden/>
              </w:rPr>
            </w:r>
            <w:r w:rsidR="00C03741">
              <w:rPr>
                <w:noProof/>
                <w:webHidden/>
              </w:rPr>
              <w:fldChar w:fldCharType="separate"/>
            </w:r>
            <w:r w:rsidR="00C03741">
              <w:rPr>
                <w:noProof/>
                <w:webHidden/>
              </w:rPr>
              <w:t>4</w:t>
            </w:r>
            <w:r w:rsidR="00C03741">
              <w:rPr>
                <w:noProof/>
                <w:webHidden/>
              </w:rPr>
              <w:fldChar w:fldCharType="end"/>
            </w:r>
          </w:hyperlink>
        </w:p>
        <w:p w14:paraId="57CA51F6" w14:textId="77777777" w:rsidR="00C03741" w:rsidRDefault="00606C60">
          <w:pPr>
            <w:pStyle w:val="TDC1"/>
            <w:tabs>
              <w:tab w:val="right" w:leader="dot" w:pos="8494"/>
            </w:tabs>
            <w:rPr>
              <w:rFonts w:asciiTheme="minorHAnsi" w:eastAsiaTheme="minorEastAsia" w:hAnsiTheme="minorHAnsi" w:cstheme="minorBidi"/>
              <w:noProof/>
              <w:sz w:val="22"/>
              <w:szCs w:val="22"/>
            </w:rPr>
          </w:pPr>
          <w:hyperlink w:anchor="_Toc485730047" w:history="1">
            <w:r w:rsidR="00C03741" w:rsidRPr="003854A4">
              <w:rPr>
                <w:rStyle w:val="Hipervnculo"/>
                <w:noProof/>
                <w:lang w:val="en-US"/>
              </w:rPr>
              <w:t>Abstract.</w:t>
            </w:r>
            <w:r w:rsidR="00C03741">
              <w:rPr>
                <w:noProof/>
                <w:webHidden/>
              </w:rPr>
              <w:tab/>
            </w:r>
            <w:r w:rsidR="00C03741">
              <w:rPr>
                <w:noProof/>
                <w:webHidden/>
              </w:rPr>
              <w:fldChar w:fldCharType="begin"/>
            </w:r>
            <w:r w:rsidR="00C03741">
              <w:rPr>
                <w:noProof/>
                <w:webHidden/>
              </w:rPr>
              <w:instrText xml:space="preserve"> PAGEREF _Toc485730047 \h </w:instrText>
            </w:r>
            <w:r w:rsidR="00C03741">
              <w:rPr>
                <w:noProof/>
                <w:webHidden/>
              </w:rPr>
            </w:r>
            <w:r w:rsidR="00C03741">
              <w:rPr>
                <w:noProof/>
                <w:webHidden/>
              </w:rPr>
              <w:fldChar w:fldCharType="separate"/>
            </w:r>
            <w:r w:rsidR="00C03741">
              <w:rPr>
                <w:noProof/>
                <w:webHidden/>
              </w:rPr>
              <w:t>5</w:t>
            </w:r>
            <w:r w:rsidR="00C03741">
              <w:rPr>
                <w:noProof/>
                <w:webHidden/>
              </w:rPr>
              <w:fldChar w:fldCharType="end"/>
            </w:r>
          </w:hyperlink>
        </w:p>
        <w:p w14:paraId="07B732E5" w14:textId="77777777" w:rsidR="00C03741" w:rsidRDefault="00606C60">
          <w:pPr>
            <w:pStyle w:val="TDC2"/>
            <w:tabs>
              <w:tab w:val="right" w:leader="dot" w:pos="8494"/>
            </w:tabs>
            <w:rPr>
              <w:rFonts w:asciiTheme="minorHAnsi" w:eastAsiaTheme="minorEastAsia" w:hAnsiTheme="minorHAnsi" w:cstheme="minorBidi"/>
              <w:noProof/>
              <w:sz w:val="22"/>
              <w:szCs w:val="22"/>
            </w:rPr>
          </w:pPr>
          <w:hyperlink w:anchor="_Toc485730048" w:history="1">
            <w:r w:rsidR="00C03741" w:rsidRPr="003854A4">
              <w:rPr>
                <w:rStyle w:val="Hipervnculo"/>
                <w:noProof/>
                <w:lang w:val="en-US"/>
              </w:rPr>
              <w:t>Keywords</w:t>
            </w:r>
            <w:r w:rsidR="00C03741">
              <w:rPr>
                <w:noProof/>
                <w:webHidden/>
              </w:rPr>
              <w:tab/>
            </w:r>
            <w:r w:rsidR="00C03741">
              <w:rPr>
                <w:noProof/>
                <w:webHidden/>
              </w:rPr>
              <w:fldChar w:fldCharType="begin"/>
            </w:r>
            <w:r w:rsidR="00C03741">
              <w:rPr>
                <w:noProof/>
                <w:webHidden/>
              </w:rPr>
              <w:instrText xml:space="preserve"> PAGEREF _Toc485730048 \h </w:instrText>
            </w:r>
            <w:r w:rsidR="00C03741">
              <w:rPr>
                <w:noProof/>
                <w:webHidden/>
              </w:rPr>
            </w:r>
            <w:r w:rsidR="00C03741">
              <w:rPr>
                <w:noProof/>
                <w:webHidden/>
              </w:rPr>
              <w:fldChar w:fldCharType="separate"/>
            </w:r>
            <w:r w:rsidR="00C03741">
              <w:rPr>
                <w:noProof/>
                <w:webHidden/>
              </w:rPr>
              <w:t>5</w:t>
            </w:r>
            <w:r w:rsidR="00C03741">
              <w:rPr>
                <w:noProof/>
                <w:webHidden/>
              </w:rPr>
              <w:fldChar w:fldCharType="end"/>
            </w:r>
          </w:hyperlink>
        </w:p>
        <w:p w14:paraId="1A283D95" w14:textId="77777777" w:rsidR="00C03741" w:rsidRDefault="00606C60">
          <w:pPr>
            <w:pStyle w:val="TDC1"/>
            <w:tabs>
              <w:tab w:val="left" w:pos="480"/>
              <w:tab w:val="right" w:leader="dot" w:pos="8494"/>
            </w:tabs>
            <w:rPr>
              <w:rFonts w:asciiTheme="minorHAnsi" w:eastAsiaTheme="minorEastAsia" w:hAnsiTheme="minorHAnsi" w:cstheme="minorBidi"/>
              <w:noProof/>
              <w:sz w:val="22"/>
              <w:szCs w:val="22"/>
            </w:rPr>
          </w:pPr>
          <w:hyperlink w:anchor="_Toc485730049" w:history="1">
            <w:r w:rsidR="00C03741" w:rsidRPr="003854A4">
              <w:rPr>
                <w:rStyle w:val="Hipervnculo"/>
                <w:noProof/>
              </w:rPr>
              <w:t>1</w:t>
            </w:r>
            <w:r w:rsidR="00C03741">
              <w:rPr>
                <w:rFonts w:asciiTheme="minorHAnsi" w:eastAsiaTheme="minorEastAsia" w:hAnsiTheme="minorHAnsi" w:cstheme="minorBidi"/>
                <w:noProof/>
                <w:sz w:val="22"/>
                <w:szCs w:val="22"/>
              </w:rPr>
              <w:tab/>
            </w:r>
            <w:r w:rsidR="00C03741" w:rsidRPr="003854A4">
              <w:rPr>
                <w:rStyle w:val="Hipervnculo"/>
                <w:noProof/>
              </w:rPr>
              <w:t>Introducción.</w:t>
            </w:r>
            <w:r w:rsidR="00C03741">
              <w:rPr>
                <w:noProof/>
                <w:webHidden/>
              </w:rPr>
              <w:tab/>
            </w:r>
            <w:r w:rsidR="00C03741">
              <w:rPr>
                <w:noProof/>
                <w:webHidden/>
              </w:rPr>
              <w:fldChar w:fldCharType="begin"/>
            </w:r>
            <w:r w:rsidR="00C03741">
              <w:rPr>
                <w:noProof/>
                <w:webHidden/>
              </w:rPr>
              <w:instrText xml:space="preserve"> PAGEREF _Toc485730049 \h </w:instrText>
            </w:r>
            <w:r w:rsidR="00C03741">
              <w:rPr>
                <w:noProof/>
                <w:webHidden/>
              </w:rPr>
            </w:r>
            <w:r w:rsidR="00C03741">
              <w:rPr>
                <w:noProof/>
                <w:webHidden/>
              </w:rPr>
              <w:fldChar w:fldCharType="separate"/>
            </w:r>
            <w:r w:rsidR="00C03741">
              <w:rPr>
                <w:noProof/>
                <w:webHidden/>
              </w:rPr>
              <w:t>6</w:t>
            </w:r>
            <w:r w:rsidR="00C03741">
              <w:rPr>
                <w:noProof/>
                <w:webHidden/>
              </w:rPr>
              <w:fldChar w:fldCharType="end"/>
            </w:r>
          </w:hyperlink>
        </w:p>
        <w:p w14:paraId="14CF2E0F" w14:textId="77777777" w:rsidR="00C03741" w:rsidRDefault="00606C60">
          <w:pPr>
            <w:pStyle w:val="TDC2"/>
            <w:tabs>
              <w:tab w:val="left" w:pos="880"/>
              <w:tab w:val="right" w:leader="dot" w:pos="8494"/>
            </w:tabs>
            <w:rPr>
              <w:rFonts w:asciiTheme="minorHAnsi" w:eastAsiaTheme="minorEastAsia" w:hAnsiTheme="minorHAnsi" w:cstheme="minorBidi"/>
              <w:noProof/>
              <w:sz w:val="22"/>
              <w:szCs w:val="22"/>
            </w:rPr>
          </w:pPr>
          <w:hyperlink w:anchor="_Toc485730050" w:history="1">
            <w:r w:rsidR="00C03741" w:rsidRPr="003854A4">
              <w:rPr>
                <w:rStyle w:val="Hipervnculo"/>
                <w:noProof/>
              </w:rPr>
              <w:t>1.1</w:t>
            </w:r>
            <w:r w:rsidR="00C03741">
              <w:rPr>
                <w:rFonts w:asciiTheme="minorHAnsi" w:eastAsiaTheme="minorEastAsia" w:hAnsiTheme="minorHAnsi" w:cstheme="minorBidi"/>
                <w:noProof/>
                <w:sz w:val="22"/>
                <w:szCs w:val="22"/>
              </w:rPr>
              <w:tab/>
            </w:r>
            <w:r w:rsidR="00C03741" w:rsidRPr="003854A4">
              <w:rPr>
                <w:rStyle w:val="Hipervnculo"/>
                <w:noProof/>
              </w:rPr>
              <w:t>Estructura.</w:t>
            </w:r>
            <w:r w:rsidR="00C03741">
              <w:rPr>
                <w:noProof/>
                <w:webHidden/>
              </w:rPr>
              <w:tab/>
            </w:r>
            <w:r w:rsidR="00C03741">
              <w:rPr>
                <w:noProof/>
                <w:webHidden/>
              </w:rPr>
              <w:fldChar w:fldCharType="begin"/>
            </w:r>
            <w:r w:rsidR="00C03741">
              <w:rPr>
                <w:noProof/>
                <w:webHidden/>
              </w:rPr>
              <w:instrText xml:space="preserve"> PAGEREF _Toc485730050 \h </w:instrText>
            </w:r>
            <w:r w:rsidR="00C03741">
              <w:rPr>
                <w:noProof/>
                <w:webHidden/>
              </w:rPr>
            </w:r>
            <w:r w:rsidR="00C03741">
              <w:rPr>
                <w:noProof/>
                <w:webHidden/>
              </w:rPr>
              <w:fldChar w:fldCharType="separate"/>
            </w:r>
            <w:r w:rsidR="00C03741">
              <w:rPr>
                <w:noProof/>
                <w:webHidden/>
              </w:rPr>
              <w:t>7</w:t>
            </w:r>
            <w:r w:rsidR="00C03741">
              <w:rPr>
                <w:noProof/>
                <w:webHidden/>
              </w:rPr>
              <w:fldChar w:fldCharType="end"/>
            </w:r>
          </w:hyperlink>
        </w:p>
        <w:p w14:paraId="48AF154A" w14:textId="77777777" w:rsidR="00C03741" w:rsidRDefault="00C03741">
          <w:pPr>
            <w:pStyle w:val="TDC1"/>
            <w:tabs>
              <w:tab w:val="left" w:pos="480"/>
              <w:tab w:val="right" w:leader="dot" w:pos="8494"/>
            </w:tabs>
            <w:rPr>
              <w:rFonts w:asciiTheme="minorHAnsi" w:eastAsiaTheme="minorEastAsia" w:hAnsiTheme="minorHAnsi" w:cstheme="minorBidi"/>
              <w:noProof/>
              <w:sz w:val="22"/>
              <w:szCs w:val="22"/>
            </w:rPr>
          </w:pPr>
          <w:hyperlink w:anchor="_Toc485730052" w:history="1">
            <w:r w:rsidRPr="003854A4">
              <w:rPr>
                <w:rStyle w:val="Hipervnculo"/>
                <w:noProof/>
              </w:rPr>
              <w:t>2</w:t>
            </w:r>
            <w:r>
              <w:rPr>
                <w:rFonts w:asciiTheme="minorHAnsi" w:eastAsiaTheme="minorEastAsia" w:hAnsiTheme="minorHAnsi" w:cstheme="minorBidi"/>
                <w:noProof/>
                <w:sz w:val="22"/>
                <w:szCs w:val="22"/>
              </w:rPr>
              <w:tab/>
            </w:r>
            <w:r w:rsidRPr="003854A4">
              <w:rPr>
                <w:rStyle w:val="Hipervnculo"/>
                <w:noProof/>
              </w:rPr>
              <w:t>Conceptos y problemas básicos.</w:t>
            </w:r>
            <w:r>
              <w:rPr>
                <w:noProof/>
                <w:webHidden/>
              </w:rPr>
              <w:tab/>
            </w:r>
            <w:r>
              <w:rPr>
                <w:noProof/>
                <w:webHidden/>
              </w:rPr>
              <w:fldChar w:fldCharType="begin"/>
            </w:r>
            <w:r>
              <w:rPr>
                <w:noProof/>
                <w:webHidden/>
              </w:rPr>
              <w:instrText xml:space="preserve"> PAGEREF _Toc485730052 \h </w:instrText>
            </w:r>
            <w:r>
              <w:rPr>
                <w:noProof/>
                <w:webHidden/>
              </w:rPr>
            </w:r>
            <w:r>
              <w:rPr>
                <w:noProof/>
                <w:webHidden/>
              </w:rPr>
              <w:fldChar w:fldCharType="separate"/>
            </w:r>
            <w:r>
              <w:rPr>
                <w:noProof/>
                <w:webHidden/>
              </w:rPr>
              <w:t>8</w:t>
            </w:r>
            <w:r>
              <w:rPr>
                <w:noProof/>
                <w:webHidden/>
              </w:rPr>
              <w:fldChar w:fldCharType="end"/>
            </w:r>
          </w:hyperlink>
        </w:p>
        <w:p w14:paraId="7FD09FCE" w14:textId="77777777" w:rsidR="00C03741" w:rsidRDefault="00606C60">
          <w:pPr>
            <w:pStyle w:val="TDC2"/>
            <w:tabs>
              <w:tab w:val="left" w:pos="880"/>
              <w:tab w:val="right" w:leader="dot" w:pos="8494"/>
            </w:tabs>
            <w:rPr>
              <w:rFonts w:asciiTheme="minorHAnsi" w:eastAsiaTheme="minorEastAsia" w:hAnsiTheme="minorHAnsi" w:cstheme="minorBidi"/>
              <w:noProof/>
              <w:sz w:val="22"/>
              <w:szCs w:val="22"/>
            </w:rPr>
          </w:pPr>
          <w:hyperlink w:anchor="_Toc485730053" w:history="1">
            <w:r w:rsidR="00C03741" w:rsidRPr="003854A4">
              <w:rPr>
                <w:rStyle w:val="Hipervnculo"/>
                <w:noProof/>
              </w:rPr>
              <w:t>2.1</w:t>
            </w:r>
            <w:r w:rsidR="00C03741">
              <w:rPr>
                <w:rFonts w:asciiTheme="minorHAnsi" w:eastAsiaTheme="minorEastAsia" w:hAnsiTheme="minorHAnsi" w:cstheme="minorBidi"/>
                <w:noProof/>
                <w:sz w:val="22"/>
                <w:szCs w:val="22"/>
              </w:rPr>
              <w:tab/>
            </w:r>
            <w:r w:rsidR="00C03741" w:rsidRPr="003854A4">
              <w:rPr>
                <w:rStyle w:val="Hipervnculo"/>
                <w:noProof/>
              </w:rPr>
              <w:t>Conjuntos de datos.</w:t>
            </w:r>
            <w:r w:rsidR="00C03741">
              <w:rPr>
                <w:noProof/>
                <w:webHidden/>
              </w:rPr>
              <w:tab/>
            </w:r>
            <w:r w:rsidR="00C03741">
              <w:rPr>
                <w:noProof/>
                <w:webHidden/>
              </w:rPr>
              <w:fldChar w:fldCharType="begin"/>
            </w:r>
            <w:r w:rsidR="00C03741">
              <w:rPr>
                <w:noProof/>
                <w:webHidden/>
              </w:rPr>
              <w:instrText xml:space="preserve"> PAGEREF _Toc485730053 \h </w:instrText>
            </w:r>
            <w:r w:rsidR="00C03741">
              <w:rPr>
                <w:noProof/>
                <w:webHidden/>
              </w:rPr>
            </w:r>
            <w:r w:rsidR="00C03741">
              <w:rPr>
                <w:noProof/>
                <w:webHidden/>
              </w:rPr>
              <w:fldChar w:fldCharType="separate"/>
            </w:r>
            <w:r w:rsidR="00C03741">
              <w:rPr>
                <w:noProof/>
                <w:webHidden/>
              </w:rPr>
              <w:t>8</w:t>
            </w:r>
            <w:r w:rsidR="00C03741">
              <w:rPr>
                <w:noProof/>
                <w:webHidden/>
              </w:rPr>
              <w:fldChar w:fldCharType="end"/>
            </w:r>
          </w:hyperlink>
        </w:p>
        <w:p w14:paraId="018F9F92" w14:textId="77777777" w:rsidR="00C03741" w:rsidRDefault="00606C60">
          <w:pPr>
            <w:pStyle w:val="TDC2"/>
            <w:tabs>
              <w:tab w:val="left" w:pos="880"/>
              <w:tab w:val="right" w:leader="dot" w:pos="8494"/>
            </w:tabs>
            <w:rPr>
              <w:rFonts w:asciiTheme="minorHAnsi" w:eastAsiaTheme="minorEastAsia" w:hAnsiTheme="minorHAnsi" w:cstheme="minorBidi"/>
              <w:noProof/>
              <w:sz w:val="22"/>
              <w:szCs w:val="22"/>
            </w:rPr>
          </w:pPr>
          <w:hyperlink w:anchor="_Toc485730054" w:history="1">
            <w:r w:rsidR="00C03741" w:rsidRPr="003854A4">
              <w:rPr>
                <w:rStyle w:val="Hipervnculo"/>
                <w:noProof/>
              </w:rPr>
              <w:t>2.2</w:t>
            </w:r>
            <w:r w:rsidR="00C03741">
              <w:rPr>
                <w:rFonts w:asciiTheme="minorHAnsi" w:eastAsiaTheme="minorEastAsia" w:hAnsiTheme="minorHAnsi" w:cstheme="minorBidi"/>
                <w:noProof/>
                <w:sz w:val="22"/>
                <w:szCs w:val="22"/>
              </w:rPr>
              <w:tab/>
            </w:r>
            <w:r w:rsidR="00C03741" w:rsidRPr="003854A4">
              <w:rPr>
                <w:rStyle w:val="Hipervnculo"/>
                <w:noProof/>
              </w:rPr>
              <w:t>Medida del rendimiento de un clasificador y conjuntos desequilibrados.</w:t>
            </w:r>
            <w:r w:rsidR="00C03741">
              <w:rPr>
                <w:noProof/>
                <w:webHidden/>
              </w:rPr>
              <w:tab/>
            </w:r>
            <w:r w:rsidR="00C03741">
              <w:rPr>
                <w:noProof/>
                <w:webHidden/>
              </w:rPr>
              <w:fldChar w:fldCharType="begin"/>
            </w:r>
            <w:r w:rsidR="00C03741">
              <w:rPr>
                <w:noProof/>
                <w:webHidden/>
              </w:rPr>
              <w:instrText xml:space="preserve"> PAGEREF _Toc485730054 \h </w:instrText>
            </w:r>
            <w:r w:rsidR="00C03741">
              <w:rPr>
                <w:noProof/>
                <w:webHidden/>
              </w:rPr>
            </w:r>
            <w:r w:rsidR="00C03741">
              <w:rPr>
                <w:noProof/>
                <w:webHidden/>
              </w:rPr>
              <w:fldChar w:fldCharType="separate"/>
            </w:r>
            <w:r w:rsidR="00C03741">
              <w:rPr>
                <w:noProof/>
                <w:webHidden/>
              </w:rPr>
              <w:t>8</w:t>
            </w:r>
            <w:r w:rsidR="00C03741">
              <w:rPr>
                <w:noProof/>
                <w:webHidden/>
              </w:rPr>
              <w:fldChar w:fldCharType="end"/>
            </w:r>
          </w:hyperlink>
        </w:p>
        <w:p w14:paraId="7DE94FB8" w14:textId="77777777" w:rsidR="00C03741" w:rsidRDefault="00606C60">
          <w:pPr>
            <w:pStyle w:val="TDC2"/>
            <w:tabs>
              <w:tab w:val="left" w:pos="880"/>
              <w:tab w:val="right" w:leader="dot" w:pos="8494"/>
            </w:tabs>
            <w:rPr>
              <w:rFonts w:asciiTheme="minorHAnsi" w:eastAsiaTheme="minorEastAsia" w:hAnsiTheme="minorHAnsi" w:cstheme="minorBidi"/>
              <w:noProof/>
              <w:sz w:val="22"/>
              <w:szCs w:val="22"/>
            </w:rPr>
          </w:pPr>
          <w:hyperlink w:anchor="_Toc485730055" w:history="1">
            <w:r w:rsidR="00C03741" w:rsidRPr="003854A4">
              <w:rPr>
                <w:rStyle w:val="Hipervnculo"/>
                <w:noProof/>
              </w:rPr>
              <w:t>2.3</w:t>
            </w:r>
            <w:r w:rsidR="00C03741">
              <w:rPr>
                <w:rFonts w:asciiTheme="minorHAnsi" w:eastAsiaTheme="minorEastAsia" w:hAnsiTheme="minorHAnsi" w:cstheme="minorBidi"/>
                <w:noProof/>
                <w:sz w:val="22"/>
                <w:szCs w:val="22"/>
              </w:rPr>
              <w:tab/>
            </w:r>
            <w:r w:rsidR="00C03741" w:rsidRPr="003854A4">
              <w:rPr>
                <w:rStyle w:val="Hipervnculo"/>
                <w:noProof/>
              </w:rPr>
              <w:t xml:space="preserve">El </w:t>
            </w:r>
            <w:r w:rsidR="00C03741" w:rsidRPr="003854A4">
              <w:rPr>
                <w:rStyle w:val="Hipervnculo"/>
                <w:i/>
                <w:noProof/>
              </w:rPr>
              <w:t>Ciclo de Atención a un Tema</w:t>
            </w:r>
            <w:r w:rsidR="00C03741" w:rsidRPr="003854A4">
              <w:rPr>
                <w:rStyle w:val="Hipervnculo"/>
                <w:noProof/>
              </w:rPr>
              <w:t xml:space="preserve"> y el vocabulario.</w:t>
            </w:r>
            <w:r w:rsidR="00C03741">
              <w:rPr>
                <w:noProof/>
                <w:webHidden/>
              </w:rPr>
              <w:tab/>
            </w:r>
            <w:r w:rsidR="00C03741">
              <w:rPr>
                <w:noProof/>
                <w:webHidden/>
              </w:rPr>
              <w:fldChar w:fldCharType="begin"/>
            </w:r>
            <w:r w:rsidR="00C03741">
              <w:rPr>
                <w:noProof/>
                <w:webHidden/>
              </w:rPr>
              <w:instrText xml:space="preserve"> PAGEREF _Toc485730055 \h </w:instrText>
            </w:r>
            <w:r w:rsidR="00C03741">
              <w:rPr>
                <w:noProof/>
                <w:webHidden/>
              </w:rPr>
            </w:r>
            <w:r w:rsidR="00C03741">
              <w:rPr>
                <w:noProof/>
                <w:webHidden/>
              </w:rPr>
              <w:fldChar w:fldCharType="separate"/>
            </w:r>
            <w:r w:rsidR="00C03741">
              <w:rPr>
                <w:noProof/>
                <w:webHidden/>
              </w:rPr>
              <w:t>10</w:t>
            </w:r>
            <w:r w:rsidR="00C03741">
              <w:rPr>
                <w:noProof/>
                <w:webHidden/>
              </w:rPr>
              <w:fldChar w:fldCharType="end"/>
            </w:r>
          </w:hyperlink>
        </w:p>
        <w:p w14:paraId="7AA44213" w14:textId="77777777" w:rsidR="00C03741" w:rsidRDefault="00606C60">
          <w:pPr>
            <w:pStyle w:val="TDC2"/>
            <w:tabs>
              <w:tab w:val="left" w:pos="880"/>
              <w:tab w:val="right" w:leader="dot" w:pos="8494"/>
            </w:tabs>
            <w:rPr>
              <w:rFonts w:asciiTheme="minorHAnsi" w:eastAsiaTheme="minorEastAsia" w:hAnsiTheme="minorHAnsi" w:cstheme="minorBidi"/>
              <w:noProof/>
              <w:sz w:val="22"/>
              <w:szCs w:val="22"/>
            </w:rPr>
          </w:pPr>
          <w:hyperlink w:anchor="_Toc485730056" w:history="1">
            <w:r w:rsidR="00C03741" w:rsidRPr="003854A4">
              <w:rPr>
                <w:rStyle w:val="Hipervnculo"/>
                <w:noProof/>
              </w:rPr>
              <w:t>2.4</w:t>
            </w:r>
            <w:r w:rsidR="00C03741">
              <w:rPr>
                <w:rFonts w:asciiTheme="minorHAnsi" w:eastAsiaTheme="minorEastAsia" w:hAnsiTheme="minorHAnsi" w:cstheme="minorBidi"/>
                <w:noProof/>
                <w:sz w:val="22"/>
                <w:szCs w:val="22"/>
              </w:rPr>
              <w:tab/>
            </w:r>
            <w:r w:rsidR="00C03741" w:rsidRPr="003854A4">
              <w:rPr>
                <w:rStyle w:val="Hipervnculo"/>
                <w:noProof/>
              </w:rPr>
              <w:t>Desequilibrio de clases, etiquetado y clasificación.</w:t>
            </w:r>
            <w:r w:rsidR="00C03741">
              <w:rPr>
                <w:noProof/>
                <w:webHidden/>
              </w:rPr>
              <w:tab/>
            </w:r>
            <w:r w:rsidR="00C03741">
              <w:rPr>
                <w:noProof/>
                <w:webHidden/>
              </w:rPr>
              <w:fldChar w:fldCharType="begin"/>
            </w:r>
            <w:r w:rsidR="00C03741">
              <w:rPr>
                <w:noProof/>
                <w:webHidden/>
              </w:rPr>
              <w:instrText xml:space="preserve"> PAGEREF _Toc485730056 \h </w:instrText>
            </w:r>
            <w:r w:rsidR="00C03741">
              <w:rPr>
                <w:noProof/>
                <w:webHidden/>
              </w:rPr>
            </w:r>
            <w:r w:rsidR="00C03741">
              <w:rPr>
                <w:noProof/>
                <w:webHidden/>
              </w:rPr>
              <w:fldChar w:fldCharType="separate"/>
            </w:r>
            <w:r w:rsidR="00C03741">
              <w:rPr>
                <w:noProof/>
                <w:webHidden/>
              </w:rPr>
              <w:t>10</w:t>
            </w:r>
            <w:r w:rsidR="00C03741">
              <w:rPr>
                <w:noProof/>
                <w:webHidden/>
              </w:rPr>
              <w:fldChar w:fldCharType="end"/>
            </w:r>
          </w:hyperlink>
        </w:p>
        <w:p w14:paraId="0A87BE6E" w14:textId="77777777" w:rsidR="00C03741" w:rsidRDefault="00606C60">
          <w:pPr>
            <w:pStyle w:val="TDC2"/>
            <w:tabs>
              <w:tab w:val="left" w:pos="880"/>
              <w:tab w:val="right" w:leader="dot" w:pos="8494"/>
            </w:tabs>
            <w:rPr>
              <w:rFonts w:asciiTheme="minorHAnsi" w:eastAsiaTheme="minorEastAsia" w:hAnsiTheme="minorHAnsi" w:cstheme="minorBidi"/>
              <w:noProof/>
              <w:sz w:val="22"/>
              <w:szCs w:val="22"/>
            </w:rPr>
          </w:pPr>
          <w:hyperlink w:anchor="_Toc485730057" w:history="1">
            <w:r w:rsidR="00C03741" w:rsidRPr="003854A4">
              <w:rPr>
                <w:rStyle w:val="Hipervnculo"/>
                <w:noProof/>
              </w:rPr>
              <w:t>2.5</w:t>
            </w:r>
            <w:r w:rsidR="00C03741">
              <w:rPr>
                <w:rFonts w:asciiTheme="minorHAnsi" w:eastAsiaTheme="minorEastAsia" w:hAnsiTheme="minorHAnsi" w:cstheme="minorBidi"/>
                <w:noProof/>
                <w:sz w:val="22"/>
                <w:szCs w:val="22"/>
              </w:rPr>
              <w:tab/>
            </w:r>
            <w:r w:rsidR="00C03741" w:rsidRPr="003854A4">
              <w:rPr>
                <w:rStyle w:val="Hipervnculo"/>
                <w:noProof/>
              </w:rPr>
              <w:t>Clasificación supervisada o no supervisada.</w:t>
            </w:r>
            <w:r w:rsidR="00C03741">
              <w:rPr>
                <w:noProof/>
                <w:webHidden/>
              </w:rPr>
              <w:tab/>
            </w:r>
            <w:r w:rsidR="00C03741">
              <w:rPr>
                <w:noProof/>
                <w:webHidden/>
              </w:rPr>
              <w:fldChar w:fldCharType="begin"/>
            </w:r>
            <w:r w:rsidR="00C03741">
              <w:rPr>
                <w:noProof/>
                <w:webHidden/>
              </w:rPr>
              <w:instrText xml:space="preserve"> PAGEREF _Toc485730057 \h </w:instrText>
            </w:r>
            <w:r w:rsidR="00C03741">
              <w:rPr>
                <w:noProof/>
                <w:webHidden/>
              </w:rPr>
            </w:r>
            <w:r w:rsidR="00C03741">
              <w:rPr>
                <w:noProof/>
                <w:webHidden/>
              </w:rPr>
              <w:fldChar w:fldCharType="separate"/>
            </w:r>
            <w:r w:rsidR="00C03741">
              <w:rPr>
                <w:noProof/>
                <w:webHidden/>
              </w:rPr>
              <w:t>12</w:t>
            </w:r>
            <w:r w:rsidR="00C03741">
              <w:rPr>
                <w:noProof/>
                <w:webHidden/>
              </w:rPr>
              <w:fldChar w:fldCharType="end"/>
            </w:r>
          </w:hyperlink>
        </w:p>
        <w:p w14:paraId="14A12841" w14:textId="77777777" w:rsidR="00C03741" w:rsidRDefault="00606C60">
          <w:pPr>
            <w:pStyle w:val="TDC2"/>
            <w:tabs>
              <w:tab w:val="left" w:pos="880"/>
              <w:tab w:val="right" w:leader="dot" w:pos="8494"/>
            </w:tabs>
            <w:rPr>
              <w:rFonts w:asciiTheme="minorHAnsi" w:eastAsiaTheme="minorEastAsia" w:hAnsiTheme="minorHAnsi" w:cstheme="minorBidi"/>
              <w:noProof/>
              <w:sz w:val="22"/>
              <w:szCs w:val="22"/>
            </w:rPr>
          </w:pPr>
          <w:hyperlink w:anchor="_Toc485730058" w:history="1">
            <w:r w:rsidR="00C03741" w:rsidRPr="003854A4">
              <w:rPr>
                <w:rStyle w:val="Hipervnculo"/>
                <w:noProof/>
              </w:rPr>
              <w:t>2.6</w:t>
            </w:r>
            <w:r w:rsidR="00C03741">
              <w:rPr>
                <w:rFonts w:asciiTheme="minorHAnsi" w:eastAsiaTheme="minorEastAsia" w:hAnsiTheme="minorHAnsi" w:cstheme="minorBidi"/>
                <w:noProof/>
                <w:sz w:val="22"/>
                <w:szCs w:val="22"/>
              </w:rPr>
              <w:tab/>
            </w:r>
            <w:r w:rsidR="00C03741" w:rsidRPr="003854A4">
              <w:rPr>
                <w:rStyle w:val="Hipervnculo"/>
                <w:noProof/>
              </w:rPr>
              <w:t>El Procesamiento  del Lenguaje Natural en español.</w:t>
            </w:r>
            <w:r w:rsidR="00C03741">
              <w:rPr>
                <w:noProof/>
                <w:webHidden/>
              </w:rPr>
              <w:tab/>
            </w:r>
            <w:r w:rsidR="00C03741">
              <w:rPr>
                <w:noProof/>
                <w:webHidden/>
              </w:rPr>
              <w:fldChar w:fldCharType="begin"/>
            </w:r>
            <w:r w:rsidR="00C03741">
              <w:rPr>
                <w:noProof/>
                <w:webHidden/>
              </w:rPr>
              <w:instrText xml:space="preserve"> PAGEREF _Toc485730058 \h </w:instrText>
            </w:r>
            <w:r w:rsidR="00C03741">
              <w:rPr>
                <w:noProof/>
                <w:webHidden/>
              </w:rPr>
            </w:r>
            <w:r w:rsidR="00C03741">
              <w:rPr>
                <w:noProof/>
                <w:webHidden/>
              </w:rPr>
              <w:fldChar w:fldCharType="separate"/>
            </w:r>
            <w:r w:rsidR="00C03741">
              <w:rPr>
                <w:noProof/>
                <w:webHidden/>
              </w:rPr>
              <w:t>13</w:t>
            </w:r>
            <w:r w:rsidR="00C03741">
              <w:rPr>
                <w:noProof/>
                <w:webHidden/>
              </w:rPr>
              <w:fldChar w:fldCharType="end"/>
            </w:r>
          </w:hyperlink>
        </w:p>
        <w:p w14:paraId="0591F220" w14:textId="77777777" w:rsidR="00C03741" w:rsidRDefault="00606C60">
          <w:pPr>
            <w:pStyle w:val="TDC1"/>
            <w:tabs>
              <w:tab w:val="left" w:pos="480"/>
              <w:tab w:val="right" w:leader="dot" w:pos="8494"/>
            </w:tabs>
            <w:rPr>
              <w:rFonts w:asciiTheme="minorHAnsi" w:eastAsiaTheme="minorEastAsia" w:hAnsiTheme="minorHAnsi" w:cstheme="minorBidi"/>
              <w:noProof/>
              <w:sz w:val="22"/>
              <w:szCs w:val="22"/>
            </w:rPr>
          </w:pPr>
          <w:hyperlink w:anchor="_Toc485730059" w:history="1">
            <w:r w:rsidR="00C03741" w:rsidRPr="003854A4">
              <w:rPr>
                <w:rStyle w:val="Hipervnculo"/>
                <w:noProof/>
              </w:rPr>
              <w:t>3</w:t>
            </w:r>
            <w:r w:rsidR="00C03741">
              <w:rPr>
                <w:rFonts w:asciiTheme="minorHAnsi" w:eastAsiaTheme="minorEastAsia" w:hAnsiTheme="minorHAnsi" w:cstheme="minorBidi"/>
                <w:noProof/>
                <w:sz w:val="22"/>
                <w:szCs w:val="22"/>
              </w:rPr>
              <w:tab/>
            </w:r>
            <w:r w:rsidR="00C03741" w:rsidRPr="003854A4">
              <w:rPr>
                <w:rStyle w:val="Hipervnculo"/>
                <w:noProof/>
              </w:rPr>
              <w:t>Estado del arte</w:t>
            </w:r>
            <w:r w:rsidR="00C03741">
              <w:rPr>
                <w:noProof/>
                <w:webHidden/>
              </w:rPr>
              <w:tab/>
            </w:r>
            <w:r w:rsidR="00C03741">
              <w:rPr>
                <w:noProof/>
                <w:webHidden/>
              </w:rPr>
              <w:fldChar w:fldCharType="begin"/>
            </w:r>
            <w:r w:rsidR="00C03741">
              <w:rPr>
                <w:noProof/>
                <w:webHidden/>
              </w:rPr>
              <w:instrText xml:space="preserve"> PAGEREF _Toc485730059 \h </w:instrText>
            </w:r>
            <w:r w:rsidR="00C03741">
              <w:rPr>
                <w:noProof/>
                <w:webHidden/>
              </w:rPr>
            </w:r>
            <w:r w:rsidR="00C03741">
              <w:rPr>
                <w:noProof/>
                <w:webHidden/>
              </w:rPr>
              <w:fldChar w:fldCharType="separate"/>
            </w:r>
            <w:r w:rsidR="00C03741">
              <w:rPr>
                <w:noProof/>
                <w:webHidden/>
              </w:rPr>
              <w:t>14</w:t>
            </w:r>
            <w:r w:rsidR="00C03741">
              <w:rPr>
                <w:noProof/>
                <w:webHidden/>
              </w:rPr>
              <w:fldChar w:fldCharType="end"/>
            </w:r>
          </w:hyperlink>
        </w:p>
        <w:p w14:paraId="4B02650E" w14:textId="77777777" w:rsidR="00C03741" w:rsidRDefault="00606C60">
          <w:pPr>
            <w:pStyle w:val="TDC2"/>
            <w:tabs>
              <w:tab w:val="left" w:pos="880"/>
              <w:tab w:val="right" w:leader="dot" w:pos="8494"/>
            </w:tabs>
            <w:rPr>
              <w:rFonts w:asciiTheme="minorHAnsi" w:eastAsiaTheme="minorEastAsia" w:hAnsiTheme="minorHAnsi" w:cstheme="minorBidi"/>
              <w:noProof/>
              <w:sz w:val="22"/>
              <w:szCs w:val="22"/>
            </w:rPr>
          </w:pPr>
          <w:hyperlink w:anchor="_Toc485730060" w:history="1">
            <w:r w:rsidR="00C03741" w:rsidRPr="003854A4">
              <w:rPr>
                <w:rStyle w:val="Hipervnculo"/>
                <w:noProof/>
              </w:rPr>
              <w:t>3.1</w:t>
            </w:r>
            <w:r w:rsidR="00C03741">
              <w:rPr>
                <w:rFonts w:asciiTheme="minorHAnsi" w:eastAsiaTheme="minorEastAsia" w:hAnsiTheme="minorHAnsi" w:cstheme="minorBidi"/>
                <w:noProof/>
                <w:sz w:val="22"/>
                <w:szCs w:val="22"/>
              </w:rPr>
              <w:tab/>
            </w:r>
            <w:r w:rsidR="00C03741" w:rsidRPr="003854A4">
              <w:rPr>
                <w:rStyle w:val="Hipervnculo"/>
                <w:noProof/>
              </w:rPr>
              <w:t>Detección de lenguaje de odio.</w:t>
            </w:r>
            <w:r w:rsidR="00C03741">
              <w:rPr>
                <w:noProof/>
                <w:webHidden/>
              </w:rPr>
              <w:tab/>
            </w:r>
            <w:r w:rsidR="00C03741">
              <w:rPr>
                <w:noProof/>
                <w:webHidden/>
              </w:rPr>
              <w:fldChar w:fldCharType="begin"/>
            </w:r>
            <w:r w:rsidR="00C03741">
              <w:rPr>
                <w:noProof/>
                <w:webHidden/>
              </w:rPr>
              <w:instrText xml:space="preserve"> PAGEREF _Toc485730060 \h </w:instrText>
            </w:r>
            <w:r w:rsidR="00C03741">
              <w:rPr>
                <w:noProof/>
                <w:webHidden/>
              </w:rPr>
            </w:r>
            <w:r w:rsidR="00C03741">
              <w:rPr>
                <w:noProof/>
                <w:webHidden/>
              </w:rPr>
              <w:fldChar w:fldCharType="separate"/>
            </w:r>
            <w:r w:rsidR="00C03741">
              <w:rPr>
                <w:noProof/>
                <w:webHidden/>
              </w:rPr>
              <w:t>14</w:t>
            </w:r>
            <w:r w:rsidR="00C03741">
              <w:rPr>
                <w:noProof/>
                <w:webHidden/>
              </w:rPr>
              <w:fldChar w:fldCharType="end"/>
            </w:r>
          </w:hyperlink>
        </w:p>
        <w:p w14:paraId="35EBA31A" w14:textId="77777777" w:rsidR="00C03741" w:rsidRDefault="00606C60">
          <w:pPr>
            <w:pStyle w:val="TDC2"/>
            <w:tabs>
              <w:tab w:val="left" w:pos="880"/>
              <w:tab w:val="right" w:leader="dot" w:pos="8494"/>
            </w:tabs>
            <w:rPr>
              <w:rFonts w:asciiTheme="minorHAnsi" w:eastAsiaTheme="minorEastAsia" w:hAnsiTheme="minorHAnsi" w:cstheme="minorBidi"/>
              <w:noProof/>
              <w:sz w:val="22"/>
              <w:szCs w:val="22"/>
            </w:rPr>
          </w:pPr>
          <w:hyperlink w:anchor="_Toc485730061" w:history="1">
            <w:r w:rsidR="00C03741" w:rsidRPr="003854A4">
              <w:rPr>
                <w:rStyle w:val="Hipervnculo"/>
                <w:noProof/>
              </w:rPr>
              <w:t>3.2</w:t>
            </w:r>
            <w:r w:rsidR="00C03741">
              <w:rPr>
                <w:rFonts w:asciiTheme="minorHAnsi" w:eastAsiaTheme="minorEastAsia" w:hAnsiTheme="minorHAnsi" w:cstheme="minorBidi"/>
                <w:noProof/>
                <w:sz w:val="22"/>
                <w:szCs w:val="22"/>
              </w:rPr>
              <w:tab/>
            </w:r>
            <w:r w:rsidR="00C03741" w:rsidRPr="003854A4">
              <w:rPr>
                <w:rStyle w:val="Hipervnculo"/>
                <w:noProof/>
              </w:rPr>
              <w:t>Selección de instancias.</w:t>
            </w:r>
            <w:r w:rsidR="00C03741">
              <w:rPr>
                <w:noProof/>
                <w:webHidden/>
              </w:rPr>
              <w:tab/>
            </w:r>
            <w:r w:rsidR="00C03741">
              <w:rPr>
                <w:noProof/>
                <w:webHidden/>
              </w:rPr>
              <w:fldChar w:fldCharType="begin"/>
            </w:r>
            <w:r w:rsidR="00C03741">
              <w:rPr>
                <w:noProof/>
                <w:webHidden/>
              </w:rPr>
              <w:instrText xml:space="preserve"> PAGEREF _Toc485730061 \h </w:instrText>
            </w:r>
            <w:r w:rsidR="00C03741">
              <w:rPr>
                <w:noProof/>
                <w:webHidden/>
              </w:rPr>
            </w:r>
            <w:r w:rsidR="00C03741">
              <w:rPr>
                <w:noProof/>
                <w:webHidden/>
              </w:rPr>
              <w:fldChar w:fldCharType="separate"/>
            </w:r>
            <w:r w:rsidR="00C03741">
              <w:rPr>
                <w:noProof/>
                <w:webHidden/>
              </w:rPr>
              <w:t>14</w:t>
            </w:r>
            <w:r w:rsidR="00C03741">
              <w:rPr>
                <w:noProof/>
                <w:webHidden/>
              </w:rPr>
              <w:fldChar w:fldCharType="end"/>
            </w:r>
          </w:hyperlink>
        </w:p>
        <w:p w14:paraId="2BDCEE32" w14:textId="77777777" w:rsidR="00C03741" w:rsidRDefault="00606C60">
          <w:pPr>
            <w:pStyle w:val="TDC2"/>
            <w:tabs>
              <w:tab w:val="left" w:pos="880"/>
              <w:tab w:val="right" w:leader="dot" w:pos="8494"/>
            </w:tabs>
            <w:rPr>
              <w:rFonts w:asciiTheme="minorHAnsi" w:eastAsiaTheme="minorEastAsia" w:hAnsiTheme="minorHAnsi" w:cstheme="minorBidi"/>
              <w:noProof/>
              <w:sz w:val="22"/>
              <w:szCs w:val="22"/>
            </w:rPr>
          </w:pPr>
          <w:hyperlink w:anchor="_Toc485730062" w:history="1">
            <w:r w:rsidR="00C03741" w:rsidRPr="003854A4">
              <w:rPr>
                <w:rStyle w:val="Hipervnculo"/>
                <w:noProof/>
              </w:rPr>
              <w:t>3.3</w:t>
            </w:r>
            <w:r w:rsidR="00C03741">
              <w:rPr>
                <w:rFonts w:asciiTheme="minorHAnsi" w:eastAsiaTheme="minorEastAsia" w:hAnsiTheme="minorHAnsi" w:cstheme="minorBidi"/>
                <w:noProof/>
                <w:sz w:val="22"/>
                <w:szCs w:val="22"/>
              </w:rPr>
              <w:tab/>
            </w:r>
            <w:r w:rsidR="00C03741" w:rsidRPr="003854A4">
              <w:rPr>
                <w:rStyle w:val="Hipervnculo"/>
                <w:noProof/>
              </w:rPr>
              <w:t xml:space="preserve">Clases con probabilidades </w:t>
            </w:r>
            <w:r w:rsidR="00C03741" w:rsidRPr="003854A4">
              <w:rPr>
                <w:rStyle w:val="Hipervnculo"/>
                <w:i/>
                <w:noProof/>
              </w:rPr>
              <w:t>a priori</w:t>
            </w:r>
            <w:r w:rsidR="00C03741" w:rsidRPr="003854A4">
              <w:rPr>
                <w:rStyle w:val="Hipervnculo"/>
                <w:noProof/>
              </w:rPr>
              <w:t xml:space="preserve"> no equilibradas.</w:t>
            </w:r>
            <w:r w:rsidR="00C03741">
              <w:rPr>
                <w:noProof/>
                <w:webHidden/>
              </w:rPr>
              <w:tab/>
            </w:r>
            <w:r w:rsidR="00C03741">
              <w:rPr>
                <w:noProof/>
                <w:webHidden/>
              </w:rPr>
              <w:fldChar w:fldCharType="begin"/>
            </w:r>
            <w:r w:rsidR="00C03741">
              <w:rPr>
                <w:noProof/>
                <w:webHidden/>
              </w:rPr>
              <w:instrText xml:space="preserve"> PAGEREF _Toc485730062 \h </w:instrText>
            </w:r>
            <w:r w:rsidR="00C03741">
              <w:rPr>
                <w:noProof/>
                <w:webHidden/>
              </w:rPr>
            </w:r>
            <w:r w:rsidR="00C03741">
              <w:rPr>
                <w:noProof/>
                <w:webHidden/>
              </w:rPr>
              <w:fldChar w:fldCharType="separate"/>
            </w:r>
            <w:r w:rsidR="00C03741">
              <w:rPr>
                <w:noProof/>
                <w:webHidden/>
              </w:rPr>
              <w:t>16</w:t>
            </w:r>
            <w:r w:rsidR="00C03741">
              <w:rPr>
                <w:noProof/>
                <w:webHidden/>
              </w:rPr>
              <w:fldChar w:fldCharType="end"/>
            </w:r>
          </w:hyperlink>
        </w:p>
        <w:p w14:paraId="55AAAE28" w14:textId="77777777" w:rsidR="00C03741" w:rsidRDefault="00606C60">
          <w:pPr>
            <w:pStyle w:val="TDC2"/>
            <w:tabs>
              <w:tab w:val="left" w:pos="880"/>
              <w:tab w:val="right" w:leader="dot" w:pos="8494"/>
            </w:tabs>
            <w:rPr>
              <w:rFonts w:asciiTheme="minorHAnsi" w:eastAsiaTheme="minorEastAsia" w:hAnsiTheme="minorHAnsi" w:cstheme="minorBidi"/>
              <w:noProof/>
              <w:sz w:val="22"/>
              <w:szCs w:val="22"/>
            </w:rPr>
          </w:pPr>
          <w:hyperlink w:anchor="_Toc485730063" w:history="1">
            <w:r w:rsidR="00C03741" w:rsidRPr="003854A4">
              <w:rPr>
                <w:rStyle w:val="Hipervnculo"/>
                <w:noProof/>
              </w:rPr>
              <w:t>3.4</w:t>
            </w:r>
            <w:r w:rsidR="00C03741">
              <w:rPr>
                <w:rFonts w:asciiTheme="minorHAnsi" w:eastAsiaTheme="minorEastAsia" w:hAnsiTheme="minorHAnsi" w:cstheme="minorBidi"/>
                <w:noProof/>
                <w:sz w:val="22"/>
                <w:szCs w:val="22"/>
              </w:rPr>
              <w:tab/>
            </w:r>
            <w:r w:rsidR="00C03741" w:rsidRPr="003854A4">
              <w:rPr>
                <w:rStyle w:val="Hipervnculo"/>
                <w:noProof/>
              </w:rPr>
              <w:t>Etiquetado de instancias.</w:t>
            </w:r>
            <w:r w:rsidR="00C03741">
              <w:rPr>
                <w:noProof/>
                <w:webHidden/>
              </w:rPr>
              <w:tab/>
            </w:r>
            <w:r w:rsidR="00C03741">
              <w:rPr>
                <w:noProof/>
                <w:webHidden/>
              </w:rPr>
              <w:fldChar w:fldCharType="begin"/>
            </w:r>
            <w:r w:rsidR="00C03741">
              <w:rPr>
                <w:noProof/>
                <w:webHidden/>
              </w:rPr>
              <w:instrText xml:space="preserve"> PAGEREF _Toc485730063 \h </w:instrText>
            </w:r>
            <w:r w:rsidR="00C03741">
              <w:rPr>
                <w:noProof/>
                <w:webHidden/>
              </w:rPr>
            </w:r>
            <w:r w:rsidR="00C03741">
              <w:rPr>
                <w:noProof/>
                <w:webHidden/>
              </w:rPr>
              <w:fldChar w:fldCharType="separate"/>
            </w:r>
            <w:r w:rsidR="00C03741">
              <w:rPr>
                <w:noProof/>
                <w:webHidden/>
              </w:rPr>
              <w:t>16</w:t>
            </w:r>
            <w:r w:rsidR="00C03741">
              <w:rPr>
                <w:noProof/>
                <w:webHidden/>
              </w:rPr>
              <w:fldChar w:fldCharType="end"/>
            </w:r>
          </w:hyperlink>
        </w:p>
        <w:p w14:paraId="0FE82500" w14:textId="77777777" w:rsidR="00C03741" w:rsidRDefault="00606C60">
          <w:pPr>
            <w:pStyle w:val="TDC2"/>
            <w:tabs>
              <w:tab w:val="left" w:pos="880"/>
              <w:tab w:val="right" w:leader="dot" w:pos="8494"/>
            </w:tabs>
            <w:rPr>
              <w:rFonts w:asciiTheme="minorHAnsi" w:eastAsiaTheme="minorEastAsia" w:hAnsiTheme="minorHAnsi" w:cstheme="minorBidi"/>
              <w:noProof/>
              <w:sz w:val="22"/>
              <w:szCs w:val="22"/>
            </w:rPr>
          </w:pPr>
          <w:hyperlink w:anchor="_Toc485730064" w:history="1">
            <w:r w:rsidR="00C03741" w:rsidRPr="003854A4">
              <w:rPr>
                <w:rStyle w:val="Hipervnculo"/>
                <w:noProof/>
              </w:rPr>
              <w:t>3.5</w:t>
            </w:r>
            <w:r w:rsidR="00C03741">
              <w:rPr>
                <w:rFonts w:asciiTheme="minorHAnsi" w:eastAsiaTheme="minorEastAsia" w:hAnsiTheme="minorHAnsi" w:cstheme="minorBidi"/>
                <w:noProof/>
                <w:sz w:val="22"/>
                <w:szCs w:val="22"/>
              </w:rPr>
              <w:tab/>
            </w:r>
            <w:r w:rsidR="00C03741" w:rsidRPr="003854A4">
              <w:rPr>
                <w:rStyle w:val="Hipervnculo"/>
                <w:noProof/>
              </w:rPr>
              <w:t>Selección de atributos.</w:t>
            </w:r>
            <w:r w:rsidR="00C03741">
              <w:rPr>
                <w:noProof/>
                <w:webHidden/>
              </w:rPr>
              <w:tab/>
            </w:r>
            <w:r w:rsidR="00C03741">
              <w:rPr>
                <w:noProof/>
                <w:webHidden/>
              </w:rPr>
              <w:fldChar w:fldCharType="begin"/>
            </w:r>
            <w:r w:rsidR="00C03741">
              <w:rPr>
                <w:noProof/>
                <w:webHidden/>
              </w:rPr>
              <w:instrText xml:space="preserve"> PAGEREF _Toc485730064 \h </w:instrText>
            </w:r>
            <w:r w:rsidR="00C03741">
              <w:rPr>
                <w:noProof/>
                <w:webHidden/>
              </w:rPr>
            </w:r>
            <w:r w:rsidR="00C03741">
              <w:rPr>
                <w:noProof/>
                <w:webHidden/>
              </w:rPr>
              <w:fldChar w:fldCharType="separate"/>
            </w:r>
            <w:r w:rsidR="00C03741">
              <w:rPr>
                <w:noProof/>
                <w:webHidden/>
              </w:rPr>
              <w:t>17</w:t>
            </w:r>
            <w:r w:rsidR="00C03741">
              <w:rPr>
                <w:noProof/>
                <w:webHidden/>
              </w:rPr>
              <w:fldChar w:fldCharType="end"/>
            </w:r>
          </w:hyperlink>
        </w:p>
        <w:p w14:paraId="57E03D20" w14:textId="77777777" w:rsidR="00C03741" w:rsidRDefault="00606C60">
          <w:pPr>
            <w:pStyle w:val="TDC2"/>
            <w:tabs>
              <w:tab w:val="left" w:pos="880"/>
              <w:tab w:val="right" w:leader="dot" w:pos="8494"/>
            </w:tabs>
            <w:rPr>
              <w:rFonts w:asciiTheme="minorHAnsi" w:eastAsiaTheme="minorEastAsia" w:hAnsiTheme="minorHAnsi" w:cstheme="minorBidi"/>
              <w:noProof/>
              <w:sz w:val="22"/>
              <w:szCs w:val="22"/>
            </w:rPr>
          </w:pPr>
          <w:hyperlink w:anchor="_Toc485730065" w:history="1">
            <w:r w:rsidR="00C03741" w:rsidRPr="003854A4">
              <w:rPr>
                <w:rStyle w:val="Hipervnculo"/>
                <w:noProof/>
              </w:rPr>
              <w:t>3.6</w:t>
            </w:r>
            <w:r w:rsidR="00C03741">
              <w:rPr>
                <w:rFonts w:asciiTheme="minorHAnsi" w:eastAsiaTheme="minorEastAsia" w:hAnsiTheme="minorHAnsi" w:cstheme="minorBidi"/>
                <w:noProof/>
                <w:sz w:val="22"/>
                <w:szCs w:val="22"/>
              </w:rPr>
              <w:tab/>
            </w:r>
            <w:r w:rsidR="00C03741" w:rsidRPr="003854A4">
              <w:rPr>
                <w:rStyle w:val="Hipervnculo"/>
                <w:noProof/>
              </w:rPr>
              <w:t>Lematización.</w:t>
            </w:r>
            <w:r w:rsidR="00C03741">
              <w:rPr>
                <w:noProof/>
                <w:webHidden/>
              </w:rPr>
              <w:tab/>
            </w:r>
            <w:r w:rsidR="00C03741">
              <w:rPr>
                <w:noProof/>
                <w:webHidden/>
              </w:rPr>
              <w:fldChar w:fldCharType="begin"/>
            </w:r>
            <w:r w:rsidR="00C03741">
              <w:rPr>
                <w:noProof/>
                <w:webHidden/>
              </w:rPr>
              <w:instrText xml:space="preserve"> PAGEREF _Toc485730065 \h </w:instrText>
            </w:r>
            <w:r w:rsidR="00C03741">
              <w:rPr>
                <w:noProof/>
                <w:webHidden/>
              </w:rPr>
            </w:r>
            <w:r w:rsidR="00C03741">
              <w:rPr>
                <w:noProof/>
                <w:webHidden/>
              </w:rPr>
              <w:fldChar w:fldCharType="separate"/>
            </w:r>
            <w:r w:rsidR="00C03741">
              <w:rPr>
                <w:noProof/>
                <w:webHidden/>
              </w:rPr>
              <w:t>17</w:t>
            </w:r>
            <w:r w:rsidR="00C03741">
              <w:rPr>
                <w:noProof/>
                <w:webHidden/>
              </w:rPr>
              <w:fldChar w:fldCharType="end"/>
            </w:r>
          </w:hyperlink>
        </w:p>
        <w:p w14:paraId="5095E371" w14:textId="77777777" w:rsidR="00C03741" w:rsidRDefault="00606C60">
          <w:pPr>
            <w:pStyle w:val="TDC2"/>
            <w:tabs>
              <w:tab w:val="left" w:pos="880"/>
              <w:tab w:val="right" w:leader="dot" w:pos="8494"/>
            </w:tabs>
            <w:rPr>
              <w:rFonts w:asciiTheme="minorHAnsi" w:eastAsiaTheme="minorEastAsia" w:hAnsiTheme="minorHAnsi" w:cstheme="minorBidi"/>
              <w:noProof/>
              <w:sz w:val="22"/>
              <w:szCs w:val="22"/>
            </w:rPr>
          </w:pPr>
          <w:hyperlink w:anchor="_Toc485730066" w:history="1">
            <w:r w:rsidR="00C03741" w:rsidRPr="003854A4">
              <w:rPr>
                <w:rStyle w:val="Hipervnculo"/>
                <w:noProof/>
              </w:rPr>
              <w:t>3.7</w:t>
            </w:r>
            <w:r w:rsidR="00C03741">
              <w:rPr>
                <w:rFonts w:asciiTheme="minorHAnsi" w:eastAsiaTheme="minorEastAsia" w:hAnsiTheme="minorHAnsi" w:cstheme="minorBidi"/>
                <w:noProof/>
                <w:sz w:val="22"/>
                <w:szCs w:val="22"/>
              </w:rPr>
              <w:tab/>
            </w:r>
            <w:r w:rsidR="00C03741" w:rsidRPr="003854A4">
              <w:rPr>
                <w:rStyle w:val="Hipervnculo"/>
                <w:noProof/>
              </w:rPr>
              <w:t>Clasificadores y costes.</w:t>
            </w:r>
            <w:r w:rsidR="00C03741">
              <w:rPr>
                <w:noProof/>
                <w:webHidden/>
              </w:rPr>
              <w:tab/>
            </w:r>
            <w:r w:rsidR="00C03741">
              <w:rPr>
                <w:noProof/>
                <w:webHidden/>
              </w:rPr>
              <w:fldChar w:fldCharType="begin"/>
            </w:r>
            <w:r w:rsidR="00C03741">
              <w:rPr>
                <w:noProof/>
                <w:webHidden/>
              </w:rPr>
              <w:instrText xml:space="preserve"> PAGEREF _Toc485730066 \h </w:instrText>
            </w:r>
            <w:r w:rsidR="00C03741">
              <w:rPr>
                <w:noProof/>
                <w:webHidden/>
              </w:rPr>
            </w:r>
            <w:r w:rsidR="00C03741">
              <w:rPr>
                <w:noProof/>
                <w:webHidden/>
              </w:rPr>
              <w:fldChar w:fldCharType="separate"/>
            </w:r>
            <w:r w:rsidR="00C03741">
              <w:rPr>
                <w:noProof/>
                <w:webHidden/>
              </w:rPr>
              <w:t>18</w:t>
            </w:r>
            <w:r w:rsidR="00C03741">
              <w:rPr>
                <w:noProof/>
                <w:webHidden/>
              </w:rPr>
              <w:fldChar w:fldCharType="end"/>
            </w:r>
          </w:hyperlink>
        </w:p>
        <w:p w14:paraId="214358B1" w14:textId="77777777" w:rsidR="00C03741" w:rsidRDefault="00606C60">
          <w:pPr>
            <w:pStyle w:val="TDC2"/>
            <w:tabs>
              <w:tab w:val="left" w:pos="880"/>
              <w:tab w:val="right" w:leader="dot" w:pos="8494"/>
            </w:tabs>
            <w:rPr>
              <w:rFonts w:asciiTheme="minorHAnsi" w:eastAsiaTheme="minorEastAsia" w:hAnsiTheme="minorHAnsi" w:cstheme="minorBidi"/>
              <w:noProof/>
              <w:sz w:val="22"/>
              <w:szCs w:val="22"/>
            </w:rPr>
          </w:pPr>
          <w:hyperlink w:anchor="_Toc485730067" w:history="1">
            <w:r w:rsidR="00C03741" w:rsidRPr="003854A4">
              <w:rPr>
                <w:rStyle w:val="Hipervnculo"/>
                <w:noProof/>
              </w:rPr>
              <w:t>3.8</w:t>
            </w:r>
            <w:r w:rsidR="00C03741">
              <w:rPr>
                <w:rFonts w:asciiTheme="minorHAnsi" w:eastAsiaTheme="minorEastAsia" w:hAnsiTheme="minorHAnsi" w:cstheme="minorBidi"/>
                <w:noProof/>
                <w:sz w:val="22"/>
                <w:szCs w:val="22"/>
              </w:rPr>
              <w:tab/>
            </w:r>
            <w:r w:rsidR="00C03741" w:rsidRPr="003854A4">
              <w:rPr>
                <w:rStyle w:val="Hipervnculo"/>
                <w:noProof/>
              </w:rPr>
              <w:t>Herramientas informáticas disponibles.</w:t>
            </w:r>
            <w:r w:rsidR="00C03741">
              <w:rPr>
                <w:noProof/>
                <w:webHidden/>
              </w:rPr>
              <w:tab/>
            </w:r>
            <w:r w:rsidR="00C03741">
              <w:rPr>
                <w:noProof/>
                <w:webHidden/>
              </w:rPr>
              <w:fldChar w:fldCharType="begin"/>
            </w:r>
            <w:r w:rsidR="00C03741">
              <w:rPr>
                <w:noProof/>
                <w:webHidden/>
              </w:rPr>
              <w:instrText xml:space="preserve"> PAGEREF _Toc485730067 \h </w:instrText>
            </w:r>
            <w:r w:rsidR="00C03741">
              <w:rPr>
                <w:noProof/>
                <w:webHidden/>
              </w:rPr>
            </w:r>
            <w:r w:rsidR="00C03741">
              <w:rPr>
                <w:noProof/>
                <w:webHidden/>
              </w:rPr>
              <w:fldChar w:fldCharType="separate"/>
            </w:r>
            <w:r w:rsidR="00C03741">
              <w:rPr>
                <w:noProof/>
                <w:webHidden/>
              </w:rPr>
              <w:t>19</w:t>
            </w:r>
            <w:r w:rsidR="00C03741">
              <w:rPr>
                <w:noProof/>
                <w:webHidden/>
              </w:rPr>
              <w:fldChar w:fldCharType="end"/>
            </w:r>
          </w:hyperlink>
        </w:p>
        <w:p w14:paraId="2FAE54B2" w14:textId="77777777" w:rsidR="00C03741" w:rsidRDefault="00606C60">
          <w:pPr>
            <w:pStyle w:val="TDC3"/>
            <w:tabs>
              <w:tab w:val="left" w:pos="1320"/>
              <w:tab w:val="right" w:leader="dot" w:pos="8494"/>
            </w:tabs>
            <w:rPr>
              <w:rFonts w:asciiTheme="minorHAnsi" w:eastAsiaTheme="minorEastAsia" w:hAnsiTheme="minorHAnsi" w:cstheme="minorBidi"/>
              <w:noProof/>
              <w:sz w:val="22"/>
              <w:szCs w:val="22"/>
            </w:rPr>
          </w:pPr>
          <w:hyperlink w:anchor="_Toc485730068" w:history="1">
            <w:r w:rsidR="00C03741" w:rsidRPr="003854A4">
              <w:rPr>
                <w:rStyle w:val="Hipervnculo"/>
                <w:noProof/>
              </w:rPr>
              <w:t>3.8.1</w:t>
            </w:r>
            <w:r w:rsidR="00C03741">
              <w:rPr>
                <w:rFonts w:asciiTheme="minorHAnsi" w:eastAsiaTheme="minorEastAsia" w:hAnsiTheme="minorHAnsi" w:cstheme="minorBidi"/>
                <w:noProof/>
                <w:sz w:val="22"/>
                <w:szCs w:val="22"/>
              </w:rPr>
              <w:tab/>
            </w:r>
            <w:r w:rsidR="00C03741" w:rsidRPr="003854A4">
              <w:rPr>
                <w:rStyle w:val="Hipervnculo"/>
                <w:noProof/>
              </w:rPr>
              <w:t>Plataformas de código abierto.</w:t>
            </w:r>
            <w:r w:rsidR="00C03741">
              <w:rPr>
                <w:noProof/>
                <w:webHidden/>
              </w:rPr>
              <w:tab/>
            </w:r>
            <w:r w:rsidR="00C03741">
              <w:rPr>
                <w:noProof/>
                <w:webHidden/>
              </w:rPr>
              <w:fldChar w:fldCharType="begin"/>
            </w:r>
            <w:r w:rsidR="00C03741">
              <w:rPr>
                <w:noProof/>
                <w:webHidden/>
              </w:rPr>
              <w:instrText xml:space="preserve"> PAGEREF _Toc485730068 \h </w:instrText>
            </w:r>
            <w:r w:rsidR="00C03741">
              <w:rPr>
                <w:noProof/>
                <w:webHidden/>
              </w:rPr>
            </w:r>
            <w:r w:rsidR="00C03741">
              <w:rPr>
                <w:noProof/>
                <w:webHidden/>
              </w:rPr>
              <w:fldChar w:fldCharType="separate"/>
            </w:r>
            <w:r w:rsidR="00C03741">
              <w:rPr>
                <w:noProof/>
                <w:webHidden/>
              </w:rPr>
              <w:t>19</w:t>
            </w:r>
            <w:r w:rsidR="00C03741">
              <w:rPr>
                <w:noProof/>
                <w:webHidden/>
              </w:rPr>
              <w:fldChar w:fldCharType="end"/>
            </w:r>
          </w:hyperlink>
        </w:p>
        <w:p w14:paraId="4DF3F4B3" w14:textId="77777777" w:rsidR="00C03741" w:rsidRDefault="00606C60">
          <w:pPr>
            <w:pStyle w:val="TDC3"/>
            <w:tabs>
              <w:tab w:val="left" w:pos="1320"/>
              <w:tab w:val="right" w:leader="dot" w:pos="8494"/>
            </w:tabs>
            <w:rPr>
              <w:rFonts w:asciiTheme="minorHAnsi" w:eastAsiaTheme="minorEastAsia" w:hAnsiTheme="minorHAnsi" w:cstheme="minorBidi"/>
              <w:noProof/>
              <w:sz w:val="22"/>
              <w:szCs w:val="22"/>
            </w:rPr>
          </w:pPr>
          <w:hyperlink w:anchor="_Toc485730069" w:history="1">
            <w:r w:rsidR="00C03741" w:rsidRPr="003854A4">
              <w:rPr>
                <w:rStyle w:val="Hipervnculo"/>
                <w:noProof/>
              </w:rPr>
              <w:t>3.8.2</w:t>
            </w:r>
            <w:r w:rsidR="00C03741">
              <w:rPr>
                <w:rFonts w:asciiTheme="minorHAnsi" w:eastAsiaTheme="minorEastAsia" w:hAnsiTheme="minorHAnsi" w:cstheme="minorBidi"/>
                <w:noProof/>
                <w:sz w:val="22"/>
                <w:szCs w:val="22"/>
              </w:rPr>
              <w:tab/>
            </w:r>
            <w:r w:rsidR="00C03741" w:rsidRPr="003854A4">
              <w:rPr>
                <w:rStyle w:val="Hipervnculo"/>
                <w:noProof/>
              </w:rPr>
              <w:t>Plataformas comerciales.</w:t>
            </w:r>
            <w:r w:rsidR="00C03741">
              <w:rPr>
                <w:noProof/>
                <w:webHidden/>
              </w:rPr>
              <w:tab/>
            </w:r>
            <w:r w:rsidR="00C03741">
              <w:rPr>
                <w:noProof/>
                <w:webHidden/>
              </w:rPr>
              <w:fldChar w:fldCharType="begin"/>
            </w:r>
            <w:r w:rsidR="00C03741">
              <w:rPr>
                <w:noProof/>
                <w:webHidden/>
              </w:rPr>
              <w:instrText xml:space="preserve"> PAGEREF _Toc485730069 \h </w:instrText>
            </w:r>
            <w:r w:rsidR="00C03741">
              <w:rPr>
                <w:noProof/>
                <w:webHidden/>
              </w:rPr>
            </w:r>
            <w:r w:rsidR="00C03741">
              <w:rPr>
                <w:noProof/>
                <w:webHidden/>
              </w:rPr>
              <w:fldChar w:fldCharType="separate"/>
            </w:r>
            <w:r w:rsidR="00C03741">
              <w:rPr>
                <w:noProof/>
                <w:webHidden/>
              </w:rPr>
              <w:t>20</w:t>
            </w:r>
            <w:r w:rsidR="00C03741">
              <w:rPr>
                <w:noProof/>
                <w:webHidden/>
              </w:rPr>
              <w:fldChar w:fldCharType="end"/>
            </w:r>
          </w:hyperlink>
        </w:p>
        <w:p w14:paraId="22FF4E2C" w14:textId="77777777" w:rsidR="00C03741" w:rsidRDefault="00606C60">
          <w:pPr>
            <w:pStyle w:val="TDC1"/>
            <w:tabs>
              <w:tab w:val="left" w:pos="480"/>
              <w:tab w:val="right" w:leader="dot" w:pos="8494"/>
            </w:tabs>
            <w:rPr>
              <w:rFonts w:asciiTheme="minorHAnsi" w:eastAsiaTheme="minorEastAsia" w:hAnsiTheme="minorHAnsi" w:cstheme="minorBidi"/>
              <w:noProof/>
              <w:sz w:val="22"/>
              <w:szCs w:val="22"/>
            </w:rPr>
          </w:pPr>
          <w:hyperlink w:anchor="_Toc485730070" w:history="1">
            <w:r w:rsidR="00C03741" w:rsidRPr="003854A4">
              <w:rPr>
                <w:rStyle w:val="Hipervnculo"/>
                <w:noProof/>
              </w:rPr>
              <w:t>4</w:t>
            </w:r>
            <w:r w:rsidR="00C03741">
              <w:rPr>
                <w:rFonts w:asciiTheme="minorHAnsi" w:eastAsiaTheme="minorEastAsia" w:hAnsiTheme="minorHAnsi" w:cstheme="minorBidi"/>
                <w:noProof/>
                <w:sz w:val="22"/>
                <w:szCs w:val="22"/>
              </w:rPr>
              <w:tab/>
            </w:r>
            <w:r w:rsidR="00C03741" w:rsidRPr="003854A4">
              <w:rPr>
                <w:rStyle w:val="Hipervnculo"/>
                <w:noProof/>
              </w:rPr>
              <w:t>Diseño.</w:t>
            </w:r>
            <w:r w:rsidR="00C03741">
              <w:rPr>
                <w:noProof/>
                <w:webHidden/>
              </w:rPr>
              <w:tab/>
            </w:r>
            <w:r w:rsidR="00C03741">
              <w:rPr>
                <w:noProof/>
                <w:webHidden/>
              </w:rPr>
              <w:fldChar w:fldCharType="begin"/>
            </w:r>
            <w:r w:rsidR="00C03741">
              <w:rPr>
                <w:noProof/>
                <w:webHidden/>
              </w:rPr>
              <w:instrText xml:space="preserve"> PAGEREF _Toc485730070 \h </w:instrText>
            </w:r>
            <w:r w:rsidR="00C03741">
              <w:rPr>
                <w:noProof/>
                <w:webHidden/>
              </w:rPr>
            </w:r>
            <w:r w:rsidR="00C03741">
              <w:rPr>
                <w:noProof/>
                <w:webHidden/>
              </w:rPr>
              <w:fldChar w:fldCharType="separate"/>
            </w:r>
            <w:r w:rsidR="00C03741">
              <w:rPr>
                <w:noProof/>
                <w:webHidden/>
              </w:rPr>
              <w:t>21</w:t>
            </w:r>
            <w:r w:rsidR="00C03741">
              <w:rPr>
                <w:noProof/>
                <w:webHidden/>
              </w:rPr>
              <w:fldChar w:fldCharType="end"/>
            </w:r>
          </w:hyperlink>
        </w:p>
        <w:p w14:paraId="3766AAFA" w14:textId="77777777" w:rsidR="00C03741" w:rsidRDefault="00606C60">
          <w:pPr>
            <w:pStyle w:val="TDC2"/>
            <w:tabs>
              <w:tab w:val="left" w:pos="880"/>
              <w:tab w:val="right" w:leader="dot" w:pos="8494"/>
            </w:tabs>
            <w:rPr>
              <w:rFonts w:asciiTheme="minorHAnsi" w:eastAsiaTheme="minorEastAsia" w:hAnsiTheme="minorHAnsi" w:cstheme="minorBidi"/>
              <w:noProof/>
              <w:sz w:val="22"/>
              <w:szCs w:val="22"/>
            </w:rPr>
          </w:pPr>
          <w:hyperlink w:anchor="_Toc485730071" w:history="1">
            <w:r w:rsidR="00C03741" w:rsidRPr="003854A4">
              <w:rPr>
                <w:rStyle w:val="Hipervnculo"/>
                <w:noProof/>
              </w:rPr>
              <w:t>4.1</w:t>
            </w:r>
            <w:r w:rsidR="00C03741">
              <w:rPr>
                <w:rFonts w:asciiTheme="minorHAnsi" w:eastAsiaTheme="minorEastAsia" w:hAnsiTheme="minorHAnsi" w:cstheme="minorBidi"/>
                <w:noProof/>
                <w:sz w:val="22"/>
                <w:szCs w:val="22"/>
              </w:rPr>
              <w:tab/>
            </w:r>
            <w:r w:rsidR="00C03741" w:rsidRPr="003854A4">
              <w:rPr>
                <w:rStyle w:val="Hipervnculo"/>
                <w:noProof/>
              </w:rPr>
              <w:t>Parte I:</w:t>
            </w:r>
            <w:r w:rsidR="00C03741">
              <w:rPr>
                <w:noProof/>
                <w:webHidden/>
              </w:rPr>
              <w:tab/>
            </w:r>
            <w:r w:rsidR="00C03741">
              <w:rPr>
                <w:noProof/>
                <w:webHidden/>
              </w:rPr>
              <w:fldChar w:fldCharType="begin"/>
            </w:r>
            <w:r w:rsidR="00C03741">
              <w:rPr>
                <w:noProof/>
                <w:webHidden/>
              </w:rPr>
              <w:instrText xml:space="preserve"> PAGEREF _Toc485730071 \h </w:instrText>
            </w:r>
            <w:r w:rsidR="00C03741">
              <w:rPr>
                <w:noProof/>
                <w:webHidden/>
              </w:rPr>
            </w:r>
            <w:r w:rsidR="00C03741">
              <w:rPr>
                <w:noProof/>
                <w:webHidden/>
              </w:rPr>
              <w:fldChar w:fldCharType="separate"/>
            </w:r>
            <w:r w:rsidR="00C03741">
              <w:rPr>
                <w:noProof/>
                <w:webHidden/>
              </w:rPr>
              <w:t>21</w:t>
            </w:r>
            <w:r w:rsidR="00C03741">
              <w:rPr>
                <w:noProof/>
                <w:webHidden/>
              </w:rPr>
              <w:fldChar w:fldCharType="end"/>
            </w:r>
          </w:hyperlink>
        </w:p>
        <w:p w14:paraId="78BA0D1D" w14:textId="77777777" w:rsidR="00C03741" w:rsidRDefault="00606C60">
          <w:pPr>
            <w:pStyle w:val="TDC3"/>
            <w:tabs>
              <w:tab w:val="left" w:pos="1320"/>
              <w:tab w:val="right" w:leader="dot" w:pos="8494"/>
            </w:tabs>
            <w:rPr>
              <w:rFonts w:asciiTheme="minorHAnsi" w:eastAsiaTheme="minorEastAsia" w:hAnsiTheme="minorHAnsi" w:cstheme="minorBidi"/>
              <w:noProof/>
              <w:sz w:val="22"/>
              <w:szCs w:val="22"/>
            </w:rPr>
          </w:pPr>
          <w:hyperlink w:anchor="_Toc485730072" w:history="1">
            <w:r w:rsidR="00C03741" w:rsidRPr="003854A4">
              <w:rPr>
                <w:rStyle w:val="Hipervnculo"/>
                <w:noProof/>
              </w:rPr>
              <w:t>4.1.1</w:t>
            </w:r>
            <w:r w:rsidR="00C03741">
              <w:rPr>
                <w:rFonts w:asciiTheme="minorHAnsi" w:eastAsiaTheme="minorEastAsia" w:hAnsiTheme="minorHAnsi" w:cstheme="minorBidi"/>
                <w:noProof/>
                <w:sz w:val="22"/>
                <w:szCs w:val="22"/>
              </w:rPr>
              <w:tab/>
            </w:r>
            <w:r w:rsidR="00C03741" w:rsidRPr="003854A4">
              <w:rPr>
                <w:rStyle w:val="Hipervnculo"/>
                <w:noProof/>
              </w:rPr>
              <w:t>Obtención de tuits</w:t>
            </w:r>
            <w:r w:rsidR="00C03741">
              <w:rPr>
                <w:noProof/>
                <w:webHidden/>
              </w:rPr>
              <w:tab/>
            </w:r>
            <w:r w:rsidR="00C03741">
              <w:rPr>
                <w:noProof/>
                <w:webHidden/>
              </w:rPr>
              <w:fldChar w:fldCharType="begin"/>
            </w:r>
            <w:r w:rsidR="00C03741">
              <w:rPr>
                <w:noProof/>
                <w:webHidden/>
              </w:rPr>
              <w:instrText xml:space="preserve"> PAGEREF _Toc485730072 \h </w:instrText>
            </w:r>
            <w:r w:rsidR="00C03741">
              <w:rPr>
                <w:noProof/>
                <w:webHidden/>
              </w:rPr>
            </w:r>
            <w:r w:rsidR="00C03741">
              <w:rPr>
                <w:noProof/>
                <w:webHidden/>
              </w:rPr>
              <w:fldChar w:fldCharType="separate"/>
            </w:r>
            <w:r w:rsidR="00C03741">
              <w:rPr>
                <w:noProof/>
                <w:webHidden/>
              </w:rPr>
              <w:t>21</w:t>
            </w:r>
            <w:r w:rsidR="00C03741">
              <w:rPr>
                <w:noProof/>
                <w:webHidden/>
              </w:rPr>
              <w:fldChar w:fldCharType="end"/>
            </w:r>
          </w:hyperlink>
        </w:p>
        <w:p w14:paraId="1495F8A4" w14:textId="77777777" w:rsidR="00C03741" w:rsidRDefault="00606C60">
          <w:pPr>
            <w:pStyle w:val="TDC3"/>
            <w:tabs>
              <w:tab w:val="left" w:pos="1320"/>
              <w:tab w:val="right" w:leader="dot" w:pos="8494"/>
            </w:tabs>
            <w:rPr>
              <w:rFonts w:asciiTheme="minorHAnsi" w:eastAsiaTheme="minorEastAsia" w:hAnsiTheme="minorHAnsi" w:cstheme="minorBidi"/>
              <w:noProof/>
              <w:sz w:val="22"/>
              <w:szCs w:val="22"/>
            </w:rPr>
          </w:pPr>
          <w:hyperlink w:anchor="_Toc485730073" w:history="1">
            <w:r w:rsidR="00C03741" w:rsidRPr="003854A4">
              <w:rPr>
                <w:rStyle w:val="Hipervnculo"/>
                <w:noProof/>
              </w:rPr>
              <w:t>4.1.2</w:t>
            </w:r>
            <w:r w:rsidR="00C03741">
              <w:rPr>
                <w:rFonts w:asciiTheme="minorHAnsi" w:eastAsiaTheme="minorEastAsia" w:hAnsiTheme="minorHAnsi" w:cstheme="minorBidi"/>
                <w:noProof/>
                <w:sz w:val="22"/>
                <w:szCs w:val="22"/>
              </w:rPr>
              <w:tab/>
            </w:r>
            <w:r w:rsidR="00C03741" w:rsidRPr="003854A4">
              <w:rPr>
                <w:rStyle w:val="Hipervnculo"/>
                <w:noProof/>
              </w:rPr>
              <w:t>Limpieza de tuits</w:t>
            </w:r>
            <w:r w:rsidR="00C03741">
              <w:rPr>
                <w:noProof/>
                <w:webHidden/>
              </w:rPr>
              <w:tab/>
            </w:r>
            <w:r w:rsidR="00C03741">
              <w:rPr>
                <w:noProof/>
                <w:webHidden/>
              </w:rPr>
              <w:fldChar w:fldCharType="begin"/>
            </w:r>
            <w:r w:rsidR="00C03741">
              <w:rPr>
                <w:noProof/>
                <w:webHidden/>
              </w:rPr>
              <w:instrText xml:space="preserve"> PAGEREF _Toc485730073 \h </w:instrText>
            </w:r>
            <w:r w:rsidR="00C03741">
              <w:rPr>
                <w:noProof/>
                <w:webHidden/>
              </w:rPr>
            </w:r>
            <w:r w:rsidR="00C03741">
              <w:rPr>
                <w:noProof/>
                <w:webHidden/>
              </w:rPr>
              <w:fldChar w:fldCharType="separate"/>
            </w:r>
            <w:r w:rsidR="00C03741">
              <w:rPr>
                <w:noProof/>
                <w:webHidden/>
              </w:rPr>
              <w:t>21</w:t>
            </w:r>
            <w:r w:rsidR="00C03741">
              <w:rPr>
                <w:noProof/>
                <w:webHidden/>
              </w:rPr>
              <w:fldChar w:fldCharType="end"/>
            </w:r>
          </w:hyperlink>
        </w:p>
        <w:p w14:paraId="58705CA8" w14:textId="77777777" w:rsidR="00C03741" w:rsidRDefault="00606C60">
          <w:pPr>
            <w:pStyle w:val="TDC3"/>
            <w:tabs>
              <w:tab w:val="left" w:pos="1320"/>
              <w:tab w:val="right" w:leader="dot" w:pos="8494"/>
            </w:tabs>
            <w:rPr>
              <w:rFonts w:asciiTheme="minorHAnsi" w:eastAsiaTheme="minorEastAsia" w:hAnsiTheme="minorHAnsi" w:cstheme="minorBidi"/>
              <w:noProof/>
              <w:sz w:val="22"/>
              <w:szCs w:val="22"/>
            </w:rPr>
          </w:pPr>
          <w:hyperlink w:anchor="_Toc485730074" w:history="1">
            <w:r w:rsidR="00C03741" w:rsidRPr="003854A4">
              <w:rPr>
                <w:rStyle w:val="Hipervnculo"/>
                <w:noProof/>
              </w:rPr>
              <w:t>4.1.3</w:t>
            </w:r>
            <w:r w:rsidR="00C03741">
              <w:rPr>
                <w:rFonts w:asciiTheme="minorHAnsi" w:eastAsiaTheme="minorEastAsia" w:hAnsiTheme="minorHAnsi" w:cstheme="minorBidi"/>
                <w:noProof/>
                <w:sz w:val="22"/>
                <w:szCs w:val="22"/>
              </w:rPr>
              <w:tab/>
            </w:r>
            <w:r w:rsidR="00C03741" w:rsidRPr="003854A4">
              <w:rPr>
                <w:rStyle w:val="Hipervnculo"/>
                <w:noProof/>
              </w:rPr>
              <w:t>Extracción de información de los tuits.</w:t>
            </w:r>
            <w:r w:rsidR="00C03741">
              <w:rPr>
                <w:noProof/>
                <w:webHidden/>
              </w:rPr>
              <w:tab/>
            </w:r>
            <w:r w:rsidR="00C03741">
              <w:rPr>
                <w:noProof/>
                <w:webHidden/>
              </w:rPr>
              <w:fldChar w:fldCharType="begin"/>
            </w:r>
            <w:r w:rsidR="00C03741">
              <w:rPr>
                <w:noProof/>
                <w:webHidden/>
              </w:rPr>
              <w:instrText xml:space="preserve"> PAGEREF _Toc485730074 \h </w:instrText>
            </w:r>
            <w:r w:rsidR="00C03741">
              <w:rPr>
                <w:noProof/>
                <w:webHidden/>
              </w:rPr>
            </w:r>
            <w:r w:rsidR="00C03741">
              <w:rPr>
                <w:noProof/>
                <w:webHidden/>
              </w:rPr>
              <w:fldChar w:fldCharType="separate"/>
            </w:r>
            <w:r w:rsidR="00C03741">
              <w:rPr>
                <w:noProof/>
                <w:webHidden/>
              </w:rPr>
              <w:t>22</w:t>
            </w:r>
            <w:r w:rsidR="00C03741">
              <w:rPr>
                <w:noProof/>
                <w:webHidden/>
              </w:rPr>
              <w:fldChar w:fldCharType="end"/>
            </w:r>
          </w:hyperlink>
        </w:p>
        <w:p w14:paraId="699F71E5" w14:textId="77777777" w:rsidR="00C03741" w:rsidRDefault="00606C60">
          <w:pPr>
            <w:pStyle w:val="TDC3"/>
            <w:tabs>
              <w:tab w:val="left" w:pos="1320"/>
              <w:tab w:val="right" w:leader="dot" w:pos="8494"/>
            </w:tabs>
            <w:rPr>
              <w:rFonts w:asciiTheme="minorHAnsi" w:eastAsiaTheme="minorEastAsia" w:hAnsiTheme="minorHAnsi" w:cstheme="minorBidi"/>
              <w:noProof/>
              <w:sz w:val="22"/>
              <w:szCs w:val="22"/>
            </w:rPr>
          </w:pPr>
          <w:hyperlink w:anchor="_Toc485730075" w:history="1">
            <w:r w:rsidR="00C03741" w:rsidRPr="003854A4">
              <w:rPr>
                <w:rStyle w:val="Hipervnculo"/>
                <w:noProof/>
              </w:rPr>
              <w:t>4.1.4</w:t>
            </w:r>
            <w:r w:rsidR="00C03741">
              <w:rPr>
                <w:rFonts w:asciiTheme="minorHAnsi" w:eastAsiaTheme="minorEastAsia" w:hAnsiTheme="minorHAnsi" w:cstheme="minorBidi"/>
                <w:noProof/>
                <w:sz w:val="22"/>
                <w:szCs w:val="22"/>
              </w:rPr>
              <w:tab/>
            </w:r>
            <w:r w:rsidR="00C03741" w:rsidRPr="003854A4">
              <w:rPr>
                <w:rStyle w:val="Hipervnculo"/>
                <w:noProof/>
              </w:rPr>
              <w:t>Selección de tuits para etiquetado.</w:t>
            </w:r>
            <w:r w:rsidR="00C03741">
              <w:rPr>
                <w:noProof/>
                <w:webHidden/>
              </w:rPr>
              <w:tab/>
            </w:r>
            <w:r w:rsidR="00C03741">
              <w:rPr>
                <w:noProof/>
                <w:webHidden/>
              </w:rPr>
              <w:fldChar w:fldCharType="begin"/>
            </w:r>
            <w:r w:rsidR="00C03741">
              <w:rPr>
                <w:noProof/>
                <w:webHidden/>
              </w:rPr>
              <w:instrText xml:space="preserve"> PAGEREF _Toc485730075 \h </w:instrText>
            </w:r>
            <w:r w:rsidR="00C03741">
              <w:rPr>
                <w:noProof/>
                <w:webHidden/>
              </w:rPr>
            </w:r>
            <w:r w:rsidR="00C03741">
              <w:rPr>
                <w:noProof/>
                <w:webHidden/>
              </w:rPr>
              <w:fldChar w:fldCharType="separate"/>
            </w:r>
            <w:r w:rsidR="00C03741">
              <w:rPr>
                <w:noProof/>
                <w:webHidden/>
              </w:rPr>
              <w:t>22</w:t>
            </w:r>
            <w:r w:rsidR="00C03741">
              <w:rPr>
                <w:noProof/>
                <w:webHidden/>
              </w:rPr>
              <w:fldChar w:fldCharType="end"/>
            </w:r>
          </w:hyperlink>
        </w:p>
        <w:p w14:paraId="24E1485E" w14:textId="77777777" w:rsidR="00C03741" w:rsidRDefault="00606C60">
          <w:pPr>
            <w:pStyle w:val="TDC3"/>
            <w:tabs>
              <w:tab w:val="left" w:pos="1320"/>
              <w:tab w:val="right" w:leader="dot" w:pos="8494"/>
            </w:tabs>
            <w:rPr>
              <w:rFonts w:asciiTheme="minorHAnsi" w:eastAsiaTheme="minorEastAsia" w:hAnsiTheme="minorHAnsi" w:cstheme="minorBidi"/>
              <w:noProof/>
              <w:sz w:val="22"/>
              <w:szCs w:val="22"/>
            </w:rPr>
          </w:pPr>
          <w:hyperlink w:anchor="_Toc485730076" w:history="1">
            <w:r w:rsidR="00C03741" w:rsidRPr="003854A4">
              <w:rPr>
                <w:rStyle w:val="Hipervnculo"/>
                <w:noProof/>
              </w:rPr>
              <w:t>4.1.5</w:t>
            </w:r>
            <w:r w:rsidR="00C03741">
              <w:rPr>
                <w:rFonts w:asciiTheme="minorHAnsi" w:eastAsiaTheme="minorEastAsia" w:hAnsiTheme="minorHAnsi" w:cstheme="minorBidi"/>
                <w:noProof/>
                <w:sz w:val="22"/>
                <w:szCs w:val="22"/>
              </w:rPr>
              <w:tab/>
            </w:r>
            <w:r w:rsidR="00C03741" w:rsidRPr="003854A4">
              <w:rPr>
                <w:rStyle w:val="Hipervnculo"/>
                <w:noProof/>
              </w:rPr>
              <w:t>Etiquetado de tuits</w:t>
            </w:r>
            <w:r w:rsidR="00C03741">
              <w:rPr>
                <w:noProof/>
                <w:webHidden/>
              </w:rPr>
              <w:tab/>
            </w:r>
            <w:r w:rsidR="00C03741">
              <w:rPr>
                <w:noProof/>
                <w:webHidden/>
              </w:rPr>
              <w:fldChar w:fldCharType="begin"/>
            </w:r>
            <w:r w:rsidR="00C03741">
              <w:rPr>
                <w:noProof/>
                <w:webHidden/>
              </w:rPr>
              <w:instrText xml:space="preserve"> PAGEREF _Toc485730076 \h </w:instrText>
            </w:r>
            <w:r w:rsidR="00C03741">
              <w:rPr>
                <w:noProof/>
                <w:webHidden/>
              </w:rPr>
            </w:r>
            <w:r w:rsidR="00C03741">
              <w:rPr>
                <w:noProof/>
                <w:webHidden/>
              </w:rPr>
              <w:fldChar w:fldCharType="separate"/>
            </w:r>
            <w:r w:rsidR="00C03741">
              <w:rPr>
                <w:noProof/>
                <w:webHidden/>
              </w:rPr>
              <w:t>23</w:t>
            </w:r>
            <w:r w:rsidR="00C03741">
              <w:rPr>
                <w:noProof/>
                <w:webHidden/>
              </w:rPr>
              <w:fldChar w:fldCharType="end"/>
            </w:r>
          </w:hyperlink>
        </w:p>
        <w:p w14:paraId="71A20062" w14:textId="77777777" w:rsidR="00C03741" w:rsidRDefault="00606C60">
          <w:pPr>
            <w:pStyle w:val="TDC3"/>
            <w:tabs>
              <w:tab w:val="left" w:pos="1320"/>
              <w:tab w:val="right" w:leader="dot" w:pos="8494"/>
            </w:tabs>
            <w:rPr>
              <w:rFonts w:asciiTheme="minorHAnsi" w:eastAsiaTheme="minorEastAsia" w:hAnsiTheme="minorHAnsi" w:cstheme="minorBidi"/>
              <w:noProof/>
              <w:sz w:val="22"/>
              <w:szCs w:val="22"/>
            </w:rPr>
          </w:pPr>
          <w:hyperlink w:anchor="_Toc485730077" w:history="1">
            <w:r w:rsidR="00C03741" w:rsidRPr="003854A4">
              <w:rPr>
                <w:rStyle w:val="Hipervnculo"/>
                <w:noProof/>
              </w:rPr>
              <w:t>4.1.6</w:t>
            </w:r>
            <w:r w:rsidR="00C03741">
              <w:rPr>
                <w:rFonts w:asciiTheme="minorHAnsi" w:eastAsiaTheme="minorEastAsia" w:hAnsiTheme="minorHAnsi" w:cstheme="minorBidi"/>
                <w:noProof/>
                <w:sz w:val="22"/>
                <w:szCs w:val="22"/>
              </w:rPr>
              <w:tab/>
            </w:r>
            <w:r w:rsidR="00C03741" w:rsidRPr="003854A4">
              <w:rPr>
                <w:rStyle w:val="Hipervnculo"/>
                <w:noProof/>
              </w:rPr>
              <w:t>Selección de atributos</w:t>
            </w:r>
            <w:r w:rsidR="00C03741">
              <w:rPr>
                <w:noProof/>
                <w:webHidden/>
              </w:rPr>
              <w:tab/>
            </w:r>
            <w:r w:rsidR="00C03741">
              <w:rPr>
                <w:noProof/>
                <w:webHidden/>
              </w:rPr>
              <w:fldChar w:fldCharType="begin"/>
            </w:r>
            <w:r w:rsidR="00C03741">
              <w:rPr>
                <w:noProof/>
                <w:webHidden/>
              </w:rPr>
              <w:instrText xml:space="preserve"> PAGEREF _Toc485730077 \h </w:instrText>
            </w:r>
            <w:r w:rsidR="00C03741">
              <w:rPr>
                <w:noProof/>
                <w:webHidden/>
              </w:rPr>
            </w:r>
            <w:r w:rsidR="00C03741">
              <w:rPr>
                <w:noProof/>
                <w:webHidden/>
              </w:rPr>
              <w:fldChar w:fldCharType="separate"/>
            </w:r>
            <w:r w:rsidR="00C03741">
              <w:rPr>
                <w:noProof/>
                <w:webHidden/>
              </w:rPr>
              <w:t>23</w:t>
            </w:r>
            <w:r w:rsidR="00C03741">
              <w:rPr>
                <w:noProof/>
                <w:webHidden/>
              </w:rPr>
              <w:fldChar w:fldCharType="end"/>
            </w:r>
          </w:hyperlink>
        </w:p>
        <w:p w14:paraId="6EF59F51" w14:textId="77777777" w:rsidR="00C03741" w:rsidRDefault="00606C60">
          <w:pPr>
            <w:pStyle w:val="TDC3"/>
            <w:tabs>
              <w:tab w:val="left" w:pos="1320"/>
              <w:tab w:val="right" w:leader="dot" w:pos="8494"/>
            </w:tabs>
            <w:rPr>
              <w:rFonts w:asciiTheme="minorHAnsi" w:eastAsiaTheme="minorEastAsia" w:hAnsiTheme="minorHAnsi" w:cstheme="minorBidi"/>
              <w:noProof/>
              <w:sz w:val="22"/>
              <w:szCs w:val="22"/>
            </w:rPr>
          </w:pPr>
          <w:hyperlink w:anchor="_Toc485730078" w:history="1">
            <w:r w:rsidR="00C03741" w:rsidRPr="003854A4">
              <w:rPr>
                <w:rStyle w:val="Hipervnculo"/>
                <w:noProof/>
              </w:rPr>
              <w:t>4.1.7</w:t>
            </w:r>
            <w:r w:rsidR="00C03741">
              <w:rPr>
                <w:rFonts w:asciiTheme="minorHAnsi" w:eastAsiaTheme="minorEastAsia" w:hAnsiTheme="minorHAnsi" w:cstheme="minorBidi"/>
                <w:noProof/>
                <w:sz w:val="22"/>
                <w:szCs w:val="22"/>
              </w:rPr>
              <w:tab/>
            </w:r>
            <w:r w:rsidR="00C03741" w:rsidRPr="003854A4">
              <w:rPr>
                <w:rStyle w:val="Hipervnculo"/>
                <w:noProof/>
              </w:rPr>
              <w:t>Clasificación supervisada</w:t>
            </w:r>
            <w:r w:rsidR="00C03741">
              <w:rPr>
                <w:noProof/>
                <w:webHidden/>
              </w:rPr>
              <w:tab/>
            </w:r>
            <w:r w:rsidR="00C03741">
              <w:rPr>
                <w:noProof/>
                <w:webHidden/>
              </w:rPr>
              <w:fldChar w:fldCharType="begin"/>
            </w:r>
            <w:r w:rsidR="00C03741">
              <w:rPr>
                <w:noProof/>
                <w:webHidden/>
              </w:rPr>
              <w:instrText xml:space="preserve"> PAGEREF _Toc485730078 \h </w:instrText>
            </w:r>
            <w:r w:rsidR="00C03741">
              <w:rPr>
                <w:noProof/>
                <w:webHidden/>
              </w:rPr>
            </w:r>
            <w:r w:rsidR="00C03741">
              <w:rPr>
                <w:noProof/>
                <w:webHidden/>
              </w:rPr>
              <w:fldChar w:fldCharType="separate"/>
            </w:r>
            <w:r w:rsidR="00C03741">
              <w:rPr>
                <w:noProof/>
                <w:webHidden/>
              </w:rPr>
              <w:t>24</w:t>
            </w:r>
            <w:r w:rsidR="00C03741">
              <w:rPr>
                <w:noProof/>
                <w:webHidden/>
              </w:rPr>
              <w:fldChar w:fldCharType="end"/>
            </w:r>
          </w:hyperlink>
        </w:p>
        <w:p w14:paraId="5FEDE008" w14:textId="77777777" w:rsidR="00C03741" w:rsidRDefault="00606C60">
          <w:pPr>
            <w:pStyle w:val="TDC3"/>
            <w:tabs>
              <w:tab w:val="left" w:pos="1320"/>
              <w:tab w:val="right" w:leader="dot" w:pos="8494"/>
            </w:tabs>
            <w:rPr>
              <w:rFonts w:asciiTheme="minorHAnsi" w:eastAsiaTheme="minorEastAsia" w:hAnsiTheme="minorHAnsi" w:cstheme="minorBidi"/>
              <w:noProof/>
              <w:sz w:val="22"/>
              <w:szCs w:val="22"/>
            </w:rPr>
          </w:pPr>
          <w:hyperlink w:anchor="_Toc485730079" w:history="1">
            <w:r w:rsidR="00C03741" w:rsidRPr="003854A4">
              <w:rPr>
                <w:rStyle w:val="Hipervnculo"/>
                <w:noProof/>
              </w:rPr>
              <w:t>4.1.8</w:t>
            </w:r>
            <w:r w:rsidR="00C03741">
              <w:rPr>
                <w:rFonts w:asciiTheme="minorHAnsi" w:eastAsiaTheme="minorEastAsia" w:hAnsiTheme="minorHAnsi" w:cstheme="minorBidi"/>
                <w:noProof/>
                <w:sz w:val="22"/>
                <w:szCs w:val="22"/>
              </w:rPr>
              <w:tab/>
            </w:r>
            <w:r w:rsidR="00C03741" w:rsidRPr="003854A4">
              <w:rPr>
                <w:rStyle w:val="Hipervnculo"/>
                <w:noProof/>
              </w:rPr>
              <w:t>Validación de los resultados.</w:t>
            </w:r>
            <w:r w:rsidR="00C03741">
              <w:rPr>
                <w:noProof/>
                <w:webHidden/>
              </w:rPr>
              <w:tab/>
            </w:r>
            <w:r w:rsidR="00C03741">
              <w:rPr>
                <w:noProof/>
                <w:webHidden/>
              </w:rPr>
              <w:fldChar w:fldCharType="begin"/>
            </w:r>
            <w:r w:rsidR="00C03741">
              <w:rPr>
                <w:noProof/>
                <w:webHidden/>
              </w:rPr>
              <w:instrText xml:space="preserve"> PAGEREF _Toc485730079 \h </w:instrText>
            </w:r>
            <w:r w:rsidR="00C03741">
              <w:rPr>
                <w:noProof/>
                <w:webHidden/>
              </w:rPr>
            </w:r>
            <w:r w:rsidR="00C03741">
              <w:rPr>
                <w:noProof/>
                <w:webHidden/>
              </w:rPr>
              <w:fldChar w:fldCharType="separate"/>
            </w:r>
            <w:r w:rsidR="00C03741">
              <w:rPr>
                <w:noProof/>
                <w:webHidden/>
              </w:rPr>
              <w:t>25</w:t>
            </w:r>
            <w:r w:rsidR="00C03741">
              <w:rPr>
                <w:noProof/>
                <w:webHidden/>
              </w:rPr>
              <w:fldChar w:fldCharType="end"/>
            </w:r>
          </w:hyperlink>
        </w:p>
        <w:p w14:paraId="43B88B9E" w14:textId="77777777" w:rsidR="00C03741" w:rsidRDefault="00606C60">
          <w:pPr>
            <w:pStyle w:val="TDC2"/>
            <w:tabs>
              <w:tab w:val="left" w:pos="880"/>
              <w:tab w:val="right" w:leader="dot" w:pos="8494"/>
            </w:tabs>
            <w:rPr>
              <w:rFonts w:asciiTheme="minorHAnsi" w:eastAsiaTheme="minorEastAsia" w:hAnsiTheme="minorHAnsi" w:cstheme="minorBidi"/>
              <w:noProof/>
              <w:sz w:val="22"/>
              <w:szCs w:val="22"/>
            </w:rPr>
          </w:pPr>
          <w:hyperlink w:anchor="_Toc485730080" w:history="1">
            <w:r w:rsidR="00C03741" w:rsidRPr="003854A4">
              <w:rPr>
                <w:rStyle w:val="Hipervnculo"/>
                <w:noProof/>
              </w:rPr>
              <w:t>4.2</w:t>
            </w:r>
            <w:r w:rsidR="00C03741">
              <w:rPr>
                <w:rFonts w:asciiTheme="minorHAnsi" w:eastAsiaTheme="minorEastAsia" w:hAnsiTheme="minorHAnsi" w:cstheme="minorBidi"/>
                <w:noProof/>
                <w:sz w:val="22"/>
                <w:szCs w:val="22"/>
              </w:rPr>
              <w:tab/>
            </w:r>
            <w:r w:rsidR="00C03741" w:rsidRPr="003854A4">
              <w:rPr>
                <w:rStyle w:val="Hipervnculo"/>
                <w:noProof/>
              </w:rPr>
              <w:t>Parte II</w:t>
            </w:r>
            <w:r w:rsidR="00C03741">
              <w:rPr>
                <w:noProof/>
                <w:webHidden/>
              </w:rPr>
              <w:tab/>
            </w:r>
            <w:r w:rsidR="00C03741">
              <w:rPr>
                <w:noProof/>
                <w:webHidden/>
              </w:rPr>
              <w:fldChar w:fldCharType="begin"/>
            </w:r>
            <w:r w:rsidR="00C03741">
              <w:rPr>
                <w:noProof/>
                <w:webHidden/>
              </w:rPr>
              <w:instrText xml:space="preserve"> PAGEREF _Toc485730080 \h </w:instrText>
            </w:r>
            <w:r w:rsidR="00C03741">
              <w:rPr>
                <w:noProof/>
                <w:webHidden/>
              </w:rPr>
            </w:r>
            <w:r w:rsidR="00C03741">
              <w:rPr>
                <w:noProof/>
                <w:webHidden/>
              </w:rPr>
              <w:fldChar w:fldCharType="separate"/>
            </w:r>
            <w:r w:rsidR="00C03741">
              <w:rPr>
                <w:noProof/>
                <w:webHidden/>
              </w:rPr>
              <w:t>25</w:t>
            </w:r>
            <w:r w:rsidR="00C03741">
              <w:rPr>
                <w:noProof/>
                <w:webHidden/>
              </w:rPr>
              <w:fldChar w:fldCharType="end"/>
            </w:r>
          </w:hyperlink>
        </w:p>
        <w:p w14:paraId="19D0F7C7" w14:textId="77777777" w:rsidR="00C03741" w:rsidRDefault="00606C60">
          <w:pPr>
            <w:pStyle w:val="TDC3"/>
            <w:tabs>
              <w:tab w:val="left" w:pos="1320"/>
              <w:tab w:val="right" w:leader="dot" w:pos="8494"/>
            </w:tabs>
            <w:rPr>
              <w:rFonts w:asciiTheme="minorHAnsi" w:eastAsiaTheme="minorEastAsia" w:hAnsiTheme="minorHAnsi" w:cstheme="minorBidi"/>
              <w:noProof/>
              <w:sz w:val="22"/>
              <w:szCs w:val="22"/>
            </w:rPr>
          </w:pPr>
          <w:hyperlink w:anchor="_Toc485730081" w:history="1">
            <w:r w:rsidR="00C03741" w:rsidRPr="003854A4">
              <w:rPr>
                <w:rStyle w:val="Hipervnculo"/>
                <w:noProof/>
              </w:rPr>
              <w:t>4.2.1</w:t>
            </w:r>
            <w:r w:rsidR="00C03741">
              <w:rPr>
                <w:rFonts w:asciiTheme="minorHAnsi" w:eastAsiaTheme="minorEastAsia" w:hAnsiTheme="minorHAnsi" w:cstheme="minorBidi"/>
                <w:noProof/>
                <w:sz w:val="22"/>
                <w:szCs w:val="22"/>
              </w:rPr>
              <w:tab/>
            </w:r>
            <w:r w:rsidR="00C03741" w:rsidRPr="003854A4">
              <w:rPr>
                <w:rStyle w:val="Hipervnculo"/>
                <w:noProof/>
              </w:rPr>
              <w:t>Requisitos funcionales</w:t>
            </w:r>
            <w:r w:rsidR="00C03741">
              <w:rPr>
                <w:noProof/>
                <w:webHidden/>
              </w:rPr>
              <w:tab/>
            </w:r>
            <w:r w:rsidR="00C03741">
              <w:rPr>
                <w:noProof/>
                <w:webHidden/>
              </w:rPr>
              <w:fldChar w:fldCharType="begin"/>
            </w:r>
            <w:r w:rsidR="00C03741">
              <w:rPr>
                <w:noProof/>
                <w:webHidden/>
              </w:rPr>
              <w:instrText xml:space="preserve"> PAGEREF _Toc485730081 \h </w:instrText>
            </w:r>
            <w:r w:rsidR="00C03741">
              <w:rPr>
                <w:noProof/>
                <w:webHidden/>
              </w:rPr>
            </w:r>
            <w:r w:rsidR="00C03741">
              <w:rPr>
                <w:noProof/>
                <w:webHidden/>
              </w:rPr>
              <w:fldChar w:fldCharType="separate"/>
            </w:r>
            <w:r w:rsidR="00C03741">
              <w:rPr>
                <w:noProof/>
                <w:webHidden/>
              </w:rPr>
              <w:t>25</w:t>
            </w:r>
            <w:r w:rsidR="00C03741">
              <w:rPr>
                <w:noProof/>
                <w:webHidden/>
              </w:rPr>
              <w:fldChar w:fldCharType="end"/>
            </w:r>
          </w:hyperlink>
        </w:p>
        <w:p w14:paraId="00BE5CCC" w14:textId="77777777" w:rsidR="00C03741" w:rsidRDefault="00606C60">
          <w:pPr>
            <w:pStyle w:val="TDC3"/>
            <w:tabs>
              <w:tab w:val="left" w:pos="1320"/>
              <w:tab w:val="right" w:leader="dot" w:pos="8494"/>
            </w:tabs>
            <w:rPr>
              <w:rFonts w:asciiTheme="minorHAnsi" w:eastAsiaTheme="minorEastAsia" w:hAnsiTheme="minorHAnsi" w:cstheme="minorBidi"/>
              <w:noProof/>
              <w:sz w:val="22"/>
              <w:szCs w:val="22"/>
            </w:rPr>
          </w:pPr>
          <w:hyperlink w:anchor="_Toc485730082" w:history="1">
            <w:r w:rsidR="00C03741" w:rsidRPr="003854A4">
              <w:rPr>
                <w:rStyle w:val="Hipervnculo"/>
                <w:noProof/>
              </w:rPr>
              <w:t>4.2.2</w:t>
            </w:r>
            <w:r w:rsidR="00C03741">
              <w:rPr>
                <w:rFonts w:asciiTheme="minorHAnsi" w:eastAsiaTheme="minorEastAsia" w:hAnsiTheme="minorHAnsi" w:cstheme="minorBidi"/>
                <w:noProof/>
                <w:sz w:val="22"/>
                <w:szCs w:val="22"/>
              </w:rPr>
              <w:tab/>
            </w:r>
            <w:r w:rsidR="00C03741" w:rsidRPr="003854A4">
              <w:rPr>
                <w:rStyle w:val="Hipervnculo"/>
                <w:noProof/>
              </w:rPr>
              <w:t>Requisitos no funcionales</w:t>
            </w:r>
            <w:r w:rsidR="00C03741">
              <w:rPr>
                <w:noProof/>
                <w:webHidden/>
              </w:rPr>
              <w:tab/>
            </w:r>
            <w:r w:rsidR="00C03741">
              <w:rPr>
                <w:noProof/>
                <w:webHidden/>
              </w:rPr>
              <w:fldChar w:fldCharType="begin"/>
            </w:r>
            <w:r w:rsidR="00C03741">
              <w:rPr>
                <w:noProof/>
                <w:webHidden/>
              </w:rPr>
              <w:instrText xml:space="preserve"> PAGEREF _Toc485730082 \h </w:instrText>
            </w:r>
            <w:r w:rsidR="00C03741">
              <w:rPr>
                <w:noProof/>
                <w:webHidden/>
              </w:rPr>
            </w:r>
            <w:r w:rsidR="00C03741">
              <w:rPr>
                <w:noProof/>
                <w:webHidden/>
              </w:rPr>
              <w:fldChar w:fldCharType="separate"/>
            </w:r>
            <w:r w:rsidR="00C03741">
              <w:rPr>
                <w:noProof/>
                <w:webHidden/>
              </w:rPr>
              <w:t>25</w:t>
            </w:r>
            <w:r w:rsidR="00C03741">
              <w:rPr>
                <w:noProof/>
                <w:webHidden/>
              </w:rPr>
              <w:fldChar w:fldCharType="end"/>
            </w:r>
          </w:hyperlink>
        </w:p>
        <w:p w14:paraId="21FAA6DF" w14:textId="77777777" w:rsidR="00C03741" w:rsidRDefault="00606C60">
          <w:pPr>
            <w:pStyle w:val="TDC3"/>
            <w:tabs>
              <w:tab w:val="left" w:pos="1320"/>
              <w:tab w:val="right" w:leader="dot" w:pos="8494"/>
            </w:tabs>
            <w:rPr>
              <w:rFonts w:asciiTheme="minorHAnsi" w:eastAsiaTheme="minorEastAsia" w:hAnsiTheme="minorHAnsi" w:cstheme="minorBidi"/>
              <w:noProof/>
              <w:sz w:val="22"/>
              <w:szCs w:val="22"/>
            </w:rPr>
          </w:pPr>
          <w:hyperlink w:anchor="_Toc485730083" w:history="1">
            <w:r w:rsidR="00C03741" w:rsidRPr="003854A4">
              <w:rPr>
                <w:rStyle w:val="Hipervnculo"/>
                <w:noProof/>
              </w:rPr>
              <w:t>4.2.3</w:t>
            </w:r>
            <w:r w:rsidR="00C03741">
              <w:rPr>
                <w:rFonts w:asciiTheme="minorHAnsi" w:eastAsiaTheme="minorEastAsia" w:hAnsiTheme="minorHAnsi" w:cstheme="minorBidi"/>
                <w:noProof/>
                <w:sz w:val="22"/>
                <w:szCs w:val="22"/>
              </w:rPr>
              <w:tab/>
            </w:r>
            <w:r w:rsidR="00C03741" w:rsidRPr="003854A4">
              <w:rPr>
                <w:rStyle w:val="Hipervnculo"/>
                <w:noProof/>
              </w:rPr>
              <w:t>Clasificador orientado al usuario</w:t>
            </w:r>
            <w:r w:rsidR="00C03741">
              <w:rPr>
                <w:noProof/>
                <w:webHidden/>
              </w:rPr>
              <w:tab/>
            </w:r>
            <w:r w:rsidR="00C03741">
              <w:rPr>
                <w:noProof/>
                <w:webHidden/>
              </w:rPr>
              <w:fldChar w:fldCharType="begin"/>
            </w:r>
            <w:r w:rsidR="00C03741">
              <w:rPr>
                <w:noProof/>
                <w:webHidden/>
              </w:rPr>
              <w:instrText xml:space="preserve"> PAGEREF _Toc485730083 \h </w:instrText>
            </w:r>
            <w:r w:rsidR="00C03741">
              <w:rPr>
                <w:noProof/>
                <w:webHidden/>
              </w:rPr>
            </w:r>
            <w:r w:rsidR="00C03741">
              <w:rPr>
                <w:noProof/>
                <w:webHidden/>
              </w:rPr>
              <w:fldChar w:fldCharType="separate"/>
            </w:r>
            <w:r w:rsidR="00C03741">
              <w:rPr>
                <w:noProof/>
                <w:webHidden/>
              </w:rPr>
              <w:t>25</w:t>
            </w:r>
            <w:r w:rsidR="00C03741">
              <w:rPr>
                <w:noProof/>
                <w:webHidden/>
              </w:rPr>
              <w:fldChar w:fldCharType="end"/>
            </w:r>
          </w:hyperlink>
        </w:p>
        <w:p w14:paraId="27E08BA9" w14:textId="77777777" w:rsidR="00C03741" w:rsidRDefault="00606C60">
          <w:pPr>
            <w:pStyle w:val="TDC1"/>
            <w:tabs>
              <w:tab w:val="left" w:pos="480"/>
              <w:tab w:val="right" w:leader="dot" w:pos="8494"/>
            </w:tabs>
            <w:rPr>
              <w:rFonts w:asciiTheme="minorHAnsi" w:eastAsiaTheme="minorEastAsia" w:hAnsiTheme="minorHAnsi" w:cstheme="minorBidi"/>
              <w:noProof/>
              <w:sz w:val="22"/>
              <w:szCs w:val="22"/>
            </w:rPr>
          </w:pPr>
          <w:hyperlink w:anchor="_Toc485730084" w:history="1">
            <w:r w:rsidR="00C03741" w:rsidRPr="003854A4">
              <w:rPr>
                <w:rStyle w:val="Hipervnculo"/>
                <w:noProof/>
              </w:rPr>
              <w:t>5</w:t>
            </w:r>
            <w:r w:rsidR="00C03741">
              <w:rPr>
                <w:rFonts w:asciiTheme="minorHAnsi" w:eastAsiaTheme="minorEastAsia" w:hAnsiTheme="minorHAnsi" w:cstheme="minorBidi"/>
                <w:noProof/>
                <w:sz w:val="22"/>
                <w:szCs w:val="22"/>
              </w:rPr>
              <w:tab/>
            </w:r>
            <w:r w:rsidR="00C03741" w:rsidRPr="003854A4">
              <w:rPr>
                <w:rStyle w:val="Hipervnculo"/>
                <w:noProof/>
              </w:rPr>
              <w:t>Desarrollo.</w:t>
            </w:r>
            <w:r w:rsidR="00C03741">
              <w:rPr>
                <w:noProof/>
                <w:webHidden/>
              </w:rPr>
              <w:tab/>
            </w:r>
            <w:r w:rsidR="00C03741">
              <w:rPr>
                <w:noProof/>
                <w:webHidden/>
              </w:rPr>
              <w:fldChar w:fldCharType="begin"/>
            </w:r>
            <w:r w:rsidR="00C03741">
              <w:rPr>
                <w:noProof/>
                <w:webHidden/>
              </w:rPr>
              <w:instrText xml:space="preserve"> PAGEREF _Toc485730084 \h </w:instrText>
            </w:r>
            <w:r w:rsidR="00C03741">
              <w:rPr>
                <w:noProof/>
                <w:webHidden/>
              </w:rPr>
            </w:r>
            <w:r w:rsidR="00C03741">
              <w:rPr>
                <w:noProof/>
                <w:webHidden/>
              </w:rPr>
              <w:fldChar w:fldCharType="separate"/>
            </w:r>
            <w:r w:rsidR="00C03741">
              <w:rPr>
                <w:noProof/>
                <w:webHidden/>
              </w:rPr>
              <w:t>27</w:t>
            </w:r>
            <w:r w:rsidR="00C03741">
              <w:rPr>
                <w:noProof/>
                <w:webHidden/>
              </w:rPr>
              <w:fldChar w:fldCharType="end"/>
            </w:r>
          </w:hyperlink>
        </w:p>
        <w:p w14:paraId="6C5A9EC8" w14:textId="77777777" w:rsidR="00C03741" w:rsidRDefault="00606C60">
          <w:pPr>
            <w:pStyle w:val="TDC2"/>
            <w:tabs>
              <w:tab w:val="left" w:pos="880"/>
              <w:tab w:val="right" w:leader="dot" w:pos="8494"/>
            </w:tabs>
            <w:rPr>
              <w:rFonts w:asciiTheme="minorHAnsi" w:eastAsiaTheme="minorEastAsia" w:hAnsiTheme="minorHAnsi" w:cstheme="minorBidi"/>
              <w:noProof/>
              <w:sz w:val="22"/>
              <w:szCs w:val="22"/>
            </w:rPr>
          </w:pPr>
          <w:hyperlink w:anchor="_Toc485730085" w:history="1">
            <w:r w:rsidR="00C03741" w:rsidRPr="003854A4">
              <w:rPr>
                <w:rStyle w:val="Hipervnculo"/>
                <w:noProof/>
              </w:rPr>
              <w:t>5.1</w:t>
            </w:r>
            <w:r w:rsidR="00C03741">
              <w:rPr>
                <w:rFonts w:asciiTheme="minorHAnsi" w:eastAsiaTheme="minorEastAsia" w:hAnsiTheme="minorHAnsi" w:cstheme="minorBidi"/>
                <w:noProof/>
                <w:sz w:val="22"/>
                <w:szCs w:val="22"/>
              </w:rPr>
              <w:tab/>
            </w:r>
            <w:r w:rsidR="00C03741" w:rsidRPr="003854A4">
              <w:rPr>
                <w:rStyle w:val="Hipervnculo"/>
                <w:noProof/>
              </w:rPr>
              <w:t>Parte I:</w:t>
            </w:r>
            <w:r w:rsidR="00C03741">
              <w:rPr>
                <w:noProof/>
                <w:webHidden/>
              </w:rPr>
              <w:tab/>
            </w:r>
            <w:r w:rsidR="00C03741">
              <w:rPr>
                <w:noProof/>
                <w:webHidden/>
              </w:rPr>
              <w:fldChar w:fldCharType="begin"/>
            </w:r>
            <w:r w:rsidR="00C03741">
              <w:rPr>
                <w:noProof/>
                <w:webHidden/>
              </w:rPr>
              <w:instrText xml:space="preserve"> PAGEREF _Toc485730085 \h </w:instrText>
            </w:r>
            <w:r w:rsidR="00C03741">
              <w:rPr>
                <w:noProof/>
                <w:webHidden/>
              </w:rPr>
            </w:r>
            <w:r w:rsidR="00C03741">
              <w:rPr>
                <w:noProof/>
                <w:webHidden/>
              </w:rPr>
              <w:fldChar w:fldCharType="separate"/>
            </w:r>
            <w:r w:rsidR="00C03741">
              <w:rPr>
                <w:noProof/>
                <w:webHidden/>
              </w:rPr>
              <w:t>27</w:t>
            </w:r>
            <w:r w:rsidR="00C03741">
              <w:rPr>
                <w:noProof/>
                <w:webHidden/>
              </w:rPr>
              <w:fldChar w:fldCharType="end"/>
            </w:r>
          </w:hyperlink>
        </w:p>
        <w:p w14:paraId="6B8A52AE" w14:textId="77777777" w:rsidR="00C03741" w:rsidRDefault="00606C60">
          <w:pPr>
            <w:pStyle w:val="TDC3"/>
            <w:tabs>
              <w:tab w:val="left" w:pos="1320"/>
              <w:tab w:val="right" w:leader="dot" w:pos="8494"/>
            </w:tabs>
            <w:rPr>
              <w:rFonts w:asciiTheme="minorHAnsi" w:eastAsiaTheme="minorEastAsia" w:hAnsiTheme="minorHAnsi" w:cstheme="minorBidi"/>
              <w:noProof/>
              <w:sz w:val="22"/>
              <w:szCs w:val="22"/>
            </w:rPr>
          </w:pPr>
          <w:hyperlink w:anchor="_Toc485730086" w:history="1">
            <w:r w:rsidR="00C03741" w:rsidRPr="003854A4">
              <w:rPr>
                <w:rStyle w:val="Hipervnculo"/>
                <w:noProof/>
              </w:rPr>
              <w:t>5.1.1</w:t>
            </w:r>
            <w:r w:rsidR="00C03741">
              <w:rPr>
                <w:rFonts w:asciiTheme="minorHAnsi" w:eastAsiaTheme="minorEastAsia" w:hAnsiTheme="minorHAnsi" w:cstheme="minorBidi"/>
                <w:noProof/>
                <w:sz w:val="22"/>
                <w:szCs w:val="22"/>
              </w:rPr>
              <w:tab/>
            </w:r>
            <w:r w:rsidR="00C03741" w:rsidRPr="003854A4">
              <w:rPr>
                <w:rStyle w:val="Hipervnculo"/>
                <w:noProof/>
              </w:rPr>
              <w:t>Obtención de tuits</w:t>
            </w:r>
            <w:r w:rsidR="00C03741">
              <w:rPr>
                <w:noProof/>
                <w:webHidden/>
              </w:rPr>
              <w:tab/>
            </w:r>
            <w:r w:rsidR="00C03741">
              <w:rPr>
                <w:noProof/>
                <w:webHidden/>
              </w:rPr>
              <w:fldChar w:fldCharType="begin"/>
            </w:r>
            <w:r w:rsidR="00C03741">
              <w:rPr>
                <w:noProof/>
                <w:webHidden/>
              </w:rPr>
              <w:instrText xml:space="preserve"> PAGEREF _Toc485730086 \h </w:instrText>
            </w:r>
            <w:r w:rsidR="00C03741">
              <w:rPr>
                <w:noProof/>
                <w:webHidden/>
              </w:rPr>
            </w:r>
            <w:r w:rsidR="00C03741">
              <w:rPr>
                <w:noProof/>
                <w:webHidden/>
              </w:rPr>
              <w:fldChar w:fldCharType="separate"/>
            </w:r>
            <w:r w:rsidR="00C03741">
              <w:rPr>
                <w:noProof/>
                <w:webHidden/>
              </w:rPr>
              <w:t>27</w:t>
            </w:r>
            <w:r w:rsidR="00C03741">
              <w:rPr>
                <w:noProof/>
                <w:webHidden/>
              </w:rPr>
              <w:fldChar w:fldCharType="end"/>
            </w:r>
          </w:hyperlink>
        </w:p>
        <w:p w14:paraId="3492D4B9" w14:textId="77777777" w:rsidR="00C03741" w:rsidRDefault="00606C60">
          <w:pPr>
            <w:pStyle w:val="TDC3"/>
            <w:tabs>
              <w:tab w:val="left" w:pos="1320"/>
              <w:tab w:val="right" w:leader="dot" w:pos="8494"/>
            </w:tabs>
            <w:rPr>
              <w:rFonts w:asciiTheme="minorHAnsi" w:eastAsiaTheme="minorEastAsia" w:hAnsiTheme="minorHAnsi" w:cstheme="minorBidi"/>
              <w:noProof/>
              <w:sz w:val="22"/>
              <w:szCs w:val="22"/>
            </w:rPr>
          </w:pPr>
          <w:hyperlink w:anchor="_Toc485730087" w:history="1">
            <w:r w:rsidR="00C03741" w:rsidRPr="003854A4">
              <w:rPr>
                <w:rStyle w:val="Hipervnculo"/>
                <w:noProof/>
              </w:rPr>
              <w:t>5.1.2</w:t>
            </w:r>
            <w:r w:rsidR="00C03741">
              <w:rPr>
                <w:rFonts w:asciiTheme="minorHAnsi" w:eastAsiaTheme="minorEastAsia" w:hAnsiTheme="minorHAnsi" w:cstheme="minorBidi"/>
                <w:noProof/>
                <w:sz w:val="22"/>
                <w:szCs w:val="22"/>
              </w:rPr>
              <w:tab/>
            </w:r>
            <w:r w:rsidR="00C03741" w:rsidRPr="003854A4">
              <w:rPr>
                <w:rStyle w:val="Hipervnculo"/>
                <w:noProof/>
              </w:rPr>
              <w:t>Limpieza de tuits</w:t>
            </w:r>
            <w:r w:rsidR="00C03741">
              <w:rPr>
                <w:noProof/>
                <w:webHidden/>
              </w:rPr>
              <w:tab/>
            </w:r>
            <w:r w:rsidR="00C03741">
              <w:rPr>
                <w:noProof/>
                <w:webHidden/>
              </w:rPr>
              <w:fldChar w:fldCharType="begin"/>
            </w:r>
            <w:r w:rsidR="00C03741">
              <w:rPr>
                <w:noProof/>
                <w:webHidden/>
              </w:rPr>
              <w:instrText xml:space="preserve"> PAGEREF _Toc485730087 \h </w:instrText>
            </w:r>
            <w:r w:rsidR="00C03741">
              <w:rPr>
                <w:noProof/>
                <w:webHidden/>
              </w:rPr>
            </w:r>
            <w:r w:rsidR="00C03741">
              <w:rPr>
                <w:noProof/>
                <w:webHidden/>
              </w:rPr>
              <w:fldChar w:fldCharType="separate"/>
            </w:r>
            <w:r w:rsidR="00C03741">
              <w:rPr>
                <w:noProof/>
                <w:webHidden/>
              </w:rPr>
              <w:t>27</w:t>
            </w:r>
            <w:r w:rsidR="00C03741">
              <w:rPr>
                <w:noProof/>
                <w:webHidden/>
              </w:rPr>
              <w:fldChar w:fldCharType="end"/>
            </w:r>
          </w:hyperlink>
        </w:p>
        <w:p w14:paraId="7FF78C41" w14:textId="77777777" w:rsidR="00C03741" w:rsidRDefault="00606C60">
          <w:pPr>
            <w:pStyle w:val="TDC3"/>
            <w:tabs>
              <w:tab w:val="left" w:pos="1320"/>
              <w:tab w:val="right" w:leader="dot" w:pos="8494"/>
            </w:tabs>
            <w:rPr>
              <w:rFonts w:asciiTheme="minorHAnsi" w:eastAsiaTheme="minorEastAsia" w:hAnsiTheme="minorHAnsi" w:cstheme="minorBidi"/>
              <w:noProof/>
              <w:sz w:val="22"/>
              <w:szCs w:val="22"/>
            </w:rPr>
          </w:pPr>
          <w:hyperlink w:anchor="_Toc485730088" w:history="1">
            <w:r w:rsidR="00C03741" w:rsidRPr="003854A4">
              <w:rPr>
                <w:rStyle w:val="Hipervnculo"/>
                <w:noProof/>
              </w:rPr>
              <w:t>5.1.3</w:t>
            </w:r>
            <w:r w:rsidR="00C03741">
              <w:rPr>
                <w:rFonts w:asciiTheme="minorHAnsi" w:eastAsiaTheme="minorEastAsia" w:hAnsiTheme="minorHAnsi" w:cstheme="minorBidi"/>
                <w:noProof/>
                <w:sz w:val="22"/>
                <w:szCs w:val="22"/>
              </w:rPr>
              <w:tab/>
            </w:r>
            <w:r w:rsidR="00C03741" w:rsidRPr="003854A4">
              <w:rPr>
                <w:rStyle w:val="Hipervnculo"/>
                <w:noProof/>
              </w:rPr>
              <w:t>Extracción de información de los tuits</w:t>
            </w:r>
            <w:r w:rsidR="00C03741">
              <w:rPr>
                <w:noProof/>
                <w:webHidden/>
              </w:rPr>
              <w:tab/>
            </w:r>
            <w:r w:rsidR="00C03741">
              <w:rPr>
                <w:noProof/>
                <w:webHidden/>
              </w:rPr>
              <w:fldChar w:fldCharType="begin"/>
            </w:r>
            <w:r w:rsidR="00C03741">
              <w:rPr>
                <w:noProof/>
                <w:webHidden/>
              </w:rPr>
              <w:instrText xml:space="preserve"> PAGEREF _Toc485730088 \h </w:instrText>
            </w:r>
            <w:r w:rsidR="00C03741">
              <w:rPr>
                <w:noProof/>
                <w:webHidden/>
              </w:rPr>
            </w:r>
            <w:r w:rsidR="00C03741">
              <w:rPr>
                <w:noProof/>
                <w:webHidden/>
              </w:rPr>
              <w:fldChar w:fldCharType="separate"/>
            </w:r>
            <w:r w:rsidR="00C03741">
              <w:rPr>
                <w:noProof/>
                <w:webHidden/>
              </w:rPr>
              <w:t>28</w:t>
            </w:r>
            <w:r w:rsidR="00C03741">
              <w:rPr>
                <w:noProof/>
                <w:webHidden/>
              </w:rPr>
              <w:fldChar w:fldCharType="end"/>
            </w:r>
          </w:hyperlink>
        </w:p>
        <w:p w14:paraId="56CC8BA7" w14:textId="77777777" w:rsidR="00C03741" w:rsidRDefault="00606C60">
          <w:pPr>
            <w:pStyle w:val="TDC3"/>
            <w:tabs>
              <w:tab w:val="left" w:pos="1320"/>
              <w:tab w:val="right" w:leader="dot" w:pos="8494"/>
            </w:tabs>
            <w:rPr>
              <w:rFonts w:asciiTheme="minorHAnsi" w:eastAsiaTheme="minorEastAsia" w:hAnsiTheme="minorHAnsi" w:cstheme="minorBidi"/>
              <w:noProof/>
              <w:sz w:val="22"/>
              <w:szCs w:val="22"/>
            </w:rPr>
          </w:pPr>
          <w:hyperlink w:anchor="_Toc485730089" w:history="1">
            <w:r w:rsidR="00C03741" w:rsidRPr="003854A4">
              <w:rPr>
                <w:rStyle w:val="Hipervnculo"/>
                <w:noProof/>
              </w:rPr>
              <w:t>5.1.4</w:t>
            </w:r>
            <w:r w:rsidR="00C03741">
              <w:rPr>
                <w:rFonts w:asciiTheme="minorHAnsi" w:eastAsiaTheme="minorEastAsia" w:hAnsiTheme="minorHAnsi" w:cstheme="minorBidi"/>
                <w:noProof/>
                <w:sz w:val="22"/>
                <w:szCs w:val="22"/>
              </w:rPr>
              <w:tab/>
            </w:r>
            <w:r w:rsidR="00C03741" w:rsidRPr="003854A4">
              <w:rPr>
                <w:rStyle w:val="Hipervnculo"/>
                <w:noProof/>
              </w:rPr>
              <w:t>Selección de tuits</w:t>
            </w:r>
            <w:r w:rsidR="00C03741">
              <w:rPr>
                <w:noProof/>
                <w:webHidden/>
              </w:rPr>
              <w:tab/>
            </w:r>
            <w:r w:rsidR="00C03741">
              <w:rPr>
                <w:noProof/>
                <w:webHidden/>
              </w:rPr>
              <w:fldChar w:fldCharType="begin"/>
            </w:r>
            <w:r w:rsidR="00C03741">
              <w:rPr>
                <w:noProof/>
                <w:webHidden/>
              </w:rPr>
              <w:instrText xml:space="preserve"> PAGEREF _Toc485730089 \h </w:instrText>
            </w:r>
            <w:r w:rsidR="00C03741">
              <w:rPr>
                <w:noProof/>
                <w:webHidden/>
              </w:rPr>
            </w:r>
            <w:r w:rsidR="00C03741">
              <w:rPr>
                <w:noProof/>
                <w:webHidden/>
              </w:rPr>
              <w:fldChar w:fldCharType="separate"/>
            </w:r>
            <w:r w:rsidR="00C03741">
              <w:rPr>
                <w:noProof/>
                <w:webHidden/>
              </w:rPr>
              <w:t>29</w:t>
            </w:r>
            <w:r w:rsidR="00C03741">
              <w:rPr>
                <w:noProof/>
                <w:webHidden/>
              </w:rPr>
              <w:fldChar w:fldCharType="end"/>
            </w:r>
          </w:hyperlink>
        </w:p>
        <w:p w14:paraId="00167132" w14:textId="77777777" w:rsidR="00C03741" w:rsidRDefault="00606C60">
          <w:pPr>
            <w:pStyle w:val="TDC3"/>
            <w:tabs>
              <w:tab w:val="left" w:pos="1320"/>
              <w:tab w:val="right" w:leader="dot" w:pos="8494"/>
            </w:tabs>
            <w:rPr>
              <w:rFonts w:asciiTheme="minorHAnsi" w:eastAsiaTheme="minorEastAsia" w:hAnsiTheme="minorHAnsi" w:cstheme="minorBidi"/>
              <w:noProof/>
              <w:sz w:val="22"/>
              <w:szCs w:val="22"/>
            </w:rPr>
          </w:pPr>
          <w:hyperlink w:anchor="_Toc485730090" w:history="1">
            <w:r w:rsidR="00C03741" w:rsidRPr="003854A4">
              <w:rPr>
                <w:rStyle w:val="Hipervnculo"/>
                <w:noProof/>
              </w:rPr>
              <w:t>5.1.5</w:t>
            </w:r>
            <w:r w:rsidR="00C03741">
              <w:rPr>
                <w:rFonts w:asciiTheme="minorHAnsi" w:eastAsiaTheme="minorEastAsia" w:hAnsiTheme="minorHAnsi" w:cstheme="minorBidi"/>
                <w:noProof/>
                <w:sz w:val="22"/>
                <w:szCs w:val="22"/>
              </w:rPr>
              <w:tab/>
            </w:r>
            <w:r w:rsidR="00C03741" w:rsidRPr="003854A4">
              <w:rPr>
                <w:rStyle w:val="Hipervnculo"/>
                <w:noProof/>
              </w:rPr>
              <w:t>Etiquetado de tuits</w:t>
            </w:r>
            <w:r w:rsidR="00C03741">
              <w:rPr>
                <w:noProof/>
                <w:webHidden/>
              </w:rPr>
              <w:tab/>
            </w:r>
            <w:r w:rsidR="00C03741">
              <w:rPr>
                <w:noProof/>
                <w:webHidden/>
              </w:rPr>
              <w:fldChar w:fldCharType="begin"/>
            </w:r>
            <w:r w:rsidR="00C03741">
              <w:rPr>
                <w:noProof/>
                <w:webHidden/>
              </w:rPr>
              <w:instrText xml:space="preserve"> PAGEREF _Toc485730090 \h </w:instrText>
            </w:r>
            <w:r w:rsidR="00C03741">
              <w:rPr>
                <w:noProof/>
                <w:webHidden/>
              </w:rPr>
            </w:r>
            <w:r w:rsidR="00C03741">
              <w:rPr>
                <w:noProof/>
                <w:webHidden/>
              </w:rPr>
              <w:fldChar w:fldCharType="separate"/>
            </w:r>
            <w:r w:rsidR="00C03741">
              <w:rPr>
                <w:noProof/>
                <w:webHidden/>
              </w:rPr>
              <w:t>30</w:t>
            </w:r>
            <w:r w:rsidR="00C03741">
              <w:rPr>
                <w:noProof/>
                <w:webHidden/>
              </w:rPr>
              <w:fldChar w:fldCharType="end"/>
            </w:r>
          </w:hyperlink>
        </w:p>
        <w:p w14:paraId="78013160" w14:textId="77777777" w:rsidR="00C03741" w:rsidRDefault="00606C60">
          <w:pPr>
            <w:pStyle w:val="TDC3"/>
            <w:tabs>
              <w:tab w:val="left" w:pos="1320"/>
              <w:tab w:val="right" w:leader="dot" w:pos="8494"/>
            </w:tabs>
            <w:rPr>
              <w:rFonts w:asciiTheme="minorHAnsi" w:eastAsiaTheme="minorEastAsia" w:hAnsiTheme="minorHAnsi" w:cstheme="minorBidi"/>
              <w:noProof/>
              <w:sz w:val="22"/>
              <w:szCs w:val="22"/>
            </w:rPr>
          </w:pPr>
          <w:hyperlink w:anchor="_Toc485730091" w:history="1">
            <w:r w:rsidR="00C03741" w:rsidRPr="003854A4">
              <w:rPr>
                <w:rStyle w:val="Hipervnculo"/>
                <w:noProof/>
              </w:rPr>
              <w:t>5.1.6</w:t>
            </w:r>
            <w:r w:rsidR="00C03741">
              <w:rPr>
                <w:rFonts w:asciiTheme="minorHAnsi" w:eastAsiaTheme="minorEastAsia" w:hAnsiTheme="minorHAnsi" w:cstheme="minorBidi"/>
                <w:noProof/>
                <w:sz w:val="22"/>
                <w:szCs w:val="22"/>
              </w:rPr>
              <w:tab/>
            </w:r>
            <w:r w:rsidR="00C03741" w:rsidRPr="003854A4">
              <w:rPr>
                <w:rStyle w:val="Hipervnculo"/>
                <w:noProof/>
              </w:rPr>
              <w:t>Selección de atributos</w:t>
            </w:r>
            <w:r w:rsidR="00C03741">
              <w:rPr>
                <w:noProof/>
                <w:webHidden/>
              </w:rPr>
              <w:tab/>
            </w:r>
            <w:r w:rsidR="00C03741">
              <w:rPr>
                <w:noProof/>
                <w:webHidden/>
              </w:rPr>
              <w:fldChar w:fldCharType="begin"/>
            </w:r>
            <w:r w:rsidR="00C03741">
              <w:rPr>
                <w:noProof/>
                <w:webHidden/>
              </w:rPr>
              <w:instrText xml:space="preserve"> PAGEREF _Toc485730091 \h </w:instrText>
            </w:r>
            <w:r w:rsidR="00C03741">
              <w:rPr>
                <w:noProof/>
                <w:webHidden/>
              </w:rPr>
            </w:r>
            <w:r w:rsidR="00C03741">
              <w:rPr>
                <w:noProof/>
                <w:webHidden/>
              </w:rPr>
              <w:fldChar w:fldCharType="separate"/>
            </w:r>
            <w:r w:rsidR="00C03741">
              <w:rPr>
                <w:noProof/>
                <w:webHidden/>
              </w:rPr>
              <w:t>31</w:t>
            </w:r>
            <w:r w:rsidR="00C03741">
              <w:rPr>
                <w:noProof/>
                <w:webHidden/>
              </w:rPr>
              <w:fldChar w:fldCharType="end"/>
            </w:r>
          </w:hyperlink>
        </w:p>
        <w:p w14:paraId="60D02224" w14:textId="77777777" w:rsidR="00C03741" w:rsidRDefault="00606C60">
          <w:pPr>
            <w:pStyle w:val="TDC3"/>
            <w:tabs>
              <w:tab w:val="left" w:pos="1320"/>
              <w:tab w:val="right" w:leader="dot" w:pos="8494"/>
            </w:tabs>
            <w:rPr>
              <w:rFonts w:asciiTheme="minorHAnsi" w:eastAsiaTheme="minorEastAsia" w:hAnsiTheme="minorHAnsi" w:cstheme="minorBidi"/>
              <w:noProof/>
              <w:sz w:val="22"/>
              <w:szCs w:val="22"/>
            </w:rPr>
          </w:pPr>
          <w:hyperlink w:anchor="_Toc485730092" w:history="1">
            <w:r w:rsidR="00C03741" w:rsidRPr="003854A4">
              <w:rPr>
                <w:rStyle w:val="Hipervnculo"/>
                <w:noProof/>
              </w:rPr>
              <w:t>5.1.7</w:t>
            </w:r>
            <w:r w:rsidR="00C03741">
              <w:rPr>
                <w:rFonts w:asciiTheme="minorHAnsi" w:eastAsiaTheme="minorEastAsia" w:hAnsiTheme="minorHAnsi" w:cstheme="minorBidi"/>
                <w:noProof/>
                <w:sz w:val="22"/>
                <w:szCs w:val="22"/>
              </w:rPr>
              <w:tab/>
            </w:r>
            <w:r w:rsidR="00C03741" w:rsidRPr="003854A4">
              <w:rPr>
                <w:rStyle w:val="Hipervnculo"/>
                <w:noProof/>
              </w:rPr>
              <w:t>Clasificación supervisada</w:t>
            </w:r>
            <w:r w:rsidR="00C03741">
              <w:rPr>
                <w:noProof/>
                <w:webHidden/>
              </w:rPr>
              <w:tab/>
            </w:r>
            <w:r w:rsidR="00C03741">
              <w:rPr>
                <w:noProof/>
                <w:webHidden/>
              </w:rPr>
              <w:fldChar w:fldCharType="begin"/>
            </w:r>
            <w:r w:rsidR="00C03741">
              <w:rPr>
                <w:noProof/>
                <w:webHidden/>
              </w:rPr>
              <w:instrText xml:space="preserve"> PAGEREF _Toc485730092 \h </w:instrText>
            </w:r>
            <w:r w:rsidR="00C03741">
              <w:rPr>
                <w:noProof/>
                <w:webHidden/>
              </w:rPr>
            </w:r>
            <w:r w:rsidR="00C03741">
              <w:rPr>
                <w:noProof/>
                <w:webHidden/>
              </w:rPr>
              <w:fldChar w:fldCharType="separate"/>
            </w:r>
            <w:r w:rsidR="00C03741">
              <w:rPr>
                <w:noProof/>
                <w:webHidden/>
              </w:rPr>
              <w:t>33</w:t>
            </w:r>
            <w:r w:rsidR="00C03741">
              <w:rPr>
                <w:noProof/>
                <w:webHidden/>
              </w:rPr>
              <w:fldChar w:fldCharType="end"/>
            </w:r>
          </w:hyperlink>
        </w:p>
        <w:p w14:paraId="2BBAA6B5" w14:textId="77777777" w:rsidR="00C03741" w:rsidRDefault="00606C60">
          <w:pPr>
            <w:pStyle w:val="TDC3"/>
            <w:tabs>
              <w:tab w:val="left" w:pos="1320"/>
              <w:tab w:val="right" w:leader="dot" w:pos="8494"/>
            </w:tabs>
            <w:rPr>
              <w:rFonts w:asciiTheme="minorHAnsi" w:eastAsiaTheme="minorEastAsia" w:hAnsiTheme="minorHAnsi" w:cstheme="minorBidi"/>
              <w:noProof/>
              <w:sz w:val="22"/>
              <w:szCs w:val="22"/>
            </w:rPr>
          </w:pPr>
          <w:hyperlink w:anchor="_Toc485730093" w:history="1">
            <w:r w:rsidR="00C03741" w:rsidRPr="003854A4">
              <w:rPr>
                <w:rStyle w:val="Hipervnculo"/>
                <w:noProof/>
              </w:rPr>
              <w:t>5.1.8</w:t>
            </w:r>
            <w:r w:rsidR="00C03741">
              <w:rPr>
                <w:rFonts w:asciiTheme="minorHAnsi" w:eastAsiaTheme="minorEastAsia" w:hAnsiTheme="minorHAnsi" w:cstheme="minorBidi"/>
                <w:noProof/>
                <w:sz w:val="22"/>
                <w:szCs w:val="22"/>
              </w:rPr>
              <w:tab/>
            </w:r>
            <w:r w:rsidR="00C03741" w:rsidRPr="003854A4">
              <w:rPr>
                <w:rStyle w:val="Hipervnculo"/>
                <w:noProof/>
              </w:rPr>
              <w:t>Validación de resultados</w:t>
            </w:r>
            <w:r w:rsidR="00C03741">
              <w:rPr>
                <w:noProof/>
                <w:webHidden/>
              </w:rPr>
              <w:tab/>
            </w:r>
            <w:r w:rsidR="00C03741">
              <w:rPr>
                <w:noProof/>
                <w:webHidden/>
              </w:rPr>
              <w:fldChar w:fldCharType="begin"/>
            </w:r>
            <w:r w:rsidR="00C03741">
              <w:rPr>
                <w:noProof/>
                <w:webHidden/>
              </w:rPr>
              <w:instrText xml:space="preserve"> PAGEREF _Toc485730093 \h </w:instrText>
            </w:r>
            <w:r w:rsidR="00C03741">
              <w:rPr>
                <w:noProof/>
                <w:webHidden/>
              </w:rPr>
            </w:r>
            <w:r w:rsidR="00C03741">
              <w:rPr>
                <w:noProof/>
                <w:webHidden/>
              </w:rPr>
              <w:fldChar w:fldCharType="separate"/>
            </w:r>
            <w:r w:rsidR="00C03741">
              <w:rPr>
                <w:noProof/>
                <w:webHidden/>
              </w:rPr>
              <w:t>34</w:t>
            </w:r>
            <w:r w:rsidR="00C03741">
              <w:rPr>
                <w:noProof/>
                <w:webHidden/>
              </w:rPr>
              <w:fldChar w:fldCharType="end"/>
            </w:r>
          </w:hyperlink>
        </w:p>
        <w:p w14:paraId="329A2940" w14:textId="77777777" w:rsidR="00C03741" w:rsidRDefault="00606C60">
          <w:pPr>
            <w:pStyle w:val="TDC2"/>
            <w:tabs>
              <w:tab w:val="left" w:pos="880"/>
              <w:tab w:val="right" w:leader="dot" w:pos="8494"/>
            </w:tabs>
            <w:rPr>
              <w:rFonts w:asciiTheme="minorHAnsi" w:eastAsiaTheme="minorEastAsia" w:hAnsiTheme="minorHAnsi" w:cstheme="minorBidi"/>
              <w:noProof/>
              <w:sz w:val="22"/>
              <w:szCs w:val="22"/>
            </w:rPr>
          </w:pPr>
          <w:hyperlink w:anchor="_Toc485730094" w:history="1">
            <w:r w:rsidR="00C03741" w:rsidRPr="003854A4">
              <w:rPr>
                <w:rStyle w:val="Hipervnculo"/>
                <w:noProof/>
              </w:rPr>
              <w:t>5.2</w:t>
            </w:r>
            <w:r w:rsidR="00C03741">
              <w:rPr>
                <w:rFonts w:asciiTheme="minorHAnsi" w:eastAsiaTheme="minorEastAsia" w:hAnsiTheme="minorHAnsi" w:cstheme="minorBidi"/>
                <w:noProof/>
                <w:sz w:val="22"/>
                <w:szCs w:val="22"/>
              </w:rPr>
              <w:tab/>
            </w:r>
            <w:r w:rsidR="00C03741" w:rsidRPr="003854A4">
              <w:rPr>
                <w:rStyle w:val="Hipervnculo"/>
                <w:noProof/>
              </w:rPr>
              <w:t>Parte II</w:t>
            </w:r>
            <w:r w:rsidR="00C03741">
              <w:rPr>
                <w:noProof/>
                <w:webHidden/>
              </w:rPr>
              <w:tab/>
            </w:r>
            <w:r w:rsidR="00C03741">
              <w:rPr>
                <w:noProof/>
                <w:webHidden/>
              </w:rPr>
              <w:fldChar w:fldCharType="begin"/>
            </w:r>
            <w:r w:rsidR="00C03741">
              <w:rPr>
                <w:noProof/>
                <w:webHidden/>
              </w:rPr>
              <w:instrText xml:space="preserve"> PAGEREF _Toc485730094 \h </w:instrText>
            </w:r>
            <w:r w:rsidR="00C03741">
              <w:rPr>
                <w:noProof/>
                <w:webHidden/>
              </w:rPr>
            </w:r>
            <w:r w:rsidR="00C03741">
              <w:rPr>
                <w:noProof/>
                <w:webHidden/>
              </w:rPr>
              <w:fldChar w:fldCharType="separate"/>
            </w:r>
            <w:r w:rsidR="00C03741">
              <w:rPr>
                <w:noProof/>
                <w:webHidden/>
              </w:rPr>
              <w:t>34</w:t>
            </w:r>
            <w:r w:rsidR="00C03741">
              <w:rPr>
                <w:noProof/>
                <w:webHidden/>
              </w:rPr>
              <w:fldChar w:fldCharType="end"/>
            </w:r>
          </w:hyperlink>
        </w:p>
        <w:p w14:paraId="5F2D3844" w14:textId="77777777" w:rsidR="00C03741" w:rsidRDefault="00606C60">
          <w:pPr>
            <w:pStyle w:val="TDC1"/>
            <w:tabs>
              <w:tab w:val="left" w:pos="480"/>
              <w:tab w:val="right" w:leader="dot" w:pos="8494"/>
            </w:tabs>
            <w:rPr>
              <w:rFonts w:asciiTheme="minorHAnsi" w:eastAsiaTheme="minorEastAsia" w:hAnsiTheme="minorHAnsi" w:cstheme="minorBidi"/>
              <w:noProof/>
              <w:sz w:val="22"/>
              <w:szCs w:val="22"/>
            </w:rPr>
          </w:pPr>
          <w:hyperlink w:anchor="_Toc485730095" w:history="1">
            <w:r w:rsidR="00C03741" w:rsidRPr="003854A4">
              <w:rPr>
                <w:rStyle w:val="Hipervnculo"/>
                <w:noProof/>
              </w:rPr>
              <w:t>6</w:t>
            </w:r>
            <w:r w:rsidR="00C03741">
              <w:rPr>
                <w:rFonts w:asciiTheme="minorHAnsi" w:eastAsiaTheme="minorEastAsia" w:hAnsiTheme="minorHAnsi" w:cstheme="minorBidi"/>
                <w:noProof/>
                <w:sz w:val="22"/>
                <w:szCs w:val="22"/>
              </w:rPr>
              <w:tab/>
            </w:r>
            <w:r w:rsidR="00C03741" w:rsidRPr="003854A4">
              <w:rPr>
                <w:rStyle w:val="Hipervnculo"/>
                <w:noProof/>
              </w:rPr>
              <w:t>Pruebas y resultados</w:t>
            </w:r>
            <w:r w:rsidR="00C03741">
              <w:rPr>
                <w:noProof/>
                <w:webHidden/>
              </w:rPr>
              <w:tab/>
            </w:r>
            <w:r w:rsidR="00C03741">
              <w:rPr>
                <w:noProof/>
                <w:webHidden/>
              </w:rPr>
              <w:fldChar w:fldCharType="begin"/>
            </w:r>
            <w:r w:rsidR="00C03741">
              <w:rPr>
                <w:noProof/>
                <w:webHidden/>
              </w:rPr>
              <w:instrText xml:space="preserve"> PAGEREF _Toc485730095 \h </w:instrText>
            </w:r>
            <w:r w:rsidR="00C03741">
              <w:rPr>
                <w:noProof/>
                <w:webHidden/>
              </w:rPr>
            </w:r>
            <w:r w:rsidR="00C03741">
              <w:rPr>
                <w:noProof/>
                <w:webHidden/>
              </w:rPr>
              <w:fldChar w:fldCharType="separate"/>
            </w:r>
            <w:r w:rsidR="00C03741">
              <w:rPr>
                <w:noProof/>
                <w:webHidden/>
              </w:rPr>
              <w:t>35</w:t>
            </w:r>
            <w:r w:rsidR="00C03741">
              <w:rPr>
                <w:noProof/>
                <w:webHidden/>
              </w:rPr>
              <w:fldChar w:fldCharType="end"/>
            </w:r>
          </w:hyperlink>
        </w:p>
        <w:p w14:paraId="64D4757F" w14:textId="77777777" w:rsidR="00C03741" w:rsidRDefault="00606C60">
          <w:pPr>
            <w:pStyle w:val="TDC2"/>
            <w:tabs>
              <w:tab w:val="left" w:pos="880"/>
              <w:tab w:val="right" w:leader="dot" w:pos="8494"/>
            </w:tabs>
            <w:rPr>
              <w:rFonts w:asciiTheme="minorHAnsi" w:eastAsiaTheme="minorEastAsia" w:hAnsiTheme="minorHAnsi" w:cstheme="minorBidi"/>
              <w:noProof/>
              <w:sz w:val="22"/>
              <w:szCs w:val="22"/>
            </w:rPr>
          </w:pPr>
          <w:hyperlink w:anchor="_Toc485730096" w:history="1">
            <w:r w:rsidR="00C03741" w:rsidRPr="003854A4">
              <w:rPr>
                <w:rStyle w:val="Hipervnculo"/>
                <w:noProof/>
              </w:rPr>
              <w:t>6.1</w:t>
            </w:r>
            <w:r w:rsidR="00C03741">
              <w:rPr>
                <w:rFonts w:asciiTheme="minorHAnsi" w:eastAsiaTheme="minorEastAsia" w:hAnsiTheme="minorHAnsi" w:cstheme="minorBidi"/>
                <w:noProof/>
                <w:sz w:val="22"/>
                <w:szCs w:val="22"/>
              </w:rPr>
              <w:tab/>
            </w:r>
            <w:r w:rsidR="00C03741" w:rsidRPr="003854A4">
              <w:rPr>
                <w:rStyle w:val="Hipervnculo"/>
                <w:noProof/>
              </w:rPr>
              <w:t>Resultados de clasificación supervisada</w:t>
            </w:r>
            <w:r w:rsidR="00C03741">
              <w:rPr>
                <w:noProof/>
                <w:webHidden/>
              </w:rPr>
              <w:tab/>
            </w:r>
            <w:r w:rsidR="00C03741">
              <w:rPr>
                <w:noProof/>
                <w:webHidden/>
              </w:rPr>
              <w:fldChar w:fldCharType="begin"/>
            </w:r>
            <w:r w:rsidR="00C03741">
              <w:rPr>
                <w:noProof/>
                <w:webHidden/>
              </w:rPr>
              <w:instrText xml:space="preserve"> PAGEREF _Toc485730096 \h </w:instrText>
            </w:r>
            <w:r w:rsidR="00C03741">
              <w:rPr>
                <w:noProof/>
                <w:webHidden/>
              </w:rPr>
            </w:r>
            <w:r w:rsidR="00C03741">
              <w:rPr>
                <w:noProof/>
                <w:webHidden/>
              </w:rPr>
              <w:fldChar w:fldCharType="separate"/>
            </w:r>
            <w:r w:rsidR="00C03741">
              <w:rPr>
                <w:noProof/>
                <w:webHidden/>
              </w:rPr>
              <w:t>35</w:t>
            </w:r>
            <w:r w:rsidR="00C03741">
              <w:rPr>
                <w:noProof/>
                <w:webHidden/>
              </w:rPr>
              <w:fldChar w:fldCharType="end"/>
            </w:r>
          </w:hyperlink>
        </w:p>
        <w:p w14:paraId="45AC7F73" w14:textId="77777777" w:rsidR="00C03741" w:rsidRDefault="00606C60">
          <w:pPr>
            <w:pStyle w:val="TDC3"/>
            <w:tabs>
              <w:tab w:val="left" w:pos="1320"/>
              <w:tab w:val="right" w:leader="dot" w:pos="8494"/>
            </w:tabs>
            <w:rPr>
              <w:rFonts w:asciiTheme="minorHAnsi" w:eastAsiaTheme="minorEastAsia" w:hAnsiTheme="minorHAnsi" w:cstheme="minorBidi"/>
              <w:noProof/>
              <w:sz w:val="22"/>
              <w:szCs w:val="22"/>
            </w:rPr>
          </w:pPr>
          <w:hyperlink w:anchor="_Toc485730097" w:history="1">
            <w:r w:rsidR="00C03741" w:rsidRPr="003854A4">
              <w:rPr>
                <w:rStyle w:val="Hipervnculo"/>
                <w:noProof/>
              </w:rPr>
              <w:t>6.1.1</w:t>
            </w:r>
            <w:r w:rsidR="00C03741">
              <w:rPr>
                <w:rFonts w:asciiTheme="minorHAnsi" w:eastAsiaTheme="minorEastAsia" w:hAnsiTheme="minorHAnsi" w:cstheme="minorBidi"/>
                <w:noProof/>
                <w:sz w:val="22"/>
                <w:szCs w:val="22"/>
              </w:rPr>
              <w:tab/>
            </w:r>
            <w:r w:rsidR="00C03741" w:rsidRPr="003854A4">
              <w:rPr>
                <w:rStyle w:val="Hipervnculo"/>
                <w:noProof/>
              </w:rPr>
              <w:t>Árboles de decisión</w:t>
            </w:r>
            <w:r w:rsidR="00C03741">
              <w:rPr>
                <w:noProof/>
                <w:webHidden/>
              </w:rPr>
              <w:tab/>
            </w:r>
            <w:r w:rsidR="00C03741">
              <w:rPr>
                <w:noProof/>
                <w:webHidden/>
              </w:rPr>
              <w:fldChar w:fldCharType="begin"/>
            </w:r>
            <w:r w:rsidR="00C03741">
              <w:rPr>
                <w:noProof/>
                <w:webHidden/>
              </w:rPr>
              <w:instrText xml:space="preserve"> PAGEREF _Toc485730097 \h </w:instrText>
            </w:r>
            <w:r w:rsidR="00C03741">
              <w:rPr>
                <w:noProof/>
                <w:webHidden/>
              </w:rPr>
            </w:r>
            <w:r w:rsidR="00C03741">
              <w:rPr>
                <w:noProof/>
                <w:webHidden/>
              </w:rPr>
              <w:fldChar w:fldCharType="separate"/>
            </w:r>
            <w:r w:rsidR="00C03741">
              <w:rPr>
                <w:noProof/>
                <w:webHidden/>
              </w:rPr>
              <w:t>35</w:t>
            </w:r>
            <w:r w:rsidR="00C03741">
              <w:rPr>
                <w:noProof/>
                <w:webHidden/>
              </w:rPr>
              <w:fldChar w:fldCharType="end"/>
            </w:r>
          </w:hyperlink>
        </w:p>
        <w:p w14:paraId="05A2315A" w14:textId="77777777" w:rsidR="00C03741" w:rsidRDefault="00606C60">
          <w:pPr>
            <w:pStyle w:val="TDC3"/>
            <w:tabs>
              <w:tab w:val="left" w:pos="1320"/>
              <w:tab w:val="right" w:leader="dot" w:pos="8494"/>
            </w:tabs>
            <w:rPr>
              <w:rFonts w:asciiTheme="minorHAnsi" w:eastAsiaTheme="minorEastAsia" w:hAnsiTheme="minorHAnsi" w:cstheme="minorBidi"/>
              <w:noProof/>
              <w:sz w:val="22"/>
              <w:szCs w:val="22"/>
            </w:rPr>
          </w:pPr>
          <w:hyperlink w:anchor="_Toc485730098" w:history="1">
            <w:r w:rsidR="00C03741" w:rsidRPr="003854A4">
              <w:rPr>
                <w:rStyle w:val="Hipervnculo"/>
                <w:noProof/>
              </w:rPr>
              <w:t>6.1.2</w:t>
            </w:r>
            <w:r w:rsidR="00C03741">
              <w:rPr>
                <w:rFonts w:asciiTheme="minorHAnsi" w:eastAsiaTheme="minorEastAsia" w:hAnsiTheme="minorHAnsi" w:cstheme="minorBidi"/>
                <w:noProof/>
                <w:sz w:val="22"/>
                <w:szCs w:val="22"/>
              </w:rPr>
              <w:tab/>
            </w:r>
            <w:r w:rsidR="00C03741" w:rsidRPr="003854A4">
              <w:rPr>
                <w:rStyle w:val="Hipervnculo"/>
                <w:noProof/>
              </w:rPr>
              <w:t>Naive Bayes</w:t>
            </w:r>
            <w:r w:rsidR="00C03741">
              <w:rPr>
                <w:noProof/>
                <w:webHidden/>
              </w:rPr>
              <w:tab/>
            </w:r>
            <w:r w:rsidR="00C03741">
              <w:rPr>
                <w:noProof/>
                <w:webHidden/>
              </w:rPr>
              <w:fldChar w:fldCharType="begin"/>
            </w:r>
            <w:r w:rsidR="00C03741">
              <w:rPr>
                <w:noProof/>
                <w:webHidden/>
              </w:rPr>
              <w:instrText xml:space="preserve"> PAGEREF _Toc485730098 \h </w:instrText>
            </w:r>
            <w:r w:rsidR="00C03741">
              <w:rPr>
                <w:noProof/>
                <w:webHidden/>
              </w:rPr>
            </w:r>
            <w:r w:rsidR="00C03741">
              <w:rPr>
                <w:noProof/>
                <w:webHidden/>
              </w:rPr>
              <w:fldChar w:fldCharType="separate"/>
            </w:r>
            <w:r w:rsidR="00C03741">
              <w:rPr>
                <w:noProof/>
                <w:webHidden/>
              </w:rPr>
              <w:t>36</w:t>
            </w:r>
            <w:r w:rsidR="00C03741">
              <w:rPr>
                <w:noProof/>
                <w:webHidden/>
              </w:rPr>
              <w:fldChar w:fldCharType="end"/>
            </w:r>
          </w:hyperlink>
        </w:p>
        <w:p w14:paraId="3A4C039E" w14:textId="77777777" w:rsidR="00C03741" w:rsidRDefault="00606C60">
          <w:pPr>
            <w:pStyle w:val="TDC3"/>
            <w:tabs>
              <w:tab w:val="left" w:pos="1320"/>
              <w:tab w:val="right" w:leader="dot" w:pos="8494"/>
            </w:tabs>
            <w:rPr>
              <w:rFonts w:asciiTheme="minorHAnsi" w:eastAsiaTheme="minorEastAsia" w:hAnsiTheme="minorHAnsi" w:cstheme="minorBidi"/>
              <w:noProof/>
              <w:sz w:val="22"/>
              <w:szCs w:val="22"/>
            </w:rPr>
          </w:pPr>
          <w:hyperlink w:anchor="_Toc485730099" w:history="1">
            <w:r w:rsidR="00C03741" w:rsidRPr="003854A4">
              <w:rPr>
                <w:rStyle w:val="Hipervnculo"/>
                <w:noProof/>
              </w:rPr>
              <w:t>6.1.3</w:t>
            </w:r>
            <w:r w:rsidR="00C03741">
              <w:rPr>
                <w:rFonts w:asciiTheme="minorHAnsi" w:eastAsiaTheme="minorEastAsia" w:hAnsiTheme="minorHAnsi" w:cstheme="minorBidi"/>
                <w:noProof/>
                <w:sz w:val="22"/>
                <w:szCs w:val="22"/>
              </w:rPr>
              <w:tab/>
            </w:r>
            <w:r w:rsidR="00C03741" w:rsidRPr="003854A4">
              <w:rPr>
                <w:rStyle w:val="Hipervnculo"/>
                <w:noProof/>
              </w:rPr>
              <w:t>Vecinos Próximos (KNN)</w:t>
            </w:r>
            <w:r w:rsidR="00C03741">
              <w:rPr>
                <w:noProof/>
                <w:webHidden/>
              </w:rPr>
              <w:tab/>
            </w:r>
            <w:r w:rsidR="00C03741">
              <w:rPr>
                <w:noProof/>
                <w:webHidden/>
              </w:rPr>
              <w:fldChar w:fldCharType="begin"/>
            </w:r>
            <w:r w:rsidR="00C03741">
              <w:rPr>
                <w:noProof/>
                <w:webHidden/>
              </w:rPr>
              <w:instrText xml:space="preserve"> PAGEREF _Toc485730099 \h </w:instrText>
            </w:r>
            <w:r w:rsidR="00C03741">
              <w:rPr>
                <w:noProof/>
                <w:webHidden/>
              </w:rPr>
            </w:r>
            <w:r w:rsidR="00C03741">
              <w:rPr>
                <w:noProof/>
                <w:webHidden/>
              </w:rPr>
              <w:fldChar w:fldCharType="separate"/>
            </w:r>
            <w:r w:rsidR="00C03741">
              <w:rPr>
                <w:noProof/>
                <w:webHidden/>
              </w:rPr>
              <w:t>39</w:t>
            </w:r>
            <w:r w:rsidR="00C03741">
              <w:rPr>
                <w:noProof/>
                <w:webHidden/>
              </w:rPr>
              <w:fldChar w:fldCharType="end"/>
            </w:r>
          </w:hyperlink>
        </w:p>
        <w:p w14:paraId="1133878A" w14:textId="77777777" w:rsidR="00C03741" w:rsidRDefault="00606C60">
          <w:pPr>
            <w:pStyle w:val="TDC3"/>
            <w:tabs>
              <w:tab w:val="left" w:pos="1320"/>
              <w:tab w:val="right" w:leader="dot" w:pos="8494"/>
            </w:tabs>
            <w:rPr>
              <w:rFonts w:asciiTheme="minorHAnsi" w:eastAsiaTheme="minorEastAsia" w:hAnsiTheme="minorHAnsi" w:cstheme="minorBidi"/>
              <w:noProof/>
              <w:sz w:val="22"/>
              <w:szCs w:val="22"/>
            </w:rPr>
          </w:pPr>
          <w:hyperlink w:anchor="_Toc485730100" w:history="1">
            <w:r w:rsidR="00C03741" w:rsidRPr="003854A4">
              <w:rPr>
                <w:rStyle w:val="Hipervnculo"/>
                <w:noProof/>
              </w:rPr>
              <w:t>6.1.4</w:t>
            </w:r>
            <w:r w:rsidR="00C03741">
              <w:rPr>
                <w:rFonts w:asciiTheme="minorHAnsi" w:eastAsiaTheme="minorEastAsia" w:hAnsiTheme="minorHAnsi" w:cstheme="minorBidi"/>
                <w:noProof/>
                <w:sz w:val="22"/>
                <w:szCs w:val="22"/>
              </w:rPr>
              <w:tab/>
            </w:r>
            <w:r w:rsidR="00C03741" w:rsidRPr="003854A4">
              <w:rPr>
                <w:rStyle w:val="Hipervnculo"/>
                <w:noProof/>
              </w:rPr>
              <w:t>Redes Neuronales</w:t>
            </w:r>
            <w:r w:rsidR="00C03741">
              <w:rPr>
                <w:noProof/>
                <w:webHidden/>
              </w:rPr>
              <w:tab/>
            </w:r>
            <w:r w:rsidR="00C03741">
              <w:rPr>
                <w:noProof/>
                <w:webHidden/>
              </w:rPr>
              <w:fldChar w:fldCharType="begin"/>
            </w:r>
            <w:r w:rsidR="00C03741">
              <w:rPr>
                <w:noProof/>
                <w:webHidden/>
              </w:rPr>
              <w:instrText xml:space="preserve"> PAGEREF _Toc485730100 \h </w:instrText>
            </w:r>
            <w:r w:rsidR="00C03741">
              <w:rPr>
                <w:noProof/>
                <w:webHidden/>
              </w:rPr>
            </w:r>
            <w:r w:rsidR="00C03741">
              <w:rPr>
                <w:noProof/>
                <w:webHidden/>
              </w:rPr>
              <w:fldChar w:fldCharType="separate"/>
            </w:r>
            <w:r w:rsidR="00C03741">
              <w:rPr>
                <w:noProof/>
                <w:webHidden/>
              </w:rPr>
              <w:t>41</w:t>
            </w:r>
            <w:r w:rsidR="00C03741">
              <w:rPr>
                <w:noProof/>
                <w:webHidden/>
              </w:rPr>
              <w:fldChar w:fldCharType="end"/>
            </w:r>
          </w:hyperlink>
        </w:p>
        <w:p w14:paraId="00E36306" w14:textId="77777777" w:rsidR="00C03741" w:rsidRDefault="00606C60">
          <w:pPr>
            <w:pStyle w:val="TDC1"/>
            <w:tabs>
              <w:tab w:val="right" w:leader="dot" w:pos="8494"/>
            </w:tabs>
            <w:rPr>
              <w:rFonts w:asciiTheme="minorHAnsi" w:eastAsiaTheme="minorEastAsia" w:hAnsiTheme="minorHAnsi" w:cstheme="minorBidi"/>
              <w:noProof/>
              <w:sz w:val="22"/>
              <w:szCs w:val="22"/>
            </w:rPr>
          </w:pPr>
          <w:hyperlink w:anchor="_Toc485730101" w:history="1">
            <w:r w:rsidR="00C03741" w:rsidRPr="003854A4">
              <w:rPr>
                <w:rStyle w:val="Hipervnculo"/>
                <w:noProof/>
              </w:rPr>
              <w:t>6</w:t>
            </w:r>
            <w:r w:rsidR="00C03741">
              <w:rPr>
                <w:noProof/>
                <w:webHidden/>
              </w:rPr>
              <w:tab/>
            </w:r>
            <w:r w:rsidR="00C03741">
              <w:rPr>
                <w:noProof/>
                <w:webHidden/>
              </w:rPr>
              <w:fldChar w:fldCharType="begin"/>
            </w:r>
            <w:r w:rsidR="00C03741">
              <w:rPr>
                <w:noProof/>
                <w:webHidden/>
              </w:rPr>
              <w:instrText xml:space="preserve"> PAGEREF _Toc485730101 \h </w:instrText>
            </w:r>
            <w:r w:rsidR="00C03741">
              <w:rPr>
                <w:noProof/>
                <w:webHidden/>
              </w:rPr>
            </w:r>
            <w:r w:rsidR="00C03741">
              <w:rPr>
                <w:noProof/>
                <w:webHidden/>
              </w:rPr>
              <w:fldChar w:fldCharType="separate"/>
            </w:r>
            <w:r w:rsidR="00C03741">
              <w:rPr>
                <w:noProof/>
                <w:webHidden/>
              </w:rPr>
              <w:t>45</w:t>
            </w:r>
            <w:r w:rsidR="00C03741">
              <w:rPr>
                <w:noProof/>
                <w:webHidden/>
              </w:rPr>
              <w:fldChar w:fldCharType="end"/>
            </w:r>
          </w:hyperlink>
        </w:p>
        <w:p w14:paraId="2E5A7EE6" w14:textId="77777777" w:rsidR="00C03741" w:rsidRDefault="00606C60">
          <w:pPr>
            <w:pStyle w:val="TDC1"/>
            <w:tabs>
              <w:tab w:val="left" w:pos="480"/>
              <w:tab w:val="right" w:leader="dot" w:pos="8494"/>
            </w:tabs>
            <w:rPr>
              <w:rFonts w:asciiTheme="minorHAnsi" w:eastAsiaTheme="minorEastAsia" w:hAnsiTheme="minorHAnsi" w:cstheme="minorBidi"/>
              <w:noProof/>
              <w:sz w:val="22"/>
              <w:szCs w:val="22"/>
            </w:rPr>
          </w:pPr>
          <w:hyperlink w:anchor="_Toc485730102" w:history="1">
            <w:r w:rsidR="00C03741" w:rsidRPr="003854A4">
              <w:rPr>
                <w:rStyle w:val="Hipervnculo"/>
                <w:noProof/>
              </w:rPr>
              <w:t>7</w:t>
            </w:r>
            <w:r w:rsidR="00C03741">
              <w:rPr>
                <w:rFonts w:asciiTheme="minorHAnsi" w:eastAsiaTheme="minorEastAsia" w:hAnsiTheme="minorHAnsi" w:cstheme="minorBidi"/>
                <w:noProof/>
                <w:sz w:val="22"/>
                <w:szCs w:val="22"/>
              </w:rPr>
              <w:tab/>
            </w:r>
            <w:r w:rsidR="00C03741" w:rsidRPr="003854A4">
              <w:rPr>
                <w:rStyle w:val="Hipervnculo"/>
                <w:noProof/>
              </w:rPr>
              <w:t>Pruebas.</w:t>
            </w:r>
            <w:r w:rsidR="00C03741">
              <w:rPr>
                <w:noProof/>
                <w:webHidden/>
              </w:rPr>
              <w:tab/>
            </w:r>
            <w:r w:rsidR="00C03741">
              <w:rPr>
                <w:noProof/>
                <w:webHidden/>
              </w:rPr>
              <w:fldChar w:fldCharType="begin"/>
            </w:r>
            <w:r w:rsidR="00C03741">
              <w:rPr>
                <w:noProof/>
                <w:webHidden/>
              </w:rPr>
              <w:instrText xml:space="preserve"> PAGEREF _Toc485730102 \h </w:instrText>
            </w:r>
            <w:r w:rsidR="00C03741">
              <w:rPr>
                <w:noProof/>
                <w:webHidden/>
              </w:rPr>
            </w:r>
            <w:r w:rsidR="00C03741">
              <w:rPr>
                <w:noProof/>
                <w:webHidden/>
              </w:rPr>
              <w:fldChar w:fldCharType="separate"/>
            </w:r>
            <w:r w:rsidR="00C03741">
              <w:rPr>
                <w:noProof/>
                <w:webHidden/>
              </w:rPr>
              <w:t>45</w:t>
            </w:r>
            <w:r w:rsidR="00C03741">
              <w:rPr>
                <w:noProof/>
                <w:webHidden/>
              </w:rPr>
              <w:fldChar w:fldCharType="end"/>
            </w:r>
          </w:hyperlink>
        </w:p>
        <w:p w14:paraId="60C30D5A" w14:textId="77777777" w:rsidR="00C03741" w:rsidRDefault="00606C60">
          <w:pPr>
            <w:pStyle w:val="TDC1"/>
            <w:tabs>
              <w:tab w:val="right" w:leader="dot" w:pos="8494"/>
            </w:tabs>
            <w:rPr>
              <w:rFonts w:asciiTheme="minorHAnsi" w:eastAsiaTheme="minorEastAsia" w:hAnsiTheme="minorHAnsi" w:cstheme="minorBidi"/>
              <w:noProof/>
              <w:sz w:val="22"/>
              <w:szCs w:val="22"/>
            </w:rPr>
          </w:pPr>
          <w:hyperlink w:anchor="_Toc485730103" w:history="1">
            <w:r w:rsidR="00C03741" w:rsidRPr="003854A4">
              <w:rPr>
                <w:rStyle w:val="Hipervnculo"/>
                <w:noProof/>
              </w:rPr>
              <w:t>7</w:t>
            </w:r>
            <w:r w:rsidR="00C03741">
              <w:rPr>
                <w:noProof/>
                <w:webHidden/>
              </w:rPr>
              <w:tab/>
            </w:r>
            <w:r w:rsidR="00C03741">
              <w:rPr>
                <w:noProof/>
                <w:webHidden/>
              </w:rPr>
              <w:fldChar w:fldCharType="begin"/>
            </w:r>
            <w:r w:rsidR="00C03741">
              <w:rPr>
                <w:noProof/>
                <w:webHidden/>
              </w:rPr>
              <w:instrText xml:space="preserve"> PAGEREF _Toc485730103 \h </w:instrText>
            </w:r>
            <w:r w:rsidR="00C03741">
              <w:rPr>
                <w:noProof/>
                <w:webHidden/>
              </w:rPr>
            </w:r>
            <w:r w:rsidR="00C03741">
              <w:rPr>
                <w:noProof/>
                <w:webHidden/>
              </w:rPr>
              <w:fldChar w:fldCharType="separate"/>
            </w:r>
            <w:r w:rsidR="00C03741">
              <w:rPr>
                <w:noProof/>
                <w:webHidden/>
              </w:rPr>
              <w:t>46</w:t>
            </w:r>
            <w:r w:rsidR="00C03741">
              <w:rPr>
                <w:noProof/>
                <w:webHidden/>
              </w:rPr>
              <w:fldChar w:fldCharType="end"/>
            </w:r>
          </w:hyperlink>
        </w:p>
        <w:p w14:paraId="35E42C32" w14:textId="77777777" w:rsidR="00C03741" w:rsidRDefault="00606C60">
          <w:pPr>
            <w:pStyle w:val="TDC1"/>
            <w:tabs>
              <w:tab w:val="left" w:pos="480"/>
              <w:tab w:val="right" w:leader="dot" w:pos="8494"/>
            </w:tabs>
            <w:rPr>
              <w:rFonts w:asciiTheme="minorHAnsi" w:eastAsiaTheme="minorEastAsia" w:hAnsiTheme="minorHAnsi" w:cstheme="minorBidi"/>
              <w:noProof/>
              <w:sz w:val="22"/>
              <w:szCs w:val="22"/>
            </w:rPr>
          </w:pPr>
          <w:hyperlink w:anchor="_Toc485730104" w:history="1">
            <w:r w:rsidR="00C03741" w:rsidRPr="003854A4">
              <w:rPr>
                <w:rStyle w:val="Hipervnculo"/>
                <w:noProof/>
              </w:rPr>
              <w:t>8</w:t>
            </w:r>
            <w:r w:rsidR="00C03741">
              <w:rPr>
                <w:rFonts w:asciiTheme="minorHAnsi" w:eastAsiaTheme="minorEastAsia" w:hAnsiTheme="minorHAnsi" w:cstheme="minorBidi"/>
                <w:noProof/>
                <w:sz w:val="22"/>
                <w:szCs w:val="22"/>
              </w:rPr>
              <w:tab/>
            </w:r>
            <w:r w:rsidR="00C03741" w:rsidRPr="003854A4">
              <w:rPr>
                <w:rStyle w:val="Hipervnculo"/>
                <w:noProof/>
              </w:rPr>
              <w:t>Resultados.</w:t>
            </w:r>
            <w:r w:rsidR="00C03741">
              <w:rPr>
                <w:noProof/>
                <w:webHidden/>
              </w:rPr>
              <w:tab/>
            </w:r>
            <w:r w:rsidR="00C03741">
              <w:rPr>
                <w:noProof/>
                <w:webHidden/>
              </w:rPr>
              <w:fldChar w:fldCharType="begin"/>
            </w:r>
            <w:r w:rsidR="00C03741">
              <w:rPr>
                <w:noProof/>
                <w:webHidden/>
              </w:rPr>
              <w:instrText xml:space="preserve"> PAGEREF _Toc485730104 \h </w:instrText>
            </w:r>
            <w:r w:rsidR="00C03741">
              <w:rPr>
                <w:noProof/>
                <w:webHidden/>
              </w:rPr>
            </w:r>
            <w:r w:rsidR="00C03741">
              <w:rPr>
                <w:noProof/>
                <w:webHidden/>
              </w:rPr>
              <w:fldChar w:fldCharType="separate"/>
            </w:r>
            <w:r w:rsidR="00C03741">
              <w:rPr>
                <w:noProof/>
                <w:webHidden/>
              </w:rPr>
              <w:t>46</w:t>
            </w:r>
            <w:r w:rsidR="00C03741">
              <w:rPr>
                <w:noProof/>
                <w:webHidden/>
              </w:rPr>
              <w:fldChar w:fldCharType="end"/>
            </w:r>
          </w:hyperlink>
        </w:p>
        <w:p w14:paraId="0D804AF1" w14:textId="77777777" w:rsidR="00C03741" w:rsidRDefault="00606C60">
          <w:pPr>
            <w:pStyle w:val="TDC1"/>
            <w:tabs>
              <w:tab w:val="right" w:leader="dot" w:pos="8494"/>
            </w:tabs>
            <w:rPr>
              <w:rFonts w:asciiTheme="minorHAnsi" w:eastAsiaTheme="minorEastAsia" w:hAnsiTheme="minorHAnsi" w:cstheme="minorBidi"/>
              <w:noProof/>
              <w:sz w:val="22"/>
              <w:szCs w:val="22"/>
            </w:rPr>
          </w:pPr>
          <w:hyperlink w:anchor="_Toc485730105" w:history="1">
            <w:r w:rsidR="00C03741" w:rsidRPr="003854A4">
              <w:rPr>
                <w:rStyle w:val="Hipervnculo"/>
                <w:noProof/>
              </w:rPr>
              <w:t>8</w:t>
            </w:r>
            <w:r w:rsidR="00C03741">
              <w:rPr>
                <w:noProof/>
                <w:webHidden/>
              </w:rPr>
              <w:tab/>
            </w:r>
            <w:r w:rsidR="00C03741">
              <w:rPr>
                <w:noProof/>
                <w:webHidden/>
              </w:rPr>
              <w:fldChar w:fldCharType="begin"/>
            </w:r>
            <w:r w:rsidR="00C03741">
              <w:rPr>
                <w:noProof/>
                <w:webHidden/>
              </w:rPr>
              <w:instrText xml:space="preserve"> PAGEREF _Toc485730105 \h </w:instrText>
            </w:r>
            <w:r w:rsidR="00C03741">
              <w:rPr>
                <w:noProof/>
                <w:webHidden/>
              </w:rPr>
            </w:r>
            <w:r w:rsidR="00C03741">
              <w:rPr>
                <w:noProof/>
                <w:webHidden/>
              </w:rPr>
              <w:fldChar w:fldCharType="separate"/>
            </w:r>
            <w:r w:rsidR="00C03741">
              <w:rPr>
                <w:noProof/>
                <w:webHidden/>
              </w:rPr>
              <w:t>47</w:t>
            </w:r>
            <w:r w:rsidR="00C03741">
              <w:rPr>
                <w:noProof/>
                <w:webHidden/>
              </w:rPr>
              <w:fldChar w:fldCharType="end"/>
            </w:r>
          </w:hyperlink>
        </w:p>
        <w:p w14:paraId="0DC7ABB0" w14:textId="77777777" w:rsidR="00C03741" w:rsidRDefault="00606C60">
          <w:pPr>
            <w:pStyle w:val="TDC1"/>
            <w:tabs>
              <w:tab w:val="left" w:pos="480"/>
              <w:tab w:val="right" w:leader="dot" w:pos="8494"/>
            </w:tabs>
            <w:rPr>
              <w:rFonts w:asciiTheme="minorHAnsi" w:eastAsiaTheme="minorEastAsia" w:hAnsiTheme="minorHAnsi" w:cstheme="minorBidi"/>
              <w:noProof/>
              <w:sz w:val="22"/>
              <w:szCs w:val="22"/>
            </w:rPr>
          </w:pPr>
          <w:hyperlink w:anchor="_Toc485730106" w:history="1">
            <w:r w:rsidR="00C03741" w:rsidRPr="003854A4">
              <w:rPr>
                <w:rStyle w:val="Hipervnculo"/>
                <w:noProof/>
              </w:rPr>
              <w:t>9</w:t>
            </w:r>
            <w:r w:rsidR="00C03741">
              <w:rPr>
                <w:rFonts w:asciiTheme="minorHAnsi" w:eastAsiaTheme="minorEastAsia" w:hAnsiTheme="minorHAnsi" w:cstheme="minorBidi"/>
                <w:noProof/>
                <w:sz w:val="22"/>
                <w:szCs w:val="22"/>
              </w:rPr>
              <w:tab/>
            </w:r>
            <w:r w:rsidR="00C03741" w:rsidRPr="003854A4">
              <w:rPr>
                <w:rStyle w:val="Hipervnculo"/>
                <w:noProof/>
              </w:rPr>
              <w:t>Utilización.</w:t>
            </w:r>
            <w:r w:rsidR="00C03741">
              <w:rPr>
                <w:noProof/>
                <w:webHidden/>
              </w:rPr>
              <w:tab/>
            </w:r>
            <w:r w:rsidR="00C03741">
              <w:rPr>
                <w:noProof/>
                <w:webHidden/>
              </w:rPr>
              <w:fldChar w:fldCharType="begin"/>
            </w:r>
            <w:r w:rsidR="00C03741">
              <w:rPr>
                <w:noProof/>
                <w:webHidden/>
              </w:rPr>
              <w:instrText xml:space="preserve"> PAGEREF _Toc485730106 \h </w:instrText>
            </w:r>
            <w:r w:rsidR="00C03741">
              <w:rPr>
                <w:noProof/>
                <w:webHidden/>
              </w:rPr>
            </w:r>
            <w:r w:rsidR="00C03741">
              <w:rPr>
                <w:noProof/>
                <w:webHidden/>
              </w:rPr>
              <w:fldChar w:fldCharType="separate"/>
            </w:r>
            <w:r w:rsidR="00C03741">
              <w:rPr>
                <w:noProof/>
                <w:webHidden/>
              </w:rPr>
              <w:t>47</w:t>
            </w:r>
            <w:r w:rsidR="00C03741">
              <w:rPr>
                <w:noProof/>
                <w:webHidden/>
              </w:rPr>
              <w:fldChar w:fldCharType="end"/>
            </w:r>
          </w:hyperlink>
        </w:p>
        <w:p w14:paraId="401231E4" w14:textId="77777777" w:rsidR="00C03741" w:rsidRDefault="00606C60">
          <w:pPr>
            <w:pStyle w:val="TDC2"/>
            <w:tabs>
              <w:tab w:val="right" w:leader="dot" w:pos="8494"/>
            </w:tabs>
            <w:rPr>
              <w:rFonts w:asciiTheme="minorHAnsi" w:eastAsiaTheme="minorEastAsia" w:hAnsiTheme="minorHAnsi" w:cstheme="minorBidi"/>
              <w:noProof/>
              <w:sz w:val="22"/>
              <w:szCs w:val="22"/>
            </w:rPr>
          </w:pPr>
          <w:hyperlink w:anchor="_Toc485730107" w:history="1">
            <w:r w:rsidR="00C03741" w:rsidRPr="003854A4">
              <w:rPr>
                <w:rStyle w:val="Hipervnculo"/>
                <w:noProof/>
              </w:rPr>
              <w:t>Bibliografía</w:t>
            </w:r>
            <w:r w:rsidR="00C03741">
              <w:rPr>
                <w:noProof/>
                <w:webHidden/>
              </w:rPr>
              <w:tab/>
            </w:r>
            <w:r w:rsidR="00C03741">
              <w:rPr>
                <w:noProof/>
                <w:webHidden/>
              </w:rPr>
              <w:fldChar w:fldCharType="begin"/>
            </w:r>
            <w:r w:rsidR="00C03741">
              <w:rPr>
                <w:noProof/>
                <w:webHidden/>
              </w:rPr>
              <w:instrText xml:space="preserve"> PAGEREF _Toc485730107 \h </w:instrText>
            </w:r>
            <w:r w:rsidR="00C03741">
              <w:rPr>
                <w:noProof/>
                <w:webHidden/>
              </w:rPr>
            </w:r>
            <w:r w:rsidR="00C03741">
              <w:rPr>
                <w:noProof/>
                <w:webHidden/>
              </w:rPr>
              <w:fldChar w:fldCharType="separate"/>
            </w:r>
            <w:r w:rsidR="00C03741">
              <w:rPr>
                <w:noProof/>
                <w:webHidden/>
              </w:rPr>
              <w:t>48</w:t>
            </w:r>
            <w:r w:rsidR="00C03741">
              <w:rPr>
                <w:noProof/>
                <w:webHidden/>
              </w:rPr>
              <w:fldChar w:fldCharType="end"/>
            </w:r>
          </w:hyperlink>
        </w:p>
        <w:p w14:paraId="1510BF16" w14:textId="77777777" w:rsidR="00C03741" w:rsidRDefault="00606C60">
          <w:pPr>
            <w:pStyle w:val="TDC2"/>
            <w:tabs>
              <w:tab w:val="right" w:leader="dot" w:pos="8494"/>
            </w:tabs>
            <w:rPr>
              <w:rFonts w:asciiTheme="minorHAnsi" w:eastAsiaTheme="minorEastAsia" w:hAnsiTheme="minorHAnsi" w:cstheme="minorBidi"/>
              <w:noProof/>
              <w:sz w:val="22"/>
              <w:szCs w:val="22"/>
            </w:rPr>
          </w:pPr>
          <w:hyperlink w:anchor="_Toc485730108" w:history="1">
            <w:r w:rsidR="00C03741" w:rsidRPr="003854A4">
              <w:rPr>
                <w:rStyle w:val="Hipervnculo"/>
                <w:noProof/>
              </w:rPr>
              <w:t>Glosario</w:t>
            </w:r>
            <w:r w:rsidR="00C03741">
              <w:rPr>
                <w:noProof/>
                <w:webHidden/>
              </w:rPr>
              <w:tab/>
            </w:r>
            <w:r w:rsidR="00C03741">
              <w:rPr>
                <w:noProof/>
                <w:webHidden/>
              </w:rPr>
              <w:fldChar w:fldCharType="begin"/>
            </w:r>
            <w:r w:rsidR="00C03741">
              <w:rPr>
                <w:noProof/>
                <w:webHidden/>
              </w:rPr>
              <w:instrText xml:space="preserve"> PAGEREF _Toc485730108 \h </w:instrText>
            </w:r>
            <w:r w:rsidR="00C03741">
              <w:rPr>
                <w:noProof/>
                <w:webHidden/>
              </w:rPr>
            </w:r>
            <w:r w:rsidR="00C03741">
              <w:rPr>
                <w:noProof/>
                <w:webHidden/>
              </w:rPr>
              <w:fldChar w:fldCharType="separate"/>
            </w:r>
            <w:r w:rsidR="00C03741">
              <w:rPr>
                <w:noProof/>
                <w:webHidden/>
              </w:rPr>
              <w:t>50</w:t>
            </w:r>
            <w:r w:rsidR="00C03741">
              <w:rPr>
                <w:noProof/>
                <w:webHidden/>
              </w:rPr>
              <w:fldChar w:fldCharType="end"/>
            </w:r>
          </w:hyperlink>
        </w:p>
        <w:p w14:paraId="3E7F7EDE" w14:textId="77777777" w:rsidR="00C03741" w:rsidRDefault="00606C60">
          <w:pPr>
            <w:pStyle w:val="TDC1"/>
            <w:tabs>
              <w:tab w:val="right" w:leader="dot" w:pos="8494"/>
            </w:tabs>
            <w:rPr>
              <w:rFonts w:asciiTheme="minorHAnsi" w:eastAsiaTheme="minorEastAsia" w:hAnsiTheme="minorHAnsi" w:cstheme="minorBidi"/>
              <w:noProof/>
              <w:sz w:val="22"/>
              <w:szCs w:val="22"/>
            </w:rPr>
          </w:pPr>
          <w:hyperlink w:anchor="_Toc485730109" w:history="1">
            <w:r w:rsidR="00C03741" w:rsidRPr="003854A4">
              <w:rPr>
                <w:rStyle w:val="Hipervnculo"/>
                <w:noProof/>
                <w:lang w:val="en-US"/>
              </w:rPr>
              <w:t>Anexos</w:t>
            </w:r>
            <w:r w:rsidR="00C03741">
              <w:rPr>
                <w:noProof/>
                <w:webHidden/>
              </w:rPr>
              <w:tab/>
            </w:r>
            <w:r w:rsidR="00C03741">
              <w:rPr>
                <w:noProof/>
                <w:webHidden/>
              </w:rPr>
              <w:fldChar w:fldCharType="begin"/>
            </w:r>
            <w:r w:rsidR="00C03741">
              <w:rPr>
                <w:noProof/>
                <w:webHidden/>
              </w:rPr>
              <w:instrText xml:space="preserve"> PAGEREF _Toc485730109 \h </w:instrText>
            </w:r>
            <w:r w:rsidR="00C03741">
              <w:rPr>
                <w:noProof/>
                <w:webHidden/>
              </w:rPr>
            </w:r>
            <w:r w:rsidR="00C03741">
              <w:rPr>
                <w:noProof/>
                <w:webHidden/>
              </w:rPr>
              <w:fldChar w:fldCharType="separate"/>
            </w:r>
            <w:r w:rsidR="00C03741">
              <w:rPr>
                <w:noProof/>
                <w:webHidden/>
              </w:rPr>
              <w:t>54</w:t>
            </w:r>
            <w:r w:rsidR="00C03741">
              <w:rPr>
                <w:noProof/>
                <w:webHidden/>
              </w:rPr>
              <w:fldChar w:fldCharType="end"/>
            </w:r>
          </w:hyperlink>
        </w:p>
        <w:p w14:paraId="3C32D640" w14:textId="77777777" w:rsidR="00C03741" w:rsidRDefault="00606C60">
          <w:pPr>
            <w:pStyle w:val="TDC2"/>
            <w:tabs>
              <w:tab w:val="right" w:leader="dot" w:pos="8494"/>
            </w:tabs>
            <w:rPr>
              <w:rFonts w:asciiTheme="minorHAnsi" w:eastAsiaTheme="minorEastAsia" w:hAnsiTheme="minorHAnsi" w:cstheme="minorBidi"/>
              <w:noProof/>
              <w:sz w:val="22"/>
              <w:szCs w:val="22"/>
            </w:rPr>
          </w:pPr>
          <w:hyperlink w:anchor="_Toc485730110" w:history="1">
            <w:r w:rsidR="00C03741" w:rsidRPr="003854A4">
              <w:rPr>
                <w:rStyle w:val="Hipervnculo"/>
                <w:b/>
                <w:noProof/>
                <w:lang w:val="en-US"/>
              </w:rPr>
              <w:t>Anexo I</w:t>
            </w:r>
            <w:r w:rsidR="00C03741" w:rsidRPr="003854A4">
              <w:rPr>
                <w:rStyle w:val="Hipervnculo"/>
                <w:noProof/>
                <w:lang w:val="en-US"/>
              </w:rPr>
              <w:t xml:space="preserve">: </w:t>
            </w:r>
            <w:r w:rsidR="00C03741" w:rsidRPr="003854A4">
              <w:rPr>
                <w:rStyle w:val="Hipervnculo"/>
                <w:b/>
                <w:noProof/>
                <w:lang w:val="en-US"/>
              </w:rPr>
              <w:t>R</w:t>
            </w:r>
            <w:r w:rsidR="00C03741" w:rsidRPr="003854A4">
              <w:rPr>
                <w:rStyle w:val="Hipervnculo"/>
                <w:noProof/>
                <w:lang w:val="en-US"/>
              </w:rPr>
              <w:t xml:space="preserve">eceiver </w:t>
            </w:r>
            <w:r w:rsidR="00C03741" w:rsidRPr="003854A4">
              <w:rPr>
                <w:rStyle w:val="Hipervnculo"/>
                <w:b/>
                <w:noProof/>
                <w:lang w:val="en-US"/>
              </w:rPr>
              <w:t>O</w:t>
            </w:r>
            <w:r w:rsidR="00C03741" w:rsidRPr="003854A4">
              <w:rPr>
                <w:rStyle w:val="Hipervnculo"/>
                <w:noProof/>
                <w:lang w:val="en-US"/>
              </w:rPr>
              <w:t xml:space="preserve">perating </w:t>
            </w:r>
            <w:r w:rsidR="00C03741" w:rsidRPr="003854A4">
              <w:rPr>
                <w:rStyle w:val="Hipervnculo"/>
                <w:b/>
                <w:noProof/>
                <w:lang w:val="en-US"/>
              </w:rPr>
              <w:t>C</w:t>
            </w:r>
            <w:r w:rsidR="00C03741" w:rsidRPr="003854A4">
              <w:rPr>
                <w:rStyle w:val="Hipervnculo"/>
                <w:noProof/>
                <w:lang w:val="en-US"/>
              </w:rPr>
              <w:t>haracteristics</w:t>
            </w:r>
            <w:r w:rsidR="00C03741">
              <w:rPr>
                <w:noProof/>
                <w:webHidden/>
              </w:rPr>
              <w:tab/>
            </w:r>
            <w:r w:rsidR="00C03741">
              <w:rPr>
                <w:noProof/>
                <w:webHidden/>
              </w:rPr>
              <w:fldChar w:fldCharType="begin"/>
            </w:r>
            <w:r w:rsidR="00C03741">
              <w:rPr>
                <w:noProof/>
                <w:webHidden/>
              </w:rPr>
              <w:instrText xml:space="preserve"> PAGEREF _Toc485730110 \h </w:instrText>
            </w:r>
            <w:r w:rsidR="00C03741">
              <w:rPr>
                <w:noProof/>
                <w:webHidden/>
              </w:rPr>
            </w:r>
            <w:r w:rsidR="00C03741">
              <w:rPr>
                <w:noProof/>
                <w:webHidden/>
              </w:rPr>
              <w:fldChar w:fldCharType="separate"/>
            </w:r>
            <w:r w:rsidR="00C03741">
              <w:rPr>
                <w:noProof/>
                <w:webHidden/>
              </w:rPr>
              <w:t>54</w:t>
            </w:r>
            <w:r w:rsidR="00C03741">
              <w:rPr>
                <w:noProof/>
                <w:webHidden/>
              </w:rPr>
              <w:fldChar w:fldCharType="end"/>
            </w:r>
          </w:hyperlink>
        </w:p>
        <w:p w14:paraId="055239A8" w14:textId="77777777" w:rsidR="00C03741" w:rsidRDefault="00606C60">
          <w:pPr>
            <w:pStyle w:val="TDC2"/>
            <w:tabs>
              <w:tab w:val="right" w:leader="dot" w:pos="8494"/>
            </w:tabs>
            <w:rPr>
              <w:rFonts w:asciiTheme="minorHAnsi" w:eastAsiaTheme="minorEastAsia" w:hAnsiTheme="minorHAnsi" w:cstheme="minorBidi"/>
              <w:noProof/>
              <w:sz w:val="22"/>
              <w:szCs w:val="22"/>
            </w:rPr>
          </w:pPr>
          <w:hyperlink w:anchor="_Toc485730111" w:history="1">
            <w:r w:rsidR="00C03741" w:rsidRPr="003854A4">
              <w:rPr>
                <w:rStyle w:val="Hipervnculo"/>
                <w:b/>
                <w:noProof/>
              </w:rPr>
              <w:t xml:space="preserve">Anexo II: </w:t>
            </w:r>
            <w:r w:rsidR="00C03741" w:rsidRPr="003854A4">
              <w:rPr>
                <w:rStyle w:val="Hipervnculo"/>
                <w:noProof/>
              </w:rPr>
              <w:t>Clasificación tras Filtrado y Exhaustividad</w:t>
            </w:r>
            <w:r w:rsidR="00C03741">
              <w:rPr>
                <w:noProof/>
                <w:webHidden/>
              </w:rPr>
              <w:tab/>
            </w:r>
            <w:r w:rsidR="00C03741">
              <w:rPr>
                <w:noProof/>
                <w:webHidden/>
              </w:rPr>
              <w:fldChar w:fldCharType="begin"/>
            </w:r>
            <w:r w:rsidR="00C03741">
              <w:rPr>
                <w:noProof/>
                <w:webHidden/>
              </w:rPr>
              <w:instrText xml:space="preserve"> PAGEREF _Toc485730111 \h </w:instrText>
            </w:r>
            <w:r w:rsidR="00C03741">
              <w:rPr>
                <w:noProof/>
                <w:webHidden/>
              </w:rPr>
            </w:r>
            <w:r w:rsidR="00C03741">
              <w:rPr>
                <w:noProof/>
                <w:webHidden/>
              </w:rPr>
              <w:fldChar w:fldCharType="separate"/>
            </w:r>
            <w:r w:rsidR="00C03741">
              <w:rPr>
                <w:noProof/>
                <w:webHidden/>
              </w:rPr>
              <w:t>56</w:t>
            </w:r>
            <w:r w:rsidR="00C03741">
              <w:rPr>
                <w:noProof/>
                <w:webHidden/>
              </w:rPr>
              <w:fldChar w:fldCharType="end"/>
            </w:r>
          </w:hyperlink>
        </w:p>
        <w:p w14:paraId="3E7AA4CB" w14:textId="77777777" w:rsidR="00C03741" w:rsidRDefault="00606C60">
          <w:pPr>
            <w:pStyle w:val="TDC3"/>
            <w:tabs>
              <w:tab w:val="right" w:leader="dot" w:pos="8494"/>
            </w:tabs>
            <w:rPr>
              <w:rFonts w:asciiTheme="minorHAnsi" w:eastAsiaTheme="minorEastAsia" w:hAnsiTheme="minorHAnsi" w:cstheme="minorBidi"/>
              <w:noProof/>
              <w:sz w:val="22"/>
              <w:szCs w:val="22"/>
            </w:rPr>
          </w:pPr>
          <w:hyperlink w:anchor="_Toc485730112" w:history="1">
            <w:r w:rsidR="00C03741" w:rsidRPr="003854A4">
              <w:rPr>
                <w:rStyle w:val="Hipervnculo"/>
                <w:noProof/>
              </w:rPr>
              <w:t>Prefiltrado de tuits para clasificación.</w:t>
            </w:r>
            <w:r w:rsidR="00C03741">
              <w:rPr>
                <w:noProof/>
                <w:webHidden/>
              </w:rPr>
              <w:tab/>
            </w:r>
            <w:r w:rsidR="00C03741">
              <w:rPr>
                <w:noProof/>
                <w:webHidden/>
              </w:rPr>
              <w:fldChar w:fldCharType="begin"/>
            </w:r>
            <w:r w:rsidR="00C03741">
              <w:rPr>
                <w:noProof/>
                <w:webHidden/>
              </w:rPr>
              <w:instrText xml:space="preserve"> PAGEREF _Toc485730112 \h </w:instrText>
            </w:r>
            <w:r w:rsidR="00C03741">
              <w:rPr>
                <w:noProof/>
                <w:webHidden/>
              </w:rPr>
            </w:r>
            <w:r w:rsidR="00C03741">
              <w:rPr>
                <w:noProof/>
                <w:webHidden/>
              </w:rPr>
              <w:fldChar w:fldCharType="separate"/>
            </w:r>
            <w:r w:rsidR="00C03741">
              <w:rPr>
                <w:noProof/>
                <w:webHidden/>
              </w:rPr>
              <w:t>56</w:t>
            </w:r>
            <w:r w:rsidR="00C03741">
              <w:rPr>
                <w:noProof/>
                <w:webHidden/>
              </w:rPr>
              <w:fldChar w:fldCharType="end"/>
            </w:r>
          </w:hyperlink>
        </w:p>
        <w:p w14:paraId="0210D385" w14:textId="77777777" w:rsidR="00C03741" w:rsidRDefault="00606C60">
          <w:pPr>
            <w:pStyle w:val="TDC3"/>
            <w:tabs>
              <w:tab w:val="right" w:leader="dot" w:pos="8494"/>
            </w:tabs>
            <w:rPr>
              <w:rFonts w:asciiTheme="minorHAnsi" w:eastAsiaTheme="minorEastAsia" w:hAnsiTheme="minorHAnsi" w:cstheme="minorBidi"/>
              <w:noProof/>
              <w:sz w:val="22"/>
              <w:szCs w:val="22"/>
            </w:rPr>
          </w:pPr>
          <w:hyperlink w:anchor="_Toc485730113" w:history="1">
            <w:r w:rsidR="00C03741" w:rsidRPr="003854A4">
              <w:rPr>
                <w:rStyle w:val="Hipervnculo"/>
                <w:noProof/>
              </w:rPr>
              <w:t>Medidas de desempeño de clasificadores.</w:t>
            </w:r>
            <w:r w:rsidR="00C03741">
              <w:rPr>
                <w:noProof/>
                <w:webHidden/>
              </w:rPr>
              <w:tab/>
            </w:r>
            <w:r w:rsidR="00C03741">
              <w:rPr>
                <w:noProof/>
                <w:webHidden/>
              </w:rPr>
              <w:fldChar w:fldCharType="begin"/>
            </w:r>
            <w:r w:rsidR="00C03741">
              <w:rPr>
                <w:noProof/>
                <w:webHidden/>
              </w:rPr>
              <w:instrText xml:space="preserve"> PAGEREF _Toc485730113 \h </w:instrText>
            </w:r>
            <w:r w:rsidR="00C03741">
              <w:rPr>
                <w:noProof/>
                <w:webHidden/>
              </w:rPr>
            </w:r>
            <w:r w:rsidR="00C03741">
              <w:rPr>
                <w:noProof/>
                <w:webHidden/>
              </w:rPr>
              <w:fldChar w:fldCharType="separate"/>
            </w:r>
            <w:r w:rsidR="00C03741">
              <w:rPr>
                <w:noProof/>
                <w:webHidden/>
              </w:rPr>
              <w:t>56</w:t>
            </w:r>
            <w:r w:rsidR="00C03741">
              <w:rPr>
                <w:noProof/>
                <w:webHidden/>
              </w:rPr>
              <w:fldChar w:fldCharType="end"/>
            </w:r>
          </w:hyperlink>
        </w:p>
        <w:p w14:paraId="5A8F4BA3" w14:textId="77777777" w:rsidR="00C03741" w:rsidRDefault="00606C60">
          <w:pPr>
            <w:pStyle w:val="TDC3"/>
            <w:tabs>
              <w:tab w:val="right" w:leader="dot" w:pos="8494"/>
            </w:tabs>
            <w:rPr>
              <w:rFonts w:asciiTheme="minorHAnsi" w:eastAsiaTheme="minorEastAsia" w:hAnsiTheme="minorHAnsi" w:cstheme="minorBidi"/>
              <w:noProof/>
              <w:sz w:val="22"/>
              <w:szCs w:val="22"/>
            </w:rPr>
          </w:pPr>
          <w:hyperlink w:anchor="_Toc485730114" w:history="1">
            <w:r w:rsidR="00C03741" w:rsidRPr="003854A4">
              <w:rPr>
                <w:rStyle w:val="Hipervnculo"/>
                <w:noProof/>
              </w:rPr>
              <w:t>Exhaustividad del método.</w:t>
            </w:r>
            <w:r w:rsidR="00C03741">
              <w:rPr>
                <w:noProof/>
                <w:webHidden/>
              </w:rPr>
              <w:tab/>
            </w:r>
            <w:r w:rsidR="00C03741">
              <w:rPr>
                <w:noProof/>
                <w:webHidden/>
              </w:rPr>
              <w:fldChar w:fldCharType="begin"/>
            </w:r>
            <w:r w:rsidR="00C03741">
              <w:rPr>
                <w:noProof/>
                <w:webHidden/>
              </w:rPr>
              <w:instrText xml:space="preserve"> PAGEREF _Toc485730114 \h </w:instrText>
            </w:r>
            <w:r w:rsidR="00C03741">
              <w:rPr>
                <w:noProof/>
                <w:webHidden/>
              </w:rPr>
            </w:r>
            <w:r w:rsidR="00C03741">
              <w:rPr>
                <w:noProof/>
                <w:webHidden/>
              </w:rPr>
              <w:fldChar w:fldCharType="separate"/>
            </w:r>
            <w:r w:rsidR="00C03741">
              <w:rPr>
                <w:noProof/>
                <w:webHidden/>
              </w:rPr>
              <w:t>57</w:t>
            </w:r>
            <w:r w:rsidR="00C03741">
              <w:rPr>
                <w:noProof/>
                <w:webHidden/>
              </w:rPr>
              <w:fldChar w:fldCharType="end"/>
            </w:r>
          </w:hyperlink>
        </w:p>
        <w:p w14:paraId="4655A081" w14:textId="77777777" w:rsidR="00C03741" w:rsidRDefault="00606C60">
          <w:pPr>
            <w:pStyle w:val="TDC3"/>
            <w:tabs>
              <w:tab w:val="right" w:leader="dot" w:pos="8494"/>
            </w:tabs>
            <w:rPr>
              <w:rFonts w:asciiTheme="minorHAnsi" w:eastAsiaTheme="minorEastAsia" w:hAnsiTheme="minorHAnsi" w:cstheme="minorBidi"/>
              <w:noProof/>
              <w:sz w:val="22"/>
              <w:szCs w:val="22"/>
            </w:rPr>
          </w:pPr>
          <w:hyperlink w:anchor="_Toc485730115" w:history="1">
            <w:r w:rsidR="00C03741" w:rsidRPr="003854A4">
              <w:rPr>
                <w:rStyle w:val="Hipervnculo"/>
                <w:noProof/>
              </w:rPr>
              <w:t>Clasificación sin prefiltrado.</w:t>
            </w:r>
            <w:r w:rsidR="00C03741">
              <w:rPr>
                <w:noProof/>
                <w:webHidden/>
              </w:rPr>
              <w:tab/>
            </w:r>
            <w:r w:rsidR="00C03741">
              <w:rPr>
                <w:noProof/>
                <w:webHidden/>
              </w:rPr>
              <w:fldChar w:fldCharType="begin"/>
            </w:r>
            <w:r w:rsidR="00C03741">
              <w:rPr>
                <w:noProof/>
                <w:webHidden/>
              </w:rPr>
              <w:instrText xml:space="preserve"> PAGEREF _Toc485730115 \h </w:instrText>
            </w:r>
            <w:r w:rsidR="00C03741">
              <w:rPr>
                <w:noProof/>
                <w:webHidden/>
              </w:rPr>
            </w:r>
            <w:r w:rsidR="00C03741">
              <w:rPr>
                <w:noProof/>
                <w:webHidden/>
              </w:rPr>
              <w:fldChar w:fldCharType="separate"/>
            </w:r>
            <w:r w:rsidR="00C03741">
              <w:rPr>
                <w:noProof/>
                <w:webHidden/>
              </w:rPr>
              <w:t>58</w:t>
            </w:r>
            <w:r w:rsidR="00C03741">
              <w:rPr>
                <w:noProof/>
                <w:webHidden/>
              </w:rPr>
              <w:fldChar w:fldCharType="end"/>
            </w:r>
          </w:hyperlink>
        </w:p>
        <w:p w14:paraId="5DFB621B" w14:textId="77777777" w:rsidR="00C03741" w:rsidRDefault="00606C60">
          <w:pPr>
            <w:pStyle w:val="TDC3"/>
            <w:tabs>
              <w:tab w:val="right" w:leader="dot" w:pos="8494"/>
            </w:tabs>
            <w:rPr>
              <w:rFonts w:asciiTheme="minorHAnsi" w:eastAsiaTheme="minorEastAsia" w:hAnsiTheme="minorHAnsi" w:cstheme="minorBidi"/>
              <w:noProof/>
              <w:sz w:val="22"/>
              <w:szCs w:val="22"/>
            </w:rPr>
          </w:pPr>
          <w:hyperlink w:anchor="_Toc485730116" w:history="1">
            <w:r w:rsidR="00C03741" w:rsidRPr="003854A4">
              <w:rPr>
                <w:rStyle w:val="Hipervnculo"/>
                <w:noProof/>
              </w:rPr>
              <w:t>Conclusión.</w:t>
            </w:r>
            <w:r w:rsidR="00C03741">
              <w:rPr>
                <w:noProof/>
                <w:webHidden/>
              </w:rPr>
              <w:tab/>
            </w:r>
            <w:r w:rsidR="00C03741">
              <w:rPr>
                <w:noProof/>
                <w:webHidden/>
              </w:rPr>
              <w:fldChar w:fldCharType="begin"/>
            </w:r>
            <w:r w:rsidR="00C03741">
              <w:rPr>
                <w:noProof/>
                <w:webHidden/>
              </w:rPr>
              <w:instrText xml:space="preserve"> PAGEREF _Toc485730116 \h </w:instrText>
            </w:r>
            <w:r w:rsidR="00C03741">
              <w:rPr>
                <w:noProof/>
                <w:webHidden/>
              </w:rPr>
            </w:r>
            <w:r w:rsidR="00C03741">
              <w:rPr>
                <w:noProof/>
                <w:webHidden/>
              </w:rPr>
              <w:fldChar w:fldCharType="separate"/>
            </w:r>
            <w:r w:rsidR="00C03741">
              <w:rPr>
                <w:noProof/>
                <w:webHidden/>
              </w:rPr>
              <w:t>59</w:t>
            </w:r>
            <w:r w:rsidR="00C03741">
              <w:rPr>
                <w:noProof/>
                <w:webHidden/>
              </w:rPr>
              <w:fldChar w:fldCharType="end"/>
            </w:r>
          </w:hyperlink>
        </w:p>
        <w:p w14:paraId="0FEF9F92" w14:textId="77777777" w:rsidR="00C03741" w:rsidRDefault="00606C60">
          <w:pPr>
            <w:pStyle w:val="TDC2"/>
            <w:tabs>
              <w:tab w:val="right" w:leader="dot" w:pos="8494"/>
            </w:tabs>
            <w:rPr>
              <w:rFonts w:asciiTheme="minorHAnsi" w:eastAsiaTheme="minorEastAsia" w:hAnsiTheme="minorHAnsi" w:cstheme="minorBidi"/>
              <w:noProof/>
              <w:sz w:val="22"/>
              <w:szCs w:val="22"/>
            </w:rPr>
          </w:pPr>
          <w:hyperlink w:anchor="_Toc485730117" w:history="1">
            <w:r w:rsidR="00C03741" w:rsidRPr="003854A4">
              <w:rPr>
                <w:rStyle w:val="Hipervnculo"/>
                <w:b/>
                <w:noProof/>
              </w:rPr>
              <w:t>Anexo III:</w:t>
            </w:r>
            <w:r w:rsidR="00C03741" w:rsidRPr="003854A4">
              <w:rPr>
                <w:rStyle w:val="Hipervnculo"/>
                <w:noProof/>
              </w:rPr>
              <w:t>Clasificadores</w:t>
            </w:r>
            <w:r w:rsidR="00C03741">
              <w:rPr>
                <w:noProof/>
                <w:webHidden/>
              </w:rPr>
              <w:tab/>
            </w:r>
            <w:r w:rsidR="00C03741">
              <w:rPr>
                <w:noProof/>
                <w:webHidden/>
              </w:rPr>
              <w:fldChar w:fldCharType="begin"/>
            </w:r>
            <w:r w:rsidR="00C03741">
              <w:rPr>
                <w:noProof/>
                <w:webHidden/>
              </w:rPr>
              <w:instrText xml:space="preserve"> PAGEREF _Toc485730117 \h </w:instrText>
            </w:r>
            <w:r w:rsidR="00C03741">
              <w:rPr>
                <w:noProof/>
                <w:webHidden/>
              </w:rPr>
            </w:r>
            <w:r w:rsidR="00C03741">
              <w:rPr>
                <w:noProof/>
                <w:webHidden/>
              </w:rPr>
              <w:fldChar w:fldCharType="separate"/>
            </w:r>
            <w:r w:rsidR="00C03741">
              <w:rPr>
                <w:noProof/>
                <w:webHidden/>
              </w:rPr>
              <w:t>60</w:t>
            </w:r>
            <w:r w:rsidR="00C03741">
              <w:rPr>
                <w:noProof/>
                <w:webHidden/>
              </w:rPr>
              <w:fldChar w:fldCharType="end"/>
            </w:r>
          </w:hyperlink>
        </w:p>
        <w:p w14:paraId="76C95DE1" w14:textId="77777777" w:rsidR="00C03741" w:rsidRDefault="00606C60">
          <w:pPr>
            <w:pStyle w:val="TDC3"/>
            <w:tabs>
              <w:tab w:val="right" w:leader="dot" w:pos="8494"/>
            </w:tabs>
            <w:rPr>
              <w:rFonts w:asciiTheme="minorHAnsi" w:eastAsiaTheme="minorEastAsia" w:hAnsiTheme="minorHAnsi" w:cstheme="minorBidi"/>
              <w:noProof/>
              <w:sz w:val="22"/>
              <w:szCs w:val="22"/>
            </w:rPr>
          </w:pPr>
          <w:hyperlink w:anchor="_Toc485730118" w:history="1">
            <w:r w:rsidR="00C03741" w:rsidRPr="003854A4">
              <w:rPr>
                <w:rStyle w:val="Hipervnculo"/>
                <w:noProof/>
              </w:rPr>
              <w:t>Naïve Bayes.</w:t>
            </w:r>
            <w:r w:rsidR="00C03741">
              <w:rPr>
                <w:noProof/>
                <w:webHidden/>
              </w:rPr>
              <w:tab/>
            </w:r>
            <w:r w:rsidR="00C03741">
              <w:rPr>
                <w:noProof/>
                <w:webHidden/>
              </w:rPr>
              <w:fldChar w:fldCharType="begin"/>
            </w:r>
            <w:r w:rsidR="00C03741">
              <w:rPr>
                <w:noProof/>
                <w:webHidden/>
              </w:rPr>
              <w:instrText xml:space="preserve"> PAGEREF _Toc485730118 \h </w:instrText>
            </w:r>
            <w:r w:rsidR="00C03741">
              <w:rPr>
                <w:noProof/>
                <w:webHidden/>
              </w:rPr>
            </w:r>
            <w:r w:rsidR="00C03741">
              <w:rPr>
                <w:noProof/>
                <w:webHidden/>
              </w:rPr>
              <w:fldChar w:fldCharType="separate"/>
            </w:r>
            <w:r w:rsidR="00C03741">
              <w:rPr>
                <w:noProof/>
                <w:webHidden/>
              </w:rPr>
              <w:t>60</w:t>
            </w:r>
            <w:r w:rsidR="00C03741">
              <w:rPr>
                <w:noProof/>
                <w:webHidden/>
              </w:rPr>
              <w:fldChar w:fldCharType="end"/>
            </w:r>
          </w:hyperlink>
        </w:p>
        <w:p w14:paraId="262389A2" w14:textId="77777777" w:rsidR="00C03741" w:rsidRDefault="00606C60">
          <w:pPr>
            <w:pStyle w:val="TDC2"/>
            <w:tabs>
              <w:tab w:val="right" w:leader="dot" w:pos="8494"/>
            </w:tabs>
            <w:rPr>
              <w:rFonts w:asciiTheme="minorHAnsi" w:eastAsiaTheme="minorEastAsia" w:hAnsiTheme="minorHAnsi" w:cstheme="minorBidi"/>
              <w:noProof/>
              <w:sz w:val="22"/>
              <w:szCs w:val="22"/>
            </w:rPr>
          </w:pPr>
          <w:hyperlink w:anchor="_Toc485730119" w:history="1">
            <w:r w:rsidR="00C03741" w:rsidRPr="003854A4">
              <w:rPr>
                <w:rStyle w:val="Hipervnculo"/>
                <w:noProof/>
              </w:rPr>
              <w:t>K vecinos más próximos (K-NN).</w:t>
            </w:r>
            <w:r w:rsidR="00C03741">
              <w:rPr>
                <w:noProof/>
                <w:webHidden/>
              </w:rPr>
              <w:tab/>
            </w:r>
            <w:r w:rsidR="00C03741">
              <w:rPr>
                <w:noProof/>
                <w:webHidden/>
              </w:rPr>
              <w:fldChar w:fldCharType="begin"/>
            </w:r>
            <w:r w:rsidR="00C03741">
              <w:rPr>
                <w:noProof/>
                <w:webHidden/>
              </w:rPr>
              <w:instrText xml:space="preserve"> PAGEREF _Toc485730119 \h </w:instrText>
            </w:r>
            <w:r w:rsidR="00C03741">
              <w:rPr>
                <w:noProof/>
                <w:webHidden/>
              </w:rPr>
            </w:r>
            <w:r w:rsidR="00C03741">
              <w:rPr>
                <w:noProof/>
                <w:webHidden/>
              </w:rPr>
              <w:fldChar w:fldCharType="separate"/>
            </w:r>
            <w:r w:rsidR="00C03741">
              <w:rPr>
                <w:noProof/>
                <w:webHidden/>
              </w:rPr>
              <w:t>60</w:t>
            </w:r>
            <w:r w:rsidR="00C03741">
              <w:rPr>
                <w:noProof/>
                <w:webHidden/>
              </w:rPr>
              <w:fldChar w:fldCharType="end"/>
            </w:r>
          </w:hyperlink>
        </w:p>
        <w:p w14:paraId="3C63E04C" w14:textId="77777777" w:rsidR="00C03741" w:rsidRDefault="00606C60">
          <w:pPr>
            <w:pStyle w:val="TDC3"/>
            <w:tabs>
              <w:tab w:val="right" w:leader="dot" w:pos="8494"/>
            </w:tabs>
            <w:rPr>
              <w:rFonts w:asciiTheme="minorHAnsi" w:eastAsiaTheme="minorEastAsia" w:hAnsiTheme="minorHAnsi" w:cstheme="minorBidi"/>
              <w:noProof/>
              <w:sz w:val="22"/>
              <w:szCs w:val="22"/>
            </w:rPr>
          </w:pPr>
          <w:hyperlink w:anchor="_Toc485730120" w:history="1">
            <w:r w:rsidR="00C03741" w:rsidRPr="003854A4">
              <w:rPr>
                <w:rStyle w:val="Hipervnculo"/>
                <w:noProof/>
              </w:rPr>
              <w:t>Árboles de decisión.</w:t>
            </w:r>
            <w:r w:rsidR="00C03741">
              <w:rPr>
                <w:noProof/>
                <w:webHidden/>
              </w:rPr>
              <w:tab/>
            </w:r>
            <w:r w:rsidR="00C03741">
              <w:rPr>
                <w:noProof/>
                <w:webHidden/>
              </w:rPr>
              <w:fldChar w:fldCharType="begin"/>
            </w:r>
            <w:r w:rsidR="00C03741">
              <w:rPr>
                <w:noProof/>
                <w:webHidden/>
              </w:rPr>
              <w:instrText xml:space="preserve"> PAGEREF _Toc485730120 \h </w:instrText>
            </w:r>
            <w:r w:rsidR="00C03741">
              <w:rPr>
                <w:noProof/>
                <w:webHidden/>
              </w:rPr>
            </w:r>
            <w:r w:rsidR="00C03741">
              <w:rPr>
                <w:noProof/>
                <w:webHidden/>
              </w:rPr>
              <w:fldChar w:fldCharType="separate"/>
            </w:r>
            <w:r w:rsidR="00C03741">
              <w:rPr>
                <w:noProof/>
                <w:webHidden/>
              </w:rPr>
              <w:t>61</w:t>
            </w:r>
            <w:r w:rsidR="00C03741">
              <w:rPr>
                <w:noProof/>
                <w:webHidden/>
              </w:rPr>
              <w:fldChar w:fldCharType="end"/>
            </w:r>
          </w:hyperlink>
        </w:p>
        <w:p w14:paraId="5EA09248" w14:textId="77777777" w:rsidR="00C03741" w:rsidRDefault="00606C60">
          <w:pPr>
            <w:pStyle w:val="TDC3"/>
            <w:tabs>
              <w:tab w:val="right" w:leader="dot" w:pos="8494"/>
            </w:tabs>
            <w:rPr>
              <w:rFonts w:asciiTheme="minorHAnsi" w:eastAsiaTheme="minorEastAsia" w:hAnsiTheme="minorHAnsi" w:cstheme="minorBidi"/>
              <w:noProof/>
              <w:sz w:val="22"/>
              <w:szCs w:val="22"/>
            </w:rPr>
          </w:pPr>
          <w:hyperlink w:anchor="_Toc485730121" w:history="1">
            <w:r w:rsidR="00C03741" w:rsidRPr="003854A4">
              <w:rPr>
                <w:rStyle w:val="Hipervnculo"/>
                <w:noProof/>
              </w:rPr>
              <w:t>Redes Neuronales.</w:t>
            </w:r>
            <w:r w:rsidR="00C03741">
              <w:rPr>
                <w:noProof/>
                <w:webHidden/>
              </w:rPr>
              <w:tab/>
            </w:r>
            <w:r w:rsidR="00C03741">
              <w:rPr>
                <w:noProof/>
                <w:webHidden/>
              </w:rPr>
              <w:fldChar w:fldCharType="begin"/>
            </w:r>
            <w:r w:rsidR="00C03741">
              <w:rPr>
                <w:noProof/>
                <w:webHidden/>
              </w:rPr>
              <w:instrText xml:space="preserve"> PAGEREF _Toc485730121 \h </w:instrText>
            </w:r>
            <w:r w:rsidR="00C03741">
              <w:rPr>
                <w:noProof/>
                <w:webHidden/>
              </w:rPr>
            </w:r>
            <w:r w:rsidR="00C03741">
              <w:rPr>
                <w:noProof/>
                <w:webHidden/>
              </w:rPr>
              <w:fldChar w:fldCharType="separate"/>
            </w:r>
            <w:r w:rsidR="00C03741">
              <w:rPr>
                <w:noProof/>
                <w:webHidden/>
              </w:rPr>
              <w:t>61</w:t>
            </w:r>
            <w:r w:rsidR="00C03741">
              <w:rPr>
                <w:noProof/>
                <w:webHidden/>
              </w:rPr>
              <w:fldChar w:fldCharType="end"/>
            </w:r>
          </w:hyperlink>
        </w:p>
        <w:p w14:paraId="5118C9B8" w14:textId="77777777" w:rsidR="00C03741" w:rsidRDefault="00606C60">
          <w:pPr>
            <w:pStyle w:val="TDC2"/>
            <w:tabs>
              <w:tab w:val="right" w:leader="dot" w:pos="8494"/>
            </w:tabs>
            <w:rPr>
              <w:rFonts w:asciiTheme="minorHAnsi" w:eastAsiaTheme="minorEastAsia" w:hAnsiTheme="minorHAnsi" w:cstheme="minorBidi"/>
              <w:noProof/>
              <w:sz w:val="22"/>
              <w:szCs w:val="22"/>
            </w:rPr>
          </w:pPr>
          <w:hyperlink w:anchor="_Toc485730122" w:history="1">
            <w:r w:rsidR="00C03741" w:rsidRPr="003854A4">
              <w:rPr>
                <w:rStyle w:val="Hipervnculo"/>
                <w:b/>
                <w:noProof/>
              </w:rPr>
              <w:t>Anexo IV</w:t>
            </w:r>
            <w:r w:rsidR="00C03741" w:rsidRPr="003854A4">
              <w:rPr>
                <w:rStyle w:val="Hipervnculo"/>
                <w:noProof/>
              </w:rPr>
              <w:t>: Clasificadores sensibles a costes</w:t>
            </w:r>
            <w:r w:rsidR="00C03741">
              <w:rPr>
                <w:noProof/>
                <w:webHidden/>
              </w:rPr>
              <w:tab/>
            </w:r>
            <w:r w:rsidR="00C03741">
              <w:rPr>
                <w:noProof/>
                <w:webHidden/>
              </w:rPr>
              <w:fldChar w:fldCharType="begin"/>
            </w:r>
            <w:r w:rsidR="00C03741">
              <w:rPr>
                <w:noProof/>
                <w:webHidden/>
              </w:rPr>
              <w:instrText xml:space="preserve"> PAGEREF _Toc485730122 \h </w:instrText>
            </w:r>
            <w:r w:rsidR="00C03741">
              <w:rPr>
                <w:noProof/>
                <w:webHidden/>
              </w:rPr>
            </w:r>
            <w:r w:rsidR="00C03741">
              <w:rPr>
                <w:noProof/>
                <w:webHidden/>
              </w:rPr>
              <w:fldChar w:fldCharType="separate"/>
            </w:r>
            <w:r w:rsidR="00C03741">
              <w:rPr>
                <w:noProof/>
                <w:webHidden/>
              </w:rPr>
              <w:t>62</w:t>
            </w:r>
            <w:r w:rsidR="00C03741">
              <w:rPr>
                <w:noProof/>
                <w:webHidden/>
              </w:rPr>
              <w:fldChar w:fldCharType="end"/>
            </w:r>
          </w:hyperlink>
        </w:p>
        <w:p w14:paraId="3EFF7175" w14:textId="77777777" w:rsidR="00C03741" w:rsidRDefault="00606C60">
          <w:pPr>
            <w:pStyle w:val="TDC2"/>
            <w:tabs>
              <w:tab w:val="right" w:leader="dot" w:pos="8494"/>
            </w:tabs>
            <w:rPr>
              <w:rFonts w:asciiTheme="minorHAnsi" w:eastAsiaTheme="minorEastAsia" w:hAnsiTheme="minorHAnsi" w:cstheme="minorBidi"/>
              <w:noProof/>
              <w:sz w:val="22"/>
              <w:szCs w:val="22"/>
            </w:rPr>
          </w:pPr>
          <w:hyperlink w:anchor="_Toc485730123" w:history="1">
            <w:r w:rsidR="00C03741" w:rsidRPr="003854A4">
              <w:rPr>
                <w:rStyle w:val="Hipervnculo"/>
                <w:b/>
                <w:noProof/>
              </w:rPr>
              <w:t>Anexo V</w:t>
            </w:r>
            <w:r w:rsidR="00C03741" w:rsidRPr="003854A4">
              <w:rPr>
                <w:rStyle w:val="Hipervnculo"/>
                <w:noProof/>
              </w:rPr>
              <w:t>: Relación de sinonimia</w:t>
            </w:r>
            <w:r w:rsidR="00C03741">
              <w:rPr>
                <w:noProof/>
                <w:webHidden/>
              </w:rPr>
              <w:tab/>
            </w:r>
            <w:r w:rsidR="00C03741">
              <w:rPr>
                <w:noProof/>
                <w:webHidden/>
              </w:rPr>
              <w:fldChar w:fldCharType="begin"/>
            </w:r>
            <w:r w:rsidR="00C03741">
              <w:rPr>
                <w:noProof/>
                <w:webHidden/>
              </w:rPr>
              <w:instrText xml:space="preserve"> PAGEREF _Toc485730123 \h </w:instrText>
            </w:r>
            <w:r w:rsidR="00C03741">
              <w:rPr>
                <w:noProof/>
                <w:webHidden/>
              </w:rPr>
            </w:r>
            <w:r w:rsidR="00C03741">
              <w:rPr>
                <w:noProof/>
                <w:webHidden/>
              </w:rPr>
              <w:fldChar w:fldCharType="separate"/>
            </w:r>
            <w:r w:rsidR="00C03741">
              <w:rPr>
                <w:noProof/>
                <w:webHidden/>
              </w:rPr>
              <w:t>64</w:t>
            </w:r>
            <w:r w:rsidR="00C03741">
              <w:rPr>
                <w:noProof/>
                <w:webHidden/>
              </w:rPr>
              <w:fldChar w:fldCharType="end"/>
            </w:r>
          </w:hyperlink>
        </w:p>
        <w:p w14:paraId="492AC880" w14:textId="77777777" w:rsidR="004B5C3F" w:rsidRDefault="00B91055">
          <w:r>
            <w:rPr>
              <w:b/>
              <w:bCs/>
            </w:rPr>
            <w:fldChar w:fldCharType="end"/>
          </w:r>
        </w:p>
      </w:sdtContent>
    </w:sdt>
    <w:p w14:paraId="095AC03A" w14:textId="77777777" w:rsidR="00977A02" w:rsidRPr="00977A02" w:rsidRDefault="00977A02" w:rsidP="00977A02">
      <w:pPr>
        <w:pStyle w:val="Ttulo1"/>
        <w:numPr>
          <w:ilvl w:val="0"/>
          <w:numId w:val="0"/>
        </w:numPr>
        <w:ind w:left="432" w:hanging="432"/>
        <w:rPr>
          <w:b/>
          <w:bCs/>
        </w:rPr>
      </w:pPr>
      <w:bookmarkStart w:id="0" w:name="_Toc485663085"/>
      <w:bookmarkStart w:id="1" w:name="_Toc485663264"/>
      <w:bookmarkStart w:id="2" w:name="_Toc485663470"/>
      <w:bookmarkStart w:id="3" w:name="_Toc485712751"/>
      <w:bookmarkStart w:id="4" w:name="_Toc485730043"/>
      <w:r>
        <w:rPr>
          <w:lang w:val="en-US"/>
        </w:rPr>
        <w:t>Índice de</w:t>
      </w:r>
      <w:r w:rsidRPr="00116130">
        <w:rPr>
          <w:lang w:val="es-MX"/>
        </w:rPr>
        <w:t xml:space="preserve"> Figuras</w:t>
      </w:r>
      <w:bookmarkEnd w:id="0"/>
      <w:bookmarkEnd w:id="1"/>
      <w:bookmarkEnd w:id="2"/>
      <w:bookmarkEnd w:id="3"/>
      <w:bookmarkEnd w:id="4"/>
    </w:p>
    <w:p w14:paraId="68D3F6FE" w14:textId="77777777" w:rsidR="00C03741" w:rsidRDefault="00B91055">
      <w:pPr>
        <w:pStyle w:val="Tabladeilustraciones"/>
        <w:tabs>
          <w:tab w:val="right" w:leader="dot" w:pos="8494"/>
        </w:tabs>
        <w:rPr>
          <w:rFonts w:asciiTheme="minorHAnsi" w:eastAsiaTheme="minorEastAsia" w:hAnsiTheme="minorHAnsi" w:cstheme="minorBidi"/>
          <w:noProof/>
          <w:sz w:val="22"/>
          <w:szCs w:val="22"/>
        </w:rPr>
      </w:pPr>
      <w:r>
        <w:rPr>
          <w:lang w:val="en-US"/>
        </w:rPr>
        <w:fldChar w:fldCharType="begin"/>
      </w:r>
      <w:r w:rsidR="0008794F">
        <w:rPr>
          <w:lang w:val="en-US"/>
        </w:rPr>
        <w:instrText xml:space="preserve"> TOC \h \z \c "Fig." </w:instrText>
      </w:r>
      <w:r>
        <w:rPr>
          <w:lang w:val="en-US"/>
        </w:rPr>
        <w:fldChar w:fldCharType="separate"/>
      </w:r>
      <w:hyperlink w:anchor="_Toc485730124" w:history="1">
        <w:r w:rsidR="00C03741" w:rsidRPr="00CF5649">
          <w:rPr>
            <w:rStyle w:val="Hipervnculo"/>
            <w:noProof/>
          </w:rPr>
          <w:t>Figura2</w:t>
        </w:r>
        <w:r w:rsidR="00C03741" w:rsidRPr="00CF5649">
          <w:rPr>
            <w:rStyle w:val="Hipervnculo"/>
            <w:noProof/>
          </w:rPr>
          <w:noBreakHyphen/>
          <w:t>1: Selección de Instancias</w:t>
        </w:r>
        <w:r w:rsidR="00C03741">
          <w:rPr>
            <w:noProof/>
            <w:webHidden/>
          </w:rPr>
          <w:tab/>
        </w:r>
        <w:r w:rsidR="00C03741">
          <w:rPr>
            <w:noProof/>
            <w:webHidden/>
          </w:rPr>
          <w:fldChar w:fldCharType="begin"/>
        </w:r>
        <w:r w:rsidR="00C03741">
          <w:rPr>
            <w:noProof/>
            <w:webHidden/>
          </w:rPr>
          <w:instrText xml:space="preserve"> PAGEREF _Toc485730124 \h </w:instrText>
        </w:r>
        <w:r w:rsidR="00C03741">
          <w:rPr>
            <w:noProof/>
            <w:webHidden/>
          </w:rPr>
        </w:r>
        <w:r w:rsidR="00C03741">
          <w:rPr>
            <w:noProof/>
            <w:webHidden/>
          </w:rPr>
          <w:fldChar w:fldCharType="separate"/>
        </w:r>
        <w:r w:rsidR="00C03741">
          <w:rPr>
            <w:noProof/>
            <w:webHidden/>
          </w:rPr>
          <w:t>15</w:t>
        </w:r>
        <w:r w:rsidR="00C03741">
          <w:rPr>
            <w:noProof/>
            <w:webHidden/>
          </w:rPr>
          <w:fldChar w:fldCharType="end"/>
        </w:r>
      </w:hyperlink>
    </w:p>
    <w:p w14:paraId="26B75959" w14:textId="77777777" w:rsidR="00C03741" w:rsidRDefault="00606C60">
      <w:pPr>
        <w:pStyle w:val="Tabladeilustraciones"/>
        <w:tabs>
          <w:tab w:val="right" w:leader="dot" w:pos="8494"/>
        </w:tabs>
        <w:rPr>
          <w:rFonts w:asciiTheme="minorHAnsi" w:eastAsiaTheme="minorEastAsia" w:hAnsiTheme="minorHAnsi" w:cstheme="minorBidi"/>
          <w:noProof/>
          <w:sz w:val="22"/>
          <w:szCs w:val="22"/>
        </w:rPr>
      </w:pPr>
      <w:hyperlink w:anchor="_Toc485730125" w:history="1">
        <w:r w:rsidR="00C03741" w:rsidRPr="00CF5649">
          <w:rPr>
            <w:rStyle w:val="Hipervnculo"/>
            <w:noProof/>
          </w:rPr>
          <w:t>Figura2</w:t>
        </w:r>
        <w:r w:rsidR="00C03741" w:rsidRPr="00CF5649">
          <w:rPr>
            <w:rStyle w:val="Hipervnculo"/>
            <w:noProof/>
          </w:rPr>
          <w:noBreakHyphen/>
          <w:t>2: Procedimientos de Selección de Instancias</w:t>
        </w:r>
        <w:r w:rsidR="00C03741">
          <w:rPr>
            <w:noProof/>
            <w:webHidden/>
          </w:rPr>
          <w:tab/>
        </w:r>
        <w:r w:rsidR="00C03741">
          <w:rPr>
            <w:noProof/>
            <w:webHidden/>
          </w:rPr>
          <w:fldChar w:fldCharType="begin"/>
        </w:r>
        <w:r w:rsidR="00C03741">
          <w:rPr>
            <w:noProof/>
            <w:webHidden/>
          </w:rPr>
          <w:instrText xml:space="preserve"> PAGEREF _Toc485730125 \h </w:instrText>
        </w:r>
        <w:r w:rsidR="00C03741">
          <w:rPr>
            <w:noProof/>
            <w:webHidden/>
          </w:rPr>
        </w:r>
        <w:r w:rsidR="00C03741">
          <w:rPr>
            <w:noProof/>
            <w:webHidden/>
          </w:rPr>
          <w:fldChar w:fldCharType="separate"/>
        </w:r>
        <w:r w:rsidR="00C03741">
          <w:rPr>
            <w:noProof/>
            <w:webHidden/>
          </w:rPr>
          <w:t>15</w:t>
        </w:r>
        <w:r w:rsidR="00C03741">
          <w:rPr>
            <w:noProof/>
            <w:webHidden/>
          </w:rPr>
          <w:fldChar w:fldCharType="end"/>
        </w:r>
      </w:hyperlink>
    </w:p>
    <w:p w14:paraId="62EB7476" w14:textId="77777777" w:rsidR="00C03741" w:rsidRDefault="00606C60">
      <w:pPr>
        <w:pStyle w:val="Tabladeilustraciones"/>
        <w:tabs>
          <w:tab w:val="right" w:leader="dot" w:pos="8494"/>
        </w:tabs>
        <w:rPr>
          <w:rFonts w:asciiTheme="minorHAnsi" w:eastAsiaTheme="minorEastAsia" w:hAnsiTheme="minorHAnsi" w:cstheme="minorBidi"/>
          <w:noProof/>
          <w:sz w:val="22"/>
          <w:szCs w:val="22"/>
        </w:rPr>
      </w:pPr>
      <w:hyperlink w:anchor="_Toc485730126" w:history="1">
        <w:r w:rsidR="00C03741" w:rsidRPr="00CF5649">
          <w:rPr>
            <w:rStyle w:val="Hipervnculo"/>
            <w:noProof/>
          </w:rPr>
          <w:t>Figura2</w:t>
        </w:r>
        <w:r w:rsidR="00C03741" w:rsidRPr="00CF5649">
          <w:rPr>
            <w:rStyle w:val="Hipervnculo"/>
            <w:noProof/>
          </w:rPr>
          <w:noBreakHyphen/>
          <w:t>3: Método de Etiquetado no Supervisado</w:t>
        </w:r>
        <w:r w:rsidR="00C03741">
          <w:rPr>
            <w:noProof/>
            <w:webHidden/>
          </w:rPr>
          <w:tab/>
        </w:r>
        <w:r w:rsidR="00C03741">
          <w:rPr>
            <w:noProof/>
            <w:webHidden/>
          </w:rPr>
          <w:fldChar w:fldCharType="begin"/>
        </w:r>
        <w:r w:rsidR="00C03741">
          <w:rPr>
            <w:noProof/>
            <w:webHidden/>
          </w:rPr>
          <w:instrText xml:space="preserve"> PAGEREF _Toc485730126 \h </w:instrText>
        </w:r>
        <w:r w:rsidR="00C03741">
          <w:rPr>
            <w:noProof/>
            <w:webHidden/>
          </w:rPr>
        </w:r>
        <w:r w:rsidR="00C03741">
          <w:rPr>
            <w:noProof/>
            <w:webHidden/>
          </w:rPr>
          <w:fldChar w:fldCharType="separate"/>
        </w:r>
        <w:r w:rsidR="00C03741">
          <w:rPr>
            <w:noProof/>
            <w:webHidden/>
          </w:rPr>
          <w:t>17</w:t>
        </w:r>
        <w:r w:rsidR="00C03741">
          <w:rPr>
            <w:noProof/>
            <w:webHidden/>
          </w:rPr>
          <w:fldChar w:fldCharType="end"/>
        </w:r>
      </w:hyperlink>
    </w:p>
    <w:p w14:paraId="7DDFB77E" w14:textId="77777777" w:rsidR="00C03741" w:rsidRDefault="00606C60">
      <w:pPr>
        <w:pStyle w:val="Tabladeilustraciones"/>
        <w:tabs>
          <w:tab w:val="right" w:leader="dot" w:pos="8494"/>
        </w:tabs>
        <w:rPr>
          <w:rFonts w:asciiTheme="minorHAnsi" w:eastAsiaTheme="minorEastAsia" w:hAnsiTheme="minorHAnsi" w:cstheme="minorBidi"/>
          <w:noProof/>
          <w:sz w:val="22"/>
          <w:szCs w:val="22"/>
        </w:rPr>
      </w:pPr>
      <w:hyperlink w:anchor="_Toc485730127" w:history="1">
        <w:r w:rsidR="00C03741" w:rsidRPr="00CF5649">
          <w:rPr>
            <w:rStyle w:val="Hipervnculo"/>
            <w:noProof/>
          </w:rPr>
          <w:t>Figura2</w:t>
        </w:r>
        <w:r w:rsidR="00C03741" w:rsidRPr="00CF5649">
          <w:rPr>
            <w:rStyle w:val="Hipervnculo"/>
            <w:noProof/>
          </w:rPr>
          <w:noBreakHyphen/>
          <w:t>4: Selección de Atributos</w:t>
        </w:r>
        <w:r w:rsidR="00C03741">
          <w:rPr>
            <w:noProof/>
            <w:webHidden/>
          </w:rPr>
          <w:tab/>
        </w:r>
        <w:r w:rsidR="00C03741">
          <w:rPr>
            <w:noProof/>
            <w:webHidden/>
          </w:rPr>
          <w:fldChar w:fldCharType="begin"/>
        </w:r>
        <w:r w:rsidR="00C03741">
          <w:rPr>
            <w:noProof/>
            <w:webHidden/>
          </w:rPr>
          <w:instrText xml:space="preserve"> PAGEREF _Toc485730127 \h </w:instrText>
        </w:r>
        <w:r w:rsidR="00C03741">
          <w:rPr>
            <w:noProof/>
            <w:webHidden/>
          </w:rPr>
        </w:r>
        <w:r w:rsidR="00C03741">
          <w:rPr>
            <w:noProof/>
            <w:webHidden/>
          </w:rPr>
          <w:fldChar w:fldCharType="separate"/>
        </w:r>
        <w:r w:rsidR="00C03741">
          <w:rPr>
            <w:noProof/>
            <w:webHidden/>
          </w:rPr>
          <w:t>17</w:t>
        </w:r>
        <w:r w:rsidR="00C03741">
          <w:rPr>
            <w:noProof/>
            <w:webHidden/>
          </w:rPr>
          <w:fldChar w:fldCharType="end"/>
        </w:r>
      </w:hyperlink>
    </w:p>
    <w:p w14:paraId="0A8F5ACE" w14:textId="77777777" w:rsidR="00C03741" w:rsidRDefault="00606C60">
      <w:pPr>
        <w:pStyle w:val="Tabladeilustraciones"/>
        <w:tabs>
          <w:tab w:val="right" w:leader="dot" w:pos="8494"/>
        </w:tabs>
        <w:rPr>
          <w:rFonts w:asciiTheme="minorHAnsi" w:eastAsiaTheme="minorEastAsia" w:hAnsiTheme="minorHAnsi" w:cstheme="minorBidi"/>
          <w:noProof/>
          <w:sz w:val="22"/>
          <w:szCs w:val="22"/>
        </w:rPr>
      </w:pPr>
      <w:hyperlink w:anchor="_Toc485730128" w:history="1">
        <w:r w:rsidR="00C03741" w:rsidRPr="00CF5649">
          <w:rPr>
            <w:rStyle w:val="Hipervnculo"/>
            <w:noProof/>
          </w:rPr>
          <w:t>Figura2</w:t>
        </w:r>
        <w:r w:rsidR="00C03741" w:rsidRPr="00CF5649">
          <w:rPr>
            <w:rStyle w:val="Hipervnculo"/>
            <w:noProof/>
          </w:rPr>
          <w:noBreakHyphen/>
          <w:t>5: Resultados de la prueba de V. Hollink et al.</w:t>
        </w:r>
        <w:r w:rsidR="00C03741">
          <w:rPr>
            <w:noProof/>
            <w:webHidden/>
          </w:rPr>
          <w:tab/>
        </w:r>
        <w:r w:rsidR="00C03741">
          <w:rPr>
            <w:noProof/>
            <w:webHidden/>
          </w:rPr>
          <w:fldChar w:fldCharType="begin"/>
        </w:r>
        <w:r w:rsidR="00C03741">
          <w:rPr>
            <w:noProof/>
            <w:webHidden/>
          </w:rPr>
          <w:instrText xml:space="preserve"> PAGEREF _Toc485730128 \h </w:instrText>
        </w:r>
        <w:r w:rsidR="00C03741">
          <w:rPr>
            <w:noProof/>
            <w:webHidden/>
          </w:rPr>
        </w:r>
        <w:r w:rsidR="00C03741">
          <w:rPr>
            <w:noProof/>
            <w:webHidden/>
          </w:rPr>
          <w:fldChar w:fldCharType="separate"/>
        </w:r>
        <w:r w:rsidR="00C03741">
          <w:rPr>
            <w:noProof/>
            <w:webHidden/>
          </w:rPr>
          <w:t>18</w:t>
        </w:r>
        <w:r w:rsidR="00C03741">
          <w:rPr>
            <w:noProof/>
            <w:webHidden/>
          </w:rPr>
          <w:fldChar w:fldCharType="end"/>
        </w:r>
      </w:hyperlink>
    </w:p>
    <w:p w14:paraId="389B5865" w14:textId="77777777" w:rsidR="00C03741" w:rsidRDefault="00606C60">
      <w:pPr>
        <w:pStyle w:val="Tabladeilustraciones"/>
        <w:tabs>
          <w:tab w:val="right" w:leader="dot" w:pos="8494"/>
        </w:tabs>
        <w:rPr>
          <w:rFonts w:asciiTheme="minorHAnsi" w:eastAsiaTheme="minorEastAsia" w:hAnsiTheme="minorHAnsi" w:cstheme="minorBidi"/>
          <w:noProof/>
          <w:sz w:val="22"/>
          <w:szCs w:val="22"/>
        </w:rPr>
      </w:pPr>
      <w:hyperlink w:anchor="_Toc485730129" w:history="1">
        <w:r w:rsidR="00C03741" w:rsidRPr="00CF5649">
          <w:rPr>
            <w:rStyle w:val="Hipervnculo"/>
            <w:noProof/>
          </w:rPr>
          <w:t>Figura2</w:t>
        </w:r>
        <w:r w:rsidR="00C03741" w:rsidRPr="00CF5649">
          <w:rPr>
            <w:rStyle w:val="Hipervnculo"/>
            <w:noProof/>
          </w:rPr>
          <w:noBreakHyphen/>
          <w:t>6: Matrices de Confusión para Umbrales Distintos</w:t>
        </w:r>
        <w:r w:rsidR="00C03741">
          <w:rPr>
            <w:noProof/>
            <w:webHidden/>
          </w:rPr>
          <w:tab/>
        </w:r>
        <w:r w:rsidR="00C03741">
          <w:rPr>
            <w:noProof/>
            <w:webHidden/>
          </w:rPr>
          <w:fldChar w:fldCharType="begin"/>
        </w:r>
        <w:r w:rsidR="00C03741">
          <w:rPr>
            <w:noProof/>
            <w:webHidden/>
          </w:rPr>
          <w:instrText xml:space="preserve"> PAGEREF _Toc485730129 \h </w:instrText>
        </w:r>
        <w:r w:rsidR="00C03741">
          <w:rPr>
            <w:noProof/>
            <w:webHidden/>
          </w:rPr>
        </w:r>
        <w:r w:rsidR="00C03741">
          <w:rPr>
            <w:noProof/>
            <w:webHidden/>
          </w:rPr>
          <w:fldChar w:fldCharType="separate"/>
        </w:r>
        <w:r w:rsidR="00C03741">
          <w:rPr>
            <w:noProof/>
            <w:webHidden/>
          </w:rPr>
          <w:t>62</w:t>
        </w:r>
        <w:r w:rsidR="00C03741">
          <w:rPr>
            <w:noProof/>
            <w:webHidden/>
          </w:rPr>
          <w:fldChar w:fldCharType="end"/>
        </w:r>
      </w:hyperlink>
    </w:p>
    <w:p w14:paraId="217662EE" w14:textId="77777777" w:rsidR="00F72C4B" w:rsidRDefault="00B91055" w:rsidP="00F72C4B">
      <w:pPr>
        <w:pStyle w:val="Ttulo1"/>
        <w:numPr>
          <w:ilvl w:val="0"/>
          <w:numId w:val="0"/>
        </w:numPr>
        <w:ind w:left="432" w:hanging="432"/>
        <w:rPr>
          <w:lang w:val="es-MX"/>
        </w:rPr>
      </w:pPr>
      <w:r>
        <w:rPr>
          <w:lang w:val="en-US"/>
        </w:rPr>
        <w:fldChar w:fldCharType="end"/>
      </w:r>
      <w:bookmarkStart w:id="5" w:name="_Toc485663086"/>
      <w:bookmarkStart w:id="6" w:name="_Toc485663265"/>
      <w:bookmarkStart w:id="7" w:name="_Toc485663471"/>
      <w:bookmarkStart w:id="8" w:name="_Toc485712752"/>
      <w:bookmarkStart w:id="9" w:name="_Toc485730044"/>
      <w:r w:rsidR="00E611F5" w:rsidRPr="00F72C4B">
        <w:t>Índice de</w:t>
      </w:r>
      <w:r w:rsidR="00E611F5">
        <w:rPr>
          <w:lang w:val="es-MX"/>
        </w:rPr>
        <w:t>Tabl</w:t>
      </w:r>
      <w:r w:rsidR="00E611F5" w:rsidRPr="00116130">
        <w:rPr>
          <w:lang w:val="es-MX"/>
        </w:rPr>
        <w:t>as</w:t>
      </w:r>
      <w:bookmarkEnd w:id="5"/>
      <w:bookmarkEnd w:id="6"/>
      <w:bookmarkEnd w:id="7"/>
      <w:bookmarkEnd w:id="8"/>
      <w:bookmarkEnd w:id="9"/>
    </w:p>
    <w:p w14:paraId="0F9E9CB3" w14:textId="77777777" w:rsidR="00C03741" w:rsidRDefault="00B91055">
      <w:pPr>
        <w:pStyle w:val="Tabladeilustraciones"/>
        <w:tabs>
          <w:tab w:val="right" w:leader="dot" w:pos="8494"/>
        </w:tabs>
        <w:rPr>
          <w:rFonts w:asciiTheme="minorHAnsi" w:eastAsiaTheme="minorEastAsia" w:hAnsiTheme="minorHAnsi" w:cstheme="minorBidi"/>
          <w:noProof/>
          <w:sz w:val="22"/>
          <w:szCs w:val="22"/>
        </w:rPr>
      </w:pPr>
      <w:r>
        <w:fldChar w:fldCharType="begin"/>
      </w:r>
      <w:r w:rsidR="00F72C4B">
        <w:instrText xml:space="preserve"> TOC \h \z \c "Tabla" </w:instrText>
      </w:r>
      <w:r>
        <w:fldChar w:fldCharType="separate"/>
      </w:r>
      <w:hyperlink w:anchor="_Toc485730130" w:history="1">
        <w:r w:rsidR="00C03741" w:rsidRPr="006771F3">
          <w:rPr>
            <w:rStyle w:val="Hipervnculo"/>
            <w:noProof/>
          </w:rPr>
          <w:t>Tabla 2</w:t>
        </w:r>
        <w:r w:rsidR="00C03741" w:rsidRPr="006771F3">
          <w:rPr>
            <w:rStyle w:val="Hipervnculo"/>
            <w:noProof/>
          </w:rPr>
          <w:noBreakHyphen/>
          <w:t>1: Matriz de Confusión</w:t>
        </w:r>
        <w:r w:rsidR="00C03741">
          <w:rPr>
            <w:noProof/>
            <w:webHidden/>
          </w:rPr>
          <w:tab/>
        </w:r>
        <w:r w:rsidR="00C03741">
          <w:rPr>
            <w:noProof/>
            <w:webHidden/>
          </w:rPr>
          <w:fldChar w:fldCharType="begin"/>
        </w:r>
        <w:r w:rsidR="00C03741">
          <w:rPr>
            <w:noProof/>
            <w:webHidden/>
          </w:rPr>
          <w:instrText xml:space="preserve"> PAGEREF _Toc485730130 \h </w:instrText>
        </w:r>
        <w:r w:rsidR="00C03741">
          <w:rPr>
            <w:noProof/>
            <w:webHidden/>
          </w:rPr>
        </w:r>
        <w:r w:rsidR="00C03741">
          <w:rPr>
            <w:noProof/>
            <w:webHidden/>
          </w:rPr>
          <w:fldChar w:fldCharType="separate"/>
        </w:r>
        <w:r w:rsidR="00C03741">
          <w:rPr>
            <w:noProof/>
            <w:webHidden/>
          </w:rPr>
          <w:t>9</w:t>
        </w:r>
        <w:r w:rsidR="00C03741">
          <w:rPr>
            <w:noProof/>
            <w:webHidden/>
          </w:rPr>
          <w:fldChar w:fldCharType="end"/>
        </w:r>
      </w:hyperlink>
    </w:p>
    <w:p w14:paraId="52EE4250" w14:textId="77777777" w:rsidR="00C03741" w:rsidRDefault="00606C60">
      <w:pPr>
        <w:pStyle w:val="Tabladeilustraciones"/>
        <w:tabs>
          <w:tab w:val="right" w:leader="dot" w:pos="8494"/>
        </w:tabs>
        <w:rPr>
          <w:rFonts w:asciiTheme="minorHAnsi" w:eastAsiaTheme="minorEastAsia" w:hAnsiTheme="minorHAnsi" w:cstheme="minorBidi"/>
          <w:noProof/>
          <w:sz w:val="22"/>
          <w:szCs w:val="22"/>
        </w:rPr>
      </w:pPr>
      <w:hyperlink w:anchor="_Toc485730131" w:history="1">
        <w:r w:rsidR="00C03741" w:rsidRPr="006771F3">
          <w:rPr>
            <w:rStyle w:val="Hipervnculo"/>
            <w:noProof/>
          </w:rPr>
          <w:t>Tabla 2</w:t>
        </w:r>
        <w:r w:rsidR="00C03741" w:rsidRPr="006771F3">
          <w:rPr>
            <w:rStyle w:val="Hipervnculo"/>
            <w:noProof/>
          </w:rPr>
          <w:noBreakHyphen/>
          <w:t>2: Matriz de Confusión con Desequilibrio de Clases</w:t>
        </w:r>
        <w:r w:rsidR="00C03741">
          <w:rPr>
            <w:noProof/>
            <w:webHidden/>
          </w:rPr>
          <w:tab/>
        </w:r>
        <w:r w:rsidR="00C03741">
          <w:rPr>
            <w:noProof/>
            <w:webHidden/>
          </w:rPr>
          <w:fldChar w:fldCharType="begin"/>
        </w:r>
        <w:r w:rsidR="00C03741">
          <w:rPr>
            <w:noProof/>
            <w:webHidden/>
          </w:rPr>
          <w:instrText xml:space="preserve"> PAGEREF _Toc485730131 \h </w:instrText>
        </w:r>
        <w:r w:rsidR="00C03741">
          <w:rPr>
            <w:noProof/>
            <w:webHidden/>
          </w:rPr>
        </w:r>
        <w:r w:rsidR="00C03741">
          <w:rPr>
            <w:noProof/>
            <w:webHidden/>
          </w:rPr>
          <w:fldChar w:fldCharType="separate"/>
        </w:r>
        <w:r w:rsidR="00C03741">
          <w:rPr>
            <w:noProof/>
            <w:webHidden/>
          </w:rPr>
          <w:t>9</w:t>
        </w:r>
        <w:r w:rsidR="00C03741">
          <w:rPr>
            <w:noProof/>
            <w:webHidden/>
          </w:rPr>
          <w:fldChar w:fldCharType="end"/>
        </w:r>
      </w:hyperlink>
    </w:p>
    <w:p w14:paraId="1972D540" w14:textId="77777777" w:rsidR="00C03741" w:rsidRDefault="00606C60">
      <w:pPr>
        <w:pStyle w:val="Tabladeilustraciones"/>
        <w:tabs>
          <w:tab w:val="right" w:leader="dot" w:pos="8494"/>
        </w:tabs>
        <w:rPr>
          <w:rFonts w:asciiTheme="minorHAnsi" w:eastAsiaTheme="minorEastAsia" w:hAnsiTheme="minorHAnsi" w:cstheme="minorBidi"/>
          <w:noProof/>
          <w:sz w:val="22"/>
          <w:szCs w:val="22"/>
        </w:rPr>
      </w:pPr>
      <w:hyperlink w:anchor="_Toc485730132" w:history="1">
        <w:r w:rsidR="00C03741" w:rsidRPr="006771F3">
          <w:rPr>
            <w:rStyle w:val="Hipervnculo"/>
            <w:noProof/>
          </w:rPr>
          <w:t>Tabla 2</w:t>
        </w:r>
        <w:r w:rsidR="00C03741" w:rsidRPr="006771F3">
          <w:rPr>
            <w:rStyle w:val="Hipervnculo"/>
            <w:noProof/>
          </w:rPr>
          <w:noBreakHyphen/>
          <w:t>3: Matriz de Confusión del Conjunto Inicial</w:t>
        </w:r>
        <w:r w:rsidR="00C03741">
          <w:rPr>
            <w:noProof/>
            <w:webHidden/>
          </w:rPr>
          <w:tab/>
        </w:r>
        <w:r w:rsidR="00C03741">
          <w:rPr>
            <w:noProof/>
            <w:webHidden/>
          </w:rPr>
          <w:fldChar w:fldCharType="begin"/>
        </w:r>
        <w:r w:rsidR="00C03741">
          <w:rPr>
            <w:noProof/>
            <w:webHidden/>
          </w:rPr>
          <w:instrText xml:space="preserve"> PAGEREF _Toc485730132 \h </w:instrText>
        </w:r>
        <w:r w:rsidR="00C03741">
          <w:rPr>
            <w:noProof/>
            <w:webHidden/>
          </w:rPr>
        </w:r>
        <w:r w:rsidR="00C03741">
          <w:rPr>
            <w:noProof/>
            <w:webHidden/>
          </w:rPr>
          <w:fldChar w:fldCharType="separate"/>
        </w:r>
        <w:r w:rsidR="00C03741">
          <w:rPr>
            <w:noProof/>
            <w:webHidden/>
          </w:rPr>
          <w:t>12</w:t>
        </w:r>
        <w:r w:rsidR="00C03741">
          <w:rPr>
            <w:noProof/>
            <w:webHidden/>
          </w:rPr>
          <w:fldChar w:fldCharType="end"/>
        </w:r>
      </w:hyperlink>
    </w:p>
    <w:p w14:paraId="656BB816" w14:textId="77777777" w:rsidR="00C03741" w:rsidRDefault="00606C60">
      <w:pPr>
        <w:pStyle w:val="Tabladeilustraciones"/>
        <w:tabs>
          <w:tab w:val="right" w:leader="dot" w:pos="8494"/>
        </w:tabs>
        <w:rPr>
          <w:rFonts w:asciiTheme="minorHAnsi" w:eastAsiaTheme="minorEastAsia" w:hAnsiTheme="minorHAnsi" w:cstheme="minorBidi"/>
          <w:noProof/>
          <w:sz w:val="22"/>
          <w:szCs w:val="22"/>
        </w:rPr>
      </w:pPr>
      <w:hyperlink w:anchor="_Toc485730133" w:history="1">
        <w:r w:rsidR="00C03741" w:rsidRPr="006771F3">
          <w:rPr>
            <w:rStyle w:val="Hipervnculo"/>
            <w:noProof/>
          </w:rPr>
          <w:t>Tabla 5</w:t>
        </w:r>
        <w:r w:rsidR="00C03741" w:rsidRPr="006771F3">
          <w:rPr>
            <w:rStyle w:val="Hipervnculo"/>
            <w:noProof/>
          </w:rPr>
          <w:noBreakHyphen/>
          <w:t>1: Correspondecia de Semática y Símbolo</w:t>
        </w:r>
        <w:r w:rsidR="00C03741">
          <w:rPr>
            <w:noProof/>
            <w:webHidden/>
          </w:rPr>
          <w:tab/>
        </w:r>
        <w:r w:rsidR="00C03741">
          <w:rPr>
            <w:noProof/>
            <w:webHidden/>
          </w:rPr>
          <w:fldChar w:fldCharType="begin"/>
        </w:r>
        <w:r w:rsidR="00C03741">
          <w:rPr>
            <w:noProof/>
            <w:webHidden/>
          </w:rPr>
          <w:instrText xml:space="preserve"> PAGEREF _Toc485730133 \h </w:instrText>
        </w:r>
        <w:r w:rsidR="00C03741">
          <w:rPr>
            <w:noProof/>
            <w:webHidden/>
          </w:rPr>
        </w:r>
        <w:r w:rsidR="00C03741">
          <w:rPr>
            <w:noProof/>
            <w:webHidden/>
          </w:rPr>
          <w:fldChar w:fldCharType="separate"/>
        </w:r>
        <w:r w:rsidR="00C03741">
          <w:rPr>
            <w:noProof/>
            <w:webHidden/>
          </w:rPr>
          <w:t>28</w:t>
        </w:r>
        <w:r w:rsidR="00C03741">
          <w:rPr>
            <w:noProof/>
            <w:webHidden/>
          </w:rPr>
          <w:fldChar w:fldCharType="end"/>
        </w:r>
      </w:hyperlink>
    </w:p>
    <w:p w14:paraId="70821AE7" w14:textId="77777777" w:rsidR="00C03741" w:rsidRDefault="00606C60">
      <w:pPr>
        <w:pStyle w:val="Tabladeilustraciones"/>
        <w:tabs>
          <w:tab w:val="right" w:leader="dot" w:pos="8494"/>
        </w:tabs>
        <w:rPr>
          <w:rFonts w:asciiTheme="minorHAnsi" w:eastAsiaTheme="minorEastAsia" w:hAnsiTheme="minorHAnsi" w:cstheme="minorBidi"/>
          <w:noProof/>
          <w:sz w:val="22"/>
          <w:szCs w:val="22"/>
        </w:rPr>
      </w:pPr>
      <w:hyperlink w:anchor="_Toc485730134" w:history="1">
        <w:r w:rsidR="00C03741" w:rsidRPr="006771F3">
          <w:rPr>
            <w:rStyle w:val="Hipervnculo"/>
            <w:noProof/>
          </w:rPr>
          <w:t>Tabla 5</w:t>
        </w:r>
        <w:r w:rsidR="00C03741" w:rsidRPr="006771F3">
          <w:rPr>
            <w:rStyle w:val="Hipervnculo"/>
            <w:noProof/>
          </w:rPr>
          <w:noBreakHyphen/>
          <w:t>2 Relación de sufijos y clases de palabras</w:t>
        </w:r>
        <w:r w:rsidR="00C03741">
          <w:rPr>
            <w:noProof/>
            <w:webHidden/>
          </w:rPr>
          <w:tab/>
        </w:r>
        <w:r w:rsidR="00C03741">
          <w:rPr>
            <w:noProof/>
            <w:webHidden/>
          </w:rPr>
          <w:fldChar w:fldCharType="begin"/>
        </w:r>
        <w:r w:rsidR="00C03741">
          <w:rPr>
            <w:noProof/>
            <w:webHidden/>
          </w:rPr>
          <w:instrText xml:space="preserve"> PAGEREF _Toc485730134 \h </w:instrText>
        </w:r>
        <w:r w:rsidR="00C03741">
          <w:rPr>
            <w:noProof/>
            <w:webHidden/>
          </w:rPr>
        </w:r>
        <w:r w:rsidR="00C03741">
          <w:rPr>
            <w:noProof/>
            <w:webHidden/>
          </w:rPr>
          <w:fldChar w:fldCharType="separate"/>
        </w:r>
        <w:r w:rsidR="00C03741">
          <w:rPr>
            <w:noProof/>
            <w:webHidden/>
          </w:rPr>
          <w:t>29</w:t>
        </w:r>
        <w:r w:rsidR="00C03741">
          <w:rPr>
            <w:noProof/>
            <w:webHidden/>
          </w:rPr>
          <w:fldChar w:fldCharType="end"/>
        </w:r>
      </w:hyperlink>
    </w:p>
    <w:p w14:paraId="4A4EF3DF" w14:textId="77777777" w:rsidR="00C03741" w:rsidRDefault="00606C60">
      <w:pPr>
        <w:pStyle w:val="Tabladeilustraciones"/>
        <w:tabs>
          <w:tab w:val="right" w:leader="dot" w:pos="8494"/>
        </w:tabs>
        <w:rPr>
          <w:rFonts w:asciiTheme="minorHAnsi" w:eastAsiaTheme="minorEastAsia" w:hAnsiTheme="minorHAnsi" w:cstheme="minorBidi"/>
          <w:noProof/>
          <w:sz w:val="22"/>
          <w:szCs w:val="22"/>
        </w:rPr>
      </w:pPr>
      <w:hyperlink w:anchor="_Toc485730135" w:history="1">
        <w:r w:rsidR="00C03741" w:rsidRPr="006771F3">
          <w:rPr>
            <w:rStyle w:val="Hipervnculo"/>
            <w:noProof/>
          </w:rPr>
          <w:t>Tabla 6</w:t>
        </w:r>
        <w:r w:rsidR="00C03741" w:rsidRPr="006771F3">
          <w:rPr>
            <w:rStyle w:val="Hipervnculo"/>
            <w:noProof/>
          </w:rPr>
          <w:noBreakHyphen/>
          <w:t>1: Comparativa de error de precisión frente a profundidad</w:t>
        </w:r>
        <w:r w:rsidR="00C03741">
          <w:rPr>
            <w:noProof/>
            <w:webHidden/>
          </w:rPr>
          <w:tab/>
        </w:r>
        <w:r w:rsidR="00C03741">
          <w:rPr>
            <w:noProof/>
            <w:webHidden/>
          </w:rPr>
          <w:fldChar w:fldCharType="begin"/>
        </w:r>
        <w:r w:rsidR="00C03741">
          <w:rPr>
            <w:noProof/>
            <w:webHidden/>
          </w:rPr>
          <w:instrText xml:space="preserve"> PAGEREF _Toc485730135 \h </w:instrText>
        </w:r>
        <w:r w:rsidR="00C03741">
          <w:rPr>
            <w:noProof/>
            <w:webHidden/>
          </w:rPr>
        </w:r>
        <w:r w:rsidR="00C03741">
          <w:rPr>
            <w:noProof/>
            <w:webHidden/>
          </w:rPr>
          <w:fldChar w:fldCharType="separate"/>
        </w:r>
        <w:r w:rsidR="00C03741">
          <w:rPr>
            <w:noProof/>
            <w:webHidden/>
          </w:rPr>
          <w:t>35</w:t>
        </w:r>
        <w:r w:rsidR="00C03741">
          <w:rPr>
            <w:noProof/>
            <w:webHidden/>
          </w:rPr>
          <w:fldChar w:fldCharType="end"/>
        </w:r>
      </w:hyperlink>
    </w:p>
    <w:p w14:paraId="51EE97D7" w14:textId="77777777" w:rsidR="00C03741" w:rsidRDefault="00606C60">
      <w:pPr>
        <w:pStyle w:val="Tabladeilustraciones"/>
        <w:tabs>
          <w:tab w:val="right" w:leader="dot" w:pos="8494"/>
        </w:tabs>
        <w:rPr>
          <w:rFonts w:asciiTheme="minorHAnsi" w:eastAsiaTheme="minorEastAsia" w:hAnsiTheme="minorHAnsi" w:cstheme="minorBidi"/>
          <w:noProof/>
          <w:sz w:val="22"/>
          <w:szCs w:val="22"/>
        </w:rPr>
      </w:pPr>
      <w:hyperlink w:anchor="_Toc485730136" w:history="1">
        <w:r w:rsidR="00C03741" w:rsidRPr="006771F3">
          <w:rPr>
            <w:rStyle w:val="Hipervnculo"/>
            <w:noProof/>
          </w:rPr>
          <w:t>Tabla 6</w:t>
        </w:r>
        <w:r w:rsidR="00C03741" w:rsidRPr="006771F3">
          <w:rPr>
            <w:rStyle w:val="Hipervnculo"/>
            <w:noProof/>
          </w:rPr>
          <w:noBreakHyphen/>
          <w:t>2: Comparación de exactitud con bigramas respecto a la profundidad</w:t>
        </w:r>
        <w:r w:rsidR="00C03741">
          <w:rPr>
            <w:noProof/>
            <w:webHidden/>
          </w:rPr>
          <w:tab/>
        </w:r>
        <w:r w:rsidR="00C03741">
          <w:rPr>
            <w:noProof/>
            <w:webHidden/>
          </w:rPr>
          <w:fldChar w:fldCharType="begin"/>
        </w:r>
        <w:r w:rsidR="00C03741">
          <w:rPr>
            <w:noProof/>
            <w:webHidden/>
          </w:rPr>
          <w:instrText xml:space="preserve"> PAGEREF _Toc485730136 \h </w:instrText>
        </w:r>
        <w:r w:rsidR="00C03741">
          <w:rPr>
            <w:noProof/>
            <w:webHidden/>
          </w:rPr>
        </w:r>
        <w:r w:rsidR="00C03741">
          <w:rPr>
            <w:noProof/>
            <w:webHidden/>
          </w:rPr>
          <w:fldChar w:fldCharType="separate"/>
        </w:r>
        <w:r w:rsidR="00C03741">
          <w:rPr>
            <w:noProof/>
            <w:webHidden/>
          </w:rPr>
          <w:t>36</w:t>
        </w:r>
        <w:r w:rsidR="00C03741">
          <w:rPr>
            <w:noProof/>
            <w:webHidden/>
          </w:rPr>
          <w:fldChar w:fldCharType="end"/>
        </w:r>
      </w:hyperlink>
    </w:p>
    <w:p w14:paraId="4943E72D" w14:textId="77777777" w:rsidR="00C03741" w:rsidRDefault="00606C60">
      <w:pPr>
        <w:pStyle w:val="Tabladeilustraciones"/>
        <w:tabs>
          <w:tab w:val="right" w:leader="dot" w:pos="8494"/>
        </w:tabs>
        <w:rPr>
          <w:rFonts w:asciiTheme="minorHAnsi" w:eastAsiaTheme="minorEastAsia" w:hAnsiTheme="minorHAnsi" w:cstheme="minorBidi"/>
          <w:noProof/>
          <w:sz w:val="22"/>
          <w:szCs w:val="22"/>
        </w:rPr>
      </w:pPr>
      <w:hyperlink w:anchor="_Toc485730137" w:history="1">
        <w:r w:rsidR="00C03741" w:rsidRPr="006771F3">
          <w:rPr>
            <w:rStyle w:val="Hipervnculo"/>
            <w:noProof/>
          </w:rPr>
          <w:t>Tabla 6</w:t>
        </w:r>
        <w:r w:rsidR="00C03741" w:rsidRPr="006771F3">
          <w:rPr>
            <w:rStyle w:val="Hipervnculo"/>
            <w:noProof/>
          </w:rPr>
          <w:noBreakHyphen/>
          <w:t>3: Error de exactitud de KNN por vecinos</w:t>
        </w:r>
        <w:r w:rsidR="00C03741">
          <w:rPr>
            <w:noProof/>
            <w:webHidden/>
          </w:rPr>
          <w:tab/>
        </w:r>
        <w:r w:rsidR="00C03741">
          <w:rPr>
            <w:noProof/>
            <w:webHidden/>
          </w:rPr>
          <w:fldChar w:fldCharType="begin"/>
        </w:r>
        <w:r w:rsidR="00C03741">
          <w:rPr>
            <w:noProof/>
            <w:webHidden/>
          </w:rPr>
          <w:instrText xml:space="preserve"> PAGEREF _Toc485730137 \h </w:instrText>
        </w:r>
        <w:r w:rsidR="00C03741">
          <w:rPr>
            <w:noProof/>
            <w:webHidden/>
          </w:rPr>
        </w:r>
        <w:r w:rsidR="00C03741">
          <w:rPr>
            <w:noProof/>
            <w:webHidden/>
          </w:rPr>
          <w:fldChar w:fldCharType="separate"/>
        </w:r>
        <w:r w:rsidR="00C03741">
          <w:rPr>
            <w:noProof/>
            <w:webHidden/>
          </w:rPr>
          <w:t>39</w:t>
        </w:r>
        <w:r w:rsidR="00C03741">
          <w:rPr>
            <w:noProof/>
            <w:webHidden/>
          </w:rPr>
          <w:fldChar w:fldCharType="end"/>
        </w:r>
      </w:hyperlink>
    </w:p>
    <w:p w14:paraId="4D087B8B" w14:textId="77777777" w:rsidR="00C03741" w:rsidRDefault="00606C60">
      <w:pPr>
        <w:pStyle w:val="Tabladeilustraciones"/>
        <w:tabs>
          <w:tab w:val="right" w:leader="dot" w:pos="8494"/>
        </w:tabs>
        <w:rPr>
          <w:rFonts w:asciiTheme="minorHAnsi" w:eastAsiaTheme="minorEastAsia" w:hAnsiTheme="minorHAnsi" w:cstheme="minorBidi"/>
          <w:noProof/>
          <w:sz w:val="22"/>
          <w:szCs w:val="22"/>
        </w:rPr>
      </w:pPr>
      <w:hyperlink w:anchor="_Toc485730138" w:history="1">
        <w:r w:rsidR="00C03741" w:rsidRPr="006771F3">
          <w:rPr>
            <w:rStyle w:val="Hipervnculo"/>
            <w:noProof/>
          </w:rPr>
          <w:t>Tabla 6</w:t>
        </w:r>
        <w:r w:rsidR="00C03741" w:rsidRPr="006771F3">
          <w:rPr>
            <w:rStyle w:val="Hipervnculo"/>
            <w:noProof/>
          </w:rPr>
          <w:noBreakHyphen/>
          <w:t>4: Error de exactitud de KNN (distancia coseno)</w:t>
        </w:r>
        <w:r w:rsidR="00C03741">
          <w:rPr>
            <w:noProof/>
            <w:webHidden/>
          </w:rPr>
          <w:tab/>
        </w:r>
        <w:r w:rsidR="00C03741">
          <w:rPr>
            <w:noProof/>
            <w:webHidden/>
          </w:rPr>
          <w:fldChar w:fldCharType="begin"/>
        </w:r>
        <w:r w:rsidR="00C03741">
          <w:rPr>
            <w:noProof/>
            <w:webHidden/>
          </w:rPr>
          <w:instrText xml:space="preserve"> PAGEREF _Toc485730138 \h </w:instrText>
        </w:r>
        <w:r w:rsidR="00C03741">
          <w:rPr>
            <w:noProof/>
            <w:webHidden/>
          </w:rPr>
        </w:r>
        <w:r w:rsidR="00C03741">
          <w:rPr>
            <w:noProof/>
            <w:webHidden/>
          </w:rPr>
          <w:fldChar w:fldCharType="separate"/>
        </w:r>
        <w:r w:rsidR="00C03741">
          <w:rPr>
            <w:noProof/>
            <w:webHidden/>
          </w:rPr>
          <w:t>40</w:t>
        </w:r>
        <w:r w:rsidR="00C03741">
          <w:rPr>
            <w:noProof/>
            <w:webHidden/>
          </w:rPr>
          <w:fldChar w:fldCharType="end"/>
        </w:r>
      </w:hyperlink>
    </w:p>
    <w:p w14:paraId="5978674D" w14:textId="77777777" w:rsidR="00C03741" w:rsidRDefault="00606C60">
      <w:pPr>
        <w:pStyle w:val="Tabladeilustraciones"/>
        <w:tabs>
          <w:tab w:val="right" w:leader="dot" w:pos="8494"/>
        </w:tabs>
        <w:rPr>
          <w:rFonts w:asciiTheme="minorHAnsi" w:eastAsiaTheme="minorEastAsia" w:hAnsiTheme="minorHAnsi" w:cstheme="minorBidi"/>
          <w:noProof/>
          <w:sz w:val="22"/>
          <w:szCs w:val="22"/>
        </w:rPr>
      </w:pPr>
      <w:hyperlink w:anchor="_Toc485730139" w:history="1">
        <w:r w:rsidR="00C03741" w:rsidRPr="006771F3">
          <w:rPr>
            <w:rStyle w:val="Hipervnculo"/>
            <w:noProof/>
          </w:rPr>
          <w:t>Tabla 0</w:t>
        </w:r>
        <w:r w:rsidR="00C03741" w:rsidRPr="006771F3">
          <w:rPr>
            <w:rStyle w:val="Hipervnculo"/>
            <w:noProof/>
          </w:rPr>
          <w:noBreakHyphen/>
          <w:t>1Métrica ROC frente a Métrica Convencional</w:t>
        </w:r>
        <w:r w:rsidR="00C03741">
          <w:rPr>
            <w:noProof/>
            <w:webHidden/>
          </w:rPr>
          <w:tab/>
        </w:r>
        <w:r w:rsidR="00C03741">
          <w:rPr>
            <w:noProof/>
            <w:webHidden/>
          </w:rPr>
          <w:fldChar w:fldCharType="begin"/>
        </w:r>
        <w:r w:rsidR="00C03741">
          <w:rPr>
            <w:noProof/>
            <w:webHidden/>
          </w:rPr>
          <w:instrText xml:space="preserve"> PAGEREF _Toc485730139 \h </w:instrText>
        </w:r>
        <w:r w:rsidR="00C03741">
          <w:rPr>
            <w:noProof/>
            <w:webHidden/>
          </w:rPr>
        </w:r>
        <w:r w:rsidR="00C03741">
          <w:rPr>
            <w:noProof/>
            <w:webHidden/>
          </w:rPr>
          <w:fldChar w:fldCharType="separate"/>
        </w:r>
        <w:r w:rsidR="00C03741">
          <w:rPr>
            <w:noProof/>
            <w:webHidden/>
          </w:rPr>
          <w:t>55</w:t>
        </w:r>
        <w:r w:rsidR="00C03741">
          <w:rPr>
            <w:noProof/>
            <w:webHidden/>
          </w:rPr>
          <w:fldChar w:fldCharType="end"/>
        </w:r>
      </w:hyperlink>
    </w:p>
    <w:p w14:paraId="7B1FCCB6" w14:textId="77777777" w:rsidR="00C03741" w:rsidRDefault="00606C60">
      <w:pPr>
        <w:pStyle w:val="Tabladeilustraciones"/>
        <w:tabs>
          <w:tab w:val="right" w:leader="dot" w:pos="8494"/>
        </w:tabs>
        <w:rPr>
          <w:rFonts w:asciiTheme="minorHAnsi" w:eastAsiaTheme="minorEastAsia" w:hAnsiTheme="minorHAnsi" w:cstheme="minorBidi"/>
          <w:noProof/>
          <w:sz w:val="22"/>
          <w:szCs w:val="22"/>
        </w:rPr>
      </w:pPr>
      <w:hyperlink w:anchor="_Toc485730140" w:history="1">
        <w:r w:rsidR="00C03741" w:rsidRPr="006771F3">
          <w:rPr>
            <w:rStyle w:val="Hipervnculo"/>
            <w:noProof/>
          </w:rPr>
          <w:t>Tabla 0</w:t>
        </w:r>
        <w:r w:rsidR="00C03741" w:rsidRPr="006771F3">
          <w:rPr>
            <w:rStyle w:val="Hipervnculo"/>
            <w:noProof/>
          </w:rPr>
          <w:noBreakHyphen/>
          <w:t>2: Matriz de Confusión del Conjunto Inicial</w:t>
        </w:r>
        <w:r w:rsidR="00C03741">
          <w:rPr>
            <w:noProof/>
            <w:webHidden/>
          </w:rPr>
          <w:tab/>
        </w:r>
        <w:r w:rsidR="00C03741">
          <w:rPr>
            <w:noProof/>
            <w:webHidden/>
          </w:rPr>
          <w:fldChar w:fldCharType="begin"/>
        </w:r>
        <w:r w:rsidR="00C03741">
          <w:rPr>
            <w:noProof/>
            <w:webHidden/>
          </w:rPr>
          <w:instrText xml:space="preserve"> PAGEREF _Toc485730140 \h </w:instrText>
        </w:r>
        <w:r w:rsidR="00C03741">
          <w:rPr>
            <w:noProof/>
            <w:webHidden/>
          </w:rPr>
        </w:r>
        <w:r w:rsidR="00C03741">
          <w:rPr>
            <w:noProof/>
            <w:webHidden/>
          </w:rPr>
          <w:fldChar w:fldCharType="separate"/>
        </w:r>
        <w:r w:rsidR="00C03741">
          <w:rPr>
            <w:noProof/>
            <w:webHidden/>
          </w:rPr>
          <w:t>56</w:t>
        </w:r>
        <w:r w:rsidR="00C03741">
          <w:rPr>
            <w:noProof/>
            <w:webHidden/>
          </w:rPr>
          <w:fldChar w:fldCharType="end"/>
        </w:r>
      </w:hyperlink>
    </w:p>
    <w:p w14:paraId="0DFD56DC" w14:textId="77777777" w:rsidR="00C03741" w:rsidRDefault="00606C60">
      <w:pPr>
        <w:pStyle w:val="Tabladeilustraciones"/>
        <w:tabs>
          <w:tab w:val="right" w:leader="dot" w:pos="8494"/>
        </w:tabs>
        <w:rPr>
          <w:rFonts w:asciiTheme="minorHAnsi" w:eastAsiaTheme="minorEastAsia" w:hAnsiTheme="minorHAnsi" w:cstheme="minorBidi"/>
          <w:noProof/>
          <w:sz w:val="22"/>
          <w:szCs w:val="22"/>
        </w:rPr>
      </w:pPr>
      <w:hyperlink w:anchor="_Toc485730141" w:history="1">
        <w:r w:rsidR="00C03741" w:rsidRPr="006771F3">
          <w:rPr>
            <w:rStyle w:val="Hipervnculo"/>
            <w:noProof/>
          </w:rPr>
          <w:t>Tabla 0</w:t>
        </w:r>
        <w:r w:rsidR="00C03741" w:rsidRPr="006771F3">
          <w:rPr>
            <w:rStyle w:val="Hipervnculo"/>
            <w:noProof/>
          </w:rPr>
          <w:noBreakHyphen/>
          <w:t>3: matriz de confusión.</w:t>
        </w:r>
        <w:r w:rsidR="00C03741">
          <w:rPr>
            <w:noProof/>
            <w:webHidden/>
          </w:rPr>
          <w:tab/>
        </w:r>
        <w:r w:rsidR="00C03741">
          <w:rPr>
            <w:noProof/>
            <w:webHidden/>
          </w:rPr>
          <w:fldChar w:fldCharType="begin"/>
        </w:r>
        <w:r w:rsidR="00C03741">
          <w:rPr>
            <w:noProof/>
            <w:webHidden/>
          </w:rPr>
          <w:instrText xml:space="preserve"> PAGEREF _Toc485730141 \h </w:instrText>
        </w:r>
        <w:r w:rsidR="00C03741">
          <w:rPr>
            <w:noProof/>
            <w:webHidden/>
          </w:rPr>
        </w:r>
        <w:r w:rsidR="00C03741">
          <w:rPr>
            <w:noProof/>
            <w:webHidden/>
          </w:rPr>
          <w:fldChar w:fldCharType="separate"/>
        </w:r>
        <w:r w:rsidR="00C03741">
          <w:rPr>
            <w:noProof/>
            <w:webHidden/>
          </w:rPr>
          <w:t>57</w:t>
        </w:r>
        <w:r w:rsidR="00C03741">
          <w:rPr>
            <w:noProof/>
            <w:webHidden/>
          </w:rPr>
          <w:fldChar w:fldCharType="end"/>
        </w:r>
      </w:hyperlink>
    </w:p>
    <w:p w14:paraId="4AF9E966" w14:textId="707BBFB9" w:rsidR="00C03741" w:rsidRDefault="00606C60">
      <w:pPr>
        <w:pStyle w:val="Tabladeilustraciones"/>
        <w:tabs>
          <w:tab w:val="right" w:leader="dot" w:pos="8494"/>
        </w:tabs>
        <w:rPr>
          <w:rFonts w:asciiTheme="minorHAnsi" w:eastAsiaTheme="minorEastAsia" w:hAnsiTheme="minorHAnsi" w:cstheme="minorBidi"/>
          <w:noProof/>
          <w:sz w:val="22"/>
          <w:szCs w:val="22"/>
        </w:rPr>
      </w:pPr>
      <w:hyperlink w:anchor="_Toc485730142" w:history="1">
        <w:r w:rsidR="00C03741" w:rsidRPr="006771F3">
          <w:rPr>
            <w:rStyle w:val="Hipervnculo"/>
            <w:noProof/>
          </w:rPr>
          <w:t>Tabla 0</w:t>
        </w:r>
        <w:r w:rsidR="00C03741" w:rsidRPr="006771F3">
          <w:rPr>
            <w:rStyle w:val="Hipervnculo"/>
            <w:noProof/>
          </w:rPr>
          <w:noBreakHyphen/>
          <w:t>4: : Comparación de Umbrales</w:t>
        </w:r>
        <w:r w:rsidR="00C03741">
          <w:rPr>
            <w:noProof/>
            <w:webHidden/>
          </w:rPr>
          <w:tab/>
        </w:r>
        <w:r w:rsidR="00C03741">
          <w:rPr>
            <w:noProof/>
            <w:webHidden/>
          </w:rPr>
          <w:fldChar w:fldCharType="begin"/>
        </w:r>
        <w:r w:rsidR="00C03741">
          <w:rPr>
            <w:noProof/>
            <w:webHidden/>
          </w:rPr>
          <w:instrText xml:space="preserve"> PAGEREF _Toc485730142 \h </w:instrText>
        </w:r>
        <w:r w:rsidR="00C03741">
          <w:rPr>
            <w:noProof/>
            <w:webHidden/>
          </w:rPr>
        </w:r>
        <w:r w:rsidR="00C03741">
          <w:rPr>
            <w:noProof/>
            <w:webHidden/>
          </w:rPr>
          <w:fldChar w:fldCharType="separate"/>
        </w:r>
        <w:r w:rsidR="00C03741">
          <w:rPr>
            <w:noProof/>
            <w:webHidden/>
          </w:rPr>
          <w:t>63</w:t>
        </w:r>
        <w:r w:rsidR="00C03741">
          <w:rPr>
            <w:noProof/>
            <w:webHidden/>
          </w:rPr>
          <w:fldChar w:fldCharType="end"/>
        </w:r>
      </w:hyperlink>
    </w:p>
    <w:p w14:paraId="772438D4" w14:textId="77777777" w:rsidR="00262F95" w:rsidRPr="00F72C4B" w:rsidRDefault="00B91055"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14:paraId="43A50517" w14:textId="77777777" w:rsidR="008B26AD" w:rsidRPr="00E03D6D" w:rsidRDefault="008B26AD" w:rsidP="003E3719">
      <w:pPr>
        <w:pStyle w:val="Ttulo1"/>
        <w:numPr>
          <w:ilvl w:val="0"/>
          <w:numId w:val="0"/>
        </w:numPr>
      </w:pPr>
      <w:bookmarkStart w:id="10" w:name="_Toc471910022"/>
      <w:bookmarkStart w:id="11" w:name="_Toc485730045"/>
      <w:r w:rsidRPr="00E03D6D">
        <w:lastRenderedPageBreak/>
        <w:t>Resumen</w:t>
      </w:r>
      <w:bookmarkEnd w:id="10"/>
      <w:r w:rsidRPr="00E03D6D">
        <w:t>.</w:t>
      </w:r>
      <w:bookmarkEnd w:id="11"/>
    </w:p>
    <w:p w14:paraId="2CC128BC" w14:textId="37B2AF1F" w:rsidR="008B26AD" w:rsidRDefault="008B26AD" w:rsidP="008B26AD">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w:t>
      </w:r>
      <w:r w:rsidR="00642C08">
        <w:rPr>
          <w:b/>
        </w:rPr>
        <w:t xml:space="preserve"> </w:t>
      </w:r>
      <w:r w:rsidRPr="008A61BC">
        <w:rPr>
          <w:b/>
        </w:rPr>
        <w:t>Twitter</w:t>
      </w:r>
      <w:r w:rsidRPr="007B47DD">
        <w:t>™</w:t>
      </w:r>
      <w:r>
        <w:t xml:space="preserve"> constituyen el soporte de los </w:t>
      </w:r>
      <w:bookmarkStart w:id="12" w:name="OLE_LINK1"/>
      <w:r w:rsidRPr="008A61BC">
        <w:rPr>
          <w:i/>
        </w:rPr>
        <w:t xml:space="preserve">medios </w:t>
      </w:r>
      <w:r>
        <w:rPr>
          <w:i/>
        </w:rPr>
        <w:t xml:space="preserve">(de comunicación) </w:t>
      </w:r>
      <w:r w:rsidRPr="008A61BC">
        <w:rPr>
          <w:i/>
        </w:rPr>
        <w:t>sociales</w:t>
      </w:r>
      <w:bookmarkEnd w:id="12"/>
      <w:r>
        <w:t xml:space="preserve"> que facilitan el intercambio y la discusión de información, experiencias y opiniones entre individuos de manera rápida y masiva, nunca antes vista en la historia de la humanidad.</w:t>
      </w:r>
    </w:p>
    <w:p w14:paraId="094484EC" w14:textId="77777777" w:rsidR="008B26AD" w:rsidRPr="00A43729" w:rsidRDefault="00D85039" w:rsidP="008B26AD">
      <w:pPr>
        <w:jc w:val="left"/>
      </w:pPr>
      <w:r>
        <w:t>L</w:t>
      </w:r>
      <w:r w:rsidR="008B26AD" w:rsidRPr="00A43729">
        <w:t xml:space="preserve">a explosión de los medios sociales ha tenido consecuencias que han sido valoradas tanto positiva como negativamente para el conjunto de la sociedad. </w:t>
      </w:r>
    </w:p>
    <w:p w14:paraId="24AC164C" w14:textId="4C97FE57" w:rsidR="008B26AD" w:rsidRDefault="008B26AD" w:rsidP="008B26AD">
      <w:pPr>
        <w:jc w:val="left"/>
        <w:rPr>
          <w:color w:val="222222"/>
          <w:shd w:val="clear" w:color="auto" w:fill="FFFFFF"/>
        </w:rPr>
      </w:pPr>
      <w:r w:rsidRPr="00A43729">
        <w:t xml:space="preserve">Entre los efectos negativos, los medios sociales han hecho </w:t>
      </w:r>
      <w:r w:rsidRPr="00A43729">
        <w:rPr>
          <w:i/>
        </w:rPr>
        <w:t>‘visibles’</w:t>
      </w:r>
      <w:r w:rsidRPr="00A43729">
        <w:t xml:space="preserve"> algunas actitudes de ciertos grupos sociales que se traducen en ataques a personas o colectivos en razón de su pertenencia</w:t>
      </w:r>
      <w:r w:rsidRPr="00A43729">
        <w:rPr>
          <w:color w:val="222222"/>
          <w:shd w:val="clear" w:color="auto" w:fill="FFFFFF"/>
        </w:rPr>
        <w:t xml:space="preserve"> a </w:t>
      </w:r>
      <w:r w:rsidR="00462B27" w:rsidRPr="00A43729">
        <w:rPr>
          <w:color w:val="222222"/>
          <w:shd w:val="clear" w:color="auto" w:fill="FFFFFF"/>
        </w:rPr>
        <w:t>unos determinados grupos definidos</w:t>
      </w:r>
      <w:r>
        <w:rPr>
          <w:color w:val="222222"/>
          <w:shd w:val="clear" w:color="auto" w:fill="FFFFFF"/>
        </w:rPr>
        <w:t xml:space="preserve"> por características de nacionalidad, preferencias sexuales, raza, religión…</w:t>
      </w:r>
    </w:p>
    <w:p w14:paraId="78E01CCD" w14:textId="77777777" w:rsidR="008B26AD" w:rsidRDefault="008B26AD" w:rsidP="008B26AD">
      <w:pPr>
        <w:jc w:val="left"/>
        <w:rPr>
          <w:color w:val="222222"/>
          <w:shd w:val="clear" w:color="auto" w:fill="FFFFFF"/>
        </w:rPr>
      </w:pPr>
      <w:r>
        <w:rPr>
          <w:color w:val="222222"/>
          <w:shd w:val="clear" w:color="auto" w:fill="FFFFFF"/>
        </w:rPr>
        <w:t xml:space="preserve">Este fenómeno junto con un cambio de actitud frente a ciertas conductas ha motivado que, en muchos países, surja una nueva categoría delictiva: los llamados </w:t>
      </w:r>
      <w:bookmarkStart w:id="13" w:name="OLE_LINK2"/>
      <w:r w:rsidRPr="004B741B">
        <w:rPr>
          <w:i/>
          <w:color w:val="222222"/>
          <w:shd w:val="clear" w:color="auto" w:fill="FFFFFF"/>
        </w:rPr>
        <w:t>delitos de odio</w:t>
      </w:r>
      <w:bookmarkEnd w:id="13"/>
      <w:r w:rsidR="000F3A5B">
        <w:rPr>
          <w:i/>
          <w:color w:val="222222"/>
          <w:shd w:val="clear" w:color="auto" w:fill="FFFFFF"/>
        </w:rPr>
        <w:t xml:space="preserve"> </w:t>
      </w:r>
      <w:r>
        <w:rPr>
          <w:color w:val="222222"/>
          <w:shd w:val="clear" w:color="auto" w:fill="FFFFFF"/>
        </w:rPr>
        <w:t>que, en España han sido regulados en 2015 mediant</w:t>
      </w:r>
      <w:r w:rsidR="00D85039">
        <w:rPr>
          <w:color w:val="222222"/>
          <w:shd w:val="clear" w:color="auto" w:fill="FFFFFF"/>
        </w:rPr>
        <w:t>e modificación del Código Penal</w:t>
      </w:r>
      <w:r>
        <w:rPr>
          <w:color w:val="222222"/>
          <w:shd w:val="clear" w:color="auto" w:fill="FFFFFF"/>
        </w:rPr>
        <w:t xml:space="preserve"> </w:t>
      </w:r>
      <w:sdt>
        <w:sdtPr>
          <w:rPr>
            <w:color w:val="222222"/>
            <w:shd w:val="clear" w:color="auto" w:fill="FFFFFF"/>
          </w:rPr>
          <w:id w:val="1473648200"/>
          <w:citation/>
        </w:sdtPr>
        <w:sdtContent>
          <w:r w:rsidR="00B91055">
            <w:rPr>
              <w:color w:val="222222"/>
              <w:shd w:val="clear" w:color="auto" w:fill="FFFFFF"/>
            </w:rPr>
            <w:fldChar w:fldCharType="begin"/>
          </w:r>
          <w:r>
            <w:rPr>
              <w:color w:val="222222"/>
              <w:shd w:val="clear" w:color="auto" w:fill="FFFFFF"/>
            </w:rPr>
            <w:instrText xml:space="preserve"> CITATION BOE15 \l 3082 </w:instrText>
          </w:r>
          <w:r w:rsidR="00B91055">
            <w:rPr>
              <w:color w:val="222222"/>
              <w:shd w:val="clear" w:color="auto" w:fill="FFFFFF"/>
            </w:rPr>
            <w:fldChar w:fldCharType="separate"/>
          </w:r>
          <w:r w:rsidR="00762B5B" w:rsidRPr="00762B5B">
            <w:rPr>
              <w:noProof/>
              <w:color w:val="222222"/>
              <w:shd w:val="clear" w:color="auto" w:fill="FFFFFF"/>
            </w:rPr>
            <w:t>(1)</w:t>
          </w:r>
          <w:r w:rsidR="00B91055">
            <w:rPr>
              <w:color w:val="222222"/>
              <w:shd w:val="clear" w:color="auto" w:fill="FFFFFF"/>
            </w:rPr>
            <w:fldChar w:fldCharType="end"/>
          </w:r>
        </w:sdtContent>
      </w:sdt>
      <w:r w:rsidR="00D85039">
        <w:rPr>
          <w:color w:val="222222"/>
          <w:shd w:val="clear" w:color="auto" w:fill="FFFFFF"/>
        </w:rPr>
        <w:t>.</w:t>
      </w:r>
    </w:p>
    <w:p w14:paraId="48BDD158" w14:textId="77777777" w:rsidR="008B26AD" w:rsidRDefault="00D85039" w:rsidP="008B26AD">
      <w:pPr>
        <w:ind w:right="170"/>
        <w:jc w:val="left"/>
      </w:pPr>
      <w:r>
        <w:t>Por tanto, es preciso estar preparados para la detección de posibles delitos, d</w:t>
      </w:r>
      <w:r w:rsidR="008B26AD">
        <w:t>e manera que:</w:t>
      </w:r>
    </w:p>
    <w:p w14:paraId="3514F3F6" w14:textId="77777777" w:rsidR="008B26AD" w:rsidRDefault="008B26AD" w:rsidP="008B26AD">
      <w:pPr>
        <w:pStyle w:val="Prrafodelista"/>
        <w:numPr>
          <w:ilvl w:val="0"/>
          <w:numId w:val="2"/>
        </w:numPr>
        <w:ind w:right="170"/>
        <w:jc w:val="left"/>
      </w:pPr>
      <w:r>
        <w:t xml:space="preserve">si somos capaces de analizar masiva y automáticamente mensajes </w:t>
      </w:r>
      <w:r w:rsidR="00D85039">
        <w:t xml:space="preserve">en los medios sociales </w:t>
      </w:r>
      <w:r>
        <w:t>y detectar aquellos que puedan constituir delito de odio;</w:t>
      </w:r>
    </w:p>
    <w:p w14:paraId="7FDFF9C8" w14:textId="77777777" w:rsidR="008B26AD" w:rsidRDefault="00D85039" w:rsidP="008B26AD">
      <w:pPr>
        <w:pStyle w:val="Prrafodelista"/>
        <w:numPr>
          <w:ilvl w:val="0"/>
          <w:numId w:val="2"/>
        </w:numPr>
        <w:ind w:right="170"/>
        <w:jc w:val="left"/>
      </w:pPr>
      <w:r>
        <w:t xml:space="preserve">se </w:t>
      </w:r>
      <w:r w:rsidR="008B26AD">
        <w:t>facilitará enormemente la identificación de los infractores de las leyes y la obtención de pruebas.</w:t>
      </w:r>
    </w:p>
    <w:p w14:paraId="4E7E708E" w14:textId="77777777" w:rsidR="008B26AD" w:rsidRDefault="00D85039" w:rsidP="008B26AD">
      <w:pPr>
        <w:ind w:right="170"/>
      </w:pPr>
      <w:r>
        <w:t>Lo que</w:t>
      </w:r>
      <w:r w:rsidR="008B26AD">
        <w:t xml:space="preserve"> aumentará la probabilidad de sanción al infractor y, por consiguiente, disminuirá la frecuencia de este tipo de delitos.</w:t>
      </w:r>
    </w:p>
    <w:p w14:paraId="63B0DE03" w14:textId="77777777" w:rsidR="00425A72" w:rsidRDefault="00425A72" w:rsidP="008B26AD">
      <w:pPr>
        <w:ind w:right="170"/>
      </w:pPr>
      <w:r>
        <w:t>El presente TFG investiga, experimenta y desarrolla un sistema que permita al cliente o usuario final la detección de los mensajes de Twitter (tuits) que pueden tener connotaciones de odio.</w:t>
      </w:r>
    </w:p>
    <w:p w14:paraId="1341FE8C" w14:textId="77777777" w:rsidR="008B26AD" w:rsidRDefault="008B26AD" w:rsidP="008B26AD">
      <w:pPr>
        <w:ind w:right="170"/>
      </w:pPr>
      <w:r>
        <w:t>Este problema de clasificación de tuits presenta un claro desequilibrio de clases, ya que la constituida por los tuits sospechosos de delito de odio, son muchos menos que los neutros</w:t>
      </w:r>
      <w:r w:rsidR="000F3A5B">
        <w:t xml:space="preserve"> </w:t>
      </w:r>
      <w:sdt>
        <w:sdtPr>
          <w:id w:val="72487796"/>
          <w:citation/>
        </w:sdtPr>
        <w:sdtContent>
          <w:r w:rsidR="00B91055">
            <w:fldChar w:fldCharType="begin"/>
          </w:r>
          <w:r w:rsidR="00C87725">
            <w:instrText xml:space="preserve">CITATION VGa07 \l 3082 </w:instrText>
          </w:r>
          <w:r w:rsidR="00B91055">
            <w:fldChar w:fldCharType="separate"/>
          </w:r>
          <w:r w:rsidR="00762B5B">
            <w:rPr>
              <w:noProof/>
            </w:rPr>
            <w:t>(3)</w:t>
          </w:r>
          <w:r w:rsidR="00B91055">
            <w:fldChar w:fldCharType="end"/>
          </w:r>
        </w:sdtContent>
      </w:sdt>
      <w:r>
        <w:t>. Este tipo de problemas se denominan ‘</w:t>
      </w:r>
      <w:r w:rsidRPr="00513504">
        <w:rPr>
          <w:i/>
        </w:rPr>
        <w:t>la aguja en el pajar</w:t>
      </w:r>
      <w:r>
        <w:t>’.</w:t>
      </w:r>
    </w:p>
    <w:p w14:paraId="65CEF216" w14:textId="4E189C58" w:rsidR="0015393A" w:rsidRDefault="0015393A" w:rsidP="0015393A">
      <w:pPr>
        <w:ind w:right="170"/>
        <w:jc w:val="center"/>
      </w:pPr>
    </w:p>
    <w:p w14:paraId="4F2A1CCB" w14:textId="77777777" w:rsidR="0015393A" w:rsidRDefault="0015393A" w:rsidP="0015393A">
      <w:pPr>
        <w:ind w:right="170"/>
        <w:jc w:val="center"/>
      </w:pPr>
    </w:p>
    <w:p w14:paraId="0A0BCB33" w14:textId="77777777" w:rsidR="0015393A" w:rsidRDefault="008B26AD" w:rsidP="008B26AD">
      <w:bookmarkStart w:id="14" w:name="_Toc471990161"/>
      <w:bookmarkStart w:id="15" w:name="_Toc485730046"/>
      <w:r w:rsidRPr="0092642A">
        <w:rPr>
          <w:rStyle w:val="Ttulo2Car"/>
        </w:rPr>
        <w:t>Palabras clave</w:t>
      </w:r>
      <w:bookmarkEnd w:id="14"/>
      <w:bookmarkEnd w:id="15"/>
      <w:r w:rsidR="005E3DC8" w:rsidRPr="00131AA7">
        <w:rPr>
          <w:rStyle w:val="Ttulo3Car"/>
          <w:i/>
        </w:rPr>
        <w:t>:</w:t>
      </w:r>
      <w:r w:rsidR="005E3DC8" w:rsidRPr="00131AA7">
        <w:t xml:space="preserve"> redes</w:t>
      </w:r>
      <w:r w:rsidRPr="00131AA7">
        <w:t xml:space="preserve"> sociales,</w:t>
      </w:r>
      <w:r>
        <w:t xml:space="preserve"> medios sociales, grupos sociales, colectivos, etnia, raza, nacionalidad, religión, orientación</w:t>
      </w:r>
      <w:r w:rsidR="00B91055">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rsidR="00B91055">
        <w:fldChar w:fldCharType="end"/>
      </w:r>
      <w:r>
        <w:t xml:space="preserve"> sexual</w:t>
      </w:r>
      <w:r w:rsidR="00B91055">
        <w:fldChar w:fldCharType="begin"/>
      </w:r>
      <w:r>
        <w:instrText xml:space="preserve"> XE "</w:instrText>
      </w:r>
      <w:r w:rsidRPr="00415A3B">
        <w:instrText>orientación sexual:orientaciónsexual:Patrón de atracción sexual, erótica, emocional o amorosa a determinado grupo de personas definidas por su sexo.</w:instrText>
      </w:r>
      <w:r>
        <w:instrText xml:space="preserve">" </w:instrText>
      </w:r>
      <w:r w:rsidR="00B91055">
        <w:fldChar w:fldCharType="end"/>
      </w:r>
      <w:r>
        <w:t>, odio, discriminación, violencia, delitos de odio.</w:t>
      </w:r>
    </w:p>
    <w:p w14:paraId="017F25D8" w14:textId="77777777" w:rsidR="0015393A" w:rsidRDefault="0015393A" w:rsidP="008B26AD">
      <w:pPr>
        <w:sectPr w:rsidR="0015393A" w:rsidSect="00730423">
          <w:pgSz w:w="11906" w:h="16838"/>
          <w:pgMar w:top="1417" w:right="1701" w:bottom="1417" w:left="1701" w:header="708" w:footer="708" w:gutter="0"/>
          <w:cols w:space="708"/>
          <w:docGrid w:linePitch="360"/>
        </w:sectPr>
      </w:pPr>
    </w:p>
    <w:p w14:paraId="05DB796F" w14:textId="77777777" w:rsidR="008B26AD" w:rsidRDefault="008B26AD" w:rsidP="008B26AD"/>
    <w:p w14:paraId="4FCE4003" w14:textId="77777777" w:rsidR="008B26AD" w:rsidRPr="00B86B88" w:rsidRDefault="008B26AD" w:rsidP="008B26AD"/>
    <w:p w14:paraId="367A8A44" w14:textId="77777777" w:rsidR="008B26AD" w:rsidRPr="00513504" w:rsidRDefault="008B26AD" w:rsidP="0092642A">
      <w:pPr>
        <w:pStyle w:val="Ttulo1"/>
        <w:numPr>
          <w:ilvl w:val="0"/>
          <w:numId w:val="0"/>
        </w:numPr>
        <w:rPr>
          <w:lang w:val="en-US"/>
        </w:rPr>
      </w:pPr>
      <w:bookmarkStart w:id="16" w:name="_Toc471910023"/>
      <w:bookmarkStart w:id="17" w:name="_Toc485730047"/>
      <w:r w:rsidRPr="00513504">
        <w:rPr>
          <w:lang w:val="en-US"/>
        </w:rPr>
        <w:t>Abstract</w:t>
      </w:r>
      <w:bookmarkEnd w:id="16"/>
      <w:r w:rsidRPr="00513504">
        <w:rPr>
          <w:lang w:val="en-US"/>
        </w:rPr>
        <w:t>.</w:t>
      </w:r>
      <w:bookmarkEnd w:id="17"/>
    </w:p>
    <w:p w14:paraId="16171EC2" w14:textId="77777777" w:rsidR="008B26AD" w:rsidRDefault="008B26AD" w:rsidP="008B26AD">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Twitter</w:t>
      </w:r>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14:paraId="1003B9F8" w14:textId="77777777" w:rsidR="008B26AD" w:rsidRPr="00725375" w:rsidRDefault="00425A72" w:rsidP="008B26AD">
      <w:pPr>
        <w:jc w:val="left"/>
        <w:rPr>
          <w:lang w:val="en-US"/>
        </w:rPr>
      </w:pPr>
      <w:r>
        <w:rPr>
          <w:lang w:val="en-US"/>
        </w:rPr>
        <w:t>T</w:t>
      </w:r>
      <w:r w:rsidR="008B26AD" w:rsidRPr="00725375">
        <w:rPr>
          <w:lang w:val="en-US"/>
        </w:rPr>
        <w:t>he explosion of social media has had consequences that have been valued both positively and negatively for society as a whole.</w:t>
      </w:r>
    </w:p>
    <w:p w14:paraId="7A020920" w14:textId="48D37CBC" w:rsidR="008B26AD" w:rsidRPr="00725375" w:rsidRDefault="008B26AD" w:rsidP="008B26AD">
      <w:pPr>
        <w:jc w:val="left"/>
        <w:rPr>
          <w:lang w:val="en-US"/>
        </w:rPr>
      </w:pPr>
      <w:r w:rsidRPr="00725375">
        <w:rPr>
          <w:lang w:val="en-US"/>
        </w:rPr>
        <w:t xml:space="preserve">Among the effects considered as negative, social media have made 'visible' some attitudes of certain social </w:t>
      </w:r>
      <w:r w:rsidR="00462B27" w:rsidRPr="00725375">
        <w:rPr>
          <w:lang w:val="en-US"/>
        </w:rPr>
        <w:t>groups that result in attacks on individuals</w:t>
      </w:r>
      <w:r w:rsidR="00116130" w:rsidRPr="00725375">
        <w:rPr>
          <w:lang w:val="en-US"/>
        </w:rPr>
        <w:t xml:space="preserve"> or groups because </w:t>
      </w:r>
      <w:r w:rsidR="00452011">
        <w:rPr>
          <w:lang w:val="en-US"/>
        </w:rPr>
        <w:t xml:space="preserve">of </w:t>
      </w:r>
      <w:r w:rsidR="00116130" w:rsidRPr="00725375">
        <w:rPr>
          <w:lang w:val="en-US"/>
        </w:rPr>
        <w:t>their affiliation to certain groups defined,</w:t>
      </w:r>
      <w:r w:rsidRPr="00725375">
        <w:rPr>
          <w:lang w:val="en-US"/>
        </w:rPr>
        <w:t xml:space="preserve"> by characteristics of nationality, sexual preferences, race, </w:t>
      </w:r>
      <w:r w:rsidR="00116130" w:rsidRPr="00725375">
        <w:rPr>
          <w:lang w:val="en-US"/>
        </w:rPr>
        <w:t>religion...</w:t>
      </w:r>
    </w:p>
    <w:p w14:paraId="3B250D02" w14:textId="77777777" w:rsidR="008B26AD" w:rsidRDefault="008B26AD" w:rsidP="008B26AD">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14:paraId="1770CD49" w14:textId="6B9ACC87" w:rsidR="008B26AD" w:rsidRDefault="00462B27" w:rsidP="008B26AD">
      <w:pPr>
        <w:jc w:val="left"/>
        <w:rPr>
          <w:lang w:val="en-US"/>
        </w:rPr>
      </w:pPr>
      <w:r>
        <w:rPr>
          <w:lang w:val="en-US"/>
        </w:rPr>
        <w:t>Therefore</w:t>
      </w:r>
      <w:r w:rsidR="00425A72">
        <w:rPr>
          <w:lang w:val="en-US"/>
        </w:rPr>
        <w:t>,</w:t>
      </w:r>
      <w:r w:rsidR="008B26AD">
        <w:rPr>
          <w:lang w:val="en-US"/>
        </w:rPr>
        <w:t xml:space="preserve"> it is clear that public authorities</w:t>
      </w:r>
      <w:r w:rsidR="008B26AD" w:rsidRPr="000D125F">
        <w:rPr>
          <w:lang w:val="en-US"/>
        </w:rPr>
        <w:t xml:space="preserve"> should focus on strategies </w:t>
      </w:r>
      <w:r w:rsidR="00425A72">
        <w:rPr>
          <w:lang w:val="en-US"/>
        </w:rPr>
        <w:t>to detect this new type of crime.</w:t>
      </w:r>
    </w:p>
    <w:p w14:paraId="5D802EE7" w14:textId="77777777" w:rsidR="008B26AD" w:rsidRDefault="00425A72" w:rsidP="008B26AD">
      <w:pPr>
        <w:jc w:val="left"/>
        <w:rPr>
          <w:lang w:val="en-US"/>
        </w:rPr>
      </w:pPr>
      <w:r>
        <w:rPr>
          <w:lang w:val="en-US"/>
        </w:rPr>
        <w:t>Therefore,</w:t>
      </w:r>
    </w:p>
    <w:p w14:paraId="19943567" w14:textId="77777777" w:rsidR="008B26AD" w:rsidRPr="00730423" w:rsidRDefault="005E3DC8" w:rsidP="00336586">
      <w:pPr>
        <w:pStyle w:val="Prrafodelista"/>
        <w:numPr>
          <w:ilvl w:val="0"/>
          <w:numId w:val="6"/>
        </w:numPr>
        <w:jc w:val="left"/>
        <w:rPr>
          <w:lang w:val="en-US"/>
        </w:rPr>
      </w:pPr>
      <w:r w:rsidRPr="00C3306C">
        <w:rPr>
          <w:lang w:val="en-US"/>
        </w:rPr>
        <w:t>If</w:t>
      </w:r>
      <w:r w:rsidR="008B26AD" w:rsidRPr="00C3306C">
        <w:rPr>
          <w:lang w:val="en-US"/>
        </w:rPr>
        <w:t xml:space="preserve"> we are capable of analyzing automatically mass messages in social media</w:t>
      </w:r>
      <w:r w:rsidR="00425A72">
        <w:rPr>
          <w:lang w:val="en-US"/>
        </w:rPr>
        <w:t xml:space="preserve"> and </w:t>
      </w:r>
      <w:r w:rsidR="008B26AD" w:rsidRPr="00C3306C">
        <w:rPr>
          <w:lang w:val="en-US"/>
        </w:rPr>
        <w:t>detect</w:t>
      </w:r>
      <w:r w:rsidR="00425A72">
        <w:rPr>
          <w:lang w:val="en-US"/>
        </w:rPr>
        <w:t>ing</w:t>
      </w:r>
      <w:r w:rsidR="008B26AD" w:rsidRPr="00C3306C">
        <w:rPr>
          <w:lang w:val="en-US"/>
        </w:rPr>
        <w:t xml:space="preserve"> </w:t>
      </w:r>
      <w:r w:rsidR="00116130" w:rsidRPr="00730423">
        <w:rPr>
          <w:lang w:val="en-US"/>
        </w:rPr>
        <w:t>those that</w:t>
      </w:r>
      <w:r w:rsidR="008B26AD" w:rsidRPr="00730423">
        <w:rPr>
          <w:lang w:val="en-US"/>
        </w:rPr>
        <w:t xml:space="preserve"> </w:t>
      </w:r>
      <w:r w:rsidR="00425A72">
        <w:rPr>
          <w:lang w:val="en-US"/>
        </w:rPr>
        <w:t>may</w:t>
      </w:r>
      <w:r w:rsidR="008B26AD" w:rsidRPr="00730423">
        <w:rPr>
          <w:lang w:val="en-US"/>
        </w:rPr>
        <w:t xml:space="preserve"> constitute a hate crime</w:t>
      </w:r>
      <w:r w:rsidR="0083231D">
        <w:rPr>
          <w:lang w:val="en-US"/>
        </w:rPr>
        <w:t xml:space="preserve"> </w:t>
      </w:r>
      <w:r w:rsidR="008B26AD" w:rsidRPr="00730423">
        <w:rPr>
          <w:lang w:val="en-US"/>
        </w:rPr>
        <w:t>will enormously facilitate the identification of offenders and the collection of evidence.</w:t>
      </w:r>
    </w:p>
    <w:p w14:paraId="65D16FF5" w14:textId="34993739" w:rsidR="008B26AD" w:rsidRPr="00C3306C" w:rsidRDefault="00425A72" w:rsidP="00336586">
      <w:pPr>
        <w:pStyle w:val="Prrafodelista"/>
        <w:numPr>
          <w:ilvl w:val="0"/>
          <w:numId w:val="6"/>
        </w:numPr>
        <w:jc w:val="left"/>
        <w:rPr>
          <w:lang w:val="en-US"/>
        </w:rPr>
      </w:pPr>
      <w:r>
        <w:rPr>
          <w:lang w:val="en-US"/>
        </w:rPr>
        <w:t>It will be easier to identify the offenders and consequen</w:t>
      </w:r>
      <w:r w:rsidR="00462B27">
        <w:rPr>
          <w:lang w:val="en-US"/>
        </w:rPr>
        <w:t>tly</w:t>
      </w:r>
      <w:r>
        <w:rPr>
          <w:lang w:val="en-US"/>
        </w:rPr>
        <w:t>,</w:t>
      </w:r>
      <w:r w:rsidR="008B26AD">
        <w:rPr>
          <w:lang w:val="en-US"/>
        </w:rPr>
        <w:t xml:space="preserve"> the frequency of hate crimes will be reduced</w:t>
      </w:r>
      <w:sdt>
        <w:sdtPr>
          <w:rPr>
            <w:lang w:val="en-US"/>
          </w:rPr>
          <w:id w:val="-1182968246"/>
          <w:citation/>
        </w:sdtPr>
        <w:sdtContent>
          <w:r w:rsidR="00A97174">
            <w:rPr>
              <w:lang w:val="en-US"/>
            </w:rPr>
            <w:fldChar w:fldCharType="begin"/>
          </w:r>
          <w:r w:rsidR="00A97174" w:rsidRPr="00A97174">
            <w:rPr>
              <w:lang w:val="en-US"/>
            </w:rPr>
            <w:instrText xml:space="preserve"> CITATION Bec68 \l 3082 </w:instrText>
          </w:r>
          <w:r w:rsidR="00A97174">
            <w:rPr>
              <w:lang w:val="en-US"/>
            </w:rPr>
            <w:fldChar w:fldCharType="separate"/>
          </w:r>
          <w:r w:rsidR="00A97174" w:rsidRPr="00A97174">
            <w:rPr>
              <w:noProof/>
              <w:lang w:val="en-US"/>
            </w:rPr>
            <w:t xml:space="preserve"> (3)</w:t>
          </w:r>
          <w:r w:rsidR="00A97174">
            <w:rPr>
              <w:lang w:val="en-US"/>
            </w:rPr>
            <w:fldChar w:fldCharType="end"/>
          </w:r>
        </w:sdtContent>
      </w:sdt>
      <w:r w:rsidR="008B26AD">
        <w:rPr>
          <w:lang w:val="en-US"/>
        </w:rPr>
        <w:t>.</w:t>
      </w:r>
    </w:p>
    <w:p w14:paraId="2EC0E50B" w14:textId="0A269863" w:rsidR="005C6E55" w:rsidRDefault="005C6E55" w:rsidP="008B26AD">
      <w:pPr>
        <w:pStyle w:val="HTMLconformatoprevio"/>
        <w:shd w:val="clear" w:color="auto" w:fill="FFFFFF"/>
        <w:rPr>
          <w:rFonts w:ascii="Times New Roman" w:hAnsi="Times New Roman" w:cs="Times New Roman"/>
          <w:color w:val="212121"/>
          <w:sz w:val="24"/>
          <w:szCs w:val="24"/>
          <w:lang w:val="en-US"/>
        </w:rPr>
      </w:pPr>
      <w:r w:rsidRPr="005C6E55">
        <w:rPr>
          <w:rFonts w:ascii="Times New Roman" w:hAnsi="Times New Roman" w:cs="Times New Roman"/>
          <w:color w:val="212121"/>
          <w:sz w:val="24"/>
          <w:szCs w:val="24"/>
          <w:lang w:val="en-US"/>
        </w:rPr>
        <w:t>Th</w:t>
      </w:r>
      <w:r>
        <w:rPr>
          <w:rFonts w:ascii="Times New Roman" w:hAnsi="Times New Roman" w:cs="Times New Roman"/>
          <w:color w:val="212121"/>
          <w:sz w:val="24"/>
          <w:szCs w:val="24"/>
          <w:lang w:val="en-US"/>
        </w:rPr>
        <w:t>at is why</w:t>
      </w:r>
      <w:r w:rsidRPr="005C6E55">
        <w:rPr>
          <w:rFonts w:ascii="Times New Roman" w:hAnsi="Times New Roman" w:cs="Times New Roman"/>
          <w:color w:val="212121"/>
          <w:sz w:val="24"/>
          <w:szCs w:val="24"/>
          <w:lang w:val="en-US"/>
        </w:rPr>
        <w:t xml:space="preserve"> </w:t>
      </w:r>
      <w:r w:rsidR="00662550">
        <w:rPr>
          <w:rFonts w:ascii="Times New Roman" w:hAnsi="Times New Roman" w:cs="Times New Roman"/>
          <w:color w:val="212121"/>
          <w:sz w:val="24"/>
          <w:szCs w:val="24"/>
          <w:lang w:val="en-US"/>
        </w:rPr>
        <w:t>this</w:t>
      </w:r>
      <w:r w:rsidRPr="005C6E55">
        <w:rPr>
          <w:rFonts w:ascii="Times New Roman" w:hAnsi="Times New Roman" w:cs="Times New Roman"/>
          <w:color w:val="212121"/>
          <w:sz w:val="24"/>
          <w:szCs w:val="24"/>
          <w:lang w:val="en-US"/>
        </w:rPr>
        <w:t xml:space="preserve"> TFG investigates, experiments and develops a system that </w:t>
      </w:r>
      <w:r>
        <w:rPr>
          <w:rFonts w:ascii="Times New Roman" w:hAnsi="Times New Roman" w:cs="Times New Roman"/>
          <w:color w:val="212121"/>
          <w:sz w:val="24"/>
          <w:szCs w:val="24"/>
          <w:lang w:val="en-US"/>
        </w:rPr>
        <w:t xml:space="preserve">will </w:t>
      </w:r>
      <w:r w:rsidRPr="005C6E55">
        <w:rPr>
          <w:rFonts w:ascii="Times New Roman" w:hAnsi="Times New Roman" w:cs="Times New Roman"/>
          <w:color w:val="212121"/>
          <w:sz w:val="24"/>
          <w:szCs w:val="24"/>
          <w:lang w:val="en-US"/>
        </w:rPr>
        <w:t xml:space="preserve">allow the client or end user to detect Twitter messages (tweets) that may </w:t>
      </w:r>
      <w:r>
        <w:rPr>
          <w:rFonts w:ascii="Times New Roman" w:hAnsi="Times New Roman" w:cs="Times New Roman"/>
          <w:color w:val="212121"/>
          <w:sz w:val="24"/>
          <w:szCs w:val="24"/>
          <w:lang w:val="en-US"/>
        </w:rPr>
        <w:t>contain</w:t>
      </w:r>
      <w:r w:rsidRPr="005C6E55">
        <w:rPr>
          <w:rFonts w:ascii="Times New Roman" w:hAnsi="Times New Roman" w:cs="Times New Roman"/>
          <w:color w:val="212121"/>
          <w:sz w:val="24"/>
          <w:szCs w:val="24"/>
          <w:lang w:val="en-US"/>
        </w:rPr>
        <w:t xml:space="preserve"> hate connotations.</w:t>
      </w:r>
    </w:p>
    <w:p w14:paraId="391FA512" w14:textId="77777777" w:rsidR="008B26AD" w:rsidRPr="00BC3C83" w:rsidRDefault="008B26AD" w:rsidP="008B26AD">
      <w:pPr>
        <w:pStyle w:val="HTMLconformatoprevio"/>
        <w:shd w:val="clear" w:color="auto" w:fill="FFFFFF"/>
        <w:jc w:val="center"/>
        <w:rPr>
          <w:rFonts w:ascii="Times New Roman" w:hAnsi="Times New Roman" w:cs="Times New Roman"/>
          <w:i/>
          <w:color w:val="212121"/>
          <w:sz w:val="24"/>
          <w:szCs w:val="24"/>
          <w:lang w:val="en-US"/>
        </w:rPr>
      </w:pPr>
    </w:p>
    <w:p w14:paraId="0E0C87B9" w14:textId="77777777" w:rsidR="008B26AD" w:rsidRPr="00814DC1" w:rsidRDefault="005E3DC8" w:rsidP="0015393A">
      <w:pPr>
        <w:rPr>
          <w:color w:val="212121"/>
          <w:lang w:val="en-US"/>
        </w:rPr>
      </w:pPr>
      <w:bookmarkStart w:id="18" w:name="_Toc485730048"/>
      <w:r w:rsidRPr="00DD4220">
        <w:rPr>
          <w:rStyle w:val="Ttulo2Car"/>
          <w:lang w:val="en-US"/>
        </w:rPr>
        <w:t>Keywords</w:t>
      </w:r>
      <w:bookmarkEnd w:id="18"/>
      <w:r w:rsidRPr="00814DC1">
        <w:rPr>
          <w:rFonts w:asciiTheme="majorHAnsi" w:eastAsiaTheme="majorEastAsia" w:hAnsiTheme="majorHAnsi" w:cstheme="majorBidi"/>
          <w:i/>
          <w:color w:val="243F60" w:themeColor="accent1" w:themeShade="7F"/>
          <w:lang w:val="en-US"/>
        </w:rPr>
        <w:t>:</w:t>
      </w:r>
      <w:r w:rsidRPr="00814DC1">
        <w:rPr>
          <w:rFonts w:eastAsiaTheme="majorEastAsia"/>
          <w:color w:val="000000" w:themeColor="text1"/>
          <w:lang w:val="en-US"/>
        </w:rPr>
        <w:t xml:space="preserve"> Social</w:t>
      </w:r>
      <w:r w:rsidR="008B26AD" w:rsidRPr="00814DC1">
        <w:rPr>
          <w:rFonts w:eastAsiaTheme="majorEastAsia"/>
          <w:color w:val="000000" w:themeColor="text1"/>
          <w:lang w:val="en-US"/>
        </w:rPr>
        <w:t xml:space="preserve"> networks</w:t>
      </w:r>
      <w:r w:rsidR="008B26AD" w:rsidRPr="00814DC1">
        <w:rPr>
          <w:rFonts w:asciiTheme="majorHAnsi" w:eastAsiaTheme="majorEastAsia" w:hAnsiTheme="majorHAnsi" w:cstheme="majorBidi"/>
          <w:color w:val="000000" w:themeColor="text1"/>
          <w:lang w:val="en-US"/>
        </w:rPr>
        <w:t>, social media,</w:t>
      </w:r>
      <w:r w:rsidR="008B26AD">
        <w:rPr>
          <w:rFonts w:asciiTheme="majorHAnsi" w:eastAsiaTheme="majorEastAsia" w:hAnsiTheme="majorHAnsi" w:cstheme="majorBidi"/>
          <w:color w:val="000000" w:themeColor="text1"/>
          <w:lang w:val="en-US"/>
        </w:rPr>
        <w:t xml:space="preserve"> e</w:t>
      </w:r>
      <w:r w:rsidR="008B26AD" w:rsidRPr="00814DC1">
        <w:rPr>
          <w:rFonts w:asciiTheme="majorHAnsi" w:eastAsiaTheme="majorEastAsia" w:hAnsiTheme="majorHAnsi" w:cstheme="majorBidi"/>
          <w:color w:val="000000" w:themeColor="text1"/>
          <w:lang w:val="en-US"/>
        </w:rPr>
        <w:t>thnic groups, race, nationality, religion, sexual orientation, hat</w:t>
      </w:r>
      <w:r w:rsidR="008B26AD">
        <w:rPr>
          <w:rFonts w:asciiTheme="majorHAnsi" w:eastAsiaTheme="majorEastAsia" w:hAnsiTheme="majorHAnsi" w:cstheme="majorBidi"/>
          <w:color w:val="000000" w:themeColor="text1"/>
          <w:lang w:val="en-US"/>
        </w:rPr>
        <w:t>e crime</w:t>
      </w:r>
      <w:r w:rsidR="008B26AD" w:rsidRPr="00814DC1">
        <w:rPr>
          <w:rFonts w:asciiTheme="majorHAnsi" w:eastAsiaTheme="majorEastAsia" w:hAnsiTheme="majorHAnsi" w:cstheme="majorBidi"/>
          <w:color w:val="000000" w:themeColor="text1"/>
          <w:lang w:val="en-US"/>
        </w:rPr>
        <w:t>, discrimination, violence</w:t>
      </w:r>
      <w:r w:rsidR="005C6E55">
        <w:rPr>
          <w:rFonts w:asciiTheme="majorHAnsi" w:eastAsiaTheme="majorEastAsia" w:hAnsiTheme="majorHAnsi" w:cstheme="majorBidi"/>
          <w:color w:val="000000" w:themeColor="text1"/>
          <w:lang w:val="en-US"/>
        </w:rPr>
        <w:t>.</w:t>
      </w:r>
    </w:p>
    <w:p w14:paraId="11BF7211" w14:textId="77777777" w:rsidR="008B26AD" w:rsidRDefault="008B26AD" w:rsidP="008B26AD">
      <w:pPr>
        <w:spacing w:after="200" w:line="276" w:lineRule="auto"/>
        <w:jc w:val="center"/>
        <w:rPr>
          <w:lang w:val="en-US"/>
        </w:rPr>
        <w:sectPr w:rsidR="008B26AD" w:rsidSect="00730423">
          <w:pgSz w:w="11906" w:h="16838"/>
          <w:pgMar w:top="1417" w:right="1701" w:bottom="1417" w:left="1701" w:header="708" w:footer="708" w:gutter="0"/>
          <w:cols w:space="708"/>
          <w:docGrid w:linePitch="360"/>
        </w:sectPr>
      </w:pPr>
    </w:p>
    <w:p w14:paraId="7887AFF1" w14:textId="77777777" w:rsidR="00E03D6D" w:rsidRPr="00561248" w:rsidRDefault="000125D5" w:rsidP="000125D5">
      <w:pPr>
        <w:spacing w:after="200" w:line="276" w:lineRule="auto"/>
        <w:jc w:val="right"/>
        <w:rPr>
          <w:color w:val="0070C0"/>
          <w:sz w:val="144"/>
          <w:szCs w:val="144"/>
          <w:lang w:val="en-US"/>
        </w:rPr>
      </w:pPr>
      <w:r w:rsidRPr="00561248">
        <w:rPr>
          <w:color w:val="0070C0"/>
          <w:sz w:val="144"/>
          <w:szCs w:val="144"/>
          <w:lang w:val="en-US"/>
        </w:rPr>
        <w:lastRenderedPageBreak/>
        <w:t>1</w:t>
      </w:r>
    </w:p>
    <w:p w14:paraId="0875B27B" w14:textId="77777777" w:rsidR="00977A02" w:rsidRPr="008B4659" w:rsidRDefault="00977A02" w:rsidP="0094788D">
      <w:pPr>
        <w:spacing w:after="200" w:line="276" w:lineRule="auto"/>
        <w:jc w:val="center"/>
        <w:rPr>
          <w:lang w:val="en-US"/>
        </w:rPr>
      </w:pPr>
    </w:p>
    <w:p w14:paraId="264CCAF6" w14:textId="77777777" w:rsidR="00E03D6D" w:rsidRDefault="0044485D" w:rsidP="00336586">
      <w:pPr>
        <w:pStyle w:val="Ttulo1"/>
        <w:numPr>
          <w:ilvl w:val="0"/>
          <w:numId w:val="9"/>
        </w:numPr>
        <w:ind w:left="431" w:hanging="431"/>
      </w:pPr>
      <w:bookmarkStart w:id="19" w:name="_Toc485730049"/>
      <w:r w:rsidRPr="0044485D">
        <w:t>Introducción</w:t>
      </w:r>
      <w:r w:rsidR="00E03D6D" w:rsidRPr="0044485D">
        <w:t>.</w:t>
      </w:r>
      <w:bookmarkEnd w:id="19"/>
    </w:p>
    <w:p w14:paraId="6B1314A2" w14:textId="77777777" w:rsidR="006659FB" w:rsidRDefault="006659FB" w:rsidP="00A16FE8">
      <w:r>
        <w:t xml:space="preserve">Los </w:t>
      </w:r>
      <w:r w:rsidRPr="006659FB">
        <w:rPr>
          <w:i/>
        </w:rPr>
        <w:t>delitos de odio</w:t>
      </w:r>
      <w:r w:rsidR="00B91055">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B91055">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14:paraId="560B7FD0" w14:textId="77777777" w:rsidR="005C7EC6" w:rsidRPr="005C7EC6" w:rsidRDefault="005C7EC6" w:rsidP="00A16FE8">
      <w:r>
        <w:t>Los atributos principales que definen el grupo de pertenencia d</w:t>
      </w:r>
      <w:r w:rsidR="003D49E1">
        <w:t>e la víctima suelen ser el sexo</w:t>
      </w:r>
      <w:r>
        <w:t>, la etnicidad</w:t>
      </w:r>
      <w:r w:rsidR="00B91055">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B91055">
        <w:fldChar w:fldCharType="end"/>
      </w:r>
      <w:r>
        <w:t xml:space="preserve"> o raza, la nacionalidad, el idioma, la orientación</w:t>
      </w:r>
      <w:r w:rsidR="00B91055">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B91055">
        <w:fldChar w:fldCharType="end"/>
      </w:r>
      <w:r>
        <w:t xml:space="preserve"> sexual</w:t>
      </w:r>
      <w:r w:rsidR="00B91055">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B91055">
        <w:fldChar w:fldCharType="end"/>
      </w:r>
      <w:r>
        <w:t>, la religión, la discapacidad, la apariencia física o la identidad de género</w:t>
      </w:r>
      <w:r w:rsidR="00B91055">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B91055">
        <w:fldChar w:fldCharType="end"/>
      </w:r>
      <w:r>
        <w:t xml:space="preserve">, entre otros. </w:t>
      </w:r>
    </w:p>
    <w:p w14:paraId="12333D3C" w14:textId="639EE6D3" w:rsidR="006659FB" w:rsidRDefault="006659FB" w:rsidP="00A16FE8">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r w:rsidR="00462B27">
        <w:rPr>
          <w:i/>
        </w:rPr>
        <w:t xml:space="preserve"> </w:t>
      </w:r>
      <w:sdt>
        <w:sdtPr>
          <w:rPr>
            <w:i/>
          </w:rPr>
          <w:id w:val="-1560702920"/>
          <w:citation/>
        </w:sdtPr>
        <w:sdtContent>
          <w:r w:rsidR="00B91055">
            <w:rPr>
              <w:i/>
            </w:rPr>
            <w:fldChar w:fldCharType="begin"/>
          </w:r>
          <w:r w:rsidR="00C87725">
            <w:rPr>
              <w:i/>
            </w:rPr>
            <w:instrText xml:space="preserve"> CITATION Pet151 \l 3082 </w:instrText>
          </w:r>
          <w:r w:rsidR="00B91055">
            <w:rPr>
              <w:i/>
            </w:rPr>
            <w:fldChar w:fldCharType="separate"/>
          </w:r>
          <w:r w:rsidR="00762B5B">
            <w:rPr>
              <w:noProof/>
            </w:rPr>
            <w:t>(4)</w:t>
          </w:r>
          <w:r w:rsidR="00B91055">
            <w:rPr>
              <w:i/>
            </w:rPr>
            <w:fldChar w:fldCharType="end"/>
          </w:r>
        </w:sdtContent>
      </w:sdt>
      <w:r w:rsidR="006A719C">
        <w:t xml:space="preserve"> (atentados terroristas, migración incontrolada, manifestaciones, revueltas</w:t>
      </w:r>
      <w:r w:rsidR="00462B27">
        <w:t>,…</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14:paraId="52C0E523" w14:textId="7A2795CF" w:rsidR="0038388E" w:rsidRDefault="0038388E" w:rsidP="00A16FE8">
      <w:r>
        <w:t xml:space="preserve">Los medios sociales de comunicación juegan un importante papel en la comisión de estos delitos en tanto en cuanto las redes se llenan de mensajes de individuos afines a los perpetradores que incitan a castigar al grupo elegido como </w:t>
      </w:r>
      <w:r w:rsidR="00462B27">
        <w:t>diana que</w:t>
      </w:r>
      <w:r w:rsidR="00161778">
        <w:t>, recogidos a lo largo de un periodo temporal posterior al incidente detonante, pueden servir para analizar la evolución de la amenaza: escalada, estabilización, duración y descenso.</w:t>
      </w:r>
    </w:p>
    <w:p w14:paraId="4D234E59" w14:textId="77777777" w:rsidR="001631F7" w:rsidRDefault="001631F7" w:rsidP="00A16FE8">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14:paraId="5E8195FB" w14:textId="0027AF4F" w:rsidR="00161778" w:rsidRDefault="00161778" w:rsidP="00A16FE8">
      <w:r>
        <w:t xml:space="preserve">Uno de los servicios más utilizados para </w:t>
      </w:r>
      <w:r w:rsidR="001631F7">
        <w:t>realizar manifestaciones abiertas mediante la publicación de</w:t>
      </w:r>
      <w:r w:rsidR="00A97174">
        <w:t xml:space="preserve"> </w:t>
      </w:r>
      <w:r w:rsidRPr="00161778">
        <w:rPr>
          <w:i/>
        </w:rPr>
        <w:t>microblogs</w:t>
      </w:r>
      <w:r w:rsidR="00B91055">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B91055">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w:t>
      </w:r>
      <w:r w:rsidR="00A97174">
        <w:rPr>
          <w:i/>
        </w:rPr>
        <w:t>de</w:t>
      </w:r>
      <w:r w:rsidRPr="005A6AB4">
        <w:rPr>
          <w:i/>
        </w:rPr>
        <w:t xml:space="preserve"> </w:t>
      </w:r>
      <w:r w:rsidR="00A85ED3">
        <w:rPr>
          <w:i/>
        </w:rPr>
        <w:t>D</w:t>
      </w:r>
      <w:r w:rsidR="001631F7">
        <w:rPr>
          <w:i/>
        </w:rPr>
        <w:t>etección de</w:t>
      </w:r>
      <w:r w:rsidR="00A16FE8">
        <w:rPr>
          <w:i/>
        </w:rPr>
        <w:t xml:space="preserve"> </w:t>
      </w:r>
      <w:r w:rsidR="00A030D9">
        <w:rPr>
          <w:i/>
        </w:rPr>
        <w:t>Tuits</w:t>
      </w:r>
      <w:r w:rsidRPr="005A6AB4">
        <w:rPr>
          <w:i/>
        </w:rPr>
        <w:t xml:space="preserve"> de Odio</w:t>
      </w:r>
      <w:r>
        <w:t>.</w:t>
      </w:r>
    </w:p>
    <w:p w14:paraId="2C639C5F" w14:textId="77777777" w:rsidR="0084517C" w:rsidRDefault="0084517C" w:rsidP="00A16FE8">
      <w:r>
        <w:t xml:space="preserve">Como en todo proyecto relacionado con la </w:t>
      </w:r>
      <w:r w:rsidRPr="0084517C">
        <w:rPr>
          <w:i/>
        </w:rPr>
        <w:t>Ciencia de los Datos</w:t>
      </w:r>
      <w:r w:rsidR="00B91055">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B91055">
        <w:rPr>
          <w:i/>
        </w:rPr>
        <w:fldChar w:fldCharType="end"/>
      </w:r>
      <w:r w:rsidR="001C7A46">
        <w:t>, e</w:t>
      </w:r>
      <w:r>
        <w:t>s evidente que, antes de trabajar con datos</w:t>
      </w:r>
      <w:r w:rsidR="001C7A46">
        <w:t xml:space="preserve"> es preciso capturarlos, lo que se hará mediante la utilización de la API</w:t>
      </w:r>
      <w:r w:rsidR="00B91055">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B91055">
        <w:fldChar w:fldCharType="end"/>
      </w:r>
      <w:r w:rsidR="001C7A46">
        <w:t xml:space="preserve"> de Twitter.</w:t>
      </w:r>
    </w:p>
    <w:p w14:paraId="0472A85B" w14:textId="77777777" w:rsidR="001C7A46" w:rsidRDefault="001C7A46" w:rsidP="00A16FE8">
      <w:r>
        <w:t>A continuación, se realiza un análisis exploratorio de datos</w:t>
      </w:r>
      <w:r w:rsidR="00B91055">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B91055">
        <w:fldChar w:fldCharType="end"/>
      </w:r>
      <w:r>
        <w:t xml:space="preserve"> que servirá de base para la depuración de los mismo</w:t>
      </w:r>
      <w:r w:rsidR="00780B08">
        <w:t>s, su formateo y modelización.</w:t>
      </w:r>
    </w:p>
    <w:p w14:paraId="3DB1553E" w14:textId="5CF501EA" w:rsidR="00780B08" w:rsidRDefault="00780B08" w:rsidP="00A16FE8">
      <w:r>
        <w:t xml:space="preserve">A partir de los datos depurados, se procederá a su análisis mediante técnicas de </w:t>
      </w:r>
      <w:r w:rsidRPr="007F5BC5">
        <w:rPr>
          <w:i/>
        </w:rPr>
        <w:t>Procesado de Lenguaje Natural</w:t>
      </w:r>
      <w:r w:rsidR="00B91055">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B91055">
        <w:fldChar w:fldCharType="end"/>
      </w:r>
      <w:r>
        <w:t xml:space="preserve"> (NLP</w:t>
      </w:r>
      <w:r w:rsidR="00B91055">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B91055">
        <w:fldChar w:fldCharType="end"/>
      </w:r>
      <w:r>
        <w:t xml:space="preserve">) para extraer patrones y atributos de los textos para, finalmente, clasificar los mensajes mediante técnicas de </w:t>
      </w:r>
      <w:r w:rsidRPr="007F5BC5">
        <w:rPr>
          <w:i/>
        </w:rPr>
        <w:t>Inteligencia Artificial</w:t>
      </w:r>
      <w:r w:rsidR="00642C08">
        <w:rPr>
          <w:i/>
        </w:rPr>
        <w:t xml:space="preserve"> </w:t>
      </w:r>
      <w:r w:rsidR="00B91055"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B91055" w:rsidRPr="007F5BC5">
        <w:rPr>
          <w:i/>
        </w:rPr>
        <w:fldChar w:fldCharType="end"/>
      </w:r>
      <w:r w:rsidR="00082621">
        <w:t>(AI</w:t>
      </w:r>
      <w:r w:rsidR="00B91055">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B91055">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14:paraId="57200F7A" w14:textId="0B673D97" w:rsidR="008F40CC" w:rsidRDefault="008F40CC" w:rsidP="00A16FE8">
      <w:r>
        <w:lastRenderedPageBreak/>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rsidR="00E80AA5">
        <w:t xml:space="preserve">- </w:t>
      </w:r>
      <w:r w:rsidR="00A61411">
        <w:t>manifiesta</w:t>
      </w:r>
      <w:r w:rsidR="00C34126">
        <w:t xml:space="preserve"> </w:t>
      </w:r>
      <w:r w:rsidR="00A61411">
        <w:t>su sentimiento u opinión</w:t>
      </w:r>
      <w:r>
        <w:t xml:space="preserve"> respecto a una </w:t>
      </w:r>
      <w:r w:rsidRPr="004119F9">
        <w:rPr>
          <w:i/>
        </w:rPr>
        <w:t>entidad</w:t>
      </w:r>
      <w:r w:rsidR="00B91055">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B91055">
        <w:rPr>
          <w:i/>
        </w:rPr>
        <w:fldChar w:fldCharType="end"/>
      </w:r>
      <w:r>
        <w:t xml:space="preserve"> o aspecto de la misma. </w:t>
      </w:r>
    </w:p>
    <w:p w14:paraId="03FEA101" w14:textId="12B27996" w:rsidR="008F40CC" w:rsidRDefault="008F40CC" w:rsidP="00A16FE8">
      <w:r>
        <w:t>El caso que nos ocupa</w:t>
      </w:r>
      <w:r w:rsidR="00FE768E">
        <w:t xml:space="preserve">, </w:t>
      </w:r>
      <w:r w:rsidR="00395314">
        <w:t>se enmarca dentro de un</w:t>
      </w:r>
      <w:r w:rsidR="00C34126">
        <w:t xml:space="preserve"> </w:t>
      </w:r>
      <w:r w:rsidR="00395314">
        <w:t xml:space="preserve">grupo de problemas </w:t>
      </w:r>
      <w:r w:rsidR="00CF4A78">
        <w:t xml:space="preserve">de clasificación binaria - dos clases: contenido de odio o neutro - caracterizado por un </w:t>
      </w:r>
      <w:r w:rsidR="00CF4A78" w:rsidRPr="00A23889">
        <w:rPr>
          <w:b/>
          <w:i/>
        </w:rPr>
        <w:t>desequilibrio</w:t>
      </w:r>
      <w:r w:rsidR="00CF4A78">
        <w:t xml:space="preserve"> muy pronunciado entre el número de instancias</w:t>
      </w:r>
      <w:r w:rsidR="00B91055">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B91055">
        <w:fldChar w:fldCharType="end"/>
      </w:r>
      <w:r w:rsidR="00CF4A78">
        <w:t xml:space="preserve"> en cada clase</w:t>
      </w:r>
      <w:r w:rsidR="00CF4A78">
        <w:rPr>
          <w:rStyle w:val="Refdenotaalpie"/>
        </w:rPr>
        <w:footnoteReference w:id="4"/>
      </w:r>
      <w:r w:rsidR="00CF4A78">
        <w:t xml:space="preserve">, cuya proporción puede alcanzar valores </w:t>
      </w:r>
      <w:r w:rsidR="00580FB5">
        <w:t>próximos</w:t>
      </w:r>
      <w:r w:rsidR="00D337F7">
        <w:t xml:space="preserve"> a</w:t>
      </w:r>
      <w:r w:rsidR="00CF4A78">
        <w:t xml:space="preserve"> 1:1000.</w:t>
      </w:r>
    </w:p>
    <w:p w14:paraId="5A734322" w14:textId="63EF3E04" w:rsidR="00A23889" w:rsidRDefault="00CF4A78" w:rsidP="00A16FE8">
      <w:r>
        <w:t>Este tipo de situaciones es de importancia en el mundo real en situaciones en que el coste de una clasificación errónea de las instancias</w:t>
      </w:r>
      <w:r w:rsidR="00B91055">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B91055">
        <w:fldChar w:fldCharType="end"/>
      </w:r>
      <w:r>
        <w:t xml:space="preserve"> de la clase </w:t>
      </w:r>
      <w:r w:rsidRPr="00CF4A78">
        <w:rPr>
          <w:i/>
        </w:rPr>
        <w:t>minoritaria</w:t>
      </w:r>
      <w:r w:rsidR="00C34126">
        <w:rPr>
          <w:i/>
        </w:rPr>
        <w:t xml:space="preserve"> </w:t>
      </w:r>
      <w:r w:rsidR="00192C60">
        <w:t>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xml:space="preserve">. En el primer caso, un falso negativo puede </w:t>
      </w:r>
      <w:r w:rsidR="00580FB5">
        <w:t xml:space="preserve">incluso </w:t>
      </w:r>
      <w:r w:rsidR="00D337F7">
        <w:t>llevar a la muerte del paciente</w:t>
      </w:r>
      <w:r>
        <w:t>.</w:t>
      </w:r>
    </w:p>
    <w:p w14:paraId="12E349CB" w14:textId="77777777" w:rsidR="00A23889" w:rsidRPr="00CF4A78" w:rsidRDefault="00A23889" w:rsidP="00A16FE8">
      <w:r>
        <w:t xml:space="preserve">Esta situación </w:t>
      </w:r>
      <w:r w:rsidR="00580FB5">
        <w:t xml:space="preserve">de desequilibrio </w:t>
      </w:r>
      <w:r>
        <w:t xml:space="preserve">presenta </w:t>
      </w:r>
      <w:r w:rsidR="00A12D6E">
        <w:t>tres</w:t>
      </w:r>
      <w:r w:rsidR="00A16FE8">
        <w:t xml:space="preserve"> </w:t>
      </w:r>
      <w:r w:rsidR="000730C2">
        <w:t>problema</w:t>
      </w:r>
      <w:r>
        <w:t>s importantes</w:t>
      </w:r>
      <w:r w:rsidR="00E961A1">
        <w:t xml:space="preserve"> para la clasificación de instancias</w:t>
      </w:r>
      <w:r w:rsidR="00B91055">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B91055">
        <w:fldChar w:fldCharType="end"/>
      </w:r>
      <w:r>
        <w:t>:</w:t>
      </w:r>
    </w:p>
    <w:p w14:paraId="3492AD70" w14:textId="77777777" w:rsidR="00A12D6E" w:rsidRDefault="00A12D6E" w:rsidP="00336586">
      <w:pPr>
        <w:pStyle w:val="Prrafodelista"/>
        <w:numPr>
          <w:ilvl w:val="0"/>
          <w:numId w:val="11"/>
        </w:numPr>
        <w:ind w:left="360"/>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w:t>
      </w:r>
      <w:r w:rsidR="00B74840">
        <w:t>yihadi</w:t>
      </w:r>
      <w:r>
        <w:t>sta</w:t>
      </w:r>
      <w:r>
        <w:sym w:font="Wingdings" w:char="F0E0"/>
      </w:r>
      <w:r>
        <w:t>mensajes antiislámicos, casos de corrupción</w:t>
      </w:r>
      <w:r>
        <w:sym w:font="Wingdings" w:char="F0E0"/>
      </w:r>
      <w:r>
        <w:t>mensajes antipartidistas, premios Goya</w:t>
      </w:r>
      <w:r>
        <w:sym w:font="Wingdings" w:char="F0E0"/>
      </w:r>
      <w:r>
        <w:t xml:space="preserve">cine español,…) lo que hace que los atributos relevantes para la </w:t>
      </w:r>
      <w:r w:rsidR="00116130">
        <w:t>clasificación</w:t>
      </w:r>
      <w:r>
        <w:t xml:space="preserve"> sean variables y deban revisarse </w:t>
      </w:r>
      <w:r w:rsidR="00E110CD">
        <w:t>continuamente.</w:t>
      </w:r>
    </w:p>
    <w:p w14:paraId="7A148078" w14:textId="77777777" w:rsidR="00FE768E" w:rsidRDefault="00E110CD" w:rsidP="00336586">
      <w:pPr>
        <w:pStyle w:val="Prrafodelista"/>
        <w:numPr>
          <w:ilvl w:val="0"/>
          <w:numId w:val="11"/>
        </w:numPr>
        <w:ind w:left="360"/>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B91055"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B91055" w:rsidRPr="00290564">
        <w:rPr>
          <w:i/>
        </w:rPr>
        <w:fldChar w:fldCharType="end"/>
      </w:r>
      <w:r w:rsidR="00A23889">
        <w:t xml:space="preserve"> ya que para el etiquetado manual de unos cientos de casos, se requiere el examen de cientos de miles de tuits lo que alarga y encarece el etiquetado.</w:t>
      </w:r>
    </w:p>
    <w:p w14:paraId="7F91732D" w14:textId="77777777" w:rsidR="00FE768E" w:rsidRPr="008F40CC" w:rsidRDefault="00A23889" w:rsidP="00336586">
      <w:pPr>
        <w:pStyle w:val="Prrafodelista"/>
        <w:numPr>
          <w:ilvl w:val="0"/>
          <w:numId w:val="11"/>
        </w:numPr>
        <w:ind w:left="360"/>
      </w:pPr>
      <w:r>
        <w:t>Por otro lado, el desequilibrio entre las clases provoca que el algoritmo que entrenamos sobre un conjunto de con muy pocas instancias</w:t>
      </w:r>
      <w:r w:rsidR="00B91055">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B91055">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B74840">
        <w:t xml:space="preserve"> u una baja exhaustividad</w:t>
      </w:r>
      <w:r w:rsidR="00FE768E">
        <w:t>.</w:t>
      </w:r>
    </w:p>
    <w:p w14:paraId="09FC81A8" w14:textId="77777777" w:rsidR="0025226C" w:rsidRDefault="00E110CD" w:rsidP="00A16FE8">
      <w:pPr>
        <w:ind w:left="360"/>
      </w:pPr>
      <w:r>
        <w:t xml:space="preserve">Estos </w:t>
      </w:r>
      <w:r w:rsidR="003F5B0A">
        <w:t>problemas</w:t>
      </w:r>
      <w:r w:rsidR="00B74840">
        <w:t>, entre otros,</w:t>
      </w:r>
      <w:r w:rsidR="003F5B0A">
        <w:t xml:space="preserve"> se tratan en este trabajo.</w:t>
      </w:r>
    </w:p>
    <w:p w14:paraId="3706CAB2" w14:textId="77777777" w:rsidR="0044485D" w:rsidRDefault="0044485D" w:rsidP="003E1BA1">
      <w:pPr>
        <w:pStyle w:val="Ttulo2"/>
        <w:ind w:left="578" w:hanging="578"/>
      </w:pPr>
      <w:bookmarkStart w:id="20" w:name="_Toc471990163"/>
      <w:bookmarkStart w:id="21" w:name="_Toc485730050"/>
      <w:r>
        <w:t>Estructura.</w:t>
      </w:r>
      <w:bookmarkEnd w:id="20"/>
      <w:bookmarkEnd w:id="21"/>
    </w:p>
    <w:p w14:paraId="1A9ADF24" w14:textId="77777777" w:rsidR="000C0802" w:rsidRDefault="000C0802" w:rsidP="00A16FE8">
      <w:r>
        <w:t>La memoria explicativa del proyecto se estructura de la siguiente manera:</w:t>
      </w:r>
    </w:p>
    <w:p w14:paraId="426F1EB3" w14:textId="49BB6C1F" w:rsidR="00452FE2" w:rsidRDefault="000C0802" w:rsidP="00A16FE8">
      <w:r>
        <w:t xml:space="preserve">Comenzamos revisando algunos </w:t>
      </w:r>
      <w:r w:rsidRPr="00B74840">
        <w:rPr>
          <w:i/>
        </w:rPr>
        <w:t>conceptos básicos</w:t>
      </w:r>
      <w:r w:rsidR="00C34126">
        <w:rPr>
          <w:i/>
        </w:rPr>
        <w:t xml:space="preserve"> </w:t>
      </w:r>
      <w:r w:rsidR="000909F6">
        <w:t xml:space="preserve">referidos a la clasificación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C34126">
        <w:rPr>
          <w:i/>
        </w:rPr>
        <w:t xml:space="preserve"> </w:t>
      </w:r>
      <w:r w:rsidR="000909F6">
        <w:t>al respecto</w:t>
      </w:r>
      <w:r w:rsidR="00464B42">
        <w:t xml:space="preserve"> así como las herramientas existentes para manejar el proyecto.</w:t>
      </w:r>
    </w:p>
    <w:p w14:paraId="3BF9A2D4" w14:textId="77777777" w:rsidR="000C0802" w:rsidRDefault="00B91055" w:rsidP="00A16FE8">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14:paraId="72E864C5" w14:textId="77777777" w:rsidR="00452FE2" w:rsidRDefault="00452FE2" w:rsidP="00336586">
      <w:pPr>
        <w:pStyle w:val="Prrafodelista"/>
        <w:numPr>
          <w:ilvl w:val="0"/>
          <w:numId w:val="21"/>
        </w:numPr>
        <w:ind w:left="981" w:hanging="357"/>
      </w:pPr>
      <w:r>
        <w:t>Especificación del producto,</w:t>
      </w:r>
    </w:p>
    <w:p w14:paraId="586EDDE3" w14:textId="77777777" w:rsidR="00452FE2" w:rsidRDefault="00452FE2" w:rsidP="00336586">
      <w:pPr>
        <w:pStyle w:val="Prrafodelista"/>
        <w:numPr>
          <w:ilvl w:val="0"/>
          <w:numId w:val="21"/>
        </w:numPr>
        <w:ind w:left="981" w:hanging="357"/>
      </w:pPr>
      <w:r>
        <w:t>Herramientas utilizadas</w:t>
      </w:r>
    </w:p>
    <w:p w14:paraId="30434547" w14:textId="77777777" w:rsidR="00452FE2" w:rsidRDefault="00452FE2" w:rsidP="00336586">
      <w:pPr>
        <w:pStyle w:val="Prrafodelista"/>
        <w:numPr>
          <w:ilvl w:val="0"/>
          <w:numId w:val="21"/>
        </w:numPr>
        <w:ind w:left="981" w:hanging="357"/>
      </w:pPr>
      <w:r>
        <w:t>Metodología de gestión de proyectos utilizada</w:t>
      </w:r>
    </w:p>
    <w:p w14:paraId="1FC57948" w14:textId="77777777" w:rsidR="00452FE2" w:rsidRDefault="00452FE2" w:rsidP="00336586">
      <w:pPr>
        <w:pStyle w:val="Prrafodelista"/>
        <w:numPr>
          <w:ilvl w:val="0"/>
          <w:numId w:val="21"/>
        </w:numPr>
        <w:ind w:left="981" w:hanging="357"/>
      </w:pPr>
      <w:r>
        <w:t>Fuentes de datos,</w:t>
      </w:r>
    </w:p>
    <w:p w14:paraId="75CA7361" w14:textId="77777777" w:rsidR="00452FE2" w:rsidRDefault="00452FE2" w:rsidP="00336586">
      <w:pPr>
        <w:pStyle w:val="Prrafodelista"/>
        <w:numPr>
          <w:ilvl w:val="0"/>
          <w:numId w:val="21"/>
        </w:numPr>
        <w:ind w:left="981" w:hanging="357"/>
      </w:pPr>
      <w:r>
        <w:t xml:space="preserve">Software y </w:t>
      </w:r>
      <w:commentRangeStart w:id="22"/>
      <w:r>
        <w:t>hardware</w:t>
      </w:r>
      <w:commentRangeEnd w:id="22"/>
      <w:r w:rsidR="00B74840">
        <w:rPr>
          <w:rStyle w:val="Refdecomentario"/>
        </w:rPr>
        <w:commentReference w:id="22"/>
      </w:r>
      <w:r>
        <w:t>,</w:t>
      </w:r>
    </w:p>
    <w:p w14:paraId="72B9413A" w14:textId="77777777" w:rsidR="00452FE2" w:rsidRDefault="00452FE2" w:rsidP="00336586">
      <w:pPr>
        <w:pStyle w:val="Prrafodelista"/>
        <w:numPr>
          <w:ilvl w:val="0"/>
          <w:numId w:val="21"/>
        </w:numPr>
        <w:ind w:left="981" w:hanging="357"/>
      </w:pPr>
      <w:r>
        <w:t>Control de versiones</w:t>
      </w:r>
    </w:p>
    <w:p w14:paraId="25BF1DAE" w14:textId="77777777" w:rsidR="00BE1C4A" w:rsidRDefault="004D5880" w:rsidP="00BE1C4A">
      <w:pPr>
        <w:jc w:val="left"/>
        <w:sectPr w:rsidR="00BE1C4A" w:rsidSect="00534720">
          <w:pgSz w:w="11906" w:h="16838"/>
          <w:pgMar w:top="1417" w:right="1701" w:bottom="1417" w:left="1701" w:header="708" w:footer="708" w:gutter="0"/>
          <w:cols w:space="708"/>
          <w:docGrid w:linePitch="360"/>
        </w:sectPr>
      </w:pPr>
      <w:r>
        <w:t>A continuación,</w:t>
      </w:r>
      <w:r w:rsidR="00452FE2">
        <w:t xml:space="preserve"> se expone el </w:t>
      </w:r>
      <w:r w:rsidR="00452FE2" w:rsidRPr="00B74840">
        <w:rPr>
          <w:i/>
        </w:rPr>
        <w:t>diseño del proyecto</w:t>
      </w:r>
      <w:r w:rsidR="00B74840">
        <w:t xml:space="preserve"> y tras analizar los resultados de la fase de </w:t>
      </w:r>
      <w:r w:rsidR="00B74840" w:rsidRPr="00B74840">
        <w:rPr>
          <w:i/>
        </w:rPr>
        <w:t>investigación</w:t>
      </w:r>
      <w:r w:rsidR="00AD27BA">
        <w:rPr>
          <w:i/>
        </w:rPr>
        <w:t xml:space="preserve"> </w:t>
      </w:r>
      <w:r w:rsidR="00B74840">
        <w:t xml:space="preserve">se detallan las características del </w:t>
      </w:r>
      <w:r w:rsidR="00B74840" w:rsidRPr="00B74840">
        <w:rPr>
          <w:i/>
        </w:rPr>
        <w:t>sistema de explotación</w:t>
      </w:r>
      <w:r w:rsidR="00B74840">
        <w:t xml:space="preserve"> así como las </w:t>
      </w:r>
      <w:r w:rsidR="00B74840" w:rsidRPr="00B74840">
        <w:rPr>
          <w:i/>
        </w:rPr>
        <w:t>instrucciones</w:t>
      </w:r>
      <w:r w:rsidR="00B74840">
        <w:t xml:space="preserve"> para su uso disponibles en un </w:t>
      </w:r>
      <w:r w:rsidR="00B74840" w:rsidRPr="00B74840">
        <w:rPr>
          <w:i/>
        </w:rPr>
        <w:t>wiki</w:t>
      </w:r>
      <w:r w:rsidR="00B91055">
        <w:rPr>
          <w:i/>
        </w:rPr>
        <w:fldChar w:fldCharType="begin"/>
      </w:r>
      <w:r w:rsidR="00B74840">
        <w:instrText xml:space="preserve"> XE "</w:instrText>
      </w:r>
      <w:r w:rsidR="00B74840" w:rsidRPr="006C1380">
        <w:rPr>
          <w:i/>
        </w:rPr>
        <w:instrText>wiki:</w:instrText>
      </w:r>
      <w:r w:rsidR="00B74840" w:rsidRPr="006C1380">
        <w:instrText>Directorio o sitio web, cuyas páginas pueden ser editadas directamente desde el navegador, donde los usuarios crean, modifican o eliminan contenidos.</w:instrText>
      </w:r>
      <w:r w:rsidR="00B74840">
        <w:instrText xml:space="preserve">" </w:instrText>
      </w:r>
      <w:r w:rsidR="00B91055">
        <w:rPr>
          <w:i/>
        </w:rPr>
        <w:fldChar w:fldCharType="end"/>
      </w:r>
      <w:r w:rsidR="00B74840">
        <w:t xml:space="preserve"> en Github</w:t>
      </w:r>
      <w:r w:rsidR="00B91055">
        <w:fldChar w:fldCharType="begin"/>
      </w:r>
      <w:r w:rsidR="00125808">
        <w:instrText xml:space="preserve"> XE "</w:instrText>
      </w:r>
      <w:r w:rsidR="00125808" w:rsidRPr="00C25731">
        <w:instrText>Github:Plataforma de desarrollo colaborativo para alojar proyectos utilizando el sistema de control de versiones Git.</w:instrText>
      </w:r>
      <w:r w:rsidR="00125808">
        <w:instrText xml:space="preserve">" </w:instrText>
      </w:r>
      <w:r w:rsidR="00B91055">
        <w:fldChar w:fldCharType="end"/>
      </w:r>
      <w:r w:rsidR="00B74840">
        <w:t>.</w:t>
      </w:r>
    </w:p>
    <w:p w14:paraId="3FF79F10" w14:textId="743332FC" w:rsidR="00BE1C4A" w:rsidRPr="00BE1C4A" w:rsidRDefault="00BE1C4A" w:rsidP="00BE1C4A">
      <w:pPr>
        <w:pStyle w:val="Ttulo1"/>
        <w:numPr>
          <w:ilvl w:val="0"/>
          <w:numId w:val="0"/>
        </w:numPr>
        <w:jc w:val="right"/>
        <w:rPr>
          <w:sz w:val="144"/>
          <w:szCs w:val="144"/>
        </w:rPr>
      </w:pPr>
      <w:bookmarkStart w:id="23" w:name="_Toc485730051"/>
      <w:r>
        <w:rPr>
          <w:sz w:val="144"/>
          <w:szCs w:val="144"/>
        </w:rPr>
        <w:lastRenderedPageBreak/>
        <w:t>2</w:t>
      </w:r>
      <w:bookmarkEnd w:id="23"/>
    </w:p>
    <w:p w14:paraId="48084AFA" w14:textId="71374910" w:rsidR="00452FE2" w:rsidRDefault="00BE1C4A" w:rsidP="00BE1C4A">
      <w:pPr>
        <w:pStyle w:val="Ttulo1"/>
      </w:pPr>
      <w:bookmarkStart w:id="24" w:name="_Toc485730052"/>
      <w:r>
        <w:t xml:space="preserve">Conceptos </w:t>
      </w:r>
      <w:r w:rsidR="0059462E">
        <w:t xml:space="preserve">y problemas </w:t>
      </w:r>
      <w:r>
        <w:t>básicos.</w:t>
      </w:r>
      <w:bookmarkEnd w:id="24"/>
    </w:p>
    <w:p w14:paraId="330EB300" w14:textId="0D8C6377" w:rsidR="00BE1C4A" w:rsidRPr="00BE1C4A" w:rsidRDefault="00BE1C4A" w:rsidP="00BE1C4A">
      <w:r>
        <w:t>En este apartado expondremos algunos conceptos de particular interés para el desarrollo del TFG.</w:t>
      </w:r>
    </w:p>
    <w:p w14:paraId="01312ADF" w14:textId="77777777" w:rsidR="0010040F" w:rsidRDefault="009F5CDA" w:rsidP="003E1BA1">
      <w:pPr>
        <w:pStyle w:val="Ttulo2"/>
        <w:ind w:left="578" w:hanging="578"/>
      </w:pPr>
      <w:bookmarkStart w:id="25" w:name="_Conjuntos_de_datos."/>
      <w:bookmarkStart w:id="26" w:name="_Toc485730053"/>
      <w:bookmarkStart w:id="27" w:name="_Toc471990164"/>
      <w:bookmarkEnd w:id="25"/>
      <w:r>
        <w:t>C</w:t>
      </w:r>
      <w:r w:rsidR="0010040F">
        <w:t>onjuntos de datos.</w:t>
      </w:r>
      <w:bookmarkEnd w:id="26"/>
    </w:p>
    <w:p w14:paraId="56465C84" w14:textId="77F0EA92" w:rsidR="0010040F" w:rsidRDefault="003A617A" w:rsidP="00A16FE8">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rsidR="00B91055">
        <w:rPr>
          <w:i/>
        </w:rPr>
        <w:fldChar w:fldCharType="begin"/>
      </w:r>
      <w:r w:rsidR="00117CFD">
        <w:instrText xml:space="preserve"> XE "</w:instrText>
      </w:r>
      <w:r w:rsidR="00117CFD" w:rsidRPr="00987388">
        <w:rPr>
          <w:i/>
        </w:rPr>
        <w:instrText>corpus:</w:instrText>
      </w:r>
      <w:r w:rsidR="00117CFD" w:rsidRPr="00987388">
        <w:instrText>Conjunto amplio y estructurado de ejemplos reales de uso de la lengua. Estos ejemplos suelen ser frecuentemente textos.</w:instrText>
      </w:r>
      <w:r w:rsidR="00117CFD">
        <w:instrText xml:space="preserve">" </w:instrText>
      </w:r>
      <w:r w:rsidR="00B91055">
        <w:rPr>
          <w:i/>
        </w:rPr>
        <w:fldChar w:fldCharType="end"/>
      </w:r>
      <w:r>
        <w:t xml:space="preserve">. </w:t>
      </w:r>
      <w:r w:rsidR="0010040F">
        <w:t xml:space="preserve">Lo ideal es recoger </w:t>
      </w:r>
      <w:r w:rsidR="0010040F" w:rsidRPr="00747838">
        <w:rPr>
          <w:i/>
        </w:rPr>
        <w:t>varios conjuntos de</w:t>
      </w:r>
      <w:r w:rsidR="00AF5718">
        <w:rPr>
          <w:i/>
        </w:rPr>
        <w:t xml:space="preserve"> </w:t>
      </w:r>
      <w:r w:rsidR="0010040F" w:rsidRPr="00747838">
        <w:rPr>
          <w:i/>
        </w:rPr>
        <w:t>datos independientes</w:t>
      </w:r>
      <w:r w:rsidR="0010040F">
        <w:t xml:space="preserve">, si ello no es posible, debemos conformarnos con un solo conjunto de datos que habremos de dividir en dos o tres </w:t>
      </w:r>
      <w:r w:rsidR="006E30C5">
        <w:t>sub</w:t>
      </w:r>
      <w:r w:rsidR="0010040F">
        <w:t>conjuntos.</w:t>
      </w:r>
    </w:p>
    <w:p w14:paraId="645813EF" w14:textId="77777777" w:rsidR="00927576" w:rsidRPr="00747838" w:rsidRDefault="00927576" w:rsidP="00A16FE8"/>
    <w:p w14:paraId="2201B748" w14:textId="77777777" w:rsidR="00927576" w:rsidRDefault="005A33E9" w:rsidP="00A16FE8">
      <w:pPr>
        <w:pStyle w:val="Descripcin"/>
        <w:keepNext/>
        <w:jc w:val="center"/>
      </w:pPr>
      <w:r>
        <w:rPr>
          <w:noProof/>
          <w:lang w:eastAsia="ja-JP"/>
        </w:rPr>
        <w:drawing>
          <wp:inline distT="0" distB="0" distL="0" distR="0" wp14:anchorId="7FF6E0F5" wp14:editId="3D212285">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p>
    <w:p w14:paraId="36E0F782" w14:textId="4E8C8D6C" w:rsidR="00927576" w:rsidRDefault="00927576" w:rsidP="00A16FE8">
      <w:pPr>
        <w:pStyle w:val="Descripcin"/>
        <w:jc w:val="center"/>
      </w:pPr>
      <w:r>
        <w:t xml:space="preserve">Figura </w:t>
      </w:r>
      <w:fldSimple w:instr=" STYLEREF 1 \s ">
        <w:r w:rsidR="00460AC6">
          <w:rPr>
            <w:noProof/>
          </w:rPr>
          <w:t>2</w:t>
        </w:r>
      </w:fldSimple>
      <w:r w:rsidR="00460AC6">
        <w:noBreakHyphen/>
      </w:r>
      <w:fldSimple w:instr=" SEQ Figura \* ARABIC \s 1 ">
        <w:r w:rsidR="00460AC6">
          <w:rPr>
            <w:noProof/>
          </w:rPr>
          <w:t>1</w:t>
        </w:r>
      </w:fldSimple>
      <w:r>
        <w:t xml:space="preserve">: </w:t>
      </w:r>
      <w:r w:rsidRPr="00FD694A">
        <w:t>División del Conjunto de Datos</w:t>
      </w:r>
    </w:p>
    <w:p w14:paraId="6F841276" w14:textId="77777777" w:rsidR="0010040F" w:rsidRDefault="0010040F" w:rsidP="00A16FE8">
      <w:pPr>
        <w:jc w:val="left"/>
      </w:pPr>
      <w:r>
        <w:t>La estrategia consiste en usar</w:t>
      </w:r>
    </w:p>
    <w:p w14:paraId="38C529B6" w14:textId="77777777" w:rsidR="0010040F" w:rsidRDefault="0010040F" w:rsidP="00336586">
      <w:pPr>
        <w:pStyle w:val="Prrafodelista"/>
        <w:numPr>
          <w:ilvl w:val="0"/>
          <w:numId w:val="22"/>
        </w:numPr>
        <w:jc w:val="left"/>
      </w:pPr>
      <w:r>
        <w:t xml:space="preserve">un </w:t>
      </w:r>
      <w:r w:rsidRPr="00A16FE8">
        <w:rPr>
          <w:i/>
        </w:rPr>
        <w:t xml:space="preserve">conjunto de </w:t>
      </w:r>
      <w:r w:rsidRPr="00A16FE8">
        <w:rPr>
          <w:b/>
          <w:i/>
        </w:rPr>
        <w:t>entrenamiento</w:t>
      </w:r>
      <w:r w:rsidR="00A16FE8">
        <w:rPr>
          <w:b/>
          <w:i/>
        </w:rPr>
        <w:t xml:space="preserve"> </w:t>
      </w:r>
      <w:r w:rsidR="00B91055"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B91055" w:rsidRPr="00266096">
        <w:fldChar w:fldCharType="end"/>
      </w:r>
      <w:r>
        <w:t>para aprender y estimar los parámetros del modelo;</w:t>
      </w:r>
    </w:p>
    <w:p w14:paraId="7EDDF3DE" w14:textId="72B51BBA" w:rsidR="0010040F" w:rsidRDefault="0010040F" w:rsidP="00336586">
      <w:pPr>
        <w:pStyle w:val="Prrafodelista"/>
        <w:numPr>
          <w:ilvl w:val="0"/>
          <w:numId w:val="22"/>
        </w:numPr>
        <w:jc w:val="left"/>
      </w:pPr>
      <w:r>
        <w:t xml:space="preserve">un </w:t>
      </w:r>
      <w:r w:rsidRPr="00A16FE8">
        <w:rPr>
          <w:i/>
        </w:rPr>
        <w:t xml:space="preserve">conjunto de </w:t>
      </w:r>
      <w:r w:rsidRPr="00A16FE8">
        <w:rPr>
          <w:b/>
          <w:i/>
        </w:rPr>
        <w:t>validación</w:t>
      </w:r>
      <w:r w:rsidR="00BE1C4A">
        <w:rPr>
          <w:b/>
          <w:i/>
        </w:rPr>
        <w:t xml:space="preserve"> </w:t>
      </w:r>
      <w:r w:rsidR="00B91055" w:rsidRPr="00A16FE8">
        <w:rPr>
          <w:i/>
        </w:rPr>
        <w:fldChar w:fldCharType="begin"/>
      </w:r>
      <w:r w:rsidR="008A78F8">
        <w:instrText xml:space="preserve"> XE "</w:instrText>
      </w:r>
      <w:r w:rsidR="008A78F8" w:rsidRPr="00A16FE8">
        <w:rPr>
          <w:i/>
        </w:rPr>
        <w:instrText>conjunto de validación:</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A16FE8">
        <w:rPr>
          <w:i/>
        </w:rPr>
        <w:instrText>entrenados</w:instrText>
      </w:r>
      <w:r w:rsidR="008A78F8">
        <w:instrText xml:space="preserve"> sobre el conjunto de entrenamiento" </w:instrText>
      </w:r>
      <w:r w:rsidR="00B91055" w:rsidRPr="00A16FE8">
        <w:rPr>
          <w:i/>
        </w:rPr>
        <w:fldChar w:fldCharType="end"/>
      </w:r>
      <w:r>
        <w:t>para evaluar modelos y seleccionar uno de ellos y</w:t>
      </w:r>
    </w:p>
    <w:p w14:paraId="23E19A2A" w14:textId="28F59539" w:rsidR="0010040F" w:rsidRDefault="0010040F" w:rsidP="00336586">
      <w:pPr>
        <w:pStyle w:val="Prrafodelista"/>
        <w:numPr>
          <w:ilvl w:val="0"/>
          <w:numId w:val="22"/>
        </w:numPr>
        <w:jc w:val="left"/>
      </w:pPr>
      <w:r>
        <w:t xml:space="preserve">un </w:t>
      </w:r>
      <w:r w:rsidRPr="00A16FE8">
        <w:rPr>
          <w:i/>
        </w:rPr>
        <w:t xml:space="preserve">conjunto de </w:t>
      </w:r>
      <w:r w:rsidRPr="00A16FE8">
        <w:rPr>
          <w:b/>
          <w:i/>
        </w:rPr>
        <w:t>prueba</w:t>
      </w:r>
      <w:r w:rsidR="00BE1C4A">
        <w:rPr>
          <w:b/>
          <w:i/>
        </w:rPr>
        <w:t xml:space="preserve"> </w:t>
      </w:r>
      <w:r w:rsidR="00B91055" w:rsidRPr="00A16FE8">
        <w:rPr>
          <w:i/>
        </w:rPr>
        <w:fldChar w:fldCharType="begin"/>
      </w:r>
      <w:r w:rsidR="008A78F8">
        <w:instrText xml:space="preserve"> XE "</w:instrText>
      </w:r>
      <w:r w:rsidR="008A78F8" w:rsidRPr="00A16FE8">
        <w:rPr>
          <w:i/>
        </w:rPr>
        <w:instrText>conjunto de prueba:</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B91055" w:rsidRPr="00A16FE8">
        <w:rPr>
          <w:i/>
        </w:rPr>
        <w:fldChar w:fldCharType="end"/>
      </w:r>
      <w:r>
        <w:t>o test para valorar la capacidad de predicción de los modelos.</w:t>
      </w:r>
    </w:p>
    <w:p w14:paraId="20E40351" w14:textId="77777777" w:rsidR="0010040F" w:rsidRDefault="0010040F" w:rsidP="00A16FE8">
      <w:pPr>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oMath>
      <w:r>
        <w:t xml:space="preserve"> o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t xml:space="preserve"> para entrenamiento y el resto para prueba). </w:t>
      </w:r>
      <w:r w:rsidRPr="00FE6728">
        <w:t>Si el conjunto original no es lo bastante grande, el método es ineficiente.</w:t>
      </w:r>
    </w:p>
    <w:p w14:paraId="66600DE5" w14:textId="77777777" w:rsidR="0010040F" w:rsidRPr="0010040F" w:rsidRDefault="0010040F" w:rsidP="00A16FE8">
      <w:r>
        <w:t xml:space="preserve">En </w:t>
      </w:r>
      <w:r w:rsidRPr="0010040F">
        <w:rPr>
          <w:i/>
        </w:rPr>
        <w:t>aprendizaje estadístico</w:t>
      </w:r>
      <w:r w:rsidR="00B91055">
        <w:rPr>
          <w:i/>
        </w:rPr>
        <w:fldChar w:fldCharType="begin"/>
      </w:r>
      <w:r w:rsidR="0008271C">
        <w:instrText xml:space="preserve"> XE "</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08271C">
        <w:instrText xml:space="preserve">" </w:instrText>
      </w:r>
      <w:r w:rsidR="00B91055">
        <w:rPr>
          <w:i/>
        </w:rPr>
        <w:fldChar w:fldCharType="end"/>
      </w:r>
      <w:r>
        <w:t xml:space="preserve"> se utiliza como supuesto básico que </w:t>
      </w:r>
      <w:r w:rsidRPr="0010040F">
        <w:rPr>
          <w:i/>
        </w:rPr>
        <w:t>tanto el conjunto de entrenamiento como el de prueba se extraen de una misma distribución subyacente</w:t>
      </w:r>
      <w:r w:rsidR="00805BCF">
        <w:rPr>
          <w:i/>
        </w:rPr>
        <w:t xml:space="preserve"> </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14:paraId="0E01F15F" w14:textId="77777777" w:rsidR="009F5CDA" w:rsidRDefault="009F5CDA" w:rsidP="003E1BA1">
      <w:pPr>
        <w:pStyle w:val="Ttulo2"/>
        <w:ind w:left="578" w:hanging="578"/>
      </w:pPr>
      <w:bookmarkStart w:id="28" w:name="_Medida_del_rendimiento"/>
      <w:bookmarkStart w:id="29" w:name="_Toc485730054"/>
      <w:bookmarkEnd w:id="28"/>
      <w:r>
        <w:t>Medida del rendimiento de un clasificador</w:t>
      </w:r>
      <w:r w:rsidR="00805BCF">
        <w:t xml:space="preserve"> y conjuntos desequilibrados</w:t>
      </w:r>
      <w:r>
        <w:t>.</w:t>
      </w:r>
      <w:bookmarkEnd w:id="29"/>
    </w:p>
    <w:p w14:paraId="7B95818E" w14:textId="77777777" w:rsidR="00266096" w:rsidRDefault="00266096" w:rsidP="00805BCF">
      <w:r>
        <w:t xml:space="preserve">Para la evaluación de clasificadores es preciso utilizar alguna </w:t>
      </w:r>
      <w:r w:rsidRPr="00266096">
        <w:rPr>
          <w:i/>
        </w:rPr>
        <w:t>métrica</w:t>
      </w:r>
      <w:r w:rsidR="00B91055">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B91055">
        <w:rPr>
          <w:i/>
        </w:rPr>
        <w:fldChar w:fldCharType="end"/>
      </w:r>
      <w:r>
        <w:t xml:space="preserve"> que nos permita estimar su </w:t>
      </w:r>
      <w:r w:rsidRPr="00266096">
        <w:rPr>
          <w:i/>
        </w:rPr>
        <w:t>rendimiento</w:t>
      </w:r>
      <w:r>
        <w:t>.</w:t>
      </w:r>
    </w:p>
    <w:p w14:paraId="31981FB2" w14:textId="7063E44A" w:rsidR="009F5CDA" w:rsidRDefault="009F5CDA" w:rsidP="00A16FE8">
      <w:pPr>
        <w:rPr>
          <w:rFonts w:eastAsiaTheme="majorEastAsia"/>
        </w:rPr>
      </w:pPr>
      <w:r>
        <w:t xml:space="preserve">La </w:t>
      </w:r>
      <w:r w:rsidRPr="00897CE4">
        <w:rPr>
          <w:rFonts w:eastAsiaTheme="majorEastAsia"/>
          <w:i/>
        </w:rPr>
        <w:t>matriz de confusión</w:t>
      </w:r>
      <w:r w:rsidR="00B91055">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B91055">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00AF5718">
        <w:rPr>
          <w:rFonts w:eastAsiaTheme="majorEastAsia"/>
        </w:rPr>
        <w:t xml:space="preserve"> </w:t>
      </w:r>
      <w:r w:rsidRPr="00897CE4">
        <w:rPr>
          <w:rFonts w:eastAsiaTheme="majorEastAsia"/>
        </w:rPr>
        <w:t>expresa en el</w:t>
      </w:r>
      <w:r>
        <w:rPr>
          <w:rFonts w:eastAsiaTheme="majorEastAsia"/>
        </w:rPr>
        <w:t xml:space="preserve"> caso de que solo existan dos clases como:</w:t>
      </w:r>
    </w:p>
    <w:p w14:paraId="3404B3ED" w14:textId="25F950AB" w:rsidR="009F5CDA" w:rsidRDefault="00A5476A" w:rsidP="00A16FE8">
      <w:pPr>
        <w:jc w:val="center"/>
        <w:rPr>
          <w:rFonts w:eastAsiaTheme="majorEastAsia"/>
        </w:rPr>
      </w:pPr>
      <w:r>
        <w:rPr>
          <w:rFonts w:eastAsiaTheme="majorEastAsia"/>
          <w:noProof/>
          <w:lang w:eastAsia="ja-JP"/>
        </w:rPr>
        <w:lastRenderedPageBreak/>
        <w:drawing>
          <wp:inline distT="0" distB="0" distL="0" distR="0" wp14:anchorId="3B362A8C" wp14:editId="280B1BB8">
            <wp:extent cx="3599180" cy="1916430"/>
            <wp:effectExtent l="0" t="0" r="1270" b="7620"/>
            <wp:docPr id="61" name="Objet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180" cy="1916430"/>
                    </a:xfrm>
                    <a:prstGeom prst="rect">
                      <a:avLst/>
                    </a:prstGeom>
                    <a:noFill/>
                    <a:ln>
                      <a:noFill/>
                    </a:ln>
                  </pic:spPr>
                </pic:pic>
              </a:graphicData>
            </a:graphic>
          </wp:inline>
        </w:drawing>
      </w:r>
    </w:p>
    <w:p w14:paraId="337750C8" w14:textId="4E98D7D4" w:rsidR="00F72C4B" w:rsidRDefault="00F72C4B" w:rsidP="00A16FE8">
      <w:pPr>
        <w:pStyle w:val="Descripcin"/>
        <w:jc w:val="center"/>
        <w:rPr>
          <w:rFonts w:eastAsiaTheme="majorEastAsia"/>
        </w:rPr>
      </w:pPr>
      <w:bookmarkStart w:id="30" w:name="_Ref482082984"/>
      <w:bookmarkStart w:id="31" w:name="_Ref482082980"/>
      <w:bookmarkStart w:id="32" w:name="_Toc485730130"/>
      <w:r>
        <w:t xml:space="preserve">Tabla </w:t>
      </w:r>
      <w:fldSimple w:instr=" STYLEREF 1 \s ">
        <w:r w:rsidR="00F67642">
          <w:rPr>
            <w:noProof/>
          </w:rPr>
          <w:t>2</w:t>
        </w:r>
      </w:fldSimple>
      <w:r w:rsidR="00F67642">
        <w:noBreakHyphen/>
      </w:r>
      <w:fldSimple w:instr=" SEQ Tabla \* ARABIC \s 1 ">
        <w:r w:rsidR="00F67642">
          <w:rPr>
            <w:noProof/>
          </w:rPr>
          <w:t>1</w:t>
        </w:r>
      </w:fldSimple>
      <w:bookmarkEnd w:id="30"/>
      <w:r>
        <w:t xml:space="preserve">: </w:t>
      </w:r>
      <w:r w:rsidRPr="006D13E5">
        <w:t>Matriz de Confusión</w:t>
      </w:r>
      <w:bookmarkEnd w:id="31"/>
      <w:bookmarkEnd w:id="32"/>
    </w:p>
    <w:p w14:paraId="0362DFA7" w14:textId="77777777" w:rsidR="009F5CDA" w:rsidRDefault="009F5CDA" w:rsidP="00A16FE8">
      <w:pPr>
        <w:jc w:val="left"/>
        <w:rPr>
          <w:rFonts w:eastAsiaTheme="majorEastAsia"/>
        </w:rPr>
      </w:pPr>
      <w:r>
        <w:rPr>
          <w:rFonts w:eastAsiaTheme="majorEastAsia"/>
        </w:rPr>
        <w:t>Las medidas más inmediatas de evaluación del modelo que se nos ocurren son:</w:t>
      </w:r>
    </w:p>
    <w:p w14:paraId="032AB8BA" w14:textId="77777777" w:rsidR="009F5CDA" w:rsidRPr="00805BCF" w:rsidRDefault="009F5CDA" w:rsidP="00336586">
      <w:pPr>
        <w:pStyle w:val="Prrafodelista"/>
        <w:numPr>
          <w:ilvl w:val="0"/>
          <w:numId w:val="23"/>
        </w:numPr>
        <w:jc w:val="left"/>
        <w:rPr>
          <w:rFonts w:eastAsiaTheme="majorEastAsia"/>
        </w:rPr>
      </w:pPr>
      <w:r w:rsidRPr="00805BCF">
        <w:rPr>
          <w:rFonts w:eastAsiaTheme="majorEastAsia"/>
          <w:i/>
        </w:rPr>
        <w:t>Exactitud</w:t>
      </w:r>
      <w:r w:rsidR="00B91055" w:rsidRPr="00805BCF">
        <w:rPr>
          <w:rFonts w:eastAsiaTheme="majorEastAsia"/>
          <w:i/>
        </w:rPr>
        <w:fldChar w:fldCharType="begin"/>
      </w:r>
      <w:r w:rsidR="002C331E">
        <w:instrText xml:space="preserve"> XE "</w:instrText>
      </w:r>
      <w:r w:rsidR="002C331E" w:rsidRPr="00805BCF">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B91055" w:rsidRPr="00805BCF">
        <w:rPr>
          <w:rFonts w:eastAsiaTheme="majorEastAsia"/>
          <w:i/>
        </w:rPr>
        <w:fldChar w:fldCharType="end"/>
      </w:r>
      <w:r w:rsidRPr="00805BCF">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14:paraId="18FD6DBF" w14:textId="77777777" w:rsidR="009F5CDA" w:rsidRPr="00805BCF" w:rsidRDefault="009F5CDA" w:rsidP="00336586">
      <w:pPr>
        <w:pStyle w:val="Prrafodelista"/>
        <w:numPr>
          <w:ilvl w:val="0"/>
          <w:numId w:val="23"/>
        </w:numPr>
        <w:jc w:val="left"/>
        <w:rPr>
          <w:rFonts w:eastAsiaTheme="majorEastAsia"/>
        </w:rPr>
      </w:pPr>
      <w:r w:rsidRPr="00805BCF">
        <w:rPr>
          <w:rFonts w:eastAsiaTheme="majorEastAsia"/>
          <w:i/>
        </w:rPr>
        <w:t>Tasa de error</w:t>
      </w:r>
      <w:r w:rsidR="00B91055" w:rsidRPr="00805BCF">
        <w:rPr>
          <w:rFonts w:eastAsiaTheme="majorEastAsia"/>
          <w:i/>
        </w:rPr>
        <w:fldChar w:fldCharType="begin"/>
      </w:r>
      <w:r w:rsidR="000001B8">
        <w:instrText xml:space="preserve"> XE "</w:instrText>
      </w:r>
      <w:r w:rsidR="000001B8" w:rsidRPr="00805BCF">
        <w:rPr>
          <w:rFonts w:eastAsiaTheme="majorEastAsia"/>
          <w:i/>
        </w:rPr>
        <w:instrText xml:space="preserve">Tasa de error: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B91055" w:rsidRPr="00805BCF">
        <w:rPr>
          <w:rFonts w:eastAsiaTheme="majorEastAsia"/>
          <w:i/>
        </w:rPr>
        <w:fldChar w:fldCharType="end"/>
      </w:r>
      <w:r w:rsidRPr="00805BCF">
        <w:rPr>
          <w:rFonts w:eastAsiaTheme="majorEastAsia"/>
        </w:rPr>
        <w:t>:</w:t>
      </w:r>
      <m:oMath>
        <m:r>
          <w:rPr>
            <w:rFonts w:ascii="Cambria Math" w:eastAsiaTheme="majorEastAsia" w:hAnsi="Cambria Math"/>
          </w:rPr>
          <m:t xml:space="preserve">  </m:t>
        </m:r>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14:paraId="4D67F861" w14:textId="40B7A75C" w:rsidR="009F5CDA" w:rsidRDefault="009F5CDA" w:rsidP="00A16FE8">
      <w:pPr>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w:t>
      </w:r>
      <w:r w:rsidR="00F3198B">
        <w:rPr>
          <w:rFonts w:eastAsiaTheme="majorEastAsia"/>
        </w:rPr>
        <w:t>ts de odio que pueden ser un 2</w:t>
      </w:r>
      <w:r w:rsidR="00614D2F">
        <w:rPr>
          <w:rFonts w:eastAsiaTheme="majorEastAsia"/>
        </w:rPr>
        <w:t>‰</w:t>
      </w:r>
      <w:r w:rsidR="00BE1C4A">
        <w:rPr>
          <w:rFonts w:eastAsiaTheme="majorEastAsia"/>
        </w:rPr>
        <w:t xml:space="preserve"> </w:t>
      </w:r>
      <w:r>
        <w:rPr>
          <w:rFonts w:eastAsiaTheme="majorEastAsia"/>
        </w:rPr>
        <w:t xml:space="preserve">del total, es posible obtener una </w:t>
      </w:r>
      <w:r w:rsidRPr="00614D2F">
        <w:rPr>
          <w:rFonts w:eastAsiaTheme="majorEastAsia"/>
          <w:i/>
        </w:rPr>
        <w:t>exactitud enorme</w:t>
      </w:r>
      <w:r>
        <w:rPr>
          <w:rFonts w:eastAsiaTheme="majorEastAsia"/>
        </w:rPr>
        <w:t xml:space="preserve"> aun clasificando todos los tuits (erróneamente) como negativos (no de odio), y </w:t>
      </w:r>
      <w:r w:rsidRPr="00614D2F">
        <w:rPr>
          <w:rFonts w:eastAsiaTheme="majorEastAsia"/>
          <w:i/>
        </w:rPr>
        <w:t>equivocándonos</w:t>
      </w:r>
      <w:r>
        <w:rPr>
          <w:rFonts w:eastAsiaTheme="majorEastAsia"/>
        </w:rPr>
        <w:t xml:space="preserve">, por tanto, </w:t>
      </w:r>
      <w:r w:rsidRPr="00614D2F">
        <w:rPr>
          <w:rFonts w:eastAsiaTheme="majorEastAsia"/>
          <w:i/>
        </w:rPr>
        <w:t>en todos los positivos</w:t>
      </w:r>
      <w:r>
        <w:rPr>
          <w:rFonts w:eastAsiaTheme="majorEastAsia"/>
        </w:rPr>
        <w:t>:</w:t>
      </w:r>
    </w:p>
    <w:p w14:paraId="28B0705D" w14:textId="77777777" w:rsidR="009F5CDA" w:rsidRDefault="009F5CDA" w:rsidP="00A16FE8">
      <w:pPr>
        <w:jc w:val="center"/>
        <w:rPr>
          <w:rFonts w:eastAsiaTheme="majorEastAsia"/>
        </w:rPr>
      </w:pPr>
      <w:r>
        <w:rPr>
          <w:rFonts w:eastAsiaTheme="majorEastAsia"/>
          <w:noProof/>
          <w:lang w:eastAsia="ja-JP"/>
        </w:rPr>
        <w:drawing>
          <wp:inline distT="0" distB="0" distL="0" distR="0" wp14:anchorId="4D333A09" wp14:editId="41463D17">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264" cy="1707648"/>
                    </a:xfrm>
                    <a:prstGeom prst="rect">
                      <a:avLst/>
                    </a:prstGeom>
                    <a:noFill/>
                    <a:ln>
                      <a:noFill/>
                    </a:ln>
                  </pic:spPr>
                </pic:pic>
              </a:graphicData>
            </a:graphic>
          </wp:inline>
        </w:drawing>
      </w:r>
    </w:p>
    <w:p w14:paraId="13D3726F" w14:textId="23886518" w:rsidR="009F5CDA" w:rsidRDefault="00F72C4B" w:rsidP="00A16FE8">
      <w:pPr>
        <w:pStyle w:val="Descripcin"/>
        <w:jc w:val="center"/>
        <w:rPr>
          <w:rFonts w:eastAsiaTheme="majorEastAsia"/>
        </w:rPr>
      </w:pPr>
      <w:bookmarkStart w:id="33" w:name="_Toc485730131"/>
      <w:r>
        <w:t xml:space="preserve">Tabla </w:t>
      </w:r>
      <w:fldSimple w:instr=" STYLEREF 1 \s ">
        <w:r w:rsidR="00F67642">
          <w:rPr>
            <w:noProof/>
          </w:rPr>
          <w:t>2</w:t>
        </w:r>
      </w:fldSimple>
      <w:r w:rsidR="00F67642">
        <w:noBreakHyphen/>
      </w:r>
      <w:fldSimple w:instr=" SEQ Tabla \* ARABIC \s 1 ">
        <w:r w:rsidR="00F67642">
          <w:rPr>
            <w:noProof/>
          </w:rPr>
          <w:t>2</w:t>
        </w:r>
      </w:fldSimple>
      <w:r>
        <w:t>: Matriz de Confusión con Desequilibrio de C</w:t>
      </w:r>
      <w:r w:rsidRPr="0055254C">
        <w:t>lases</w:t>
      </w:r>
      <w:bookmarkEnd w:id="33"/>
    </w:p>
    <w:p w14:paraId="31D9CD37" w14:textId="77777777" w:rsidR="009F5CDA" w:rsidRDefault="009F5CDA" w:rsidP="00A16FE8">
      <w:pPr>
        <w:jc w:val="left"/>
        <w:rPr>
          <w:rFonts w:eastAsiaTheme="majorEastAsia"/>
        </w:rPr>
      </w:pPr>
      <w:r>
        <w:rPr>
          <w:rFonts w:eastAsiaTheme="majorEastAsia"/>
        </w:rPr>
        <w:t>Lo que nos daría unos valores de exactitud del 99,8%:</w:t>
      </w:r>
    </w:p>
    <w:p w14:paraId="0BA27600" w14:textId="77777777" w:rsidR="009F5CDA" w:rsidRPr="00897CE4" w:rsidRDefault="009F5CDA" w:rsidP="00A16FE8">
      <w:pPr>
        <w:jc w:val="center"/>
      </w:pPr>
      <w:r>
        <w:rPr>
          <w:rFonts w:eastAsiaTheme="majorEastAsia"/>
          <w:noProof/>
          <w:lang w:eastAsia="ja-JP"/>
        </w:rPr>
        <w:drawing>
          <wp:inline distT="0" distB="0" distL="0" distR="0" wp14:anchorId="3EA282AF" wp14:editId="7B7C398E">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14:paraId="72958842" w14:textId="77777777" w:rsidR="009F5CDA" w:rsidRDefault="009F5CDA" w:rsidP="00A16FE8">
      <w:r>
        <w:t>Por ello, son más útiles los indicadores:</w:t>
      </w:r>
    </w:p>
    <w:p w14:paraId="6D9936E6" w14:textId="77777777" w:rsidR="009F5CDA" w:rsidRDefault="009F5CDA" w:rsidP="00336586">
      <w:pPr>
        <w:pStyle w:val="Prrafodelista"/>
        <w:numPr>
          <w:ilvl w:val="0"/>
          <w:numId w:val="24"/>
        </w:numPr>
      </w:pPr>
      <w:r w:rsidRPr="00E8339E">
        <w:rPr>
          <w:b/>
          <w:i/>
        </w:rPr>
        <w:t>Precisión</w:t>
      </w:r>
      <w:r w:rsidR="00E8339E">
        <w:rPr>
          <w:b/>
          <w:i/>
        </w:rPr>
        <w:t xml:space="preserve"> </w:t>
      </w:r>
      <w:r w:rsidR="00B91055" w:rsidRPr="00E8339E">
        <w:rPr>
          <w:b/>
          <w:i/>
        </w:rPr>
        <w:fldChar w:fldCharType="begin"/>
      </w:r>
      <w:r w:rsidR="000001B8" w:rsidRPr="00F22376">
        <w:instrText>XE "</w:instrText>
      </w:r>
      <w:r w:rsidR="000001B8" w:rsidRPr="00E8339E">
        <w:rPr>
          <w:i/>
        </w:rPr>
        <w:instrText>Precisión:</w:instrText>
      </w:r>
      <w:r w:rsidR="000001B8" w:rsidRPr="00F22376">
        <w:instrText>Porcentaje de instancias clasificadas en su clase real sobre el total de las clasificadas en dicha clase."</w:instrText>
      </w:r>
      <w:r w:rsidR="00B91055" w:rsidRPr="00E8339E">
        <w:rPr>
          <w:b/>
          <w:i/>
        </w:rPr>
        <w:fldChar w:fldCharType="end"/>
      </w:r>
      <w:r>
        <w:t>(</w:t>
      </w:r>
      <w:r w:rsidRPr="00E8339E">
        <w:rPr>
          <w:i/>
        </w:rPr>
        <w:t>p</w:t>
      </w:r>
      <w:r>
        <w:t>recision)</w:t>
      </w:r>
    </w:p>
    <w:p w14:paraId="29DBF730" w14:textId="77777777" w:rsidR="009F5CDA" w:rsidRDefault="009F5CDA" w:rsidP="00336586">
      <w:pPr>
        <w:pStyle w:val="Prrafodelista"/>
        <w:numPr>
          <w:ilvl w:val="0"/>
          <w:numId w:val="24"/>
        </w:numPr>
      </w:pPr>
      <w:r w:rsidRPr="00E8339E">
        <w:rPr>
          <w:b/>
          <w:i/>
        </w:rPr>
        <w:t>Exhaustividad</w:t>
      </w:r>
      <w:r w:rsidR="00E8339E">
        <w:rPr>
          <w:b/>
          <w:i/>
        </w:rPr>
        <w:t xml:space="preserve"> </w:t>
      </w:r>
      <w:r w:rsidR="00B91055" w:rsidRPr="00E8339E">
        <w:rPr>
          <w:i/>
        </w:rPr>
        <w:fldChar w:fldCharType="begin"/>
      </w:r>
      <w:r w:rsidR="000001B8" w:rsidRPr="00F22376">
        <w:instrText xml:space="preserve"> XE "</w:instrText>
      </w:r>
      <w:r w:rsidR="000001B8" w:rsidRPr="00E8339E">
        <w:rPr>
          <w:i/>
        </w:rPr>
        <w:instrText>Exhaustividad:</w:instrText>
      </w:r>
      <w:r w:rsidR="000001B8" w:rsidRPr="00F22376">
        <w:instrText xml:space="preserve">Porcentaje de instancias clasificadas en su clase real sobre el total de las existentes en dicha clase." </w:instrText>
      </w:r>
      <w:r w:rsidR="00B91055" w:rsidRPr="00E8339E">
        <w:rPr>
          <w:i/>
        </w:rPr>
        <w:fldChar w:fldCharType="end"/>
      </w:r>
      <w:r>
        <w:t>(</w:t>
      </w:r>
      <w:r w:rsidRPr="00E8339E">
        <w:rPr>
          <w:i/>
        </w:rPr>
        <w:t>r</w:t>
      </w:r>
      <w:r>
        <w:t>ecall)</w:t>
      </w:r>
    </w:p>
    <w:p w14:paraId="76A6B9FC" w14:textId="3ADB1DE9" w:rsidR="009F5CDA" w:rsidRDefault="009F5CDA" w:rsidP="00336586">
      <w:pPr>
        <w:pStyle w:val="Prrafodelista"/>
        <w:numPr>
          <w:ilvl w:val="0"/>
          <w:numId w:val="25"/>
        </w:numPr>
        <w:jc w:val="left"/>
      </w:pPr>
      <w:r w:rsidRPr="00E8339E">
        <w:rPr>
          <w:i/>
        </w:rPr>
        <w:t>Precisión</w:t>
      </w:r>
      <w:r w:rsidR="00E8339E">
        <w:rPr>
          <w:i/>
        </w:rPr>
        <w:t xml:space="preserve"> </w:t>
      </w:r>
      <w:r w:rsidR="00E8339E" w:rsidRPr="00E8339E">
        <w:rPr>
          <w:i/>
        </w:rPr>
        <w:t xml:space="preserve"> </w:t>
      </w:r>
      <w:r w:rsidRPr="00E8339E">
        <w:rPr>
          <w:b/>
        </w:rPr>
        <w:t>p</w:t>
      </w:r>
      <w:r>
        <w:t xml:space="preserve"> </w:t>
      </w:r>
      <w:r w:rsidR="00462B27">
        <w:t>es el</w:t>
      </w:r>
      <w:r>
        <w:t xml:space="preserve"> </w:t>
      </w:r>
      <w:r w:rsidRPr="00FD1EA5">
        <w:t xml:space="preserve">porcentaje de los </w:t>
      </w:r>
      <w:r w:rsidRPr="00E8339E">
        <w:rPr>
          <w:i/>
        </w:rPr>
        <w:t>tuits</w:t>
      </w:r>
      <w:r w:rsidR="0038376C">
        <w:rPr>
          <w:i/>
        </w:rPr>
        <w:t xml:space="preserve"> </w:t>
      </w:r>
      <w:r w:rsidR="00731768">
        <w:t xml:space="preserve">r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14:paraId="7539F8AC" w14:textId="77777777" w:rsidR="009F5CDA" w:rsidRPr="00731768" w:rsidRDefault="000D0674" w:rsidP="00E8339E">
      <w:pPr>
        <w:ind w:left="360"/>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14:paraId="4C05CFB3" w14:textId="77777777" w:rsidR="00731768" w:rsidRPr="00D70B51" w:rsidRDefault="00731768" w:rsidP="00E8339E">
      <w:pPr>
        <w:ind w:left="708"/>
        <w:jc w:val="left"/>
      </w:pPr>
      <w:r>
        <w:t>Es decir, el porcentaje de predicciones que se acierta.</w:t>
      </w:r>
    </w:p>
    <w:p w14:paraId="15FDF18D" w14:textId="1E9A23ED" w:rsidR="009F5CDA" w:rsidRDefault="009F5CDA" w:rsidP="00336586">
      <w:pPr>
        <w:pStyle w:val="Prrafodelista"/>
        <w:numPr>
          <w:ilvl w:val="0"/>
          <w:numId w:val="25"/>
        </w:numPr>
        <w:jc w:val="left"/>
      </w:pPr>
      <w:r w:rsidRPr="00E8339E">
        <w:rPr>
          <w:i/>
        </w:rPr>
        <w:t>Exhaustividad</w:t>
      </w:r>
      <w:r w:rsidR="00E8339E">
        <w:rPr>
          <w:i/>
        </w:rPr>
        <w:t xml:space="preserve">  </w:t>
      </w:r>
      <w:r w:rsidR="00E8339E" w:rsidRPr="00E8339E">
        <w:t>(</w:t>
      </w:r>
      <w:r w:rsidR="00783905">
        <w:t xml:space="preserve">o </w:t>
      </w:r>
      <w:r w:rsidR="003444CF">
        <w:t>proporción</w:t>
      </w:r>
      <w:r w:rsidR="00783905">
        <w:t xml:space="preserve"> de verdaderos positivos</w:t>
      </w:r>
      <w:r w:rsidR="0038376C">
        <w:t xml:space="preserve"> </w:t>
      </w:r>
      <w:r w:rsidR="006707DE" w:rsidRPr="00E8339E">
        <w:rPr>
          <w:b/>
          <w:i/>
        </w:rPr>
        <w:t>tp</w:t>
      </w:r>
      <w:r w:rsidR="00783905">
        <w:t xml:space="preserve">) </w:t>
      </w:r>
      <w:r w:rsidRPr="00E8339E">
        <w:rPr>
          <w:b/>
        </w:rPr>
        <w:t>r</w:t>
      </w:r>
      <w:r>
        <w:t xml:space="preserve"> es el</w:t>
      </w:r>
      <w:r w:rsidRPr="00FD1EA5">
        <w:t xml:space="preserve"> porcentaje de los </w:t>
      </w:r>
      <w:r w:rsidRPr="00E8339E">
        <w:rPr>
          <w:i/>
        </w:rPr>
        <w:t>tuits</w:t>
      </w:r>
      <w:r w:rsidR="00EC517E">
        <w:rPr>
          <w:i/>
        </w:rPr>
        <w:t xml:space="preserve"> </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B91055">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B91055">
        <w:fldChar w:fldCharType="end"/>
      </w:r>
      <w:r w:rsidR="00731768">
        <w:t xml:space="preserve"> de la clase bien clasificadas): </w:t>
      </w:r>
    </w:p>
    <w:p w14:paraId="4A287ACD" w14:textId="77777777" w:rsidR="009F5CDA" w:rsidRPr="006C00D7" w:rsidRDefault="000D0674" w:rsidP="00E8339E">
      <w:pPr>
        <w:ind w:left="360"/>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14:paraId="0DFBD661" w14:textId="77777777" w:rsidR="00E8339E" w:rsidRDefault="00E8339E" w:rsidP="00A16FE8">
      <w:pPr>
        <w:jc w:val="left"/>
      </w:pPr>
    </w:p>
    <w:p w14:paraId="115BFACB" w14:textId="77777777" w:rsidR="006C00D7" w:rsidRDefault="006C00D7" w:rsidP="00A16FE8">
      <w:pPr>
        <w:jc w:val="left"/>
      </w:pPr>
      <w:r>
        <w:t>Se utilizan también combinaciones de p y r, tales como la media geométrica:</w:t>
      </w:r>
    </w:p>
    <w:p w14:paraId="10B0F007" w14:textId="77777777" w:rsidR="006C00D7" w:rsidRPr="006C00D7" w:rsidRDefault="006C00D7" w:rsidP="00A16FE8">
      <w:pPr>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14:paraId="6EF4EB72" w14:textId="77777777" w:rsidR="006C00D7" w:rsidRDefault="006C00D7" w:rsidP="00A16FE8">
      <w:pPr>
        <w:jc w:val="left"/>
      </w:pPr>
      <w:r>
        <w:t xml:space="preserve">Y la </w:t>
      </w:r>
      <w:r w:rsidR="00614D2F">
        <w:t xml:space="preserve">media </w:t>
      </w:r>
      <w:r>
        <w:t>armónica</w:t>
      </w:r>
      <w:r w:rsidR="009F4201">
        <w:t>:</w:t>
      </w:r>
    </w:p>
    <w:tbl>
      <w:tblPr>
        <w:tblStyle w:val="Tablaconcuadrcula"/>
        <w:tblW w:w="0" w:type="auto"/>
        <w:tblInd w:w="3114" w:type="dxa"/>
        <w:tblLook w:val="04A0" w:firstRow="1" w:lastRow="0" w:firstColumn="1" w:lastColumn="0" w:noHBand="0" w:noVBand="1"/>
      </w:tblPr>
      <w:tblGrid>
        <w:gridCol w:w="2664"/>
        <w:gridCol w:w="1022"/>
      </w:tblGrid>
      <w:tr w:rsidR="005D10CD" w14:paraId="21B6348C" w14:textId="77777777" w:rsidTr="00E8339E">
        <w:tc>
          <w:tcPr>
            <w:tcW w:w="2664" w:type="dxa"/>
            <w:tcBorders>
              <w:top w:val="nil"/>
              <w:left w:val="nil"/>
              <w:bottom w:val="nil"/>
              <w:right w:val="nil"/>
            </w:tcBorders>
          </w:tcPr>
          <w:p w14:paraId="44F96961" w14:textId="77777777" w:rsidR="005D10CD" w:rsidRPr="0084345B" w:rsidRDefault="005D10CD" w:rsidP="00A16FE8">
            <w:pPr>
              <w:pStyle w:val="Descripcin"/>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14:paraId="2F4C768C" w14:textId="77777777" w:rsidR="005D10CD" w:rsidRDefault="005D10CD" w:rsidP="00A16FE8"/>
        </w:tc>
        <w:tc>
          <w:tcPr>
            <w:tcW w:w="1022" w:type="dxa"/>
            <w:tcBorders>
              <w:top w:val="nil"/>
              <w:left w:val="nil"/>
              <w:bottom w:val="nil"/>
              <w:right w:val="nil"/>
            </w:tcBorders>
          </w:tcPr>
          <w:p w14:paraId="236C9734" w14:textId="7B533530" w:rsidR="00EC69E7" w:rsidRDefault="00EC69E7" w:rsidP="00A16FE8">
            <w:pPr>
              <w:pStyle w:val="Descripcin"/>
              <w:spacing w:before="240"/>
            </w:pPr>
            <w:bookmarkStart w:id="34" w:name="_Ref482024918"/>
            <w:r>
              <w:t>Ec.</w:t>
            </w:r>
            <w:r w:rsidR="00E8339E">
              <w:t>(</w:t>
            </w:r>
            <w:r>
              <w:t xml:space="preserve"> </w:t>
            </w:r>
            <w:fldSimple w:instr=" STYLEREF 1 \s ">
              <w:r w:rsidR="008E773C">
                <w:rPr>
                  <w:noProof/>
                </w:rPr>
                <w:t>2</w:t>
              </w:r>
            </w:fldSimple>
            <w:r w:rsidR="008E773C">
              <w:noBreakHyphen/>
            </w:r>
            <w:fldSimple w:instr=" SEQ Ec._( \* ARABIC \s 1 ">
              <w:r w:rsidR="008E773C">
                <w:rPr>
                  <w:noProof/>
                </w:rPr>
                <w:t>1</w:t>
              </w:r>
            </w:fldSimple>
            <w:r>
              <w:t>)</w:t>
            </w:r>
            <w:bookmarkEnd w:id="34"/>
          </w:p>
          <w:p w14:paraId="17F15E2A" w14:textId="77777777" w:rsidR="005D10CD" w:rsidRDefault="005D10CD" w:rsidP="00A16FE8">
            <w:pPr>
              <w:keepNext/>
              <w:spacing w:before="240"/>
              <w:jc w:val="center"/>
            </w:pPr>
          </w:p>
        </w:tc>
      </w:tr>
    </w:tbl>
    <w:p w14:paraId="660A96AE" w14:textId="77777777" w:rsidR="009F5CDA" w:rsidRDefault="009F5CDA" w:rsidP="00A16FE8">
      <w:r w:rsidRPr="00FD1EA5">
        <w:t>Un valor p=1 nos dice que todos los elementos recuperados como relevantes, lo son, pero no nos dice nada acerca de si hemos recuperado todos los documentos relevantes</w:t>
      </w:r>
      <w:r w:rsidR="00CC14C4">
        <w:t>.</w:t>
      </w:r>
    </w:p>
    <w:p w14:paraId="3F43776A" w14:textId="77777777" w:rsidR="001104EB" w:rsidRDefault="001104EB" w:rsidP="00A16FE8">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14:paraId="1A48EE0F" w14:textId="55773865" w:rsidR="00FC651C" w:rsidRPr="00FD1EA5" w:rsidRDefault="007C3398" w:rsidP="00A16FE8">
      <w:r>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3E1BA1">
        <w:rPr>
          <w:b/>
          <w:i/>
        </w:rPr>
        <w:t xml:space="preserve"> </w:t>
      </w:r>
      <w:r w:rsidR="00924D45">
        <w:rPr>
          <w:rStyle w:val="Refdenotaalpie"/>
          <w:b/>
          <w:i/>
        </w:rPr>
        <w:footnoteReference w:id="5"/>
      </w:r>
      <w:r w:rsidR="003E1BA1">
        <w:rPr>
          <w:b/>
          <w:i/>
        </w:rPr>
        <w:t xml:space="preserve"> </w:t>
      </w:r>
      <w:sdt>
        <w:sdtPr>
          <w:rPr>
            <w:b/>
            <w:i/>
            <w:vertAlign w:val="superscript"/>
          </w:rPr>
          <w:id w:val="1340431551"/>
          <w:citation/>
        </w:sdtPr>
        <w:sdtContent>
          <w:r w:rsidR="00B91055">
            <w:rPr>
              <w:b/>
              <w:i/>
            </w:rPr>
            <w:fldChar w:fldCharType="begin"/>
          </w:r>
          <w:r w:rsidR="00C87725">
            <w:rPr>
              <w:b/>
              <w:i/>
            </w:rPr>
            <w:instrText xml:space="preserve"> CITATION Tom05 \l 3082 </w:instrText>
          </w:r>
          <w:r w:rsidR="00B91055">
            <w:rPr>
              <w:b/>
              <w:i/>
            </w:rPr>
            <w:fldChar w:fldCharType="separate"/>
          </w:r>
          <w:r w:rsidR="00762B5B">
            <w:rPr>
              <w:noProof/>
            </w:rPr>
            <w:t>(5)</w:t>
          </w:r>
          <w:r w:rsidR="00B91055">
            <w:rPr>
              <w:b/>
              <w:i/>
            </w:rPr>
            <w:fldChar w:fldCharType="end"/>
          </w:r>
        </w:sdtContent>
      </w:sdt>
      <w:r w:rsidR="003E1BA1">
        <w:rPr>
          <w:b/>
          <w:i/>
          <w:vertAlign w:val="superscript"/>
        </w:rPr>
        <w:t xml:space="preserve"> </w:t>
      </w:r>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6061B">
        <w:t xml:space="preserve"> (§</w:t>
      </w:r>
      <w:hyperlink w:anchor="_Anexo_I:_Receiver" w:history="1">
        <w:r w:rsidR="00F6061B" w:rsidRPr="00F6061B">
          <w:rPr>
            <w:rStyle w:val="Hipervnculo"/>
          </w:rPr>
          <w:t>Anexo I</w:t>
        </w:r>
      </w:hyperlink>
      <w:r w:rsidR="00F6061B">
        <w:t>)</w:t>
      </w:r>
      <w:r w:rsidR="00FC651C" w:rsidRPr="00FD1EA5">
        <w:t>.</w:t>
      </w:r>
    </w:p>
    <w:p w14:paraId="7AE17309" w14:textId="77777777" w:rsidR="00E57310" w:rsidRDefault="00E57310" w:rsidP="003E1BA1">
      <w:pPr>
        <w:pStyle w:val="Ttulo2"/>
        <w:ind w:left="578" w:hanging="578"/>
        <w:rPr>
          <w:rStyle w:val="Ttulo2Car"/>
        </w:rPr>
      </w:pPr>
      <w:bookmarkStart w:id="35" w:name="_Toc485730055"/>
      <w:bookmarkStart w:id="36" w:name="_Ref481734500"/>
      <w:bookmarkStart w:id="37" w:name="_Ref481734901"/>
      <w:bookmarkStart w:id="38" w:name="_Ref481738328"/>
      <w:r>
        <w:rPr>
          <w:rStyle w:val="Ttulo2Car"/>
        </w:rPr>
        <w:t xml:space="preserve">El </w:t>
      </w:r>
      <w:r w:rsidR="00DB2B9E" w:rsidRPr="00DB2B9E">
        <w:rPr>
          <w:rStyle w:val="Ttulo2Car"/>
          <w:i/>
        </w:rPr>
        <w:t>C</w:t>
      </w:r>
      <w:r w:rsidRPr="00DB2B9E">
        <w:rPr>
          <w:rStyle w:val="Ttulo2Car"/>
          <w:i/>
        </w:rPr>
        <w:t>iclo de Atención a un Tema</w:t>
      </w:r>
      <w:r>
        <w:rPr>
          <w:rStyle w:val="Ttulo2Car"/>
        </w:rPr>
        <w:t xml:space="preserve"> y el vocabulario.</w:t>
      </w:r>
      <w:bookmarkEnd w:id="35"/>
    </w:p>
    <w:p w14:paraId="36072C50" w14:textId="51A058EB" w:rsidR="00CC14C4" w:rsidRDefault="00E57310" w:rsidP="00A16FE8">
      <w:pPr>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B91055">
        <w:rPr>
          <w:rFonts w:eastAsiaTheme="majorEastAsia"/>
        </w:rPr>
        <w:fldChar w:fldCharType="begin"/>
      </w:r>
      <w:r w:rsidR="00F32D2E">
        <w:instrText xml:space="preserve"> XE </w:instrText>
      </w:r>
      <w:r w:rsidR="00614D2F">
        <w:instrText>“</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614D2F">
        <w:instrText>”</w:instrText>
      </w:r>
      <w:r w:rsidR="00B91055">
        <w:rPr>
          <w:rFonts w:eastAsiaTheme="majorEastAsia"/>
        </w:rPr>
        <w:fldChar w:fldCharType="end"/>
      </w:r>
      <w:r>
        <w:rPr>
          <w:rFonts w:eastAsiaTheme="majorEastAsia"/>
        </w:rPr>
        <w:t xml:space="preserve">’) </w:t>
      </w:r>
      <w:sdt>
        <w:sdtPr>
          <w:rPr>
            <w:rFonts w:eastAsiaTheme="majorEastAsia"/>
          </w:rPr>
          <w:id w:val="-931742239"/>
          <w:citation/>
        </w:sdtPr>
        <w:sdtContent>
          <w:r w:rsidR="00B91055">
            <w:rPr>
              <w:rFonts w:eastAsiaTheme="majorEastAsia"/>
            </w:rPr>
            <w:fldChar w:fldCharType="begin"/>
          </w:r>
          <w:r w:rsidR="00456AEE">
            <w:rPr>
              <w:rFonts w:eastAsiaTheme="majorEastAsia"/>
            </w:rPr>
            <w:instrText xml:space="preserve"> CITATION Pet151 \l 3082 </w:instrText>
          </w:r>
          <w:r w:rsidR="00B91055">
            <w:rPr>
              <w:rFonts w:eastAsiaTheme="majorEastAsia"/>
            </w:rPr>
            <w:fldChar w:fldCharType="separate"/>
          </w:r>
          <w:r w:rsidR="00762B5B" w:rsidRPr="00762B5B">
            <w:rPr>
              <w:rFonts w:eastAsiaTheme="majorEastAsia"/>
              <w:noProof/>
            </w:rPr>
            <w:t>(4)</w:t>
          </w:r>
          <w:r w:rsidR="00B91055">
            <w:rPr>
              <w:rFonts w:eastAsiaTheme="majorEastAsia"/>
            </w:rPr>
            <w:fldChar w:fldCharType="end"/>
          </w:r>
        </w:sdtContent>
      </w:sdt>
      <w:r w:rsidR="002B2453">
        <w:rPr>
          <w:rFonts w:eastAsiaTheme="majorEastAsia"/>
        </w:rPr>
        <w:t xml:space="preserve">y el interés del público sobre un asunto determinado sigue el llamado </w:t>
      </w:r>
      <w:r w:rsidR="00CC14C4" w:rsidRPr="00CC14C4">
        <w:rPr>
          <w:rFonts w:eastAsiaTheme="majorEastAsia"/>
          <w:i/>
        </w:rPr>
        <w:t>C</w:t>
      </w:r>
      <w:r w:rsidR="002B2453" w:rsidRPr="00CC14C4">
        <w:rPr>
          <w:rFonts w:eastAsiaTheme="majorEastAsia"/>
          <w:i/>
        </w:rPr>
        <w:t>iclo de Atención a un Tema</w:t>
      </w:r>
      <w:r w:rsidR="002B2453">
        <w:rPr>
          <w:rFonts w:eastAsiaTheme="majorEastAsia"/>
        </w:rPr>
        <w:t xml:space="preserve"> que fue descrito inicialmente por Downs</w:t>
      </w:r>
      <w:r w:rsidR="00BE1C4A">
        <w:rPr>
          <w:rFonts w:eastAsiaTheme="majorEastAsia"/>
        </w:rPr>
        <w:t xml:space="preserve"> </w:t>
      </w:r>
      <w:sdt>
        <w:sdtPr>
          <w:rPr>
            <w:rFonts w:eastAsiaTheme="majorEastAsia"/>
          </w:rPr>
          <w:id w:val="115494688"/>
          <w:citation/>
        </w:sdtPr>
        <w:sdtContent>
          <w:r w:rsidR="00BE1C4A">
            <w:rPr>
              <w:rFonts w:eastAsiaTheme="majorEastAsia"/>
            </w:rPr>
            <w:fldChar w:fldCharType="begin"/>
          </w:r>
          <w:r w:rsidR="00BE1C4A">
            <w:rPr>
              <w:rFonts w:eastAsiaTheme="majorEastAsia"/>
            </w:rPr>
            <w:instrText xml:space="preserve"> CITATION Dow72 \l 3082 </w:instrText>
          </w:r>
          <w:r w:rsidR="00BE1C4A">
            <w:rPr>
              <w:rFonts w:eastAsiaTheme="majorEastAsia"/>
            </w:rPr>
            <w:fldChar w:fldCharType="separate"/>
          </w:r>
          <w:r w:rsidR="00BE1C4A" w:rsidRPr="00BE1C4A">
            <w:rPr>
              <w:rFonts w:eastAsiaTheme="majorEastAsia"/>
              <w:noProof/>
            </w:rPr>
            <w:t>(6)</w:t>
          </w:r>
          <w:r w:rsidR="00BE1C4A">
            <w:rPr>
              <w:rFonts w:eastAsiaTheme="majorEastAsia"/>
            </w:rPr>
            <w:fldChar w:fldCharType="end"/>
          </w:r>
        </w:sdtContent>
      </w:sdt>
      <w:r w:rsidR="00BE1C4A">
        <w:rPr>
          <w:rFonts w:eastAsiaTheme="majorEastAsia"/>
        </w:rPr>
        <w:t xml:space="preserve"> </w:t>
      </w:r>
      <w:r w:rsidR="002B2453">
        <w:rPr>
          <w:rFonts w:eastAsiaTheme="majorEastAsia"/>
        </w:rPr>
        <w:t xml:space="preserve">y que se muestra en la </w:t>
      </w:r>
      <w:r w:rsidR="00B91055">
        <w:rPr>
          <w:rFonts w:eastAsiaTheme="majorEastAsia"/>
        </w:rPr>
        <w:fldChar w:fldCharType="begin"/>
      </w:r>
      <w:r w:rsidR="00CC14C4">
        <w:rPr>
          <w:rFonts w:eastAsiaTheme="majorEastAsia"/>
        </w:rPr>
        <w:instrText xml:space="preserve"> REF _Ref485635016 \h </w:instrText>
      </w:r>
      <w:r w:rsidR="00B91055">
        <w:rPr>
          <w:rFonts w:eastAsiaTheme="majorEastAsia"/>
        </w:rPr>
      </w:r>
      <w:r w:rsidR="00B91055">
        <w:rPr>
          <w:rFonts w:eastAsiaTheme="majorEastAsia"/>
        </w:rPr>
        <w:fldChar w:fldCharType="separate"/>
      </w:r>
      <w:r w:rsidR="004831AD">
        <w:t xml:space="preserve">Figura </w:t>
      </w:r>
      <w:r w:rsidR="004831AD">
        <w:rPr>
          <w:noProof/>
        </w:rPr>
        <w:t>1</w:t>
      </w:r>
      <w:r w:rsidR="004831AD">
        <w:noBreakHyphen/>
      </w:r>
      <w:r w:rsidR="004831AD">
        <w:rPr>
          <w:noProof/>
        </w:rPr>
        <w:t>2</w:t>
      </w:r>
      <w:r w:rsidR="00B91055">
        <w:rPr>
          <w:rFonts w:eastAsiaTheme="majorEastAsia"/>
        </w:rPr>
        <w:fldChar w:fldCharType="end"/>
      </w:r>
      <w:r w:rsidR="00CC14C4">
        <w:rPr>
          <w:rFonts w:eastAsiaTheme="majorEastAsia"/>
        </w:rPr>
        <w:t>.</w:t>
      </w:r>
    </w:p>
    <w:p w14:paraId="4C3BBF45" w14:textId="77777777" w:rsidR="002B2453" w:rsidRDefault="002B2453" w:rsidP="00A16FE8">
      <w:pPr>
        <w:jc w:val="center"/>
        <w:rPr>
          <w:rFonts w:eastAsiaTheme="majorEastAsia"/>
        </w:rPr>
      </w:pPr>
      <w:r>
        <w:rPr>
          <w:rFonts w:eastAsiaTheme="majorEastAsia"/>
          <w:noProof/>
          <w:lang w:eastAsia="ja-JP"/>
        </w:rPr>
        <w:drawing>
          <wp:inline distT="0" distB="0" distL="0" distR="0" wp14:anchorId="67B8EF73" wp14:editId="3CC6FA26">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14:paraId="2B259B7A" w14:textId="22ABC850" w:rsidR="00CC14C4" w:rsidRDefault="00CC14C4" w:rsidP="00A16FE8">
      <w:pPr>
        <w:pStyle w:val="Descripcin"/>
        <w:jc w:val="center"/>
        <w:rPr>
          <w:rFonts w:eastAsiaTheme="majorEastAsia"/>
        </w:rPr>
      </w:pPr>
      <w:bookmarkStart w:id="39" w:name="_Ref485635016"/>
      <w:r>
        <w:t xml:space="preserve">Figura </w:t>
      </w:r>
      <w:fldSimple w:instr=" STYLEREF 1 \s ">
        <w:r w:rsidR="00460AC6">
          <w:rPr>
            <w:noProof/>
          </w:rPr>
          <w:t>2</w:t>
        </w:r>
      </w:fldSimple>
      <w:r w:rsidR="00460AC6">
        <w:noBreakHyphen/>
      </w:r>
      <w:fldSimple w:instr=" SEQ Figura \* ARABIC \s 1 ">
        <w:r w:rsidR="00460AC6">
          <w:rPr>
            <w:noProof/>
          </w:rPr>
          <w:t>2</w:t>
        </w:r>
      </w:fldSimple>
      <w:bookmarkEnd w:id="39"/>
      <w:r>
        <w:t xml:space="preserve">: </w:t>
      </w:r>
      <w:r w:rsidRPr="0062603F">
        <w:t>Ciclo de Atención a un Tema</w:t>
      </w:r>
    </w:p>
    <w:p w14:paraId="5CCA4FE4" w14:textId="77777777" w:rsidR="00E02B8C" w:rsidRDefault="00E02B8C" w:rsidP="00A16FE8">
      <w:pPr>
        <w:rPr>
          <w:rFonts w:eastAsiaTheme="majorEastAsia"/>
        </w:rPr>
      </w:pPr>
      <w:r>
        <w:rPr>
          <w:rFonts w:eastAsiaTheme="majorEastAsia"/>
        </w:rPr>
        <w:t>Pueden verse las diferentes etapas por las que pasa la relevancia del tema para el público a lo largo de un periodo de tiempo que, además no suele ser muy largo.</w:t>
      </w:r>
    </w:p>
    <w:p w14:paraId="5867BCFC" w14:textId="77777777" w:rsidR="00A73463" w:rsidRDefault="00A73463" w:rsidP="00A16FE8">
      <w:r>
        <w:t xml:space="preserve">Este punto es </w:t>
      </w:r>
      <w:r w:rsidR="00DB2B9E">
        <w:t>importa</w:t>
      </w:r>
      <w:r>
        <w:t xml:space="preserve">nte por cuanto afecta tanto a la recolección de tuits como a los términos </w:t>
      </w:r>
      <w:r w:rsidR="00614D2F">
        <w:t>–</w:t>
      </w:r>
      <w:r>
        <w:t xml:space="preserve"> atributos – a utilizar</w:t>
      </w:r>
      <w:r w:rsidR="00961137">
        <w:t xml:space="preserve"> q</w:t>
      </w:r>
      <w:r>
        <w:t>ue se encuentran relacionados.</w:t>
      </w:r>
    </w:p>
    <w:p w14:paraId="1ECA039D" w14:textId="77777777" w:rsidR="00A73463" w:rsidRPr="00A73463" w:rsidRDefault="00A73463" w:rsidP="00A16FE8">
      <w:pPr>
        <w:rPr>
          <w:rFonts w:eastAsiaTheme="majorEastAsia"/>
        </w:rPr>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sidR="00E66E28">
        <w:rPr>
          <w:i/>
        </w:rPr>
        <w:t>trendy</w:t>
      </w:r>
      <w:r w:rsidR="00A341AB">
        <w:rPr>
          <w:i/>
        </w:rPr>
        <w:t xml:space="preserve"> </w:t>
      </w:r>
      <w:r>
        <w:t xml:space="preserve">el vocabulario que se usa para su comentario es diferente. </w:t>
      </w:r>
    </w:p>
    <w:p w14:paraId="46F95F5F" w14:textId="77777777" w:rsidR="00731768" w:rsidRDefault="001769BD" w:rsidP="003E1BA1">
      <w:pPr>
        <w:pStyle w:val="Ttulo2"/>
        <w:ind w:left="578" w:hanging="578"/>
      </w:pPr>
      <w:bookmarkStart w:id="40" w:name="_Desequilibrio_de_clases,"/>
      <w:bookmarkStart w:id="41" w:name="_Toc485730056"/>
      <w:bookmarkEnd w:id="40"/>
      <w:r w:rsidRPr="0092642A">
        <w:rPr>
          <w:rStyle w:val="Ttulo2Car"/>
        </w:rPr>
        <w:t>Desequilibrio de clases</w:t>
      </w:r>
      <w:r w:rsidR="002C4A32" w:rsidRPr="0092642A">
        <w:rPr>
          <w:rStyle w:val="Ttulo2Car"/>
        </w:rPr>
        <w:t>,</w:t>
      </w:r>
      <w:r w:rsidR="003E1BA1">
        <w:rPr>
          <w:rStyle w:val="Ttulo2Car"/>
        </w:rPr>
        <w:t xml:space="preserve"> </w:t>
      </w:r>
      <w:r w:rsidR="00301798" w:rsidRPr="0092642A">
        <w:rPr>
          <w:rStyle w:val="Ttulo2Car"/>
        </w:rPr>
        <w:t xml:space="preserve">etiquetado y </w:t>
      </w:r>
      <w:r w:rsidRPr="0092642A">
        <w:rPr>
          <w:rStyle w:val="Ttulo2Car"/>
        </w:rPr>
        <w:t>clasificación</w:t>
      </w:r>
      <w:r w:rsidR="00731768" w:rsidRPr="0092642A">
        <w:rPr>
          <w:rStyle w:val="Ttulo2Car"/>
        </w:rPr>
        <w:t>.</w:t>
      </w:r>
      <w:bookmarkEnd w:id="36"/>
      <w:bookmarkEnd w:id="37"/>
      <w:bookmarkEnd w:id="38"/>
      <w:bookmarkEnd w:id="41"/>
    </w:p>
    <w:p w14:paraId="55E8B542" w14:textId="0F80017F" w:rsidR="00AD27BA" w:rsidRDefault="00D62132" w:rsidP="00A16FE8">
      <w:r>
        <w:t>Nuestro</w:t>
      </w:r>
      <w:r w:rsidR="00AD27BA">
        <w:t xml:space="preserve"> problema de clasificación de tuits presenta un claro desequilibrio de clases, ya que la constituida por los tuits sospechosos de delito de odio, </w:t>
      </w:r>
      <w:r>
        <w:t xml:space="preserve">es </w:t>
      </w:r>
      <w:r w:rsidR="00AD27BA">
        <w:t>mucho</w:t>
      </w:r>
      <w:r>
        <w:t xml:space="preserve"> </w:t>
      </w:r>
      <w:r w:rsidR="00AD27BA">
        <w:t xml:space="preserve">menos </w:t>
      </w:r>
      <w:r>
        <w:t xml:space="preserve">numerosa </w:t>
      </w:r>
      <w:r w:rsidR="00AD27BA">
        <w:t>que l</w:t>
      </w:r>
      <w:r>
        <w:t>a</w:t>
      </w:r>
      <w:r w:rsidR="00AD27BA">
        <w:t xml:space="preserve"> neutr</w:t>
      </w:r>
      <w:r>
        <w:t>a</w:t>
      </w:r>
      <w:r w:rsidR="00AD27BA">
        <w:t xml:space="preserve"> </w:t>
      </w:r>
      <w:sdt>
        <w:sdtPr>
          <w:id w:val="357548686"/>
          <w:citation/>
        </w:sdtPr>
        <w:sdtContent>
          <w:r w:rsidR="00AD27BA">
            <w:fldChar w:fldCharType="begin"/>
          </w:r>
          <w:r w:rsidR="00AD27BA">
            <w:instrText xml:space="preserve"> CITATION VGa07 \l 3082 </w:instrText>
          </w:r>
          <w:r w:rsidR="00AD27BA">
            <w:fldChar w:fldCharType="separate"/>
          </w:r>
          <w:r w:rsidR="00AD27BA">
            <w:rPr>
              <w:noProof/>
            </w:rPr>
            <w:t>(2)</w:t>
          </w:r>
          <w:r w:rsidR="00AD27BA">
            <w:fldChar w:fldCharType="end"/>
          </w:r>
        </w:sdtContent>
      </w:sdt>
      <w:r w:rsidR="00AD27BA">
        <w:t>. Este tipo de problemas se denominan ‘</w:t>
      </w:r>
      <w:r w:rsidR="00AD27BA" w:rsidRPr="00513504">
        <w:rPr>
          <w:i/>
        </w:rPr>
        <w:t>la aguja en el pajar</w:t>
      </w:r>
      <w:r w:rsidR="00AD27BA">
        <w:t>’.</w:t>
      </w:r>
    </w:p>
    <w:p w14:paraId="0BC5B73E" w14:textId="26931A15" w:rsidR="00AD27BA" w:rsidRDefault="00AD27BA" w:rsidP="00AD27BA">
      <w:pPr>
        <w:jc w:val="center"/>
      </w:pPr>
      <w:r>
        <w:rPr>
          <w:noProof/>
          <w:lang w:eastAsia="ja-JP"/>
        </w:rPr>
        <w:lastRenderedPageBreak/>
        <w:drawing>
          <wp:inline distT="0" distB="0" distL="0" distR="0" wp14:anchorId="3DAB056E" wp14:editId="76BF5E57">
            <wp:extent cx="1644650" cy="18827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0" cy="1882775"/>
                    </a:xfrm>
                    <a:prstGeom prst="rect">
                      <a:avLst/>
                    </a:prstGeom>
                    <a:noFill/>
                    <a:ln>
                      <a:noFill/>
                    </a:ln>
                  </pic:spPr>
                </pic:pic>
              </a:graphicData>
            </a:graphic>
          </wp:inline>
        </w:drawing>
      </w:r>
    </w:p>
    <w:p w14:paraId="06461063" w14:textId="14BB609B" w:rsidR="00AD27BA" w:rsidRDefault="00AD27BA" w:rsidP="00AD27BA">
      <w:pPr>
        <w:pStyle w:val="Descripcin"/>
        <w:jc w:val="center"/>
      </w:pPr>
      <w:r>
        <w:t xml:space="preserve">Figura </w:t>
      </w:r>
      <w:fldSimple w:instr=" STYLEREF 1 \s ">
        <w:r w:rsidR="00460AC6">
          <w:rPr>
            <w:noProof/>
          </w:rPr>
          <w:t>2</w:t>
        </w:r>
      </w:fldSimple>
      <w:r w:rsidR="00460AC6">
        <w:noBreakHyphen/>
      </w:r>
      <w:fldSimple w:instr=" SEQ Figura \* ARABIC \s 1 ">
        <w:r w:rsidR="00460AC6">
          <w:rPr>
            <w:noProof/>
          </w:rPr>
          <w:t>3</w:t>
        </w:r>
      </w:fldSimple>
      <w:r>
        <w:t>: La Aguja en el Pajar</w:t>
      </w:r>
    </w:p>
    <w:p w14:paraId="67CCA856" w14:textId="77777777" w:rsidR="00301798" w:rsidRDefault="001769BD" w:rsidP="00A16FE8">
      <w:r>
        <w:t xml:space="preserve">En aprendizaje supervisado, tenemos un conjunto </w:t>
      </w:r>
      <w:r w:rsidR="00614D2F">
        <w:t>–</w:t>
      </w:r>
      <w:r>
        <w:t xml:space="preserve"> muestra </w:t>
      </w:r>
      <w:r w:rsidR="00614D2F">
        <w:t>–</w:t>
      </w:r>
      <w:r>
        <w:t xml:space="preserve">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B91055">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B91055">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B91055">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B91055">
        <w:fldChar w:fldCharType="end"/>
      </w:r>
      <w:r>
        <w:t xml:space="preserve"> positivas son las minoritarias. En estas circunstancias es fácil ver</w:t>
      </w:r>
      <w:r w:rsidR="00301798">
        <w:t xml:space="preserve"> que, por una parte,</w:t>
      </w:r>
    </w:p>
    <w:p w14:paraId="3162C981" w14:textId="77777777" w:rsidR="00F32D2E" w:rsidRDefault="00301798" w:rsidP="00336586">
      <w:pPr>
        <w:pStyle w:val="Prrafodelista"/>
        <w:numPr>
          <w:ilvl w:val="0"/>
          <w:numId w:val="26"/>
        </w:numPr>
        <w:jc w:val="left"/>
      </w:pPr>
      <w:r>
        <w:t>el etiquetado manual de las instancias</w:t>
      </w:r>
      <w:r w:rsidR="00B91055">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B91055">
        <w:fldChar w:fldCharType="end"/>
      </w:r>
      <w:r>
        <w:t xml:space="preserve"> resulta engorroso puesto que para encontrar un tuit – </w:t>
      </w:r>
      <w:r w:rsidRPr="001D5F09">
        <w:rPr>
          <w:i/>
        </w:rPr>
        <w:t>la aguja</w:t>
      </w:r>
      <w:r w:rsidR="00614D2F">
        <w:t>–</w:t>
      </w:r>
      <w:r>
        <w:t xml:space="preserve"> de la clase minoritaria se precisa examinar una cantidad </w:t>
      </w:r>
      <w:r w:rsidR="008F5C0C">
        <w:t>enorme</w:t>
      </w:r>
      <w:r>
        <w:t xml:space="preserve"> de tuits de la otra clase – </w:t>
      </w:r>
      <w:r w:rsidRPr="001D5F09">
        <w:rPr>
          <w:i/>
        </w:rPr>
        <w:t>la paja</w:t>
      </w:r>
      <w:r w:rsidR="001D5F09">
        <w:t>;</w:t>
      </w:r>
      <w:r w:rsidR="007D6171">
        <w:t xml:space="preserve"> </w:t>
      </w:r>
      <w:r w:rsidR="001D5F09">
        <w:t>y</w:t>
      </w:r>
      <w:r>
        <w:t xml:space="preserve">, por otra, </w:t>
      </w:r>
    </w:p>
    <w:p w14:paraId="35D920AC" w14:textId="60B1A68D" w:rsidR="004831AD" w:rsidRDefault="00301798" w:rsidP="00336586">
      <w:pPr>
        <w:pStyle w:val="Prrafodelista"/>
        <w:numPr>
          <w:ilvl w:val="0"/>
          <w:numId w:val="26"/>
        </w:numPr>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F07256">
        <w:rPr>
          <w:rFonts w:ascii="Informal Roman" w:hAnsi="Informal Roman"/>
        </w:rPr>
        <w:t>G</w:t>
      </w:r>
      <w:r w:rsidR="00614D2F">
        <w:t>–</w:t>
      </w:r>
      <w:r w:rsidR="001769BD">
        <w:t xml:space="preserve"> de much</w:t>
      </w:r>
      <w:r>
        <w:t>a</w:t>
      </w:r>
      <w:r w:rsidR="001769BD">
        <w:t xml:space="preserve"> mayor </w:t>
      </w:r>
      <w:r>
        <w:t xml:space="preserve">cardinalidad </w:t>
      </w:r>
      <w:r w:rsidR="00614D2F">
        <w:t>–</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F07256">
        <w:rPr>
          <w:rFonts w:ascii="Informal Roman" w:hAnsi="Informal Roman"/>
        </w:rPr>
        <w:t>S</w:t>
      </w:r>
      <w:r w:rsidR="001769BD" w:rsidRPr="00F07256">
        <w:rPr>
          <w:rFonts w:ascii="Informal Roman" w:hAnsi="Informal Roman"/>
          <w:vertAlign w:val="superscript"/>
        </w:rPr>
        <w:t>+</w:t>
      </w:r>
      <w:r w:rsidR="0038376C">
        <w:rPr>
          <w:rFonts w:ascii="Informal Roman" w:hAnsi="Informal Roman"/>
          <w:vertAlign w:val="superscript"/>
        </w:rPr>
        <w:t xml:space="preserve"> </w:t>
      </w:r>
      <w:r w:rsidR="001769BD">
        <w:t>y el clasificador inducido estará sesgado hacia la clase minoritaria, es decir más cercano a los puntos de esta de lo que debiera, produciendo un ren</w:t>
      </w:r>
      <w:r w:rsidR="00F32D2E">
        <w:t>dimiento bajo del clasificador (</w:t>
      </w:r>
      <w:r w:rsidR="004C0422">
        <w:fldChar w:fldCharType="begin"/>
      </w:r>
      <w:r w:rsidR="004C0422">
        <w:instrText xml:space="preserve"> REF _Ref485635173 \h  \* MERGEFORMAT </w:instrText>
      </w:r>
      <w:r w:rsidR="004C0422">
        <w:fldChar w:fldCharType="separate"/>
      </w:r>
      <w:r w:rsidR="004831AD">
        <w:t xml:space="preserve">Figura </w:t>
      </w:r>
      <w:r w:rsidR="004831AD">
        <w:rPr>
          <w:noProof/>
        </w:rPr>
        <w:t>1</w:t>
      </w:r>
      <w:r w:rsidR="004831AD">
        <w:noBreakHyphen/>
        <w:t>3</w:t>
      </w:r>
      <w:r w:rsidR="004C0422">
        <w:fldChar w:fldCharType="end"/>
      </w:r>
      <w:r w:rsidR="004C0422">
        <w:fldChar w:fldCharType="begin"/>
      </w:r>
      <w:r w:rsidR="004C0422">
        <w:instrText xml:space="preserve"> REF _Ref482168947 \h  \* MERGEFORMAT </w:instrText>
      </w:r>
      <w:r w:rsidR="004C0422">
        <w:fldChar w:fldCharType="separate"/>
      </w:r>
      <w:r w:rsidR="00F07256">
        <w:t xml:space="preserve"> </w:t>
      </w:r>
      <w:r w:rsidR="004C0422">
        <w:fldChar w:fldCharType="end"/>
      </w:r>
      <w:r w:rsidR="001769BD">
        <w:t>(A)).</w:t>
      </w:r>
      <w:r w:rsidR="00B91055">
        <w:fldChar w:fldCharType="begin"/>
      </w:r>
      <w:r w:rsidR="00F32D2E">
        <w:instrText xml:space="preserve"> REF _Ref481751402 \h </w:instrText>
      </w:r>
      <w:r w:rsidR="00B91055">
        <w:fldChar w:fldCharType="separate"/>
      </w:r>
    </w:p>
    <w:p w14:paraId="65C732E9" w14:textId="77777777" w:rsidR="001769BD" w:rsidRDefault="00B91055" w:rsidP="00336586">
      <w:pPr>
        <w:pStyle w:val="Prrafodelista"/>
        <w:numPr>
          <w:ilvl w:val="0"/>
          <w:numId w:val="26"/>
        </w:numPr>
      </w:pPr>
      <w:r>
        <w:fldChar w:fldCharType="end"/>
      </w:r>
      <w:r>
        <w:fldChar w:fldCharType="begin"/>
      </w:r>
      <w:r w:rsidR="001D5F09">
        <w:instrText xml:space="preserve"> REF _Ref485635173 \h </w:instrText>
      </w:r>
      <w:r>
        <w:fldChar w:fldCharType="separate"/>
      </w:r>
      <w:r w:rsidR="004831AD">
        <w:t xml:space="preserve">Figura </w:t>
      </w:r>
      <w:r w:rsidR="004831AD">
        <w:rPr>
          <w:noProof/>
        </w:rPr>
        <w:t>1</w:t>
      </w:r>
      <w:r w:rsidR="004831AD">
        <w:noBreakHyphen/>
      </w:r>
      <w:r w:rsidR="004831AD">
        <w:rPr>
          <w:noProof/>
        </w:rPr>
        <w:t>3</w:t>
      </w:r>
      <w:r>
        <w:fldChar w:fldCharType="end"/>
      </w:r>
      <w:r w:rsidR="00F32D2E">
        <w:t xml:space="preserve"> (B</w:t>
      </w:r>
      <w:r w:rsidR="005E3DC8">
        <w:t>) muestra</w:t>
      </w:r>
      <w:r w:rsidR="00F32D2E">
        <w:t xml:space="preserve"> otro ejemplo cuando se usa 1-NN como clasificador en un conjunto desequilibrado. Lo mismo puede decirse de la clasificación bayesiana.</w:t>
      </w:r>
    </w:p>
    <w:p w14:paraId="25F8F8FA" w14:textId="77777777" w:rsidR="001769BD" w:rsidRPr="00EC7A43" w:rsidRDefault="001769BD" w:rsidP="003E1BA1">
      <w:pPr>
        <w:jc w:val="center"/>
      </w:pPr>
      <w:r>
        <w:rPr>
          <w:noProof/>
          <w:lang w:eastAsia="ja-JP"/>
        </w:rPr>
        <w:drawing>
          <wp:inline distT="0" distB="0" distL="0" distR="0" wp14:anchorId="387768CF" wp14:editId="7640FCFF">
            <wp:extent cx="4902413" cy="21964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4904" cy="2215537"/>
                    </a:xfrm>
                    <a:prstGeom prst="rect">
                      <a:avLst/>
                    </a:prstGeom>
                    <a:noFill/>
                    <a:ln>
                      <a:noFill/>
                    </a:ln>
                  </pic:spPr>
                </pic:pic>
              </a:graphicData>
            </a:graphic>
          </wp:inline>
        </w:drawing>
      </w:r>
    </w:p>
    <w:p w14:paraId="175F40EE" w14:textId="5A99FA1F" w:rsidR="008E5EB3" w:rsidRDefault="001D5F09" w:rsidP="00A16FE8">
      <w:pPr>
        <w:pStyle w:val="Descripcin"/>
        <w:jc w:val="center"/>
      </w:pPr>
      <w:bookmarkStart w:id="42" w:name="_Ref485635173"/>
      <w:r>
        <w:t xml:space="preserve">Figura </w:t>
      </w:r>
      <w:fldSimple w:instr=" STYLEREF 1 \s ">
        <w:r w:rsidR="00460AC6">
          <w:rPr>
            <w:noProof/>
          </w:rPr>
          <w:t>2</w:t>
        </w:r>
      </w:fldSimple>
      <w:r w:rsidR="00460AC6">
        <w:noBreakHyphen/>
      </w:r>
      <w:fldSimple w:instr=" SEQ Figura \* ARABIC \s 1 ">
        <w:r w:rsidR="00460AC6">
          <w:rPr>
            <w:noProof/>
          </w:rPr>
          <w:t>4</w:t>
        </w:r>
      </w:fldSimple>
      <w:bookmarkEnd w:id="42"/>
      <w:r>
        <w:t xml:space="preserve">: </w:t>
      </w:r>
      <w:r w:rsidRPr="001D0280">
        <w:t>Errores de Clasificación en Muestras Desequilibradas</w:t>
      </w:r>
    </w:p>
    <w:p w14:paraId="3C4AA069" w14:textId="77777777" w:rsidR="00DB360F" w:rsidRDefault="00DB360F" w:rsidP="00A16FE8">
      <w:r>
        <w:t xml:space="preserve">Debido a la dificultad de etiquetado manual, hemos utilizado un procedimiento </w:t>
      </w:r>
      <w:r w:rsidR="005F5388">
        <w:t>que filtra</w:t>
      </w:r>
      <w:r>
        <w:t xml:space="preserve"> el conjunto inicial</w:t>
      </w:r>
      <w:r w:rsidR="003E1BA1">
        <w:t xml:space="preserve"> </w:t>
      </w:r>
      <w:r w:rsidR="00F4141D">
        <w:t xml:space="preserve">extraído de Twitter </w:t>
      </w:r>
      <w:r w:rsidR="00C0000E">
        <w:t>mediante el uso de un vocabulario con términos de odio obtenidos de diferentes fuentes y el conjunto filtrado</w:t>
      </w:r>
      <w:r w:rsidR="00866A7B">
        <w:t>,</w:t>
      </w:r>
      <w:r w:rsidR="0081428F">
        <w:t xml:space="preserve"> de una cardinalidad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2E1E01">
        <w:t xml:space="preserve"> (</w:t>
      </w:r>
      <w:r w:rsidR="00B91055">
        <w:fldChar w:fldCharType="begin"/>
      </w:r>
      <w:r w:rsidR="001D5F09">
        <w:instrText xml:space="preserve"> REF _Ref485635263 \h </w:instrText>
      </w:r>
      <w:r w:rsidR="00B91055">
        <w:fldChar w:fldCharType="separate"/>
      </w:r>
      <w:r w:rsidR="004831AD">
        <w:t xml:space="preserve">Figura </w:t>
      </w:r>
      <w:r w:rsidR="004831AD">
        <w:rPr>
          <w:noProof/>
        </w:rPr>
        <w:t>1</w:t>
      </w:r>
      <w:r w:rsidR="004831AD">
        <w:noBreakHyphen/>
      </w:r>
      <w:r w:rsidR="004831AD">
        <w:rPr>
          <w:noProof/>
        </w:rPr>
        <w:t>4</w:t>
      </w:r>
      <w:r w:rsidR="00B91055">
        <w:fldChar w:fldCharType="end"/>
      </w:r>
      <w:r w:rsidR="001D5F09">
        <w:t>)</w:t>
      </w:r>
      <w:r w:rsidR="002E1E01">
        <w:t>.</w:t>
      </w:r>
    </w:p>
    <w:p w14:paraId="15F8AD98" w14:textId="77777777" w:rsidR="00C0000E" w:rsidRDefault="00C0000E" w:rsidP="00381DB6">
      <w:pPr>
        <w:jc w:val="center"/>
      </w:pPr>
      <w:r>
        <w:rPr>
          <w:noProof/>
          <w:lang w:eastAsia="ja-JP"/>
        </w:rPr>
        <w:lastRenderedPageBreak/>
        <w:drawing>
          <wp:inline distT="0" distB="0" distL="0" distR="0" wp14:anchorId="11C68623" wp14:editId="77634D84">
            <wp:extent cx="4767694" cy="19210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1316" cy="1942615"/>
                    </a:xfrm>
                    <a:prstGeom prst="rect">
                      <a:avLst/>
                    </a:prstGeom>
                    <a:noFill/>
                    <a:ln>
                      <a:noFill/>
                    </a:ln>
                  </pic:spPr>
                </pic:pic>
              </a:graphicData>
            </a:graphic>
          </wp:inline>
        </w:drawing>
      </w:r>
    </w:p>
    <w:p w14:paraId="002864B5" w14:textId="163D639D" w:rsidR="00C0000E" w:rsidRDefault="001D5F09" w:rsidP="00A16FE8">
      <w:pPr>
        <w:pStyle w:val="Descripcin"/>
        <w:jc w:val="center"/>
      </w:pPr>
      <w:bookmarkStart w:id="43" w:name="_Ref485635263"/>
      <w:r>
        <w:t xml:space="preserve">Figura </w:t>
      </w:r>
      <w:fldSimple w:instr=" STYLEREF 1 \s ">
        <w:r w:rsidR="00460AC6">
          <w:rPr>
            <w:noProof/>
          </w:rPr>
          <w:t>2</w:t>
        </w:r>
      </w:fldSimple>
      <w:r w:rsidR="00460AC6">
        <w:noBreakHyphen/>
      </w:r>
      <w:fldSimple w:instr=" SEQ Figura \* ARABIC \s 1 ">
        <w:r w:rsidR="00460AC6">
          <w:rPr>
            <w:noProof/>
          </w:rPr>
          <w:t>5</w:t>
        </w:r>
      </w:fldSimple>
      <w:bookmarkEnd w:id="43"/>
      <w:r>
        <w:t xml:space="preserve">: </w:t>
      </w:r>
      <w:r w:rsidRPr="00A71987">
        <w:t>Filtrado del Conjunto Inicial</w:t>
      </w:r>
    </w:p>
    <w:p w14:paraId="28AC27FB" w14:textId="77777777" w:rsidR="00866A7B" w:rsidRDefault="00866A7B" w:rsidP="00A16FE8">
      <w:r>
        <w:t xml:space="preserve">Seguidamente, el conjunto de entrenamiento se usa para estimar los parámetros del clasificador y, </w:t>
      </w:r>
      <w:r w:rsidR="002E1E01">
        <w:t>c</w:t>
      </w:r>
      <w:r>
        <w:t xml:space="preserve">on este, se clasifican los tuits del conjunto de </w:t>
      </w:r>
      <w:r w:rsidR="008F5C0C">
        <w:t>test</w:t>
      </w:r>
      <w:r>
        <w:t>.</w:t>
      </w:r>
    </w:p>
    <w:p w14:paraId="6F8692D0" w14:textId="77777777" w:rsidR="00866A7B" w:rsidRDefault="00866A7B" w:rsidP="00A16FE8">
      <w:r>
        <w:t>Para la utilización del clasificador a otros conjuntos de tuits, caben dos opciones:</w:t>
      </w:r>
    </w:p>
    <w:p w14:paraId="18BB1A7E" w14:textId="77777777" w:rsidR="00866A7B" w:rsidRPr="00866A7B" w:rsidRDefault="00866A7B" w:rsidP="00336586">
      <w:pPr>
        <w:pStyle w:val="Prrafodelista"/>
        <w:numPr>
          <w:ilvl w:val="0"/>
          <w:numId w:val="27"/>
        </w:numPr>
      </w:pPr>
      <w:r w:rsidRPr="002E1E01">
        <w:rPr>
          <w:i/>
        </w:rPr>
        <w:t>Aplicarlo tras filtrar</w:t>
      </w:r>
      <w:r>
        <w:t xml:space="preserve"> el nuevo conjunto, asignando a todos los tuits que no pasan el filtro a </w:t>
      </w:r>
      <w:r w:rsidRPr="00866A7B">
        <w:rPr>
          <w:i/>
        </w:rPr>
        <w:t>C-</w:t>
      </w:r>
      <w:r>
        <w:rPr>
          <w:i/>
        </w:rPr>
        <w:t>.</w:t>
      </w:r>
    </w:p>
    <w:p w14:paraId="5CF42106" w14:textId="3CC61B9C" w:rsidR="00866A7B" w:rsidRDefault="004E4A28" w:rsidP="00336586">
      <w:pPr>
        <w:pStyle w:val="Prrafodelista"/>
        <w:numPr>
          <w:ilvl w:val="0"/>
          <w:numId w:val="27"/>
        </w:numPr>
      </w:pPr>
      <w:r w:rsidRPr="002E1E01">
        <w:rPr>
          <w:i/>
        </w:rPr>
        <w:t>Aplicarlo al conjunto completo</w:t>
      </w:r>
      <w:r>
        <w:t xml:space="preserve"> con lo cual cabe la posibilidad de que algunos de los tuits que no pasan el filtro, se clasifiquen en </w:t>
      </w:r>
      <w:r w:rsidRPr="004E4A28">
        <w:rPr>
          <w:i/>
        </w:rPr>
        <w:t>C+</w:t>
      </w:r>
      <w:r w:rsidR="00BE1C4A">
        <w:rPr>
          <w:i/>
        </w:rPr>
        <w:t xml:space="preserve"> </w:t>
      </w:r>
      <w:r>
        <w:t>(correcta o incorrectamente).</w:t>
      </w:r>
    </w:p>
    <w:p w14:paraId="1CA3C770" w14:textId="77777777" w:rsidR="004E4A28" w:rsidRDefault="004E4A28" w:rsidP="00336586">
      <w:pPr>
        <w:pStyle w:val="Prrafodelista"/>
        <w:numPr>
          <w:ilvl w:val="0"/>
          <w:numId w:val="27"/>
        </w:numPr>
      </w:pPr>
      <w:r>
        <w:t>En el primer caso</w:t>
      </w:r>
      <w:r w:rsidR="00662250">
        <w:t xml:space="preserve"> (</w:t>
      </w:r>
      <w:r w:rsidR="00B91055">
        <w:fldChar w:fldCharType="begin"/>
      </w:r>
      <w:r w:rsidR="001D5F09">
        <w:instrText xml:space="preserve"> REF _Ref485635397 \h </w:instrText>
      </w:r>
      <w:r w:rsidR="00B91055">
        <w:fldChar w:fldCharType="separate"/>
      </w:r>
      <w:r w:rsidR="004831AD">
        <w:t xml:space="preserve">Figura </w:t>
      </w:r>
      <w:r w:rsidR="004831AD">
        <w:rPr>
          <w:noProof/>
        </w:rPr>
        <w:t>1</w:t>
      </w:r>
      <w:r w:rsidR="004831AD">
        <w:noBreakHyphen/>
      </w:r>
      <w:r w:rsidR="004831AD">
        <w:rPr>
          <w:noProof/>
        </w:rPr>
        <w:t>5</w:t>
      </w:r>
      <w:r w:rsidR="00B91055">
        <w:fldChar w:fldCharType="end"/>
      </w:r>
      <w:r w:rsidR="00662250">
        <w:t>)</w:t>
      </w:r>
      <w:r>
        <w:t xml:space="preserve">, la </w:t>
      </w:r>
      <w:r w:rsidRPr="003E1BA1">
        <w:rPr>
          <w:i/>
        </w:rPr>
        <w:t>matriz de confusión</w:t>
      </w:r>
      <w:r w:rsidR="00662250">
        <w:t xml:space="preserve"> muestra como FN a las instancias que no pasan el filtro que debieran estar etiquetadas con (+), una en nuestro </w:t>
      </w:r>
      <w:r w:rsidR="002E1E01">
        <w:t>ejemplo</w:t>
      </w:r>
      <w:r w:rsidR="00662250">
        <w:t>.</w:t>
      </w:r>
    </w:p>
    <w:p w14:paraId="5226C883" w14:textId="5EAA3027" w:rsidR="00662250" w:rsidRDefault="00A5476A" w:rsidP="00A16FE8">
      <w:pPr>
        <w:jc w:val="center"/>
      </w:pPr>
      <w:r>
        <w:rPr>
          <w:noProof/>
          <w:lang w:eastAsia="ja-JP"/>
        </w:rPr>
        <w:drawing>
          <wp:inline distT="0" distB="0" distL="0" distR="0" wp14:anchorId="1B327F63" wp14:editId="7B4DC3D1">
            <wp:extent cx="2748915" cy="1136015"/>
            <wp:effectExtent l="0" t="0" r="0" b="6985"/>
            <wp:docPr id="63" name="Objet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8915" cy="1136015"/>
                    </a:xfrm>
                    <a:prstGeom prst="rect">
                      <a:avLst/>
                    </a:prstGeom>
                    <a:noFill/>
                    <a:ln>
                      <a:noFill/>
                    </a:ln>
                  </pic:spPr>
                </pic:pic>
              </a:graphicData>
            </a:graphic>
          </wp:inline>
        </w:drawing>
      </w:r>
      <w:r>
        <w:rPr>
          <w:noProof/>
          <w:lang w:eastAsia="ja-JP"/>
        </w:rPr>
        <w:drawing>
          <wp:inline distT="0" distB="0" distL="0" distR="0" wp14:anchorId="715E145F" wp14:editId="41406CA2">
            <wp:extent cx="1968500" cy="629285"/>
            <wp:effectExtent l="0" t="0" r="0" b="0"/>
            <wp:docPr id="64" name="Obje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8500" cy="629285"/>
                    </a:xfrm>
                    <a:prstGeom prst="rect">
                      <a:avLst/>
                    </a:prstGeom>
                    <a:noFill/>
                    <a:ln>
                      <a:noFill/>
                    </a:ln>
                  </pic:spPr>
                </pic:pic>
              </a:graphicData>
            </a:graphic>
          </wp:inline>
        </w:drawing>
      </w:r>
    </w:p>
    <w:p w14:paraId="34E7259A" w14:textId="77987F70" w:rsidR="00662250" w:rsidRDefault="00662250" w:rsidP="00A16FE8">
      <w:pPr>
        <w:pStyle w:val="Descripcin"/>
        <w:jc w:val="center"/>
      </w:pPr>
      <w:bookmarkStart w:id="44" w:name="_Toc485730132"/>
      <w:r>
        <w:t xml:space="preserve">Tabla </w:t>
      </w:r>
      <w:fldSimple w:instr=" STYLEREF 1 \s ">
        <w:r w:rsidR="00F67642">
          <w:rPr>
            <w:noProof/>
          </w:rPr>
          <w:t>2</w:t>
        </w:r>
      </w:fldSimple>
      <w:r w:rsidR="00F67642">
        <w:noBreakHyphen/>
      </w:r>
      <w:fldSimple w:instr=" SEQ Tabla \* ARABIC \s 1 ">
        <w:r w:rsidR="00F67642">
          <w:rPr>
            <w:noProof/>
          </w:rPr>
          <w:t>3</w:t>
        </w:r>
      </w:fldSimple>
      <w:r>
        <w:t>: Matriz de Confusión del Conjunto Inicial</w:t>
      </w:r>
      <w:bookmarkEnd w:id="44"/>
    </w:p>
    <w:p w14:paraId="229A60E2" w14:textId="77777777" w:rsidR="004E4A28" w:rsidRPr="00866A7B" w:rsidRDefault="004709D9" w:rsidP="00A16FE8">
      <w:r>
        <w:rPr>
          <w:noProof/>
          <w:lang w:eastAsia="ja-JP"/>
        </w:rPr>
        <w:drawing>
          <wp:inline distT="0" distB="0" distL="0" distR="0" wp14:anchorId="5F9460E3" wp14:editId="5A55BCBB">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14:paraId="17839313" w14:textId="765F8E32" w:rsidR="001D5F09" w:rsidRDefault="001D5F09" w:rsidP="00A16FE8">
      <w:pPr>
        <w:pStyle w:val="Descripcin"/>
        <w:jc w:val="center"/>
      </w:pPr>
      <w:bookmarkStart w:id="45" w:name="_Ref485635397"/>
      <w:r>
        <w:t xml:space="preserve">Figura </w:t>
      </w:r>
      <w:fldSimple w:instr=" STYLEREF 1 \s ">
        <w:r w:rsidR="00460AC6">
          <w:rPr>
            <w:noProof/>
          </w:rPr>
          <w:t>2</w:t>
        </w:r>
      </w:fldSimple>
      <w:r w:rsidR="00460AC6">
        <w:noBreakHyphen/>
      </w:r>
      <w:fldSimple w:instr=" SEQ Figura \* ARABIC \s 1 ">
        <w:r w:rsidR="00460AC6">
          <w:rPr>
            <w:noProof/>
          </w:rPr>
          <w:t>6</w:t>
        </w:r>
      </w:fldSimple>
      <w:bookmarkEnd w:id="45"/>
      <w:r>
        <w:t xml:space="preserve">: </w:t>
      </w:r>
      <w:r w:rsidRPr="00806ED5">
        <w:t>Clasificación tras Filtrado</w:t>
      </w:r>
    </w:p>
    <w:p w14:paraId="2DADF2A1" w14:textId="5F8DB713" w:rsidR="001D5F09" w:rsidRDefault="001D5F09" w:rsidP="00A16FE8">
      <w:r>
        <w:t xml:space="preserve">Esta clasificación tras filtrado implica necesariamente </w:t>
      </w:r>
      <w:r w:rsidR="00BE1C4A">
        <w:t xml:space="preserve">una baja exhaustividad </w:t>
      </w:r>
      <w:r>
        <w:t>(</w:t>
      </w:r>
      <w:r w:rsidR="00BE1C4A">
        <w:t>§</w:t>
      </w:r>
      <w:hyperlink w:anchor="_Anexo_II:_Clasificación" w:history="1">
        <w:r w:rsidR="00BE1C4A" w:rsidRPr="00F6061B">
          <w:rPr>
            <w:rStyle w:val="Hipervnculo"/>
          </w:rPr>
          <w:t>Anexo I</w:t>
        </w:r>
        <w:r w:rsidR="0038376C" w:rsidRPr="00F6061B">
          <w:rPr>
            <w:rStyle w:val="Hipervnculo"/>
          </w:rPr>
          <w:t>I</w:t>
        </w:r>
      </w:hyperlink>
      <w:r w:rsidR="00BE1C4A">
        <w:t>).</w:t>
      </w:r>
    </w:p>
    <w:p w14:paraId="0541E335" w14:textId="1F0FB4AE" w:rsidR="00CF5E86" w:rsidRDefault="00CF5E86" w:rsidP="00A16FE8">
      <w:r>
        <w:t>El segundo caso</w:t>
      </w:r>
      <w:r w:rsidR="002E1E01">
        <w:t xml:space="preserve"> es más complejo y</w:t>
      </w:r>
      <w:r>
        <w:t>, como veremos más adelante (</w:t>
      </w:r>
      <w:r w:rsidR="001D5F09">
        <w:t>§</w:t>
      </w:r>
      <w:hyperlink w:anchor="_Clases_con_probabilidades" w:history="1">
        <w:r w:rsidR="00F6061B" w:rsidRPr="00F6061B">
          <w:rPr>
            <w:rStyle w:val="Hipervnculo"/>
          </w:rPr>
          <w:t>3.3</w:t>
        </w:r>
      </w:hyperlink>
      <w:r>
        <w:t xml:space="preserve">), requiere un </w:t>
      </w:r>
      <w:r w:rsidRPr="002E1E01">
        <w:rPr>
          <w:i/>
        </w:rPr>
        <w:t>recalibrado</w:t>
      </w:r>
      <w:r>
        <w:t xml:space="preserve"> de las probabilidades del modelo entrenado.</w:t>
      </w:r>
    </w:p>
    <w:p w14:paraId="4BB61E21" w14:textId="77777777" w:rsidR="00060922" w:rsidRDefault="00060922" w:rsidP="00060922">
      <w:pPr>
        <w:pStyle w:val="Ttulo2"/>
      </w:pPr>
      <w:bookmarkStart w:id="46" w:name="_Toc485730057"/>
      <w:r>
        <w:t>Clasificación supervisada o no supervisada.</w:t>
      </w:r>
      <w:bookmarkEnd w:id="46"/>
    </w:p>
    <w:p w14:paraId="24AEA278" w14:textId="77777777" w:rsidR="00060922" w:rsidRDefault="00060922" w:rsidP="0059462E">
      <w:r>
        <w:t xml:space="preserve">Hemos dado por sentado que utilizaremos métodos de clasificación supervisados sin haber justificado </w:t>
      </w:r>
      <w:r w:rsidR="00BC0AB0">
        <w:t xml:space="preserve">los motivos para </w:t>
      </w:r>
      <w:r>
        <w:t>el descarte de los no supervisados.</w:t>
      </w:r>
    </w:p>
    <w:p w14:paraId="5A9B9E33" w14:textId="77777777" w:rsidR="00060922" w:rsidRDefault="00060922" w:rsidP="00A16FE8">
      <w:r>
        <w:lastRenderedPageBreak/>
        <w:t xml:space="preserve">Podemos plantearnos una clasificación </w:t>
      </w:r>
      <w:r w:rsidR="00BC3C83">
        <w:t xml:space="preserve">no </w:t>
      </w:r>
      <w:r>
        <w:t>supervisada</w:t>
      </w:r>
      <w:r w:rsidR="00B91055">
        <w:fldChar w:fldCharType="begin"/>
      </w:r>
      <w:r w:rsidR="00BC3C83">
        <w:instrText xml:space="preserve"> XE </w:instrText>
      </w:r>
      <w:r w:rsidR="00614D2F">
        <w:instrText>“</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614D2F">
        <w:instrText>”</w:instrText>
      </w:r>
      <w:r w:rsidR="00B91055">
        <w:fldChar w:fldCharType="end"/>
      </w:r>
      <w:r>
        <w:t xml:space="preserve"> basada en análisis</w:t>
      </w:r>
      <w:r w:rsidR="00BC3C83">
        <w:t xml:space="preserve"> de conglomerados (</w:t>
      </w:r>
      <w:r w:rsidRPr="00BC3C83">
        <w:rPr>
          <w:i/>
        </w:rPr>
        <w:t>cluster</w:t>
      </w:r>
      <w:r w:rsidR="00BC3C83">
        <w:t>)</w:t>
      </w:r>
      <w:r w:rsidR="007D6171">
        <w:t xml:space="preserve"> </w:t>
      </w:r>
      <w:sdt>
        <w:sdtPr>
          <w:id w:val="-57944456"/>
          <w:citation/>
        </w:sdtPr>
        <w:sdtContent>
          <w:r w:rsidR="00B91055">
            <w:fldChar w:fldCharType="begin"/>
          </w:r>
          <w:r w:rsidR="00BC3543">
            <w:instrText xml:space="preserve"> CITATION Hua08 \l 3082 </w:instrText>
          </w:r>
          <w:r w:rsidR="00B91055">
            <w:fldChar w:fldCharType="separate"/>
          </w:r>
          <w:r w:rsidR="00762B5B">
            <w:rPr>
              <w:noProof/>
            </w:rPr>
            <w:t>(7)</w:t>
          </w:r>
          <w:r w:rsidR="00B91055">
            <w:fldChar w:fldCharType="end"/>
          </w:r>
        </w:sdtContent>
      </w:sdt>
      <w:r>
        <w:t xml:space="preserve"> p.e.</w:t>
      </w:r>
    </w:p>
    <w:p w14:paraId="1F10E4BE" w14:textId="77777777" w:rsidR="00060922" w:rsidRDefault="00060922" w:rsidP="00A16FE8">
      <w:r>
        <w:t xml:space="preserve">En este caso, nos enfrentamos a un problema de clasificación con clases </w:t>
      </w:r>
      <w:r w:rsidRPr="00D63854">
        <w:rPr>
          <w:i/>
        </w:rPr>
        <w:t>desequilibrad</w:t>
      </w:r>
      <w:r>
        <w:rPr>
          <w:i/>
        </w:rPr>
        <w:t>a</w:t>
      </w:r>
      <w:r w:rsidRPr="00D63854">
        <w:rPr>
          <w:i/>
        </w:rPr>
        <w:t>s</w:t>
      </w:r>
      <w:r w:rsidR="00010CCE">
        <w:rPr>
          <w:i/>
        </w:rPr>
        <w:t xml:space="preserve"> </w:t>
      </w:r>
      <w:r w:rsidR="00BC3C83" w:rsidRPr="00BC3C83">
        <w:t>y una de ellas debe ser la c</w:t>
      </w:r>
      <w:r w:rsidR="00BC0AB0">
        <w:t>lase</w:t>
      </w:r>
      <w:r w:rsidR="00BC3C83" w:rsidRPr="00BC3C83">
        <w:t xml:space="preserve"> de</w:t>
      </w:r>
      <w:r w:rsidR="00BC3C83">
        <w:rPr>
          <w:i/>
        </w:rPr>
        <w:t xml:space="preserve"> tuit de odio.</w:t>
      </w:r>
    </w:p>
    <w:p w14:paraId="66241B2C" w14:textId="77777777" w:rsidR="00060922" w:rsidRDefault="00060922" w:rsidP="00A16FE8">
      <w:r>
        <w:t xml:space="preserve">Resulta imposible que, utilizando el procedimiento algorítmico </w:t>
      </w:r>
      <w:r w:rsidR="00BC3543">
        <w:t>k-medias</w:t>
      </w:r>
      <w:r w:rsidR="007D6171">
        <w:t xml:space="preserve"> </w:t>
      </w:r>
      <w:r w:rsidR="00B91055">
        <w:fldChar w:fldCharType="begin"/>
      </w:r>
      <w:r w:rsidR="00BC3543">
        <w:instrText xml:space="preserve"> XE </w:instrText>
      </w:r>
      <w:r w:rsidR="00614D2F">
        <w:instrText>“</w:instrText>
      </w:r>
      <w:r w:rsidR="00BC3543" w:rsidRPr="006B22BE">
        <w:instrText xml:space="preserve">k-medias:Algoritmo de clasificación no supervisado donde cada instancia se clasifica en aquella de las k clases a cuyo centroide esté </w:instrText>
      </w:r>
      <w:r w:rsidR="00BC3543">
        <w:instrText>m</w:instrText>
      </w:r>
      <w:r w:rsidR="00BC3543" w:rsidRPr="006B22BE">
        <w:instrText>ás próxima.</w:instrText>
      </w:r>
      <w:r w:rsidR="00614D2F">
        <w:instrText>”</w:instrText>
      </w:r>
      <w:r w:rsidR="00B91055">
        <w:fldChar w:fldCharType="end"/>
      </w:r>
      <w:r>
        <w:t xml:space="preserve">con </w:t>
      </w:r>
      <w:r w:rsidRPr="00060922">
        <w:rPr>
          <w:i/>
        </w:rPr>
        <w:t>selección aleatoria de centroides iniciales</w:t>
      </w:r>
      <w:r>
        <w:t xml:space="preserve"> se clasifiquen las instancias en las clases de odio y neutra</w:t>
      </w:r>
      <w:r w:rsidR="00BC3543">
        <w:t>s</w:t>
      </w:r>
      <w:r>
        <w:t xml:space="preserve">. Aumentaría esta posibilidad si asignásemos previamente </w:t>
      </w:r>
      <w:r w:rsidR="00BC0AB0">
        <w:t xml:space="preserve">uno de </w:t>
      </w:r>
      <w:r>
        <w:t>los centroides iniciales con unos valores aproximados a</w:t>
      </w:r>
      <w:r w:rsidR="00BC0AB0">
        <w:t>l</w:t>
      </w:r>
      <w:r>
        <w:t xml:space="preserve"> verdadero de la </w:t>
      </w:r>
      <w:r w:rsidR="00BC0AB0">
        <w:t xml:space="preserve"> clase de odio</w:t>
      </w:r>
      <w:r>
        <w:t xml:space="preserve">, pero esto requeriría un </w:t>
      </w:r>
      <w:r w:rsidRPr="00060922">
        <w:rPr>
          <w:i/>
        </w:rPr>
        <w:t>etiquetado previo</w:t>
      </w:r>
      <w:r>
        <w:t xml:space="preserve"> de las instancias que, en definitiva, es lo que hacemos directamente.</w:t>
      </w:r>
    </w:p>
    <w:p w14:paraId="12335223" w14:textId="77777777" w:rsidR="000125D5" w:rsidRDefault="00060922" w:rsidP="00A16FE8">
      <w:pPr>
        <w:jc w:val="left"/>
      </w:pPr>
      <w:r>
        <w:t xml:space="preserve">En cambio, cabría considerar la utilización del </w:t>
      </w:r>
      <w:r w:rsidR="00BC0AB0">
        <w:rPr>
          <w:i/>
        </w:rPr>
        <w:t>clusteri</w:t>
      </w:r>
      <w:r w:rsidR="00614D2F">
        <w:rPr>
          <w:i/>
        </w:rPr>
        <w:t>ng</w:t>
      </w:r>
      <w:r w:rsidR="00F07256">
        <w:rPr>
          <w:i/>
        </w:rPr>
        <w:t xml:space="preserve"> </w:t>
      </w:r>
      <w:r w:rsidR="003E1BA1">
        <w:rPr>
          <w:i/>
        </w:rPr>
        <w:t xml:space="preserve"> </w:t>
      </w:r>
      <w:r>
        <w:t>tras el filtrado inicial para tratar de descubrir nuevas instancias que, de nuevo, serían etiquetadas a mano para aplicar finalmente un clasificador supervisado, proceso en cierto modo similar  al de ampliar vocabulario a partir de los tuits de odio que usamos.</w:t>
      </w:r>
    </w:p>
    <w:p w14:paraId="3616A315" w14:textId="2C4FCA66" w:rsidR="0059462E" w:rsidRDefault="0059462E" w:rsidP="0059462E">
      <w:pPr>
        <w:pStyle w:val="Ttulo2"/>
      </w:pPr>
      <w:bookmarkStart w:id="47" w:name="_Toc485730058"/>
      <w:r>
        <w:t xml:space="preserve">El </w:t>
      </w:r>
      <w:r w:rsidR="00462B27">
        <w:t>Procesamiento del</w:t>
      </w:r>
      <w:r>
        <w:t xml:space="preserve"> Lenguaje Natural en español.</w:t>
      </w:r>
      <w:bookmarkEnd w:id="47"/>
    </w:p>
    <w:p w14:paraId="4B2D9EF2" w14:textId="75890CD9" w:rsidR="0059462E" w:rsidRDefault="0059462E" w:rsidP="0059462E">
      <w:r>
        <w:t>Un problema siempre presente en el PLN es que muchas de las herramientas existentes en los paquetes de uso libre están desarrollados inicialmente solo para el idioma inglés y, posteriormente, se han ido añadiendo versiones para otros idiomas. Sin embargo, para el idioma español los recursos disponibles son escasos.</w:t>
      </w:r>
      <w:r w:rsidR="008964BF">
        <w:t xml:space="preserve"> Uno de estos recursos escasos lo constituyen los corpora ya que, mientras en inglés abundan corpora tanto escritos como hablados sobre diferentes asuntos (Project Gutenberg, Web chats, Corpus Brown Corpus Reuters, </w:t>
      </w:r>
      <w:r w:rsidR="00B91A5C" w:rsidRPr="00B91A5C">
        <w:rPr>
          <w:color w:val="000000"/>
        </w:rPr>
        <w:t>WordNet</w:t>
      </w:r>
      <w:r w:rsidR="008964BF">
        <w:t>…) muchos de ellos anotados, es decir ya tratados por un POS Tagger, lo que facilita en inglés el análisis semántico de los textos.</w:t>
      </w:r>
    </w:p>
    <w:p w14:paraId="2FA18E1F" w14:textId="18A1F90E" w:rsidR="008964BF" w:rsidRDefault="008964BF" w:rsidP="0059462E">
      <w:r>
        <w:t xml:space="preserve">Como ejemplo de esto, en el </w:t>
      </w:r>
      <w:hyperlink w:anchor="_Anexo_V:_Generación" w:history="1">
        <w:r w:rsidRPr="008964BF">
          <w:rPr>
            <w:rStyle w:val="Hipervnculo"/>
          </w:rPr>
          <w:t>Anexo V</w:t>
        </w:r>
      </w:hyperlink>
      <w:r>
        <w:t xml:space="preserve"> se muestra el proceso seguido para ampliar</w:t>
      </w:r>
      <w:r w:rsidR="004C0BA0">
        <w:t xml:space="preserve"> </w:t>
      </w:r>
      <w:r>
        <w:t xml:space="preserve">el vocabulario mediante sinónimos y algunos de los problemas que plantea. </w:t>
      </w:r>
    </w:p>
    <w:p w14:paraId="18DC45D6" w14:textId="0AFC7462" w:rsidR="004C0BA0" w:rsidRDefault="004C0BA0" w:rsidP="0059462E">
      <w:r>
        <w:t>Por esta razón, queremos resaltar que, tal como se expone en §</w:t>
      </w:r>
      <w:hyperlink w:anchor="_Extracción_de_información" w:history="1">
        <w:r w:rsidRPr="004C0BA0">
          <w:rPr>
            <w:rStyle w:val="Hipervnculo"/>
          </w:rPr>
          <w:t>5.1.3</w:t>
        </w:r>
      </w:hyperlink>
      <w:r w:rsidR="006F18B1">
        <w:t xml:space="preserve"> ha sido necesario entrenar un </w:t>
      </w:r>
      <w:r w:rsidR="006F18B1" w:rsidRPr="006F18B1">
        <w:rPr>
          <w:i/>
        </w:rPr>
        <w:t>POS Tagger</w:t>
      </w:r>
      <w:r w:rsidR="006F18B1">
        <w:t xml:space="preserve"> en español utilizando para ello el </w:t>
      </w:r>
      <w:r w:rsidR="006F18B1" w:rsidRPr="006F18B1">
        <w:t>Wikicorpus</w:t>
      </w:r>
      <w:r w:rsidR="006F18B1">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6F18B1">
        <w:fldChar w:fldCharType="end"/>
      </w:r>
      <w:r w:rsidR="006F18B1" w:rsidRPr="006F18B1">
        <w:t>, v. 1.0</w:t>
      </w:r>
      <w:sdt>
        <w:sdtPr>
          <w:id w:val="-325281570"/>
          <w:citation/>
        </w:sdtPr>
        <w:sdtContent>
          <w:r w:rsidR="006F18B1">
            <w:fldChar w:fldCharType="begin"/>
          </w:r>
          <w:r w:rsidR="006F18B1">
            <w:instrText xml:space="preserve"> CITATION Wik1 \l 3082 </w:instrText>
          </w:r>
          <w:r w:rsidR="006F18B1">
            <w:fldChar w:fldCharType="separate"/>
          </w:r>
          <w:r w:rsidR="006F18B1">
            <w:rPr>
              <w:noProof/>
            </w:rPr>
            <w:t xml:space="preserve"> (8)</w:t>
          </w:r>
          <w:r w:rsidR="006F18B1">
            <w:fldChar w:fldCharType="end"/>
          </w:r>
        </w:sdtContent>
      </w:sdt>
      <w:r w:rsidR="006F18B1">
        <w:t xml:space="preserve">. </w:t>
      </w:r>
    </w:p>
    <w:p w14:paraId="70FAD0DD" w14:textId="77777777" w:rsidR="0059462E" w:rsidRDefault="0059462E" w:rsidP="00A16FE8">
      <w:pPr>
        <w:jc w:val="left"/>
      </w:pPr>
    </w:p>
    <w:p w14:paraId="612B9768" w14:textId="77777777" w:rsidR="0059462E" w:rsidRDefault="0059462E" w:rsidP="0059462E">
      <w:pPr>
        <w:jc w:val="left"/>
        <w:sectPr w:rsidR="0059462E" w:rsidSect="00534720">
          <w:pgSz w:w="11906" w:h="16838"/>
          <w:pgMar w:top="1417" w:right="1701" w:bottom="1417" w:left="1701" w:header="708" w:footer="708" w:gutter="0"/>
          <w:cols w:space="708"/>
          <w:docGrid w:linePitch="360"/>
        </w:sectPr>
      </w:pPr>
    </w:p>
    <w:p w14:paraId="55E2B273" w14:textId="77777777" w:rsidR="00060922" w:rsidRDefault="00060922" w:rsidP="00060922">
      <w:pPr>
        <w:ind w:left="357"/>
      </w:pPr>
    </w:p>
    <w:p w14:paraId="74E4C648" w14:textId="77777777" w:rsidR="000125D5" w:rsidRPr="00561248" w:rsidRDefault="000125D5" w:rsidP="000125D5">
      <w:pPr>
        <w:ind w:left="357"/>
        <w:jc w:val="right"/>
        <w:rPr>
          <w:color w:val="0070C0"/>
          <w:sz w:val="144"/>
          <w:szCs w:val="144"/>
        </w:rPr>
      </w:pPr>
      <w:r w:rsidRPr="00561248">
        <w:rPr>
          <w:color w:val="0070C0"/>
          <w:sz w:val="144"/>
          <w:szCs w:val="144"/>
        </w:rPr>
        <w:t>2</w:t>
      </w:r>
    </w:p>
    <w:p w14:paraId="0797B690" w14:textId="77777777" w:rsidR="0044485D" w:rsidRDefault="0044485D" w:rsidP="003E1BA1">
      <w:pPr>
        <w:pStyle w:val="Ttulo1"/>
        <w:ind w:left="431" w:hanging="431"/>
      </w:pPr>
      <w:bookmarkStart w:id="48" w:name="_Toc485730059"/>
      <w:r>
        <w:t>Estado del arte</w:t>
      </w:r>
      <w:bookmarkEnd w:id="27"/>
      <w:bookmarkEnd w:id="48"/>
    </w:p>
    <w:p w14:paraId="62437645" w14:textId="77777777" w:rsidR="00C93175" w:rsidRDefault="008118AE" w:rsidP="00873C86">
      <w:r>
        <w:t>Se trata de un trabajo que persigue</w:t>
      </w:r>
      <w:r w:rsidR="00313B75">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14:paraId="511D2B9A" w14:textId="655BFB5B" w:rsidR="00C93175" w:rsidRDefault="004E2F54" w:rsidP="00336586">
      <w:pPr>
        <w:pStyle w:val="Prrafodelista"/>
        <w:numPr>
          <w:ilvl w:val="0"/>
          <w:numId w:val="7"/>
        </w:numPr>
      </w:pPr>
      <w:r>
        <w:t>Odio</w:t>
      </w:r>
    </w:p>
    <w:p w14:paraId="671E9A6B" w14:textId="7FC92D9B" w:rsidR="00C93175" w:rsidRDefault="004E2F54" w:rsidP="00336586">
      <w:pPr>
        <w:pStyle w:val="Prrafodelista"/>
        <w:numPr>
          <w:ilvl w:val="0"/>
          <w:numId w:val="7"/>
        </w:numPr>
      </w:pPr>
      <w:r>
        <w:t>No odio</w:t>
      </w:r>
    </w:p>
    <w:p w14:paraId="1C16F528" w14:textId="48E9BB49" w:rsidR="00C93175" w:rsidRPr="00C93175" w:rsidRDefault="00C93175" w:rsidP="00C93175">
      <w:r>
        <w:t xml:space="preserve">Mediante procedimientos de clasificación </w:t>
      </w:r>
      <w:r>
        <w:rPr>
          <w:i/>
        </w:rPr>
        <w:t>supervisada</w:t>
      </w:r>
      <w:r w:rsidR="00B91055">
        <w:rPr>
          <w:i/>
        </w:rPr>
        <w:fldChar w:fldCharType="begin"/>
      </w:r>
      <w:r>
        <w:instrText xml:space="preserve"> XE </w:instrText>
      </w:r>
      <w:r w:rsidR="00614D2F">
        <w:instrText>“</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rsidR="00614D2F">
        <w:instrText>”</w:instrText>
      </w:r>
      <w:r w:rsidR="00B91055">
        <w:rPr>
          <w:i/>
        </w:rPr>
        <w:fldChar w:fldCharType="end"/>
      </w:r>
      <w:r>
        <w:t xml:space="preserve"> de Aprendizaje Máquina</w:t>
      </w:r>
      <w:r w:rsidR="00642C08">
        <w:fldChar w:fldCharType="begin"/>
      </w:r>
      <w:r w:rsidR="00642C08">
        <w:instrText xml:space="preserve"> XE "</w:instrText>
      </w:r>
      <w:r w:rsidR="00642C08" w:rsidRPr="005027D9">
        <w:instrText>Aprendizaje Máquina</w:instrText>
      </w:r>
      <w:r w:rsidR="00642C08">
        <w:instrText>" \t "</w:instrText>
      </w:r>
      <w:r w:rsidR="00642C08" w:rsidRPr="0048501F">
        <w:rPr>
          <w:rFonts w:asciiTheme="minorHAnsi" w:hAnsiTheme="minorHAnsi"/>
          <w:i/>
        </w:rPr>
        <w:instrText>Véase</w:instrText>
      </w:r>
      <w:r w:rsidR="00642C08" w:rsidRPr="0048501F">
        <w:rPr>
          <w:rFonts w:asciiTheme="minorHAnsi" w:hAnsiTheme="minorHAnsi"/>
        </w:rPr>
        <w:instrText xml:space="preserve">  Aprendizaje Estadístico</w:instrText>
      </w:r>
      <w:r w:rsidR="00642C08">
        <w:instrText xml:space="preserve">" </w:instrText>
      </w:r>
      <w:r w:rsidR="00642C08">
        <w:fldChar w:fldCharType="end"/>
      </w:r>
      <w:r w:rsidR="00B91055">
        <w:fldChar w:fldCharType="begin"/>
      </w:r>
      <w:r>
        <w:instrText xml:space="preserve"> XE </w:instrText>
      </w:r>
      <w:r w:rsidR="00614D2F">
        <w:instrText>“</w:instrText>
      </w:r>
      <w:r w:rsidRPr="00400072">
        <w:instrText>Aprendizaje Máquina</w:instrText>
      </w:r>
      <w:r w:rsidR="00614D2F">
        <w:instrText>”</w:instrText>
      </w:r>
      <w:r>
        <w:instrText xml:space="preserve"> \t </w:instrText>
      </w:r>
      <w:r w:rsidR="00614D2F">
        <w:instrText>“</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rsidR="00614D2F">
        <w:instrText>”</w:instrText>
      </w:r>
      <w:r w:rsidR="00B91055">
        <w:fldChar w:fldCharType="end"/>
      </w:r>
      <w:r w:rsidR="005D68A5">
        <w:t>, para lo cual debe procederse a un etiquetado previo de un conjunto de entrenamiento</w:t>
      </w:r>
      <w:r>
        <w:t>.</w:t>
      </w:r>
    </w:p>
    <w:p w14:paraId="37C7C3CB" w14:textId="35D2FD29" w:rsidR="00301798" w:rsidRDefault="00301798" w:rsidP="00873C86">
      <w:r>
        <w:t>El proyecto</w:t>
      </w:r>
      <w:r w:rsidR="00A62DCA">
        <w:t xml:space="preserve"> se mueve, por una parte</w:t>
      </w:r>
      <w:r w:rsidR="001C4F00">
        <w:t>,</w:t>
      </w:r>
      <w:r w:rsidR="00A62DCA">
        <w:t xml:space="preserve"> en el terreno problemático de</w:t>
      </w:r>
      <w:r w:rsidR="004E2F54">
        <w:t xml:space="preserve"> </w:t>
      </w:r>
      <w:r w:rsidR="00A62DCA">
        <w:t>los conjuntos no equilibrados, tema sobre el que existe una abundante literatura que se refiere fundamentalmente a:</w:t>
      </w:r>
    </w:p>
    <w:p w14:paraId="05AF086F" w14:textId="77777777" w:rsidR="00A62DCA" w:rsidRDefault="00A62DCA" w:rsidP="00336586">
      <w:pPr>
        <w:pStyle w:val="Prrafodelista"/>
        <w:numPr>
          <w:ilvl w:val="0"/>
          <w:numId w:val="7"/>
        </w:numPr>
      </w:pPr>
      <w:r>
        <w:t>cómo simplificar el etiquetado de las instancias</w:t>
      </w:r>
      <w:r w:rsidR="00B91055">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B91055">
        <w:fldChar w:fldCharType="end"/>
      </w:r>
      <w:r>
        <w:t xml:space="preserve"> y</w:t>
      </w:r>
    </w:p>
    <w:p w14:paraId="26E33AF4" w14:textId="77777777" w:rsidR="00A62DCA" w:rsidRDefault="00A62DCA" w:rsidP="00336586">
      <w:pPr>
        <w:pStyle w:val="Prrafodelista"/>
        <w:numPr>
          <w:ilvl w:val="0"/>
          <w:numId w:val="7"/>
        </w:numPr>
      </w:pPr>
      <w:r>
        <w:t>cómo paliar los efectos de la asimetría entre clases.</w:t>
      </w:r>
    </w:p>
    <w:p w14:paraId="7659780E" w14:textId="627035F2" w:rsidR="00C93175" w:rsidRDefault="00A62DCA" w:rsidP="00873C86">
      <w:pPr>
        <w:rPr>
          <w:i/>
        </w:rPr>
      </w:pPr>
      <w:r>
        <w:t>Por otro lado, e</w:t>
      </w:r>
      <w:r w:rsidR="00D20FF7">
        <w:t xml:space="preserve">l proyecto </w:t>
      </w:r>
      <w:r w:rsidR="00301798">
        <w:t>de clasificación de tuits</w:t>
      </w:r>
      <w:r w:rsidR="00642C08">
        <w:t xml:space="preserve"> </w:t>
      </w:r>
      <w:r w:rsidR="00301798">
        <w:t>utiliza herramientas del</w:t>
      </w:r>
      <w:r w:rsidR="00D20FF7">
        <w:t xml:space="preserve"> campo del </w:t>
      </w:r>
      <w:r w:rsidR="00D20FF7" w:rsidRPr="00C064E6">
        <w:rPr>
          <w:i/>
        </w:rPr>
        <w:t>Procesamiento del Lenguaje Natural</w:t>
      </w:r>
      <w:r w:rsidR="00642C08">
        <w:rPr>
          <w:i/>
        </w:rPr>
        <w:t xml:space="preserve"> </w:t>
      </w:r>
      <w:r w:rsidR="00B91055">
        <w:rPr>
          <w:i/>
        </w:rPr>
        <w:fldChar w:fldCharType="begin"/>
      </w:r>
      <w:r w:rsidR="00C93175">
        <w:instrText xml:space="preserve"> XE </w:instrText>
      </w:r>
      <w:r w:rsidR="00614D2F">
        <w:instrText>“</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614D2F">
        <w:instrText>”</w:instrText>
      </w:r>
      <w:r w:rsidR="00B91055">
        <w:rPr>
          <w:i/>
        </w:rPr>
        <w:fldChar w:fldCharType="end"/>
      </w:r>
      <w:r w:rsidR="00873C86" w:rsidRPr="00276275">
        <w:t>(</w:t>
      </w:r>
      <w:r w:rsidR="00635420">
        <w:t>NLP</w:t>
      </w:r>
      <w:r w:rsidR="00873C86" w:rsidRPr="00276275">
        <w:t>),</w:t>
      </w:r>
      <w:r w:rsidR="00642C08">
        <w:t xml:space="preserve"> </w:t>
      </w:r>
      <w:r w:rsidR="00873C86" w:rsidRPr="00276275">
        <w:t>rama de la Inteligencia Artificial</w:t>
      </w:r>
      <w:r w:rsidR="00B91055">
        <w:fldChar w:fldCharType="begin"/>
      </w:r>
      <w:r w:rsidR="00FA250D">
        <w:instrText xml:space="preserve"> XE </w:instrText>
      </w:r>
      <w:r w:rsidR="00614D2F">
        <w:instrText>“</w:instrText>
      </w:r>
      <w:r w:rsidR="00FA250D" w:rsidRPr="00D83F99">
        <w:rPr>
          <w:i/>
        </w:rPr>
        <w:instrText>Inteligencia Artificial:</w:instrText>
      </w:r>
      <w:r w:rsidR="00FA250D" w:rsidRPr="00D83F99">
        <w:instrText>La Inteligencia Artificial es la ciencia de hacer máquinas que actúan racionalmente.</w:instrText>
      </w:r>
      <w:r w:rsidR="00614D2F">
        <w:instrText>”</w:instrText>
      </w:r>
      <w:r w:rsidR="00B91055">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w:t>
      </w:r>
      <w:r w:rsidR="00642C08">
        <w:t xml:space="preserve"> </w:t>
      </w:r>
      <w:r w:rsidR="00873C86" w:rsidRPr="00276275">
        <w:t xml:space="preserve">los avances en la capacidad de cómputo </w:t>
      </w:r>
      <w:r w:rsidR="00873C86">
        <w:t>(</w:t>
      </w:r>
      <w:r w:rsidR="00873C86" w:rsidRPr="00C064E6">
        <w:rPr>
          <w:i/>
        </w:rPr>
        <w:t>Ley de Moore</w:t>
      </w:r>
      <w:r w:rsidR="00B91055">
        <w:rPr>
          <w:i/>
        </w:rPr>
        <w:fldChar w:fldCharType="begin"/>
      </w:r>
      <w:r w:rsidR="00873C86">
        <w:instrText xml:space="preserve"> XE </w:instrText>
      </w:r>
      <w:r w:rsidR="00614D2F">
        <w:instrText>“</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614D2F">
        <w:instrText>”</w:instrText>
      </w:r>
      <w:r w:rsidR="00B91055">
        <w:rPr>
          <w:i/>
        </w:rPr>
        <w:fldChar w:fldCharType="end"/>
      </w:r>
      <w:r w:rsidR="00873C86">
        <w:t xml:space="preserve">) y en los algoritmos de </w:t>
      </w:r>
      <w:r w:rsidR="00873C86" w:rsidRPr="00873C86">
        <w:rPr>
          <w:i/>
        </w:rPr>
        <w:t>aprendizaje estadístico</w:t>
      </w:r>
      <w:r w:rsidR="00B91055">
        <w:fldChar w:fldCharType="begin"/>
      </w:r>
      <w:r w:rsidR="00635420">
        <w:instrText>XE</w:instrText>
      </w:r>
      <w:r w:rsidR="00614D2F">
        <w:instrText>”</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14D2F">
        <w:instrText>”</w:instrText>
      </w:r>
      <w:r w:rsidR="00B91055">
        <w:fldChar w:fldCharType="end"/>
      </w:r>
      <w:r w:rsidR="008C47A0">
        <w:rPr>
          <w:i/>
        </w:rPr>
        <w:t>.</w:t>
      </w:r>
    </w:p>
    <w:p w14:paraId="615FB3FC" w14:textId="77777777"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14:paraId="2F88B0FA" w14:textId="77777777" w:rsidR="00FD5A0A" w:rsidRDefault="00FD5A0A" w:rsidP="00FD5A0A">
      <w:pPr>
        <w:pStyle w:val="Ttulo2"/>
      </w:pPr>
      <w:bookmarkStart w:id="49" w:name="_Toc485730060"/>
      <w:r>
        <w:t xml:space="preserve">Detección de lenguaje </w:t>
      </w:r>
      <w:r w:rsidR="003E1BA1">
        <w:t>de odio</w:t>
      </w:r>
      <w:r w:rsidR="00313B75">
        <w:t>.</w:t>
      </w:r>
      <w:bookmarkEnd w:id="49"/>
    </w:p>
    <w:p w14:paraId="29FA25E9" w14:textId="77777777" w:rsidR="00FD5A0A" w:rsidRDefault="00FD5A0A" w:rsidP="00BE1224">
      <w:pPr>
        <w:ind w:left="567"/>
      </w:pPr>
      <w:r>
        <w:t>Los intentos de aplicación de la inteligencia artificial a la detección de lenguaje de odio, son relativamente recientes y pueden seguirse en</w:t>
      </w:r>
      <w:r w:rsidR="003E1BA1">
        <w:t xml:space="preserve"> </w:t>
      </w:r>
      <w:sdt>
        <w:sdtPr>
          <w:id w:val="1392464117"/>
          <w:citation/>
        </w:sdtPr>
        <w:sdtContent>
          <w:r w:rsidR="00B91055">
            <w:fldChar w:fldCharType="begin"/>
          </w:r>
          <w:r w:rsidR="00FD4974">
            <w:instrText xml:space="preserve"> CITATION Wil12 \l 3082 </w:instrText>
          </w:r>
          <w:r w:rsidR="00B91055">
            <w:fldChar w:fldCharType="separate"/>
          </w:r>
          <w:r w:rsidR="00762B5B">
            <w:rPr>
              <w:noProof/>
            </w:rPr>
            <w:t>(8)</w:t>
          </w:r>
          <w:r w:rsidR="00B91055">
            <w:fldChar w:fldCharType="end"/>
          </w:r>
        </w:sdtContent>
      </w:sdt>
      <w:r>
        <w:t>.</w:t>
      </w:r>
    </w:p>
    <w:p w14:paraId="7C8D333B" w14:textId="77777777" w:rsidR="00313B75" w:rsidRDefault="00313B75" w:rsidP="00BE1224">
      <w:pPr>
        <w:ind w:left="567"/>
      </w:pPr>
      <w:r>
        <w:t>Dos</w:t>
      </w:r>
      <w:r w:rsidR="00883F51">
        <w:t xml:space="preserve"> interesante</w:t>
      </w:r>
      <w:r>
        <w:t>s</w:t>
      </w:r>
      <w:r w:rsidR="00883F51">
        <w:t xml:space="preserve"> </w:t>
      </w:r>
      <w:r>
        <w:t xml:space="preserve">situaciones </w:t>
      </w:r>
      <w:r w:rsidR="00883F51">
        <w:t>que se repite</w:t>
      </w:r>
      <w:r>
        <w:t>n son:</w:t>
      </w:r>
    </w:p>
    <w:p w14:paraId="4FF36B99" w14:textId="77777777" w:rsidR="00313B75" w:rsidRDefault="00313B75" w:rsidP="00336586">
      <w:pPr>
        <w:pStyle w:val="Prrafodelista"/>
        <w:numPr>
          <w:ilvl w:val="0"/>
          <w:numId w:val="29"/>
        </w:numPr>
      </w:pPr>
      <w:r>
        <w:t>R</w:t>
      </w:r>
      <w:r w:rsidR="00883F51">
        <w:t xml:space="preserve">elacionar el mensaje con la fuente de manera que se detecten más mensajes de odio. </w:t>
      </w:r>
    </w:p>
    <w:p w14:paraId="4873AE83" w14:textId="77777777" w:rsidR="00313B75" w:rsidRDefault="00313B75" w:rsidP="00336586">
      <w:pPr>
        <w:pStyle w:val="Prrafodelista"/>
        <w:numPr>
          <w:ilvl w:val="0"/>
          <w:numId w:val="29"/>
        </w:numPr>
      </w:pPr>
      <w:r>
        <w:t>El etiquetado siempre se hace sobre un conjunto de mensajes bien</w:t>
      </w:r>
    </w:p>
    <w:p w14:paraId="18FAC0F1" w14:textId="77777777" w:rsidR="00313B75" w:rsidRDefault="00313B75" w:rsidP="00B53BFD">
      <w:pPr>
        <w:pStyle w:val="Prrafodelista"/>
        <w:numPr>
          <w:ilvl w:val="1"/>
          <w:numId w:val="29"/>
        </w:numPr>
      </w:pPr>
      <w:r>
        <w:t>de fuentes preseleccionadas (las de la etapa anterior), bien</w:t>
      </w:r>
    </w:p>
    <w:p w14:paraId="66C89FDC" w14:textId="77777777" w:rsidR="00FD5A0A" w:rsidRDefault="00313B75" w:rsidP="00B53BFD">
      <w:pPr>
        <w:pStyle w:val="Prrafodelista"/>
        <w:numPr>
          <w:ilvl w:val="1"/>
          <w:numId w:val="29"/>
        </w:numPr>
      </w:pPr>
      <w:r>
        <w:t>de mensajes prefiltrados</w:t>
      </w:r>
      <w:r w:rsidR="000563C0">
        <w:t>.</w:t>
      </w:r>
    </w:p>
    <w:p w14:paraId="39A9B19C" w14:textId="53248E3D" w:rsidR="00313B75" w:rsidRPr="00FD5A0A" w:rsidRDefault="00313B75" w:rsidP="00BE1224">
      <w:pPr>
        <w:ind w:left="567"/>
      </w:pPr>
      <w:r>
        <w:t>Ya que</w:t>
      </w:r>
      <w:r w:rsidR="004E2F54">
        <w:t>,</w:t>
      </w:r>
      <w:r>
        <w:t xml:space="preserve"> obteniendo una muestra aleatoria simple, resultaría prácticamente imposible el etiquetado.</w:t>
      </w:r>
    </w:p>
    <w:p w14:paraId="3E0F7CB9" w14:textId="77777777" w:rsidR="00860401" w:rsidRDefault="000C3162" w:rsidP="0092642A">
      <w:pPr>
        <w:pStyle w:val="Ttulo2"/>
      </w:pPr>
      <w:bookmarkStart w:id="50" w:name="_Toc485730061"/>
      <w:r>
        <w:t>Selección de instancias</w:t>
      </w:r>
      <w:r w:rsidR="00DD4220">
        <w:t>.</w:t>
      </w:r>
      <w:bookmarkEnd w:id="50"/>
    </w:p>
    <w:p w14:paraId="733090E2" w14:textId="0C146F52" w:rsidR="00C26A05" w:rsidRDefault="00072A5D" w:rsidP="00BE1224">
      <w:pPr>
        <w:ind w:left="567"/>
        <w:jc w:val="left"/>
      </w:pPr>
      <w:r>
        <w:t xml:space="preserve">Como hemos dicho, el </w:t>
      </w:r>
      <w:r w:rsidRPr="00072A5D">
        <w:rPr>
          <w:i/>
        </w:rPr>
        <w:t>corpus</w:t>
      </w:r>
      <w:r w:rsidR="00B91055">
        <w:rPr>
          <w:i/>
        </w:rPr>
        <w:fldChar w:fldCharType="begin"/>
      </w:r>
      <w:r>
        <w:instrText xml:space="preserve"> XE </w:instrText>
      </w:r>
      <w:r w:rsidR="00614D2F">
        <w:instrText>“</w:instrText>
      </w:r>
      <w:r w:rsidRPr="001C3A92">
        <w:rPr>
          <w:i/>
        </w:rPr>
        <w:instrText>corpus:</w:instrText>
      </w:r>
      <w:r w:rsidRPr="001C3A92">
        <w:instrText>En</w:instrText>
      </w:r>
      <w:r w:rsidR="00635420">
        <w:instrText>NLP</w:instrText>
      </w:r>
      <w:r w:rsidRPr="001C3A92">
        <w:instrText>, colección de documentos.</w:instrText>
      </w:r>
      <w:r w:rsidR="00614D2F">
        <w:instrText>”</w:instrText>
      </w:r>
      <w:r w:rsidR="00B91055">
        <w:rPr>
          <w:i/>
        </w:rPr>
        <w:fldChar w:fldCharType="end"/>
      </w:r>
      <w:r>
        <w:t xml:space="preserve"> de tuits es un conjunto en el que la c</w:t>
      </w:r>
      <w:r w:rsidR="001B1E2C">
        <w:t>l</w:t>
      </w:r>
      <w:r>
        <w:t xml:space="preserve">ase de tuits de odio es muy minoritaria respecto a la de tuits neutros. Este problema </w:t>
      </w:r>
      <w:r w:rsidR="00614D2F">
        <w:t>–</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T. Borovicka et al.</w:t>
      </w:r>
      <w:r w:rsidR="00462B27">
        <w:t xml:space="preserve"> </w:t>
      </w:r>
      <w:sdt>
        <w:sdtPr>
          <w:id w:val="-239879446"/>
          <w:citation/>
        </w:sdtPr>
        <w:sdtContent>
          <w:r w:rsidR="00B91055">
            <w:fldChar w:fldCharType="begin"/>
          </w:r>
          <w:r w:rsidR="00C26A05">
            <w:instrText xml:space="preserve"> CITATION Tom121 \l 3082 </w:instrText>
          </w:r>
          <w:r w:rsidR="00B91055">
            <w:fldChar w:fldCharType="separate"/>
          </w:r>
          <w:r w:rsidR="00762B5B">
            <w:rPr>
              <w:noProof/>
            </w:rPr>
            <w:t>(9)</w:t>
          </w:r>
          <w:r w:rsidR="00B91055">
            <w:fldChar w:fldCharType="end"/>
          </w:r>
        </w:sdtContent>
      </w:sdt>
      <w:r w:rsidR="00313B75">
        <w:t xml:space="preserve"> </w:t>
      </w:r>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14:paraId="2933197A" w14:textId="77777777" w:rsidR="001B1E2C" w:rsidRDefault="001B1E2C" w:rsidP="00336586">
      <w:pPr>
        <w:pStyle w:val="Prrafodelista"/>
        <w:numPr>
          <w:ilvl w:val="0"/>
          <w:numId w:val="20"/>
        </w:numPr>
        <w:jc w:val="left"/>
      </w:pPr>
      <w:r>
        <w:t xml:space="preserve">A nivel de datos </w:t>
      </w:r>
    </w:p>
    <w:p w14:paraId="28651C09" w14:textId="77777777" w:rsidR="001B1E2C" w:rsidRDefault="001B1E2C" w:rsidP="00336586">
      <w:pPr>
        <w:pStyle w:val="Prrafodelista"/>
        <w:numPr>
          <w:ilvl w:val="0"/>
          <w:numId w:val="20"/>
        </w:numPr>
        <w:jc w:val="left"/>
      </w:pPr>
      <w:r>
        <w:t>A nivel de algoritmo y</w:t>
      </w:r>
    </w:p>
    <w:p w14:paraId="49F16062" w14:textId="77777777" w:rsidR="001B1E2C" w:rsidRDefault="001B1E2C" w:rsidP="00336586">
      <w:pPr>
        <w:pStyle w:val="Prrafodelista"/>
        <w:numPr>
          <w:ilvl w:val="0"/>
          <w:numId w:val="20"/>
        </w:numPr>
        <w:jc w:val="left"/>
      </w:pPr>
      <w:r>
        <w:t>Conjuntos</w:t>
      </w:r>
    </w:p>
    <w:p w14:paraId="4C0B64A5" w14:textId="77777777" w:rsidR="001B1E2C" w:rsidRDefault="001B1E2C" w:rsidP="00BE1224">
      <w:pPr>
        <w:ind w:left="567"/>
        <w:jc w:val="left"/>
      </w:pPr>
      <w:r>
        <w:lastRenderedPageBreak/>
        <w:t>Los primeros se basan en el sobremuestreo o submuestreo de la clase minoritaria o mayoritaria. Los segundos en ponderar de modo diferente la importancia de la instancia en función de la clase a que pertenezca y el tercero utiliza una combinación de métodos.</w:t>
      </w:r>
    </w:p>
    <w:p w14:paraId="6C20EDFF" w14:textId="190031B5" w:rsidR="00FB1450" w:rsidRDefault="004E0511" w:rsidP="00BE1224">
      <w:pPr>
        <w:ind w:left="567"/>
        <w:jc w:val="left"/>
      </w:pPr>
      <w:r>
        <w:t xml:space="preserve">La fase inicial de </w:t>
      </w:r>
      <w:r w:rsidRPr="004E0511">
        <w:rPr>
          <w:i/>
        </w:rPr>
        <w:t>selección de instancias</w:t>
      </w:r>
      <w:r w:rsidR="009B11F2">
        <w:rPr>
          <w:i/>
        </w:rPr>
        <w:t xml:space="preserve"> </w:t>
      </w:r>
      <w:sdt>
        <w:sdtPr>
          <w:rPr>
            <w:i/>
          </w:rPr>
          <w:id w:val="-1804071475"/>
          <w:citation/>
        </w:sdtPr>
        <w:sdtContent>
          <w:r w:rsidR="00B91055">
            <w:rPr>
              <w:i/>
            </w:rPr>
            <w:fldChar w:fldCharType="begin"/>
          </w:r>
          <w:r w:rsidR="00EA1C37">
            <w:rPr>
              <w:i/>
            </w:rPr>
            <w:instrText xml:space="preserve"> CITATION Hua02 \l 3082 </w:instrText>
          </w:r>
          <w:r w:rsidR="00B91055">
            <w:rPr>
              <w:i/>
            </w:rPr>
            <w:fldChar w:fldCharType="separate"/>
          </w:r>
          <w:r w:rsidR="00762B5B">
            <w:rPr>
              <w:noProof/>
            </w:rPr>
            <w:t>(10)</w:t>
          </w:r>
          <w:r w:rsidR="00B91055">
            <w:rPr>
              <w:i/>
            </w:rPr>
            <w:fldChar w:fldCharType="end"/>
          </w:r>
        </w:sdtContent>
      </w:sdt>
      <w:r>
        <w:t>es un proceso de reducir el conjunto de datos original</w:t>
      </w:r>
      <w:r w:rsidR="00FB1450">
        <w:t>.</w:t>
      </w:r>
    </w:p>
    <w:p w14:paraId="46574A98" w14:textId="77777777" w:rsidR="00FB1450" w:rsidRDefault="00FB1450" w:rsidP="00BE1224">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14:paraId="1DD585E8" w14:textId="5FEB74DB" w:rsidR="00CB63A3" w:rsidRDefault="00EA1C37" w:rsidP="008E773C">
      <w:pPr>
        <w:pStyle w:val="Descripcin"/>
        <w:jc w:val="center"/>
        <w:rPr>
          <w:rFonts w:ascii="Informal Roman" w:hAnsi="Informal Roman"/>
        </w:rPr>
      </w:pPr>
      <w:bookmarkStart w:id="51" w:name="OLE_LINK3"/>
      <w:bookmarkStart w:id="52" w:name="OLE_LINK4"/>
      <w:bookmarkStart w:id="53" w:name="_Ref481737169"/>
      <w:bookmarkStart w:id="54" w:name="_Ref481737177"/>
      <w:r w:rsidRPr="008E773C">
        <w:rPr>
          <w:rFonts w:ascii="Angsana New" w:hAnsi="Angsana New" w:cs="Angsana New"/>
          <w:sz w:val="32"/>
          <w:szCs w:val="32"/>
        </w:rPr>
        <w:t>P(M</w:t>
      </w:r>
      <w:r w:rsidRPr="008E773C">
        <w:rPr>
          <w:rFonts w:ascii="Angsana New" w:hAnsi="Angsana New" w:cs="Angsana New"/>
          <w:sz w:val="32"/>
          <w:szCs w:val="32"/>
          <w:vertAlign w:val="subscript"/>
        </w:rPr>
        <w:t>s</w:t>
      </w:r>
      <w:r w:rsidRPr="008E773C">
        <w:rPr>
          <w:rFonts w:ascii="Angsana New" w:hAnsi="Angsana New" w:cs="Angsana New"/>
          <w:sz w:val="32"/>
          <w:szCs w:val="32"/>
        </w:rPr>
        <w:t>)</w:t>
      </w:r>
      <w:bookmarkEnd w:id="51"/>
      <w:bookmarkEnd w:id="52"/>
      <w:r w:rsidRPr="008E773C">
        <w:rPr>
          <w:sz w:val="32"/>
          <w:szCs w:val="32"/>
        </w:rPr>
        <w:t>≈</w:t>
      </w:r>
      <w:r w:rsidRPr="008E773C">
        <w:rPr>
          <w:rFonts w:ascii="Angsana New" w:hAnsi="Angsana New" w:cs="Angsana New"/>
          <w:sz w:val="32"/>
          <w:szCs w:val="32"/>
        </w:rPr>
        <w:t>P(M</w:t>
      </w:r>
      <w:r w:rsidRPr="008E773C">
        <w:rPr>
          <w:rFonts w:ascii="Angsana New" w:hAnsi="Angsana New" w:cs="Angsana New"/>
          <w:sz w:val="32"/>
          <w:szCs w:val="32"/>
          <w:vertAlign w:val="subscript"/>
        </w:rPr>
        <w:t>w</w:t>
      </w:r>
      <w:r w:rsidRPr="008E773C">
        <w:rPr>
          <w:rFonts w:ascii="Angsana New" w:hAnsi="Angsana New" w:cs="Angsana New"/>
          <w:sz w:val="32"/>
          <w:szCs w:val="32"/>
        </w:rPr>
        <w:t>)</w:t>
      </w:r>
      <w:r w:rsidR="008E773C">
        <w:rPr>
          <w:rFonts w:ascii="Informal Roman" w:hAnsi="Informal Roman"/>
        </w:rPr>
        <w:t xml:space="preserve">  </w:t>
      </w:r>
      <w:r w:rsidR="00CB63A3">
        <w:t>(</w:t>
      </w:r>
      <w:bookmarkEnd w:id="53"/>
      <w:r w:rsidR="008E773C">
        <w:t xml:space="preserve">Ec. ( </w:t>
      </w:r>
      <w:fldSimple w:instr=" STYLEREF 1 \s ">
        <w:r w:rsidR="008E773C">
          <w:rPr>
            <w:noProof/>
          </w:rPr>
          <w:t>3</w:t>
        </w:r>
      </w:fldSimple>
      <w:r w:rsidR="008E773C">
        <w:noBreakHyphen/>
      </w:r>
      <w:fldSimple w:instr=" SEQ Ec._( \* ARABIC \s 1 ">
        <w:r w:rsidR="008E773C">
          <w:rPr>
            <w:noProof/>
          </w:rPr>
          <w:t>1</w:t>
        </w:r>
      </w:fldSimple>
      <w:r w:rsidR="00CB63A3">
        <w:t>)</w:t>
      </w:r>
      <w:bookmarkEnd w:id="54"/>
    </w:p>
    <w:p w14:paraId="237EE335" w14:textId="77777777" w:rsidR="00E74F8A" w:rsidRDefault="00E74F8A" w:rsidP="00BE1224">
      <w:pPr>
        <w:ind w:left="567"/>
        <w:jc w:val="left"/>
      </w:pPr>
      <w:r>
        <w:t>El método clásico de obtención de muestras se basa en las técnicas de muestreo (aleatorio simple, estratificado, adaptativo,…)</w:t>
      </w:r>
    </w:p>
    <w:p w14:paraId="55DF3E7F" w14:textId="2610744F" w:rsidR="00E74F8A" w:rsidRPr="00E74F8A" w:rsidRDefault="00E74F8A" w:rsidP="00BE1224">
      <w:pPr>
        <w:ind w:left="567"/>
        <w:jc w:val="left"/>
      </w:pPr>
      <w:r w:rsidRPr="00E74F8A">
        <w:t xml:space="preserve">Con frecuencia, </w:t>
      </w:r>
      <w:r>
        <w:t xml:space="preserve">la muestra puede reducirse para generar un </w:t>
      </w:r>
      <w:r w:rsidRPr="005421C1">
        <w:rPr>
          <w:i/>
        </w:rPr>
        <w:t>conjunto de entrenamiento</w:t>
      </w:r>
      <w:r>
        <w:t xml:space="preserve"> más manejable</w:t>
      </w:r>
      <w:r w:rsidR="008E773C">
        <w:t xml:space="preserve"> </w:t>
      </w:r>
      <w:sdt>
        <w:sdtPr>
          <w:rPr>
            <w:i/>
          </w:rPr>
          <w:id w:val="1508630517"/>
          <w:citation/>
        </w:sdtPr>
        <w:sdtContent>
          <w:r w:rsidR="00B91055">
            <w:rPr>
              <w:i/>
            </w:rPr>
            <w:fldChar w:fldCharType="begin"/>
          </w:r>
          <w:r w:rsidR="007B3663">
            <w:rPr>
              <w:i/>
            </w:rPr>
            <w:instrText xml:space="preserve">CITATION JAr10 \l 3082 </w:instrText>
          </w:r>
          <w:r w:rsidR="00B91055">
            <w:rPr>
              <w:i/>
            </w:rPr>
            <w:fldChar w:fldCharType="separate"/>
          </w:r>
          <w:r w:rsidR="00762B5B">
            <w:rPr>
              <w:noProof/>
            </w:rPr>
            <w:t>(11)</w:t>
          </w:r>
          <w:r w:rsidR="00B91055">
            <w:rPr>
              <w:i/>
            </w:rPr>
            <w:fldChar w:fldCharType="end"/>
          </w:r>
        </w:sdtContent>
      </w:sdt>
      <w:r>
        <w:t>.</w:t>
      </w:r>
    </w:p>
    <w:p w14:paraId="706D6A98" w14:textId="77777777" w:rsidR="00E66E28" w:rsidRDefault="00E74F8A" w:rsidP="00BE1224">
      <w:pPr>
        <w:pStyle w:val="Descripcin"/>
        <w:ind w:left="567"/>
        <w:jc w:val="center"/>
      </w:pPr>
      <w:r>
        <w:rPr>
          <w:rFonts w:ascii="Informal Roman" w:hAnsi="Informal Roman"/>
          <w:noProof/>
          <w:lang w:eastAsia="ja-JP"/>
        </w:rPr>
        <w:drawing>
          <wp:inline distT="0" distB="0" distL="0" distR="0" wp14:anchorId="26362ABA" wp14:editId="0711DE6A">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14:paraId="309F4EF8" w14:textId="77777777" w:rsidR="004C5D8B" w:rsidRPr="00EA1C37" w:rsidRDefault="00E375B4" w:rsidP="00BE1224">
      <w:pPr>
        <w:pStyle w:val="Descripcin"/>
        <w:ind w:left="567"/>
        <w:jc w:val="center"/>
        <w:rPr>
          <w:rFonts w:ascii="Informal Roman" w:hAnsi="Informal Roman"/>
        </w:rPr>
      </w:pPr>
      <w:bookmarkStart w:id="55" w:name="_Toc485730124"/>
      <w:r>
        <w:t>Figura</w:t>
      </w:r>
      <w:r w:rsidR="00B91055">
        <w:fldChar w:fldCharType="begin"/>
      </w:r>
      <w:r w:rsidR="00580FB5">
        <w:instrText xml:space="preserve"> STYLEREF 1 \s </w:instrText>
      </w:r>
      <w:r w:rsidR="00B91055">
        <w:fldChar w:fldCharType="separate"/>
      </w:r>
      <w:r w:rsidR="004831AD">
        <w:rPr>
          <w:noProof/>
        </w:rPr>
        <w:t>2</w:t>
      </w:r>
      <w:r w:rsidR="00B91055">
        <w:rPr>
          <w:noProof/>
        </w:rPr>
        <w:fldChar w:fldCharType="end"/>
      </w:r>
      <w:r w:rsidR="00293931">
        <w:noBreakHyphen/>
      </w:r>
      <w:r w:rsidR="00B91055">
        <w:fldChar w:fldCharType="begin"/>
      </w:r>
      <w:r w:rsidR="00580FB5">
        <w:instrText xml:space="preserve"> SEQ Fig. \* ARABIC \s 1 </w:instrText>
      </w:r>
      <w:r w:rsidR="00B91055">
        <w:fldChar w:fldCharType="separate"/>
      </w:r>
      <w:r w:rsidR="004831AD">
        <w:rPr>
          <w:noProof/>
        </w:rPr>
        <w:t>1</w:t>
      </w:r>
      <w:r w:rsidR="00B91055">
        <w:rPr>
          <w:noProof/>
        </w:rPr>
        <w:fldChar w:fldCharType="end"/>
      </w:r>
      <w:r w:rsidR="00E74F8A">
        <w:t xml:space="preserve">: </w:t>
      </w:r>
      <w:r w:rsidR="00E74F8A" w:rsidRPr="00D76485">
        <w:t>Selección de Instancias</w:t>
      </w:r>
      <w:bookmarkEnd w:id="55"/>
    </w:p>
    <w:p w14:paraId="6AA53C69" w14:textId="77777777" w:rsidR="005421C1" w:rsidRDefault="00FB1450" w:rsidP="00BE1224">
      <w:pPr>
        <w:ind w:left="567"/>
        <w:jc w:val="left"/>
      </w:pPr>
      <w:r>
        <w:t>Est</w:t>
      </w:r>
      <w:r w:rsidR="004E0511">
        <w:t xml:space="preserve">o </w:t>
      </w:r>
      <w:r w:rsidR="00EA1C37">
        <w:t>puede</w:t>
      </w:r>
      <w:r w:rsidR="004E0511">
        <w:t xml:space="preserve"> hace</w:t>
      </w:r>
      <w:r w:rsidR="00EA1C37">
        <w:t>rse</w:t>
      </w:r>
      <w:r w:rsidR="00313B75">
        <w:t xml:space="preserve"> </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14:paraId="600B6A73" w14:textId="77777777" w:rsidR="005421C1" w:rsidRDefault="00E74F8A" w:rsidP="00336586">
      <w:pPr>
        <w:pStyle w:val="Prrafodelista"/>
        <w:numPr>
          <w:ilvl w:val="0"/>
          <w:numId w:val="28"/>
        </w:numPr>
        <w:jc w:val="left"/>
      </w:pPr>
      <w:r>
        <w:t>el rendimiento de</w:t>
      </w:r>
      <w:r w:rsidR="00874556">
        <w:t xml:space="preserve"> algún </w:t>
      </w:r>
      <w:r>
        <w:t xml:space="preserve">algoritmo de clasificación </w:t>
      </w:r>
      <w:r w:rsidR="005421C1">
        <w:t>(</w:t>
      </w:r>
      <w:r w:rsidR="005421C1" w:rsidRPr="00313B75">
        <w:rPr>
          <w:i/>
        </w:rPr>
        <w:t>wrapper methods</w:t>
      </w:r>
      <w:r w:rsidR="005421C1">
        <w:t xml:space="preserve">) </w:t>
      </w:r>
      <w:r>
        <w:t xml:space="preserve">o con </w:t>
      </w:r>
    </w:p>
    <w:p w14:paraId="30FFA39B" w14:textId="77777777" w:rsidR="004E0511" w:rsidRDefault="00E74F8A" w:rsidP="00336586">
      <w:pPr>
        <w:pStyle w:val="Prrafodelista"/>
        <w:numPr>
          <w:ilvl w:val="0"/>
          <w:numId w:val="28"/>
        </w:numPr>
        <w:jc w:val="left"/>
      </w:pPr>
      <w:r>
        <w:t>el vector de atributos de la instancia</w:t>
      </w:r>
      <w:r w:rsidR="00B91AEB">
        <w:t>c</w:t>
      </w:r>
      <w:r w:rsidR="00157B20">
        <w:t>ió</w:t>
      </w:r>
      <w:r w:rsidR="00B91AEB">
        <w:t xml:space="preserve">n independencia del algoritmo utilizado </w:t>
      </w:r>
      <w:r w:rsidR="005421C1">
        <w:t>(</w:t>
      </w:r>
      <w:r w:rsidR="005421C1" w:rsidRPr="00313B75">
        <w:rPr>
          <w:i/>
        </w:rPr>
        <w:t>filter methods</w:t>
      </w:r>
      <w:r w:rsidR="005421C1">
        <w:t>)</w:t>
      </w:r>
    </w:p>
    <w:p w14:paraId="5A344560" w14:textId="77777777" w:rsidR="005421C1" w:rsidRDefault="000C3162" w:rsidP="00A16FE8">
      <w:pPr>
        <w:jc w:val="center"/>
      </w:pPr>
      <w:r>
        <w:rPr>
          <w:noProof/>
          <w:lang w:eastAsia="ja-JP"/>
        </w:rPr>
        <w:drawing>
          <wp:inline distT="0" distB="0" distL="0" distR="0" wp14:anchorId="538E4EDD" wp14:editId="157463A2">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14:paraId="22566C70" w14:textId="77777777" w:rsidR="000C3162" w:rsidRDefault="00E375B4" w:rsidP="00A16FE8">
      <w:pPr>
        <w:pStyle w:val="Descripcin"/>
        <w:jc w:val="center"/>
      </w:pPr>
      <w:bookmarkStart w:id="56" w:name="_Toc485730125"/>
      <w:r>
        <w:t>Figura</w:t>
      </w:r>
      <w:r w:rsidR="00B91055">
        <w:fldChar w:fldCharType="begin"/>
      </w:r>
      <w:r w:rsidR="00580FB5">
        <w:instrText xml:space="preserve"> STYLEREF 1 \s </w:instrText>
      </w:r>
      <w:r w:rsidR="00B91055">
        <w:fldChar w:fldCharType="separate"/>
      </w:r>
      <w:r w:rsidR="004831AD">
        <w:rPr>
          <w:noProof/>
        </w:rPr>
        <w:t>2</w:t>
      </w:r>
      <w:r w:rsidR="00B91055">
        <w:rPr>
          <w:noProof/>
        </w:rPr>
        <w:fldChar w:fldCharType="end"/>
      </w:r>
      <w:r w:rsidR="00293931">
        <w:noBreakHyphen/>
      </w:r>
      <w:r w:rsidR="00B91055">
        <w:fldChar w:fldCharType="begin"/>
      </w:r>
      <w:r w:rsidR="00580FB5">
        <w:instrText xml:space="preserve"> SEQ Fig. \* ARABIC \s 1 </w:instrText>
      </w:r>
      <w:r w:rsidR="00B91055">
        <w:fldChar w:fldCharType="separate"/>
      </w:r>
      <w:r w:rsidR="004831AD">
        <w:rPr>
          <w:noProof/>
        </w:rPr>
        <w:t>2</w:t>
      </w:r>
      <w:r w:rsidR="00B91055">
        <w:rPr>
          <w:noProof/>
        </w:rPr>
        <w:fldChar w:fldCharType="end"/>
      </w:r>
      <w:r w:rsidR="000C3162">
        <w:t xml:space="preserve">: </w:t>
      </w:r>
      <w:r w:rsidR="000D64E4">
        <w:t xml:space="preserve">Procedimientos de </w:t>
      </w:r>
      <w:r w:rsidR="000C3162">
        <w:t>Selección de Instancias</w:t>
      </w:r>
      <w:bookmarkEnd w:id="56"/>
    </w:p>
    <w:p w14:paraId="688AC220" w14:textId="77777777" w:rsidR="00CF05CC" w:rsidRDefault="00CF05CC" w:rsidP="00BE1224">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w:t>
      </w:r>
      <w:r>
        <w:lastRenderedPageBreak/>
        <w:t xml:space="preserve">incrementalmente el subconjunto inicial hasta que los resultados del algoritmo sean lo bastante buenos. </w:t>
      </w:r>
    </w:p>
    <w:p w14:paraId="2E4643BB" w14:textId="77777777" w:rsidR="000C3162" w:rsidRDefault="00B91AEB" w:rsidP="00BE1224">
      <w:pPr>
        <w:ind w:left="567"/>
        <w:jc w:val="left"/>
      </w:pPr>
      <w:r>
        <w:t>Los enfoques del tipo filtro</w:t>
      </w:r>
      <w:r w:rsidR="00CF05CC">
        <w:t xml:space="preserve">, son </w:t>
      </w:r>
      <w:r>
        <w:t xml:space="preserve">más simples </w:t>
      </w:r>
      <w:r w:rsidR="00DD4220">
        <w:t>e</w:t>
      </w:r>
      <w:r w:rsidR="00B44A0D">
        <w:t xml:space="preserve"> </w:t>
      </w:r>
      <w:r>
        <w:t>independientes d</w:t>
      </w:r>
      <w:r w:rsidR="00072A5D">
        <w:t>el algoritmo de clasificación.</w:t>
      </w:r>
    </w:p>
    <w:p w14:paraId="58A12B4F" w14:textId="77777777" w:rsidR="00DD4220" w:rsidRDefault="00DD4220" w:rsidP="00DD4220">
      <w:pPr>
        <w:pStyle w:val="Ttulo2"/>
      </w:pPr>
      <w:bookmarkStart w:id="57" w:name="_Clases_con_probabilidades"/>
      <w:bookmarkStart w:id="58" w:name="_Ref481738465"/>
      <w:bookmarkStart w:id="59" w:name="_Toc485730062"/>
      <w:bookmarkEnd w:id="57"/>
      <w:r>
        <w:t xml:space="preserve">Clases con probabilidades </w:t>
      </w:r>
      <w:r w:rsidRPr="00860401">
        <w:rPr>
          <w:i/>
        </w:rPr>
        <w:t>a priori</w:t>
      </w:r>
      <w:r>
        <w:t xml:space="preserve"> no equilibradas.</w:t>
      </w:r>
      <w:bookmarkEnd w:id="58"/>
      <w:bookmarkEnd w:id="59"/>
    </w:p>
    <w:p w14:paraId="3A074F64" w14:textId="2904C1AC" w:rsidR="00DD4220" w:rsidRDefault="00F4141D" w:rsidP="00BE1224">
      <w:pPr>
        <w:ind w:left="567"/>
      </w:pPr>
      <w:r>
        <w:t>H</w:t>
      </w:r>
      <w:r w:rsidR="00DD4220">
        <w:t>emos mencionado en</w:t>
      </w:r>
      <w:r w:rsidR="00313B75">
        <w:t xml:space="preserve"> §</w:t>
      </w:r>
      <w:hyperlink w:anchor="_Desequilibrio_de_clases," w:history="1">
        <w:r w:rsidR="00F6061B" w:rsidRPr="00F6061B">
          <w:rPr>
            <w:rStyle w:val="Hipervnculo"/>
          </w:rPr>
          <w:t>2.4</w:t>
        </w:r>
      </w:hyperlink>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14:paraId="457D7310" w14:textId="77777777" w:rsidR="00BD15CC" w:rsidRDefault="00BD15CC" w:rsidP="00BE1224">
      <w:pPr>
        <w:ind w:left="567"/>
      </w:pPr>
      <w:r>
        <w:t xml:space="preserve">P.e. si estamos </w:t>
      </w:r>
      <w:r w:rsidR="004173F6">
        <w:t xml:space="preserve">realizando un experimento para el </w:t>
      </w:r>
      <w:r>
        <w:t>diagnóstico de alguna enfermedad cuya tasa de prevalencia</w:t>
      </w:r>
      <w:r w:rsidR="000A7C76">
        <w:t xml:space="preserve"> es</w:t>
      </w:r>
      <w:r w:rsidR="00B91055">
        <w:fldChar w:fldCharType="begin"/>
      </w:r>
      <w:r>
        <w:instrText xml:space="preserve"> XE </w:instrText>
      </w:r>
      <w:r w:rsidR="00614D2F">
        <w:instrText>“</w:instrText>
      </w:r>
      <w:r w:rsidRPr="003930A1">
        <w:instrText>tasa de prevalencia:Número de personas que padecen de una enfermedad determinada en un punto determinado de tiempo por cada 1.000 habitantes.</w:instrText>
      </w:r>
      <w:r w:rsidR="00614D2F">
        <w:instrText>”</w:instrText>
      </w:r>
      <w:r w:rsidR="00B91055">
        <w:fldChar w:fldCharType="end"/>
      </w:r>
      <w:r>
        <w:t xml:space="preserve"> del 1 ‰ </w:t>
      </w:r>
      <w:r w:rsidR="00313B75">
        <w:t xml:space="preserve"> </w:t>
      </w:r>
      <w:r>
        <w:t>no elegiremos un conjunto de entrenamiento de 1 enfermo y 999 individuos sanos, sino un conjunto 50%-50%</w:t>
      </w:r>
      <w:r w:rsidR="004173F6">
        <w:t>, donde los sanos constituyen el grupo de control</w:t>
      </w:r>
      <w:r w:rsidR="00B91055">
        <w:fldChar w:fldCharType="begin"/>
      </w:r>
      <w:r w:rsidR="004173F6">
        <w:instrText xml:space="preserve"> XE </w:instrText>
      </w:r>
      <w:r w:rsidR="00614D2F">
        <w:instrText>“</w:instrText>
      </w:r>
      <w:r w:rsidR="004173F6" w:rsidRPr="005A42A1">
        <w:instrText>grupo de control:Grupo al que no se aplica el factor que se prueba en diseño de experimentos.</w:instrText>
      </w:r>
      <w:r w:rsidR="00614D2F">
        <w:instrText>”</w:instrText>
      </w:r>
      <w:r w:rsidR="00B91055">
        <w:fldChar w:fldCharType="end"/>
      </w:r>
      <w:r w:rsidR="004173F6">
        <w:t xml:space="preserve"> y los enfermos el experimental</w:t>
      </w:r>
      <w:r w:rsidR="00305F10">
        <w:t>, lo que modifica las probabilidades a priori de cada clase en</w:t>
      </w:r>
      <w:r w:rsidR="0087311E">
        <w:t xml:space="preserve"> el conjunto de entrenamiento e introduce sesgo en el clasificador</w:t>
      </w:r>
      <w:r w:rsidR="00B91055">
        <w:fldChar w:fldCharType="begin"/>
      </w:r>
      <w:r w:rsidR="004173F6">
        <w:instrText xml:space="preserve"> XE </w:instrText>
      </w:r>
      <w:r w:rsidR="00614D2F">
        <w:instrText>“</w:instrText>
      </w:r>
      <w:r w:rsidR="004173F6" w:rsidRPr="005720F1">
        <w:instrText>grupo experimental:Grupo al que se aplica el factor que se prueba en diseño de experimentos.</w:instrText>
      </w:r>
      <w:r w:rsidR="00614D2F">
        <w:instrText>”</w:instrText>
      </w:r>
      <w:r w:rsidR="00B91055">
        <w:fldChar w:fldCharType="end"/>
      </w:r>
      <w:r w:rsidR="004173F6">
        <w:t>.</w:t>
      </w:r>
    </w:p>
    <w:p w14:paraId="78B40E71" w14:textId="77777777" w:rsidR="00F4141D" w:rsidRDefault="00F4141D" w:rsidP="00BE1224">
      <w:pPr>
        <w:ind w:left="567"/>
      </w:pPr>
      <w:r>
        <w:t xml:space="preserve">En </w:t>
      </w:r>
      <w:sdt>
        <w:sdtPr>
          <w:id w:val="362329718"/>
          <w:citation/>
        </w:sdtPr>
        <w:sdtContent>
          <w:r w:rsidR="00B91055">
            <w:fldChar w:fldCharType="begin"/>
          </w:r>
          <w:r>
            <w:instrText xml:space="preserve"> CITATION Tom121 \l 3082 </w:instrText>
          </w:r>
          <w:r w:rsidR="00B91055">
            <w:fldChar w:fldCharType="separate"/>
          </w:r>
          <w:r w:rsidR="00762B5B">
            <w:rPr>
              <w:noProof/>
            </w:rPr>
            <w:t>(9)</w:t>
          </w:r>
          <w:r w:rsidR="00B91055">
            <w:fldChar w:fldCharType="end"/>
          </w:r>
        </w:sdtContent>
      </w:sdt>
      <w:r>
        <w:t xml:space="preserve"> se </w:t>
      </w:r>
      <w:r w:rsidR="00084A21">
        <w:t xml:space="preserve">hace referencia a </w:t>
      </w:r>
      <w:r>
        <w:t>los siguientes grupos de métodos para vencer este problema:</w:t>
      </w:r>
    </w:p>
    <w:p w14:paraId="2E9AF8E4" w14:textId="77777777" w:rsidR="00F4141D" w:rsidRDefault="00F4141D" w:rsidP="00336586">
      <w:pPr>
        <w:pStyle w:val="Prrafodelista"/>
        <w:numPr>
          <w:ilvl w:val="0"/>
          <w:numId w:val="30"/>
        </w:numPr>
      </w:pPr>
      <w:r>
        <w:t xml:space="preserve">Métodos de </w:t>
      </w:r>
      <w:r w:rsidRPr="00BE1224">
        <w:rPr>
          <w:i/>
        </w:rPr>
        <w:t>nivel de datos</w:t>
      </w:r>
      <w:r>
        <w:t xml:space="preserve">. </w:t>
      </w:r>
      <w:r w:rsidR="00084A21">
        <w:t xml:space="preserve">Se utilizan en el preprocesado y se basan en varios tipos de </w:t>
      </w:r>
      <w:r w:rsidR="00084A21" w:rsidRPr="00BE1224">
        <w:rPr>
          <w:i/>
        </w:rPr>
        <w:t>remuestreo</w:t>
      </w:r>
      <w:r w:rsidR="00084A21">
        <w:t xml:space="preserve">. </w:t>
      </w:r>
      <w:r>
        <w:t>Buscan aumentar el número de instancias de la clase minoritaria (sobremuestreo) y/o reducir los de la clase mayoritaria (submuestreo).</w:t>
      </w:r>
    </w:p>
    <w:p w14:paraId="0A4B15C7" w14:textId="77777777" w:rsidR="00F4141D" w:rsidRDefault="00F4141D" w:rsidP="00336586">
      <w:pPr>
        <w:pStyle w:val="Prrafodelista"/>
        <w:numPr>
          <w:ilvl w:val="0"/>
          <w:numId w:val="30"/>
        </w:numPr>
        <w:jc w:val="left"/>
      </w:pPr>
      <w:r>
        <w:t xml:space="preserve">Métodos de </w:t>
      </w:r>
      <w:r w:rsidRPr="00BE1224">
        <w:rPr>
          <w:i/>
        </w:rPr>
        <w:t>nivel de algoritmo</w:t>
      </w:r>
      <w:r>
        <w:t>. Se basan sobre todo en dar una sobreponderación a la clase mayoritaria.</w:t>
      </w:r>
    </w:p>
    <w:p w14:paraId="7D8F29B0" w14:textId="77777777" w:rsidR="00F4141D" w:rsidRDefault="00F4141D" w:rsidP="00336586">
      <w:pPr>
        <w:pStyle w:val="Prrafodelista"/>
        <w:numPr>
          <w:ilvl w:val="0"/>
          <w:numId w:val="30"/>
        </w:numPr>
      </w:pPr>
      <w:r>
        <w:t xml:space="preserve">Métodos </w:t>
      </w:r>
      <w:r w:rsidRPr="00BE1224">
        <w:rPr>
          <w:i/>
        </w:rPr>
        <w:t>conjuntos</w:t>
      </w:r>
      <w:r>
        <w:t xml:space="preserve"> que usan una combinación de métodos</w:t>
      </w:r>
      <w:r w:rsidR="00084A21">
        <w:t>.</w:t>
      </w:r>
    </w:p>
    <w:p w14:paraId="783F4031" w14:textId="77777777" w:rsidR="00F4141D" w:rsidRDefault="00084A21" w:rsidP="00BE1224">
      <w:pPr>
        <w:ind w:left="567"/>
      </w:pPr>
      <w:r>
        <w:t>Todos ellos generan conjuntos de entrenamiento equilibrados sobre los que se entrenan algoritmos.</w:t>
      </w:r>
    </w:p>
    <w:p w14:paraId="2D8E905D" w14:textId="77777777" w:rsidR="00CB63A3" w:rsidRDefault="004173F6" w:rsidP="00BE1224">
      <w:pPr>
        <w:ind w:left="567"/>
      </w:pPr>
      <w:r>
        <w:t>Resulta evidente que al reequilibrar artificialmente el conjunto de entrenamiento, las distribuciones en el conjunto de entrenamiento y en el de prueba son diferentes</w:t>
      </w:r>
      <w:r w:rsidR="005E3DC8">
        <w:t xml:space="preserve">, </w:t>
      </w:r>
      <w:r>
        <w:t>de manera que se viola una de las hipótesis básicas de aprendizaje estadístico</w:t>
      </w:r>
      <w:r w:rsidR="00B91055">
        <w:fldChar w:fldCharType="begin"/>
      </w:r>
      <w:r w:rsidR="0008271C">
        <w:instrText xml:space="preserve"> XE </w:instrText>
      </w:r>
      <w:r w:rsidR="00614D2F">
        <w:instrText>“</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614D2F">
        <w:instrText>”</w:instrText>
      </w:r>
      <w:r w:rsidR="00B91055">
        <w:fldChar w:fldCharType="end"/>
      </w:r>
      <w:r w:rsidR="00CB63A3">
        <w:t xml:space="preserve">: que </w:t>
      </w:r>
      <w:r w:rsidR="00CB63A3" w:rsidRPr="00E24877">
        <w:rPr>
          <w:i/>
        </w:rPr>
        <w:t>tanto el conjunto de entrenamiento como el de prueba siguen la misma distribución</w:t>
      </w:r>
      <w:r w:rsidR="00CB63A3">
        <w:t>.</w:t>
      </w:r>
    </w:p>
    <w:p w14:paraId="5144FD4D" w14:textId="77777777" w:rsidR="0087311E" w:rsidRDefault="00305F10" w:rsidP="00BE1224">
      <w:pPr>
        <w:ind w:left="567"/>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14:paraId="5EB651AE" w14:textId="77777777" w:rsidR="004173F6" w:rsidRPr="00DD4220" w:rsidRDefault="0087311E" w:rsidP="00BE1224">
      <w:pPr>
        <w:ind w:left="567"/>
      </w:pPr>
      <w:r>
        <w:t xml:space="preserve">En el artículo </w:t>
      </w:r>
      <w:sdt>
        <w:sdtPr>
          <w:id w:val="-1478212628"/>
          <w:citation/>
        </w:sdtPr>
        <w:sdtContent>
          <w:r w:rsidR="00B91055">
            <w:fldChar w:fldCharType="begin"/>
          </w:r>
          <w:r>
            <w:instrText xml:space="preserve"> CITATION Mar02 \l 3082 </w:instrText>
          </w:r>
          <w:r w:rsidR="00B91055">
            <w:fldChar w:fldCharType="separate"/>
          </w:r>
          <w:r w:rsidR="00762B5B">
            <w:rPr>
              <w:noProof/>
            </w:rPr>
            <w:t>(12)</w:t>
          </w:r>
          <w:r w:rsidR="00B91055">
            <w:fldChar w:fldCharType="end"/>
          </w:r>
        </w:sdtContent>
      </w:sdt>
      <w:r>
        <w:t xml:space="preserve"> se analiza este problema y se desarroll</w:t>
      </w:r>
      <w:r w:rsidR="00CB441A">
        <w:t>a</w:t>
      </w:r>
      <w:r>
        <w:t xml:space="preserve"> un método para corregir el sesgo introducido</w:t>
      </w:r>
      <w:r w:rsidR="00E24877">
        <w:t>.</w:t>
      </w:r>
    </w:p>
    <w:p w14:paraId="136870D5" w14:textId="77777777" w:rsidR="00903E86" w:rsidRDefault="00903E86" w:rsidP="00527142">
      <w:pPr>
        <w:pStyle w:val="Ttulo2"/>
        <w:ind w:left="578" w:hanging="578"/>
      </w:pPr>
      <w:bookmarkStart w:id="60" w:name="_Toc485730063"/>
      <w:r w:rsidRPr="0092642A">
        <w:rPr>
          <w:rStyle w:val="Ttulo2Car"/>
        </w:rPr>
        <w:t>Etiquetado de instancias</w:t>
      </w:r>
      <w:r w:rsidR="00B91055" w:rsidRPr="00054516">
        <w:fldChar w:fldCharType="begin"/>
      </w:r>
      <w:r w:rsidR="005F3542" w:rsidRPr="00054516">
        <w:instrText xml:space="preserve"> XE </w:instrText>
      </w:r>
      <w:r w:rsidR="00614D2F">
        <w:instrText>“</w:instrText>
      </w:r>
      <w:r w:rsidR="005F3542" w:rsidRPr="00054516">
        <w:instrText>instancias:Una instancia es cada uno de los datos de los que se disponen para hacer un análisis.</w:instrText>
      </w:r>
      <w:r w:rsidR="00614D2F">
        <w:instrText>”</w:instrText>
      </w:r>
      <w:r w:rsidR="00B91055" w:rsidRPr="00054516">
        <w:fldChar w:fldCharType="end"/>
      </w:r>
      <w:r w:rsidRPr="00054516">
        <w:t>.</w:t>
      </w:r>
      <w:bookmarkEnd w:id="60"/>
    </w:p>
    <w:p w14:paraId="28BD4F15" w14:textId="681761F9" w:rsidR="00903E86" w:rsidRDefault="00D178DB" w:rsidP="00BE1224">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B91055">
        <w:rPr>
          <w:i/>
        </w:rPr>
        <w:fldChar w:fldCharType="begin"/>
      </w:r>
      <w:r w:rsidR="00903E86">
        <w:instrText xml:space="preserve"> XE </w:instrText>
      </w:r>
      <w:r w:rsidR="00614D2F">
        <w:instrText>“</w:instrText>
      </w:r>
      <w:r w:rsidR="00903E86" w:rsidRPr="00FB5239">
        <w:rPr>
          <w:i/>
        </w:rPr>
        <w:instrText>etiquetado:</w:instrText>
      </w:r>
      <w:r w:rsidR="00903E86" w:rsidRPr="00FB5239">
        <w:instrText>Asignar una etiqueta (clase) a cualquier dato del conjuntoada.</w:instrText>
      </w:r>
      <w:r w:rsidR="00614D2F">
        <w:instrText>”</w:instrText>
      </w:r>
      <w:r w:rsidR="00B91055">
        <w:rPr>
          <w:i/>
        </w:rPr>
        <w:fldChar w:fldCharType="end"/>
      </w:r>
      <w:r w:rsidR="00903E86">
        <w:t xml:space="preserve"> de entrenamiento.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14:paraId="018F98D9" w14:textId="77777777" w:rsidR="00D178DB" w:rsidRDefault="00D178DB" w:rsidP="00BE1224">
      <w:pPr>
        <w:ind w:left="567"/>
      </w:pPr>
      <w:r>
        <w:t xml:space="preserve">Se han ensayado algunos métodos para vencer esta dificultad como el </w:t>
      </w:r>
      <w:r w:rsidR="007B3663">
        <w:t>d</w:t>
      </w:r>
      <w:r>
        <w:t xml:space="preserve">escrito en </w:t>
      </w:r>
      <w:sdt>
        <w:sdtPr>
          <w:id w:val="1880432815"/>
          <w:citation/>
        </w:sdtPr>
        <w:sdtContent>
          <w:r w:rsidR="00B91055">
            <w:fldChar w:fldCharType="begin"/>
          </w:r>
          <w:r w:rsidR="0078634E">
            <w:instrText xml:space="preserve">CITATION You1977 \l 3082 </w:instrText>
          </w:r>
          <w:r w:rsidR="00B91055">
            <w:fldChar w:fldCharType="separate"/>
          </w:r>
          <w:r w:rsidR="00762B5B">
            <w:rPr>
              <w:noProof/>
            </w:rPr>
            <w:t>(13)</w:t>
          </w:r>
          <w:r w:rsidR="00B91055">
            <w:fldChar w:fldCharType="end"/>
          </w:r>
        </w:sdtContent>
      </w:sdt>
      <w:r w:rsidR="00505CB4">
        <w:t xml:space="preserve"> que</w:t>
      </w:r>
      <w:r w:rsidR="0023714B">
        <w:t xml:space="preserve">, a pesar de ser un método </w:t>
      </w:r>
      <w:r w:rsidR="0023714B" w:rsidRPr="0023714B">
        <w:rPr>
          <w:i/>
        </w:rPr>
        <w:t>no supervisado</w:t>
      </w:r>
      <w:r w:rsidR="00313B75">
        <w:rPr>
          <w:i/>
        </w:rPr>
        <w:t xml:space="preserve"> </w:t>
      </w:r>
      <w:r w:rsidR="00C61FD4" w:rsidRPr="00C61FD4">
        <w:t>está</w:t>
      </w:r>
      <w:r w:rsidR="00313B75">
        <w:t xml:space="preserve"> </w:t>
      </w:r>
      <w:r w:rsidR="00C61FD4">
        <w:t>relacionado con la selección de instancias y</w:t>
      </w:r>
      <w:r w:rsidR="00313B75">
        <w:t xml:space="preserve"> </w:t>
      </w:r>
      <w:r w:rsidR="00505CB4">
        <w:t xml:space="preserve">ha servido de guía a nuestro proyecto y </w:t>
      </w:r>
      <w:r w:rsidR="00732E22">
        <w:t>cuyo esquema</w:t>
      </w:r>
      <w:r w:rsidR="00505CB4">
        <w:t xml:space="preserve"> es el siguiente (</w:t>
      </w:r>
      <w:r w:rsidR="00B91055">
        <w:fldChar w:fldCharType="begin"/>
      </w:r>
      <w:r w:rsidR="00505CB4">
        <w:instrText xml:space="preserve"> REF _Ref481579148 \h </w:instrText>
      </w:r>
      <w:r w:rsidR="00B91055">
        <w:fldChar w:fldCharType="separate"/>
      </w:r>
      <w:r w:rsidR="004831AD">
        <w:t>Figura</w:t>
      </w:r>
      <w:r w:rsidR="00313B75">
        <w:t xml:space="preserve"> </w:t>
      </w:r>
      <w:r w:rsidR="004831AD">
        <w:rPr>
          <w:noProof/>
        </w:rPr>
        <w:t>2</w:t>
      </w:r>
      <w:r w:rsidR="004831AD" w:rsidRPr="00F73F3F">
        <w:noBreakHyphen/>
      </w:r>
      <w:r w:rsidR="004831AD">
        <w:rPr>
          <w:noProof/>
        </w:rPr>
        <w:t>3</w:t>
      </w:r>
      <w:r w:rsidR="00B91055">
        <w:fldChar w:fldCharType="end"/>
      </w:r>
      <w:r w:rsidR="00505CB4">
        <w:t>):</w:t>
      </w:r>
    </w:p>
    <w:p w14:paraId="7CE7637E" w14:textId="77777777" w:rsidR="00505CB4" w:rsidRDefault="00505CB4" w:rsidP="00054516">
      <w:pPr>
        <w:ind w:left="567"/>
        <w:jc w:val="center"/>
      </w:pPr>
      <w:r w:rsidRPr="00543645">
        <w:rPr>
          <w:rFonts w:asciiTheme="minorHAnsi" w:hAnsiTheme="minorHAnsi"/>
          <w:noProof/>
          <w:lang w:eastAsia="ja-JP"/>
        </w:rPr>
        <w:lastRenderedPageBreak/>
        <w:drawing>
          <wp:inline distT="0" distB="0" distL="0" distR="0" wp14:anchorId="2D1EEE2F" wp14:editId="16A43A9F">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14:paraId="53E0CE7C" w14:textId="77777777" w:rsidR="00505CB4" w:rsidRPr="00D85039" w:rsidRDefault="00E375B4" w:rsidP="00313B75">
      <w:pPr>
        <w:pStyle w:val="Descripcin"/>
        <w:ind w:left="207"/>
        <w:jc w:val="center"/>
      </w:pPr>
      <w:bookmarkStart w:id="61" w:name="_Ref481579148"/>
      <w:bookmarkStart w:id="62" w:name="_Toc485730126"/>
      <w:r>
        <w:t>Figura</w:t>
      </w:r>
      <w:r w:rsidR="00B91055">
        <w:fldChar w:fldCharType="begin"/>
      </w:r>
      <w:r w:rsidR="008D2179" w:rsidRPr="00F73F3F">
        <w:instrText xml:space="preserve"> STYLEREF 1 \s </w:instrText>
      </w:r>
      <w:r w:rsidR="00B91055">
        <w:fldChar w:fldCharType="separate"/>
      </w:r>
      <w:r w:rsidR="004831AD">
        <w:rPr>
          <w:noProof/>
        </w:rPr>
        <w:t>2</w:t>
      </w:r>
      <w:r w:rsidR="00B91055">
        <w:rPr>
          <w:noProof/>
        </w:rPr>
        <w:fldChar w:fldCharType="end"/>
      </w:r>
      <w:r w:rsidR="00293931" w:rsidRPr="00F73F3F">
        <w:noBreakHyphen/>
      </w:r>
      <w:r w:rsidR="00B91055">
        <w:fldChar w:fldCharType="begin"/>
      </w:r>
      <w:r w:rsidR="008D2179" w:rsidRPr="00F73F3F">
        <w:instrText xml:space="preserve"> SEQ Fig. \* ARABIC \s 1 </w:instrText>
      </w:r>
      <w:r w:rsidR="00B91055">
        <w:fldChar w:fldCharType="separate"/>
      </w:r>
      <w:r w:rsidR="004831AD">
        <w:rPr>
          <w:noProof/>
        </w:rPr>
        <w:t>3</w:t>
      </w:r>
      <w:r w:rsidR="00B91055">
        <w:rPr>
          <w:noProof/>
        </w:rPr>
        <w:fldChar w:fldCharType="end"/>
      </w:r>
      <w:bookmarkEnd w:id="61"/>
      <w:r w:rsidR="00505CB4" w:rsidRPr="00F73F3F">
        <w:t>: Método de Etiquetado no Supervisado</w:t>
      </w:r>
      <w:bookmarkEnd w:id="62"/>
    </w:p>
    <w:p w14:paraId="725E5E35" w14:textId="77777777" w:rsidR="0023714B" w:rsidRDefault="0023714B" w:rsidP="00527142">
      <w:pPr>
        <w:pStyle w:val="Ttulo2"/>
        <w:ind w:left="578" w:hanging="578"/>
      </w:pPr>
      <w:bookmarkStart w:id="63" w:name="_Toc485730064"/>
      <w:r>
        <w:t>Selección de atributos.</w:t>
      </w:r>
      <w:bookmarkEnd w:id="63"/>
    </w:p>
    <w:p w14:paraId="29511E6D" w14:textId="77777777" w:rsidR="0023714B" w:rsidRDefault="0023714B" w:rsidP="00BE1224">
      <w:pPr>
        <w:ind w:left="567"/>
      </w:pPr>
      <w:r>
        <w:t xml:space="preserve">Una de las etapas </w:t>
      </w:r>
      <w:r w:rsidR="0075381A">
        <w:t xml:space="preserve">más importantes en clasificación es la </w:t>
      </w:r>
      <w:r w:rsidR="0075381A" w:rsidRPr="0075381A">
        <w:rPr>
          <w:i/>
        </w:rPr>
        <w:t>selección de atributos</w:t>
      </w:r>
      <w:r w:rsidR="0075381A">
        <w:t>.</w:t>
      </w:r>
    </w:p>
    <w:p w14:paraId="28090926" w14:textId="77777777" w:rsidR="0075381A" w:rsidRDefault="0075381A" w:rsidP="00BE1224">
      <w:pPr>
        <w:ind w:left="567"/>
      </w:pPr>
      <w:r>
        <w:rPr>
          <w:noProof/>
          <w:lang w:eastAsia="ja-JP"/>
        </w:rPr>
        <w:drawing>
          <wp:inline distT="0" distB="0" distL="0" distR="0" wp14:anchorId="3569AC6C" wp14:editId="320869BA">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14:paraId="7DB0D091" w14:textId="77777777" w:rsidR="0075381A" w:rsidRDefault="00E375B4" w:rsidP="00BE1224">
      <w:pPr>
        <w:pStyle w:val="Descripcin"/>
        <w:ind w:left="567"/>
        <w:jc w:val="center"/>
      </w:pPr>
      <w:bookmarkStart w:id="64" w:name="_Toc485730127"/>
      <w:r>
        <w:t>Figura</w:t>
      </w:r>
      <w:r w:rsidR="00B91055">
        <w:fldChar w:fldCharType="begin"/>
      </w:r>
      <w:r w:rsidR="00580FB5">
        <w:instrText xml:space="preserve"> STYLEREF 1 \s </w:instrText>
      </w:r>
      <w:r w:rsidR="00B91055">
        <w:fldChar w:fldCharType="separate"/>
      </w:r>
      <w:r w:rsidR="004831AD">
        <w:rPr>
          <w:noProof/>
        </w:rPr>
        <w:t>2</w:t>
      </w:r>
      <w:r w:rsidR="00B91055">
        <w:rPr>
          <w:noProof/>
        </w:rPr>
        <w:fldChar w:fldCharType="end"/>
      </w:r>
      <w:r w:rsidR="00293931">
        <w:noBreakHyphen/>
      </w:r>
      <w:r w:rsidR="00B91055">
        <w:fldChar w:fldCharType="begin"/>
      </w:r>
      <w:r w:rsidR="00580FB5">
        <w:instrText xml:space="preserve"> SEQ Fig. \* ARABIC \s 1 </w:instrText>
      </w:r>
      <w:r w:rsidR="00B91055">
        <w:fldChar w:fldCharType="separate"/>
      </w:r>
      <w:r w:rsidR="004831AD">
        <w:rPr>
          <w:noProof/>
        </w:rPr>
        <w:t>4</w:t>
      </w:r>
      <w:r w:rsidR="00B91055">
        <w:rPr>
          <w:noProof/>
        </w:rPr>
        <w:fldChar w:fldCharType="end"/>
      </w:r>
      <w:r w:rsidR="0075381A">
        <w:t>: Selección de Atributos</w:t>
      </w:r>
      <w:bookmarkEnd w:id="64"/>
    </w:p>
    <w:p w14:paraId="033E3BBF" w14:textId="77777777" w:rsidR="0075381A" w:rsidRDefault="00695A73" w:rsidP="00BE1224">
      <w:pPr>
        <w:ind w:left="567"/>
      </w:pPr>
      <w:r>
        <w:t xml:space="preserve">Yan y Pedersen </w:t>
      </w:r>
      <w:sdt>
        <w:sdtPr>
          <w:id w:val="-1878306402"/>
          <w:citation/>
        </w:sdtPr>
        <w:sdtContent>
          <w:r w:rsidR="00B91055">
            <w:fldChar w:fldCharType="begin"/>
          </w:r>
          <w:r w:rsidR="0078634E">
            <w:instrText xml:space="preserve">CITATION Ped \l 3082 </w:instrText>
          </w:r>
          <w:r w:rsidR="00B91055">
            <w:fldChar w:fldCharType="separate"/>
          </w:r>
          <w:r w:rsidR="00762B5B">
            <w:rPr>
              <w:noProof/>
            </w:rPr>
            <w:t>(14)</w:t>
          </w:r>
          <w:r w:rsidR="00B91055">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w:t>
      </w:r>
      <w:r w:rsidR="00ED200A">
        <w:t xml:space="preserve"> </w:t>
      </w:r>
      <w:r w:rsidR="00AA488E">
        <w:t>fácil comprensión y utilización</w:t>
      </w:r>
      <w:r w:rsidR="00ED200A">
        <w:t xml:space="preserve"> </w:t>
      </w:r>
      <w:r>
        <w:t>el método</w:t>
      </w:r>
      <w:r w:rsidR="00F33018">
        <w:t xml:space="preserve"> de la</w:t>
      </w:r>
      <w:r w:rsidR="00ED200A">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rsidR="00B91055">
        <w:fldChar w:fldCharType="begin"/>
      </w:r>
      <w:r>
        <w:instrText xml:space="preserve"> XE </w:instrText>
      </w:r>
      <w:r w:rsidR="00614D2F">
        <w:instrText>“</w:instrText>
      </w:r>
      <w:r w:rsidRPr="00F57971">
        <w:instrText>f.de D:Función de distribución de una varaiable a leatoria.</w:instrText>
      </w:r>
      <w:r w:rsidR="00614D2F">
        <w:instrText>”</w:instrText>
      </w:r>
      <w:r w:rsidR="00B91055">
        <w:fldChar w:fldCharType="end"/>
      </w:r>
      <w:r>
        <w:t xml:space="preserve">. </w:t>
      </w:r>
      <w:r w:rsidR="00614D2F" w:rsidRPr="00695A73">
        <w:t>Χ</w:t>
      </w:r>
      <w:r w:rsidRPr="00695A73">
        <w:t>2</w:t>
      </w:r>
      <w:r>
        <w:t>.</w:t>
      </w:r>
    </w:p>
    <w:p w14:paraId="0586C59D" w14:textId="77777777" w:rsidR="00417343" w:rsidRDefault="00417343" w:rsidP="00417343">
      <w:pPr>
        <w:pStyle w:val="Ttulo2"/>
      </w:pPr>
      <w:bookmarkStart w:id="65" w:name="_Toc485730065"/>
      <w:r>
        <w:t>Lematización.</w:t>
      </w:r>
      <w:bookmarkEnd w:id="65"/>
    </w:p>
    <w:p w14:paraId="1E57C67F" w14:textId="77777777"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ED200A">
        <w:rPr>
          <w:i/>
        </w:rPr>
        <w:t xml:space="preserve"> </w:t>
      </w:r>
      <w:r w:rsidR="00B91055">
        <w:rPr>
          <w:i/>
        </w:rPr>
        <w:fldChar w:fldCharType="begin"/>
      </w:r>
      <w:r w:rsidR="0025609D">
        <w:instrText xml:space="preserve"> XE </w:instrText>
      </w:r>
      <w:r w:rsidR="00614D2F">
        <w:instrText>“</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614D2F">
        <w:instrText>”</w:instrText>
      </w:r>
      <w:r w:rsidR="00B91055">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sidR="00B91055">
        <w:rPr>
          <w:i/>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614D2F">
        <w:instrText>”</w:instrText>
      </w:r>
      <w:r w:rsidR="00B91055">
        <w:rPr>
          <w:i/>
        </w:rPr>
        <w:fldChar w:fldCharType="end"/>
      </w:r>
      <w:r w:rsidRPr="00417343">
        <w:t xml:space="preserve"> correspondiente</w:t>
      </w:r>
      <w:r>
        <w:t xml:space="preserve"> a una palabra</w:t>
      </w:r>
      <w:r w:rsidRPr="00417343">
        <w:t>, es decir, la forma que por convenio se acepta como representante de todas las formas f</w:t>
      </w:r>
      <w:r w:rsidR="00322B5C">
        <w:t>lexionadas de una misma palabra. H</w:t>
      </w:r>
      <w:r w:rsidRPr="00417343">
        <w:t xml:space="preserve">allar el </w:t>
      </w:r>
      <w:r w:rsidRPr="00417343">
        <w:rPr>
          <w:b/>
          <w:bCs/>
          <w:i/>
          <w:iCs/>
        </w:rPr>
        <w:t>lema</w:t>
      </w:r>
      <w:r w:rsidR="00B91055">
        <w:rPr>
          <w:b/>
          <w:bCs/>
          <w:i/>
          <w:iCs/>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614D2F">
        <w:instrText>”</w:instrText>
      </w:r>
      <w:r w:rsidR="00B91055">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14:paraId="2866B1EC" w14:textId="0C244D77" w:rsidR="00417343" w:rsidRDefault="00322B5C" w:rsidP="00417343">
      <w:pPr>
        <w:ind w:left="576"/>
      </w:pPr>
      <w:r>
        <w:lastRenderedPageBreak/>
        <w:t>De esta manera múltiples representaciones y tiempos de una palabra (</w:t>
      </w:r>
      <w:r w:rsidR="00614D2F">
        <w:t>‘</w:t>
      </w:r>
      <w:r w:rsidRPr="0086593D">
        <w:rPr>
          <w:i/>
        </w:rPr>
        <w:t>ataco</w:t>
      </w:r>
      <w:r w:rsidR="00614D2F">
        <w:t>’</w:t>
      </w:r>
      <w:r w:rsidRPr="00322B5C">
        <w:t>,</w:t>
      </w:r>
      <w:r w:rsidR="00462B27">
        <w:t xml:space="preserve"> </w:t>
      </w:r>
      <w:r w:rsidR="00614D2F">
        <w:t>’</w:t>
      </w:r>
      <w:r w:rsidRPr="0086593D">
        <w:rPr>
          <w:i/>
        </w:rPr>
        <w:t>atacante</w:t>
      </w:r>
      <w:r w:rsidR="00614D2F">
        <w:t>’</w:t>
      </w:r>
      <w:r w:rsidRPr="00322B5C">
        <w:t>,</w:t>
      </w:r>
      <w:r w:rsidR="00462B27">
        <w:t xml:space="preserve"> </w:t>
      </w:r>
      <w:r w:rsidR="00614D2F">
        <w:t>’</w:t>
      </w:r>
      <w:r w:rsidRPr="0086593D">
        <w:rPr>
          <w:i/>
        </w:rPr>
        <w:t>atacado</w:t>
      </w:r>
      <w:r w:rsidR="00614D2F">
        <w:t>’</w:t>
      </w:r>
      <w:r>
        <w:t xml:space="preserve">…) pueden reducirse a un solo </w:t>
      </w:r>
      <w:r w:rsidRPr="0025609D">
        <w:rPr>
          <w:i/>
        </w:rPr>
        <w:t>token</w:t>
      </w:r>
      <w:r w:rsidR="00A2311E">
        <w:rPr>
          <w:i/>
        </w:rPr>
        <w:t xml:space="preserve"> </w:t>
      </w:r>
      <w:r w:rsidR="00B91055">
        <w:rPr>
          <w:i/>
        </w:rPr>
        <w:fldChar w:fldCharType="begin"/>
      </w:r>
      <w:r w:rsidR="003B5E88">
        <w:instrText xml:space="preserve"> XE </w:instrText>
      </w:r>
      <w:r w:rsidR="00614D2F">
        <w:instrText>“</w:instrText>
      </w:r>
      <w:r w:rsidR="003B5E88" w:rsidRPr="00982E2C">
        <w:rPr>
          <w:i/>
        </w:rPr>
        <w:instrText>token:</w:instrText>
      </w:r>
      <w:r w:rsidR="003B5E88" w:rsidRPr="00982E2C">
        <w:instrText>Secuencia de letras entre delimitadores</w:instrText>
      </w:r>
      <w:r w:rsidR="00614D2F">
        <w:instrText>”</w:instrText>
      </w:r>
      <w:r w:rsidR="00B91055">
        <w:rPr>
          <w:i/>
        </w:rPr>
        <w:fldChar w:fldCharType="end"/>
      </w:r>
      <w:r w:rsidR="0086593D">
        <w:t xml:space="preserve">- </w:t>
      </w:r>
      <w:r w:rsidR="0086593D" w:rsidRPr="0086593D">
        <w:rPr>
          <w:b/>
          <w:i/>
        </w:rPr>
        <w:t>atac</w:t>
      </w:r>
      <w:r w:rsidR="0086593D">
        <w:rPr>
          <w:rStyle w:val="Refdenotaalpie"/>
          <w:b/>
          <w:i/>
        </w:rPr>
        <w:footnoteReference w:id="6"/>
      </w:r>
      <w:r w:rsidR="0086593D">
        <w:t xml:space="preserve">- </w:t>
      </w:r>
      <w:r>
        <w:t xml:space="preserve">y, </w:t>
      </w:r>
      <w:r w:rsidR="0086593D">
        <w:t>por tanto</w:t>
      </w:r>
      <w:r>
        <w:t>, a un solo atributo.</w:t>
      </w:r>
    </w:p>
    <w:p w14:paraId="06C47362" w14:textId="77777777"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rsidR="00B91055">
        <w:rPr>
          <w:i/>
        </w:rPr>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B91055">
        <w:rPr>
          <w:i/>
        </w:rPr>
        <w:fldChar w:fldCharType="end"/>
      </w:r>
      <w:r>
        <w:t xml:space="preserve"> (</w:t>
      </w:r>
      <w:r w:rsidRPr="0086593D">
        <w:rPr>
          <w:i/>
        </w:rPr>
        <w:t>POS Tagging</w:t>
      </w:r>
      <w:r w:rsidR="00B91055">
        <w:rPr>
          <w:i/>
        </w:rPr>
        <w:fldChar w:fldCharType="begin"/>
      </w:r>
      <w:r w:rsidR="003B5E88">
        <w:instrText xml:space="preserve"> XE </w:instrText>
      </w:r>
      <w:r w:rsidR="00614D2F">
        <w:instrText>“</w:instrText>
      </w:r>
      <w:r w:rsidR="003B5E88" w:rsidRPr="00984236">
        <w:rPr>
          <w:i/>
        </w:rPr>
        <w:instrText>POS Tagging</w:instrText>
      </w:r>
      <w:r w:rsidR="00614D2F">
        <w:instrText>”</w:instrText>
      </w:r>
      <w:r w:rsidR="003B5E88">
        <w:instrText xml:space="preserve"> \t </w:instrText>
      </w:r>
      <w:r w:rsidR="00614D2F">
        <w:instrText>“</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614D2F">
        <w:instrText>”</w:instrText>
      </w:r>
      <w:r w:rsidR="00B91055">
        <w:rPr>
          <w:i/>
        </w:rPr>
        <w:fldChar w:fldCharType="end"/>
      </w:r>
      <w:r>
        <w:t xml:space="preserve">) del texto. No obstante, es más frecuente, sencillo y rápido la utilización de una forma tosca de lematización llamada </w:t>
      </w:r>
      <w:r w:rsidRPr="0086593D">
        <w:rPr>
          <w:i/>
        </w:rPr>
        <w:t>stemming</w:t>
      </w:r>
      <w:r w:rsidR="00B91055">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B91055">
        <w:rPr>
          <w:i/>
        </w:rPr>
        <w:fldChar w:fldCharType="end"/>
      </w:r>
      <w:r>
        <w:t xml:space="preserve"> que prescinde del etiquetado gramatical</w:t>
      </w:r>
      <w:r w:rsidR="00B91055">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B91055">
        <w:fldChar w:fldCharType="end"/>
      </w:r>
      <w:r w:rsidR="0029284B">
        <w:t xml:space="preserve"> y que, entre otras aplicaciones, se ha utilizado en Google Search desde 2003 </w:t>
      </w:r>
      <w:sdt>
        <w:sdtPr>
          <w:id w:val="1450587554"/>
          <w:citation/>
        </w:sdtPr>
        <w:sdtContent>
          <w:r w:rsidR="00B91055">
            <w:fldChar w:fldCharType="begin"/>
          </w:r>
          <w:r w:rsidR="0029284B">
            <w:instrText xml:space="preserve"> CITATION MIT \l 3082 </w:instrText>
          </w:r>
          <w:r w:rsidR="00B91055">
            <w:fldChar w:fldCharType="separate"/>
          </w:r>
          <w:r w:rsidR="00762B5B">
            <w:rPr>
              <w:noProof/>
            </w:rPr>
            <w:t>(15)</w:t>
          </w:r>
          <w:r w:rsidR="00B91055">
            <w:fldChar w:fldCharType="end"/>
          </w:r>
        </w:sdtContent>
      </w:sdt>
      <w:r>
        <w:t>.</w:t>
      </w:r>
    </w:p>
    <w:p w14:paraId="398B1AC1" w14:textId="77777777" w:rsidR="00B57B7B" w:rsidRDefault="0029284B" w:rsidP="00B57B7B">
      <w:pPr>
        <w:ind w:left="576"/>
      </w:pPr>
      <w:r>
        <w:t xml:space="preserve">De los algoritmos de </w:t>
      </w:r>
      <w:r w:rsidRPr="0029284B">
        <w:rPr>
          <w:i/>
        </w:rPr>
        <w:t>stemming</w:t>
      </w:r>
      <w:r w:rsidR="00B91055">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B91055">
        <w:rPr>
          <w:i/>
        </w:rPr>
        <w:fldChar w:fldCharType="end"/>
      </w:r>
      <w:r>
        <w:t xml:space="preserve"> de uso libre, el más conocido es el de Porter </w:t>
      </w:r>
      <w:sdt>
        <w:sdtPr>
          <w:id w:val="531072700"/>
          <w:citation/>
        </w:sdtPr>
        <w:sdtContent>
          <w:r w:rsidR="00B91055">
            <w:fldChar w:fldCharType="begin"/>
          </w:r>
          <w:r w:rsidR="00BF5E1D">
            <w:instrText xml:space="preserve"> CITATION Por80 \l 3082 </w:instrText>
          </w:r>
          <w:r w:rsidR="00B91055">
            <w:fldChar w:fldCharType="separate"/>
          </w:r>
          <w:r w:rsidR="00762B5B">
            <w:rPr>
              <w:noProof/>
            </w:rPr>
            <w:t>(16)</w:t>
          </w:r>
          <w:r w:rsidR="00B91055">
            <w:fldChar w:fldCharType="end"/>
          </w:r>
        </w:sdtContent>
      </w:sdt>
      <w:r w:rsidR="00BF5E1D">
        <w:t xml:space="preserve"> que se encuentra incluido dentro de </w:t>
      </w:r>
      <w:r w:rsidR="00BF5E1D" w:rsidRPr="00BF5E1D">
        <w:rPr>
          <w:i/>
        </w:rPr>
        <w:t>Snowball</w:t>
      </w:r>
      <w:r w:rsidR="00A2311E">
        <w:rPr>
          <w:i/>
        </w:rPr>
        <w:t xml:space="preserve"> </w:t>
      </w:r>
      <w:sdt>
        <w:sdtPr>
          <w:rPr>
            <w:i/>
          </w:rPr>
          <w:id w:val="-1853093891"/>
          <w:citation/>
        </w:sdtPr>
        <w:sdtContent>
          <w:r w:rsidR="00B91055">
            <w:rPr>
              <w:i/>
            </w:rPr>
            <w:fldChar w:fldCharType="begin"/>
          </w:r>
          <w:r w:rsidR="00BF5E1D">
            <w:rPr>
              <w:i/>
            </w:rPr>
            <w:instrText xml:space="preserve"> CITATION Sno \l 3082 </w:instrText>
          </w:r>
          <w:r w:rsidR="00B91055">
            <w:rPr>
              <w:i/>
            </w:rPr>
            <w:fldChar w:fldCharType="separate"/>
          </w:r>
          <w:r w:rsidR="00762B5B">
            <w:rPr>
              <w:noProof/>
            </w:rPr>
            <w:t>(17)</w:t>
          </w:r>
          <w:r w:rsidR="00B91055">
            <w:rPr>
              <w:i/>
            </w:rPr>
            <w:fldChar w:fldCharType="end"/>
          </w:r>
        </w:sdtContent>
      </w:sdt>
      <w:r w:rsidR="00096246">
        <w:rPr>
          <w:i/>
        </w:rPr>
        <w:t xml:space="preserve"> </w:t>
      </w:r>
      <w:r w:rsidR="00BF5E1D">
        <w:t xml:space="preserve">que es un software para procesamiento de cadenas de caracteres orientado a la creación de algoritmos de </w:t>
      </w:r>
      <w:r w:rsidR="00BF5E1D" w:rsidRPr="00BF5E1D">
        <w:rPr>
          <w:i/>
        </w:rPr>
        <w:t>stemming</w:t>
      </w:r>
      <w:r w:rsidR="003B5E88">
        <w:rPr>
          <w:rStyle w:val="Refdenotaalpie"/>
          <w:i/>
        </w:rPr>
        <w:footnoteReference w:id="7"/>
      </w:r>
      <w:r w:rsidR="00B91055">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B91055">
        <w:rPr>
          <w:i/>
        </w:rPr>
        <w:fldChar w:fldCharType="end"/>
      </w:r>
      <w:r w:rsidR="00BF5E1D">
        <w:t>.</w:t>
      </w:r>
      <w:r w:rsidR="00B57B7B">
        <w:t xml:space="preserve"> </w:t>
      </w:r>
    </w:p>
    <w:p w14:paraId="288E3D63" w14:textId="77777777" w:rsidR="00070680" w:rsidRDefault="0088535D" w:rsidP="00B57B7B">
      <w:pPr>
        <w:ind w:left="576"/>
      </w:pPr>
      <w:r>
        <w:t xml:space="preserve">Se han llevado a cabo diferentes ensayos de evaluación de la eficacia de este tipo de algoritmos en distintos idiomas. Hollink et al. </w:t>
      </w:r>
      <w:sdt>
        <w:sdtPr>
          <w:id w:val="-1583830143"/>
          <w:citation/>
        </w:sdtPr>
        <w:sdtContent>
          <w:r w:rsidR="00B91055">
            <w:fldChar w:fldCharType="begin"/>
          </w:r>
          <w:r>
            <w:instrText xml:space="preserve"> CITATION Hol04 \l 3082 </w:instrText>
          </w:r>
          <w:r w:rsidR="00B91055">
            <w:fldChar w:fldCharType="separate"/>
          </w:r>
          <w:r w:rsidR="00762B5B">
            <w:rPr>
              <w:noProof/>
            </w:rPr>
            <w:t>(18)</w:t>
          </w:r>
          <w:r w:rsidR="00B91055">
            <w:fldChar w:fldCharType="end"/>
          </w:r>
        </w:sdtContent>
      </w:sdt>
      <w:r w:rsidR="00096246">
        <w:t xml:space="preserve"> </w:t>
      </w:r>
      <w:r w:rsidR="00070680">
        <w:t xml:space="preserve">manifiestan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096246">
        <w:rPr>
          <w:i/>
        </w:rPr>
        <w:t xml:space="preserve"> </w:t>
      </w:r>
      <w:r w:rsidR="00992A7F">
        <w:t>para siete idiomas europeos (alemán, español, finlandés, francés, holandés, inglés y sueco).</w:t>
      </w:r>
    </w:p>
    <w:p w14:paraId="73D5C3E5" w14:textId="77777777" w:rsidR="00992A7F" w:rsidRDefault="00992A7F" w:rsidP="00417343">
      <w:pPr>
        <w:ind w:left="576"/>
      </w:pPr>
      <w:r>
        <w:t>La</w:t>
      </w:r>
      <w:r w:rsidR="00096246">
        <w:t xml:space="preserve"> </w:t>
      </w:r>
      <w:r>
        <w:t>conclusi</w:t>
      </w:r>
      <w:r w:rsidR="00BC73E3">
        <w:t xml:space="preserve">ón </w:t>
      </w:r>
      <w:r>
        <w:t xml:space="preserve">fue </w:t>
      </w:r>
      <w:r w:rsidR="00BC73E3">
        <w:t xml:space="preserve">que la mejora en español al usar </w:t>
      </w:r>
      <w:r w:rsidR="00BC73E3" w:rsidRPr="00BC73E3">
        <w:rPr>
          <w:i/>
        </w:rPr>
        <w:t>stemming</w:t>
      </w:r>
      <w:r w:rsidR="00B91055">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B91055">
        <w:rPr>
          <w:i/>
        </w:rPr>
        <w:fldChar w:fldCharType="end"/>
      </w:r>
      <w:r w:rsidR="00BC73E3">
        <w:t xml:space="preserve"> fue significativa (</w:t>
      </w:r>
      <w:r w:rsidR="00B91055">
        <w:fldChar w:fldCharType="begin"/>
      </w:r>
      <w:r w:rsidR="00BC73E3">
        <w:instrText xml:space="preserve"> REF _Ref482001899 \h </w:instrText>
      </w:r>
      <w:r w:rsidR="00B91055">
        <w:fldChar w:fldCharType="separate"/>
      </w:r>
      <w:r w:rsidR="004831AD">
        <w:t>Figura</w:t>
      </w:r>
      <w:r w:rsidR="004831AD">
        <w:rPr>
          <w:noProof/>
        </w:rPr>
        <w:t>2</w:t>
      </w:r>
      <w:r w:rsidR="004831AD">
        <w:noBreakHyphen/>
      </w:r>
      <w:r w:rsidR="004831AD">
        <w:rPr>
          <w:noProof/>
        </w:rPr>
        <w:t>5</w:t>
      </w:r>
      <w:r w:rsidR="00B91055">
        <w:fldChar w:fldCharType="end"/>
      </w:r>
      <w:r w:rsidR="00BC73E3">
        <w:t>).</w:t>
      </w:r>
    </w:p>
    <w:p w14:paraId="6AC92C96" w14:textId="77777777" w:rsidR="00992A7F" w:rsidRDefault="005F5388" w:rsidP="00096246">
      <w:pPr>
        <w:ind w:left="576"/>
        <w:jc w:val="center"/>
      </w:pPr>
      <w:r>
        <w:rPr>
          <w:noProof/>
          <w:lang w:eastAsia="ja-JP"/>
        </w:rPr>
        <w:drawing>
          <wp:inline distT="0" distB="0" distL="0" distR="0" wp14:anchorId="07CCCAC8" wp14:editId="568C15B3">
            <wp:extent cx="4984207" cy="2979268"/>
            <wp:effectExtent l="19050" t="0" r="6893"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3861" cy="2979061"/>
                    </a:xfrm>
                    <a:prstGeom prst="rect">
                      <a:avLst/>
                    </a:prstGeom>
                    <a:noFill/>
                    <a:ln>
                      <a:noFill/>
                    </a:ln>
                  </pic:spPr>
                </pic:pic>
              </a:graphicData>
            </a:graphic>
          </wp:inline>
        </w:drawing>
      </w:r>
    </w:p>
    <w:p w14:paraId="42C07532" w14:textId="77777777" w:rsidR="005F5388" w:rsidRDefault="00E375B4" w:rsidP="005F5388">
      <w:pPr>
        <w:pStyle w:val="Descripcin"/>
        <w:jc w:val="center"/>
      </w:pPr>
      <w:bookmarkStart w:id="66" w:name="_Ref482001899"/>
      <w:bookmarkStart w:id="67" w:name="_Toc485730128"/>
      <w:r>
        <w:t>Figura</w:t>
      </w:r>
      <w:r w:rsidR="00B91055">
        <w:fldChar w:fldCharType="begin"/>
      </w:r>
      <w:r w:rsidR="00580FB5">
        <w:instrText xml:space="preserve"> STYLEREF 1 \s </w:instrText>
      </w:r>
      <w:r w:rsidR="00B91055">
        <w:fldChar w:fldCharType="separate"/>
      </w:r>
      <w:r w:rsidR="004831AD">
        <w:rPr>
          <w:noProof/>
        </w:rPr>
        <w:t>2</w:t>
      </w:r>
      <w:r w:rsidR="00B91055">
        <w:rPr>
          <w:noProof/>
        </w:rPr>
        <w:fldChar w:fldCharType="end"/>
      </w:r>
      <w:r w:rsidR="00293931">
        <w:noBreakHyphen/>
      </w:r>
      <w:r w:rsidR="00B91055">
        <w:fldChar w:fldCharType="begin"/>
      </w:r>
      <w:r w:rsidR="00580FB5">
        <w:instrText xml:space="preserve"> SEQ Fig. \* ARABIC \s 1 </w:instrText>
      </w:r>
      <w:r w:rsidR="00B91055">
        <w:fldChar w:fldCharType="separate"/>
      </w:r>
      <w:r w:rsidR="004831AD">
        <w:rPr>
          <w:noProof/>
        </w:rPr>
        <w:t>5</w:t>
      </w:r>
      <w:r w:rsidR="00B91055">
        <w:rPr>
          <w:noProof/>
        </w:rPr>
        <w:fldChar w:fldCharType="end"/>
      </w:r>
      <w:bookmarkEnd w:id="66"/>
      <w:r w:rsidR="005F5388">
        <w:t>: Resultados de la prueba de V. Hollink et al.</w:t>
      </w:r>
      <w:bookmarkEnd w:id="67"/>
    </w:p>
    <w:p w14:paraId="6C5CDEFF" w14:textId="77777777" w:rsidR="009705BC" w:rsidRDefault="009705BC" w:rsidP="009705BC">
      <w:pPr>
        <w:pStyle w:val="Ttulo2"/>
      </w:pPr>
      <w:bookmarkStart w:id="68" w:name="_Toc485730066"/>
      <w:r>
        <w:t>Clasificadores</w:t>
      </w:r>
      <w:r w:rsidR="00B917CA">
        <w:t xml:space="preserve"> y costes</w:t>
      </w:r>
      <w:r w:rsidR="0048488C">
        <w:t>.</w:t>
      </w:r>
      <w:bookmarkEnd w:id="68"/>
    </w:p>
    <w:p w14:paraId="41E3C2B0" w14:textId="68112266" w:rsidR="00096246" w:rsidRDefault="00B917CA" w:rsidP="000E4CC4">
      <w:pPr>
        <w:ind w:left="567"/>
      </w:pPr>
      <w:r>
        <w:t>Ya hemos manifestado las razones que hacen imprescindible la utilización de métodos supervisados de clasificación,</w:t>
      </w:r>
      <w:r w:rsidR="00096246">
        <w:t xml:space="preserve"> de los cuales hemos </w:t>
      </w:r>
      <w:r w:rsidR="00462B27">
        <w:t>seleccionado (</w:t>
      </w:r>
      <w:r w:rsidR="00BA06CE">
        <w:t>§</w:t>
      </w:r>
      <w:hyperlink w:anchor="_Anexo_III:Clasificadores" w:history="1">
        <w:r w:rsidR="00BA06CE" w:rsidRPr="00BA06CE">
          <w:rPr>
            <w:rStyle w:val="Hipervnculo"/>
          </w:rPr>
          <w:t>Anexo III</w:t>
        </w:r>
      </w:hyperlink>
      <w:r w:rsidR="00BA06CE">
        <w:t>)</w:t>
      </w:r>
      <w:r w:rsidR="00096246">
        <w:t>:</w:t>
      </w:r>
    </w:p>
    <w:p w14:paraId="59B0C310" w14:textId="77777777" w:rsidR="00096246" w:rsidRDefault="00096246" w:rsidP="00336586">
      <w:pPr>
        <w:pStyle w:val="Prrafodelista"/>
        <w:numPr>
          <w:ilvl w:val="0"/>
          <w:numId w:val="34"/>
        </w:numPr>
      </w:pPr>
      <w:r>
        <w:t>Naïve Bayes</w:t>
      </w:r>
      <w:r w:rsidR="0057485D">
        <w:t xml:space="preserve"> </w:t>
      </w:r>
      <w:sdt>
        <w:sdtPr>
          <w:id w:val="187630416"/>
          <w:citation/>
        </w:sdtPr>
        <w:sdtContent>
          <w:r w:rsidR="004C0422">
            <w:fldChar w:fldCharType="begin"/>
          </w:r>
          <w:r w:rsidR="004C0422">
            <w:instrText xml:space="preserve"> CITATION And98 \l 3082  </w:instrText>
          </w:r>
          <w:r w:rsidR="004C0422">
            <w:fldChar w:fldCharType="separate"/>
          </w:r>
          <w:r w:rsidR="0057485D">
            <w:rPr>
              <w:noProof/>
            </w:rPr>
            <w:t>(19)</w:t>
          </w:r>
          <w:r w:rsidR="004C0422">
            <w:rPr>
              <w:noProof/>
            </w:rPr>
            <w:fldChar w:fldCharType="end"/>
          </w:r>
        </w:sdtContent>
      </w:sdt>
      <w:r>
        <w:t>:</w:t>
      </w:r>
    </w:p>
    <w:p w14:paraId="6D381094" w14:textId="77777777" w:rsidR="00096246" w:rsidRDefault="00096246" w:rsidP="00336586">
      <w:pPr>
        <w:pStyle w:val="Prrafodelista"/>
        <w:numPr>
          <w:ilvl w:val="1"/>
          <w:numId w:val="34"/>
        </w:numPr>
      </w:pPr>
      <w:r>
        <w:t>Binomial</w:t>
      </w:r>
    </w:p>
    <w:p w14:paraId="1AE100D1" w14:textId="77777777" w:rsidR="00096246" w:rsidRDefault="00096246" w:rsidP="00336586">
      <w:pPr>
        <w:pStyle w:val="Prrafodelista"/>
        <w:numPr>
          <w:ilvl w:val="1"/>
          <w:numId w:val="34"/>
        </w:numPr>
      </w:pPr>
      <w:r>
        <w:t>Multinomial</w:t>
      </w:r>
    </w:p>
    <w:p w14:paraId="44E91FED" w14:textId="77777777" w:rsidR="00096246" w:rsidRDefault="00096246" w:rsidP="00336586">
      <w:pPr>
        <w:pStyle w:val="Prrafodelista"/>
        <w:numPr>
          <w:ilvl w:val="0"/>
          <w:numId w:val="34"/>
        </w:numPr>
      </w:pPr>
      <w:r>
        <w:t>Vecinos más próximos (K-NN)</w:t>
      </w:r>
      <w:r w:rsidR="000E1778">
        <w:t>.</w:t>
      </w:r>
      <w:r w:rsidR="0057485D">
        <w:t xml:space="preserve"> </w:t>
      </w:r>
      <w:sdt>
        <w:sdtPr>
          <w:id w:val="187630417"/>
          <w:citation/>
        </w:sdtPr>
        <w:sdtContent>
          <w:r w:rsidR="004C0422">
            <w:fldChar w:fldCharType="begin"/>
          </w:r>
          <w:r w:rsidR="004C0422">
            <w:instrText xml:space="preserve"> CITATION Chr06 \l 3082 </w:instrText>
          </w:r>
          <w:r w:rsidR="004C0422">
            <w:fldChar w:fldCharType="separate"/>
          </w:r>
          <w:r w:rsidR="0057485D">
            <w:rPr>
              <w:noProof/>
            </w:rPr>
            <w:t>(20)</w:t>
          </w:r>
          <w:r w:rsidR="004C0422">
            <w:rPr>
              <w:noProof/>
            </w:rPr>
            <w:fldChar w:fldCharType="end"/>
          </w:r>
        </w:sdtContent>
      </w:sdt>
    </w:p>
    <w:p w14:paraId="3E7AA44F" w14:textId="77777777" w:rsidR="00096246" w:rsidRDefault="00096246" w:rsidP="00336586">
      <w:pPr>
        <w:pStyle w:val="Prrafodelista"/>
        <w:numPr>
          <w:ilvl w:val="0"/>
          <w:numId w:val="34"/>
        </w:numPr>
      </w:pPr>
      <w:r>
        <w:lastRenderedPageBreak/>
        <w:t>Árboles de decisió</w:t>
      </w:r>
      <w:r w:rsidR="000E1778">
        <w:t xml:space="preserve">n. </w:t>
      </w:r>
      <w:sdt>
        <w:sdtPr>
          <w:id w:val="187630420"/>
          <w:citation/>
        </w:sdtPr>
        <w:sdtContent>
          <w:r w:rsidR="004C0422">
            <w:fldChar w:fldCharType="begin"/>
          </w:r>
          <w:r w:rsidR="004C0422">
            <w:instrText xml:space="preserve"> CITATION Stu03 \l 3082 </w:instrText>
          </w:r>
          <w:r w:rsidR="004C0422">
            <w:fldChar w:fldCharType="separate"/>
          </w:r>
          <w:r w:rsidR="006122C7">
            <w:rPr>
              <w:noProof/>
            </w:rPr>
            <w:t>(21)</w:t>
          </w:r>
          <w:r w:rsidR="004C0422">
            <w:rPr>
              <w:noProof/>
            </w:rPr>
            <w:fldChar w:fldCharType="end"/>
          </w:r>
        </w:sdtContent>
      </w:sdt>
    </w:p>
    <w:p w14:paraId="01FE430B" w14:textId="77777777" w:rsidR="00096246" w:rsidRDefault="00096246" w:rsidP="00336586">
      <w:pPr>
        <w:pStyle w:val="Prrafodelista"/>
        <w:numPr>
          <w:ilvl w:val="0"/>
          <w:numId w:val="34"/>
        </w:numPr>
      </w:pPr>
      <w:r>
        <w:t>Redes Neuronales.</w:t>
      </w:r>
      <w:r w:rsidR="000E1778">
        <w:t xml:space="preserve"> </w:t>
      </w:r>
      <w:sdt>
        <w:sdtPr>
          <w:id w:val="187630419"/>
          <w:citation/>
        </w:sdtPr>
        <w:sdtContent>
          <w:r w:rsidR="004C0422">
            <w:fldChar w:fldCharType="begin"/>
          </w:r>
          <w:r w:rsidR="004C0422">
            <w:instrText xml:space="preserve"> CITATION Chr06 \l 3082 </w:instrText>
          </w:r>
          <w:r w:rsidR="004C0422">
            <w:fldChar w:fldCharType="separate"/>
          </w:r>
          <w:r w:rsidR="000E1778">
            <w:rPr>
              <w:noProof/>
            </w:rPr>
            <w:t>(20)</w:t>
          </w:r>
          <w:r w:rsidR="004C0422">
            <w:rPr>
              <w:noProof/>
            </w:rPr>
            <w:fldChar w:fldCharType="end"/>
          </w:r>
        </w:sdtContent>
      </w:sdt>
    </w:p>
    <w:p w14:paraId="1EAE9DC2" w14:textId="0717CCBF" w:rsidR="00EC517E" w:rsidRDefault="00EC517E" w:rsidP="009705BC">
      <w:pPr>
        <w:ind w:left="576"/>
      </w:pPr>
      <w:r>
        <w:t xml:space="preserve">En general el desempeño de los clasificadores (equilibrados) se mide por la tasa de error que produce, lo que implica que los costes de los errores de clasificación </w:t>
      </w:r>
      <w:r w:rsidR="00462B27">
        <w:t>- falsos</w:t>
      </w:r>
      <w:r>
        <w:t xml:space="preserve"> negativos y </w:t>
      </w:r>
      <w:r w:rsidRPr="00EC517E">
        <w:rPr>
          <w:i/>
        </w:rPr>
        <w:t>falsos</w:t>
      </w:r>
      <w:r>
        <w:t xml:space="preserve"> positivos - son simétricos. Sin embargo existen casos en que el coste de un falso positivo – resultado anormal de una mamografía p.e. – es diferente de un falso negativo – resultado normal de una mamografía - son distintos. Esto suele ocurrir con más frecuencia en aquellos casos en que, como el nuestro, la clase de interés (resultado de mamografía, tuit de odio,..) es minoritario y, como ya vimos en §</w:t>
      </w:r>
      <w:hyperlink w:anchor="_Medida_del_rendimiento" w:history="1">
        <w:r w:rsidR="00F67642" w:rsidRPr="00F6061B">
          <w:rPr>
            <w:rStyle w:val="Hipervnculo"/>
          </w:rPr>
          <w:t>2.2</w:t>
        </w:r>
      </w:hyperlink>
      <w:r w:rsidR="00F67642">
        <w:t xml:space="preserve">, una mala clasificación produce excelentes </w:t>
      </w:r>
      <w:r w:rsidR="00462B27">
        <w:t>valores para</w:t>
      </w:r>
      <w:r w:rsidR="00F67642">
        <w:t xml:space="preserve"> la tasa de error, pero los costes de esta mala clasificación son elevados.</w:t>
      </w:r>
    </w:p>
    <w:p w14:paraId="161B0F64" w14:textId="283EF11F" w:rsidR="00903829" w:rsidRDefault="00903829" w:rsidP="00BE1224">
      <w:pPr>
        <w:ind w:left="567"/>
      </w:pPr>
      <w:r>
        <w:t>Este asunto se analiza con más detalle con ayuda de la curva ROC en el</w:t>
      </w:r>
      <w:r w:rsidR="00F6061B">
        <w:t xml:space="preserve"> §</w:t>
      </w:r>
      <w:r>
        <w:t xml:space="preserve"> </w:t>
      </w:r>
      <w:hyperlink w:anchor="_Anexo_IV:_Clasificadores" w:history="1">
        <w:r w:rsidRPr="00F6061B">
          <w:rPr>
            <w:rStyle w:val="Hipervnculo"/>
          </w:rPr>
          <w:t>Anexo IV</w:t>
        </w:r>
      </w:hyperlink>
      <w:r>
        <w:t xml:space="preserve"> En nuestro caso, el prefiltrado de tuits elimina el desequilibrio de clases y la utilización de los parámetros:</w:t>
      </w:r>
    </w:p>
    <w:p w14:paraId="62EF6B30" w14:textId="407B5DCE" w:rsidR="00903829" w:rsidRDefault="00903829" w:rsidP="00903829">
      <w:pPr>
        <w:pStyle w:val="Prrafodelista"/>
        <w:numPr>
          <w:ilvl w:val="0"/>
          <w:numId w:val="40"/>
        </w:numPr>
      </w:pPr>
      <w:r>
        <w:t xml:space="preserve">Precisión </w:t>
      </w:r>
      <w:r w:rsidRPr="00903829">
        <w:rPr>
          <w:b/>
          <w:i/>
        </w:rPr>
        <w:t>p</w:t>
      </w:r>
      <w:r>
        <w:t xml:space="preserve"> y</w:t>
      </w:r>
    </w:p>
    <w:p w14:paraId="13F4BEFE" w14:textId="57CA8D4A" w:rsidR="00903829" w:rsidRDefault="00903829" w:rsidP="00903829">
      <w:pPr>
        <w:pStyle w:val="Prrafodelista"/>
        <w:numPr>
          <w:ilvl w:val="0"/>
          <w:numId w:val="40"/>
        </w:numPr>
      </w:pPr>
      <w:r>
        <w:t xml:space="preserve">Exhaustividad </w:t>
      </w:r>
      <w:r w:rsidRPr="00903829">
        <w:rPr>
          <w:b/>
          <w:i/>
        </w:rPr>
        <w:t>r</w:t>
      </w:r>
    </w:p>
    <w:p w14:paraId="217A6DC1" w14:textId="4658916D" w:rsidR="00903829" w:rsidRDefault="00903829" w:rsidP="00903829">
      <w:pPr>
        <w:ind w:left="567"/>
      </w:pPr>
      <w:r>
        <w:t>En lugar de la tasa de error, permite al usuario realizar una evaluación de clasificadores orientada por su valoración de los costes de error.</w:t>
      </w:r>
    </w:p>
    <w:p w14:paraId="202D97A1" w14:textId="0E0FFEA6" w:rsidR="00A347A2" w:rsidRDefault="005E3DC8" w:rsidP="00BE1224">
      <w:pPr>
        <w:ind w:left="567"/>
      </w:pPr>
      <w:r>
        <w:t>E</w:t>
      </w:r>
      <w:r w:rsidR="00A347A2">
        <w:t>s</w:t>
      </w:r>
      <w:r w:rsidR="00010CCE">
        <w:t xml:space="preserve"> </w:t>
      </w:r>
      <w:r w:rsidR="0084326B">
        <w:t>probable</w:t>
      </w:r>
      <w:r w:rsidR="00A347A2">
        <w:t xml:space="preserve"> que </w:t>
      </w:r>
      <w:r w:rsidR="0084326B">
        <w:t xml:space="preserve">si el usuario da más importancia a la </w:t>
      </w:r>
      <w:r w:rsidR="0084326B" w:rsidRPr="00903829">
        <w:rPr>
          <w:i/>
        </w:rPr>
        <w:t>exhaustividad</w:t>
      </w:r>
      <w:r w:rsidR="0084326B">
        <w:t xml:space="preserve"> </w:t>
      </w:r>
      <w:r w:rsidR="00036ADA">
        <w:t>(</w:t>
      </w:r>
      <w:r w:rsidR="0084326B">
        <w:t xml:space="preserve">recuperar el máximo de elementos de la clase </w:t>
      </w:r>
      <w:r w:rsidR="009D4B0D" w:rsidRPr="009D4B0D">
        <w:rPr>
          <w:i/>
        </w:rPr>
        <w:t>C</w:t>
      </w:r>
      <w:r w:rsidR="0084326B" w:rsidRPr="009D4B0D">
        <w:rPr>
          <w:i/>
        </w:rPr>
        <w:t>+</w:t>
      </w:r>
      <w:r>
        <w:t>) que</w:t>
      </w:r>
      <w:r w:rsidR="0084326B">
        <w:t xml:space="preserve"> a la precisión elegirá </w:t>
      </w:r>
      <w:r w:rsidR="00903829">
        <w:t>un clasificador</w:t>
      </w:r>
      <w:r w:rsidR="0084326B">
        <w:t xml:space="preserve"> con mayor </w:t>
      </w:r>
      <w:r w:rsidR="0084326B" w:rsidRPr="00903829">
        <w:rPr>
          <w:b/>
          <w:i/>
        </w:rPr>
        <w:t>r</w:t>
      </w:r>
      <w:r w:rsidR="0084326B">
        <w:t xml:space="preserve">. </w:t>
      </w:r>
      <w:r w:rsidR="00903829">
        <w:t xml:space="preserve">Normalmente, esto hace disminuir </w:t>
      </w:r>
      <w:r w:rsidR="00903829" w:rsidRPr="00903829">
        <w:rPr>
          <w:b/>
        </w:rPr>
        <w:t>p</w:t>
      </w:r>
      <w:r w:rsidR="00903829">
        <w:t xml:space="preserve">, y </w:t>
      </w:r>
      <w:r w:rsidR="0084326B">
        <w:t>provoca un aumento de los falsos positivos que, por consiguiente, tienen</w:t>
      </w:r>
      <w:r w:rsidR="00903829">
        <w:t xml:space="preserve"> para el usuario</w:t>
      </w:r>
      <w:r w:rsidR="0084326B">
        <w:t xml:space="preserve"> un coste menor que los falsos negativos.</w:t>
      </w:r>
    </w:p>
    <w:p w14:paraId="16A8E699" w14:textId="626BCD0D" w:rsidR="00903829" w:rsidRPr="00A347A2" w:rsidRDefault="00903829" w:rsidP="00BE1224">
      <w:pPr>
        <w:ind w:left="567"/>
      </w:pPr>
      <w:r>
        <w:t xml:space="preserve">Los diferentes ajustes que pueden hacerse tanto en el filtro como en el clasificador elegido, permiten al usuario elegir el punto </w:t>
      </w:r>
      <m:oMath>
        <m:r>
          <w:rPr>
            <w:rFonts w:ascii="Cambria Math" w:hAnsi="Cambria Math"/>
          </w:rPr>
          <m:t>(p,r)</m:t>
        </m:r>
      </m:oMath>
      <w:r>
        <w:t xml:space="preserve"> que más le satisfaga.</w:t>
      </w:r>
    </w:p>
    <w:p w14:paraId="101ECD63" w14:textId="77777777" w:rsidR="00860401" w:rsidRDefault="00860401" w:rsidP="00D91720">
      <w:pPr>
        <w:pStyle w:val="Ttulo2"/>
      </w:pPr>
      <w:bookmarkStart w:id="69" w:name="_Toc485730067"/>
      <w:r>
        <w:t xml:space="preserve">Herramientas </w:t>
      </w:r>
      <w:r w:rsidR="005B2019">
        <w:t xml:space="preserve">informáticas </w:t>
      </w:r>
      <w:r>
        <w:t>disponibles.</w:t>
      </w:r>
      <w:bookmarkEnd w:id="69"/>
    </w:p>
    <w:p w14:paraId="08BA16E6" w14:textId="44660792"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59462E">
        <w:rPr>
          <w:i/>
        </w:rPr>
        <w:t>PLN</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14:paraId="660D376A" w14:textId="77777777" w:rsidR="00452FE2" w:rsidRDefault="001C4F00" w:rsidP="00F063AE">
      <w:pPr>
        <w:ind w:left="567"/>
      </w:pPr>
      <w:r>
        <w:t xml:space="preserve">A </w:t>
      </w:r>
      <w:r w:rsidR="005B2019">
        <w:t>continuación</w:t>
      </w:r>
      <w:r>
        <w:t>,</w:t>
      </w:r>
      <w:r w:rsidR="005B2019">
        <w:t xml:space="preserve"> mencionamos </w:t>
      </w:r>
      <w:r w:rsidR="00C75364">
        <w:t xml:space="preserve">algunas de las </w:t>
      </w:r>
      <w:r w:rsidR="00036ADA">
        <w:t xml:space="preserve">herramientas y </w:t>
      </w:r>
      <w:r w:rsidR="00C75364">
        <w:t>plataformas existentes que</w:t>
      </w:r>
      <w:r w:rsidR="00EF03F6">
        <w:t xml:space="preserve"> </w:t>
      </w:r>
      <w:r w:rsidR="00E80AA5">
        <w:t>se</w:t>
      </w:r>
      <w:r w:rsidR="00C75364">
        <w:t xml:space="preserve"> encuentran en permanente evolución.</w:t>
      </w:r>
    </w:p>
    <w:p w14:paraId="2413D0C0" w14:textId="77777777" w:rsidR="00C75364" w:rsidRDefault="00C75364" w:rsidP="000E4CC4">
      <w:pPr>
        <w:pStyle w:val="Ttulo3"/>
      </w:pPr>
      <w:bookmarkStart w:id="70" w:name="_Toc485730068"/>
      <w:r>
        <w:t>Plataformas de código abierto.</w:t>
      </w:r>
      <w:bookmarkEnd w:id="70"/>
    </w:p>
    <w:p w14:paraId="273C172A" w14:textId="77777777" w:rsidR="00C75364" w:rsidRDefault="00C75364" w:rsidP="00336586">
      <w:pPr>
        <w:pStyle w:val="Prrafodelista"/>
        <w:numPr>
          <w:ilvl w:val="0"/>
          <w:numId w:val="4"/>
        </w:numPr>
        <w:ind w:left="1275"/>
      </w:pPr>
      <w:r>
        <w:t>Basadas en Python:</w:t>
      </w:r>
    </w:p>
    <w:p w14:paraId="47516FB0" w14:textId="77777777" w:rsidR="00C75364" w:rsidRDefault="00C75364" w:rsidP="00336586">
      <w:pPr>
        <w:pStyle w:val="Prrafodelista"/>
        <w:numPr>
          <w:ilvl w:val="1"/>
          <w:numId w:val="4"/>
        </w:numPr>
        <w:ind w:left="1995"/>
        <w:rPr>
          <w:lang w:val="en-US"/>
        </w:rPr>
      </w:pPr>
      <w:r w:rsidRPr="00C75364">
        <w:rPr>
          <w:lang w:val="en-US"/>
        </w:rPr>
        <w:t xml:space="preserve">Natural </w:t>
      </w:r>
      <w:r>
        <w:rPr>
          <w:lang w:val="en-US"/>
        </w:rPr>
        <w:t>Language</w:t>
      </w:r>
      <w:r w:rsidRPr="00C75364">
        <w:rPr>
          <w:lang w:val="en-US"/>
        </w:rPr>
        <w:t xml:space="preserve"> Tool Kit (NLTK)</w:t>
      </w:r>
      <w:sdt>
        <w:sdtPr>
          <w:rPr>
            <w:lang w:val="en-US"/>
          </w:rPr>
          <w:id w:val="-678881277"/>
          <w:citation/>
        </w:sdtPr>
        <w:sdtContent>
          <w:r w:rsidR="00B91055">
            <w:rPr>
              <w:lang w:val="en-US"/>
            </w:rPr>
            <w:fldChar w:fldCharType="begin"/>
          </w:r>
          <w:r w:rsidR="00F471FD">
            <w:rPr>
              <w:lang w:val="en-US"/>
            </w:rPr>
            <w:instrText xml:space="preserve">CITATION Ste09 \l 3082 </w:instrText>
          </w:r>
          <w:r w:rsidR="00B91055">
            <w:rPr>
              <w:lang w:val="en-US"/>
            </w:rPr>
            <w:fldChar w:fldCharType="separate"/>
          </w:r>
          <w:r w:rsidR="00762B5B" w:rsidRPr="00762B5B">
            <w:rPr>
              <w:noProof/>
              <w:lang w:val="en-US"/>
            </w:rPr>
            <w:t>(19)</w:t>
          </w:r>
          <w:r w:rsidR="00B91055">
            <w:rPr>
              <w:lang w:val="en-US"/>
            </w:rPr>
            <w:fldChar w:fldCharType="end"/>
          </w:r>
        </w:sdtContent>
      </w:sdt>
    </w:p>
    <w:p w14:paraId="1A368D14" w14:textId="77777777" w:rsidR="008C47A0" w:rsidRDefault="00706DA0" w:rsidP="00336586">
      <w:pPr>
        <w:pStyle w:val="Prrafodelista"/>
        <w:numPr>
          <w:ilvl w:val="1"/>
          <w:numId w:val="4"/>
        </w:numPr>
        <w:ind w:left="1995"/>
        <w:rPr>
          <w:lang w:val="en-US"/>
        </w:rPr>
      </w:pPr>
      <w:r>
        <w:rPr>
          <w:lang w:val="en-US"/>
        </w:rPr>
        <w:t>gensim</w:t>
      </w:r>
      <w:sdt>
        <w:sdtPr>
          <w:rPr>
            <w:lang w:val="en-US"/>
          </w:rPr>
          <w:id w:val="1788076856"/>
          <w:citation/>
        </w:sdtPr>
        <w:sdtContent>
          <w:r w:rsidR="00B91055">
            <w:rPr>
              <w:lang w:val="en-US"/>
            </w:rPr>
            <w:fldChar w:fldCharType="begin"/>
          </w:r>
          <w:r w:rsidRPr="007B3663">
            <w:rPr>
              <w:lang w:val="en-US"/>
            </w:rPr>
            <w:instrText xml:space="preserve"> CITATION Řeh10 \l 3082 </w:instrText>
          </w:r>
          <w:r w:rsidR="00B91055">
            <w:rPr>
              <w:lang w:val="en-US"/>
            </w:rPr>
            <w:fldChar w:fldCharType="separate"/>
          </w:r>
          <w:r w:rsidR="00762B5B" w:rsidRPr="00762B5B">
            <w:rPr>
              <w:noProof/>
              <w:lang w:val="en-US"/>
            </w:rPr>
            <w:t>(20)</w:t>
          </w:r>
          <w:r w:rsidR="00B91055">
            <w:rPr>
              <w:lang w:val="en-US"/>
            </w:rPr>
            <w:fldChar w:fldCharType="end"/>
          </w:r>
        </w:sdtContent>
      </w:sdt>
    </w:p>
    <w:p w14:paraId="39CEFF73" w14:textId="77777777" w:rsidR="00A2467F" w:rsidRDefault="008C47A0" w:rsidP="00336586">
      <w:pPr>
        <w:pStyle w:val="Prrafodelista"/>
        <w:numPr>
          <w:ilvl w:val="1"/>
          <w:numId w:val="4"/>
        </w:numPr>
        <w:ind w:left="1995"/>
        <w:rPr>
          <w:lang w:val="en-US"/>
        </w:rPr>
      </w:pPr>
      <w:r>
        <w:rPr>
          <w:lang w:val="en-US"/>
        </w:rPr>
        <w:t xml:space="preserve">Scikit-learn </w:t>
      </w:r>
      <w:sdt>
        <w:sdtPr>
          <w:rPr>
            <w:lang w:val="en-US"/>
          </w:rPr>
          <w:id w:val="568700172"/>
          <w:citation/>
        </w:sdtPr>
        <w:sdtContent>
          <w:r w:rsidR="00B91055">
            <w:rPr>
              <w:lang w:val="en-US"/>
            </w:rPr>
            <w:fldChar w:fldCharType="begin"/>
          </w:r>
          <w:r w:rsidR="00534720">
            <w:rPr>
              <w:lang w:val="en-US"/>
            </w:rPr>
            <w:instrText xml:space="preserve">CITATION Gae11 \l 3082 </w:instrText>
          </w:r>
          <w:r w:rsidR="00B91055">
            <w:rPr>
              <w:lang w:val="en-US"/>
            </w:rPr>
            <w:fldChar w:fldCharType="separate"/>
          </w:r>
          <w:r w:rsidR="00762B5B" w:rsidRPr="00762B5B">
            <w:rPr>
              <w:noProof/>
              <w:lang w:val="en-US"/>
            </w:rPr>
            <w:t>(21)</w:t>
          </w:r>
          <w:r w:rsidR="00B91055">
            <w:rPr>
              <w:lang w:val="en-US"/>
            </w:rPr>
            <w:fldChar w:fldCharType="end"/>
          </w:r>
        </w:sdtContent>
      </w:sdt>
    </w:p>
    <w:p w14:paraId="552AA7AE" w14:textId="77777777" w:rsidR="00706DA0" w:rsidRPr="007A3002" w:rsidRDefault="00A2467F" w:rsidP="00336586">
      <w:pPr>
        <w:pStyle w:val="Prrafodelista"/>
        <w:numPr>
          <w:ilvl w:val="1"/>
          <w:numId w:val="4"/>
        </w:numPr>
        <w:ind w:left="1995"/>
      </w:pPr>
      <w:r w:rsidRPr="00036ADA">
        <w:t xml:space="preserve">TensorFlow </w:t>
      </w:r>
      <w:sdt>
        <w:sdtPr>
          <w:rPr>
            <w:lang w:val="en-US"/>
          </w:rPr>
          <w:id w:val="-1382932117"/>
          <w:citation/>
        </w:sdtPr>
        <w:sdtContent>
          <w:r w:rsidR="00B91055">
            <w:rPr>
              <w:lang w:val="en-US"/>
            </w:rPr>
            <w:fldChar w:fldCharType="begin"/>
          </w:r>
          <w:r w:rsidR="007D2DE8">
            <w:instrText xml:space="preserve"> CITATION Goo15 \l 3082 </w:instrText>
          </w:r>
          <w:r w:rsidR="00B91055">
            <w:rPr>
              <w:lang w:val="en-US"/>
            </w:rPr>
            <w:fldChar w:fldCharType="separate"/>
          </w:r>
          <w:r w:rsidR="00762B5B">
            <w:rPr>
              <w:noProof/>
            </w:rPr>
            <w:t>(22)</w:t>
          </w:r>
          <w:r w:rsidR="00B91055">
            <w:rPr>
              <w:lang w:val="en-US"/>
            </w:rPr>
            <w:fldChar w:fldCharType="end"/>
          </w:r>
        </w:sdtContent>
      </w:sdt>
    </w:p>
    <w:p w14:paraId="606FB44C" w14:textId="77777777" w:rsidR="007A3002" w:rsidRPr="007A3002" w:rsidRDefault="007A3002" w:rsidP="00336586">
      <w:pPr>
        <w:pStyle w:val="Prrafodelista"/>
        <w:numPr>
          <w:ilvl w:val="1"/>
          <w:numId w:val="4"/>
        </w:numPr>
        <w:ind w:left="1995"/>
      </w:pPr>
      <w:r>
        <w:rPr>
          <w:lang w:val="en-US"/>
        </w:rPr>
        <w:t>Pattern</w:t>
      </w:r>
    </w:p>
    <w:p w14:paraId="3864ABA4" w14:textId="77777777" w:rsidR="007A3002" w:rsidRPr="00036ADA" w:rsidRDefault="007A3002" w:rsidP="00336586">
      <w:pPr>
        <w:pStyle w:val="Prrafodelista"/>
        <w:numPr>
          <w:ilvl w:val="1"/>
          <w:numId w:val="4"/>
        </w:numPr>
        <w:ind w:left="1995"/>
      </w:pPr>
      <w:r>
        <w:rPr>
          <w:lang w:val="en-US"/>
        </w:rPr>
        <w:t>Keras</w:t>
      </w:r>
    </w:p>
    <w:p w14:paraId="091978DD" w14:textId="77777777" w:rsidR="00CA5B0E" w:rsidRPr="00036ADA" w:rsidRDefault="00CA5B0E" w:rsidP="00336586">
      <w:pPr>
        <w:pStyle w:val="Prrafodelista"/>
        <w:numPr>
          <w:ilvl w:val="0"/>
          <w:numId w:val="4"/>
        </w:numPr>
        <w:ind w:left="1275"/>
      </w:pPr>
      <w:r w:rsidRPr="00036ADA">
        <w:t>Basadas en Java:</w:t>
      </w:r>
    </w:p>
    <w:p w14:paraId="313E784C" w14:textId="77777777" w:rsidR="00CA5B0E" w:rsidRPr="00036ADA" w:rsidRDefault="00CA5B0E" w:rsidP="00336586">
      <w:pPr>
        <w:pStyle w:val="Prrafodelista"/>
        <w:numPr>
          <w:ilvl w:val="1"/>
          <w:numId w:val="4"/>
        </w:numPr>
        <w:ind w:left="1995"/>
      </w:pPr>
      <w:r w:rsidRPr="00036ADA">
        <w:t xml:space="preserve">CoreNLP </w:t>
      </w:r>
      <w:sdt>
        <w:sdtPr>
          <w:rPr>
            <w:lang w:val="en-US"/>
          </w:rPr>
          <w:id w:val="-132558680"/>
          <w:citation/>
        </w:sdtPr>
        <w:sdtContent>
          <w:r w:rsidR="00B91055">
            <w:rPr>
              <w:lang w:val="en-US"/>
            </w:rPr>
            <w:fldChar w:fldCharType="begin"/>
          </w:r>
          <w:r w:rsidR="00F77F3C">
            <w:instrText xml:space="preserve">CITATION Chr \l 3082 </w:instrText>
          </w:r>
          <w:r w:rsidR="00B91055">
            <w:rPr>
              <w:lang w:val="en-US"/>
            </w:rPr>
            <w:fldChar w:fldCharType="separate"/>
          </w:r>
          <w:r w:rsidR="00762B5B">
            <w:rPr>
              <w:noProof/>
            </w:rPr>
            <w:t>(23)</w:t>
          </w:r>
          <w:r w:rsidR="00B91055">
            <w:rPr>
              <w:lang w:val="en-US"/>
            </w:rPr>
            <w:fldChar w:fldCharType="end"/>
          </w:r>
        </w:sdtContent>
      </w:sdt>
    </w:p>
    <w:p w14:paraId="4499D66C" w14:textId="77777777" w:rsidR="00E5071C" w:rsidRDefault="00E5071C" w:rsidP="00336586">
      <w:pPr>
        <w:pStyle w:val="Prrafodelista"/>
        <w:numPr>
          <w:ilvl w:val="1"/>
          <w:numId w:val="4"/>
        </w:numPr>
        <w:ind w:left="1995"/>
      </w:pPr>
      <w:r w:rsidRPr="00C87725">
        <w:t xml:space="preserve">MALLET </w:t>
      </w:r>
      <w:sdt>
        <w:sdtPr>
          <w:rPr>
            <w:lang w:val="en-US"/>
          </w:rPr>
          <w:id w:val="-1864048948"/>
          <w:citation/>
        </w:sdtPr>
        <w:sdtContent>
          <w:r w:rsidR="00B91055">
            <w:rPr>
              <w:lang w:val="en-US"/>
            </w:rPr>
            <w:fldChar w:fldCharType="begin"/>
          </w:r>
          <w:r w:rsidR="002237F9">
            <w:instrText xml:space="preserve">CITATION And \l 3082 </w:instrText>
          </w:r>
          <w:r w:rsidR="00B91055">
            <w:rPr>
              <w:lang w:val="en-US"/>
            </w:rPr>
            <w:fldChar w:fldCharType="separate"/>
          </w:r>
          <w:r w:rsidR="00762B5B">
            <w:rPr>
              <w:noProof/>
            </w:rPr>
            <w:t>(24)</w:t>
          </w:r>
          <w:r w:rsidR="00B91055">
            <w:rPr>
              <w:lang w:val="en-US"/>
            </w:rPr>
            <w:fldChar w:fldCharType="end"/>
          </w:r>
        </w:sdtContent>
      </w:sdt>
      <w:r w:rsidR="007C165A" w:rsidRPr="007C165A">
        <w:t>programas para modelizado temático</w:t>
      </w:r>
      <w:r w:rsidR="00B91055">
        <w:fldChar w:fldCharType="begin"/>
      </w:r>
      <w:r w:rsidR="007C165A">
        <w:instrText xml:space="preserve"> XE </w:instrText>
      </w:r>
      <w:r w:rsidR="00614D2F">
        <w:instrText>“</w:instrText>
      </w:r>
      <w:r w:rsidR="007C165A" w:rsidRPr="00435A4F">
        <w:instrText>modelizado temático</w:instrText>
      </w:r>
      <w:r w:rsidR="00614D2F">
        <w:sym w:font="Wingdings" w:char="F04C"/>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614D2F">
        <w:instrText>”</w:instrText>
      </w:r>
      <w:r w:rsidR="00B91055">
        <w:fldChar w:fldCharType="end"/>
      </w:r>
      <w:r w:rsidR="007C165A" w:rsidRPr="007C165A">
        <w:t xml:space="preserve"> y clasificación de textos</w:t>
      </w:r>
      <w:r w:rsidR="00B91055">
        <w:fldChar w:fldCharType="begin"/>
      </w:r>
      <w:r w:rsidR="007C165A">
        <w:instrText xml:space="preserve"> XE </w:instrText>
      </w:r>
      <w:r w:rsidR="00614D2F">
        <w:instrText>“</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614D2F">
        <w:instrText>”</w:instrText>
      </w:r>
      <w:r w:rsidR="00B91055">
        <w:fldChar w:fldCharType="end"/>
      </w:r>
      <w:r w:rsidR="007C165A" w:rsidRPr="007C165A">
        <w:t>.</w:t>
      </w:r>
    </w:p>
    <w:p w14:paraId="5CC3CCC4" w14:textId="77777777" w:rsidR="007C165A" w:rsidRPr="007C165A" w:rsidRDefault="007C165A" w:rsidP="00336586">
      <w:pPr>
        <w:pStyle w:val="Prrafodelista"/>
        <w:numPr>
          <w:ilvl w:val="1"/>
          <w:numId w:val="4"/>
        </w:numPr>
        <w:ind w:left="1995"/>
      </w:pPr>
      <w:r w:rsidRPr="007C165A">
        <w:t>LingPipe</w:t>
      </w:r>
      <w:sdt>
        <w:sdtPr>
          <w:id w:val="-24872188"/>
          <w:citation/>
        </w:sdtPr>
        <w:sdtContent>
          <w:r w:rsidR="00B91055">
            <w:fldChar w:fldCharType="begin"/>
          </w:r>
          <w:r w:rsidR="00623489">
            <w:instrText xml:space="preserve"> CITATION Bob07 \l 3082 </w:instrText>
          </w:r>
          <w:r w:rsidR="00B91055">
            <w:fldChar w:fldCharType="separate"/>
          </w:r>
          <w:r w:rsidR="00762B5B">
            <w:rPr>
              <w:noProof/>
            </w:rPr>
            <w:t>(25)</w:t>
          </w:r>
          <w:r w:rsidR="00B91055">
            <w:fldChar w:fldCharType="end"/>
          </w:r>
        </w:sdtContent>
      </w:sdt>
    </w:p>
    <w:p w14:paraId="5E936BBE" w14:textId="77777777" w:rsidR="00363657" w:rsidRPr="007B3663" w:rsidRDefault="00E5071C" w:rsidP="00336586">
      <w:pPr>
        <w:pStyle w:val="Prrafodelista"/>
        <w:numPr>
          <w:ilvl w:val="1"/>
          <w:numId w:val="4"/>
        </w:numPr>
        <w:ind w:left="1995"/>
        <w:rPr>
          <w:lang w:val="en-US"/>
        </w:rPr>
      </w:pPr>
      <w:r w:rsidRPr="007B3663">
        <w:rPr>
          <w:lang w:val="en-US"/>
        </w:rPr>
        <w:t>Weka</w:t>
      </w:r>
      <w:sdt>
        <w:sdtPr>
          <w:rPr>
            <w:lang w:val="en-US"/>
          </w:rPr>
          <w:id w:val="-860275578"/>
          <w:citation/>
        </w:sdtPr>
        <w:sdtContent>
          <w:r w:rsidR="00B91055">
            <w:rPr>
              <w:lang w:val="en-US"/>
            </w:rPr>
            <w:fldChar w:fldCharType="begin"/>
          </w:r>
          <w:r w:rsidR="00623489">
            <w:rPr>
              <w:lang w:val="en-US"/>
            </w:rPr>
            <w:instrText xml:space="preserve">CITATION Ian07 \l 3082 </w:instrText>
          </w:r>
          <w:r w:rsidR="00B91055">
            <w:rPr>
              <w:lang w:val="en-US"/>
            </w:rPr>
            <w:fldChar w:fldCharType="separate"/>
          </w:r>
          <w:r w:rsidR="00762B5B" w:rsidRPr="00762B5B">
            <w:rPr>
              <w:noProof/>
              <w:lang w:val="en-US"/>
            </w:rPr>
            <w:t>(26)</w:t>
          </w:r>
          <w:r w:rsidR="00B91055">
            <w:rPr>
              <w:lang w:val="en-US"/>
            </w:rPr>
            <w:fldChar w:fldCharType="end"/>
          </w:r>
        </w:sdtContent>
      </w:sdt>
    </w:p>
    <w:p w14:paraId="5899517B" w14:textId="77777777" w:rsidR="00CA5B0E" w:rsidRDefault="00363657" w:rsidP="00336586">
      <w:pPr>
        <w:pStyle w:val="Prrafodelista"/>
        <w:numPr>
          <w:ilvl w:val="1"/>
          <w:numId w:val="4"/>
        </w:numPr>
        <w:ind w:left="1995"/>
      </w:pPr>
      <w:r w:rsidRPr="00363657">
        <w:t>yTextMiner</w:t>
      </w:r>
      <w:sdt>
        <w:sdtPr>
          <w:id w:val="1470472140"/>
          <w:citation/>
        </w:sdtPr>
        <w:sdtContent>
          <w:r w:rsidR="00B91055">
            <w:fldChar w:fldCharType="begin"/>
          </w:r>
          <w:r w:rsidR="00623489">
            <w:instrText xml:space="preserve"> CITATION yTe \l 3082 </w:instrText>
          </w:r>
          <w:r w:rsidR="00B91055">
            <w:fldChar w:fldCharType="separate"/>
          </w:r>
          <w:r w:rsidR="00762B5B">
            <w:rPr>
              <w:noProof/>
            </w:rPr>
            <w:t>(27)</w:t>
          </w:r>
          <w:r w:rsidR="00B91055">
            <w:fldChar w:fldCharType="end"/>
          </w:r>
        </w:sdtContent>
      </w:sdt>
      <w:r>
        <w:t xml:space="preserve">plataforma desarrollada en la universidad de Yonsei, Corea </w:t>
      </w:r>
      <w:r w:rsidR="00BC6FC5">
        <w:t xml:space="preserve">que </w:t>
      </w:r>
      <w:r>
        <w:t>integra parte de los modelos anteriores con otras librerías</w:t>
      </w:r>
      <w:r w:rsidR="00A96AD4">
        <w:t xml:space="preserve"> tanto para modelización temática como clasificación de textos y análisis de sentimiento</w:t>
      </w:r>
      <w:r>
        <w:t>.</w:t>
      </w:r>
    </w:p>
    <w:p w14:paraId="0CD7C663" w14:textId="77777777" w:rsidR="00860401" w:rsidRPr="00860401" w:rsidRDefault="00860401" w:rsidP="00336586">
      <w:pPr>
        <w:pStyle w:val="Prrafodelista"/>
        <w:numPr>
          <w:ilvl w:val="1"/>
          <w:numId w:val="4"/>
        </w:numPr>
        <w:ind w:left="1995"/>
      </w:pPr>
      <w:r w:rsidRPr="00860401">
        <w:rPr>
          <w:rStyle w:val="apple-converted-space"/>
          <w:color w:val="222222"/>
          <w:shd w:val="clear" w:color="auto" w:fill="FFFFFF"/>
        </w:rPr>
        <w:lastRenderedPageBreak/>
        <w:t>Apache Lucene</w:t>
      </w:r>
      <w:sdt>
        <w:sdtPr>
          <w:rPr>
            <w:rStyle w:val="apple-converted-space"/>
            <w:color w:val="222222"/>
            <w:shd w:val="clear" w:color="auto" w:fill="FFFFFF"/>
          </w:rPr>
          <w:id w:val="-2067487984"/>
          <w:citation/>
        </w:sdtPr>
        <w:sdtContent>
          <w:r w:rsidR="00B91055">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B91055">
            <w:rPr>
              <w:rStyle w:val="apple-converted-space"/>
              <w:color w:val="222222"/>
              <w:shd w:val="clear" w:color="auto" w:fill="FFFFFF"/>
            </w:rPr>
            <w:fldChar w:fldCharType="separate"/>
          </w:r>
          <w:r w:rsidR="00762B5B" w:rsidRPr="00762B5B">
            <w:rPr>
              <w:noProof/>
              <w:color w:val="222222"/>
              <w:shd w:val="clear" w:color="auto" w:fill="FFFFFF"/>
            </w:rPr>
            <w:t>(28)</w:t>
          </w:r>
          <w:r w:rsidR="00B91055">
            <w:rPr>
              <w:rStyle w:val="apple-converted-space"/>
              <w:color w:val="222222"/>
              <w:shd w:val="clear" w:color="auto" w:fill="FFFFFF"/>
            </w:rPr>
            <w:fldChar w:fldCharType="end"/>
          </w:r>
        </w:sdtContent>
      </w:sdt>
      <w:r w:rsidR="00623489">
        <w:rPr>
          <w:rStyle w:val="apple-converted-space"/>
          <w:color w:val="222222"/>
          <w:shd w:val="clear" w:color="auto" w:fill="FFFFFF"/>
        </w:rPr>
        <w:t>.</w:t>
      </w:r>
    </w:p>
    <w:p w14:paraId="4CE26A41" w14:textId="77777777" w:rsidR="00C75364" w:rsidRPr="007C165A" w:rsidRDefault="008E4612" w:rsidP="0092642A">
      <w:pPr>
        <w:pStyle w:val="Ttulo3"/>
      </w:pPr>
      <w:bookmarkStart w:id="71" w:name="_Toc485730069"/>
      <w:r w:rsidRPr="007C165A">
        <w:t>Plataformas comerciales.</w:t>
      </w:r>
      <w:bookmarkEnd w:id="71"/>
    </w:p>
    <w:p w14:paraId="2513127C" w14:textId="77777777" w:rsidR="008E4612" w:rsidRDefault="00E84564" w:rsidP="000E4CC4">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8"/>
      </w:r>
      <w:r w:rsidR="00B91055">
        <w:fldChar w:fldCharType="begin"/>
      </w:r>
      <w:r w:rsidR="008E4612">
        <w:instrText xml:space="preserve"> XE </w:instrText>
      </w:r>
      <w:r w:rsidR="00614D2F">
        <w:instrText>“</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614D2F">
        <w:instrText>”</w:instrText>
      </w:r>
      <w:r w:rsidR="00B91055">
        <w:fldChar w:fldCharType="end"/>
      </w:r>
      <w:r w:rsidR="0070341D">
        <w:t xml:space="preserve">, más </w:t>
      </w:r>
      <w:r w:rsidR="00A96AD4">
        <w:t>concretamente</w:t>
      </w:r>
      <w:r w:rsidR="00A96AD4" w:rsidRPr="008E4612">
        <w:t>:</w:t>
      </w:r>
    </w:p>
    <w:p w14:paraId="67B8F4D6" w14:textId="77777777" w:rsidR="008E4612" w:rsidRDefault="008E4612" w:rsidP="00336586">
      <w:pPr>
        <w:pStyle w:val="Prrafodelista"/>
        <w:numPr>
          <w:ilvl w:val="0"/>
          <w:numId w:val="4"/>
        </w:numPr>
        <w:ind w:left="1440"/>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B91055">
        <w:rPr>
          <w:i/>
        </w:rPr>
        <w:fldChar w:fldCharType="begin"/>
      </w:r>
      <w:r w:rsidR="001532D6">
        <w:instrText xml:space="preserve"> XE </w:instrText>
      </w:r>
      <w:r w:rsidR="00614D2F">
        <w:instrText>“</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614D2F">
        <w:instrText>”</w:instrText>
      </w:r>
      <w:r w:rsidR="00B91055">
        <w:rPr>
          <w:i/>
        </w:rPr>
        <w:fldChar w:fldCharType="end"/>
      </w:r>
    </w:p>
    <w:p w14:paraId="3D95B51F" w14:textId="77777777" w:rsidR="000125D5" w:rsidRDefault="001532D6" w:rsidP="00336586">
      <w:pPr>
        <w:pStyle w:val="Prrafodelista"/>
        <w:numPr>
          <w:ilvl w:val="0"/>
          <w:numId w:val="4"/>
        </w:numPr>
        <w:ind w:left="1440"/>
        <w:sectPr w:rsidR="000125D5" w:rsidSect="00534720">
          <w:pgSz w:w="11906" w:h="16838"/>
          <w:pgMar w:top="1417" w:right="1701" w:bottom="1417" w:left="1701" w:header="708" w:footer="708" w:gutter="0"/>
          <w:cols w:space="708"/>
          <w:docGrid w:linePitch="360"/>
        </w:sectPr>
      </w:pPr>
      <w:r w:rsidRPr="00CA5B0E">
        <w:rPr>
          <w:i/>
        </w:rPr>
        <w:t>SAS</w:t>
      </w:r>
      <w:r w:rsidR="0070341D" w:rsidRPr="00CA5B0E">
        <w:rPr>
          <w:i/>
        </w:rPr>
        <w:t>™</w:t>
      </w:r>
      <w:r w:rsidR="00EF03F6">
        <w:rPr>
          <w:i/>
        </w:rPr>
        <w:t xml:space="preserve"> </w:t>
      </w:r>
      <w:r w:rsidR="0070341D" w:rsidRPr="00CA5B0E">
        <w:rPr>
          <w:i/>
        </w:rPr>
        <w:t>Text Miner</w:t>
      </w:r>
      <w:r w:rsidR="0070341D">
        <w:t>: utiliza la técnica SVD</w:t>
      </w:r>
      <w:r w:rsidR="00B91055">
        <w:fldChar w:fldCharType="begin"/>
      </w:r>
      <w:r w:rsidR="0070341D">
        <w:instrText xml:space="preserve"> XE </w:instrText>
      </w:r>
      <w:r w:rsidR="00614D2F">
        <w:instrText>“</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614D2F">
        <w:instrText>”</w:instrText>
      </w:r>
      <w:r w:rsidR="00B91055">
        <w:fldChar w:fldCharType="end"/>
      </w:r>
      <w:r w:rsidR="0070341D">
        <w:t xml:space="preserve"> (la misma que gensim) para </w:t>
      </w:r>
      <w:r w:rsidR="00CA5B0E">
        <w:t xml:space="preserve">simplificar y acelerar la </w:t>
      </w:r>
      <w:r w:rsidR="0070341D">
        <w:t xml:space="preserve">clasificación de textos y extracción de información. </w:t>
      </w:r>
    </w:p>
    <w:p w14:paraId="33523802" w14:textId="77777777" w:rsidR="001532D6" w:rsidRPr="00561248" w:rsidRDefault="000125D5" w:rsidP="000125D5">
      <w:pPr>
        <w:ind w:left="1080"/>
        <w:jc w:val="right"/>
        <w:rPr>
          <w:color w:val="0070C0"/>
          <w:sz w:val="144"/>
          <w:szCs w:val="144"/>
        </w:rPr>
      </w:pPr>
      <w:r w:rsidRPr="00561248">
        <w:rPr>
          <w:color w:val="0070C0"/>
          <w:sz w:val="144"/>
          <w:szCs w:val="144"/>
        </w:rPr>
        <w:lastRenderedPageBreak/>
        <w:t>3</w:t>
      </w:r>
    </w:p>
    <w:p w14:paraId="743B8515" w14:textId="77777777" w:rsidR="00F043D6" w:rsidRDefault="0044485D" w:rsidP="00F043D6">
      <w:pPr>
        <w:pStyle w:val="Ttulo1"/>
      </w:pPr>
      <w:bookmarkStart w:id="72" w:name="_Toc471990165"/>
      <w:bookmarkStart w:id="73" w:name="_Toc485730070"/>
      <w:r>
        <w:t>Diseño.</w:t>
      </w:r>
      <w:bookmarkEnd w:id="72"/>
      <w:bookmarkEnd w:id="73"/>
    </w:p>
    <w:p w14:paraId="2A6D6719" w14:textId="77777777" w:rsidR="00F043D6" w:rsidRDefault="00F043D6" w:rsidP="000E4CC4">
      <w:r>
        <w:t xml:space="preserve">El </w:t>
      </w:r>
      <w:r w:rsidR="000F44F5">
        <w:t>diseño del proyecto se basa en dos partes:</w:t>
      </w:r>
    </w:p>
    <w:p w14:paraId="4218F649" w14:textId="77777777" w:rsidR="000E4CC4" w:rsidRDefault="000E4CC4" w:rsidP="00336586">
      <w:pPr>
        <w:pStyle w:val="Prrafodelista"/>
        <w:numPr>
          <w:ilvl w:val="0"/>
          <w:numId w:val="35"/>
        </w:numPr>
      </w:pPr>
      <w:r>
        <w:t xml:space="preserve">Parte I: </w:t>
      </w:r>
      <w:r w:rsidRPr="000E4CC4">
        <w:rPr>
          <w:i/>
        </w:rPr>
        <w:t>Investigación y diseño</w:t>
      </w:r>
      <w:r>
        <w:t xml:space="preserve"> </w:t>
      </w:r>
      <w:r w:rsidRPr="00F8339D">
        <w:t>de un clasificador</w:t>
      </w:r>
      <w:r>
        <w:t xml:space="preserve"> de tuits de odio.</w:t>
      </w:r>
    </w:p>
    <w:p w14:paraId="52AD1DF1" w14:textId="759EC3D0" w:rsidR="00F043D6" w:rsidRDefault="00F043D6" w:rsidP="00336586">
      <w:pPr>
        <w:pStyle w:val="Prrafodelista"/>
        <w:numPr>
          <w:ilvl w:val="0"/>
          <w:numId w:val="35"/>
        </w:numPr>
      </w:pPr>
      <w:r>
        <w:t xml:space="preserve">Parte II: </w:t>
      </w:r>
      <w:r w:rsidRPr="000E4CC4">
        <w:rPr>
          <w:i/>
        </w:rPr>
        <w:t>Desarrollo de un clasificador</w:t>
      </w:r>
      <w:r>
        <w:t xml:space="preserve"> de t</w:t>
      </w:r>
      <w:r w:rsidR="00F8339D">
        <w:t>uit</w:t>
      </w:r>
      <w:r>
        <w:t xml:space="preserve">s de odio </w:t>
      </w:r>
      <w:r w:rsidRPr="0022189F">
        <w:rPr>
          <w:i/>
        </w:rPr>
        <w:t>u</w:t>
      </w:r>
      <w:r w:rsidR="00F8339D" w:rsidRPr="0022189F">
        <w:rPr>
          <w:i/>
        </w:rPr>
        <w:t>tilizab</w:t>
      </w:r>
      <w:r w:rsidRPr="0022189F">
        <w:rPr>
          <w:i/>
        </w:rPr>
        <w:t xml:space="preserve">le por el </w:t>
      </w:r>
      <w:r w:rsidR="00462B27">
        <w:rPr>
          <w:i/>
        </w:rPr>
        <w:t>cliente o</w:t>
      </w:r>
      <w:r w:rsidR="0022189F">
        <w:rPr>
          <w:i/>
        </w:rPr>
        <w:t xml:space="preserve"> </w:t>
      </w:r>
      <w:r w:rsidRPr="0022189F">
        <w:rPr>
          <w:i/>
        </w:rPr>
        <w:t>usuario</w:t>
      </w:r>
      <w:r w:rsidR="000F400F">
        <w:t xml:space="preserve"> donde se llevan a término con diferentes métodos y herramientas lo planificado en la fase de diseño</w:t>
      </w:r>
      <w:r>
        <w:t>.</w:t>
      </w:r>
    </w:p>
    <w:p w14:paraId="56629512" w14:textId="77777777" w:rsidR="000F44F5" w:rsidRDefault="000F44F5" w:rsidP="000F44F5">
      <w:pPr>
        <w:pStyle w:val="Ttulo2"/>
      </w:pPr>
      <w:bookmarkStart w:id="74" w:name="_Toc485730071"/>
      <w:r>
        <w:t>Parte I:</w:t>
      </w:r>
      <w:bookmarkEnd w:id="74"/>
    </w:p>
    <w:p w14:paraId="1EFDAA4F" w14:textId="77777777" w:rsidR="0049482B" w:rsidRDefault="000F44F5" w:rsidP="000E4CC4">
      <w:pPr>
        <w:ind w:left="567"/>
      </w:pPr>
      <w:r>
        <w:t>Para llevar acab</w:t>
      </w:r>
      <w:r w:rsidR="000E4CC4">
        <w:t xml:space="preserve">ar </w:t>
      </w:r>
      <w:r>
        <w:t xml:space="preserve">esta primera parte, se ha dividido </w:t>
      </w:r>
      <w:r w:rsidR="000E4CC4">
        <w:t>la funcionalidad necesaria</w:t>
      </w:r>
      <w:r>
        <w:t xml:space="preserve"> en pequeños módulos que unidos </w:t>
      </w:r>
      <w:r w:rsidR="000E4CC4">
        <w:t>realizan</w:t>
      </w:r>
      <w:r>
        <w:t xml:space="preserve"> la</w:t>
      </w:r>
      <w:r w:rsidR="000E4CC4">
        <w:t>s</w:t>
      </w:r>
      <w:r>
        <w:t xml:space="preserve"> </w:t>
      </w:r>
      <w:r w:rsidR="000E4CC4">
        <w:t>tareas precisas para</w:t>
      </w:r>
      <w:r w:rsidR="0049482B">
        <w:t xml:space="preserve"> esta parte:</w:t>
      </w:r>
    </w:p>
    <w:p w14:paraId="047B5937" w14:textId="77777777" w:rsidR="000F44F5" w:rsidRDefault="000F44F5" w:rsidP="00336586">
      <w:pPr>
        <w:pStyle w:val="Prrafodelista"/>
        <w:numPr>
          <w:ilvl w:val="0"/>
          <w:numId w:val="33"/>
        </w:numPr>
      </w:pPr>
      <w:r>
        <w:t>Obtención de tuits.</w:t>
      </w:r>
    </w:p>
    <w:p w14:paraId="0B1A5585" w14:textId="77777777" w:rsidR="000F44F5" w:rsidRDefault="000F44F5" w:rsidP="00336586">
      <w:pPr>
        <w:pStyle w:val="Prrafodelista"/>
        <w:numPr>
          <w:ilvl w:val="0"/>
          <w:numId w:val="33"/>
        </w:numPr>
      </w:pPr>
      <w:r>
        <w:t>Limpieza de tuits.</w:t>
      </w:r>
    </w:p>
    <w:p w14:paraId="0C4F8E2F" w14:textId="77777777" w:rsidR="000F44F5" w:rsidRDefault="000F44F5" w:rsidP="00336586">
      <w:pPr>
        <w:pStyle w:val="Prrafodelista"/>
        <w:numPr>
          <w:ilvl w:val="0"/>
          <w:numId w:val="33"/>
        </w:numPr>
      </w:pPr>
      <w:r>
        <w:t>Extracción de información de los tuits.</w:t>
      </w:r>
    </w:p>
    <w:p w14:paraId="630E63C2" w14:textId="77777777" w:rsidR="000F44F5" w:rsidRDefault="000F44F5" w:rsidP="00336586">
      <w:pPr>
        <w:pStyle w:val="Prrafodelista"/>
        <w:numPr>
          <w:ilvl w:val="0"/>
          <w:numId w:val="33"/>
        </w:numPr>
      </w:pPr>
      <w:r>
        <w:t>Selección de tuits.</w:t>
      </w:r>
    </w:p>
    <w:p w14:paraId="3A15FCA4" w14:textId="77777777" w:rsidR="000F44F5" w:rsidRDefault="000F44F5" w:rsidP="00336586">
      <w:pPr>
        <w:pStyle w:val="Prrafodelista"/>
        <w:numPr>
          <w:ilvl w:val="0"/>
          <w:numId w:val="33"/>
        </w:numPr>
      </w:pPr>
      <w:r>
        <w:t>Etiquetado de tuits.</w:t>
      </w:r>
    </w:p>
    <w:p w14:paraId="788A0062" w14:textId="77777777" w:rsidR="000F44F5" w:rsidRDefault="000F44F5" w:rsidP="00336586">
      <w:pPr>
        <w:pStyle w:val="Prrafodelista"/>
        <w:numPr>
          <w:ilvl w:val="0"/>
          <w:numId w:val="33"/>
        </w:numPr>
      </w:pPr>
      <w:r>
        <w:t>Selección de atributos.</w:t>
      </w:r>
    </w:p>
    <w:p w14:paraId="613DA384" w14:textId="77777777" w:rsidR="000F44F5" w:rsidRDefault="000F44F5" w:rsidP="00336586">
      <w:pPr>
        <w:pStyle w:val="Prrafodelista"/>
        <w:numPr>
          <w:ilvl w:val="0"/>
          <w:numId w:val="33"/>
        </w:numPr>
      </w:pPr>
      <w:r>
        <w:t>Clasificación supervisada.</w:t>
      </w:r>
    </w:p>
    <w:p w14:paraId="14B6D8CC" w14:textId="77777777" w:rsidR="000F44F5" w:rsidRDefault="000F44F5" w:rsidP="00336586">
      <w:pPr>
        <w:pStyle w:val="Prrafodelista"/>
        <w:numPr>
          <w:ilvl w:val="0"/>
          <w:numId w:val="33"/>
        </w:numPr>
      </w:pPr>
      <w:r>
        <w:t>Validación de los resultados.</w:t>
      </w:r>
    </w:p>
    <w:p w14:paraId="45A7B56B" w14:textId="77777777" w:rsidR="000F44F5" w:rsidRDefault="000F44F5" w:rsidP="00173681">
      <w:pPr>
        <w:pStyle w:val="Ttulo3"/>
        <w:ind w:left="1060"/>
      </w:pPr>
      <w:r>
        <w:t xml:space="preserve"> </w:t>
      </w:r>
      <w:bookmarkStart w:id="75" w:name="_Toc485730072"/>
      <w:r>
        <w:t>Obtención de tuits</w:t>
      </w:r>
      <w:bookmarkEnd w:id="75"/>
    </w:p>
    <w:p w14:paraId="4DE7A343" w14:textId="7840B568" w:rsidR="000F44F5" w:rsidRDefault="000F44F5" w:rsidP="000E4CC4">
      <w:pPr>
        <w:ind w:left="720"/>
      </w:pPr>
      <w:r>
        <w:t>Para re</w:t>
      </w:r>
      <w:r w:rsidR="000F400F">
        <w:t xml:space="preserve">colectar la muestra de tuits que </w:t>
      </w:r>
      <w:r w:rsidR="00462B27">
        <w:t>servirán</w:t>
      </w:r>
      <w:r w:rsidR="000F400F">
        <w:t xml:space="preserve"> como</w:t>
      </w:r>
      <w:r>
        <w:t xml:space="preserve"> </w:t>
      </w:r>
      <w:r w:rsidR="000F400F">
        <w:t xml:space="preserve">fuente de los conjuntos de entrenamiento, validación y prueba </w:t>
      </w:r>
      <w:r w:rsidR="003D0D09">
        <w:t xml:space="preserve">es necesario idear un plan de captura de tuits de tal forma que </w:t>
      </w:r>
      <w:r w:rsidR="003D0D09" w:rsidRPr="000F400F">
        <w:rPr>
          <w:i/>
        </w:rPr>
        <w:t>nuestras peticiones siempre sean aceptadas por los servidores de Twitter</w:t>
      </w:r>
      <w:r w:rsidR="003D0D09">
        <w:t xml:space="preserve">. </w:t>
      </w:r>
      <w:r w:rsidR="000F400F">
        <w:t xml:space="preserve"> </w:t>
      </w:r>
      <w:r w:rsidR="003D0D09">
        <w:t xml:space="preserve">Por ello se propone la creación de </w:t>
      </w:r>
      <w:r w:rsidR="003D0D09" w:rsidRPr="000F400F">
        <w:rPr>
          <w:i/>
        </w:rPr>
        <w:t>varias cuentas</w:t>
      </w:r>
      <w:r w:rsidR="003D0D09">
        <w:t xml:space="preserve"> de Twitter para no exceder el número de peticiones a la API</w:t>
      </w:r>
      <w:r w:rsidR="00B91055">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B91055">
        <w:fldChar w:fldCharType="end"/>
      </w:r>
      <w:r w:rsidR="003D0D09">
        <w:t xml:space="preserve"> Rest</w:t>
      </w:r>
      <w:r w:rsidR="00B91055">
        <w:fldChar w:fldCharType="begin"/>
      </w:r>
      <w:r w:rsidR="00040B1F">
        <w:instrText xml:space="preserve"> XE "</w:instrText>
      </w:r>
      <w:r w:rsidR="00040B1F" w:rsidRPr="00FE2B89">
        <w:instrText>Rest:Representational State Transfer: conjunto de principios de arquitectura</w:instrText>
      </w:r>
      <w:r w:rsidR="00040B1F">
        <w:rPr>
          <w:noProof/>
        </w:rPr>
        <w:instrText>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w:instrText>
      </w:r>
      <w:r w:rsidR="00040B1F">
        <w:instrText xml:space="preserve">" </w:instrText>
      </w:r>
      <w:r w:rsidR="00B91055">
        <w:fldChar w:fldCharType="end"/>
      </w:r>
      <w:r w:rsidR="003D0D09">
        <w:t xml:space="preserve"> de Twitter. Como requisito</w:t>
      </w:r>
      <w:r w:rsidR="000F400F">
        <w:rPr>
          <w:rStyle w:val="Refdenotaalpie"/>
        </w:rPr>
        <w:footnoteReference w:id="9"/>
      </w:r>
      <w:r w:rsidR="003D0D09">
        <w:t xml:space="preserve">, los tuits a ser descargados tienen que </w:t>
      </w:r>
      <w:r w:rsidR="003D0D09" w:rsidRPr="000F400F">
        <w:rPr>
          <w:i/>
        </w:rPr>
        <w:t>proceder de España</w:t>
      </w:r>
      <w:r w:rsidR="003D0D09">
        <w:t xml:space="preserve"> y </w:t>
      </w:r>
      <w:r w:rsidR="003D0D09" w:rsidRPr="000F400F">
        <w:rPr>
          <w:i/>
        </w:rPr>
        <w:t>estar en español</w:t>
      </w:r>
      <w:r w:rsidR="003D0D09">
        <w:t>. Cada tuit se compondrá de: identificador, autor, fecha y texto.</w:t>
      </w:r>
      <w:r w:rsidR="008D5717">
        <w:t xml:space="preserve"> A lo largo de las demás etapas se trabaja con un </w:t>
      </w:r>
      <w:r w:rsidR="008D5717" w:rsidRPr="008D5717">
        <w:rPr>
          <w:i/>
        </w:rPr>
        <w:t>corpus</w:t>
      </w:r>
      <w:r w:rsidR="00B91055">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B91055">
        <w:rPr>
          <w:i/>
        </w:rPr>
        <w:fldChar w:fldCharType="end"/>
      </w:r>
      <w:r w:rsidR="008D5717">
        <w:t xml:space="preserve"> de aproximadamente 1.000.000 de tuits obtenidos en la etapa actual.</w:t>
      </w:r>
    </w:p>
    <w:p w14:paraId="4A6F0F91" w14:textId="77777777" w:rsidR="003D0D09" w:rsidRDefault="003D0D09" w:rsidP="00173681">
      <w:pPr>
        <w:pStyle w:val="Ttulo3"/>
        <w:ind w:left="1060"/>
      </w:pPr>
      <w:bookmarkStart w:id="76" w:name="_Toc485730073"/>
      <w:r>
        <w:t>Limpieza de tuits</w:t>
      </w:r>
      <w:bookmarkEnd w:id="76"/>
    </w:p>
    <w:p w14:paraId="21B4F96E" w14:textId="77777777" w:rsidR="003D0D09" w:rsidRDefault="003D0D09" w:rsidP="000E4CC4">
      <w:pPr>
        <w:ind w:left="720"/>
      </w:pPr>
      <w:r>
        <w:t>Se deberá de tener en cuenta el formato Unicode del texto contenido en los tuits por lo que se pueden</w:t>
      </w:r>
      <w:r w:rsidR="00713D3F">
        <w:t xml:space="preserve"> encont</w:t>
      </w:r>
      <w:r>
        <w:t>r</w:t>
      </w:r>
      <w:r w:rsidR="00713D3F">
        <w:t>ar</w:t>
      </w:r>
      <w:r>
        <w:t xml:space="preserve"> caracteres extraños en los tuits tales como: </w:t>
      </w:r>
      <w:r w:rsidRPr="00FC5B8E">
        <w:rPr>
          <w:i/>
        </w:rPr>
        <w:t>kanjis</w:t>
      </w:r>
      <w:r>
        <w:t>,</w:t>
      </w:r>
      <w:r w:rsidR="000F400F">
        <w:t xml:space="preserve"> </w:t>
      </w:r>
      <w:r w:rsidR="00B91055">
        <w:fldChar w:fldCharType="begin"/>
      </w:r>
      <w:r w:rsidR="003C5C6A">
        <w:instrText xml:space="preserve"> XE "</w:instrText>
      </w:r>
      <w:r w:rsidR="003C5C6A" w:rsidRPr="00A6484B">
        <w:rPr>
          <w:i/>
        </w:rPr>
        <w:instrText>kanjis:</w:instrText>
      </w:r>
      <w:r w:rsidR="003C5C6A" w:rsidRPr="00A6484B">
        <w:instrText>Sinograma japonés.</w:instrText>
      </w:r>
      <w:r w:rsidR="003C5C6A">
        <w:instrText xml:space="preserve">" </w:instrText>
      </w:r>
      <w:r w:rsidR="00B91055">
        <w:fldChar w:fldCharType="end"/>
      </w:r>
      <w:r w:rsidR="00713D3F">
        <w:t>eñes</w:t>
      </w:r>
      <w:r>
        <w:t xml:space="preserve">, tildes… Estos caracteres al igual que los </w:t>
      </w:r>
      <w:r w:rsidRPr="00FC5B8E">
        <w:rPr>
          <w:i/>
        </w:rPr>
        <w:t>emojis</w:t>
      </w:r>
      <w:r w:rsidR="00B91055">
        <w:rPr>
          <w:i/>
        </w:rPr>
        <w:fldChar w:fldCharType="begin"/>
      </w:r>
      <w:r w:rsidR="003C5C6A">
        <w:instrText xml:space="preserve"> XE "</w:instrText>
      </w:r>
      <w:r w:rsidR="003C5C6A" w:rsidRPr="002D31C9">
        <w:rPr>
          <w:i/>
        </w:rPr>
        <w:instrText>emojis:</w:instrText>
      </w:r>
      <w:r w:rsidR="003C5C6A" w:rsidRPr="002D31C9">
        <w:instrText>ideogramas o caracteres usados en mensajes electrónicos y sitios web.</w:instrText>
      </w:r>
      <w:r w:rsidR="003C5C6A">
        <w:instrText xml:space="preserve">" </w:instrText>
      </w:r>
      <w:r w:rsidR="00B91055">
        <w:rPr>
          <w:i/>
        </w:rPr>
        <w:fldChar w:fldCharType="end"/>
      </w:r>
      <w:r>
        <w:t xml:space="preserve"> deben de ser eliminados ya que la extracción de información de los mismos es complicada.</w:t>
      </w:r>
      <w:r w:rsidR="00713D3F">
        <w:t xml:space="preserve"> También se lleva a cabo la eliminación de los signos de puntuación: puntos, comas, puntos y comas. Todos los caracteres a ser borrados se consideran </w:t>
      </w:r>
      <w:r w:rsidR="00713D3F" w:rsidRPr="00713D3F">
        <w:rPr>
          <w:i/>
        </w:rPr>
        <w:t>stopwords</w:t>
      </w:r>
      <w:r w:rsidR="00B91055">
        <w:rPr>
          <w:i/>
        </w:rPr>
        <w:fldChar w:fldCharType="begin"/>
      </w:r>
      <w:r w:rsidR="003C5C6A">
        <w:instrText xml:space="preserve"> XE "</w:instrText>
      </w:r>
      <w:r w:rsidR="003C5C6A" w:rsidRPr="00323D32">
        <w:rPr>
          <w:i/>
        </w:rPr>
        <w:instrText>stopwords:palabras vacias</w:instrText>
      </w:r>
      <w:r w:rsidR="003C5C6A" w:rsidRPr="00323D32">
        <w:instrText xml:space="preserve"> que no aportan información relevante sobre una sentencia.</w:instrText>
      </w:r>
      <w:r w:rsidR="003C5C6A">
        <w:instrText xml:space="preserve">" </w:instrText>
      </w:r>
      <w:r w:rsidR="00B91055">
        <w:rPr>
          <w:i/>
        </w:rPr>
        <w:fldChar w:fldCharType="end"/>
      </w:r>
      <w:r w:rsidR="00713D3F">
        <w:rPr>
          <w:i/>
        </w:rPr>
        <w:t>.</w:t>
      </w:r>
      <w:r w:rsidR="000F400F">
        <w:rPr>
          <w:i/>
        </w:rPr>
        <w:t xml:space="preserve"> </w:t>
      </w:r>
      <w:r w:rsidR="00FC5B8E">
        <w:t>También se realiza la eliminación de más de 3 duplicados de un carácter</w:t>
      </w:r>
      <w:r w:rsidR="00697F0B">
        <w:t xml:space="preserve"> consecutivo</w:t>
      </w:r>
      <w:r w:rsidR="00FC5B8E">
        <w:t xml:space="preserve"> convirtiéndolo en solo 1</w:t>
      </w:r>
      <w:r w:rsidR="00697F0B">
        <w:t>, al no haber ninguna palabra en español con 3 caracteres consecutivos iguales, se considera que el usuario que ha escrito el tuit muestra énfasis en lo que quiere expresar</w:t>
      </w:r>
      <w:r w:rsidR="00FC5B8E">
        <w:t>.</w:t>
      </w:r>
      <w:r w:rsidR="00697F0B">
        <w:t xml:space="preserve"> Finalmente se transforma todo el tuit a caracteres en minúsculas.</w:t>
      </w:r>
    </w:p>
    <w:p w14:paraId="36D1BCF0" w14:textId="77777777" w:rsidR="00AF38E9" w:rsidRDefault="00697F0B" w:rsidP="00173681">
      <w:pPr>
        <w:pStyle w:val="Ttulo3"/>
        <w:ind w:left="1060"/>
      </w:pPr>
      <w:bookmarkStart w:id="77" w:name="_Toc485730074"/>
      <w:r>
        <w:lastRenderedPageBreak/>
        <w:t>Extracción de información de los tuits.</w:t>
      </w:r>
      <w:bookmarkEnd w:id="77"/>
    </w:p>
    <w:p w14:paraId="274A2412" w14:textId="0D4B837A" w:rsidR="004F2120" w:rsidRDefault="00AF38E9" w:rsidP="0022189F">
      <w:pPr>
        <w:ind w:left="720"/>
      </w:pPr>
      <w:r>
        <w:t xml:space="preserve">Una vez que se han </w:t>
      </w:r>
      <w:r w:rsidRPr="0022189F">
        <w:rPr>
          <w:i/>
        </w:rPr>
        <w:t>limpiado</w:t>
      </w:r>
      <w:r>
        <w:t xml:space="preserve"> los tuits</w:t>
      </w:r>
      <w:r w:rsidR="00335865">
        <w:t>,</w:t>
      </w:r>
      <w:r>
        <w:t xml:space="preserve"> se extraerán de </w:t>
      </w:r>
      <w:r w:rsidR="00335865">
        <w:t>estos los</w:t>
      </w:r>
      <w:r>
        <w:t xml:space="preserve"> tipos de palabras relevantes en español, es decir, tipos que transmitan información acerca del contenido semántico del tuit. </w:t>
      </w:r>
      <w:r w:rsidR="00003E22">
        <w:t xml:space="preserve">Para realizar esto se utiliza un </w:t>
      </w:r>
      <w:r w:rsidR="00003E22" w:rsidRPr="00335865">
        <w:rPr>
          <w:i/>
        </w:rPr>
        <w:t>analizador morfológico</w:t>
      </w:r>
      <w:r w:rsidR="00003E22">
        <w:t xml:space="preserve">, también conocido como </w:t>
      </w:r>
      <w:r w:rsidR="003C5C6A">
        <w:rPr>
          <w:i/>
        </w:rPr>
        <w:t>POS Tagger</w:t>
      </w:r>
      <w:r w:rsidR="00B91055">
        <w:rPr>
          <w:i/>
        </w:rPr>
        <w:fldChar w:fldCharType="begin"/>
      </w:r>
      <w:r w:rsidR="003C5C6A">
        <w:instrText xml:space="preserve"> XE "</w:instrText>
      </w:r>
      <w:r w:rsidR="003C5C6A" w:rsidRPr="00B36664">
        <w:rPr>
          <w:i/>
        </w:rPr>
        <w:instrText>POS Tagger:</w:instrText>
      </w:r>
      <w:r w:rsidR="003C5C6A" w:rsidRPr="00B36664">
        <w:instrText>Analizador morfológico que permite diferenciar entre diferentes tipos de palabras: verbos, nombres, preposiciones, adverbios…</w:instrText>
      </w:r>
      <w:r w:rsidR="003C5C6A">
        <w:instrText xml:space="preserve">" </w:instrText>
      </w:r>
      <w:r w:rsidR="00B91055">
        <w:rPr>
          <w:i/>
        </w:rPr>
        <w:fldChar w:fldCharType="end"/>
      </w:r>
      <w:r w:rsidR="00003E22">
        <w:t xml:space="preserve">. Este analizador morfológico permite diferenciar entre diferentes tipos de palabras: verbos, nombres, preposiciones, adverbios… En este caso se usan verbos, nombres y adjetivos ya que este tipo de palabras proporcionan la mayor parte de la semántica de un texto en español. </w:t>
      </w:r>
      <w:r w:rsidR="00335865">
        <w:t xml:space="preserve">El POS Tagger actúa también como eliminador de palabras vacías. Además, </w:t>
      </w:r>
      <w:r w:rsidR="009F673F">
        <w:t xml:space="preserve">se introducen en los tuits nuevos términos </w:t>
      </w:r>
      <w:r w:rsidR="00335865">
        <w:t>con</w:t>
      </w:r>
      <w:r w:rsidR="009F673F">
        <w:t xml:space="preserve"> significado que posteriormente puedan ser de utilidad. Por ejemplo: “@usuario” se sustituye por USER (se menciona a un usuario), “#tema” se sustituye por HASHTAG (indicando un tema de Twitter), y </w:t>
      </w:r>
      <w:r w:rsidR="00462B27">
        <w:t>““</w:t>
      </w:r>
      <w:r w:rsidR="00335865">
        <w:t xml:space="preserve"> </w:t>
      </w:r>
      <w:r w:rsidR="009F673F">
        <w:t>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14:paraId="62569B0E" w14:textId="77777777" w:rsidR="009F673F" w:rsidRDefault="009F673F" w:rsidP="000E4CC4">
      <w:pPr>
        <w:ind w:left="720"/>
      </w:pPr>
    </w:p>
    <w:p w14:paraId="2F876418" w14:textId="77777777" w:rsidR="00927576" w:rsidRDefault="009F673F" w:rsidP="000E4CC4">
      <w:pPr>
        <w:keepNext/>
        <w:ind w:left="720"/>
        <w:jc w:val="center"/>
      </w:pPr>
      <w:r w:rsidRPr="009F673F">
        <w:rPr>
          <w:noProof/>
          <w:lang w:eastAsia="ja-JP"/>
        </w:rPr>
        <w:drawing>
          <wp:inline distT="0" distB="0" distL="0" distR="0" wp14:anchorId="69D5D92A" wp14:editId="4BF90D6E">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9"/>
                    <a:stretch>
                      <a:fillRect/>
                    </a:stretch>
                  </pic:blipFill>
                  <pic:spPr>
                    <a:xfrm>
                      <a:off x="0" y="0"/>
                      <a:ext cx="3476234" cy="1071055"/>
                    </a:xfrm>
                    <a:prstGeom prst="rect">
                      <a:avLst/>
                    </a:prstGeom>
                  </pic:spPr>
                </pic:pic>
              </a:graphicData>
            </a:graphic>
          </wp:inline>
        </w:drawing>
      </w:r>
    </w:p>
    <w:p w14:paraId="7817B7CB" w14:textId="0889153D" w:rsidR="004F2120" w:rsidRDefault="00927576" w:rsidP="000E4CC4">
      <w:pPr>
        <w:pStyle w:val="Descripcin"/>
        <w:ind w:left="720"/>
        <w:jc w:val="center"/>
      </w:pPr>
      <w:bookmarkStart w:id="78" w:name="_Ref485644988"/>
      <w:r>
        <w:t xml:space="preserve">Figura </w:t>
      </w:r>
      <w:fldSimple w:instr=" STYLEREF 1 \s ">
        <w:r w:rsidR="00460AC6">
          <w:rPr>
            <w:noProof/>
          </w:rPr>
          <w:t>4</w:t>
        </w:r>
      </w:fldSimple>
      <w:r w:rsidR="00460AC6">
        <w:noBreakHyphen/>
      </w:r>
      <w:fldSimple w:instr=" SEQ Figura \* ARABIC \s 1 ">
        <w:r w:rsidR="00460AC6">
          <w:rPr>
            <w:noProof/>
          </w:rPr>
          <w:t>1</w:t>
        </w:r>
      </w:fldSimple>
      <w:bookmarkEnd w:id="78"/>
      <w:r w:rsidR="00462B27">
        <w:t>:</w:t>
      </w:r>
      <w:r w:rsidR="00462B27" w:rsidRPr="00080CCE">
        <w:t xml:space="preserve"> Tuit</w:t>
      </w:r>
      <w:r w:rsidRPr="00080CCE">
        <w:t xml:space="preserve"> una vez que se ha extraído la información.</w:t>
      </w:r>
    </w:p>
    <w:p w14:paraId="40F2E719" w14:textId="77777777" w:rsidR="00EC7607" w:rsidRDefault="004F2120" w:rsidP="000E4CC4">
      <w:pPr>
        <w:ind w:left="720"/>
      </w:pPr>
      <w:r>
        <w:t xml:space="preserve">En la </w:t>
      </w:r>
      <w:r w:rsidR="00B91055">
        <w:fldChar w:fldCharType="begin"/>
      </w:r>
      <w:r w:rsidR="0081614F">
        <w:instrText xml:space="preserve"> REF _Ref485644988 \h </w:instrText>
      </w:r>
      <w:r w:rsidR="00B91055">
        <w:fldChar w:fldCharType="separate"/>
      </w:r>
      <w:r w:rsidR="004831AD">
        <w:t xml:space="preserve">Figura </w:t>
      </w:r>
      <w:r w:rsidR="004831AD">
        <w:rPr>
          <w:noProof/>
        </w:rPr>
        <w:t>3</w:t>
      </w:r>
      <w:r w:rsidR="004831AD">
        <w:noBreakHyphen/>
      </w:r>
      <w:r w:rsidR="004831AD">
        <w:rPr>
          <w:noProof/>
        </w:rPr>
        <w:t>1</w:t>
      </w:r>
      <w:r w:rsidR="00B91055">
        <w:fldChar w:fldCharType="end"/>
      </w:r>
      <w:r w:rsidR="00236308">
        <w:t xml:space="preserve"> </w:t>
      </w:r>
      <w:r>
        <w:t xml:space="preserve">se puede observar el resultado de extracción de palabras relevantes de un tuit. </w:t>
      </w:r>
      <w:r w:rsidR="00236308">
        <w:t xml:space="preserve"> </w:t>
      </w:r>
      <w:r>
        <w:t>Las palabras eliminadas se muestran cruzadas por una línea horizontal y los términos en cajas rojas muestras términos a transformarse en símbolos que contienen significado concreto.</w:t>
      </w:r>
    </w:p>
    <w:p w14:paraId="419889C4" w14:textId="77777777" w:rsidR="008D5717" w:rsidRDefault="008D5717" w:rsidP="00173681">
      <w:pPr>
        <w:pStyle w:val="Ttulo3"/>
        <w:ind w:left="1060"/>
      </w:pPr>
      <w:bookmarkStart w:id="79" w:name="_Selección_de_tuits_1"/>
      <w:bookmarkStart w:id="80" w:name="_Toc485730075"/>
      <w:bookmarkEnd w:id="79"/>
      <w:r>
        <w:t>Selección de tuits</w:t>
      </w:r>
      <w:r w:rsidR="007C3E15">
        <w:t xml:space="preserve"> para etiquetado</w:t>
      </w:r>
      <w:r>
        <w:t>.</w:t>
      </w:r>
      <w:bookmarkEnd w:id="80"/>
    </w:p>
    <w:p w14:paraId="13E9FC52" w14:textId="77777777" w:rsidR="002A0665" w:rsidRDefault="00D04942" w:rsidP="00236308">
      <w:pPr>
        <w:ind w:left="720"/>
      </w:pPr>
      <w:r>
        <w:t>Como se menciona en la</w:t>
      </w:r>
      <w:r w:rsidR="000E4453">
        <w:t xml:space="preserve">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w:t>
      </w:r>
      <w:r w:rsidR="00D84D7A">
        <w:t xml:space="preserve">y proporciones </w:t>
      </w:r>
      <w:r w:rsidR="000E4453">
        <w:t xml:space="preserve">es imposible llevarse a cabo.  </w:t>
      </w:r>
      <w:r>
        <w:t xml:space="preserve">Por ello la selección de tuits se </w:t>
      </w:r>
      <w:r w:rsidR="000A7C76">
        <w:t>realiza</w:t>
      </w:r>
      <w:r>
        <w:t xml:space="preserve"> mediante el uso de </w:t>
      </w:r>
      <w:r w:rsidRPr="00D84D7A">
        <w:rPr>
          <w:i/>
        </w:rPr>
        <w:t>un filtro</w:t>
      </w:r>
      <w:r>
        <w:t xml:space="preserve"> basado en términos que contengan connotación negativa</w:t>
      </w:r>
      <w:r w:rsidR="00D84D7A">
        <w:t xml:space="preserve"> y dotado de mecanismos de control del </w:t>
      </w:r>
      <w:r w:rsidR="00D84D7A" w:rsidRPr="00D84D7A">
        <w:rPr>
          <w:i/>
        </w:rPr>
        <w:t>ancho de</w:t>
      </w:r>
      <w:r w:rsidR="00D84D7A">
        <w:t xml:space="preserve"> la </w:t>
      </w:r>
      <w:r w:rsidR="00D84D7A" w:rsidRPr="00D84D7A">
        <w:rPr>
          <w:i/>
        </w:rPr>
        <w:t>banda</w:t>
      </w:r>
      <w:r w:rsidR="00D84D7A">
        <w:t xml:space="preserve"> de paso</w:t>
      </w:r>
      <w:r>
        <w:t>.</w:t>
      </w:r>
    </w:p>
    <w:p w14:paraId="1281A0A5" w14:textId="31B43496" w:rsidR="008D5717" w:rsidRDefault="002A0665" w:rsidP="000E4CC4">
      <w:pPr>
        <w:ind w:left="720"/>
      </w:pPr>
      <w:r>
        <w:t>Solo pasarán por el filtro aquellos tuits que</w:t>
      </w:r>
      <w:r w:rsidR="001B1779">
        <w:t xml:space="preserve"> contengan términos considerados de odio por el filtro.</w:t>
      </w:r>
      <w:r w:rsidR="00D04942">
        <w:t xml:space="preserve"> </w:t>
      </w:r>
      <w:r w:rsidR="00D84D7A">
        <w:t>Como se mencionó en §</w:t>
      </w:r>
      <w:hyperlink w:anchor="_Conjuntos_de_datos." w:history="1">
        <w:r w:rsidR="00D84D7A" w:rsidRPr="00F6061B">
          <w:rPr>
            <w:rStyle w:val="Hipervnculo"/>
          </w:rPr>
          <w:t>2.1</w:t>
        </w:r>
      </w:hyperlink>
      <w:r w:rsidR="00D84D7A">
        <w:t xml:space="preserve"> es </w:t>
      </w:r>
      <w:r w:rsidR="00D04942">
        <w:t xml:space="preserve">este un método </w:t>
      </w:r>
      <w:r w:rsidR="00D84D7A">
        <w:t xml:space="preserve">utilizado de un modo u otro en la detección de lenguaje de odio o insultante </w:t>
      </w:r>
      <w:r w:rsidR="00D04942">
        <w:t>para equilibrar medida la proporción de tuits de odio y no odio.</w:t>
      </w:r>
    </w:p>
    <w:p w14:paraId="11FC9F07" w14:textId="77777777" w:rsidR="00E45EE4" w:rsidRDefault="00E45EE4" w:rsidP="000E4CC4">
      <w:pPr>
        <w:ind w:left="720"/>
      </w:pPr>
      <w:r>
        <w:t>El diseño del filtro está basando en conjuntos de palabras que contengan odio en distintas temáticas: raza, género, religión…</w:t>
      </w:r>
      <w:r w:rsidR="00932E0B">
        <w:t xml:space="preserve">cuya obtención se hace de modo iterativo partiendo de un núcleo inicial extraído de </w:t>
      </w:r>
      <w:hyperlink r:id="rId30" w:history="1">
        <w:r w:rsidR="00932E0B" w:rsidRPr="00932E0B">
          <w:rPr>
            <w:rStyle w:val="Hipervnculo"/>
          </w:rPr>
          <w:t>hatebase</w:t>
        </w:r>
        <w:r w:rsidR="00932E0B">
          <w:rPr>
            <w:rStyle w:val="Hipervnculo"/>
          </w:rPr>
          <w:fldChar w:fldCharType="begin"/>
        </w:r>
        <w:r w:rsidR="00932E0B">
          <w:instrText xml:space="preserve"> XE "</w:instrText>
        </w:r>
        <w:r w:rsidR="00932E0B" w:rsidRPr="00BB5AFF">
          <w:rPr>
            <w:rStyle w:val="Hipervnculo"/>
          </w:rPr>
          <w:instrText>hatebase:</w:instrText>
        </w:r>
        <w:r w:rsidR="00932E0B" w:rsidRPr="00BB5AFF">
          <w:instrText>Base de datos multilingüe de palabras de odio.</w:instrText>
        </w:r>
        <w:r w:rsidR="00932E0B">
          <w:instrText xml:space="preserve">" </w:instrText>
        </w:r>
        <w:r w:rsidR="00932E0B">
          <w:rPr>
            <w:rStyle w:val="Hipervnculo"/>
          </w:rPr>
          <w:fldChar w:fldCharType="end"/>
        </w:r>
      </w:hyperlink>
      <w:r w:rsidR="00932E0B">
        <w:t xml:space="preserve"> que se va ampliando progresivamente.</w:t>
      </w:r>
      <w:r w:rsidR="000241E3">
        <w:t xml:space="preserve"> Sin embargo, debe tener</w:t>
      </w:r>
      <w:r w:rsidR="00932E0B">
        <w:t>se</w:t>
      </w:r>
      <w:r w:rsidR="000241E3">
        <w:t xml:space="preserve"> en cuenta que ciertas palabras pueden resultas ambiguas en el momento de dec</w:t>
      </w:r>
      <w:r w:rsidR="00932E0B">
        <w:t>id</w:t>
      </w:r>
      <w:r w:rsidR="000241E3">
        <w:t>ir si la palabra con</w:t>
      </w:r>
      <w:r w:rsidR="00D84F39">
        <w:t xml:space="preserve">nota </w:t>
      </w:r>
      <w:r w:rsidR="000241E3">
        <w:t>odio o no p.e. negro, comunista, facha… Por lo tanto</w:t>
      </w:r>
      <w:r w:rsidR="00B46E5C">
        <w:t>,</w:t>
      </w:r>
      <w:r w:rsidR="00D84F39">
        <w:t xml:space="preserve"> </w:t>
      </w:r>
      <w:r w:rsidR="00B46E5C">
        <w:t xml:space="preserve">se necesita aportar una </w:t>
      </w:r>
      <w:r w:rsidR="00B46E5C" w:rsidRPr="00D84F39">
        <w:rPr>
          <w:i/>
        </w:rPr>
        <w:t>gradua</w:t>
      </w:r>
      <w:r w:rsidR="00D84F39" w:rsidRPr="00D84F39">
        <w:rPr>
          <w:i/>
        </w:rPr>
        <w:t>ción</w:t>
      </w:r>
      <w:r w:rsidR="00D84F39">
        <w:t xml:space="preserve"> </w:t>
      </w:r>
      <w:r w:rsidR="00B46E5C">
        <w:t>de odio a los términos y para ello se considera necesario un conjunto de palabras a</w:t>
      </w:r>
      <w:r w:rsidR="00D84F39">
        <w:t>dicional</w:t>
      </w:r>
      <w:r w:rsidR="00B46E5C">
        <w:t xml:space="preserve"> de “</w:t>
      </w:r>
      <w:r w:rsidR="00B46E5C" w:rsidRPr="00D84F39">
        <w:rPr>
          <w:i/>
        </w:rPr>
        <w:t>soporte al odio</w:t>
      </w:r>
      <w:r w:rsidR="00B46E5C">
        <w:t xml:space="preserve">”. Este conjunto contiene adjetivos </w:t>
      </w:r>
      <w:r w:rsidR="00B46E5C">
        <w:lastRenderedPageBreak/>
        <w:t>peyorativos y despectivos genéricos, es decir, pueden acompañar a cualquier palabra de los temas mencionados anteriormente.</w:t>
      </w:r>
    </w:p>
    <w:p w14:paraId="236D9527" w14:textId="77777777" w:rsidR="00017E57" w:rsidRDefault="00017E57" w:rsidP="000E4CC4">
      <w:pPr>
        <w:ind w:left="720"/>
      </w:pPr>
    </w:p>
    <w:p w14:paraId="3DFFC931" w14:textId="77777777" w:rsidR="00F80B1A" w:rsidRDefault="0081614F" w:rsidP="000E4CC4">
      <w:pPr>
        <w:keepNext/>
        <w:ind w:left="720"/>
        <w:jc w:val="center"/>
      </w:pPr>
      <w:r>
        <w:rPr>
          <w:noProof/>
          <w:lang w:eastAsia="ja-JP"/>
        </w:rPr>
        <w:drawing>
          <wp:inline distT="0" distB="0" distL="0" distR="0" wp14:anchorId="2C850164" wp14:editId="0593174C">
            <wp:extent cx="3446449" cy="1401297"/>
            <wp:effectExtent l="19050" t="0" r="1601"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9441" cy="1402514"/>
                    </a:xfrm>
                    <a:prstGeom prst="rect">
                      <a:avLst/>
                    </a:prstGeom>
                    <a:noFill/>
                    <a:ln>
                      <a:noFill/>
                    </a:ln>
                  </pic:spPr>
                </pic:pic>
              </a:graphicData>
            </a:graphic>
          </wp:inline>
        </w:drawing>
      </w:r>
    </w:p>
    <w:p w14:paraId="18D63658" w14:textId="3A28E10D" w:rsidR="00F80B1A" w:rsidRPr="00F80B1A" w:rsidRDefault="0081614F" w:rsidP="00D84F39">
      <w:pPr>
        <w:pStyle w:val="Descripcin"/>
        <w:ind w:left="720"/>
        <w:jc w:val="center"/>
      </w:pPr>
      <w:bookmarkStart w:id="81" w:name="_Ref485644959"/>
      <w:bookmarkStart w:id="82" w:name="_Ref485644955"/>
      <w:r>
        <w:t xml:space="preserve">Figura </w:t>
      </w:r>
      <w:fldSimple w:instr=" STYLEREF 1 \s ">
        <w:r w:rsidR="00460AC6">
          <w:rPr>
            <w:noProof/>
          </w:rPr>
          <w:t>4</w:t>
        </w:r>
      </w:fldSimple>
      <w:r w:rsidR="00460AC6">
        <w:noBreakHyphen/>
      </w:r>
      <w:fldSimple w:instr=" SEQ Figura \* ARABIC \s 1 ">
        <w:r w:rsidR="00460AC6">
          <w:rPr>
            <w:noProof/>
          </w:rPr>
          <w:t>2</w:t>
        </w:r>
      </w:fldSimple>
      <w:bookmarkEnd w:id="81"/>
      <w:r w:rsidR="00462B27">
        <w:t>:</w:t>
      </w:r>
      <w:r w:rsidR="00462B27" w:rsidRPr="00790539">
        <w:t xml:space="preserve"> Uso</w:t>
      </w:r>
      <w:r w:rsidRPr="00790539">
        <w:t xml:space="preserve"> de </w:t>
      </w:r>
      <w:r w:rsidR="008E773C">
        <w:t>C</w:t>
      </w:r>
      <w:r w:rsidRPr="00790539">
        <w:t xml:space="preserve">onjunto de </w:t>
      </w:r>
      <w:r w:rsidR="008E773C">
        <w:t>S</w:t>
      </w:r>
      <w:r w:rsidRPr="00790539">
        <w:t xml:space="preserve">oporte al </w:t>
      </w:r>
      <w:r w:rsidR="008E773C">
        <w:t>O</w:t>
      </w:r>
      <w:r w:rsidRPr="00790539">
        <w:t>dio</w:t>
      </w:r>
      <w:bookmarkEnd w:id="82"/>
    </w:p>
    <w:p w14:paraId="6CEF83C4" w14:textId="77777777" w:rsidR="00973857" w:rsidRDefault="00F80B1A" w:rsidP="000E4CC4">
      <w:pPr>
        <w:ind w:left="720"/>
      </w:pPr>
      <w:r>
        <w:t>En</w:t>
      </w:r>
      <w:r w:rsidR="002A0665">
        <w:t xml:space="preserve"> la </w:t>
      </w:r>
      <w:r w:rsidR="00B91055">
        <w:fldChar w:fldCharType="begin"/>
      </w:r>
      <w:r w:rsidR="0081614F">
        <w:instrText xml:space="preserve"> REF _Ref485644959 \h </w:instrText>
      </w:r>
      <w:r w:rsidR="00B91055">
        <w:fldChar w:fldCharType="separate"/>
      </w:r>
      <w:r w:rsidR="004831AD">
        <w:t xml:space="preserve">Figura </w:t>
      </w:r>
      <w:r w:rsidR="004831AD">
        <w:rPr>
          <w:noProof/>
        </w:rPr>
        <w:t>3</w:t>
      </w:r>
      <w:r w:rsidR="004831AD">
        <w:noBreakHyphen/>
      </w:r>
      <w:r w:rsidR="004831AD">
        <w:rPr>
          <w:noProof/>
        </w:rPr>
        <w:t>2</w:t>
      </w:r>
      <w:r w:rsidR="00B91055">
        <w:fldChar w:fldCharType="end"/>
      </w:r>
      <w:r w:rsidR="00D84F39">
        <w:t xml:space="preserve"> </w:t>
      </w:r>
      <w:r w:rsidR="002A0665">
        <w:t>se muestra como se utilizaría el conjunto de términos de soporte al odio. Claramente, términos como “</w:t>
      </w:r>
      <w:r w:rsidR="002A0665" w:rsidRPr="00D84F39">
        <w:rPr>
          <w:i/>
        </w:rPr>
        <w:t>feminazi</w:t>
      </w:r>
      <w:r w:rsidR="002A0665">
        <w:t>” y “</w:t>
      </w:r>
      <w:r w:rsidR="002A0665" w:rsidRPr="00D84F39">
        <w:rPr>
          <w:i/>
        </w:rPr>
        <w:t>maricona</w:t>
      </w:r>
      <w:r w:rsidR="002A0665">
        <w:t>” ambos de la categoría “sexual/g</w:t>
      </w:r>
      <w:r w:rsidR="00D84F39">
        <w:t>é</w:t>
      </w:r>
      <w:r w:rsidR="002A0665">
        <w:t>nero”</w:t>
      </w:r>
      <w:r w:rsidR="00C32D4F">
        <w:t xml:space="preserve"> se consideran ofensivas por sí</w:t>
      </w:r>
      <w:r w:rsidR="002A0665">
        <w:t xml:space="preserve"> mismas</w:t>
      </w:r>
      <w:r w:rsidR="00C32D4F">
        <w:t xml:space="preserve"> por lo que podemos decir que el tuit que contiene dichos términos puede pasar por el filtro</w:t>
      </w:r>
      <w:r w:rsidR="002A0665">
        <w:t>. Sin embargo, los términos “</w:t>
      </w:r>
      <w:r w:rsidR="002A0665" w:rsidRPr="00D84F39">
        <w:rPr>
          <w:i/>
        </w:rPr>
        <w:t>moro</w:t>
      </w:r>
      <w:r w:rsidR="002A0665">
        <w:t>” y “</w:t>
      </w:r>
      <w:r w:rsidR="002A0665" w:rsidRPr="00D84F39">
        <w:rPr>
          <w:i/>
        </w:rPr>
        <w:t>negro</w:t>
      </w:r>
      <w:r w:rsidR="002A0665">
        <w:t>”</w:t>
      </w:r>
      <w:r w:rsidR="00C32D4F">
        <w:t xml:space="preserve"> no siempre contienen odio p.e. “Hoy he tenido un día muy negro” o “Los moros huyeron de la península”. Por lo tanto, en ese caso es necesario el uso de un desambiguador</w:t>
      </w:r>
      <w:r w:rsidR="00D84F39">
        <w:t>:</w:t>
      </w:r>
      <w:r w:rsidR="00C32D4F">
        <w:t xml:space="preserve"> el conjunto de soporte al odio. Si un término de soporte al odio se encuentra en el mismo tuit que un término ambiguo respecto al odio, entonces consideramos que el tuit puede pasar </w:t>
      </w:r>
      <w:r w:rsidR="000A672D">
        <w:t>el filtro</w:t>
      </w:r>
      <w:r w:rsidR="00C32D4F">
        <w:t>.</w:t>
      </w:r>
    </w:p>
    <w:p w14:paraId="3B9EE014" w14:textId="77777777" w:rsidR="00973857" w:rsidRDefault="00973857" w:rsidP="00173681">
      <w:pPr>
        <w:pStyle w:val="Ttulo3"/>
        <w:ind w:left="1060"/>
      </w:pPr>
      <w:bookmarkStart w:id="83" w:name="_Etiquetado_de_tuits_1"/>
      <w:bookmarkStart w:id="84" w:name="_Toc485730076"/>
      <w:bookmarkEnd w:id="83"/>
      <w:r>
        <w:t>Etiquetado de tuits</w:t>
      </w:r>
      <w:bookmarkEnd w:id="84"/>
    </w:p>
    <w:p w14:paraId="59072C11" w14:textId="77777777" w:rsidR="00973857" w:rsidRDefault="0018436D" w:rsidP="00D84F39">
      <w:pPr>
        <w:ind w:left="720"/>
      </w:pPr>
      <w:r>
        <w:t>Durante esta etapa será necesario etiquetar</w:t>
      </w:r>
      <w:r w:rsidR="000567A3">
        <w:t xml:space="preserve"> </w:t>
      </w:r>
      <w:r w:rsidR="00D84F39" w:rsidRPr="00D84F39">
        <w:rPr>
          <w:i/>
        </w:rPr>
        <w:t>manualmente</w:t>
      </w:r>
      <w:r>
        <w:t xml:space="preserve"> los tuits que han pasado el filtro anterior. Estos tuits </w:t>
      </w:r>
      <w:r w:rsidR="00D84F39">
        <w:t xml:space="preserve">ya </w:t>
      </w:r>
      <w:r>
        <w:t>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tuits que no pasen por el filtro se considerarán que pertenecen a la clase de no odio.</w:t>
      </w:r>
      <w:r w:rsidR="00D84F39">
        <w:t xml:space="preserve"> </w:t>
      </w:r>
      <w:r w:rsidR="00CA2F64">
        <w:t xml:space="preserve"> </w:t>
      </w:r>
      <w:r w:rsidR="00D84F39">
        <w:t xml:space="preserve">Hay que </w:t>
      </w:r>
      <w:r w:rsidR="00BE7032">
        <w:t xml:space="preserve">tener en cuenta es que el etiquetado se verá influenciado por la ideología y el estado del </w:t>
      </w:r>
      <w:r w:rsidR="00792BE1">
        <w:t>ánimo del etiquetador</w:t>
      </w:r>
      <w:r w:rsidR="00BE7032">
        <w:t xml:space="preserve"> ya que la interpretación de odio y no odio </w:t>
      </w:r>
      <w:r w:rsidR="00D84F39">
        <w:t>tiene</w:t>
      </w:r>
      <w:r w:rsidR="00BE7032">
        <w:t xml:space="preserve"> cierto grado de subjetividad. </w:t>
      </w:r>
      <w:r w:rsidR="00B70743">
        <w:t xml:space="preserve">Para resolver este tipo de problemas </w:t>
      </w:r>
      <w:r w:rsidR="00D84F39">
        <w:t xml:space="preserve">Para realizar el etiquetamiento correcto de los tuits es conveniente que se lleve por más de una persona obteniéndose la calificación por mayoría de votos, </w:t>
      </w:r>
      <w:r w:rsidR="00B70743">
        <w:t>p</w:t>
      </w:r>
      <w:r w:rsidR="00D84F39">
        <w:t>a</w:t>
      </w:r>
      <w:r w:rsidR="00B70743">
        <w:t>r</w:t>
      </w:r>
      <w:r w:rsidR="00D84F39">
        <w:t>a</w:t>
      </w:r>
      <w:r w:rsidR="00B70743">
        <w:t xml:space="preserve"> lo </w:t>
      </w:r>
      <w:r w:rsidR="00D84F39">
        <w:t xml:space="preserve">cual </w:t>
      </w:r>
      <w:r w:rsidR="00B70743">
        <w:t>se suele escoger un número impar de etiquetadores para que no haya empates.</w:t>
      </w:r>
    </w:p>
    <w:p w14:paraId="033268FD" w14:textId="77777777" w:rsidR="007573B0" w:rsidRDefault="007573B0" w:rsidP="00173681">
      <w:pPr>
        <w:pStyle w:val="Ttulo3"/>
        <w:ind w:left="1060"/>
      </w:pPr>
      <w:bookmarkStart w:id="85" w:name="_Selección_de_atributos"/>
      <w:bookmarkStart w:id="86" w:name="_Toc485730077"/>
      <w:bookmarkEnd w:id="85"/>
      <w:r>
        <w:t>Selección de atributos</w:t>
      </w:r>
      <w:bookmarkEnd w:id="86"/>
    </w:p>
    <w:p w14:paraId="3FF25919" w14:textId="77777777" w:rsidR="003A3B62" w:rsidRDefault="007573B0" w:rsidP="00D84F39">
      <w:pPr>
        <w:ind w:left="720"/>
      </w:pPr>
      <w:r>
        <w:t>Hasta este punto del proyecto ya contaríamos con un conjunto</w:t>
      </w:r>
      <w:r w:rsidR="001C1A5C">
        <w:t xml:space="preserve"> </w:t>
      </w:r>
      <w:r w:rsidR="001C1A5C" w:rsidRPr="00D84F39">
        <w:rPr>
          <w:i/>
        </w:rPr>
        <w:t>limpio</w:t>
      </w:r>
      <w:r>
        <w:t xml:space="preserve"> de tuits que han </w:t>
      </w:r>
      <w:r w:rsidRPr="00D84F39">
        <w:rPr>
          <w:i/>
        </w:rPr>
        <w:t>pasado el filtro</w:t>
      </w:r>
      <w:r>
        <w:t xml:space="preserve"> </w:t>
      </w:r>
      <w:r w:rsidR="001C1A5C">
        <w:t xml:space="preserve">y están </w:t>
      </w:r>
      <w:r w:rsidR="001C1A5C" w:rsidRPr="00D84F39">
        <w:rPr>
          <w:i/>
        </w:rPr>
        <w:t>correctamente etiquetados</w:t>
      </w:r>
      <w:r w:rsidR="001C1A5C">
        <w:t xml:space="preserve">. Sin embargo, únicamente tendríamos texto plano y este es difícil de procesar por clasificadores supervisados. </w:t>
      </w:r>
      <w:r w:rsidR="00276006">
        <w:t xml:space="preserve">Por lo que se propone representar los tuits con el modelo </w:t>
      </w:r>
      <w:r w:rsidR="00276006" w:rsidRPr="00276006">
        <w:rPr>
          <w:i/>
        </w:rPr>
        <w:t>BOW</w:t>
      </w:r>
      <w:r w:rsidR="00E81A77">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a</w:instrText>
      </w:r>
      <w:r w:rsidR="00E81A77">
        <w:instrText xml:space="preserve">" </w:instrText>
      </w:r>
      <w:r w:rsidR="00E81A77">
        <w:rPr>
          <w:i/>
        </w:rPr>
        <w:fldChar w:fldCharType="end"/>
      </w:r>
      <w:r w:rsidR="00E81A77">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ras</w:instrText>
      </w:r>
      <w:r w:rsidR="00E81A77">
        <w:instrText xml:space="preserve">" </w:instrText>
      </w:r>
      <w:r w:rsidR="00E81A77">
        <w:rPr>
          <w:i/>
        </w:rPr>
        <w:fldChar w:fldCharType="end"/>
      </w:r>
      <w:r w:rsidR="00D84F39">
        <w:rPr>
          <w:i/>
        </w:rPr>
        <w:t xml:space="preserve"> </w:t>
      </w:r>
      <w:r w:rsidR="00276006">
        <w:t>(</w:t>
      </w:r>
      <w:r w:rsidR="00D84F39">
        <w:t>bolsa</w:t>
      </w:r>
      <w:r w:rsidR="00276006">
        <w:t xml:space="preserve"> de palabras</w:t>
      </w:r>
      <w:r w:rsidR="00D84F39">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D84F39">
        <w:fldChar w:fldCharType="end"/>
      </w:r>
      <w:r w:rsidR="00276006">
        <w:t xml:space="preserve">). </w:t>
      </w:r>
      <w:r w:rsidR="00947009">
        <w:t xml:space="preserve">Este modelo permite obtener características o atributos de los tuits más fácilmente. </w:t>
      </w:r>
      <w:r w:rsidR="00C419D3">
        <w:t xml:space="preserve">Dichos atributos aportarán la información necesaria para que el clasificador permita determinar si un tuit </w:t>
      </w:r>
      <w:r w:rsidR="004D55F9">
        <w:t>con</w:t>
      </w:r>
      <w:r w:rsidR="00E81A77">
        <w:t>nota</w:t>
      </w:r>
      <w:r w:rsidR="004D55F9">
        <w:t xml:space="preserve"> odio o no.</w:t>
      </w:r>
    </w:p>
    <w:p w14:paraId="4F50EDD9" w14:textId="77777777" w:rsidR="0049482B" w:rsidRDefault="003A3B62" w:rsidP="00E81A77">
      <w:pPr>
        <w:ind w:left="720"/>
      </w:pPr>
      <w:r>
        <w:t>Se proponen las sigui</w:t>
      </w:r>
      <w:r w:rsidR="0049482B">
        <w:t>entes variables como atributos:</w:t>
      </w:r>
    </w:p>
    <w:p w14:paraId="6EC17F89" w14:textId="77777777" w:rsidR="0049482B" w:rsidRDefault="003A3B62" w:rsidP="007C4989">
      <w:pPr>
        <w:pStyle w:val="Prrafodelista"/>
        <w:numPr>
          <w:ilvl w:val="0"/>
          <w:numId w:val="41"/>
        </w:numPr>
      </w:pPr>
      <w:r>
        <w:t xml:space="preserve">Aparición de un término en un tuit (1 si está, 0 si no está). </w:t>
      </w:r>
    </w:p>
    <w:p w14:paraId="1046A595" w14:textId="77777777" w:rsidR="0049482B" w:rsidRDefault="003A3B62" w:rsidP="007C4989">
      <w:pPr>
        <w:pStyle w:val="Prrafodelista"/>
        <w:numPr>
          <w:ilvl w:val="0"/>
          <w:numId w:val="41"/>
        </w:numPr>
      </w:pPr>
      <w:r>
        <w:t>Frecuencia de un término en un tuit.</w:t>
      </w:r>
    </w:p>
    <w:p w14:paraId="014AED85" w14:textId="77777777" w:rsidR="003A3B62" w:rsidRPr="0049482B" w:rsidRDefault="00E81A77" w:rsidP="007C4989">
      <w:pPr>
        <w:pStyle w:val="Prrafodelista"/>
        <w:numPr>
          <w:ilvl w:val="0"/>
          <w:numId w:val="41"/>
        </w:numPr>
      </w:pPr>
      <w:r w:rsidRPr="007C4989">
        <w:rPr>
          <w:i/>
        </w:rPr>
        <w:t>tf</w:t>
      </w:r>
      <w:r w:rsidR="003A3B62" w:rsidRPr="007C4989">
        <w:rPr>
          <w:i/>
        </w:rPr>
        <w:t>-</w:t>
      </w:r>
      <w:r w:rsidRPr="007C4989">
        <w:rPr>
          <w:i/>
        </w:rPr>
        <w:t>idf</w:t>
      </w:r>
    </w:p>
    <w:p w14:paraId="3286B71F" w14:textId="77777777" w:rsidR="00293931" w:rsidRDefault="0081614F" w:rsidP="00E81A77">
      <w:pPr>
        <w:keepNext/>
        <w:ind w:left="720"/>
        <w:jc w:val="center"/>
      </w:pPr>
      <w:r>
        <w:rPr>
          <w:noProof/>
          <w:lang w:eastAsia="ja-JP"/>
        </w:rPr>
        <w:lastRenderedPageBreak/>
        <w:drawing>
          <wp:inline distT="0" distB="0" distL="0" distR="0" wp14:anchorId="76F17A66" wp14:editId="28F19950">
            <wp:extent cx="3211926" cy="184874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7589" cy="1852004"/>
                    </a:xfrm>
                    <a:prstGeom prst="rect">
                      <a:avLst/>
                    </a:prstGeom>
                    <a:noFill/>
                    <a:ln>
                      <a:noFill/>
                    </a:ln>
                  </pic:spPr>
                </pic:pic>
              </a:graphicData>
            </a:graphic>
          </wp:inline>
        </w:drawing>
      </w:r>
    </w:p>
    <w:p w14:paraId="752BF5C1" w14:textId="073C9522" w:rsidR="008E7644" w:rsidRDefault="0081614F" w:rsidP="00E81A77">
      <w:pPr>
        <w:pStyle w:val="Descripcin"/>
        <w:ind w:left="720"/>
        <w:jc w:val="center"/>
      </w:pPr>
      <w:bookmarkStart w:id="87" w:name="_Ref485645186"/>
      <w:r>
        <w:t xml:space="preserve">Figura </w:t>
      </w:r>
      <w:fldSimple w:instr=" STYLEREF 1 \s ">
        <w:r w:rsidR="00460AC6">
          <w:rPr>
            <w:noProof/>
          </w:rPr>
          <w:t>4</w:t>
        </w:r>
      </w:fldSimple>
      <w:r w:rsidR="00460AC6">
        <w:noBreakHyphen/>
      </w:r>
      <w:fldSimple w:instr=" SEQ Figura \* ARABIC \s 1 ">
        <w:r w:rsidR="00460AC6">
          <w:rPr>
            <w:noProof/>
          </w:rPr>
          <w:t>3</w:t>
        </w:r>
      </w:fldSimple>
      <w:bookmarkEnd w:id="87"/>
      <w:r>
        <w:t xml:space="preserve">: </w:t>
      </w:r>
      <w:r w:rsidRPr="00421121">
        <w:t>Ejemplo de tabla de atributos</w:t>
      </w:r>
    </w:p>
    <w:p w14:paraId="327FDC1F" w14:textId="77777777" w:rsidR="00293931" w:rsidRDefault="00293931" w:rsidP="00E81A77">
      <w:pPr>
        <w:ind w:left="720"/>
      </w:pPr>
      <w:r>
        <w:t xml:space="preserve">En la </w:t>
      </w:r>
      <w:r w:rsidR="00B91055">
        <w:fldChar w:fldCharType="begin"/>
      </w:r>
      <w:r w:rsidR="004B7B53">
        <w:instrText xml:space="preserve"> REF _Ref485645186 \h </w:instrText>
      </w:r>
      <w:r w:rsidR="00B91055">
        <w:fldChar w:fldCharType="separate"/>
      </w:r>
      <w:r w:rsidR="004831AD">
        <w:t xml:space="preserve">Figura </w:t>
      </w:r>
      <w:r w:rsidR="004831AD">
        <w:rPr>
          <w:noProof/>
        </w:rPr>
        <w:t>3</w:t>
      </w:r>
      <w:r w:rsidR="004831AD">
        <w:noBreakHyphen/>
      </w:r>
      <w:r w:rsidR="004831AD">
        <w:rPr>
          <w:noProof/>
        </w:rPr>
        <w:t>3</w:t>
      </w:r>
      <w:r w:rsidR="00B91055">
        <w:fldChar w:fldCharType="end"/>
      </w:r>
      <w:r w:rsidR="008F264F">
        <w:t xml:space="preserve"> </w:t>
      </w:r>
      <w:r>
        <w:t xml:space="preserve">se muestra la transformación de un tuit ya limpio a su </w:t>
      </w:r>
      <w:r w:rsidRPr="00293931">
        <w:rPr>
          <w:i/>
        </w:rPr>
        <w:t>patrón</w:t>
      </w:r>
      <w:r w:rsidR="00E81A77">
        <w:rPr>
          <w:i/>
        </w:rPr>
        <w:t xml:space="preserve"> </w:t>
      </w:r>
      <w:r w:rsidR="00E81A77" w:rsidRPr="00E81A77">
        <w:t>p</w:t>
      </w:r>
      <w:r w:rsidR="00C94394">
        <w:t>a</w:t>
      </w:r>
      <w:r w:rsidR="00E81A77">
        <w:t>ra</w:t>
      </w:r>
      <w:r w:rsidR="00C94394">
        <w:t xml:space="preserve"> clasificar usando una tabla de atributos de 5 términos</w:t>
      </w:r>
      <w:r>
        <w:t>. En el ejemplo se utiliza el modelo 1 o 0 (está o no el término en el tuit).</w:t>
      </w:r>
    </w:p>
    <w:p w14:paraId="6E2C5BD0" w14:textId="77777777" w:rsidR="00293931" w:rsidRDefault="00A6532D" w:rsidP="00E81A77">
      <w:pPr>
        <w:ind w:left="720"/>
      </w:pPr>
      <w:r>
        <w:t>Las anteriores v</w:t>
      </w:r>
      <w:r w:rsidR="00E81A77">
        <w:t xml:space="preserve">ectores están compuestos por unigramas (cada componente es </w:t>
      </w:r>
      <w:r>
        <w:t>un solo térmi</w:t>
      </w:r>
      <w:r w:rsidR="00E81A77">
        <w:t>no)</w:t>
      </w:r>
      <w:r>
        <w:t xml:space="preserve">, pero se podrían </w:t>
      </w:r>
      <w:r w:rsidR="00E81A77">
        <w:t>utilizar</w:t>
      </w:r>
      <w:r>
        <w:t xml:space="preserve"> agrupaciones de n términos consecutivos (</w:t>
      </w:r>
      <w:r w:rsidRPr="00A6532D">
        <w:rPr>
          <w:i/>
        </w:rPr>
        <w:t>n-gramas</w:t>
      </w:r>
      <w:r w:rsidR="00B91055">
        <w:rPr>
          <w:i/>
        </w:rPr>
        <w:fldChar w:fldCharType="begin"/>
      </w:r>
      <w:r w:rsidR="004B7B53">
        <w:instrText xml:space="preserve"> XE "</w:instrText>
      </w:r>
      <w:r w:rsidR="004B7B53" w:rsidRPr="009C1D9B">
        <w:rPr>
          <w:i/>
        </w:rPr>
        <w:instrText>n-gramas:</w:instrText>
      </w:r>
      <w:r w:rsidR="004B7B53" w:rsidRPr="009C1D9B">
        <w:instrText>secuencia de n términos dentro de una frase o texto. La probabilidad de una palabra se hace depender de las N – 1 palabras anteriores</w:instrText>
      </w:r>
      <w:r w:rsidR="004B7B53">
        <w:instrText xml:space="preserve">" </w:instrText>
      </w:r>
      <w:r w:rsidR="00B91055">
        <w:rPr>
          <w:i/>
        </w:rPr>
        <w:fldChar w:fldCharType="end"/>
      </w:r>
      <w:r>
        <w:t>). En este caso propone</w:t>
      </w:r>
      <w:r w:rsidR="00E81A77">
        <w:t>mos</w:t>
      </w:r>
      <w:r>
        <w:t xml:space="preserve"> realizar pruebas con bigramas (2-gramas), para comparaciones con </w:t>
      </w:r>
      <w:r w:rsidR="00E81A77">
        <w:t xml:space="preserve">el uso de </w:t>
      </w:r>
      <w:r>
        <w:t>unigramas. El uso de bi</w:t>
      </w:r>
      <w:r w:rsidR="00E81A77">
        <w:t>gramas y unigramas no son excluyentes</w:t>
      </w:r>
      <w:r>
        <w:t xml:space="preserve"> por lo que ambos pueden encontrarse en </w:t>
      </w:r>
      <w:r w:rsidR="00E81A77">
        <w:t>el mismo vector</w:t>
      </w:r>
      <w:r>
        <w:t xml:space="preserve"> de atributos</w:t>
      </w:r>
      <w:r w:rsidR="00E102EF">
        <w:t>.</w:t>
      </w:r>
    </w:p>
    <w:p w14:paraId="36CB3080" w14:textId="3D451A44" w:rsidR="00085771" w:rsidRDefault="00085771" w:rsidP="00E81A77">
      <w:pPr>
        <w:ind w:left="720"/>
      </w:pPr>
      <w:r>
        <w:t xml:space="preserve">Una vez se han seleccionado el modelo de atributos es conveniente utilizar un </w:t>
      </w:r>
      <w:r w:rsidR="00330E1F">
        <w:t xml:space="preserve">método de </w:t>
      </w:r>
      <w:r>
        <w:t>selec</w:t>
      </w:r>
      <w:r w:rsidR="00330E1F">
        <w:t>ción</w:t>
      </w:r>
      <w:r>
        <w:t xml:space="preserve"> de </w:t>
      </w:r>
      <w:r w:rsidR="00330E1F">
        <w:t xml:space="preserve">los </w:t>
      </w:r>
      <w:r>
        <w:t>atributos relevantes</w:t>
      </w:r>
      <w:r w:rsidR="00330E1F">
        <w:t>, para reducir la dimensión del vector</w:t>
      </w:r>
      <w:r>
        <w:t xml:space="preserve">. Puede que la tabla de atributos que hemos generado </w:t>
      </w:r>
      <w:r w:rsidR="00330E1F">
        <w:t>inicialmente</w:t>
      </w:r>
      <w:r>
        <w:t xml:space="preserve"> contenga atributos no relevantes a la hora de decidir si un tuit pertenece a la clase de odio o no odio. Para realizar esta </w:t>
      </w:r>
      <w:r w:rsidR="00462B27">
        <w:t>tarea hemos</w:t>
      </w:r>
      <w:r w:rsidR="00330E1F">
        <w:t xml:space="preserve"> optado por </w:t>
      </w:r>
      <w:r>
        <w:t xml:space="preserve">el test de </w:t>
      </w:r>
      <w:r w:rsidRPr="00695A73">
        <w:rPr>
          <w:i/>
        </w:rPr>
        <w:t>Chi cuadrado</w:t>
      </w:r>
      <w:r>
        <w:t xml:space="preserve"> (</w:t>
      </w:r>
      <w:r w:rsidRPr="00695A73">
        <w:t>χ2</w:t>
      </w:r>
      <w:r>
        <w:t xml:space="preserve">) que permite </w:t>
      </w:r>
      <w:r w:rsidR="00330E1F">
        <w:t>contratar</w:t>
      </w:r>
      <w:r>
        <w:t xml:space="preserve"> la </w:t>
      </w:r>
      <w:r w:rsidR="00330E1F">
        <w:t>d</w:t>
      </w:r>
      <w:r>
        <w:t xml:space="preserve">ependencia </w:t>
      </w:r>
      <w:r w:rsidR="0034657F">
        <w:t>entre</w:t>
      </w:r>
      <w:r>
        <w:t xml:space="preserve"> variables </w:t>
      </w:r>
      <w:r w:rsidR="0034657F">
        <w:t xml:space="preserve">(atributos) </w:t>
      </w:r>
      <w:r>
        <w:t>y la clase</w:t>
      </w:r>
      <w:r w:rsidR="00330E1F">
        <w:t xml:space="preserve"> de pertenencia del tuit</w:t>
      </w:r>
      <w:r>
        <w:t>.</w:t>
      </w:r>
    </w:p>
    <w:p w14:paraId="2C1074BE" w14:textId="77777777" w:rsidR="00085771" w:rsidRDefault="009100B4" w:rsidP="00173681">
      <w:pPr>
        <w:pStyle w:val="Ttulo3"/>
        <w:ind w:left="1060"/>
      </w:pPr>
      <w:bookmarkStart w:id="88" w:name="_Clasificación_supervisada"/>
      <w:bookmarkStart w:id="89" w:name="_Toc485730078"/>
      <w:bookmarkEnd w:id="88"/>
      <w:r>
        <w:t>Clasificación supervisada</w:t>
      </w:r>
      <w:bookmarkEnd w:id="89"/>
    </w:p>
    <w:p w14:paraId="0E5B797D" w14:textId="77777777" w:rsidR="0049482B" w:rsidRDefault="004036BE" w:rsidP="0034657F">
      <w:pPr>
        <w:ind w:left="720"/>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tuit, </w:t>
      </w:r>
      <w:r w:rsidRPr="000F1463">
        <w:t>etiquetados</w:t>
      </w:r>
      <w:r>
        <w:t xml:space="preserve"> previamente a mano con su clase correspondiente </w:t>
      </w:r>
      <w:r w:rsidR="000F1463">
        <w:t xml:space="preserve">(odio o no odio) </w:t>
      </w:r>
      <w:r>
        <w:t xml:space="preserve">y representado por </w:t>
      </w:r>
      <w:r w:rsidR="0034657F">
        <w:t>un vector d</w:t>
      </w:r>
      <w:r>
        <w:t>e atributos relevantes</w:t>
      </w:r>
      <w:r w:rsidR="0034657F">
        <w:t>, esto es, que</w:t>
      </w:r>
      <w:r>
        <w:t xml:space="preserve"> aportan información sobre la clase </w:t>
      </w:r>
      <w:r w:rsidR="0034657F">
        <w:t>de</w:t>
      </w:r>
      <w:r>
        <w:t xml:space="preserve"> pertenen</w:t>
      </w:r>
      <w:r w:rsidR="0034657F">
        <w:t>cia</w:t>
      </w:r>
      <w:r>
        <w:t xml:space="preserve">. Por lo tanto, se puede iniciar la fase de </w:t>
      </w:r>
      <w:r w:rsidRPr="0034657F">
        <w:rPr>
          <w:i/>
        </w:rPr>
        <w:t>clasificación</w:t>
      </w:r>
      <w:r>
        <w:t xml:space="preserve"> supervisada.</w:t>
      </w:r>
      <w:r w:rsidR="000F1463">
        <w:t xml:space="preserve"> Para ello es necesario seleccionar el tipo de particionamiento y las características del mismo. Para llevar a</w:t>
      </w:r>
      <w:r w:rsidR="002E32D7">
        <w:t xml:space="preserve"> </w:t>
      </w:r>
      <w:r w:rsidR="000F1463">
        <w:t xml:space="preserve">cabo los experimentos se usa </w:t>
      </w:r>
      <w:r w:rsidR="000F1463" w:rsidRPr="000F1463">
        <w:rPr>
          <w:i/>
        </w:rPr>
        <w:t>particionamiento cruzado</w:t>
      </w:r>
      <w:r w:rsidR="0034657F">
        <w:rPr>
          <w:i/>
        </w:rPr>
        <w:fldChar w:fldCharType="begin"/>
      </w:r>
      <w:r w:rsidR="0034657F">
        <w:instrText xml:space="preserve"> XE "</w:instrText>
      </w:r>
      <w:r w:rsidR="0034657F" w:rsidRPr="009E3DBA">
        <w:rPr>
          <w:i/>
        </w:rPr>
        <w:instrText>particionamiento cruzado:</w:instrText>
      </w:r>
      <w:r w:rsidR="0034657F" w:rsidRPr="009E3DBA">
        <w:instrText xml:space="preserve">La validación cruzada o </w:instrText>
      </w:r>
      <w:r w:rsidR="0034657F" w:rsidRPr="0034657F">
        <w:rPr>
          <w:i/>
        </w:rPr>
        <w:instrText>cross-validation</w:instrText>
      </w:r>
      <w:r w:rsidR="0034657F" w:rsidRPr="009E3DBA">
        <w:instrTex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w:instrText>
      </w:r>
      <w:r w:rsidR="0034657F">
        <w:instrText xml:space="preserve">" </w:instrText>
      </w:r>
      <w:r w:rsidR="0034657F">
        <w:rPr>
          <w:i/>
        </w:rPr>
        <w:fldChar w:fldCharType="end"/>
      </w:r>
      <w:r w:rsidR="00DF6DEE">
        <w:rPr>
          <w:i/>
        </w:rPr>
        <w:t xml:space="preserve"> </w:t>
      </w:r>
      <w:r w:rsidR="000F1463">
        <w:t xml:space="preserve">y </w:t>
      </w:r>
      <w:r w:rsidR="000F1463">
        <w:rPr>
          <w:i/>
        </w:rPr>
        <w:t xml:space="preserve">estratificado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 xml:space="preserve">A continuación, se procedería </w:t>
      </w:r>
      <w:r w:rsidR="0034657F">
        <w:t xml:space="preserve">a estimar y comparar </w:t>
      </w:r>
      <w:r w:rsidR="00870B26">
        <w:t xml:space="preserve">la </w:t>
      </w:r>
      <w:r w:rsidR="0034657F">
        <w:t>siguiente selección de clasificadores</w:t>
      </w:r>
      <w:r w:rsidR="00870B26">
        <w:t>:</w:t>
      </w:r>
    </w:p>
    <w:p w14:paraId="6650696E" w14:textId="77777777" w:rsidR="0049482B" w:rsidRPr="0049482B" w:rsidRDefault="00870B26" w:rsidP="00336586">
      <w:pPr>
        <w:pStyle w:val="Prrafodelista"/>
        <w:numPr>
          <w:ilvl w:val="1"/>
          <w:numId w:val="12"/>
        </w:numPr>
        <w:ind w:left="1367" w:hanging="357"/>
      </w:pPr>
      <w:r>
        <w:t xml:space="preserve">Clasificador </w:t>
      </w:r>
      <w:r w:rsidR="0003343A" w:rsidRPr="0049482B">
        <w:rPr>
          <w:i/>
        </w:rPr>
        <w:t>vecinos p</w:t>
      </w:r>
      <w:r w:rsidRPr="0049482B">
        <w:rPr>
          <w:i/>
        </w:rPr>
        <w:t>róximos</w:t>
      </w:r>
      <w:r>
        <w:t xml:space="preserve"> o </w:t>
      </w:r>
      <w:r w:rsidRPr="0049482B">
        <w:rPr>
          <w:i/>
        </w:rPr>
        <w:t>KNN</w:t>
      </w:r>
    </w:p>
    <w:p w14:paraId="35E98391" w14:textId="77777777" w:rsidR="0049482B" w:rsidRPr="0049482B" w:rsidRDefault="00870B26" w:rsidP="00336586">
      <w:pPr>
        <w:pStyle w:val="Prrafodelista"/>
        <w:numPr>
          <w:ilvl w:val="1"/>
          <w:numId w:val="12"/>
        </w:numPr>
        <w:ind w:left="1367" w:hanging="357"/>
      </w:pPr>
      <w:r>
        <w:t xml:space="preserve">Clasificador </w:t>
      </w:r>
      <w:r w:rsidR="0034657F">
        <w:rPr>
          <w:i/>
        </w:rPr>
        <w:t>n</w:t>
      </w:r>
      <w:r w:rsidRPr="0049482B">
        <w:rPr>
          <w:i/>
        </w:rPr>
        <w:t>a</w:t>
      </w:r>
      <w:r w:rsidR="0034657F">
        <w:rPr>
          <w:i/>
        </w:rPr>
        <w:t>ï</w:t>
      </w:r>
      <w:r w:rsidRPr="0049482B">
        <w:rPr>
          <w:i/>
        </w:rPr>
        <w:t>ve Bayes</w:t>
      </w:r>
    </w:p>
    <w:p w14:paraId="5A692D03" w14:textId="77777777" w:rsidR="0049482B" w:rsidRPr="0049482B" w:rsidRDefault="00870B26" w:rsidP="00336586">
      <w:pPr>
        <w:pStyle w:val="Prrafodelista"/>
        <w:numPr>
          <w:ilvl w:val="1"/>
          <w:numId w:val="12"/>
        </w:numPr>
        <w:ind w:left="1367" w:hanging="357"/>
      </w:pPr>
      <w:r>
        <w:t xml:space="preserve">Clasificador basado en </w:t>
      </w:r>
      <w:r w:rsidR="0003343A" w:rsidRPr="0049482B">
        <w:rPr>
          <w:i/>
        </w:rPr>
        <w:t>redes n</w:t>
      </w:r>
      <w:r w:rsidRPr="0049482B">
        <w:rPr>
          <w:i/>
        </w:rPr>
        <w:t>euronales</w:t>
      </w:r>
    </w:p>
    <w:p w14:paraId="0FF0B60B" w14:textId="77777777" w:rsidR="00870B26" w:rsidRPr="0003343A" w:rsidRDefault="0003343A" w:rsidP="00336586">
      <w:pPr>
        <w:pStyle w:val="Prrafodelista"/>
        <w:numPr>
          <w:ilvl w:val="1"/>
          <w:numId w:val="12"/>
        </w:numPr>
        <w:ind w:left="1367" w:hanging="357"/>
      </w:pPr>
      <w:r>
        <w:t xml:space="preserve">Clasificador basado en </w:t>
      </w:r>
      <w:r w:rsidRPr="0049482B">
        <w:rPr>
          <w:i/>
        </w:rPr>
        <w:t>árboles de decisión</w:t>
      </w:r>
    </w:p>
    <w:p w14:paraId="20847154" w14:textId="28911AAE" w:rsidR="0003343A" w:rsidRDefault="0003343A" w:rsidP="008C4ED1">
      <w:pPr>
        <w:ind w:left="573"/>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w:t>
      </w:r>
      <w:r w:rsidR="00462B27">
        <w:t>la bondad</w:t>
      </w:r>
      <w:r w:rsidR="0034657F">
        <w:t xml:space="preserve"> de</w:t>
      </w:r>
      <w:r w:rsidR="005C2C6E">
        <w:t xml:space="preserve"> un clasificador se tendrán en cuenta la </w:t>
      </w:r>
      <w:r w:rsidR="0034657F">
        <w:rPr>
          <w:rFonts w:eastAsiaTheme="majorEastAsia"/>
          <w:i/>
        </w:rPr>
        <w:t>t</w:t>
      </w:r>
      <w:r w:rsidR="005C2C6E" w:rsidRPr="009F5CDA">
        <w:rPr>
          <w:rFonts w:eastAsiaTheme="majorEastAsia"/>
          <w:i/>
        </w:rPr>
        <w:t>asa de error</w:t>
      </w:r>
      <w:r w:rsidR="008F264F">
        <w:rPr>
          <w:rFonts w:eastAsiaTheme="majorEastAsia"/>
          <w:i/>
        </w:rPr>
        <w:t xml:space="preserve"> </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14:paraId="13FC793D" w14:textId="77777777" w:rsidR="00902C5F" w:rsidRDefault="00902C5F" w:rsidP="00173681">
      <w:pPr>
        <w:pStyle w:val="Ttulo3"/>
        <w:ind w:left="1060"/>
      </w:pPr>
      <w:bookmarkStart w:id="90" w:name="_Toc485730079"/>
      <w:r>
        <w:lastRenderedPageBreak/>
        <w:t>Validación de los resultados.</w:t>
      </w:r>
      <w:bookmarkEnd w:id="90"/>
    </w:p>
    <w:p w14:paraId="57C3C4D8" w14:textId="77777777" w:rsidR="00902C5F" w:rsidRDefault="00F81C51" w:rsidP="0034657F">
      <w:pPr>
        <w:ind w:left="720"/>
        <w:rPr>
          <w:rFonts w:eastAsiaTheme="majorEastAsia"/>
        </w:rPr>
      </w:pPr>
      <w:r>
        <w:rPr>
          <w:rFonts w:eastAsiaTheme="majorEastAsia"/>
        </w:rPr>
        <w:t>Para realizar esta bas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14:paraId="0C636857" w14:textId="77777777" w:rsidR="009D08E5" w:rsidRDefault="009F2C67" w:rsidP="0034657F">
      <w:pPr>
        <w:ind w:left="720"/>
        <w:rPr>
          <w:rFonts w:eastAsiaTheme="majorEastAsia"/>
        </w:rPr>
      </w:pPr>
      <w:r>
        <w:rPr>
          <w:rFonts w:eastAsiaTheme="majorEastAsia"/>
        </w:rPr>
        <w:t>Para evitar el sobreajuste de los clasificadores se utilizarán nuevos tuits para realizar la validación, son tuits que no se encuentran dentro del millón utilizado para desarrollar los experimentos.</w:t>
      </w:r>
      <w:r w:rsidR="00E13B0E">
        <w:rPr>
          <w:rFonts w:eastAsiaTheme="majorEastAsia"/>
        </w:rPr>
        <w:t xml:space="preserve"> Por lo tanto, es necesaria la obtención de nuevos tuits, en este caso se utilizarán 100.000 tuits aleatorios, en español y de España, es decir, capturados en las mismas condiciones que el millón utilizado previamente para experimentos. La fase de validación permite probar los clasificadores como si de una situación real se tratara, es decir, en esta fase se determina si un clasificador es útil o no.</w:t>
      </w:r>
    </w:p>
    <w:p w14:paraId="5CA68B39" w14:textId="77777777" w:rsidR="003F2A02" w:rsidRDefault="003F2A02" w:rsidP="00173681">
      <w:pPr>
        <w:pStyle w:val="Ttulo2"/>
        <w:ind w:left="578" w:hanging="578"/>
      </w:pPr>
      <w:bookmarkStart w:id="91" w:name="_Toc485730080"/>
      <w:r>
        <w:t>Parte II</w:t>
      </w:r>
      <w:bookmarkEnd w:id="91"/>
    </w:p>
    <w:p w14:paraId="7C37FDB1" w14:textId="77777777" w:rsidR="003F2A02" w:rsidRDefault="00FB0C4C" w:rsidP="0049482B">
      <w:r>
        <w:t>En esta parte se lleva a</w:t>
      </w:r>
      <w:r w:rsidR="0034657F">
        <w:t xml:space="preserve"> </w:t>
      </w:r>
      <w:r>
        <w:t xml:space="preserve">cabo el desarrollo del clasificador que será usado </w:t>
      </w:r>
      <w:r w:rsidR="003666A0">
        <w:t>como herramienta</w:t>
      </w:r>
      <w:r>
        <w:t xml:space="preserve"> por el </w:t>
      </w:r>
      <w:r w:rsidR="003666A0">
        <w:t>cliente o usuario</w:t>
      </w:r>
      <w:r>
        <w:t>. Por lo tanto, se deben especificar requisitos que debe de cumplir el clasificador:</w:t>
      </w:r>
    </w:p>
    <w:p w14:paraId="0B0C7666" w14:textId="77777777" w:rsidR="00F965F1" w:rsidRPr="00F965F1" w:rsidRDefault="00F965F1" w:rsidP="00173681">
      <w:pPr>
        <w:pStyle w:val="Ttulo3"/>
        <w:ind w:left="1060"/>
      </w:pPr>
      <w:bookmarkStart w:id="92" w:name="_Toc485730081"/>
      <w:r>
        <w:t>Requisitos funcionales</w:t>
      </w:r>
      <w:bookmarkEnd w:id="92"/>
    </w:p>
    <w:p w14:paraId="7826EDB5" w14:textId="77777777" w:rsidR="00F965F1" w:rsidRDefault="00F965F1" w:rsidP="00173681">
      <w:pPr>
        <w:ind w:left="567"/>
        <w:rPr>
          <w:color w:val="4F81BD" w:themeColor="accent1"/>
        </w:rPr>
      </w:pPr>
      <w:r w:rsidRPr="00F965F1">
        <w:rPr>
          <w:color w:val="4F81BD" w:themeColor="accent1"/>
        </w:rPr>
        <w:t>RF1</w:t>
      </w:r>
      <w:r w:rsidR="00960221">
        <w:rPr>
          <w:color w:val="4F81BD" w:themeColor="accent1"/>
        </w:rPr>
        <w:t>:</w:t>
      </w:r>
      <w:r w:rsidRPr="00F965F1">
        <w:rPr>
          <w:color w:val="4F81BD" w:themeColor="accent1"/>
        </w:rPr>
        <w:t xml:space="preserve"> Entrenamiento del clasificador.</w:t>
      </w:r>
    </w:p>
    <w:p w14:paraId="087A43F9" w14:textId="77777777" w:rsidR="00F965F1" w:rsidRDefault="003666A0" w:rsidP="00173681">
      <w:pPr>
        <w:ind w:left="567"/>
      </w:pPr>
      <w:r>
        <w:t>El</w:t>
      </w:r>
      <w:r w:rsidR="00F965F1">
        <w:t xml:space="preserve"> usuario debe </w:t>
      </w:r>
      <w:r>
        <w:t xml:space="preserve">poder </w:t>
      </w:r>
      <w:r w:rsidR="00F965F1">
        <w:t>entrenar previamente el clasificador antes de su uso.</w:t>
      </w:r>
    </w:p>
    <w:p w14:paraId="558E6DD0" w14:textId="77777777" w:rsidR="00F965F1" w:rsidRDefault="00F965F1" w:rsidP="00173681">
      <w:pPr>
        <w:ind w:left="567"/>
        <w:rPr>
          <w:color w:val="4F81BD" w:themeColor="accent1"/>
        </w:rPr>
      </w:pPr>
      <w:r>
        <w:rPr>
          <w:color w:val="4F81BD" w:themeColor="accent1"/>
        </w:rPr>
        <w:t>RF2</w:t>
      </w:r>
      <w:r w:rsidR="00960221">
        <w:rPr>
          <w:color w:val="4F81BD" w:themeColor="accent1"/>
        </w:rPr>
        <w:t xml:space="preserve">: </w:t>
      </w:r>
      <w:r>
        <w:rPr>
          <w:color w:val="4F81BD" w:themeColor="accent1"/>
        </w:rPr>
        <w:t>Clasificación de tuits</w:t>
      </w:r>
      <w:r w:rsidRPr="00F965F1">
        <w:rPr>
          <w:color w:val="4F81BD" w:themeColor="accent1"/>
        </w:rPr>
        <w:t>.</w:t>
      </w:r>
    </w:p>
    <w:p w14:paraId="5417B3E8" w14:textId="77777777" w:rsidR="00F965F1" w:rsidRDefault="003666A0" w:rsidP="00173681">
      <w:pPr>
        <w:ind w:left="567"/>
        <w:rPr>
          <w:color w:val="000000" w:themeColor="text1"/>
        </w:rPr>
      </w:pPr>
      <w:r>
        <w:rPr>
          <w:color w:val="000000" w:themeColor="text1"/>
        </w:rPr>
        <w:t>El</w:t>
      </w:r>
      <w:r w:rsidR="00F965F1">
        <w:rPr>
          <w:color w:val="000000" w:themeColor="text1"/>
        </w:rPr>
        <w:t xml:space="preserve"> usuario puede clasificar un tuit introduciendo el texto contenido </w:t>
      </w:r>
      <w:r>
        <w:rPr>
          <w:color w:val="000000" w:themeColor="text1"/>
        </w:rPr>
        <w:t>de este</w:t>
      </w:r>
      <w:r w:rsidR="00F965F1">
        <w:rPr>
          <w:color w:val="000000" w:themeColor="text1"/>
        </w:rPr>
        <w:t xml:space="preserve"> en el clasificador. El clasificador devuelve 1 si el tuit contiene odio hacia un grupo de personas o una persona en particular. En caso de no haber odio, el clasificador devuelve</w:t>
      </w:r>
      <w:r w:rsidR="001E1D52">
        <w:rPr>
          <w:color w:val="000000" w:themeColor="text1"/>
        </w:rPr>
        <w:t xml:space="preserve"> 0.</w:t>
      </w:r>
    </w:p>
    <w:p w14:paraId="2C5DA1FA" w14:textId="77777777" w:rsidR="001E1D52" w:rsidRDefault="001E1D52" w:rsidP="00173681">
      <w:pPr>
        <w:ind w:left="567"/>
        <w:rPr>
          <w:color w:val="4F81BD" w:themeColor="accent1"/>
        </w:rPr>
      </w:pPr>
      <w:r>
        <w:rPr>
          <w:color w:val="4F81BD" w:themeColor="accent1"/>
        </w:rPr>
        <w:t>RF3</w:t>
      </w:r>
      <w:r w:rsidR="00960221">
        <w:rPr>
          <w:color w:val="4F81BD" w:themeColor="accent1"/>
        </w:rPr>
        <w:t xml:space="preserve">: </w:t>
      </w:r>
      <w:r>
        <w:rPr>
          <w:color w:val="4F81BD" w:themeColor="accent1"/>
        </w:rPr>
        <w:t>Clasificación de tuits.</w:t>
      </w:r>
    </w:p>
    <w:p w14:paraId="1F1BAD5E" w14:textId="1F7BF3E1" w:rsidR="001E1D52" w:rsidRDefault="00462B27" w:rsidP="00173681">
      <w:pPr>
        <w:ind w:left="567"/>
        <w:rPr>
          <w:color w:val="000000" w:themeColor="text1"/>
        </w:rPr>
      </w:pPr>
      <w:r>
        <w:rPr>
          <w:color w:val="000000" w:themeColor="text1"/>
        </w:rPr>
        <w:t>El usuario</w:t>
      </w:r>
      <w:r w:rsidR="001E1D52">
        <w:rPr>
          <w:color w:val="000000" w:themeColor="text1"/>
        </w:rPr>
        <w:t xml:space="preserve"> puede seleccionar usar el prefiltrado</w:t>
      </w:r>
      <w:r>
        <w:rPr>
          <w:color w:val="000000" w:themeColor="text1"/>
        </w:rPr>
        <w:t>, utilizando</w:t>
      </w:r>
      <w:r w:rsidR="001E1D52">
        <w:rPr>
          <w:color w:val="000000" w:themeColor="text1"/>
        </w:rPr>
        <w:t xml:space="preserve"> el mismo filtro que se us</w:t>
      </w:r>
      <w:r w:rsidR="007C0B06">
        <w:rPr>
          <w:color w:val="000000" w:themeColor="text1"/>
        </w:rPr>
        <w:t>ó</w:t>
      </w:r>
      <w:r w:rsidR="001E1D52">
        <w:rPr>
          <w:color w:val="000000" w:themeColor="text1"/>
        </w:rPr>
        <w:t xml:space="preserve"> para obtener el conjunto de clasificación, antes de realizar la clasificación del tuit deseado.</w:t>
      </w:r>
    </w:p>
    <w:p w14:paraId="03D6B5CF" w14:textId="77777777" w:rsidR="004F145F" w:rsidRDefault="004F145F" w:rsidP="00173681">
      <w:pPr>
        <w:pStyle w:val="Ttulo3"/>
        <w:ind w:left="1060"/>
      </w:pPr>
      <w:bookmarkStart w:id="93" w:name="_Toc485730082"/>
      <w:r>
        <w:t>Requisitos no funcionales</w:t>
      </w:r>
      <w:bookmarkEnd w:id="93"/>
    </w:p>
    <w:p w14:paraId="5F0984B0" w14:textId="77777777" w:rsidR="00CD0137" w:rsidRDefault="006137A7" w:rsidP="00173681">
      <w:pPr>
        <w:ind w:left="567"/>
        <w:rPr>
          <w:color w:val="4F81BD" w:themeColor="accent1"/>
        </w:rPr>
      </w:pPr>
      <w:r>
        <w:rPr>
          <w:color w:val="4F81BD" w:themeColor="accent1"/>
        </w:rPr>
        <w:t>Clase rendimiento</w:t>
      </w:r>
    </w:p>
    <w:p w14:paraId="0B344083" w14:textId="60AAE322" w:rsidR="006137A7" w:rsidRDefault="006137A7" w:rsidP="00173681">
      <w:pPr>
        <w:ind w:left="708"/>
        <w:rPr>
          <w:color w:val="000000" w:themeColor="text1"/>
        </w:rPr>
      </w:pPr>
      <w:r w:rsidRPr="00F965F1">
        <w:rPr>
          <w:color w:val="4F81BD" w:themeColor="accent1"/>
        </w:rPr>
        <w:t>R</w:t>
      </w:r>
      <w:r>
        <w:rPr>
          <w:color w:val="4F81BD" w:themeColor="accent1"/>
        </w:rPr>
        <w:t>NF1</w:t>
      </w:r>
      <w:r w:rsidR="00462B27">
        <w:rPr>
          <w:color w:val="4F81BD" w:themeColor="accent1"/>
        </w:rPr>
        <w:t>: Se</w:t>
      </w:r>
      <w:r>
        <w:rPr>
          <w:color w:val="000000" w:themeColor="text1"/>
        </w:rPr>
        <w:t xml:space="preserve"> trata de un clasificador que funciona en modo online (en el aire) por lo que la respuesta del clasificador no puede ser muy lenta.</w:t>
      </w:r>
    </w:p>
    <w:p w14:paraId="6E9B9CA1" w14:textId="7D2224E8" w:rsidR="00CD0137" w:rsidRPr="008C3C81" w:rsidRDefault="00CD0137" w:rsidP="00173681">
      <w:pPr>
        <w:ind w:left="708"/>
        <w:rPr>
          <w:color w:val="000000" w:themeColor="text1"/>
        </w:rPr>
      </w:pPr>
      <w:r w:rsidRPr="00F965F1">
        <w:rPr>
          <w:color w:val="4F81BD" w:themeColor="accent1"/>
        </w:rPr>
        <w:t>R</w:t>
      </w:r>
      <w:r>
        <w:rPr>
          <w:color w:val="4F81BD" w:themeColor="accent1"/>
        </w:rPr>
        <w:t>NF2:</w:t>
      </w:r>
      <w:r w:rsidR="00960221">
        <w:rPr>
          <w:color w:val="4F81BD" w:themeColor="accent1"/>
        </w:rPr>
        <w:t xml:space="preserve"> </w:t>
      </w:r>
      <w:r w:rsidR="008C3C81">
        <w:rPr>
          <w:color w:val="000000" w:themeColor="text1"/>
        </w:rPr>
        <w:t xml:space="preserve">El clasificador debe de tener una </w:t>
      </w:r>
      <w:r w:rsidR="00462B27">
        <w:rPr>
          <w:rFonts w:eastAsiaTheme="majorEastAsia"/>
          <w:i/>
        </w:rPr>
        <w:t>e</w:t>
      </w:r>
      <w:r w:rsidR="00462B27" w:rsidRPr="009F5CDA">
        <w:rPr>
          <w:rFonts w:eastAsiaTheme="majorEastAsia"/>
          <w:i/>
        </w:rPr>
        <w:t>xactitud</w:t>
      </w:r>
      <w:r w:rsidR="00462B27">
        <w:rPr>
          <w:rFonts w:eastAsiaTheme="majorEastAsia"/>
          <w:i/>
        </w:rPr>
        <w:t xml:space="preserve"> superior</w:t>
      </w:r>
      <w:r w:rsidR="008C3C81">
        <w:rPr>
          <w:rFonts w:eastAsiaTheme="majorEastAsia"/>
        </w:rPr>
        <w:t xml:space="preserve"> a la del clasificador a priori, en este caso el que indica que todos los tuits no son de odio.</w:t>
      </w:r>
    </w:p>
    <w:p w14:paraId="62D4D1C9" w14:textId="77777777" w:rsidR="00774C36" w:rsidRDefault="00774C36" w:rsidP="00173681">
      <w:pPr>
        <w:ind w:left="567"/>
        <w:rPr>
          <w:color w:val="4F81BD" w:themeColor="accent1"/>
        </w:rPr>
      </w:pPr>
      <w:r>
        <w:rPr>
          <w:color w:val="4F81BD" w:themeColor="accent1"/>
        </w:rPr>
        <w:t>Clase usabilidad</w:t>
      </w:r>
    </w:p>
    <w:p w14:paraId="1980EB42" w14:textId="77777777" w:rsidR="00774C36" w:rsidRDefault="00774C36" w:rsidP="00173681">
      <w:pPr>
        <w:ind w:left="708"/>
        <w:rPr>
          <w:color w:val="000000" w:themeColor="text1"/>
        </w:rPr>
      </w:pPr>
      <w:r>
        <w:rPr>
          <w:color w:val="4F81BD" w:themeColor="accent1"/>
        </w:rPr>
        <w:t xml:space="preserve">RNF3: </w:t>
      </w:r>
      <w:r>
        <w:rPr>
          <w:color w:val="000000" w:themeColor="text1"/>
        </w:rPr>
        <w:t xml:space="preserve">La utilización del clasificador debe de ser sencilla </w:t>
      </w:r>
      <w:r w:rsidR="00960221">
        <w:rPr>
          <w:color w:val="000000" w:themeColor="text1"/>
        </w:rPr>
        <w:t>e</w:t>
      </w:r>
      <w:r>
        <w:rPr>
          <w:color w:val="000000" w:themeColor="text1"/>
        </w:rPr>
        <w:t xml:space="preserve"> intuitiva para el usuario.</w:t>
      </w:r>
    </w:p>
    <w:p w14:paraId="01CDF149" w14:textId="77777777" w:rsidR="00A8394A" w:rsidRDefault="00A8394A" w:rsidP="00173681">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14:paraId="54AE3ABC" w14:textId="77777777" w:rsidR="0039472D" w:rsidRDefault="0039472D" w:rsidP="00173681">
      <w:pPr>
        <w:ind w:left="567"/>
        <w:rPr>
          <w:color w:val="4F81BD" w:themeColor="accent1"/>
        </w:rPr>
      </w:pPr>
      <w:r>
        <w:rPr>
          <w:color w:val="4F81BD" w:themeColor="accent1"/>
        </w:rPr>
        <w:t>Clase portabilidad</w:t>
      </w:r>
    </w:p>
    <w:p w14:paraId="3B102780" w14:textId="77777777" w:rsidR="00B13A45" w:rsidRPr="00CD05A9" w:rsidRDefault="0039472D" w:rsidP="00173681">
      <w:pPr>
        <w:ind w:left="708"/>
        <w:rPr>
          <w:color w:val="000000" w:themeColor="text1"/>
        </w:rPr>
      </w:pPr>
      <w:r>
        <w:rPr>
          <w:color w:val="4F81BD" w:themeColor="accent1"/>
        </w:rPr>
        <w:t xml:space="preserve">RNF5: </w:t>
      </w:r>
      <w:r>
        <w:rPr>
          <w:color w:val="000000" w:themeColor="text1"/>
        </w:rPr>
        <w:t>El clasificador podrá ser utilizado en sistemas q</w:t>
      </w:r>
      <w:r w:rsidR="00CD05A9">
        <w:rPr>
          <w:color w:val="000000" w:themeColor="text1"/>
        </w:rPr>
        <w:t>ue tengan Python 2.7 instalado.</w:t>
      </w:r>
    </w:p>
    <w:p w14:paraId="75C824E0" w14:textId="77777777" w:rsidR="00B13A45" w:rsidRDefault="00B13A45" w:rsidP="00173681">
      <w:pPr>
        <w:pStyle w:val="Ttulo3"/>
        <w:ind w:left="1060"/>
      </w:pPr>
      <w:bookmarkStart w:id="94" w:name="_Toc485730083"/>
      <w:r>
        <w:t>Clasificador orientado al usuario</w:t>
      </w:r>
      <w:bookmarkEnd w:id="94"/>
    </w:p>
    <w:p w14:paraId="1A3B9B3D" w14:textId="17CD53E9" w:rsidR="000125D5" w:rsidRDefault="00B13A45" w:rsidP="00960221">
      <w:pPr>
        <w:ind w:left="720"/>
        <w:jc w:val="left"/>
        <w:sectPr w:rsidR="000125D5" w:rsidSect="00534720">
          <w:pgSz w:w="11906" w:h="16838"/>
          <w:pgMar w:top="1417" w:right="1701" w:bottom="1417" w:left="1701" w:header="708" w:footer="708" w:gutter="0"/>
          <w:cols w:space="708"/>
          <w:docGrid w:linePitch="360"/>
        </w:sectPr>
      </w:pPr>
      <w:r>
        <w:t>Para satisfacer los requisitos especificados en los dos apartados anteriores es necesario completar la primera parte del proyecto, es decir, la fase de experimentación para decidir que clasificador</w:t>
      </w:r>
      <w:r w:rsidR="00575DA2">
        <w:t>es</w:t>
      </w:r>
      <w:r>
        <w:t xml:space="preserve"> se adecúa</w:t>
      </w:r>
      <w:r w:rsidR="00575DA2">
        <w:t>n</w:t>
      </w:r>
      <w:r w:rsidR="00DF4D21">
        <w:t xml:space="preserve"> a los requisitos del usuari</w:t>
      </w:r>
      <w:r w:rsidR="00F8339D">
        <w:t>o</w:t>
      </w:r>
      <w:r>
        <w:t xml:space="preserve">. </w:t>
      </w:r>
      <w:r w:rsidR="00575DA2">
        <w:t xml:space="preserve">Posteriormente, se realiza el encapsulamiento del clasificador en un módulo de Python que pueda ser importado fácilmente </w:t>
      </w:r>
      <w:r w:rsidR="00DF4D21">
        <w:t xml:space="preserve">facilitando su uso al </w:t>
      </w:r>
      <w:r w:rsidR="00DF4D21">
        <w:lastRenderedPageBreak/>
        <w:t>usuario</w:t>
      </w:r>
      <w:r w:rsidR="00575DA2">
        <w:t>. Aparte</w:t>
      </w:r>
      <w:r w:rsidR="003E52D4">
        <w:t>,</w:t>
      </w:r>
      <w:r w:rsidR="00575DA2">
        <w:t xml:space="preserve"> también se desarrollará un manual para el usuario </w:t>
      </w:r>
      <w:r w:rsidR="008366F0">
        <w:t>de fácil comprensión</w:t>
      </w:r>
      <w:r w:rsidR="00575DA2">
        <w:t xml:space="preserve"> para que </w:t>
      </w:r>
      <w:r w:rsidR="008366F0">
        <w:t>aquel</w:t>
      </w:r>
      <w:r w:rsidR="00575DA2">
        <w:t xml:space="preserve"> pueda usar el clasificador con la mayor comodidad posible. Este manual se encontrará en Github</w:t>
      </w:r>
      <w:r w:rsidR="00B91055">
        <w:fldChar w:fldCharType="begin"/>
      </w:r>
      <w:r w:rsidR="00125808">
        <w:instrText xml:space="preserve"> XE </w:instrText>
      </w:r>
      <w:r w:rsidR="00614D2F">
        <w:instrText>“</w:instrText>
      </w:r>
      <w:r w:rsidR="00125808" w:rsidRPr="00C25731">
        <w:instrText>Github:Plataforma de desarrollo colaborativo para alojar proyectos utilizando el sistema de control de versiones Git.</w:instrText>
      </w:r>
      <w:r w:rsidR="00614D2F">
        <w:instrText>”</w:instrText>
      </w:r>
      <w:r w:rsidR="00B91055">
        <w:fldChar w:fldCharType="end"/>
      </w:r>
      <w:r w:rsidR="00575DA2">
        <w:t xml:space="preserve"> en formato </w:t>
      </w:r>
      <w:r w:rsidR="00960221">
        <w:t>w</w:t>
      </w:r>
      <w:r w:rsidR="00575DA2">
        <w:t>iki</w:t>
      </w:r>
      <w:r w:rsidR="00960221">
        <w:t xml:space="preserve"> </w:t>
      </w:r>
      <w:r w:rsidR="008366F0">
        <w:t xml:space="preserve">y contiene </w:t>
      </w:r>
      <w:r w:rsidR="00575DA2">
        <w:t>las instrucciones correspondientes</w:t>
      </w:r>
      <w:r w:rsidR="008366F0">
        <w:t xml:space="preserve"> tanto para </w:t>
      </w:r>
      <w:r w:rsidR="00462B27">
        <w:t>e</w:t>
      </w:r>
      <w:r w:rsidR="00575DA2">
        <w:t xml:space="preserve">l uso del clasificador </w:t>
      </w:r>
      <w:r w:rsidR="008366F0">
        <w:t>como</w:t>
      </w:r>
      <w:r w:rsidR="00575DA2">
        <w:t xml:space="preserve"> </w:t>
      </w:r>
      <w:r w:rsidR="00960221">
        <w:t xml:space="preserve">la instalación de </w:t>
      </w:r>
      <w:r w:rsidR="008366F0">
        <w:t xml:space="preserve">la infraestructura software requerida (Python y </w:t>
      </w:r>
      <w:r w:rsidR="00575DA2">
        <w:t xml:space="preserve">las librerías necesarias para el funcionamiento del </w:t>
      </w:r>
      <w:r w:rsidR="008366F0">
        <w:t>sistema de clasificación)</w:t>
      </w:r>
      <w:r w:rsidR="00575DA2">
        <w:t>.</w:t>
      </w:r>
    </w:p>
    <w:p w14:paraId="7BBF425B" w14:textId="77777777" w:rsidR="00B13A45" w:rsidRDefault="00B13A45" w:rsidP="00CD05A9"/>
    <w:p w14:paraId="73619D09" w14:textId="6BC17059" w:rsidR="000125D5" w:rsidRPr="00561248" w:rsidRDefault="004C0BA0" w:rsidP="000125D5">
      <w:pPr>
        <w:jc w:val="right"/>
        <w:rPr>
          <w:color w:val="0070C0"/>
          <w:sz w:val="144"/>
          <w:szCs w:val="144"/>
        </w:rPr>
      </w:pPr>
      <w:r>
        <w:rPr>
          <w:color w:val="0070C0"/>
          <w:sz w:val="144"/>
          <w:szCs w:val="144"/>
        </w:rPr>
        <w:t>5</w:t>
      </w:r>
    </w:p>
    <w:p w14:paraId="02D24567" w14:textId="77777777" w:rsidR="0044485D" w:rsidRDefault="0044485D" w:rsidP="008338B1">
      <w:pPr>
        <w:pStyle w:val="Ttulo1"/>
      </w:pPr>
      <w:bookmarkStart w:id="95" w:name="_Toc471990166"/>
      <w:bookmarkStart w:id="96" w:name="_Toc485730084"/>
      <w:r>
        <w:t>Desarrollo.</w:t>
      </w:r>
      <w:bookmarkEnd w:id="95"/>
      <w:bookmarkEnd w:id="96"/>
    </w:p>
    <w:p w14:paraId="57BD3FE2" w14:textId="55015D63" w:rsidR="00441E8A" w:rsidRDefault="00F8339D" w:rsidP="00CD05A9">
      <w:r>
        <w:t>El</w:t>
      </w:r>
      <w:r w:rsidR="003E52D4">
        <w:t xml:space="preserve"> objetivo de </w:t>
      </w:r>
      <w:r w:rsidR="005C79EA">
        <w:t xml:space="preserve">este </w:t>
      </w:r>
      <w:r w:rsidR="003E52D4">
        <w:t xml:space="preserve">apartado es explicar cómo se ha llevado a </w:t>
      </w:r>
      <w:r w:rsidR="005C79EA">
        <w:t>la práctica</w:t>
      </w:r>
      <w:r w:rsidR="003E52D4">
        <w:t xml:space="preserve"> el d</w:t>
      </w:r>
      <w:r w:rsidR="005C79EA">
        <w:t xml:space="preserve">iseño </w:t>
      </w:r>
      <w:r w:rsidR="003E52D4">
        <w:t>del proyecto</w:t>
      </w:r>
      <w:r w:rsidR="005C79EA">
        <w:t xml:space="preserve"> descrito anteriormente</w:t>
      </w:r>
      <w:r w:rsidR="003E52D4">
        <w:t xml:space="preserve"> y las decisiones que </w:t>
      </w:r>
      <w:r w:rsidR="005C79EA">
        <w:t>han ido tomá</w:t>
      </w:r>
      <w:r w:rsidR="003E52D4">
        <w:t>ndo</w:t>
      </w:r>
      <w:r w:rsidR="005C79EA">
        <w:t>se</w:t>
      </w:r>
      <w:r w:rsidR="003E52D4">
        <w:t xml:space="preserve"> con el objetivo de elaborar un modelo de clasificador que funcione correctamente satisfaciendo los requisitos del usuario.</w:t>
      </w:r>
    </w:p>
    <w:p w14:paraId="1248952D" w14:textId="77777777" w:rsidR="00441E8A" w:rsidRDefault="00441E8A" w:rsidP="00441E8A">
      <w:pPr>
        <w:pStyle w:val="Ttulo2"/>
      </w:pPr>
      <w:bookmarkStart w:id="97" w:name="_Toc485730085"/>
      <w:r>
        <w:t>Parte I:</w:t>
      </w:r>
      <w:bookmarkEnd w:id="97"/>
    </w:p>
    <w:p w14:paraId="058FA230" w14:textId="77777777" w:rsidR="00AC45B9" w:rsidRDefault="00AC45B9" w:rsidP="006B6825">
      <w:pPr>
        <w:pStyle w:val="Ttulo3"/>
        <w:ind w:left="1060"/>
      </w:pPr>
      <w:bookmarkStart w:id="98" w:name="_Obtención_de_tuits"/>
      <w:bookmarkStart w:id="99" w:name="_Toc485730086"/>
      <w:bookmarkEnd w:id="98"/>
      <w:r>
        <w:t>Obtención de tuits</w:t>
      </w:r>
      <w:bookmarkEnd w:id="99"/>
    </w:p>
    <w:p w14:paraId="724DBFCF" w14:textId="17189941" w:rsidR="00501790" w:rsidRDefault="00501790" w:rsidP="006B6825">
      <w:pPr>
        <w:ind w:left="720"/>
      </w:pPr>
      <w:r>
        <w:t xml:space="preserve">Para desarrollar este punto </w:t>
      </w:r>
      <w:r w:rsidR="006B6825">
        <w:t>(§</w:t>
      </w:r>
      <w:hyperlink w:anchor="_Obtención_de_tuits" w:history="1">
        <w:r w:rsidR="006B6825" w:rsidRPr="006B6825">
          <w:rPr>
            <w:rStyle w:val="Hipervnculo"/>
          </w:rPr>
          <w:t>4.1.1</w:t>
        </w:r>
      </w:hyperlink>
      <w:r w:rsidR="006B6825">
        <w:t>)</w:t>
      </w:r>
      <w:r>
        <w:t xml:space="preserv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permitido). Por lo tanto, se han generado 12 aplicaciones en total con las que tendremos acceso a la API</w:t>
      </w:r>
      <w:r w:rsidR="00B91055">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B91055">
        <w:fldChar w:fldCharType="end"/>
      </w:r>
      <w:r w:rsidR="0049050A">
        <w:t xml:space="preserve"> Rest</w:t>
      </w:r>
      <w:r w:rsidR="00B91055">
        <w:fldChar w:fldCharType="begin"/>
      </w:r>
      <w:r w:rsidR="00040B1F">
        <w:instrText xml:space="preserve"> XE "</w:instrText>
      </w:r>
      <w:r w:rsidR="00040B1F" w:rsidRPr="00FE2B89">
        <w:instrText>Rest:Representational State Transfer: conjunto de principios de arquitectura</w:instrText>
      </w:r>
      <w:r w:rsidR="00040B1F">
        <w:instrText xml:space="preserve">" </w:instrText>
      </w:r>
      <w:r w:rsidR="00B91055">
        <w:fldChar w:fldCharType="end"/>
      </w:r>
      <w:r w:rsidR="0049050A">
        <w:t xml:space="preserve"> de Twitter. </w:t>
      </w:r>
      <w:r w:rsidR="005D7FF1">
        <w:t xml:space="preserve">La necesidad de creación de tantas aplicaciones </w:t>
      </w:r>
      <w:r w:rsidR="00111CFE">
        <w:t xml:space="preserve">se debe a </w:t>
      </w:r>
      <w:r w:rsidR="005D7FF1">
        <w:t>que la API</w:t>
      </w:r>
      <w:r w:rsidR="00B91055">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B91055">
        <w:fldChar w:fldCharType="end"/>
      </w:r>
      <w:r w:rsidR="005D7FF1">
        <w:t xml:space="preserve"> d</w:t>
      </w:r>
      <w:r w:rsidR="00111CFE">
        <w:t xml:space="preserve">e Twitter tiene un </w:t>
      </w:r>
      <w:r w:rsidR="005D7FF1">
        <w:t>número de peticiones limitadas cada 15 minutos.</w:t>
      </w:r>
      <w:r w:rsidR="00111CFE">
        <w:t xml:space="preserve"> En el caso de la búsqueda de tuits el número de peticiones máximo en esta ventana de tiempo es de 180, con cada una la cuales pediremos 100 tuits (cantidad máxima por petición), por lo tanto 18</w:t>
      </w:r>
      <w:r w:rsidR="006C77A2">
        <w:t>.</w:t>
      </w:r>
      <w:r w:rsidR="00111CFE">
        <w:t>000 tui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tuits están en español y que se obtengan los más recientes. Para asegurarnos de que los tuits </w:t>
      </w:r>
      <w:r w:rsidR="00D359CC">
        <w:t xml:space="preserve">se originan </w:t>
      </w:r>
      <w:r w:rsidR="00462B27">
        <w:t>en España</w:t>
      </w:r>
      <w:r w:rsidR="003D08B6">
        <w:t xml:space="preserve">, hemos tenido que acceder a los </w:t>
      </w:r>
      <w:r w:rsidR="003D08B6" w:rsidRPr="00D359CC">
        <w:rPr>
          <w:i/>
        </w:rPr>
        <w:t>metadatos</w:t>
      </w:r>
      <w:r w:rsidR="0003577B">
        <w:rPr>
          <w:i/>
        </w:rPr>
        <w:fldChar w:fldCharType="begin"/>
      </w:r>
      <w:r w:rsidR="0003577B">
        <w:instrText xml:space="preserve"> XE "</w:instrText>
      </w:r>
      <w:r w:rsidR="0003577B" w:rsidRPr="00504391">
        <w:rPr>
          <w:i/>
        </w:rPr>
        <w:instrText>metadatos:</w:instrText>
      </w:r>
      <w:r w:rsidR="0003577B" w:rsidRPr="00504391">
        <w:instrText>datos que describen otros datos. Un grupo de metadatos se refiere a un grupo de datos que describen el contenido informativo de un objeto.</w:instrText>
      </w:r>
      <w:r w:rsidR="0003577B">
        <w:instrText xml:space="preserve">" </w:instrText>
      </w:r>
      <w:r w:rsidR="0003577B">
        <w:rPr>
          <w:i/>
        </w:rPr>
        <w:fldChar w:fldCharType="end"/>
      </w:r>
      <w:r w:rsidR="003D08B6">
        <w:t xml:space="preserve"> de la petición para extraer el huso horario de la fecha del tuit, de tal forma que este coincida con el de España. De alguna forma forzamos a que el tuit esté en español y que tenga el huso horario de España, con ello conseguimos que sea </w:t>
      </w:r>
      <w:r w:rsidR="00D359CC">
        <w:t xml:space="preserve">muy </w:t>
      </w:r>
      <w:r w:rsidR="003D08B6">
        <w:t xml:space="preserve">probable que el tuit </w:t>
      </w:r>
      <w:r w:rsidR="00D359CC">
        <w:t>se haya originado en</w:t>
      </w:r>
      <w:r w:rsidR="003D08B6">
        <w:t xml:space="preserve"> España.</w:t>
      </w:r>
      <w:r w:rsidR="0018702C">
        <w:t xml:space="preserve"> Finalmente, se consiguió descargar 886</w:t>
      </w:r>
      <w:r w:rsidR="006C77A2">
        <w:t>.</w:t>
      </w:r>
      <w:r w:rsidR="0018702C">
        <w:t>532 tuits con el sistema mencionado anteriormente.</w:t>
      </w:r>
    </w:p>
    <w:p w14:paraId="2BC46721" w14:textId="77777777" w:rsidR="0018702C" w:rsidRDefault="0018702C" w:rsidP="006B6825">
      <w:pPr>
        <w:pStyle w:val="Ttulo3"/>
        <w:ind w:left="1060"/>
      </w:pPr>
      <w:bookmarkStart w:id="100" w:name="_Toc485730087"/>
      <w:r>
        <w:t>Limpieza de tuits</w:t>
      </w:r>
      <w:bookmarkEnd w:id="100"/>
    </w:p>
    <w:p w14:paraId="28B52B71" w14:textId="5F4CC19E" w:rsidR="002B1712" w:rsidRDefault="007C3DD4" w:rsidP="006B6825">
      <w:pPr>
        <w:ind w:left="720"/>
      </w:pPr>
      <w:r>
        <w:t>Tras haber descargado los 886</w:t>
      </w:r>
      <w:r w:rsidR="006C77A2">
        <w:t>.</w:t>
      </w:r>
      <w:r>
        <w:t>532 tuits es necesario llevar a cabo la limpieza de su contenido. El limpiador se ha desarrollado en el módulo “</w:t>
      </w:r>
      <w:r w:rsidRPr="002F13AD">
        <w:rPr>
          <w:rFonts w:ascii="Courier New" w:hAnsi="Courier New" w:cs="Courier New"/>
        </w:rPr>
        <w:t>limpiador.py</w:t>
      </w:r>
      <w:r>
        <w:t xml:space="preserve">”. La limpieza se realizará mediante el uso de </w:t>
      </w:r>
      <w:r w:rsidRPr="007C3DD4">
        <w:rPr>
          <w:i/>
        </w:rPr>
        <w:t>expresiones regulares</w:t>
      </w:r>
      <w:r w:rsidR="002F13AD">
        <w:rPr>
          <w:i/>
        </w:rPr>
        <w:fldChar w:fldCharType="begin"/>
      </w:r>
      <w:r w:rsidR="002F13AD">
        <w:instrText xml:space="preserve"> XE "</w:instrText>
      </w:r>
      <w:r w:rsidR="002F13AD" w:rsidRPr="00CE1000">
        <w:rPr>
          <w:i/>
        </w:rPr>
        <w:instrText>expresiones regulares:</w:instrText>
      </w:r>
      <w:r w:rsidR="002F13AD" w:rsidRPr="00CE1000">
        <w:instrText>formas de expresar gramaticalmente la estructura de cualquier cadena alfanumérica para buscar y/o modificar patrones de caracteres.</w:instrText>
      </w:r>
      <w:r w:rsidR="002F13AD">
        <w:instrText xml:space="preserve">" </w:instrText>
      </w:r>
      <w:r w:rsidR="002F13AD">
        <w:rPr>
          <w:i/>
        </w:rPr>
        <w:fldChar w:fldCharType="end"/>
      </w:r>
      <w:r w:rsidR="002F13AD">
        <w:rPr>
          <w:i/>
        </w:rPr>
        <w:t xml:space="preserve"> </w:t>
      </w:r>
      <w:r>
        <w:t xml:space="preserve">que permitirán: eliminación de espacios innecesarios, eliminación repetición de caracteres o símbolos, </w:t>
      </w:r>
      <w:r w:rsidR="00250A5D">
        <w:t>detección de enlaces a dominios web, detección de menciones a usuarios, detección de temas de Twitter (</w:t>
      </w:r>
      <w:r w:rsidR="00250A5D" w:rsidRPr="002F13AD">
        <w:rPr>
          <w:i/>
        </w:rPr>
        <w:t>hashtags</w:t>
      </w:r>
      <w:r w:rsidR="002F13AD">
        <w:fldChar w:fldCharType="begin"/>
      </w:r>
      <w:r w:rsidR="002F13AD">
        <w:instrText xml:space="preserve"> XE "</w:instrText>
      </w:r>
      <w:r w:rsidR="002F13AD" w:rsidRPr="00EA3758">
        <w:instrText>hashtags:cadena de caracteres formada por una o varias palabras concatenadas y precedidas por una almohadilla  (#). Es una etiqueta de metadatos precedida de un carácter especial con el fin de que tanto el sistema como el usuario la identifiquen de forma rápida.</w:instrText>
      </w:r>
      <w:r w:rsidR="002F13AD">
        <w:instrText xml:space="preserve">" </w:instrText>
      </w:r>
      <w:r w:rsidR="002F13AD">
        <w:fldChar w:fldCharType="end"/>
      </w:r>
      <w:r w:rsidR="00250A5D">
        <w:t xml:space="preserve">) e imposición de uso exclusivo de caracteres del alfabeto latino. </w:t>
      </w:r>
      <w:r w:rsidR="00B47EA0">
        <w:t xml:space="preserve">Las tildes se han eliminado durante este proceso y las eñes se convertirán en enes. </w:t>
      </w:r>
      <w:r w:rsidR="00425D56">
        <w:t>Finalmente, e</w:t>
      </w:r>
      <w:r w:rsidR="00560AFC">
        <w:t>n este módulo también se llevará a cabo la creación de nuevos símbolos (</w:t>
      </w:r>
      <w:r w:rsidR="00560AFC" w:rsidRPr="002F13AD">
        <w:rPr>
          <w:i/>
        </w:rPr>
        <w:t>tokens</w:t>
      </w:r>
      <w:r w:rsidR="00560AFC">
        <w:t xml:space="preserve">) </w:t>
      </w:r>
      <w:r w:rsidR="00B3712B">
        <w:t xml:space="preserve">dotados de significado. </w:t>
      </w:r>
    </w:p>
    <w:p w14:paraId="49504858" w14:textId="2DFF6627" w:rsidR="00B3712B" w:rsidRDefault="002F13AD" w:rsidP="002F13AD">
      <w:pPr>
        <w:ind w:left="720"/>
      </w:pPr>
      <w:r>
        <w:t xml:space="preserve">La </w:t>
      </w:r>
      <w:r>
        <w:fldChar w:fldCharType="begin"/>
      </w:r>
      <w:r>
        <w:instrText xml:space="preserve"> REF _Ref485721528 \h </w:instrText>
      </w:r>
      <w:r>
        <w:fldChar w:fldCharType="separate"/>
      </w:r>
      <w:r>
        <w:t xml:space="preserve">Tabla </w:t>
      </w:r>
      <w:r>
        <w:rPr>
          <w:noProof/>
        </w:rPr>
        <w:t>5</w:t>
      </w:r>
      <w:r>
        <w:noBreakHyphen/>
      </w:r>
      <w:r>
        <w:rPr>
          <w:noProof/>
        </w:rPr>
        <w:t>1</w:t>
      </w:r>
      <w:r>
        <w:fldChar w:fldCharType="end"/>
      </w:r>
      <w:r>
        <w:t xml:space="preserve"> </w:t>
      </w:r>
      <w:r w:rsidR="00B3712B">
        <w:t xml:space="preserve">muestra la correspondencia de </w:t>
      </w:r>
      <w:r w:rsidR="00464FFA">
        <w:t>la semántica contenido del tuit a cada uno de los nuevos símbolos insertados en el texto limpiado:</w:t>
      </w:r>
    </w:p>
    <w:p w14:paraId="27F43DF3" w14:textId="77777777" w:rsidR="00F8339D" w:rsidRDefault="00F8339D" w:rsidP="00F8339D">
      <w:pPr>
        <w:ind w:left="357"/>
      </w:pPr>
    </w:p>
    <w:p w14:paraId="5FF94EEB" w14:textId="77777777" w:rsidR="00F8339D" w:rsidRPr="00FF4EF1" w:rsidRDefault="00F8339D" w:rsidP="00F8339D">
      <w:pPr>
        <w:ind w:left="357"/>
      </w:pPr>
    </w:p>
    <w:p w14:paraId="7A557DAF" w14:textId="77777777" w:rsidR="00B3712B" w:rsidRPr="00B3712B" w:rsidRDefault="00B3712B" w:rsidP="00B3712B"/>
    <w:tbl>
      <w:tblPr>
        <w:tblStyle w:val="Tablaconcuadrcula"/>
        <w:tblW w:w="0" w:type="auto"/>
        <w:tblInd w:w="959" w:type="dxa"/>
        <w:tblLook w:val="04A0" w:firstRow="1" w:lastRow="0" w:firstColumn="1" w:lastColumn="0" w:noHBand="0" w:noVBand="1"/>
      </w:tblPr>
      <w:tblGrid>
        <w:gridCol w:w="3741"/>
        <w:gridCol w:w="4020"/>
      </w:tblGrid>
      <w:tr w:rsidR="00231B78" w14:paraId="69702C39" w14:textId="77777777" w:rsidTr="002F13AD">
        <w:tc>
          <w:tcPr>
            <w:tcW w:w="3741" w:type="dxa"/>
          </w:tcPr>
          <w:p w14:paraId="3CC3AD7E" w14:textId="77777777" w:rsidR="00231B78" w:rsidRPr="00231B78" w:rsidRDefault="00231B78" w:rsidP="00231B78">
            <w:pPr>
              <w:jc w:val="center"/>
              <w:rPr>
                <w:b/>
              </w:rPr>
            </w:pPr>
            <w:r w:rsidRPr="00231B78">
              <w:rPr>
                <w:b/>
              </w:rPr>
              <w:t>Semántica</w:t>
            </w:r>
          </w:p>
        </w:tc>
        <w:tc>
          <w:tcPr>
            <w:tcW w:w="4020" w:type="dxa"/>
          </w:tcPr>
          <w:p w14:paraId="39E38B9F" w14:textId="77777777" w:rsidR="00231B78" w:rsidRPr="00231B78" w:rsidRDefault="00231B78" w:rsidP="00231B78">
            <w:pPr>
              <w:jc w:val="center"/>
              <w:rPr>
                <w:b/>
              </w:rPr>
            </w:pPr>
            <w:r w:rsidRPr="00231B78">
              <w:rPr>
                <w:b/>
              </w:rPr>
              <w:t>Símbolo/Token Type</w:t>
            </w:r>
          </w:p>
        </w:tc>
      </w:tr>
      <w:tr w:rsidR="00231B78" w14:paraId="72A6D997" w14:textId="77777777" w:rsidTr="002F13AD">
        <w:tc>
          <w:tcPr>
            <w:tcW w:w="3741" w:type="dxa"/>
          </w:tcPr>
          <w:p w14:paraId="0F5D8244" w14:textId="77777777" w:rsidR="00231B78" w:rsidRDefault="00231B78" w:rsidP="00231B78">
            <w:pPr>
              <w:jc w:val="center"/>
            </w:pPr>
            <w:r>
              <w:t>Enlace a un dominio web</w:t>
            </w:r>
          </w:p>
        </w:tc>
        <w:tc>
          <w:tcPr>
            <w:tcW w:w="4020" w:type="dxa"/>
          </w:tcPr>
          <w:p w14:paraId="115B3256" w14:textId="77777777" w:rsidR="00231B78" w:rsidRDefault="00231B78" w:rsidP="00231B78">
            <w:pPr>
              <w:jc w:val="center"/>
            </w:pPr>
            <w:r>
              <w:t>TOKENURL</w:t>
            </w:r>
          </w:p>
        </w:tc>
      </w:tr>
      <w:tr w:rsidR="00231B78" w14:paraId="18A48242" w14:textId="77777777" w:rsidTr="002F13AD">
        <w:tc>
          <w:tcPr>
            <w:tcW w:w="3741" w:type="dxa"/>
          </w:tcPr>
          <w:p w14:paraId="05F67995" w14:textId="77777777" w:rsidR="00231B78" w:rsidRDefault="00231B78" w:rsidP="00231B78">
            <w:pPr>
              <w:jc w:val="center"/>
            </w:pPr>
            <w:r>
              <w:t>Mención a un usuario</w:t>
            </w:r>
          </w:p>
        </w:tc>
        <w:tc>
          <w:tcPr>
            <w:tcW w:w="4020" w:type="dxa"/>
          </w:tcPr>
          <w:p w14:paraId="5BA30931" w14:textId="77777777" w:rsidR="00231B78" w:rsidRDefault="00231B78" w:rsidP="00231B78">
            <w:pPr>
              <w:jc w:val="center"/>
            </w:pPr>
            <w:r>
              <w:t>USER</w:t>
            </w:r>
          </w:p>
        </w:tc>
      </w:tr>
      <w:tr w:rsidR="00231B78" w14:paraId="46743C3B" w14:textId="77777777" w:rsidTr="002F13AD">
        <w:tc>
          <w:tcPr>
            <w:tcW w:w="3741" w:type="dxa"/>
          </w:tcPr>
          <w:p w14:paraId="7A25CF34" w14:textId="77777777" w:rsidR="00231B78" w:rsidRDefault="00231B78" w:rsidP="00231B78">
            <w:pPr>
              <w:jc w:val="center"/>
            </w:pPr>
            <w:r>
              <w:t>Temática de Twitter</w:t>
            </w:r>
          </w:p>
        </w:tc>
        <w:tc>
          <w:tcPr>
            <w:tcW w:w="4020" w:type="dxa"/>
          </w:tcPr>
          <w:p w14:paraId="178AE4B2" w14:textId="77777777" w:rsidR="00231B78" w:rsidRDefault="00231B78" w:rsidP="00231B78">
            <w:pPr>
              <w:jc w:val="center"/>
            </w:pPr>
            <w:r>
              <w:t>HASHTAG</w:t>
            </w:r>
          </w:p>
        </w:tc>
      </w:tr>
      <w:tr w:rsidR="00231B78" w14:paraId="0D0C3648" w14:textId="77777777" w:rsidTr="002F13AD">
        <w:tc>
          <w:tcPr>
            <w:tcW w:w="3741" w:type="dxa"/>
          </w:tcPr>
          <w:p w14:paraId="74378CC8" w14:textId="77777777" w:rsidR="00231B78" w:rsidRDefault="00231B78" w:rsidP="00231B78">
            <w:pPr>
              <w:jc w:val="center"/>
            </w:pPr>
            <w:r>
              <w:t>Interrogación</w:t>
            </w:r>
          </w:p>
        </w:tc>
        <w:tc>
          <w:tcPr>
            <w:tcW w:w="4020" w:type="dxa"/>
          </w:tcPr>
          <w:p w14:paraId="1220BD56" w14:textId="77777777" w:rsidR="00231B78" w:rsidRDefault="00231B78" w:rsidP="00231B78">
            <w:pPr>
              <w:jc w:val="center"/>
            </w:pPr>
            <w:r>
              <w:t>TOKENQUES</w:t>
            </w:r>
          </w:p>
        </w:tc>
      </w:tr>
      <w:tr w:rsidR="00231B78" w14:paraId="2E4AC0A6" w14:textId="77777777" w:rsidTr="002F13AD">
        <w:tc>
          <w:tcPr>
            <w:tcW w:w="3741" w:type="dxa"/>
          </w:tcPr>
          <w:p w14:paraId="288B17D0" w14:textId="77777777" w:rsidR="00231B78" w:rsidRDefault="00231B78" w:rsidP="00231B78">
            <w:pPr>
              <w:jc w:val="center"/>
            </w:pPr>
            <w:r>
              <w:t>Exclamación</w:t>
            </w:r>
          </w:p>
        </w:tc>
        <w:tc>
          <w:tcPr>
            <w:tcW w:w="4020" w:type="dxa"/>
          </w:tcPr>
          <w:p w14:paraId="7B1D4E1E" w14:textId="77777777" w:rsidR="00231B78" w:rsidRDefault="00231B78" w:rsidP="00231B78">
            <w:pPr>
              <w:jc w:val="center"/>
            </w:pPr>
            <w:r>
              <w:t>TOKENEXC</w:t>
            </w:r>
          </w:p>
        </w:tc>
      </w:tr>
      <w:tr w:rsidR="00231B78" w14:paraId="68B90188" w14:textId="77777777" w:rsidTr="002F13AD">
        <w:tc>
          <w:tcPr>
            <w:tcW w:w="3741" w:type="dxa"/>
          </w:tcPr>
          <w:p w14:paraId="04CD5B94" w14:textId="77777777" w:rsidR="00231B78" w:rsidRDefault="00231B78" w:rsidP="00231B78">
            <w:pPr>
              <w:jc w:val="center"/>
            </w:pPr>
            <w:r>
              <w:t>Risas usando lenguaje de redes sociales: XD</w:t>
            </w:r>
            <w:r w:rsidR="00AB0319">
              <w:t>,xd,XDD</w:t>
            </w:r>
          </w:p>
        </w:tc>
        <w:tc>
          <w:tcPr>
            <w:tcW w:w="4020" w:type="dxa"/>
          </w:tcPr>
          <w:p w14:paraId="553EE3E1" w14:textId="77777777" w:rsidR="00231B78" w:rsidRDefault="00231B78" w:rsidP="00231B78">
            <w:pPr>
              <w:jc w:val="center"/>
            </w:pPr>
            <w:r>
              <w:t>TOKENXD</w:t>
            </w:r>
          </w:p>
        </w:tc>
      </w:tr>
      <w:tr w:rsidR="00231B78" w14:paraId="3C74936E" w14:textId="77777777" w:rsidTr="002F13AD">
        <w:tc>
          <w:tcPr>
            <w:tcW w:w="3741" w:type="dxa"/>
          </w:tcPr>
          <w:p w14:paraId="1C7CB399" w14:textId="77777777" w:rsidR="00231B78" w:rsidRDefault="00231B78" w:rsidP="00231B78">
            <w:pPr>
              <w:jc w:val="center"/>
            </w:pPr>
            <w:r>
              <w:t>Comillas</w:t>
            </w:r>
          </w:p>
        </w:tc>
        <w:tc>
          <w:tcPr>
            <w:tcW w:w="4020" w:type="dxa"/>
          </w:tcPr>
          <w:p w14:paraId="7702AB5A" w14:textId="77777777" w:rsidR="00231B78" w:rsidRDefault="00231B78" w:rsidP="00231B78">
            <w:pPr>
              <w:jc w:val="center"/>
            </w:pPr>
            <w:r>
              <w:t>TOKENCOMI</w:t>
            </w:r>
          </w:p>
        </w:tc>
      </w:tr>
      <w:tr w:rsidR="00BA686D" w14:paraId="4CAF63F6" w14:textId="77777777" w:rsidTr="002F13AD">
        <w:tc>
          <w:tcPr>
            <w:tcW w:w="3741" w:type="dxa"/>
          </w:tcPr>
          <w:p w14:paraId="5F48C6FD" w14:textId="77777777" w:rsidR="00BA686D" w:rsidRDefault="00AB0319" w:rsidP="00231B78">
            <w:pPr>
              <w:jc w:val="center"/>
            </w:pPr>
            <w:r>
              <w:t>Risas normales: jajaja, ajaja, jaj,…</w:t>
            </w:r>
          </w:p>
        </w:tc>
        <w:tc>
          <w:tcPr>
            <w:tcW w:w="4020" w:type="dxa"/>
          </w:tcPr>
          <w:p w14:paraId="0606C48F" w14:textId="77777777" w:rsidR="00BA686D" w:rsidRDefault="00AB0319" w:rsidP="00231B78">
            <w:pPr>
              <w:jc w:val="center"/>
            </w:pPr>
            <w:r w:rsidRPr="00AB0319">
              <w:t>TOKENRISAS</w:t>
            </w:r>
          </w:p>
        </w:tc>
      </w:tr>
      <w:tr w:rsidR="00BA686D" w14:paraId="5502D624" w14:textId="77777777" w:rsidTr="002F13AD">
        <w:tc>
          <w:tcPr>
            <w:tcW w:w="3741" w:type="dxa"/>
          </w:tcPr>
          <w:p w14:paraId="7F9AAF2D" w14:textId="77777777" w:rsidR="00BA686D" w:rsidRDefault="001E44CC" w:rsidP="00231B78">
            <w:pPr>
              <w:jc w:val="center"/>
            </w:pPr>
            <w:r>
              <w:t>Incredulidad o sorpresa: WTF</w:t>
            </w:r>
          </w:p>
        </w:tc>
        <w:tc>
          <w:tcPr>
            <w:tcW w:w="4020" w:type="dxa"/>
          </w:tcPr>
          <w:p w14:paraId="6C3F573E" w14:textId="77777777" w:rsidR="00BA686D" w:rsidRDefault="001E44CC" w:rsidP="00B3712B">
            <w:pPr>
              <w:keepNext/>
              <w:jc w:val="center"/>
            </w:pPr>
            <w:r w:rsidRPr="001E44CC">
              <w:t>TOKENWTF</w:t>
            </w:r>
          </w:p>
        </w:tc>
      </w:tr>
    </w:tbl>
    <w:p w14:paraId="1FE4B411" w14:textId="68309A38" w:rsidR="008E773C" w:rsidRDefault="008E773C" w:rsidP="008E773C">
      <w:pPr>
        <w:pStyle w:val="Descripcin"/>
        <w:jc w:val="center"/>
      </w:pPr>
      <w:bookmarkStart w:id="101" w:name="_Ref485721528"/>
      <w:bookmarkStart w:id="102" w:name="_Toc485730133"/>
      <w:r>
        <w:t xml:space="preserve">Tabla </w:t>
      </w:r>
      <w:fldSimple w:instr=" STYLEREF 1 \s ">
        <w:r w:rsidR="00F67642">
          <w:rPr>
            <w:noProof/>
          </w:rPr>
          <w:t>5</w:t>
        </w:r>
      </w:fldSimple>
      <w:r w:rsidR="00F67642">
        <w:noBreakHyphen/>
      </w:r>
      <w:fldSimple w:instr=" SEQ Tabla \* ARABIC \s 1 ">
        <w:r w:rsidR="00F67642">
          <w:rPr>
            <w:noProof/>
          </w:rPr>
          <w:t>1</w:t>
        </w:r>
      </w:fldSimple>
      <w:bookmarkEnd w:id="101"/>
      <w:r>
        <w:t xml:space="preserve">: </w:t>
      </w:r>
      <w:r w:rsidR="00462B27" w:rsidRPr="00DC646C">
        <w:t>Correspondencia</w:t>
      </w:r>
      <w:r w:rsidRPr="00DC646C">
        <w:t xml:space="preserve"> de </w:t>
      </w:r>
      <w:r w:rsidR="00462B27">
        <w:t>S</w:t>
      </w:r>
      <w:r w:rsidR="00462B27" w:rsidRPr="00DC646C">
        <w:t>emántica</w:t>
      </w:r>
      <w:r w:rsidRPr="00DC646C">
        <w:t xml:space="preserve"> y </w:t>
      </w:r>
      <w:r>
        <w:t>S</w:t>
      </w:r>
      <w:r w:rsidRPr="00DC646C">
        <w:t>ímbolo</w:t>
      </w:r>
      <w:bookmarkEnd w:id="102"/>
    </w:p>
    <w:p w14:paraId="27481487" w14:textId="15E974A2" w:rsidR="00FF4EF1" w:rsidRDefault="00FF4EF1" w:rsidP="0059462E">
      <w:pPr>
        <w:pStyle w:val="Ttulo3"/>
        <w:ind w:left="1060"/>
      </w:pPr>
      <w:bookmarkStart w:id="103" w:name="_Extracción_de_información"/>
      <w:bookmarkStart w:id="104" w:name="_Toc485730088"/>
      <w:bookmarkEnd w:id="103"/>
      <w:r>
        <w:t>Extracción de información de los tuits</w:t>
      </w:r>
      <w:bookmarkEnd w:id="104"/>
    </w:p>
    <w:p w14:paraId="134847F4" w14:textId="1F3D11BF" w:rsidR="00C5484B" w:rsidRDefault="00FF4EF1" w:rsidP="0059462E">
      <w:pPr>
        <w:ind w:left="720"/>
      </w:pPr>
      <w:r>
        <w:t xml:space="preserve">Durante esta etapa se lleva a cabo la extracción de información relevante dentro de un tuit. </w:t>
      </w:r>
      <w:r w:rsidR="000A1BD1">
        <w:t xml:space="preserve">Se ha considerado que las palabras con más aporte de semántica para este problema de clasificación de tuits son: verbos, nombres y adjetivos. Por lo que se necesita hacer uso de un </w:t>
      </w:r>
      <w:r w:rsidR="0059462E">
        <w:rPr>
          <w:i/>
        </w:rPr>
        <w:t>POS</w:t>
      </w:r>
      <w:r w:rsidR="002B331F">
        <w:rPr>
          <w:i/>
        </w:rPr>
        <w:t>-</w:t>
      </w:r>
      <w:r w:rsidR="000A1BD1" w:rsidRPr="000A1BD1">
        <w:rPr>
          <w:i/>
        </w:rPr>
        <w:t>tagger</w:t>
      </w:r>
      <w:r w:rsidR="000A1BD1">
        <w:t xml:space="preserve"> o etiquetador morfológico. </w:t>
      </w:r>
      <w:r w:rsidR="00344BD3">
        <w:t>El analizador morfológico se implementará en el módulo “</w:t>
      </w:r>
      <w:r w:rsidR="003C5C6A" w:rsidRPr="0059462E">
        <w:rPr>
          <w:rFonts w:ascii="Courier New" w:hAnsi="Courier New" w:cs="Courier New"/>
        </w:rPr>
        <w:t>POS Tagger</w:t>
      </w:r>
      <w:r w:rsidR="00B91055" w:rsidRPr="0059462E">
        <w:rPr>
          <w:rFonts w:ascii="Courier New" w:hAnsi="Courier New" w:cs="Courier New"/>
        </w:rPr>
        <w:fldChar w:fldCharType="begin"/>
      </w:r>
      <w:r w:rsidR="003C5C6A" w:rsidRPr="0059462E">
        <w:rPr>
          <w:rFonts w:ascii="Courier New" w:hAnsi="Courier New" w:cs="Courier New"/>
        </w:rPr>
        <w:instrText xml:space="preserve"> XE "</w:instrText>
      </w:r>
      <w:r w:rsidR="003C5C6A" w:rsidRPr="0059462E">
        <w:rPr>
          <w:rFonts w:ascii="Courier New" w:hAnsi="Courier New" w:cs="Courier New"/>
          <w:i/>
        </w:rPr>
        <w:instrText>POS Tagger:</w:instrText>
      </w:r>
      <w:r w:rsidR="003C5C6A" w:rsidRPr="0059462E">
        <w:rPr>
          <w:rFonts w:ascii="Courier New" w:hAnsi="Courier New" w:cs="Courier New"/>
        </w:rPr>
        <w:instrText xml:space="preserve">Analizador morfológico que permite diferenciar entre diferentes tipos de palabras: verbos, nombres, preposiciones, adverbios…" </w:instrText>
      </w:r>
      <w:r w:rsidR="00B91055" w:rsidRPr="0059462E">
        <w:rPr>
          <w:rFonts w:ascii="Courier New" w:hAnsi="Courier New" w:cs="Courier New"/>
        </w:rPr>
        <w:fldChar w:fldCharType="end"/>
      </w:r>
      <w:r w:rsidR="00344BD3" w:rsidRPr="0059462E">
        <w:rPr>
          <w:rFonts w:ascii="Courier New" w:hAnsi="Courier New" w:cs="Courier New"/>
        </w:rPr>
        <w:t>.py</w:t>
      </w:r>
      <w:r w:rsidR="00344BD3">
        <w:t>”. Para desarrollar el analizador morfológico se ha</w:t>
      </w:r>
      <w:r w:rsidR="0029349C">
        <w:t>n</w:t>
      </w:r>
      <w:r w:rsidR="00344BD3">
        <w:t xml:space="preserve"> utilizado</w:t>
      </w:r>
      <w:r w:rsidR="0029349C">
        <w:t xml:space="preserve"> las</w:t>
      </w:r>
      <w:r w:rsidR="00344BD3">
        <w:t xml:space="preserve"> librería</w:t>
      </w:r>
      <w:r w:rsidR="0029349C">
        <w:t>s</w:t>
      </w:r>
      <w:r w:rsidR="0059462E">
        <w:t xml:space="preserve"> </w:t>
      </w:r>
      <w:r w:rsidR="007A3002">
        <w:t>Pattern</w:t>
      </w:r>
      <w:r w:rsidR="0029349C">
        <w:t xml:space="preserve"> y NLTK. También </w:t>
      </w:r>
      <w:r w:rsidR="007A3002">
        <w:t>ha sido necesario descargar el Wikicorpus</w:t>
      </w:r>
      <w:r w:rsidR="006F18B1">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6F18B1">
        <w:fldChar w:fldCharType="end"/>
      </w:r>
      <w:r w:rsidR="007A3002">
        <w:t xml:space="preserve"> para entrenar el analizador morfológico. </w:t>
      </w:r>
      <w:r w:rsidR="0029349C">
        <w:t>Este Wikicorpus</w:t>
      </w:r>
      <w:r w:rsidR="006F18B1">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6F18B1">
        <w:fldChar w:fldCharType="end"/>
      </w:r>
      <w:r w:rsidR="0029349C">
        <w:t xml:space="preserve"> está formado por todos los artículos de Wikipedia de 2006 y en total contiene 120 millones de palabras etiquetadas con su clase correspondiente.</w:t>
      </w:r>
      <w:r w:rsidR="000301F5">
        <w:t xml:space="preserve"> Para realizar e</w:t>
      </w:r>
      <w:r w:rsidR="009F770A">
        <w:t xml:space="preserve">l entrenamiento del </w:t>
      </w:r>
      <w:r w:rsidR="00F8339D">
        <w:rPr>
          <w:i/>
        </w:rPr>
        <w:t>POS T</w:t>
      </w:r>
      <w:r w:rsidR="009F770A" w:rsidRPr="002B331F">
        <w:rPr>
          <w:i/>
        </w:rPr>
        <w:t>agger</w:t>
      </w:r>
      <w:r w:rsidR="00C5484B">
        <w:t xml:space="preserve"> ha sido necesario:</w:t>
      </w:r>
    </w:p>
    <w:p w14:paraId="56FD0500" w14:textId="423F3E6D" w:rsidR="0011049E" w:rsidRDefault="00D671B3" w:rsidP="002F13AD">
      <w:pPr>
        <w:pStyle w:val="Prrafodelista"/>
        <w:numPr>
          <w:ilvl w:val="0"/>
          <w:numId w:val="18"/>
        </w:numPr>
        <w:ind w:left="1077" w:hanging="357"/>
      </w:pPr>
      <w:r w:rsidRPr="00A17ECC">
        <w:rPr>
          <w:i/>
        </w:rPr>
        <w:t>Cargar todos los términos del vocabulario</w:t>
      </w:r>
      <w:r>
        <w:t xml:space="preserve"> contenido en los artículos del Wikicorpus</w:t>
      </w:r>
      <w:r w:rsidR="006F18B1">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6F18B1">
        <w:fldChar w:fldCharType="end"/>
      </w:r>
      <w:r>
        <w:t>, almacenando por cada término las diferentes clases que toma dicho término co</w:t>
      </w:r>
      <w:r w:rsidR="0088374F">
        <w:t>n la frecuencia correspondiente. Únicamente nos quedamos con las 100.000 palabras más frecuentes y por cada palabra su tipo más frecuente. El resultado obtenido se debe almacenar en un fichero (persistencia para su posterior uso).</w:t>
      </w:r>
    </w:p>
    <w:p w14:paraId="43B5B508" w14:textId="00FB569E" w:rsidR="0011049E" w:rsidRDefault="00AA06C5" w:rsidP="002F13AD">
      <w:pPr>
        <w:pStyle w:val="Prrafodelista"/>
        <w:numPr>
          <w:ilvl w:val="0"/>
          <w:numId w:val="18"/>
        </w:numPr>
        <w:ind w:left="1077" w:hanging="357"/>
      </w:pPr>
      <w:r w:rsidRPr="00A17ECC">
        <w:rPr>
          <w:i/>
        </w:rPr>
        <w:t>Generar un conjunto de reglas</w:t>
      </w:r>
      <w:r>
        <w:t xml:space="preserve"> para determinar a qu</w:t>
      </w:r>
      <w:r w:rsidR="00F8339D">
        <w:t>é</w:t>
      </w:r>
      <w:r>
        <w:t xml:space="preserve"> clase de palabra pertenece un término </w:t>
      </w:r>
      <w:r w:rsidRPr="00A17ECC">
        <w:rPr>
          <w:i/>
        </w:rPr>
        <w:t>basándose en su contexto</w:t>
      </w:r>
      <w:r>
        <w:t xml:space="preserve">. Para ello se hará uso de la librería NLTK que contiene un módulo de entrenamiento basado en el </w:t>
      </w:r>
      <w:r w:rsidRPr="00BD62C5">
        <w:rPr>
          <w:i/>
        </w:rPr>
        <w:t>algoritmo de Brill</w:t>
      </w:r>
      <w:r>
        <w:t xml:space="preserve">. Las reglas son muy sencillas ya que se basan en el análisis de la clase de palabras que rodean el término que estamos analizando, es decir, su contexto. Algunas reglas son: verificar la clase de la palabra que se encuentra </w:t>
      </w:r>
      <w:r w:rsidR="00A17ECC">
        <w:t>una</w:t>
      </w:r>
      <w:r>
        <w:t xml:space="preserve"> posición adelante o </w:t>
      </w:r>
      <w:r w:rsidR="00A17ECC">
        <w:t>dos</w:t>
      </w:r>
      <w:r>
        <w:t xml:space="preserve"> posiciones adelante, verificar las palabras que se encuentran </w:t>
      </w:r>
      <w:r w:rsidR="00A17ECC">
        <w:t>una</w:t>
      </w:r>
      <w:r>
        <w:t xml:space="preserve"> posición adelante o </w:t>
      </w:r>
      <w:r w:rsidR="00A17ECC">
        <w:t>dos</w:t>
      </w:r>
      <w:r>
        <w:t xml:space="preserve"> posiciones adelante, verificar el tipo de palabra que hay </w:t>
      </w:r>
      <w:r w:rsidR="00A17ECC">
        <w:t>una</w:t>
      </w:r>
      <w:r>
        <w:t xml:space="preserve"> posición atrás… El propio módulo de entrenamiento almacenará aquellas reglas que maximicen la precisión de la predicción para su posterior uso.</w:t>
      </w:r>
    </w:p>
    <w:p w14:paraId="2CEEBA31" w14:textId="2F6064CD" w:rsidR="00CD05A9" w:rsidRDefault="001E2950" w:rsidP="002F13AD">
      <w:pPr>
        <w:pStyle w:val="Prrafodelista"/>
        <w:numPr>
          <w:ilvl w:val="0"/>
          <w:numId w:val="18"/>
        </w:numPr>
        <w:ind w:left="1077" w:hanging="357"/>
      </w:pPr>
      <w:r w:rsidRPr="00A17ECC">
        <w:rPr>
          <w:i/>
        </w:rPr>
        <w:t>Generar un conjunto de reglas basadas en sufijos</w:t>
      </w:r>
      <w:r>
        <w:t xml:space="preserve"> que permitan determinar palabras que nunca antes se han visto. Se han utilizado los </w:t>
      </w:r>
      <w:r w:rsidR="00A17ECC">
        <w:t>cinco</w:t>
      </w:r>
      <w:r>
        <w:t xml:space="preserve"> últimos términos de 2.000.000 de términos del Wikicorpus</w:t>
      </w:r>
      <w:r w:rsidR="006F18B1">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6F18B1">
        <w:fldChar w:fldCharType="end"/>
      </w:r>
      <w:r>
        <w:t xml:space="preserve"> para obtener una predicción basada en sufijos.</w:t>
      </w:r>
      <w:r w:rsidR="00AF5DF7">
        <w:t xml:space="preserve"> En la siguiente tabla se muestran algunas relaciones ent</w:t>
      </w:r>
      <w:r w:rsidR="002A0895">
        <w:t>re sufijos y clases de palabras:</w:t>
      </w:r>
    </w:p>
    <w:p w14:paraId="5D69ABD0" w14:textId="47A95396" w:rsidR="00614D2F" w:rsidRDefault="002F13AD" w:rsidP="002F13AD">
      <w:pPr>
        <w:pStyle w:val="Prrafodelista"/>
        <w:tabs>
          <w:tab w:val="left" w:pos="2009"/>
        </w:tabs>
        <w:ind w:left="357"/>
      </w:pPr>
      <w:r>
        <w:tab/>
      </w:r>
    </w:p>
    <w:tbl>
      <w:tblPr>
        <w:tblStyle w:val="Tablaconcuadrcula"/>
        <w:tblW w:w="0" w:type="auto"/>
        <w:tblInd w:w="1068" w:type="dxa"/>
        <w:tblLook w:val="04A0" w:firstRow="1" w:lastRow="0" w:firstColumn="1" w:lastColumn="0" w:noHBand="0" w:noVBand="1"/>
      </w:tblPr>
      <w:tblGrid>
        <w:gridCol w:w="1855"/>
        <w:gridCol w:w="1160"/>
        <w:gridCol w:w="2398"/>
        <w:gridCol w:w="2013"/>
      </w:tblGrid>
      <w:tr w:rsidR="00AF5DF7" w14:paraId="32692754" w14:textId="77777777" w:rsidTr="00F8339D">
        <w:tc>
          <w:tcPr>
            <w:tcW w:w="1855" w:type="dxa"/>
          </w:tcPr>
          <w:p w14:paraId="39F12560" w14:textId="77777777" w:rsidR="00AF5DF7" w:rsidRDefault="00AF5DF7" w:rsidP="00F8339D">
            <w:pPr>
              <w:pStyle w:val="Prrafodelista"/>
              <w:ind w:left="357"/>
            </w:pPr>
            <w:r>
              <w:lastRenderedPageBreak/>
              <w:t>Frecuencia</w:t>
            </w:r>
          </w:p>
        </w:tc>
        <w:tc>
          <w:tcPr>
            <w:tcW w:w="1160" w:type="dxa"/>
          </w:tcPr>
          <w:p w14:paraId="7333B368" w14:textId="77777777" w:rsidR="00AF5DF7" w:rsidRDefault="00AF5DF7" w:rsidP="00F8339D">
            <w:pPr>
              <w:pStyle w:val="Prrafodelista"/>
              <w:ind w:left="357"/>
            </w:pPr>
            <w:r>
              <w:t>Sufijo</w:t>
            </w:r>
          </w:p>
        </w:tc>
        <w:tc>
          <w:tcPr>
            <w:tcW w:w="2398" w:type="dxa"/>
          </w:tcPr>
          <w:p w14:paraId="21768D53" w14:textId="77777777" w:rsidR="00AF5DF7" w:rsidRDefault="00AF5DF7" w:rsidP="00F8339D">
            <w:pPr>
              <w:pStyle w:val="Prrafodelista"/>
              <w:ind w:left="357"/>
            </w:pPr>
            <w:r>
              <w:t>Clase de palabra</w:t>
            </w:r>
          </w:p>
        </w:tc>
        <w:tc>
          <w:tcPr>
            <w:tcW w:w="2013" w:type="dxa"/>
          </w:tcPr>
          <w:p w14:paraId="5C187C65" w14:textId="77777777" w:rsidR="00AF5DF7" w:rsidRDefault="00AF5DF7" w:rsidP="00F8339D">
            <w:pPr>
              <w:pStyle w:val="Prrafodelista"/>
              <w:ind w:left="357"/>
            </w:pPr>
            <w:r>
              <w:t>Ejemplo</w:t>
            </w:r>
          </w:p>
        </w:tc>
      </w:tr>
      <w:tr w:rsidR="00AF5DF7" w14:paraId="57FBDD02" w14:textId="77777777" w:rsidTr="00F8339D">
        <w:tc>
          <w:tcPr>
            <w:tcW w:w="1855" w:type="dxa"/>
          </w:tcPr>
          <w:p w14:paraId="071685EE" w14:textId="77777777" w:rsidR="00AF5DF7" w:rsidRDefault="00AF5DF7" w:rsidP="00F8339D">
            <w:pPr>
              <w:pStyle w:val="Prrafodelista"/>
              <w:ind w:left="357"/>
            </w:pPr>
            <w:r>
              <w:t>5986</w:t>
            </w:r>
          </w:p>
        </w:tc>
        <w:tc>
          <w:tcPr>
            <w:tcW w:w="1160" w:type="dxa"/>
          </w:tcPr>
          <w:p w14:paraId="061CA8B9" w14:textId="77777777" w:rsidR="00AF5DF7" w:rsidRDefault="00AF5DF7" w:rsidP="00F8339D">
            <w:pPr>
              <w:pStyle w:val="Prrafodelista"/>
              <w:ind w:left="357"/>
            </w:pPr>
            <w:r>
              <w:t>-ación</w:t>
            </w:r>
          </w:p>
        </w:tc>
        <w:tc>
          <w:tcPr>
            <w:tcW w:w="2398" w:type="dxa"/>
          </w:tcPr>
          <w:p w14:paraId="14816999" w14:textId="77777777" w:rsidR="00AF5DF7" w:rsidRDefault="00AF5DF7" w:rsidP="00F8339D">
            <w:pPr>
              <w:pStyle w:val="Prrafodelista"/>
              <w:ind w:left="357"/>
            </w:pPr>
            <w:r>
              <w:t>99% nombre común</w:t>
            </w:r>
          </w:p>
          <w:p w14:paraId="43BCC263" w14:textId="77777777" w:rsidR="00AF5DF7" w:rsidRDefault="00AF5DF7" w:rsidP="00F8339D">
            <w:pPr>
              <w:pStyle w:val="Prrafodelista"/>
              <w:ind w:left="357"/>
            </w:pPr>
            <w:r>
              <w:t>1% preposición</w:t>
            </w:r>
          </w:p>
        </w:tc>
        <w:tc>
          <w:tcPr>
            <w:tcW w:w="2013" w:type="dxa"/>
          </w:tcPr>
          <w:p w14:paraId="3B7A2575" w14:textId="77777777" w:rsidR="00AF5DF7" w:rsidRDefault="00AF5DF7" w:rsidP="00F8339D">
            <w:pPr>
              <w:pStyle w:val="Prrafodelista"/>
              <w:ind w:left="357"/>
            </w:pPr>
            <w:r>
              <w:t>natación</w:t>
            </w:r>
          </w:p>
        </w:tc>
      </w:tr>
      <w:tr w:rsidR="00AF5DF7" w14:paraId="6BFB5D50" w14:textId="77777777" w:rsidTr="00F8339D">
        <w:tc>
          <w:tcPr>
            <w:tcW w:w="1855" w:type="dxa"/>
          </w:tcPr>
          <w:p w14:paraId="745A77F4" w14:textId="77777777" w:rsidR="00AF5DF7" w:rsidRDefault="00AF5DF7" w:rsidP="00F8339D">
            <w:pPr>
              <w:pStyle w:val="Prrafodelista"/>
              <w:ind w:left="357"/>
            </w:pPr>
            <w:r>
              <w:t>4875</w:t>
            </w:r>
          </w:p>
        </w:tc>
        <w:tc>
          <w:tcPr>
            <w:tcW w:w="1160" w:type="dxa"/>
          </w:tcPr>
          <w:p w14:paraId="4DB8D0DD" w14:textId="77777777" w:rsidR="00AF5DF7" w:rsidRDefault="00AF5DF7" w:rsidP="00F8339D">
            <w:pPr>
              <w:pStyle w:val="Prrafodelista"/>
              <w:ind w:left="357"/>
            </w:pPr>
            <w:r>
              <w:t>-mente</w:t>
            </w:r>
          </w:p>
        </w:tc>
        <w:tc>
          <w:tcPr>
            <w:tcW w:w="2398" w:type="dxa"/>
          </w:tcPr>
          <w:p w14:paraId="463186A0" w14:textId="77777777" w:rsidR="00AF5DF7" w:rsidRDefault="00AF5DF7" w:rsidP="00F8339D">
            <w:pPr>
              <w:pStyle w:val="Prrafodelista"/>
              <w:ind w:left="357"/>
            </w:pPr>
            <w:r>
              <w:t>98% adverbio</w:t>
            </w:r>
          </w:p>
          <w:p w14:paraId="750687E1" w14:textId="77777777" w:rsidR="00AF5DF7" w:rsidRDefault="00AF5DF7" w:rsidP="00F8339D">
            <w:pPr>
              <w:pStyle w:val="Prrafodelista"/>
              <w:ind w:left="357"/>
            </w:pPr>
            <w:r>
              <w:t>1% preposición</w:t>
            </w:r>
          </w:p>
          <w:p w14:paraId="1697C830" w14:textId="77777777" w:rsidR="00AF5DF7" w:rsidRDefault="00AF5DF7" w:rsidP="00F8339D">
            <w:pPr>
              <w:pStyle w:val="Prrafodelista"/>
              <w:ind w:left="357"/>
            </w:pPr>
            <w:r>
              <w:t>1% verbo</w:t>
            </w:r>
          </w:p>
        </w:tc>
        <w:tc>
          <w:tcPr>
            <w:tcW w:w="2013" w:type="dxa"/>
          </w:tcPr>
          <w:p w14:paraId="57E7A03E" w14:textId="77777777" w:rsidR="00AF5DF7" w:rsidRDefault="00AF5DF7" w:rsidP="00F8339D">
            <w:pPr>
              <w:pStyle w:val="Prrafodelista"/>
              <w:ind w:left="357"/>
            </w:pPr>
            <w:r>
              <w:t>tranquilamente</w:t>
            </w:r>
          </w:p>
        </w:tc>
      </w:tr>
      <w:tr w:rsidR="00AF5DF7" w14:paraId="1FD81022" w14:textId="77777777" w:rsidTr="00F8339D">
        <w:tc>
          <w:tcPr>
            <w:tcW w:w="1855" w:type="dxa"/>
          </w:tcPr>
          <w:p w14:paraId="2537AA65" w14:textId="77777777" w:rsidR="00AF5DF7" w:rsidRDefault="00AF5DF7" w:rsidP="00F8339D">
            <w:pPr>
              <w:pStyle w:val="Prrafodelista"/>
              <w:ind w:left="357"/>
            </w:pPr>
            <w:r>
              <w:t>3276</w:t>
            </w:r>
          </w:p>
        </w:tc>
        <w:tc>
          <w:tcPr>
            <w:tcW w:w="1160" w:type="dxa"/>
          </w:tcPr>
          <w:p w14:paraId="6390A08F" w14:textId="77777777" w:rsidR="00AF5DF7" w:rsidRDefault="00AF5DF7" w:rsidP="00F8339D">
            <w:pPr>
              <w:pStyle w:val="Prrafodelista"/>
              <w:ind w:left="357"/>
            </w:pPr>
            <w:r>
              <w:t>-iones</w:t>
            </w:r>
          </w:p>
        </w:tc>
        <w:tc>
          <w:tcPr>
            <w:tcW w:w="2398" w:type="dxa"/>
          </w:tcPr>
          <w:p w14:paraId="3E6C6CCF" w14:textId="77777777" w:rsidR="00AF5DF7" w:rsidRDefault="00AF5DF7" w:rsidP="00F8339D">
            <w:pPr>
              <w:pStyle w:val="Prrafodelista"/>
              <w:ind w:left="357"/>
            </w:pPr>
            <w:r>
              <w:t>99% nombre común</w:t>
            </w:r>
          </w:p>
          <w:p w14:paraId="60971963" w14:textId="77777777" w:rsidR="00AF5DF7" w:rsidRDefault="006A7B2A" w:rsidP="00F8339D">
            <w:pPr>
              <w:pStyle w:val="Prrafodelista"/>
              <w:ind w:left="357"/>
            </w:pPr>
            <w:r>
              <w:t>1% verbo</w:t>
            </w:r>
          </w:p>
        </w:tc>
        <w:tc>
          <w:tcPr>
            <w:tcW w:w="2013" w:type="dxa"/>
          </w:tcPr>
          <w:p w14:paraId="1FB5E327" w14:textId="77777777" w:rsidR="00AF5DF7" w:rsidRDefault="006A7B2A" w:rsidP="00F8339D">
            <w:pPr>
              <w:pStyle w:val="Prrafodelista"/>
              <w:keepNext/>
              <w:ind w:left="357"/>
            </w:pPr>
            <w:r>
              <w:t>vacaciones</w:t>
            </w:r>
          </w:p>
        </w:tc>
      </w:tr>
    </w:tbl>
    <w:p w14:paraId="3EEFAE56" w14:textId="5FBC2C1C" w:rsidR="00AF5DF7" w:rsidRDefault="002A0895" w:rsidP="00F8339D">
      <w:pPr>
        <w:pStyle w:val="Descripcin"/>
        <w:ind w:left="357" w:firstLine="708"/>
        <w:jc w:val="center"/>
      </w:pPr>
      <w:bookmarkStart w:id="105" w:name="_Toc485730134"/>
      <w:r>
        <w:t xml:space="preserve">Tabla </w:t>
      </w:r>
      <w:fldSimple w:instr=" STYLEREF 1 \s ">
        <w:r w:rsidR="00F67642">
          <w:rPr>
            <w:noProof/>
          </w:rPr>
          <w:t>5</w:t>
        </w:r>
      </w:fldSimple>
      <w:r w:rsidR="00F67642">
        <w:noBreakHyphen/>
      </w:r>
      <w:fldSimple w:instr=" SEQ Tabla \* ARABIC \s 1 ">
        <w:r w:rsidR="00F67642">
          <w:rPr>
            <w:noProof/>
          </w:rPr>
          <w:t>2</w:t>
        </w:r>
      </w:fldSimple>
      <w:r>
        <w:t xml:space="preserve"> Relación de sufijos y clases de palabras</w:t>
      </w:r>
      <w:bookmarkEnd w:id="105"/>
    </w:p>
    <w:p w14:paraId="0BFFE5BF" w14:textId="50277877" w:rsidR="00057FF7" w:rsidRDefault="00057FF7" w:rsidP="002F13AD">
      <w:pPr>
        <w:ind w:left="720"/>
      </w:pPr>
      <w:r>
        <w:t xml:space="preserve">Tras haber realizado la limpieza de tuits, en esta etapa tendremos 885.758, es decir, 774 tuits menos que en la etapa anterior. Este hecho puede deberse a que tras la limpieza estos tuits no contuvieran término alguno por lo que decidimos descartarlos, otros se han descartado porque la codificación no permitía la interpretación de los mismos, es posible embeber en los tuits cierto contenido en HTML que no se ha considerado útil en el proyecto, sucede lo mismo con las imágenes, vídeos o </w:t>
      </w:r>
      <w:r w:rsidR="00A17ECC">
        <w:t>imágenes</w:t>
      </w:r>
      <w:r>
        <w:t xml:space="preserve"> que se pueden añadir a los tuits, su contenido no se tiene en cuenta. También es de destacar que tras la limpieza habrá un total de 204.041 términos únicos (</w:t>
      </w:r>
      <w:r w:rsidRPr="00057FF7">
        <w:rPr>
          <w:i/>
        </w:rPr>
        <w:t>token types</w:t>
      </w:r>
      <w:r>
        <w:t>).</w:t>
      </w:r>
    </w:p>
    <w:p w14:paraId="731D9551" w14:textId="77777777" w:rsidR="002A0895" w:rsidRDefault="002B331F" w:rsidP="00A17ECC">
      <w:pPr>
        <w:pStyle w:val="Ttulo3"/>
        <w:ind w:left="1060"/>
      </w:pPr>
      <w:bookmarkStart w:id="106" w:name="_Selección_de_tuits"/>
      <w:bookmarkStart w:id="107" w:name="_Toc485730089"/>
      <w:bookmarkEnd w:id="106"/>
      <w:r>
        <w:t>Selección de tuits</w:t>
      </w:r>
      <w:bookmarkEnd w:id="107"/>
    </w:p>
    <w:p w14:paraId="50F648D3" w14:textId="7C43099D" w:rsidR="00A95FDF" w:rsidRDefault="00057FF7" w:rsidP="00A17ECC">
      <w:pPr>
        <w:ind w:left="720"/>
      </w:pPr>
      <w:r>
        <w:t>Una vez finalizada la limpieza se procede a</w:t>
      </w:r>
      <w:r w:rsidR="00A17ECC">
        <w:t xml:space="preserve">l </w:t>
      </w:r>
      <w:r w:rsidR="00A17ECC" w:rsidRPr="00A17ECC">
        <w:rPr>
          <w:i/>
        </w:rPr>
        <w:t>filtrado</w:t>
      </w:r>
      <w:r w:rsidR="00A17ECC">
        <w:t xml:space="preserve"> (selección) </w:t>
      </w:r>
      <w:r>
        <w:t>de tuits a etiquetar ya que el etiquetamiento de 885.758 es inviable</w:t>
      </w:r>
      <w:r w:rsidR="00A17ECC">
        <w:t>. P</w:t>
      </w:r>
      <w:r>
        <w:t>ara seleccionar los tuits se desarrollará el filtro mencionado en el apartado de diseño</w:t>
      </w:r>
      <w:r w:rsidR="00B7193C">
        <w:t xml:space="preserve"> (</w:t>
      </w:r>
      <w:r w:rsidR="00453D0F">
        <w:t>§</w:t>
      </w:r>
      <w:hyperlink w:anchor="_Etiquetado_de_tuits_1" w:history="1">
        <w:r w:rsidR="003A3337" w:rsidRPr="003A3337">
          <w:rPr>
            <w:rStyle w:val="Hipervnculo"/>
          </w:rPr>
          <w:t>4.1.5</w:t>
        </w:r>
      </w:hyperlink>
      <w:r w:rsidR="00B7193C">
        <w:t>)</w:t>
      </w:r>
      <w:r>
        <w:t>. Todo este proceso está implementado en el archivo “</w:t>
      </w:r>
      <w:r w:rsidRPr="00A17ECC">
        <w:rPr>
          <w:rFonts w:ascii="Courier New" w:hAnsi="Courier New" w:cs="Courier New"/>
        </w:rPr>
        <w:t>kimchi.py</w:t>
      </w:r>
      <w:r>
        <w:t xml:space="preserve">”. </w:t>
      </w:r>
      <w:r w:rsidR="00B7193C">
        <w:t>Los filtros contienen las siguientes categorías de palabras fomentadoras de odio:</w:t>
      </w:r>
    </w:p>
    <w:p w14:paraId="13549EFF" w14:textId="77777777" w:rsidR="00A95FDF" w:rsidRDefault="00B7193C" w:rsidP="00336586">
      <w:pPr>
        <w:pStyle w:val="Prrafodelista"/>
        <w:numPr>
          <w:ilvl w:val="1"/>
          <w:numId w:val="12"/>
        </w:numPr>
        <w:ind w:left="981" w:hanging="357"/>
      </w:pPr>
      <w:r w:rsidRPr="00F8339D">
        <w:rPr>
          <w:i/>
        </w:rPr>
        <w:t>Apariencia</w:t>
      </w:r>
      <w:r w:rsidR="00641E5B">
        <w:t xml:space="preserve"> (</w:t>
      </w:r>
      <w:r w:rsidR="00641E5B" w:rsidRPr="00847D1C">
        <w:rPr>
          <w:rFonts w:ascii="Courier New" w:hAnsi="Courier New" w:cs="Courier New"/>
        </w:rPr>
        <w:t>clases.txt</w:t>
      </w:r>
      <w:r w:rsidR="00641E5B">
        <w:t>)</w:t>
      </w:r>
      <w:r>
        <w:t>: hace referencia a la apariencia física y forma de ser percibida exter</w:t>
      </w:r>
      <w:r w:rsidR="00167BB2">
        <w:t xml:space="preserve">namente p.e: marcarras, chonis y </w:t>
      </w:r>
      <w:r>
        <w:t>cani</w:t>
      </w:r>
      <w:r w:rsidR="00167BB2">
        <w:t>s.</w:t>
      </w:r>
    </w:p>
    <w:p w14:paraId="30645608" w14:textId="77777777" w:rsidR="00A95FDF" w:rsidRDefault="00B7193C" w:rsidP="00336586">
      <w:pPr>
        <w:pStyle w:val="Prrafodelista"/>
        <w:numPr>
          <w:ilvl w:val="1"/>
          <w:numId w:val="12"/>
        </w:numPr>
        <w:ind w:left="981" w:hanging="357"/>
      </w:pPr>
      <w:r w:rsidRPr="00F8339D">
        <w:rPr>
          <w:i/>
        </w:rPr>
        <w:t>Discapacidad</w:t>
      </w:r>
      <w:r w:rsidR="00641E5B">
        <w:t xml:space="preserve"> (</w:t>
      </w:r>
      <w:r w:rsidR="00641E5B" w:rsidRPr="00847D1C">
        <w:rPr>
          <w:rFonts w:ascii="Courier New" w:hAnsi="Courier New" w:cs="Courier New"/>
        </w:rPr>
        <w:t>discapacidad.txt</w:t>
      </w:r>
      <w:r w:rsidR="00641E5B">
        <w:t>)</w:t>
      </w:r>
      <w:r>
        <w:t>: hace referencia a las diversas discapacidades que pueden presentar las personas</w:t>
      </w:r>
      <w:r w:rsidR="00C863EC">
        <w:t xml:space="preserve"> y anormalidades físicas que pueden ser objetivo de burla</w:t>
      </w:r>
      <w:r w:rsidR="00167BB2">
        <w:t xml:space="preserve"> p.e: mongolo, retrasado y enano.</w:t>
      </w:r>
    </w:p>
    <w:p w14:paraId="14454FFE" w14:textId="77777777" w:rsidR="00A95FDF" w:rsidRDefault="00641E5B" w:rsidP="00336586">
      <w:pPr>
        <w:pStyle w:val="Prrafodelista"/>
        <w:numPr>
          <w:ilvl w:val="1"/>
          <w:numId w:val="12"/>
        </w:numPr>
        <w:ind w:left="981" w:hanging="357"/>
      </w:pPr>
      <w:r w:rsidRPr="00F8339D">
        <w:rPr>
          <w:i/>
        </w:rPr>
        <w:t>Género y orientación sexual</w:t>
      </w:r>
      <w:r w:rsidR="00CF699C">
        <w:t xml:space="preserve"> (</w:t>
      </w:r>
      <w:r w:rsidR="00CF699C" w:rsidRPr="00847D1C">
        <w:rPr>
          <w:rFonts w:ascii="Courier New" w:hAnsi="Courier New" w:cs="Courier New"/>
        </w:rPr>
        <w:t>genero.</w:t>
      </w:r>
      <w:r w:rsidR="00167BB2" w:rsidRPr="00847D1C">
        <w:rPr>
          <w:rFonts w:ascii="Courier New" w:hAnsi="Courier New" w:cs="Courier New"/>
        </w:rPr>
        <w:t>txt</w:t>
      </w:r>
      <w:r w:rsidR="00167BB2">
        <w:t>)</w:t>
      </w:r>
      <w:r>
        <w:t>: hace referencia a la discriminación o desprecio por género o tendencia sexual p.e: marica, bollera</w:t>
      </w:r>
      <w:r w:rsidR="00167BB2">
        <w:t xml:space="preserve"> y</w:t>
      </w:r>
      <w:r>
        <w:t xml:space="preserve"> malfollada</w:t>
      </w:r>
      <w:r w:rsidR="00167BB2">
        <w:t>.</w:t>
      </w:r>
    </w:p>
    <w:p w14:paraId="421A8A02" w14:textId="77777777" w:rsidR="00A95FDF" w:rsidRDefault="00641E5B" w:rsidP="00336586">
      <w:pPr>
        <w:pStyle w:val="Prrafodelista"/>
        <w:numPr>
          <w:ilvl w:val="1"/>
          <w:numId w:val="12"/>
        </w:numPr>
        <w:ind w:left="981" w:hanging="357"/>
      </w:pPr>
      <w:r w:rsidRPr="00F8339D">
        <w:rPr>
          <w:i/>
        </w:rPr>
        <w:t>Política</w:t>
      </w:r>
      <w:r w:rsidR="00CF699C">
        <w:t xml:space="preserve"> (política.txt)</w:t>
      </w:r>
      <w:r>
        <w:t xml:space="preserve">: hace referencia al insulto, menosprecio y discriminación por la condición política de la persona p.e: podemita, </w:t>
      </w:r>
      <w:r w:rsidR="00167BB2">
        <w:t>fascista y</w:t>
      </w:r>
      <w:r>
        <w:t xml:space="preserve"> fach</w:t>
      </w:r>
      <w:r w:rsidR="00167BB2">
        <w:t>a.</w:t>
      </w:r>
    </w:p>
    <w:p w14:paraId="0F2D3430" w14:textId="77777777" w:rsidR="00A95FDF" w:rsidRDefault="00641E5B" w:rsidP="00336586">
      <w:pPr>
        <w:pStyle w:val="Prrafodelista"/>
        <w:numPr>
          <w:ilvl w:val="1"/>
          <w:numId w:val="12"/>
        </w:numPr>
        <w:ind w:left="981" w:hanging="357"/>
      </w:pPr>
      <w:r w:rsidRPr="00F8339D">
        <w:rPr>
          <w:i/>
        </w:rPr>
        <w:t>Etnicidad y nacionalidad</w:t>
      </w:r>
      <w:r w:rsidR="00CF699C">
        <w:t xml:space="preserve"> (</w:t>
      </w:r>
      <w:r w:rsidR="00CF699C" w:rsidRPr="00847D1C">
        <w:rPr>
          <w:rFonts w:ascii="Courier New" w:hAnsi="Courier New" w:cs="Courier New"/>
        </w:rPr>
        <w:t>raza.txt</w:t>
      </w:r>
      <w:r w:rsidR="00CF699C">
        <w:t>)</w:t>
      </w:r>
      <w:r>
        <w:t xml:space="preserve">: hace referencia al insulto, desprecio y discriminación por la nacionalidad o etnicidad de la persona: moro, </w:t>
      </w:r>
      <w:r w:rsidR="00167BB2">
        <w:t xml:space="preserve">sudaca y </w:t>
      </w:r>
      <w:r>
        <w:t>panchito</w:t>
      </w:r>
      <w:r w:rsidR="00167BB2">
        <w:t>.</w:t>
      </w:r>
    </w:p>
    <w:p w14:paraId="5437D786" w14:textId="77777777" w:rsidR="00641E5B" w:rsidRDefault="00641E5B" w:rsidP="00336586">
      <w:pPr>
        <w:pStyle w:val="Prrafodelista"/>
        <w:numPr>
          <w:ilvl w:val="1"/>
          <w:numId w:val="12"/>
        </w:numPr>
        <w:ind w:left="981" w:hanging="357"/>
      </w:pPr>
      <w:r w:rsidRPr="00F8339D">
        <w:rPr>
          <w:i/>
        </w:rPr>
        <w:t>Religión</w:t>
      </w:r>
      <w:r w:rsidR="00CF699C">
        <w:t xml:space="preserve"> (</w:t>
      </w:r>
      <w:r w:rsidR="00CF699C" w:rsidRPr="00847D1C">
        <w:rPr>
          <w:rFonts w:ascii="Courier New" w:hAnsi="Courier New" w:cs="Courier New"/>
        </w:rPr>
        <w:t>religión.txt</w:t>
      </w:r>
      <w:r w:rsidR="00CF699C">
        <w:t>)</w:t>
      </w:r>
      <w:r>
        <w:t>: hace referencia a las creencias religiosas de los individuos p.e.: católico y ateos.</w:t>
      </w:r>
    </w:p>
    <w:p w14:paraId="7D541175" w14:textId="47FB7108" w:rsidR="00641E5B" w:rsidRDefault="00641E5B" w:rsidP="00F8339D">
      <w:pPr>
        <w:ind w:left="357"/>
      </w:pPr>
      <w:r>
        <w:t>Sin embargo, no todas la</w:t>
      </w:r>
      <w:r w:rsidR="00CF699C">
        <w:t>s palabras expresan odio en todos los contextos, por ello se ha creado una clase nueva de palabras basada en la que se contienen las palabras de soporte al odio mencionadas en (</w:t>
      </w:r>
      <w:r w:rsidR="00453D0F">
        <w:t>§</w:t>
      </w:r>
      <w:hyperlink w:anchor="_Selección_de_tuits" w:history="1">
        <w:r w:rsidR="00453D0F" w:rsidRPr="00453D0F">
          <w:rPr>
            <w:rStyle w:val="Hipervnculo"/>
          </w:rPr>
          <w:t>4.1.5</w:t>
        </w:r>
      </w:hyperlink>
      <w:r w:rsidR="00167BB2">
        <w:t>). Estas palabras están contenidas en el archivo “</w:t>
      </w:r>
      <w:r w:rsidR="00167BB2" w:rsidRPr="00453D0F">
        <w:rPr>
          <w:rFonts w:ascii="Courier New" w:hAnsi="Courier New" w:cs="Courier New"/>
        </w:rPr>
        <w:t>malda</w:t>
      </w:r>
      <w:r w:rsidR="00F8339D" w:rsidRPr="00453D0F">
        <w:rPr>
          <w:rFonts w:ascii="Courier New" w:hAnsi="Courier New" w:cs="Courier New"/>
        </w:rPr>
        <w:t>d.txt</w:t>
      </w:r>
      <w:r w:rsidR="00F8339D">
        <w:t xml:space="preserve">” y algunas de ellas son: </w:t>
      </w:r>
      <w:r w:rsidR="00167BB2" w:rsidRPr="00453D0F">
        <w:rPr>
          <w:i/>
        </w:rPr>
        <w:t>sucio</w:t>
      </w:r>
      <w:r w:rsidR="00167BB2">
        <w:t xml:space="preserve">, </w:t>
      </w:r>
      <w:r w:rsidR="00167BB2" w:rsidRPr="00453D0F">
        <w:rPr>
          <w:i/>
        </w:rPr>
        <w:t>mierda</w:t>
      </w:r>
      <w:r w:rsidR="00167BB2">
        <w:t xml:space="preserve">, </w:t>
      </w:r>
      <w:r w:rsidR="00167BB2" w:rsidRPr="00453D0F">
        <w:rPr>
          <w:i/>
        </w:rPr>
        <w:t>asqueroso</w:t>
      </w:r>
      <w:r w:rsidR="00167BB2">
        <w:t xml:space="preserve"> y </w:t>
      </w:r>
      <w:r w:rsidR="00167BB2" w:rsidRPr="00453D0F">
        <w:rPr>
          <w:i/>
        </w:rPr>
        <w:t>maldito</w:t>
      </w:r>
      <w:r w:rsidR="00167BB2">
        <w:t>.</w:t>
      </w:r>
    </w:p>
    <w:p w14:paraId="1D2EB748" w14:textId="7446A68D" w:rsidR="00167BB2" w:rsidRDefault="00167BB2" w:rsidP="00F8339D">
      <w:pPr>
        <w:ind w:left="357"/>
      </w:pPr>
      <w:r>
        <w:t xml:space="preserve">Para hacer uso del conjunto de soporte de odio en los archivos: </w:t>
      </w:r>
      <w:r w:rsidRPr="00847D1C">
        <w:rPr>
          <w:rFonts w:ascii="Courier New" w:hAnsi="Courier New" w:cs="Courier New"/>
        </w:rPr>
        <w:t>clases.txt</w:t>
      </w:r>
      <w:r>
        <w:t xml:space="preserve">, </w:t>
      </w:r>
      <w:r w:rsidRPr="00847D1C">
        <w:rPr>
          <w:rFonts w:ascii="Courier New" w:hAnsi="Courier New" w:cs="Courier New"/>
        </w:rPr>
        <w:t>discapacidad.txt</w:t>
      </w:r>
      <w:r>
        <w:t xml:space="preserve">, </w:t>
      </w:r>
      <w:r w:rsidRPr="00847D1C">
        <w:rPr>
          <w:rFonts w:ascii="Courier New" w:hAnsi="Courier New" w:cs="Courier New"/>
        </w:rPr>
        <w:t>genero.txt</w:t>
      </w:r>
      <w:r>
        <w:t xml:space="preserve">, </w:t>
      </w:r>
      <w:r w:rsidRPr="00847D1C">
        <w:rPr>
          <w:rFonts w:ascii="Courier New" w:hAnsi="Courier New" w:cs="Courier New"/>
        </w:rPr>
        <w:t>política.txt</w:t>
      </w:r>
      <w:r>
        <w:t xml:space="preserve">, </w:t>
      </w:r>
      <w:r w:rsidRPr="00847D1C">
        <w:rPr>
          <w:rFonts w:ascii="Courier New" w:hAnsi="Courier New" w:cs="Courier New"/>
        </w:rPr>
        <w:t>raza.txt</w:t>
      </w:r>
      <w:r>
        <w:t xml:space="preserve"> y </w:t>
      </w:r>
      <w:r w:rsidRPr="00847D1C">
        <w:rPr>
          <w:rFonts w:ascii="Courier New" w:hAnsi="Courier New" w:cs="Courier New"/>
        </w:rPr>
        <w:t>religión.txt</w:t>
      </w:r>
      <w:r>
        <w:t xml:space="preserve"> se ha indicado el grado de odio contenido en cada término de los archivos. Hemos definidos dos grados: </w:t>
      </w:r>
      <w:r w:rsidRPr="00453D0F">
        <w:rPr>
          <w:i/>
        </w:rPr>
        <w:t>odio absoluto</w:t>
      </w:r>
      <w:r>
        <w:t xml:space="preserve"> y </w:t>
      </w:r>
      <w:r w:rsidRPr="00453D0F">
        <w:rPr>
          <w:i/>
        </w:rPr>
        <w:t>odio relativo</w:t>
      </w:r>
      <w:r>
        <w:t>.</w:t>
      </w:r>
      <w:r w:rsidR="008865E2">
        <w:t xml:space="preserve"> Por un lado, e</w:t>
      </w:r>
      <w:r>
        <w:t xml:space="preserve">l </w:t>
      </w:r>
      <w:r>
        <w:lastRenderedPageBreak/>
        <w:t xml:space="preserve">grado de odio absoluto especifica que la palabra sin ningún contexto ya transmite odio de por sí p.e: </w:t>
      </w:r>
      <w:r w:rsidRPr="00847D1C">
        <w:rPr>
          <w:i/>
        </w:rPr>
        <w:t>feminazi</w:t>
      </w:r>
      <w:r>
        <w:t xml:space="preserve">, </w:t>
      </w:r>
      <w:r w:rsidRPr="00847D1C">
        <w:rPr>
          <w:i/>
        </w:rPr>
        <w:t>malfollada</w:t>
      </w:r>
      <w:r w:rsidR="00847D1C">
        <w:rPr>
          <w:i/>
        </w:rPr>
        <w:t>,</w:t>
      </w:r>
      <w:r w:rsidR="00453D0F">
        <w:rPr>
          <w:i/>
        </w:rPr>
        <w:t xml:space="preserve"> </w:t>
      </w:r>
      <w:r w:rsidRPr="00847D1C">
        <w:rPr>
          <w:i/>
        </w:rPr>
        <w:t>guachupino</w:t>
      </w:r>
      <w:r>
        <w:t xml:space="preserve">. </w:t>
      </w:r>
      <w:r w:rsidR="008865E2">
        <w:t xml:space="preserve">Por otro lado, el grado de odio relativo indica que la palabra necesita estar en un contexto malicioso (el tuit contiene palabras de soporte al odio) para que esta se considere de odio absoluto p.e: </w:t>
      </w:r>
      <w:r w:rsidR="008865E2" w:rsidRPr="00847D1C">
        <w:rPr>
          <w:i/>
        </w:rPr>
        <w:t>negro</w:t>
      </w:r>
      <w:r w:rsidR="008865E2">
        <w:t xml:space="preserve">, </w:t>
      </w:r>
      <w:r w:rsidR="008865E2" w:rsidRPr="00847D1C">
        <w:rPr>
          <w:i/>
        </w:rPr>
        <w:t>retrasado</w:t>
      </w:r>
      <w:r w:rsidR="008865E2">
        <w:t xml:space="preserve"> y </w:t>
      </w:r>
      <w:r w:rsidR="008865E2" w:rsidRPr="00847D1C">
        <w:rPr>
          <w:i/>
        </w:rPr>
        <w:t>gitano</w:t>
      </w:r>
      <w:r w:rsidR="008865E2">
        <w:t>.</w:t>
      </w:r>
    </w:p>
    <w:p w14:paraId="43C8E38F" w14:textId="114BA0A1" w:rsidR="00453D0F" w:rsidRDefault="00453D0F" w:rsidP="00F8339D">
      <w:pPr>
        <w:ind w:left="357"/>
      </w:pPr>
      <w:r>
        <w:t>El núcleo del vocabulario (§</w:t>
      </w:r>
      <w:hyperlink w:anchor="_Selección_de_tuits_1" w:history="1">
        <w:r w:rsidRPr="00453D0F">
          <w:rPr>
            <w:rStyle w:val="Hipervnculo"/>
          </w:rPr>
          <w:t>4.1.4</w:t>
        </w:r>
      </w:hyperlink>
      <w:r>
        <w:t>)</w:t>
      </w:r>
      <w:r w:rsidR="003A3337">
        <w:t xml:space="preserve"> procede del vocabulario en español de </w:t>
      </w:r>
      <w:r w:rsidR="003A3337" w:rsidRPr="003A3337">
        <w:rPr>
          <w:i/>
        </w:rPr>
        <w:t>hatebase</w:t>
      </w:r>
      <w:r w:rsidR="003A3337">
        <w:rPr>
          <w:i/>
        </w:rPr>
        <w:t xml:space="preserve"> </w:t>
      </w:r>
      <w:r w:rsidR="003A3337" w:rsidRPr="003A3337">
        <w:t xml:space="preserve">ampliado </w:t>
      </w:r>
      <w:r w:rsidR="003A3337">
        <w:t>con algunos términos ausentes pero de uso relativamente frecuente en España.</w:t>
      </w:r>
    </w:p>
    <w:p w14:paraId="243A0FB6" w14:textId="2101CD64" w:rsidR="008865E2" w:rsidRDefault="008865E2" w:rsidP="00F8339D">
      <w:pPr>
        <w:ind w:left="357"/>
      </w:pPr>
      <w:r>
        <w:t xml:space="preserve">Tras desarrollar el filtro se ha procedido a su utilización y únicamente se han </w:t>
      </w:r>
      <w:r w:rsidR="00453D0F">
        <w:t>dejado pasar</w:t>
      </w:r>
      <w:r>
        <w:t xml:space="preserve"> aquellos tuits que contuvieran palabras de odio absoluto o palabras de odio relativo y palabras de soporte al odio.</w:t>
      </w:r>
    </w:p>
    <w:p w14:paraId="627988B0" w14:textId="6B498499" w:rsidR="008865E2" w:rsidRDefault="008865E2" w:rsidP="00F8339D">
      <w:pPr>
        <w:ind w:left="357"/>
      </w:pPr>
      <w:r>
        <w:t>Una vez que se ha finalizado el proceso de selección de tuits, se consigue reducir el número de tuits a 1</w:t>
      </w:r>
      <w:r w:rsidR="003A3337">
        <w:t>.</w:t>
      </w:r>
      <w:r>
        <w:t xml:space="preserve">971 en la primera iteración. </w:t>
      </w:r>
      <w:r w:rsidR="006E1F24">
        <w:t>Tras esta primera iteración se añadieron 151 palabras a los filtros y tras esta adición se realizó una segunda iteración en la que se obtuvieron 3</w:t>
      </w:r>
      <w:r w:rsidR="003A3337">
        <w:t>.</w:t>
      </w:r>
      <w:r w:rsidR="006E1F24">
        <w:t>303 tuits, es decir, pasaron 1332 tuits nuevos.</w:t>
      </w:r>
    </w:p>
    <w:p w14:paraId="38F4D5F0" w14:textId="04DF47DC" w:rsidR="003A3337" w:rsidRDefault="003A3337" w:rsidP="00F8339D">
      <w:pPr>
        <w:ind w:left="357"/>
      </w:pPr>
      <w:r>
        <w:t xml:space="preserve">Hemos de mencionar que el uso del </w:t>
      </w:r>
      <w:r w:rsidR="00462B27" w:rsidRPr="003A3337">
        <w:rPr>
          <w:i/>
        </w:rPr>
        <w:t>stemming</w:t>
      </w:r>
      <w:r w:rsidR="00462B27">
        <w:t xml:space="preserve"> en</w:t>
      </w:r>
      <w:r>
        <w:t xml:space="preserve"> esta fase </w:t>
      </w:r>
    </w:p>
    <w:p w14:paraId="6B7DC464" w14:textId="77777777" w:rsidR="006E1F24" w:rsidRDefault="00B14967" w:rsidP="00847D1C">
      <w:pPr>
        <w:pStyle w:val="Ttulo3"/>
      </w:pPr>
      <w:bookmarkStart w:id="108" w:name="_Etiquetado_de_tuits"/>
      <w:bookmarkStart w:id="109" w:name="_Toc485730090"/>
      <w:bookmarkEnd w:id="108"/>
      <w:r>
        <w:t>Etiquetado de tuits</w:t>
      </w:r>
      <w:bookmarkEnd w:id="109"/>
    </w:p>
    <w:p w14:paraId="52E42537" w14:textId="77777777" w:rsidR="00A95FDF" w:rsidRDefault="0009692D" w:rsidP="00847D1C">
      <w:pPr>
        <w:ind w:left="357"/>
      </w:pPr>
      <w:r>
        <w:t>En esta etapa ya contamos con tuits limpios y filtrados. El etiquetado no se ha podido realizar en las condiciones óptimas mencionadas en el apartado de diseño de esta categoría (</w:t>
      </w:r>
      <w:r w:rsidR="00847D1C">
        <w:t>§</w:t>
      </w:r>
      <w:r>
        <w:t>6.1.5), esto es debido a que se ha considerado más cómodo que una sola persona externa al desarrollo del clasificador se encargue de leer y etiquetar los tuits filtrados. El hecho de tener a 3 personas leyendo y etiquetando tuits iba a ser muy costoso ya que el etiquetado no solo se realiza una vez sino, 3:</w:t>
      </w:r>
    </w:p>
    <w:p w14:paraId="1574969C" w14:textId="77777777" w:rsidR="00A95FDF" w:rsidRDefault="0009692D" w:rsidP="00336586">
      <w:pPr>
        <w:pStyle w:val="Prrafodelista"/>
        <w:numPr>
          <w:ilvl w:val="0"/>
          <w:numId w:val="19"/>
        </w:numPr>
      </w:pPr>
      <w:r>
        <w:t>Etiquetación tras la primera iteración de filtrado.</w:t>
      </w:r>
    </w:p>
    <w:p w14:paraId="34C29A2A" w14:textId="77777777" w:rsidR="00A95FDF" w:rsidRDefault="00A95FDF" w:rsidP="00336586">
      <w:pPr>
        <w:pStyle w:val="Prrafodelista"/>
        <w:numPr>
          <w:ilvl w:val="0"/>
          <w:numId w:val="19"/>
        </w:numPr>
      </w:pPr>
      <w:r>
        <w:t>E</w:t>
      </w:r>
      <w:r w:rsidR="0009692D">
        <w:t>tiquetación tras la segunda iteración de filtrado.</w:t>
      </w:r>
    </w:p>
    <w:p w14:paraId="28A11FA4" w14:textId="77777777" w:rsidR="0009692D" w:rsidRDefault="0009692D" w:rsidP="00336586">
      <w:pPr>
        <w:pStyle w:val="Prrafodelista"/>
        <w:numPr>
          <w:ilvl w:val="0"/>
          <w:numId w:val="19"/>
        </w:numPr>
      </w:pPr>
      <w:r>
        <w:t>Etiquetación para pruebas de validación.</w:t>
      </w:r>
    </w:p>
    <w:p w14:paraId="48479D03" w14:textId="77777777" w:rsidR="0009692D" w:rsidRDefault="0009692D" w:rsidP="00847D1C">
      <w:pPr>
        <w:ind w:left="357"/>
      </w:pPr>
      <w:r>
        <w:t>El tener 3 personas realizando cada una de estas etapas podía suponer un retraso del proyecto al tener que leerse y etiquetar cada uno tantos tuits y posteriormente hacer la selección de la etiqueta correcta de cada tuit por votación mayoritaria.</w:t>
      </w:r>
    </w:p>
    <w:p w14:paraId="7E5F4C09" w14:textId="77777777" w:rsidR="0009692D" w:rsidRDefault="0009692D" w:rsidP="00847D1C">
      <w:pPr>
        <w:ind w:left="357"/>
      </w:pPr>
      <w:r>
        <w:t xml:space="preserve">Al tener a una sola persona etiquetando, se debe de tener en cuenta que el etiquetamiento es influido por la ideología de esa persona e incluso su estado de ánimo a la hora de realizar este etiquetado puede influir en el mismo. </w:t>
      </w:r>
      <w:r w:rsidR="00B06B3A">
        <w:t>Esto es debido a que el hecho de considerar que un tuit contiene odio es muy subjetivo, salvo en algunos casos donde el odio es percibido por todo el mundo.</w:t>
      </w:r>
    </w:p>
    <w:p w14:paraId="28F4EE35" w14:textId="75DD80A1" w:rsidR="004725AB" w:rsidRDefault="004725AB" w:rsidP="00847D1C">
      <w:pPr>
        <w:ind w:left="357"/>
      </w:pPr>
      <w:r>
        <w:t>Durante la primera iteración del filtrado se obtuvieron 1971 tuits de los cuales 1.362 (69%) eran de no odio y 609 (31%) eran de odio</w:t>
      </w:r>
      <w:r w:rsidR="002955CE">
        <w:t xml:space="preserve">.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w:t>
      </w:r>
      <w:r w:rsidR="000A31D4">
        <w:t>Tras esta primera iteración se realizó la segunda en la que se introdujeron 151 palabras nuevas en los archivos que constituyen el filtro. En esta segunda etapa se obtuvieron 3</w:t>
      </w:r>
      <w:r w:rsidR="00460AC6">
        <w:t>.</w:t>
      </w:r>
      <w:r w:rsidR="000A31D4">
        <w:t>303 tuits de los cuales 2404 (73%) eran de no odio y 899 de odio (27%). Se puede observar que con respecto a la primera iteración hay un leve aumente del desequilibrio entre ambas clases, en concreto una diferencia del 4%. Esto hecho puede deberse a que las nuevas palabras añadidas al filtro no contenían tant</w:t>
      </w:r>
      <w:r w:rsidR="00460AC6">
        <w:t xml:space="preserve">a connotación de </w:t>
      </w:r>
      <w:r w:rsidR="000A31D4">
        <w:t>odio como las anteriores.</w:t>
      </w:r>
      <w:r w:rsidR="002041AA">
        <w:t xml:space="preserve"> Fi</w:t>
      </w:r>
      <w:r w:rsidR="001D0F78">
        <w:t>nalmente, se llevará a cabo otra</w:t>
      </w:r>
      <w:r w:rsidR="002041AA">
        <w:t xml:space="preserve"> fas</w:t>
      </w:r>
      <w:r w:rsidR="00460AC6">
        <w:t>e de etiquetación en validación.</w:t>
      </w:r>
    </w:p>
    <w:p w14:paraId="017FF29E" w14:textId="2FC37411" w:rsidR="00460AC6" w:rsidRDefault="00460AC6" w:rsidP="004304EB">
      <w:pPr>
        <w:ind w:left="357"/>
        <w:jc w:val="center"/>
      </w:pPr>
      <w:r>
        <w:rPr>
          <w:noProof/>
          <w:lang w:eastAsia="ja-JP"/>
        </w:rPr>
        <w:lastRenderedPageBreak/>
        <w:drawing>
          <wp:inline distT="0" distB="0" distL="0" distR="0" wp14:anchorId="7EFFDCFF" wp14:editId="4324A13A">
            <wp:extent cx="5168209" cy="30582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0496" cy="3059630"/>
                    </a:xfrm>
                    <a:prstGeom prst="rect">
                      <a:avLst/>
                    </a:prstGeom>
                    <a:noFill/>
                    <a:ln>
                      <a:noFill/>
                    </a:ln>
                  </pic:spPr>
                </pic:pic>
              </a:graphicData>
            </a:graphic>
          </wp:inline>
        </w:drawing>
      </w:r>
    </w:p>
    <w:p w14:paraId="78487D6C" w14:textId="1BAF8270" w:rsidR="00460AC6" w:rsidRDefault="00460AC6" w:rsidP="00460AC6">
      <w:pPr>
        <w:pStyle w:val="Descripcin"/>
        <w:jc w:val="center"/>
      </w:pPr>
      <w:r>
        <w:t xml:space="preserve">Figura </w:t>
      </w:r>
      <w:fldSimple w:instr=" STYLEREF 1 \s ">
        <w:r>
          <w:rPr>
            <w:noProof/>
          </w:rPr>
          <w:t>5</w:t>
        </w:r>
      </w:fldSimple>
      <w:r>
        <w:noBreakHyphen/>
      </w:r>
      <w:fldSimple w:instr=" SEQ Figura \* ARABIC \s 1 ">
        <w:r>
          <w:rPr>
            <w:noProof/>
          </w:rPr>
          <w:t>1</w:t>
        </w:r>
      </w:fldSimple>
      <w:r>
        <w:t>: Filtrado de Tuits</w:t>
      </w:r>
    </w:p>
    <w:p w14:paraId="07F5B21C" w14:textId="2A2A4F5E" w:rsidR="004304EB" w:rsidRPr="004304EB" w:rsidRDefault="004304EB" w:rsidP="00637834">
      <w:pPr>
        <w:ind w:left="720"/>
      </w:pPr>
      <w:r>
        <w:t xml:space="preserve">El conjunto obtenido por </w:t>
      </w:r>
      <w:r w:rsidRPr="004304EB">
        <w:rPr>
          <w:i/>
        </w:rPr>
        <w:t>stemming</w:t>
      </w:r>
      <w:r>
        <w:t xml:space="preserve"> no se ha utilizado en el desarrollo del proyecto.</w:t>
      </w:r>
    </w:p>
    <w:p w14:paraId="57632152" w14:textId="77777777" w:rsidR="00321B13" w:rsidRDefault="008472AA" w:rsidP="00637834">
      <w:pPr>
        <w:pStyle w:val="Ttulo3"/>
        <w:ind w:left="1060"/>
      </w:pPr>
      <w:bookmarkStart w:id="110" w:name="_Toc485730091"/>
      <w:r>
        <w:t>Selección de atributos</w:t>
      </w:r>
      <w:bookmarkEnd w:id="110"/>
    </w:p>
    <w:p w14:paraId="11023E3A" w14:textId="002DE543" w:rsidR="00321B13" w:rsidRDefault="00321B13" w:rsidP="00637834">
      <w:pPr>
        <w:ind w:left="720"/>
      </w:pPr>
      <w:r>
        <w:t>Durante esta etapa se realiza la extracción de atributos de los tuits siguiendo el diseño mencionado en (</w:t>
      </w:r>
      <w:r w:rsidR="00847D1C">
        <w:t>§</w:t>
      </w:r>
      <w:hyperlink w:anchor="_Selección_de_atributos" w:history="1">
        <w:r w:rsidR="00637834" w:rsidRPr="00637834">
          <w:rPr>
            <w:rStyle w:val="Hipervnculo"/>
          </w:rPr>
          <w:t>3.5</w:t>
        </w:r>
      </w:hyperlink>
      <w:r>
        <w:t xml:space="preserve">). </w:t>
      </w:r>
      <w:r w:rsidR="00BF2B7F">
        <w:t xml:space="preserve">Se utilizan como variables de atributos tanto </w:t>
      </w:r>
      <w:r w:rsidR="00BF2B7F" w:rsidRPr="00847D1C">
        <w:rPr>
          <w:i/>
        </w:rPr>
        <w:t>tf-idf</w:t>
      </w:r>
      <w:r w:rsidR="00B91055">
        <w:rPr>
          <w:i/>
        </w:rPr>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rPr>
          <w:i/>
        </w:rPr>
        <w:fldChar w:fldCharType="end"/>
      </w:r>
      <w:r w:rsidR="00BF2B7F">
        <w:t xml:space="preserve"> (variable continua) como la aparición o no del término en un tuit (variable binaria: 0 o 1). </w:t>
      </w:r>
      <w:r w:rsidR="00257692">
        <w:t xml:space="preserve">En el apartado de diseño se planteaba el uso de la frecuencia del término en el tuit, pero </w:t>
      </w:r>
      <w:r w:rsidR="00F73F3F">
        <w:t>durante esta etapa de desarrollo se ha considerado no necesario tras realizar un análisis d</w:t>
      </w:r>
      <w:r w:rsidR="003A0515">
        <w:t>e las pruebas realizadas en (</w:t>
      </w:r>
      <w:r w:rsidR="00D8216C">
        <w:t>§</w:t>
      </w:r>
      <w:hyperlink w:anchor="_Pruebas." w:history="1">
        <w:r w:rsidR="00637834" w:rsidRPr="00637834">
          <w:rPr>
            <w:rStyle w:val="Hipervnculo"/>
          </w:rPr>
          <w:t>6</w:t>
        </w:r>
      </w:hyperlink>
      <w:r w:rsidR="00F73F3F">
        <w:t>).</w:t>
      </w:r>
    </w:p>
    <w:p w14:paraId="1E19FF14" w14:textId="77777777" w:rsidR="001A6870" w:rsidRDefault="00C2143C" w:rsidP="00637834">
      <w:pPr>
        <w:ind w:left="720"/>
      </w:pPr>
      <w:r>
        <w:t>Dos variables utilizadas:</w:t>
      </w:r>
    </w:p>
    <w:p w14:paraId="665B6B18" w14:textId="77777777" w:rsidR="001A6870" w:rsidRDefault="00C2143C" w:rsidP="00637834">
      <w:pPr>
        <w:pStyle w:val="Prrafodelista"/>
        <w:numPr>
          <w:ilvl w:val="0"/>
          <w:numId w:val="12"/>
        </w:numPr>
        <w:ind w:left="1068"/>
      </w:pPr>
      <w:r w:rsidRPr="00D8216C">
        <w:rPr>
          <w:i/>
        </w:rPr>
        <w:t>Binaria</w:t>
      </w:r>
      <w:r>
        <w:t xml:space="preserve">: el uso del modelo </w:t>
      </w:r>
      <w:r w:rsidR="00D84F39" w:rsidRPr="00637834">
        <w:rPr>
          <w:i/>
        </w:rPr>
        <w:t>bolsa</w:t>
      </w:r>
      <w:r w:rsidRPr="00637834">
        <w:rPr>
          <w:i/>
        </w:rPr>
        <w:t xml:space="preserve"> de palabras</w:t>
      </w:r>
      <w:r w:rsidR="00D84F39" w:rsidRPr="00637834">
        <w:rPr>
          <w:i/>
        </w:rPr>
        <w:fldChar w:fldCharType="begin"/>
      </w:r>
      <w:r w:rsidR="00D84F39" w:rsidRPr="00637834">
        <w:rPr>
          <w:i/>
        </w:rPr>
        <w:instrText xml:space="preserve"> XE "bolsa de palabras:(Bag of Words): método que se utiliza en el procesado del lenguaje para representar documentos ignorando el orden de las palabras. En este modelo, cada documento parece una bolsa que contiene algunas palabras." </w:instrText>
      </w:r>
      <w:r w:rsidR="00D84F39" w:rsidRPr="00637834">
        <w:rPr>
          <w:i/>
        </w:rPr>
        <w:fldChar w:fldCharType="end"/>
      </w:r>
      <w:r w:rsidRPr="00637834">
        <w:rPr>
          <w:i/>
        </w:rPr>
        <w:t xml:space="preserve"> </w:t>
      </w:r>
      <w:r>
        <w:t>en los tuits permite determinar fácilmente si un término se encuentra o no dentro del tuit ya que cada uno de los términos se representa con un identificador, por lo tanto, se tiene que comprobar que en el tuit ese identificad</w:t>
      </w:r>
      <w:r w:rsidR="00C61D83">
        <w:t>or aparezca al menos una vez.</w:t>
      </w:r>
    </w:p>
    <w:p w14:paraId="14FE07E5" w14:textId="76E634E1" w:rsidR="00C61D83" w:rsidRDefault="00C61D83" w:rsidP="00637834">
      <w:pPr>
        <w:pStyle w:val="Prrafodelista"/>
        <w:numPr>
          <w:ilvl w:val="0"/>
          <w:numId w:val="12"/>
        </w:numPr>
        <w:ind w:left="1068"/>
      </w:pPr>
      <w:r w:rsidRPr="00D8216C">
        <w:rPr>
          <w:i/>
        </w:rPr>
        <w:t>Tf-idf</w:t>
      </w:r>
      <w:r>
        <w:t xml:space="preserve">: su utilización se debe al aprovechamiento de tuits que no pasaron el filtro. Si bien se piensa, los tuits que no pasaron el filtro (una gran mayoría) no se vuelven a utilizar una vez que se ha obtenido el conjunto de clasificación filtrado, este hecho supone una pérdida de información. Por lo que </w:t>
      </w:r>
      <w:r w:rsidR="00637834">
        <w:t>es</w:t>
      </w:r>
      <w:r>
        <w:t xml:space="preserve"> conveniente el aprovechamiento de estos tuits para calcular el </w:t>
      </w:r>
      <w:r w:rsidRPr="00637834">
        <w:rPr>
          <w:i/>
        </w:rPr>
        <w:t>tf-idf</w:t>
      </w:r>
      <w:r w:rsidR="00B91055"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B91055" w:rsidRPr="00637834">
        <w:rPr>
          <w:i/>
        </w:rPr>
        <w:fldChar w:fldCharType="end"/>
      </w:r>
      <w:r w:rsidRPr="00637834">
        <w:rPr>
          <w:i/>
        </w:rPr>
        <w:t xml:space="preserve"> </w:t>
      </w:r>
      <w:r>
        <w:t xml:space="preserve">de cada término en los tuits. Todo este proceso se desarrolla con </w:t>
      </w:r>
      <w:r w:rsidRPr="00637834">
        <w:rPr>
          <w:i/>
        </w:rPr>
        <w:t>Gensim</w:t>
      </w:r>
      <w:r>
        <w:t xml:space="preserve">. Se calculará el </w:t>
      </w:r>
      <w:r w:rsidRPr="00637834">
        <w:rPr>
          <w:i/>
        </w:rPr>
        <w:t>tf-idf</w:t>
      </w:r>
      <w:r w:rsidR="00B91055"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B91055" w:rsidRPr="00637834">
        <w:rPr>
          <w:i/>
        </w:rPr>
        <w:fldChar w:fldCharType="end"/>
      </w:r>
      <w:r w:rsidRPr="00637834">
        <w:rPr>
          <w:i/>
        </w:rPr>
        <w:t xml:space="preserve"> </w:t>
      </w:r>
      <w:r>
        <w:t xml:space="preserve">sobre el </w:t>
      </w:r>
      <w:r w:rsidRPr="001A6870">
        <w:rPr>
          <w:i/>
        </w:rPr>
        <w:t>corpus</w:t>
      </w:r>
      <w:r w:rsidR="00B91055">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B91055">
        <w:rPr>
          <w:i/>
        </w:rPr>
        <w:fldChar w:fldCharType="end"/>
      </w:r>
      <w:r>
        <w:t xml:space="preserve"> entero y se aplicará posteriormente sobre cada uno de los tuits del conjunto de clasificación ya filtrado.</w:t>
      </w:r>
    </w:p>
    <w:p w14:paraId="7081A219" w14:textId="2A59F868" w:rsidR="00C61D83" w:rsidRDefault="00CC747B" w:rsidP="00637834">
      <w:pPr>
        <w:ind w:left="720"/>
      </w:pPr>
      <w:r>
        <w:t xml:space="preserve">En esta etapa no solo se utilizarán términos individuales para la representación </w:t>
      </w:r>
      <w:r w:rsidR="00A431D8">
        <w:t xml:space="preserve">de los tuits sino también bigramas. Para construir estos bigramas es necesario tener el orden relativo de las palabras dentro de cada tuit, por lo que no se puede aplicar el modelo </w:t>
      </w:r>
      <w:r w:rsidR="00D84F39">
        <w:rPr>
          <w:i/>
        </w:rPr>
        <w:t>bolsa</w:t>
      </w:r>
      <w:r w:rsidR="00A431D8" w:rsidRPr="00D8216C">
        <w:rPr>
          <w:i/>
        </w:rPr>
        <w:t xml:space="preserve"> de palabras</w:t>
      </w:r>
      <w:r w:rsidR="00D84F39">
        <w:rPr>
          <w:i/>
        </w:rPr>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D84F39">
        <w:rPr>
          <w:i/>
        </w:rPr>
        <w:fldChar w:fldCharType="end"/>
      </w:r>
      <w:r w:rsidR="00A431D8">
        <w:t xml:space="preserve"> (BOW) en el que el orden de los términos no es relevante. El algoritmo de construcción de bigramas es sencillo, solo hay que representar el tuit como un vector de términos en orden e ir agrupándolos de dos en dos.</w:t>
      </w:r>
    </w:p>
    <w:p w14:paraId="383484FB" w14:textId="77777777" w:rsidR="00A431D8" w:rsidRDefault="00A431D8" w:rsidP="00847D1C">
      <w:pPr>
        <w:pStyle w:val="Prrafodelista"/>
        <w:ind w:left="357"/>
      </w:pPr>
    </w:p>
    <w:p w14:paraId="51DE5A3D" w14:textId="77777777" w:rsidR="00E10D42" w:rsidRDefault="00A431D8" w:rsidP="00637834">
      <w:pPr>
        <w:pStyle w:val="Prrafodelista"/>
        <w:keepNext/>
        <w:ind w:left="357"/>
        <w:jc w:val="center"/>
      </w:pPr>
      <w:r>
        <w:rPr>
          <w:noProof/>
          <w:lang w:eastAsia="ja-JP"/>
        </w:rPr>
        <w:lastRenderedPageBreak/>
        <w:drawing>
          <wp:inline distT="0" distB="0" distL="0" distR="0" wp14:anchorId="57934816" wp14:editId="48414C68">
            <wp:extent cx="4743450" cy="15225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2007" cy="1538174"/>
                    </a:xfrm>
                    <a:prstGeom prst="rect">
                      <a:avLst/>
                    </a:prstGeom>
                    <a:noFill/>
                    <a:ln>
                      <a:noFill/>
                    </a:ln>
                  </pic:spPr>
                </pic:pic>
              </a:graphicData>
            </a:graphic>
          </wp:inline>
        </w:drawing>
      </w:r>
    </w:p>
    <w:p w14:paraId="5A38B3D2" w14:textId="52CB08A0" w:rsidR="00A431D8" w:rsidRDefault="00E10D42" w:rsidP="00D8216C">
      <w:pPr>
        <w:pStyle w:val="Descripcin"/>
        <w:ind w:left="357" w:firstLine="708"/>
        <w:jc w:val="center"/>
      </w:pPr>
      <w:bookmarkStart w:id="111" w:name="_Ref485728652"/>
      <w:bookmarkStart w:id="112" w:name="_Ref485728645"/>
      <w:r>
        <w:t xml:space="preserve">Figura </w:t>
      </w:r>
      <w:fldSimple w:instr=" STYLEREF 1 \s ">
        <w:r w:rsidR="00460AC6">
          <w:rPr>
            <w:noProof/>
          </w:rPr>
          <w:t>5</w:t>
        </w:r>
      </w:fldSimple>
      <w:r w:rsidR="00460AC6">
        <w:noBreakHyphen/>
      </w:r>
      <w:fldSimple w:instr=" SEQ Figura \* ARABIC \s 1 ">
        <w:r w:rsidR="00460AC6">
          <w:rPr>
            <w:noProof/>
          </w:rPr>
          <w:t>2</w:t>
        </w:r>
      </w:fldSimple>
      <w:bookmarkEnd w:id="111"/>
      <w:r>
        <w:t>: Diferencias entre unigrama y bigrama</w:t>
      </w:r>
      <w:bookmarkEnd w:id="112"/>
    </w:p>
    <w:p w14:paraId="4C575B13" w14:textId="77777777" w:rsidR="001A6870" w:rsidRDefault="001A6870" w:rsidP="00847D1C">
      <w:pPr>
        <w:ind w:left="357"/>
      </w:pPr>
      <w:r>
        <w:tab/>
      </w:r>
    </w:p>
    <w:p w14:paraId="4E4DD54C" w14:textId="73844E7B" w:rsidR="00432BF9" w:rsidRDefault="00432BF9" w:rsidP="00637834">
      <w:pPr>
        <w:ind w:left="720"/>
      </w:pPr>
      <w:r>
        <w:t xml:space="preserve">En la </w:t>
      </w:r>
      <w:r w:rsidR="00637834">
        <w:fldChar w:fldCharType="begin"/>
      </w:r>
      <w:r w:rsidR="00637834">
        <w:instrText xml:space="preserve"> REF _Ref485728645 \h </w:instrText>
      </w:r>
      <w:r w:rsidR="00637834">
        <w:fldChar w:fldCharType="end"/>
      </w:r>
      <w:r w:rsidR="00637834">
        <w:fldChar w:fldCharType="begin"/>
      </w:r>
      <w:r w:rsidR="00637834">
        <w:instrText xml:space="preserve"> REF _Ref485728652 \h </w:instrText>
      </w:r>
      <w:r w:rsidR="00637834">
        <w:fldChar w:fldCharType="separate"/>
      </w:r>
      <w:r w:rsidR="00637834">
        <w:t xml:space="preserve">Figura </w:t>
      </w:r>
      <w:r w:rsidR="00637834">
        <w:rPr>
          <w:noProof/>
        </w:rPr>
        <w:t>5</w:t>
      </w:r>
      <w:r w:rsidR="00637834">
        <w:noBreakHyphen/>
      </w:r>
      <w:r w:rsidR="00637834">
        <w:rPr>
          <w:noProof/>
        </w:rPr>
        <w:t>2</w:t>
      </w:r>
      <w:r w:rsidR="00637834">
        <w:fldChar w:fldCharType="end"/>
      </w:r>
      <w:r w:rsidR="00637834">
        <w:t xml:space="preserve"> </w:t>
      </w:r>
      <w:r>
        <w:t xml:space="preserve">se muestran las diferencias entre los unigramas y bigramas. </w:t>
      </w:r>
    </w:p>
    <w:p w14:paraId="3275F660" w14:textId="77777777" w:rsidR="00637834" w:rsidRDefault="00432BF9" w:rsidP="00637834">
      <w:pPr>
        <w:ind w:left="720"/>
      </w:pPr>
      <w:r>
        <w:t xml:space="preserve">Una </w:t>
      </w:r>
      <w:r w:rsidR="00637834">
        <w:t xml:space="preserve">vez </w:t>
      </w:r>
      <w:r>
        <w:t>realizada la transformación a bigramas, los tuits si pueden representa</w:t>
      </w:r>
      <w:r w:rsidR="00637834">
        <w:t>rse</w:t>
      </w:r>
      <w:r>
        <w:t xml:space="preserve"> </w:t>
      </w:r>
      <w:r w:rsidR="00637834">
        <w:t>con</w:t>
      </w:r>
      <w:r>
        <w:t xml:space="preserve"> el modelo de </w:t>
      </w:r>
      <w:r w:rsidR="00D84F39" w:rsidRPr="00637834">
        <w:rPr>
          <w:i/>
        </w:rPr>
        <w:t>bolsa</w:t>
      </w:r>
      <w:r w:rsidRPr="00637834">
        <w:rPr>
          <w:i/>
        </w:rPr>
        <w:t xml:space="preserve"> de palabras</w:t>
      </w:r>
      <w:r w:rsidR="00D84F39">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D84F39">
        <w:fldChar w:fldCharType="end"/>
      </w:r>
      <w:r>
        <w:t xml:space="preserve">, en este caso se trataría de un </w:t>
      </w:r>
      <w:r w:rsidR="00D84F39" w:rsidRPr="00637834">
        <w:rPr>
          <w:i/>
        </w:rPr>
        <w:t>bolsa</w:t>
      </w:r>
      <w:r w:rsidRPr="00637834">
        <w:rPr>
          <w:i/>
        </w:rPr>
        <w:t xml:space="preserve"> de </w:t>
      </w:r>
      <w:r w:rsidR="00637834">
        <w:rPr>
          <w:i/>
        </w:rPr>
        <w:t xml:space="preserve">unigramas y </w:t>
      </w:r>
      <w:r w:rsidRPr="00637834">
        <w:rPr>
          <w:i/>
        </w:rPr>
        <w:t>bigramas</w:t>
      </w:r>
      <w:r>
        <w:t>, ya que</w:t>
      </w:r>
      <w:r w:rsidR="00637834">
        <w:t xml:space="preserve"> </w:t>
      </w:r>
    </w:p>
    <w:p w14:paraId="03B4E87C" w14:textId="72797D44" w:rsidR="00637834" w:rsidRDefault="00637834" w:rsidP="00637834">
      <w:pPr>
        <w:pStyle w:val="Prrafodelista"/>
        <w:numPr>
          <w:ilvl w:val="0"/>
          <w:numId w:val="43"/>
        </w:numPr>
      </w:pPr>
      <w:r>
        <w:t>el uso de bigramas y unigramas no es excluyente en la tabla de atributos y</w:t>
      </w:r>
    </w:p>
    <w:p w14:paraId="334DB43A" w14:textId="778B6C09" w:rsidR="00637834" w:rsidRDefault="00432BF9" w:rsidP="00637834">
      <w:pPr>
        <w:pStyle w:val="Prrafodelista"/>
        <w:numPr>
          <w:ilvl w:val="0"/>
          <w:numId w:val="43"/>
        </w:numPr>
      </w:pPr>
      <w:r>
        <w:t xml:space="preserve">el orden de los </w:t>
      </w:r>
      <w:r w:rsidR="00852583">
        <w:t>términ</w:t>
      </w:r>
      <w:r>
        <w:t xml:space="preserve">os dentro del tuit no </w:t>
      </w:r>
      <w:r w:rsidR="00852583">
        <w:t>se</w:t>
      </w:r>
      <w:r>
        <w:t xml:space="preserve"> t</w:t>
      </w:r>
      <w:r w:rsidR="00852583">
        <w:t>iene</w:t>
      </w:r>
      <w:r>
        <w:t xml:space="preserve">s en cuenta. </w:t>
      </w:r>
    </w:p>
    <w:p w14:paraId="1AFCA5F2" w14:textId="683EBCA9" w:rsidR="00CC747B" w:rsidRDefault="00432BF9" w:rsidP="00637834">
      <w:pPr>
        <w:ind w:left="720"/>
      </w:pPr>
      <w:r>
        <w:t>Esta estructura de bigramas también es compatible con el uso de variable binaria y tf-idf</w:t>
      </w:r>
      <w:r w:rsidR="00B91055">
        <w:fldChar w:fldCharType="begin"/>
      </w:r>
      <w:r w:rsidR="00847D1C">
        <w:instrText xml:space="preserve"> XE "</w:instrText>
      </w:r>
      <w:r w:rsidR="00847D1C" w:rsidRPr="00637834">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 xml:space="preserve"> ya que los bigramas pueden considerarse términos. Sin embargo, </w:t>
      </w:r>
      <w:r w:rsidR="004702A9">
        <w:t xml:space="preserve">durante el desarrollo </w:t>
      </w:r>
      <w:r>
        <w:t>por simplicidad solo s</w:t>
      </w:r>
      <w:r w:rsidR="00110568">
        <w:t>e utilizan los bigramas</w:t>
      </w:r>
      <w:r w:rsidR="00093A8C">
        <w:t xml:space="preserve"> </w:t>
      </w:r>
      <w:r w:rsidR="00462B27">
        <w:t>con variable</w:t>
      </w:r>
      <w:r w:rsidR="00110568">
        <w:t xml:space="preserve"> binaria. </w:t>
      </w:r>
      <w:r w:rsidR="00093A8C">
        <w:t>Los bigramas candidatos a atributos se obtendrán a partir de la unión de palabras que constituyen el filtro junto con el resto de palabras</w:t>
      </w:r>
      <w:r w:rsidR="00333406">
        <w:t xml:space="preserve"> contiguas dentro de los tuits, s</w:t>
      </w:r>
      <w:r w:rsidR="00093A8C">
        <w:t>i se utilizar</w:t>
      </w:r>
      <w:r w:rsidR="00333406">
        <w:t>a</w:t>
      </w:r>
      <w:r w:rsidR="00093A8C">
        <w:t>n todos los bigramas existentes dentro de los tuits que han pasado el filtro, el número de bigramas sería excesivamente grande.</w:t>
      </w:r>
      <w:r w:rsidR="002B36A6">
        <w:t xml:space="preserve"> </w:t>
      </w:r>
    </w:p>
    <w:p w14:paraId="6976E684" w14:textId="0CB4FACC" w:rsidR="00C61D83" w:rsidRDefault="00C61D83" w:rsidP="00637834">
      <w:pPr>
        <w:ind w:left="720"/>
      </w:pPr>
      <w:r>
        <w:t xml:space="preserve">La selección de atributos se lleva a cabo mediante el test de </w:t>
      </w:r>
      <w:r w:rsidRPr="00695A73">
        <w:rPr>
          <w:i/>
        </w:rPr>
        <w:t>Chi cuadrado</w:t>
      </w:r>
      <w:sdt>
        <w:sdtPr>
          <w:rPr>
            <w:i/>
          </w:rPr>
          <w:id w:val="-953478297"/>
          <w:citation/>
        </w:sdtPr>
        <w:sdtContent>
          <w:r w:rsidR="00852583">
            <w:rPr>
              <w:i/>
            </w:rPr>
            <w:fldChar w:fldCharType="begin"/>
          </w:r>
          <w:r w:rsidR="00852583">
            <w:rPr>
              <w:i/>
            </w:rPr>
            <w:instrText xml:space="preserve"> CITATION Ped \l 3082 </w:instrText>
          </w:r>
          <w:r w:rsidR="00852583">
            <w:rPr>
              <w:i/>
            </w:rPr>
            <w:fldChar w:fldCharType="separate"/>
          </w:r>
          <w:r w:rsidR="00852583">
            <w:rPr>
              <w:i/>
              <w:noProof/>
            </w:rPr>
            <w:t xml:space="preserve"> </w:t>
          </w:r>
          <w:r w:rsidR="00852583">
            <w:rPr>
              <w:noProof/>
            </w:rPr>
            <w:t>(15)</w:t>
          </w:r>
          <w:r w:rsidR="00852583">
            <w:rPr>
              <w:i/>
            </w:rPr>
            <w:fldChar w:fldCharType="end"/>
          </w:r>
        </w:sdtContent>
      </w:sdt>
      <w:r>
        <w:t xml:space="preserve"> </w:t>
      </w:r>
      <w:r w:rsidR="00852583">
        <w:t>-</w:t>
      </w:r>
      <w:r w:rsidRPr="00695A73">
        <w:t>χ2</w:t>
      </w:r>
      <w:r w:rsidR="00852583">
        <w:t>-</w:t>
      </w:r>
      <w:r>
        <w:t xml:space="preserve"> que se encuentra disponible en la librería Scikit-learn. Se ha fijado </w:t>
      </w:r>
      <w:r w:rsidR="00DA1685">
        <w:t xml:space="preserve">un p-valor menor que 0.35con el cual se consigue </w:t>
      </w:r>
      <w:r>
        <w:t>un menor error durante la clasificación supervisada.</w:t>
      </w:r>
      <w:r w:rsidR="006A7E4F">
        <w:t xml:space="preserve"> Sin embargo, </w:t>
      </w:r>
      <w:r w:rsidR="00C9705B">
        <w:t>se debe de tener en cuenta que para aplicar esta prueba los atributos tienen que ser discretos, como es el caso de la vari</w:t>
      </w:r>
      <w:r w:rsidR="00F37A6E">
        <w:t>a</w:t>
      </w:r>
      <w:r w:rsidR="00C9705B">
        <w:t xml:space="preserve">ble </w:t>
      </w:r>
      <w:r w:rsidR="00EF0C62">
        <w:t xml:space="preserve">binaria. Por lo tanto, </w:t>
      </w:r>
      <w:r w:rsidR="00852583">
        <w:t xml:space="preserve">podríamos discretizar </w:t>
      </w:r>
      <w:r w:rsidR="00852583" w:rsidRPr="00852583">
        <w:rPr>
          <w:i/>
        </w:rPr>
        <w:t>tf-idf</w:t>
      </w:r>
      <w:r w:rsidR="00852583">
        <w:t xml:space="preserve"> pero </w:t>
      </w:r>
      <w:r w:rsidR="00EF0C62">
        <w:t>utiliza</w:t>
      </w:r>
      <w:r w:rsidR="00852583">
        <w:t>remos</w:t>
      </w:r>
      <w:r w:rsidR="00EF0C62">
        <w:t xml:space="preserve"> </w:t>
      </w:r>
      <w:r w:rsidR="00F37A6E">
        <w:t xml:space="preserve">la variable binaria para </w:t>
      </w:r>
      <w:r w:rsidR="00EF0C62">
        <w:t>aplica</w:t>
      </w:r>
      <w:r w:rsidR="00852583">
        <w:t>r</w:t>
      </w:r>
      <w:r w:rsidR="00EF0C62">
        <w:t xml:space="preserve"> el test de </w:t>
      </w:r>
      <w:r w:rsidR="00EF0C62" w:rsidRPr="00695A73">
        <w:rPr>
          <w:i/>
        </w:rPr>
        <w:t>Chi cuadrado</w:t>
      </w:r>
      <w:r w:rsidR="00EF0C62">
        <w:t xml:space="preserve"> (</w:t>
      </w:r>
      <w:r w:rsidR="00EF0C62" w:rsidRPr="00695A73">
        <w:t>χ2</w:t>
      </w:r>
      <w:r w:rsidR="00EF0C62">
        <w:t>)</w:t>
      </w:r>
      <w:r w:rsidR="00F37A6E">
        <w:t xml:space="preserve">. Una vez realizado el test se determina si se quiere mantener la variable binaria en representación de los atributos o si se prefiere utilizar </w:t>
      </w:r>
      <w:r w:rsidR="00F37A6E" w:rsidRPr="00D8216C">
        <w:rPr>
          <w:i/>
        </w:rPr>
        <w:t>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rsidR="00854F01">
        <w:t>.</w:t>
      </w:r>
    </w:p>
    <w:p w14:paraId="1176393C" w14:textId="6B50888A" w:rsidR="00321B13" w:rsidRDefault="005362E0" w:rsidP="00637834">
      <w:pPr>
        <w:ind w:left="720"/>
      </w:pPr>
      <w:r>
        <w:t xml:space="preserve">También se ha utilizado durante esta etapa el test de </w:t>
      </w:r>
      <w:r w:rsidRPr="00695A73">
        <w:rPr>
          <w:i/>
        </w:rPr>
        <w:t>Chi cuadrado</w:t>
      </w:r>
      <w:r>
        <w:t xml:space="preserve"> (</w:t>
      </w:r>
      <w:r w:rsidRPr="00695A73">
        <w:t>χ2</w:t>
      </w:r>
      <w:r>
        <w:t xml:space="preserve">), para seleccionar nuevas palabras y añadirlas al filtro. Como el test devuelve aquellos atributos que </w:t>
      </w:r>
      <w:r w:rsidR="00852583">
        <w:t>son dependientes</w:t>
      </w:r>
      <w:r>
        <w:t xml:space="preserve"> de una de las dos clases, habrá que obtener aquellos términos cuya dependencia esté asociada a la clase de odio. Para ello se han guardado aquellos términos devueltos por el test de </w:t>
      </w:r>
      <w:r w:rsidRPr="00695A73">
        <w:rPr>
          <w:i/>
        </w:rPr>
        <w:t>Chi cuadrado</w:t>
      </w:r>
      <w:r>
        <w:t xml:space="preserve"> (</w:t>
      </w:r>
      <w:r w:rsidRPr="00695A73">
        <w:t>χ2</w:t>
      </w:r>
      <w:r>
        <w:t xml:space="preserve">) </w:t>
      </w:r>
      <w:r w:rsidR="00852583">
        <w:t xml:space="preserve">como relacionados con la clase </w:t>
      </w:r>
      <w:r>
        <w:t xml:space="preserve">de odio. Finalmente, hay que leer los términos obtenidos y determinar si contienen odio para añadirlos posteriormente al filtro. El procedimiento mencionado se utilizó </w:t>
      </w:r>
      <w:r w:rsidR="00861E71">
        <w:t>en la segunda iteración de filtrado para aumentar el tamaño del mismo. Se leyeron un total de 1.261 palabras de las cuales un 12% contenían odio y pudieron ser añadidas al filtro.</w:t>
      </w:r>
      <w:r w:rsidR="00562BD4">
        <w:t xml:space="preserve"> Este procedimiento tiene la ventaja de que el usuario puede encontrar nuevas palabras fácilmente sin mucho esfuerzo ya que el proceso es semi-supervisado. </w:t>
      </w:r>
    </w:p>
    <w:p w14:paraId="7F7E801F" w14:textId="77777777" w:rsidR="00801AF0" w:rsidRDefault="00801AF0" w:rsidP="00852583">
      <w:pPr>
        <w:ind w:left="720"/>
        <w:jc w:val="left"/>
      </w:pPr>
      <w:r>
        <w:t>El conjunto de entrenamiento se genera con el módulo “</w:t>
      </w:r>
      <w:r w:rsidRPr="00D8216C">
        <w:rPr>
          <w:rFonts w:ascii="Courier New" w:hAnsi="Courier New" w:cs="Courier New"/>
        </w:rPr>
        <w:t>training_set_generator.py</w:t>
      </w:r>
      <w:r>
        <w:t>” y la selección de atributos se lleva a cabo en el mismo módulo de clasificación “</w:t>
      </w:r>
      <w:r w:rsidRPr="00D8216C">
        <w:rPr>
          <w:rFonts w:ascii="Courier New" w:hAnsi="Courier New" w:cs="Courier New"/>
        </w:rPr>
        <w:t>hate_classifier_tester.py</w:t>
      </w:r>
      <w:r>
        <w:t>”</w:t>
      </w:r>
    </w:p>
    <w:p w14:paraId="3306107C" w14:textId="77777777" w:rsidR="00562BD4" w:rsidRPr="00321B13" w:rsidRDefault="00562BD4" w:rsidP="00562BD4">
      <w:pPr>
        <w:ind w:left="708"/>
      </w:pPr>
    </w:p>
    <w:p w14:paraId="0AB33C31" w14:textId="77777777" w:rsidR="004B38DF" w:rsidRDefault="008472AA" w:rsidP="00E86CC7">
      <w:pPr>
        <w:pStyle w:val="Ttulo3"/>
        <w:ind w:left="1060"/>
      </w:pPr>
      <w:bookmarkStart w:id="113" w:name="_Toc485730092"/>
      <w:r>
        <w:t>Clasificación supervisada</w:t>
      </w:r>
      <w:bookmarkEnd w:id="113"/>
    </w:p>
    <w:p w14:paraId="1918E0CC" w14:textId="0DFCA7DF" w:rsidR="00B0581C" w:rsidRDefault="004B38DF" w:rsidP="00E86CC7">
      <w:pPr>
        <w:ind w:left="720"/>
      </w:pPr>
      <w:r>
        <w:t xml:space="preserve">Una vez obtenido el conjunto de clasificación con los atributos relevantes seleccionados y utilizando las variables que se desean probar (binaria y </w:t>
      </w:r>
      <w:r w:rsidRPr="00E86CC7">
        <w:rPr>
          <w:i/>
        </w:rPr>
        <w:t>tf</w:t>
      </w:r>
      <w:r w:rsidR="00E86CC7" w:rsidRPr="00E86CC7">
        <w:rPr>
          <w:i/>
        </w:rPr>
        <w:t>-</w:t>
      </w:r>
      <w:r w:rsidRPr="00E86CC7">
        <w:rPr>
          <w:i/>
        </w:rPr>
        <w:t>idf</w:t>
      </w:r>
      <w:r>
        <w:t>) se procede a la experimentación con los clasificadores mencionados en (</w:t>
      </w:r>
      <w:r w:rsidR="00E86CC7">
        <w:t>§</w:t>
      </w:r>
      <w:hyperlink w:anchor="_Clasificación_supervisada" w:history="1">
        <w:r w:rsidR="00E86CC7" w:rsidRPr="00E86CC7">
          <w:rPr>
            <w:rStyle w:val="Hipervnculo"/>
          </w:rPr>
          <w:t>4.1.7</w:t>
        </w:r>
      </w:hyperlink>
      <w:r>
        <w:t>). Para los clasificadores basados en redes neuronales se ha utilizado la librería Keras que se ejecuta sobre Tensorflow, para los demás clasificadores se ha utilizado Scikit-learn.</w:t>
      </w:r>
      <w:r w:rsidR="009D0C16">
        <w:t xml:space="preserve"> El uso de los clasificadores se realiza en el módulo “</w:t>
      </w:r>
      <w:r w:rsidR="009D0C16" w:rsidRPr="00E86CC7">
        <w:rPr>
          <w:rFonts w:ascii="Courier New" w:hAnsi="Courier New" w:cs="Courier New"/>
        </w:rPr>
        <w:t>hate_classifier_tester.py</w:t>
      </w:r>
      <w:r w:rsidR="009D0C16">
        <w:t>” del proyecto.</w:t>
      </w:r>
    </w:p>
    <w:p w14:paraId="6A74A00A" w14:textId="77777777" w:rsidR="00A921AF" w:rsidRPr="00D8216C" w:rsidRDefault="00B0581C" w:rsidP="009642CB">
      <w:pPr>
        <w:pStyle w:val="Ttulo4"/>
        <w:ind w:left="1259" w:hanging="862"/>
        <w:rPr>
          <w:i w:val="0"/>
        </w:rPr>
      </w:pPr>
      <w:r w:rsidRPr="00D8216C">
        <w:rPr>
          <w:i w:val="0"/>
        </w:rPr>
        <w:t>Árboles de decisión</w:t>
      </w:r>
    </w:p>
    <w:p w14:paraId="172C86BD" w14:textId="69333051" w:rsidR="007D5A54" w:rsidRDefault="000928D1" w:rsidP="00D8216C">
      <w:pPr>
        <w:ind w:left="510"/>
      </w:pPr>
      <w:r>
        <w:t>Al</w:t>
      </w:r>
      <w:r w:rsidR="00B0581C">
        <w:t xml:space="preserve"> realizar las pruebas para estudiar el rendimiento de este clasificador se ha utilizado la clase </w:t>
      </w:r>
      <w:r w:rsidR="00B0581C" w:rsidRPr="00E86CC7">
        <w:rPr>
          <w:i/>
        </w:rPr>
        <w:t>DecisionTreeClassifier</w:t>
      </w:r>
      <w:r w:rsidR="00B0581C">
        <w:t xml:space="preserve"> de Scikit-learn y se ha especificado que el modelo a utilizar es el basado en la entropía. Esto último se debe a que</w:t>
      </w:r>
      <w:r>
        <w:t xml:space="preserve"> se quiere determinar cuáles son los atributos que proporcionan mayor ganancia de información respecto a las clases de odio y no odio. Al haber dos clases se formará un árbol binario a una altura h, se propone </w:t>
      </w:r>
      <w:r w:rsidR="00AB7F4D">
        <w:t>ir aumentando la altura del árbol al realizar los experimentos. Las pruebas y el análisis de las mismas se encuentran en (</w:t>
      </w:r>
      <w:r w:rsidR="00E86CC7">
        <w:t>§</w:t>
      </w:r>
      <w:r w:rsidR="00AB7F4D">
        <w:t>).</w:t>
      </w:r>
    </w:p>
    <w:p w14:paraId="2239B1BE" w14:textId="77777777" w:rsidR="00AB7F4D" w:rsidRPr="00D8216C" w:rsidRDefault="00AB7F4D" w:rsidP="009642CB">
      <w:pPr>
        <w:pStyle w:val="Ttulo4"/>
        <w:ind w:left="1259" w:hanging="862"/>
        <w:rPr>
          <w:i w:val="0"/>
        </w:rPr>
      </w:pPr>
      <w:r w:rsidRPr="00D8216C">
        <w:rPr>
          <w:i w:val="0"/>
        </w:rPr>
        <w:t>Na</w:t>
      </w:r>
      <w:r w:rsidR="00D8216C">
        <w:rPr>
          <w:i w:val="0"/>
        </w:rPr>
        <w:t>ï</w:t>
      </w:r>
      <w:r w:rsidRPr="00D8216C">
        <w:rPr>
          <w:i w:val="0"/>
        </w:rPr>
        <w:t>ve Bayes</w:t>
      </w:r>
    </w:p>
    <w:p w14:paraId="1A647887" w14:textId="0CA1385E" w:rsidR="000452D4" w:rsidRDefault="000D2319" w:rsidP="00D8216C">
      <w:pPr>
        <w:ind w:left="510"/>
      </w:pPr>
      <w:r>
        <w:t xml:space="preserve">Para desarrollar este apartado se han utilizado los clasificadores: </w:t>
      </w:r>
      <w:r w:rsidRPr="00E86CC7">
        <w:rPr>
          <w:i/>
        </w:rPr>
        <w:t>BernoulliNB</w:t>
      </w:r>
      <w:r>
        <w:t xml:space="preserve">, </w:t>
      </w:r>
      <w:r w:rsidR="000452D4" w:rsidRPr="00E86CC7">
        <w:rPr>
          <w:i/>
        </w:rPr>
        <w:t>MultinomialNB</w:t>
      </w:r>
      <w:r w:rsidR="000452D4">
        <w:t xml:space="preserve"> y </w:t>
      </w:r>
      <w:r w:rsidR="000452D4" w:rsidRPr="00E86CC7">
        <w:rPr>
          <w:i/>
        </w:rPr>
        <w:t>GaussianN</w:t>
      </w:r>
      <w:r w:rsidR="000452D4">
        <w:t xml:space="preserve">B. Estos clasificadores se encuentras disponibles en la librería Scikit-learn. </w:t>
      </w:r>
      <w:r w:rsidR="000452D4" w:rsidRPr="00E86CC7">
        <w:rPr>
          <w:i/>
        </w:rPr>
        <w:t>BernoulliNB</w:t>
      </w:r>
      <w:r w:rsidR="000452D4">
        <w:t xml:space="preserve"> se ha utilizado cuando los atributos son binarios, es decir, está o no el término en el tuit. Si además se quiere tener en cuenta la frecuencia de cada término en los tuits se utilizar </w:t>
      </w:r>
      <w:r w:rsidR="000452D4" w:rsidRPr="00E86CC7">
        <w:rPr>
          <w:i/>
        </w:rPr>
        <w:t>MultinomialNB</w:t>
      </w:r>
      <w:r w:rsidR="000452D4">
        <w:t xml:space="preserve">. Finalmente, se propone el uso de </w:t>
      </w:r>
      <w:r w:rsidR="000452D4" w:rsidRPr="00E86CC7">
        <w:rPr>
          <w:i/>
        </w:rPr>
        <w:t>GaussianNB</w:t>
      </w:r>
      <w:r w:rsidR="000452D4">
        <w:t xml:space="preserve"> para variables continuas, en nuestro caso </w:t>
      </w:r>
      <w:r w:rsidR="000452D4" w:rsidRPr="00E86CC7">
        <w:rPr>
          <w:i/>
        </w:rPr>
        <w:t>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rsidR="000452D4">
        <w:t>, suponiendo que la distribución de los atributos sigue una distribución normal. Al igual que cuando utilizamos Na</w:t>
      </w:r>
      <w:r w:rsidR="00E86CC7">
        <w:t>ï</w:t>
      </w:r>
      <w:r w:rsidR="000452D4">
        <w:t>ve Bayes suponemos la independencia de atributos y en muchas ocasiones se obtienen buenos resultados, se ha creído en la posibilidad de obtener buenos resultados al suponer que la distribución de los atributos es una gaussiana aunque realmente esto no sea cierto.  Las pruebas y el análisis de las mismas se encuentran en (</w:t>
      </w:r>
      <w:r w:rsidR="00E86CC7">
        <w:t>§</w:t>
      </w:r>
      <w:r w:rsidR="000452D4">
        <w:t>).</w:t>
      </w:r>
    </w:p>
    <w:p w14:paraId="1B7096DB" w14:textId="77777777" w:rsidR="007D5A54" w:rsidRDefault="007D5A54" w:rsidP="000452D4"/>
    <w:p w14:paraId="495811CC" w14:textId="6D0F8996" w:rsidR="00C771EF" w:rsidRPr="00D8216C" w:rsidRDefault="00C771EF" w:rsidP="009642CB">
      <w:pPr>
        <w:pStyle w:val="Ttulo4"/>
        <w:ind w:left="1259" w:hanging="862"/>
        <w:rPr>
          <w:i w:val="0"/>
        </w:rPr>
      </w:pPr>
      <w:r w:rsidRPr="00D8216C">
        <w:rPr>
          <w:i w:val="0"/>
        </w:rPr>
        <w:t>Vecinos Próximos (K</w:t>
      </w:r>
      <w:r w:rsidR="009642CB">
        <w:rPr>
          <w:i w:val="0"/>
        </w:rPr>
        <w:t>-</w:t>
      </w:r>
      <w:r w:rsidRPr="00D8216C">
        <w:rPr>
          <w:i w:val="0"/>
        </w:rPr>
        <w:t>NN)</w:t>
      </w:r>
    </w:p>
    <w:p w14:paraId="52AF8877" w14:textId="042A269C" w:rsidR="00C771EF" w:rsidRDefault="009734DB" w:rsidP="00D8216C">
      <w:pPr>
        <w:ind w:left="510"/>
      </w:pPr>
      <w:r>
        <w:t xml:space="preserve">Para realizar las pruebas con este clasificador se ha utilizado el clasificador proporcionado por Scikit-learn, </w:t>
      </w:r>
      <w:r w:rsidR="009642CB" w:rsidRPr="009642CB">
        <w:rPr>
          <w:i/>
        </w:rPr>
        <w:t>N</w:t>
      </w:r>
      <w:r w:rsidRPr="009642CB">
        <w:rPr>
          <w:i/>
        </w:rPr>
        <w:t>eighborsClassifier</w:t>
      </w:r>
      <w:r>
        <w:t xml:space="preserve">. Al realizar las pruebas se han variado el número de vecinos próximos y se han utilizado dos métricas para calcular las distancias: </w:t>
      </w:r>
      <w:r w:rsidR="009642CB" w:rsidRPr="009642CB">
        <w:rPr>
          <w:i/>
        </w:rPr>
        <w:t>H</w:t>
      </w:r>
      <w:r w:rsidR="00614D2F" w:rsidRPr="009642CB">
        <w:rPr>
          <w:i/>
        </w:rPr>
        <w:t>am</w:t>
      </w:r>
      <w:r w:rsidR="009642CB" w:rsidRPr="009642CB">
        <w:rPr>
          <w:i/>
        </w:rPr>
        <w:t>m</w:t>
      </w:r>
      <w:r w:rsidR="00614D2F" w:rsidRPr="009642CB">
        <w:rPr>
          <w:i/>
        </w:rPr>
        <w:t>ing</w:t>
      </w:r>
      <w:r w:rsidR="009642CB">
        <w:rPr>
          <w:i/>
        </w:rPr>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9642CB">
        <w:rPr>
          <w:i/>
        </w:rPr>
        <w:fldChar w:fldCharType="end"/>
      </w:r>
      <w:r>
        <w:t xml:space="preserve"> y </w:t>
      </w:r>
      <w:r w:rsidRPr="009642CB">
        <w:rPr>
          <w:i/>
        </w:rPr>
        <w:t>coseno</w:t>
      </w:r>
      <w:r w:rsidR="009642CB">
        <w:rPr>
          <w:i/>
        </w:rPr>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9642CB">
        <w:rPr>
          <w:i/>
        </w:rPr>
        <w:fldChar w:fldCharType="end"/>
      </w:r>
      <w:r>
        <w:t xml:space="preserve">. La primera se ha utilizado con variables binarias, mientras que la segunda con la variable </w:t>
      </w:r>
      <w:r w:rsidRPr="009642CB">
        <w:rPr>
          <w:i/>
        </w:rPr>
        <w:t>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w:t>
      </w:r>
      <w:r w:rsidR="00CF7E14">
        <w:t xml:space="preserve"> Al utilizar este clasificador se pretende averiguar si tuits que comparten términos pertenecen a la misma clase. Además, </w:t>
      </w:r>
      <w:r w:rsidR="00CF7E14" w:rsidRPr="009642CB">
        <w:rPr>
          <w:i/>
        </w:rPr>
        <w:t>tf-idf</w:t>
      </w:r>
      <w:r w:rsidR="00B91055"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B91055" w:rsidRPr="009642CB">
        <w:rPr>
          <w:i/>
        </w:rPr>
        <w:fldChar w:fldCharType="end"/>
      </w:r>
      <w:r w:rsidR="00CF7E14" w:rsidRPr="009642CB">
        <w:rPr>
          <w:i/>
        </w:rPr>
        <w:t xml:space="preserve"> </w:t>
      </w:r>
      <w:r w:rsidR="00CF7E14">
        <w:t>proporciona más información ya que además tiene en cuenta la frecuencia documental (idf) y la frecuencia de términos dentro del tuit (tf).</w:t>
      </w:r>
    </w:p>
    <w:p w14:paraId="33131067" w14:textId="6239A41A" w:rsidR="004F189A" w:rsidRDefault="00CF7E14" w:rsidP="00D8216C">
      <w:pPr>
        <w:ind w:left="510"/>
      </w:pPr>
      <w:r>
        <w:t>En este apartado es de destacar que K</w:t>
      </w:r>
      <w:r w:rsidR="009642CB">
        <w:t>-</w:t>
      </w:r>
      <w:r>
        <w:t>NN con distancia coseno</w:t>
      </w:r>
      <w:r w:rsidR="009642CB">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9642CB">
        <w:fldChar w:fldCharType="end"/>
      </w:r>
      <w:r>
        <w:t xml:space="preserve"> no estaba disponible en las librerías de Python utilizadas por lo que ha sido necesario la implementación del clasificador con distancia coseno</w:t>
      </w:r>
      <w:r w:rsidR="009642CB">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9642CB">
        <w:fldChar w:fldCharType="end"/>
      </w:r>
      <w:r>
        <w:t xml:space="preserve">. </w:t>
      </w:r>
      <w:r w:rsidR="00223098">
        <w:t xml:space="preserve">Para desarrollar este clasificador propio se ha utilizado la librería </w:t>
      </w:r>
      <w:r w:rsidR="00223098" w:rsidRPr="009642CB">
        <w:rPr>
          <w:i/>
        </w:rPr>
        <w:t>Gensim</w:t>
      </w:r>
      <w:r w:rsidR="00223098">
        <w:t>, ya que al tener el corpus</w:t>
      </w:r>
      <w:r w:rsidR="00B91055">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B91055">
        <w:fldChar w:fldCharType="end"/>
      </w:r>
      <w:r w:rsidR="00223098">
        <w:t xml:space="preserve"> con la estructura de </w:t>
      </w:r>
      <w:r w:rsidR="00D84F39">
        <w:t>bolsa</w:t>
      </w:r>
      <w:r w:rsidR="00223098">
        <w:t xml:space="preserve"> de palabras</w:t>
      </w:r>
      <w:r w:rsidR="00D84F39">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D84F39">
        <w:fldChar w:fldCharType="end"/>
      </w:r>
      <w:r w:rsidR="00223098">
        <w:t xml:space="preserve"> (BOW) generada por la propia librería, el cálculo de </w:t>
      </w:r>
      <w:r w:rsidR="00223098" w:rsidRPr="009642CB">
        <w:rPr>
          <w:i/>
        </w:rPr>
        <w:t>tf-idf</w:t>
      </w:r>
      <w:r w:rsidR="00B91055"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B91055" w:rsidRPr="009642CB">
        <w:rPr>
          <w:i/>
        </w:rPr>
        <w:fldChar w:fldCharType="end"/>
      </w:r>
      <w:r w:rsidR="00223098" w:rsidRPr="009642CB">
        <w:rPr>
          <w:i/>
        </w:rPr>
        <w:t xml:space="preserve"> </w:t>
      </w:r>
      <w:r w:rsidR="00223098">
        <w:t xml:space="preserve">se puede realizar con mayor facilidad utilizando Gensim. </w:t>
      </w:r>
      <w:r w:rsidR="00DE2826">
        <w:t xml:space="preserve">Los </w:t>
      </w:r>
      <w:r w:rsidR="00DE2826" w:rsidRPr="009642CB">
        <w:rPr>
          <w:i/>
        </w:rPr>
        <w:t>tf-idfs</w:t>
      </w:r>
      <w:r w:rsidR="00DE2826">
        <w:t xml:space="preserve"> calculados son sobre el corpus</w:t>
      </w:r>
      <w:r w:rsidR="00B91055">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B91055">
        <w:fldChar w:fldCharType="end"/>
      </w:r>
      <w:r w:rsidR="00DE2826">
        <w:t xml:space="preserve"> inicial antes de utilizar el filtro, es decir, sobre los 885.758. Esto se ha realizado debido a que posteriormente no se han vuelto a </w:t>
      </w:r>
      <w:r w:rsidR="00DE2826">
        <w:lastRenderedPageBreak/>
        <w:t>utilizar los tuits no filtrado</w:t>
      </w:r>
      <w:r w:rsidR="009642CB">
        <w:t>s</w:t>
      </w:r>
      <w:r w:rsidR="00DE2826">
        <w:t xml:space="preserve"> lo cual significa que hay un desperdicio de información, si se calcula el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rsidR="00DE2826">
        <w:t xml:space="preserve"> sobre el corpus</w:t>
      </w:r>
      <w:r w:rsidR="00B91055">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B91055">
        <w:fldChar w:fldCharType="end"/>
      </w:r>
      <w:r w:rsidR="00DE2826">
        <w:t xml:space="preserve"> total, se cree que se podría obtener información útil para la posterior clasificación. Además, para realizar esta clasificación no se han utilizado los atributos obtenidos por el test de </w:t>
      </w:r>
      <w:r w:rsidR="00DE2826" w:rsidRPr="00695A73">
        <w:rPr>
          <w:i/>
        </w:rPr>
        <w:t>Chi cuadrado</w:t>
      </w:r>
      <w:r w:rsidR="00DE2826">
        <w:t xml:space="preserve"> (</w:t>
      </w:r>
      <w:r w:rsidR="00DE2826" w:rsidRPr="00695A73">
        <w:t>χ2</w:t>
      </w:r>
      <w:r w:rsidR="00DE2826">
        <w:t>), sino el tuit entero una vez que este está limpio, aunque solo se utilizan para clasificar los tuits del conjunto de clasificación, los 3</w:t>
      </w:r>
      <w:r w:rsidR="009642CB">
        <w:t>.</w:t>
      </w:r>
      <w:r w:rsidR="00DE2826">
        <w:t>303, ya que estos están etiquetados y nos permiten realizar pruebas con su correspondiente análisis.</w:t>
      </w:r>
      <w:r w:rsidR="00801AF0">
        <w:t xml:space="preserve"> El clasificador propio se encuentra en el arc</w:t>
      </w:r>
      <w:r w:rsidR="007D5A54">
        <w:t>hivo</w:t>
      </w:r>
      <w:r w:rsidR="00801AF0">
        <w:t xml:space="preserve"> “cosine_knn.py” y su módulo de pruebas es “</w:t>
      </w:r>
      <w:r w:rsidR="00801AF0" w:rsidRPr="00462B27">
        <w:rPr>
          <w:rFonts w:ascii="Courier New" w:hAnsi="Courier New" w:cs="Courier New"/>
        </w:rPr>
        <w:t>cosine_tester.py</w:t>
      </w:r>
      <w:r w:rsidR="00801AF0">
        <w:t>”.</w:t>
      </w:r>
      <w:r w:rsidR="004F189A">
        <w:t>Las pruebas y el análisis de las mismas se encuentran en (5.1.3).</w:t>
      </w:r>
    </w:p>
    <w:p w14:paraId="7D690AB8" w14:textId="77777777" w:rsidR="005016F8" w:rsidRPr="00D8216C" w:rsidRDefault="007D5A54" w:rsidP="009642CB">
      <w:pPr>
        <w:pStyle w:val="Ttulo4"/>
        <w:ind w:left="1202" w:hanging="862"/>
        <w:rPr>
          <w:i w:val="0"/>
        </w:rPr>
      </w:pPr>
      <w:r w:rsidRPr="00D8216C">
        <w:rPr>
          <w:i w:val="0"/>
        </w:rPr>
        <w:t>Redes Neuronales</w:t>
      </w:r>
    </w:p>
    <w:p w14:paraId="41CD23BD" w14:textId="77777777" w:rsidR="00B31C32" w:rsidRDefault="008C7779" w:rsidP="005E561A">
      <w:pPr>
        <w:ind w:left="510"/>
      </w:pPr>
      <w:r>
        <w:t xml:space="preserve">Para desarrollar este apartado se ha empezado utilizando en un primer momento la librería Scikit-learn y posteriormente se ha hecho uso de </w:t>
      </w:r>
      <w:r w:rsidRPr="009642CB">
        <w:rPr>
          <w:i/>
        </w:rPr>
        <w:t>Keras</w:t>
      </w:r>
      <w:r>
        <w:t>. Esta última permite una mejor personalización de la red neuronal que se quiere diseñar, es decir, especificar mejor la estructura de la red y además proporciona una mayor cantidad de paráme</w:t>
      </w:r>
      <w:r w:rsidR="000A4359">
        <w:t>tros a ajustar que Scikit-learn, los cuáles son muy importantes a la hora de realizar una correcta clasificación.</w:t>
      </w:r>
    </w:p>
    <w:p w14:paraId="058EABCC" w14:textId="77777777" w:rsidR="007510B6" w:rsidRDefault="007510B6" w:rsidP="007510B6">
      <w:pPr>
        <w:pStyle w:val="Ttulo3"/>
        <w:ind w:left="861"/>
      </w:pPr>
      <w:bookmarkStart w:id="114" w:name="_Toc485730094"/>
      <w:bookmarkStart w:id="115" w:name="_Toc485649993"/>
      <w:r>
        <w:t>Validación de resultados</w:t>
      </w:r>
      <w:bookmarkEnd w:id="115"/>
    </w:p>
    <w:p w14:paraId="4D6151A1" w14:textId="77777777" w:rsidR="007510B6" w:rsidRDefault="007510B6" w:rsidP="007510B6">
      <w:r>
        <w:t>Tras realizar las pruebas con los diferentes clasificadores mencionados en (4.1.7) y después de realizar el análisis de los resultados (5.1), se llega a la conclusión que los tres mejores clasificadores son:</w:t>
      </w:r>
    </w:p>
    <w:p w14:paraId="298560E3" w14:textId="77777777" w:rsidR="007510B6" w:rsidRDefault="007510B6" w:rsidP="007510B6"/>
    <w:p w14:paraId="7CE29E4E" w14:textId="77777777" w:rsidR="007510B6" w:rsidRDefault="007510B6" w:rsidP="007510B6">
      <w:pPr>
        <w:pStyle w:val="Prrafodelista"/>
        <w:numPr>
          <w:ilvl w:val="0"/>
          <w:numId w:val="44"/>
        </w:numPr>
      </w:pPr>
      <w:r>
        <w:t>BernoulliNB utilizando unigramas.</w:t>
      </w:r>
    </w:p>
    <w:p w14:paraId="1CE01F3B" w14:textId="77777777" w:rsidR="007510B6" w:rsidRDefault="007510B6" w:rsidP="007510B6">
      <w:pPr>
        <w:pStyle w:val="Prrafodelista"/>
        <w:numPr>
          <w:ilvl w:val="0"/>
          <w:numId w:val="44"/>
        </w:numPr>
      </w:pPr>
      <w:r>
        <w:t>BernoulliNB utilizando bigramas.</w:t>
      </w:r>
    </w:p>
    <w:p w14:paraId="5D1AEEE0" w14:textId="77777777" w:rsidR="007510B6" w:rsidRDefault="007510B6" w:rsidP="007510B6">
      <w:pPr>
        <w:pStyle w:val="Prrafodelista"/>
        <w:numPr>
          <w:ilvl w:val="0"/>
          <w:numId w:val="44"/>
        </w:numPr>
      </w:pPr>
      <w:r>
        <w:t>Perceptrón multicapa de 3 capas ocultas.</w:t>
      </w:r>
    </w:p>
    <w:p w14:paraId="6D4AFC69" w14:textId="77777777" w:rsidR="007510B6" w:rsidRDefault="007510B6" w:rsidP="007510B6">
      <w:pPr>
        <w:ind w:left="360"/>
      </w:pPr>
    </w:p>
    <w:p w14:paraId="70C23DB4" w14:textId="77777777" w:rsidR="007510B6" w:rsidRPr="001816CA" w:rsidRDefault="007510B6" w:rsidP="007510B6">
      <w:r>
        <w:t>Sin embargo, no se puede afirmar que los clasificadores sean los mejores bajo condiciones reales, ya que es posible que haya habido ciertos sobreajustes a la hora de seleccionar los atributos y los parámetros de cada clasificador. Por lo tanto, ha sido necesario descargar más tuits para validar los resultados de cada clasificador. En concreto se han descargado 100.151 tuits nuevos y en las mismas condiciones que los utilizados para generar el corpus, es decir, que sean en español y procedentes de España. También ha sido sometidos al mismo tratamiento de limpieza y extracción de información que los que forman el corpus. La validación se llevará acabo utilizando previamente el filtro, para que las condiciones sean las mismas que durante la clasificación. Tras realizar las pruebas de validación y analizar los resultados de las mismas (5.2) podemos determinar que el mejor clasificador de los propuestos para resolver el problema es el perceptrón multicapa de 3 capas ocultas con la estructura propuesta en (4.1.7.4). Las pruebas de validación se llevan a cabo en el módulo “</w:t>
      </w:r>
      <w:r>
        <w:rPr>
          <w:rFonts w:ascii="Courier New" w:hAnsi="Courier New" w:cs="Courier New"/>
        </w:rPr>
        <w:t>hate_validation</w:t>
      </w:r>
      <w:r w:rsidRPr="00D8216C">
        <w:rPr>
          <w:rFonts w:ascii="Courier New" w:hAnsi="Courier New" w:cs="Courier New"/>
        </w:rPr>
        <w:t>.py</w:t>
      </w:r>
      <w:r>
        <w:t>”</w:t>
      </w:r>
    </w:p>
    <w:p w14:paraId="4E87828D" w14:textId="77777777" w:rsidR="00C906C8" w:rsidRDefault="00257692" w:rsidP="00C906C8">
      <w:pPr>
        <w:pStyle w:val="Ttulo2"/>
      </w:pPr>
      <w:r>
        <w:t>Parte II</w:t>
      </w:r>
      <w:bookmarkEnd w:id="114"/>
    </w:p>
    <w:p w14:paraId="3FA84625" w14:textId="77777777" w:rsidR="00CB5F60" w:rsidRDefault="00CB5F60" w:rsidP="00E13DD8"/>
    <w:p w14:paraId="3597DB00" w14:textId="77777777" w:rsidR="000125D5" w:rsidRDefault="000125D5" w:rsidP="00E13DD8">
      <w:pPr>
        <w:sectPr w:rsidR="000125D5" w:rsidSect="00534720">
          <w:pgSz w:w="11906" w:h="16838"/>
          <w:pgMar w:top="1417" w:right="1701" w:bottom="1417" w:left="1701" w:header="708" w:footer="708" w:gutter="0"/>
          <w:cols w:space="708"/>
          <w:docGrid w:linePitch="360"/>
        </w:sectPr>
      </w:pPr>
    </w:p>
    <w:p w14:paraId="1DB95583" w14:textId="77777777" w:rsidR="005703A7" w:rsidRPr="00561248" w:rsidRDefault="000125D5" w:rsidP="000125D5">
      <w:pPr>
        <w:jc w:val="right"/>
        <w:rPr>
          <w:color w:val="0070C0"/>
          <w:sz w:val="144"/>
          <w:szCs w:val="144"/>
        </w:rPr>
      </w:pPr>
      <w:r w:rsidRPr="00561248">
        <w:rPr>
          <w:color w:val="0070C0"/>
          <w:sz w:val="144"/>
          <w:szCs w:val="144"/>
        </w:rPr>
        <w:lastRenderedPageBreak/>
        <w:t>5</w:t>
      </w:r>
    </w:p>
    <w:p w14:paraId="6A123324" w14:textId="77777777" w:rsidR="00257692" w:rsidRDefault="00257692" w:rsidP="00E13DD8">
      <w:pPr>
        <w:pStyle w:val="Ttulo1"/>
      </w:pPr>
      <w:bookmarkStart w:id="116" w:name="_Toc485730095"/>
      <w:r>
        <w:t>Pruebas y resultados</w:t>
      </w:r>
      <w:bookmarkEnd w:id="116"/>
    </w:p>
    <w:p w14:paraId="5740E0E4" w14:textId="77777777" w:rsidR="006A3C51" w:rsidRPr="00C25DB8" w:rsidRDefault="006A3C51" w:rsidP="006A3C51">
      <w:r>
        <w:t xml:space="preserve">Las pruebas se desarrollarán mediante </w:t>
      </w:r>
      <w:r w:rsidRPr="006A3C51">
        <w:rPr>
          <w:i/>
        </w:rPr>
        <w:t>validación cruzada</w:t>
      </w:r>
      <w:r>
        <w:t xml:space="preserve">, en concreto, se hará uso de 10 particiones. También se utilizará </w:t>
      </w:r>
      <w:r w:rsidRPr="006A3C51">
        <w:rPr>
          <w:i/>
        </w:rPr>
        <w:t>particionamiento estratificado</w:t>
      </w:r>
      <w:r>
        <w:t>. La representación de las matrices de confusión se basará en la suma de cada partición de test (10 en total).</w:t>
      </w:r>
      <w:r w:rsidR="00131762">
        <w:t xml:space="preserve"> Las demás condiciones de experimentación se especificarán en cada uno de los apartados siguientes.</w:t>
      </w:r>
      <w:r w:rsidR="00C25DB8">
        <w:t xml:space="preserve">Cuando se especifique que hay normalización de los datos esta se llevará a cabo mediante utilizando </w:t>
      </w:r>
      <w:r w:rsidR="00C25DB8" w:rsidRPr="00C25DB8">
        <w:rPr>
          <w:i/>
        </w:rPr>
        <w:t>mediana</w:t>
      </w:r>
      <w:r w:rsidR="00C25DB8">
        <w:t xml:space="preserve"> y </w:t>
      </w:r>
      <w:r w:rsidR="00C25DB8">
        <w:rPr>
          <w:i/>
        </w:rPr>
        <w:t>ra</w:t>
      </w:r>
      <w:r w:rsidR="00C25DB8" w:rsidRPr="00C25DB8">
        <w:rPr>
          <w:i/>
        </w:rPr>
        <w:t>ngo intercuartílico</w:t>
      </w:r>
      <w:r w:rsidR="00C25DB8">
        <w:t>(tercer y segundo cuartil).</w:t>
      </w:r>
    </w:p>
    <w:p w14:paraId="6F006B7C" w14:textId="77777777" w:rsidR="00C2586A" w:rsidRDefault="00C2586A" w:rsidP="00C2586A">
      <w:pPr>
        <w:pStyle w:val="Ttulo2"/>
      </w:pPr>
      <w:bookmarkStart w:id="117" w:name="_Toc485730096"/>
      <w:r>
        <w:t>Resultados de clasificación supervisada</w:t>
      </w:r>
      <w:bookmarkEnd w:id="117"/>
    </w:p>
    <w:p w14:paraId="7E285A05" w14:textId="77777777" w:rsidR="00C2586A" w:rsidRDefault="000C57EF" w:rsidP="00304F78">
      <w:pPr>
        <w:pStyle w:val="Ttulo3"/>
      </w:pPr>
      <w:bookmarkStart w:id="118" w:name="_Toc485730097"/>
      <w:r>
        <w:t>Árboles de decisión</w:t>
      </w:r>
      <w:bookmarkEnd w:id="118"/>
    </w:p>
    <w:p w14:paraId="6D127A42" w14:textId="77777777" w:rsidR="000C57EF" w:rsidRDefault="000C57EF" w:rsidP="00304F78">
      <w:pPr>
        <w:ind w:left="357"/>
      </w:pPr>
      <w:r>
        <w:t>Las pruebas realizadas con árboles de decisión se realizarán con: variables binarias (1 el término está o 0 si no está) y unigramas o bigramas. Además</w:t>
      </w:r>
      <w:r w:rsidR="00845F5B">
        <w:t>,</w:t>
      </w:r>
      <w:r>
        <w:t xml:space="preserve"> el modelo de árbol de decisión utilizado es el basado en la entropía, de tal forma que el árbol se irá construyendo con aquellos atributos que proporcionen mayor ganancia de información.</w:t>
      </w:r>
    </w:p>
    <w:p w14:paraId="78E92D56" w14:textId="77777777" w:rsidR="00845F5B" w:rsidRPr="000C57EF" w:rsidRDefault="000C57EF" w:rsidP="00304F78">
      <w:pPr>
        <w:ind w:left="357"/>
      </w:pPr>
      <w:r>
        <w:t>Resultado utilizando unigramas con 2532 atributos</w:t>
      </w:r>
      <w:r w:rsidR="009F3968">
        <w:t xml:space="preserve"> y 3303 patrones</w:t>
      </w:r>
      <w:r>
        <w:t>:</w:t>
      </w:r>
    </w:p>
    <w:tbl>
      <w:tblPr>
        <w:tblStyle w:val="Tablaconcuadrcula"/>
        <w:tblW w:w="0" w:type="auto"/>
        <w:tblInd w:w="421" w:type="dxa"/>
        <w:tblLook w:val="04A0" w:firstRow="1" w:lastRow="0" w:firstColumn="1" w:lastColumn="0" w:noHBand="0" w:noVBand="1"/>
      </w:tblPr>
      <w:tblGrid>
        <w:gridCol w:w="2369"/>
        <w:gridCol w:w="2790"/>
        <w:gridCol w:w="2791"/>
      </w:tblGrid>
      <w:tr w:rsidR="00845F5B" w14:paraId="3BB580CE" w14:textId="77777777" w:rsidTr="00304F78">
        <w:trPr>
          <w:trHeight w:val="466"/>
        </w:trPr>
        <w:tc>
          <w:tcPr>
            <w:tcW w:w="2369" w:type="dxa"/>
          </w:tcPr>
          <w:p w14:paraId="247D23B8" w14:textId="77777777" w:rsidR="00845F5B" w:rsidRDefault="00845F5B" w:rsidP="00304F78">
            <w:pPr>
              <w:ind w:left="357"/>
              <w:jc w:val="center"/>
            </w:pPr>
            <w:r>
              <w:t>Profundidad máxima</w:t>
            </w:r>
          </w:p>
        </w:tc>
        <w:tc>
          <w:tcPr>
            <w:tcW w:w="2790" w:type="dxa"/>
          </w:tcPr>
          <w:p w14:paraId="6FD01DD6" w14:textId="77777777" w:rsidR="00845F5B" w:rsidRDefault="00845F5B" w:rsidP="00304F78">
            <w:pPr>
              <w:ind w:left="357"/>
              <w:jc w:val="center"/>
            </w:pPr>
            <w:r>
              <w:t xml:space="preserve">Error de </w:t>
            </w:r>
            <w:r w:rsidR="0074167A">
              <w:t>exactitud</w:t>
            </w:r>
          </w:p>
        </w:tc>
        <w:tc>
          <w:tcPr>
            <w:tcW w:w="2791" w:type="dxa"/>
          </w:tcPr>
          <w:p w14:paraId="1E158C56" w14:textId="77777777" w:rsidR="00845F5B" w:rsidRDefault="00845F5B" w:rsidP="00304F78">
            <w:pPr>
              <w:ind w:left="357"/>
              <w:jc w:val="center"/>
            </w:pPr>
            <w:r>
              <w:t>Desviación típica entre particiones</w:t>
            </w:r>
          </w:p>
        </w:tc>
      </w:tr>
      <w:tr w:rsidR="00845F5B" w14:paraId="31BD284A" w14:textId="77777777" w:rsidTr="00304F78">
        <w:trPr>
          <w:trHeight w:val="240"/>
        </w:trPr>
        <w:tc>
          <w:tcPr>
            <w:tcW w:w="2369" w:type="dxa"/>
          </w:tcPr>
          <w:p w14:paraId="3D1B3634" w14:textId="77777777" w:rsidR="00845F5B" w:rsidRDefault="00845F5B" w:rsidP="00304F78">
            <w:pPr>
              <w:ind w:left="357"/>
              <w:jc w:val="center"/>
            </w:pPr>
            <w:r>
              <w:t>3</w:t>
            </w:r>
          </w:p>
        </w:tc>
        <w:tc>
          <w:tcPr>
            <w:tcW w:w="2790" w:type="dxa"/>
          </w:tcPr>
          <w:p w14:paraId="57FB3AC9" w14:textId="77777777" w:rsidR="00845F5B" w:rsidRDefault="00845F5B" w:rsidP="00304F78">
            <w:pPr>
              <w:ind w:left="357"/>
              <w:jc w:val="center"/>
            </w:pPr>
            <w:r w:rsidRPr="00845F5B">
              <w:t>0.2525</w:t>
            </w:r>
          </w:p>
        </w:tc>
        <w:tc>
          <w:tcPr>
            <w:tcW w:w="2791" w:type="dxa"/>
          </w:tcPr>
          <w:p w14:paraId="5C0B1F50" w14:textId="77777777" w:rsidR="00845F5B" w:rsidRDefault="00845F5B" w:rsidP="00304F78">
            <w:pPr>
              <w:ind w:left="357"/>
              <w:jc w:val="center"/>
            </w:pPr>
            <w:r>
              <w:t>0.0121</w:t>
            </w:r>
          </w:p>
        </w:tc>
      </w:tr>
      <w:tr w:rsidR="00845F5B" w14:paraId="2223EC23" w14:textId="77777777" w:rsidTr="00304F78">
        <w:trPr>
          <w:trHeight w:val="226"/>
        </w:trPr>
        <w:tc>
          <w:tcPr>
            <w:tcW w:w="2369" w:type="dxa"/>
          </w:tcPr>
          <w:p w14:paraId="40BF6BC2" w14:textId="77777777" w:rsidR="00845F5B" w:rsidRDefault="00845F5B" w:rsidP="00304F78">
            <w:pPr>
              <w:ind w:left="357"/>
              <w:jc w:val="center"/>
            </w:pPr>
            <w:r>
              <w:t>4</w:t>
            </w:r>
          </w:p>
        </w:tc>
        <w:tc>
          <w:tcPr>
            <w:tcW w:w="2790" w:type="dxa"/>
          </w:tcPr>
          <w:p w14:paraId="0A95D941" w14:textId="77777777" w:rsidR="00845F5B" w:rsidRDefault="00845F5B" w:rsidP="00304F78">
            <w:pPr>
              <w:ind w:left="357"/>
              <w:jc w:val="center"/>
            </w:pPr>
            <w:r w:rsidRPr="00845F5B">
              <w:t>0.2524</w:t>
            </w:r>
          </w:p>
        </w:tc>
        <w:tc>
          <w:tcPr>
            <w:tcW w:w="2791" w:type="dxa"/>
          </w:tcPr>
          <w:p w14:paraId="31BC5C0B" w14:textId="77777777" w:rsidR="00845F5B" w:rsidRDefault="00845F5B" w:rsidP="00304F78">
            <w:pPr>
              <w:ind w:left="357"/>
              <w:jc w:val="center"/>
            </w:pPr>
            <w:r w:rsidRPr="00845F5B">
              <w:t>0.0146</w:t>
            </w:r>
          </w:p>
        </w:tc>
      </w:tr>
      <w:tr w:rsidR="00845F5B" w14:paraId="03CE4FE4" w14:textId="77777777" w:rsidTr="00304F78">
        <w:trPr>
          <w:trHeight w:val="240"/>
        </w:trPr>
        <w:tc>
          <w:tcPr>
            <w:tcW w:w="2369" w:type="dxa"/>
          </w:tcPr>
          <w:p w14:paraId="5726C1E5" w14:textId="77777777" w:rsidR="00845F5B" w:rsidRDefault="00845F5B" w:rsidP="00304F78">
            <w:pPr>
              <w:ind w:left="357"/>
              <w:jc w:val="center"/>
            </w:pPr>
            <w:r>
              <w:t>5</w:t>
            </w:r>
          </w:p>
        </w:tc>
        <w:tc>
          <w:tcPr>
            <w:tcW w:w="2790" w:type="dxa"/>
          </w:tcPr>
          <w:p w14:paraId="04E95D77" w14:textId="77777777" w:rsidR="00845F5B" w:rsidRDefault="00845F5B" w:rsidP="00304F78">
            <w:pPr>
              <w:ind w:left="357"/>
              <w:jc w:val="center"/>
            </w:pPr>
            <w:r w:rsidRPr="00845F5B">
              <w:t>0.2519</w:t>
            </w:r>
          </w:p>
        </w:tc>
        <w:tc>
          <w:tcPr>
            <w:tcW w:w="2791" w:type="dxa"/>
          </w:tcPr>
          <w:p w14:paraId="07B34798" w14:textId="77777777" w:rsidR="00845F5B" w:rsidRDefault="00845F5B" w:rsidP="00304F78">
            <w:pPr>
              <w:ind w:left="357"/>
              <w:jc w:val="center"/>
            </w:pPr>
            <w:r w:rsidRPr="00845F5B">
              <w:t>0.0101</w:t>
            </w:r>
          </w:p>
        </w:tc>
      </w:tr>
      <w:tr w:rsidR="00845F5B" w14:paraId="7E783D33" w14:textId="77777777" w:rsidTr="00304F78">
        <w:trPr>
          <w:trHeight w:val="240"/>
        </w:trPr>
        <w:tc>
          <w:tcPr>
            <w:tcW w:w="2369" w:type="dxa"/>
          </w:tcPr>
          <w:p w14:paraId="1CDB7DC0" w14:textId="77777777" w:rsidR="00845F5B" w:rsidRDefault="00845F5B" w:rsidP="00304F78">
            <w:pPr>
              <w:ind w:left="357"/>
              <w:jc w:val="center"/>
            </w:pPr>
            <w:r>
              <w:t>6</w:t>
            </w:r>
          </w:p>
        </w:tc>
        <w:tc>
          <w:tcPr>
            <w:tcW w:w="2790" w:type="dxa"/>
          </w:tcPr>
          <w:p w14:paraId="2B73F0C3" w14:textId="77777777" w:rsidR="00845F5B" w:rsidRDefault="00845F5B" w:rsidP="00304F78">
            <w:pPr>
              <w:ind w:left="357"/>
              <w:jc w:val="center"/>
            </w:pPr>
            <w:r w:rsidRPr="00845F5B">
              <w:t>0.2540</w:t>
            </w:r>
          </w:p>
        </w:tc>
        <w:tc>
          <w:tcPr>
            <w:tcW w:w="2791" w:type="dxa"/>
          </w:tcPr>
          <w:p w14:paraId="19E843A8" w14:textId="77777777" w:rsidR="00845F5B" w:rsidRDefault="00845F5B" w:rsidP="00304F78">
            <w:pPr>
              <w:ind w:left="357"/>
              <w:jc w:val="center"/>
            </w:pPr>
            <w:r w:rsidRPr="00845F5B">
              <w:t>0.0139</w:t>
            </w:r>
          </w:p>
        </w:tc>
      </w:tr>
      <w:tr w:rsidR="00845F5B" w14:paraId="745BB1A7" w14:textId="77777777" w:rsidTr="00304F78">
        <w:trPr>
          <w:trHeight w:val="226"/>
        </w:trPr>
        <w:tc>
          <w:tcPr>
            <w:tcW w:w="2369" w:type="dxa"/>
          </w:tcPr>
          <w:p w14:paraId="65D0BE11" w14:textId="77777777" w:rsidR="00845F5B" w:rsidRDefault="00845F5B" w:rsidP="00304F78">
            <w:pPr>
              <w:ind w:left="357"/>
              <w:jc w:val="center"/>
            </w:pPr>
            <w:r>
              <w:t>8</w:t>
            </w:r>
          </w:p>
        </w:tc>
        <w:tc>
          <w:tcPr>
            <w:tcW w:w="2790" w:type="dxa"/>
          </w:tcPr>
          <w:p w14:paraId="14188BCA" w14:textId="77777777" w:rsidR="00845F5B" w:rsidRDefault="00845F5B" w:rsidP="00304F78">
            <w:pPr>
              <w:ind w:left="357"/>
              <w:jc w:val="center"/>
            </w:pPr>
            <w:r w:rsidRPr="00845F5B">
              <w:t>0.2534</w:t>
            </w:r>
          </w:p>
        </w:tc>
        <w:tc>
          <w:tcPr>
            <w:tcW w:w="2791" w:type="dxa"/>
          </w:tcPr>
          <w:p w14:paraId="0CB7704B" w14:textId="77777777" w:rsidR="00845F5B" w:rsidRDefault="00845F5B" w:rsidP="00304F78">
            <w:pPr>
              <w:ind w:left="357"/>
              <w:jc w:val="center"/>
            </w:pPr>
            <w:r w:rsidRPr="00845F5B">
              <w:t>0.0161</w:t>
            </w:r>
          </w:p>
        </w:tc>
      </w:tr>
      <w:tr w:rsidR="00845F5B" w14:paraId="226DF600" w14:textId="77777777" w:rsidTr="00304F78">
        <w:trPr>
          <w:trHeight w:val="240"/>
        </w:trPr>
        <w:tc>
          <w:tcPr>
            <w:tcW w:w="2369" w:type="dxa"/>
          </w:tcPr>
          <w:p w14:paraId="7CBB4DA6" w14:textId="77777777" w:rsidR="00845F5B" w:rsidRDefault="00845F5B" w:rsidP="00304F78">
            <w:pPr>
              <w:ind w:left="357"/>
              <w:jc w:val="center"/>
            </w:pPr>
            <w:r>
              <w:t>10</w:t>
            </w:r>
          </w:p>
        </w:tc>
        <w:tc>
          <w:tcPr>
            <w:tcW w:w="2790" w:type="dxa"/>
          </w:tcPr>
          <w:p w14:paraId="389ECE6B" w14:textId="77777777" w:rsidR="00845F5B" w:rsidRDefault="00845F5B" w:rsidP="00304F78">
            <w:pPr>
              <w:ind w:left="357"/>
              <w:jc w:val="center"/>
            </w:pPr>
            <w:r w:rsidRPr="00845F5B">
              <w:t>0.2485</w:t>
            </w:r>
          </w:p>
        </w:tc>
        <w:tc>
          <w:tcPr>
            <w:tcW w:w="2791" w:type="dxa"/>
          </w:tcPr>
          <w:p w14:paraId="3F61B51D" w14:textId="77777777" w:rsidR="00845F5B" w:rsidRDefault="00845F5B" w:rsidP="00304F78">
            <w:pPr>
              <w:ind w:left="357"/>
              <w:jc w:val="center"/>
            </w:pPr>
            <w:r w:rsidRPr="00845F5B">
              <w:t>0.0133</w:t>
            </w:r>
          </w:p>
        </w:tc>
      </w:tr>
      <w:tr w:rsidR="00845F5B" w14:paraId="7D0111FC" w14:textId="77777777" w:rsidTr="00304F78">
        <w:trPr>
          <w:trHeight w:val="226"/>
        </w:trPr>
        <w:tc>
          <w:tcPr>
            <w:tcW w:w="2369" w:type="dxa"/>
          </w:tcPr>
          <w:p w14:paraId="6F831705" w14:textId="77777777" w:rsidR="00845F5B" w:rsidRDefault="00845F5B" w:rsidP="00304F78">
            <w:pPr>
              <w:ind w:left="357"/>
              <w:jc w:val="center"/>
            </w:pPr>
            <w:r>
              <w:t>11</w:t>
            </w:r>
          </w:p>
        </w:tc>
        <w:tc>
          <w:tcPr>
            <w:tcW w:w="2790" w:type="dxa"/>
          </w:tcPr>
          <w:p w14:paraId="1316FD6D" w14:textId="77777777" w:rsidR="00845F5B" w:rsidRDefault="00845F5B" w:rsidP="00304F78">
            <w:pPr>
              <w:ind w:left="357"/>
              <w:jc w:val="center"/>
            </w:pPr>
            <w:r w:rsidRPr="00845F5B">
              <w:t>0.2537</w:t>
            </w:r>
          </w:p>
        </w:tc>
        <w:tc>
          <w:tcPr>
            <w:tcW w:w="2791" w:type="dxa"/>
          </w:tcPr>
          <w:p w14:paraId="7404F392" w14:textId="77777777" w:rsidR="00845F5B" w:rsidRDefault="00845F5B" w:rsidP="00304F78">
            <w:pPr>
              <w:ind w:left="357"/>
              <w:jc w:val="center"/>
            </w:pPr>
            <w:r w:rsidRPr="00845F5B">
              <w:t>0.0195</w:t>
            </w:r>
          </w:p>
        </w:tc>
      </w:tr>
      <w:tr w:rsidR="00845F5B" w14:paraId="607C4905" w14:textId="77777777" w:rsidTr="00304F78">
        <w:trPr>
          <w:trHeight w:val="226"/>
        </w:trPr>
        <w:tc>
          <w:tcPr>
            <w:tcW w:w="2369" w:type="dxa"/>
          </w:tcPr>
          <w:p w14:paraId="2D1BEAC2" w14:textId="77777777" w:rsidR="00845F5B" w:rsidRDefault="00845F5B" w:rsidP="00304F78">
            <w:pPr>
              <w:ind w:left="357"/>
              <w:jc w:val="center"/>
            </w:pPr>
            <w:r>
              <w:t>12</w:t>
            </w:r>
          </w:p>
        </w:tc>
        <w:tc>
          <w:tcPr>
            <w:tcW w:w="2790" w:type="dxa"/>
          </w:tcPr>
          <w:p w14:paraId="2309D1D8" w14:textId="77777777" w:rsidR="00845F5B" w:rsidRDefault="00845F5B" w:rsidP="00304F78">
            <w:pPr>
              <w:ind w:left="357"/>
              <w:jc w:val="center"/>
            </w:pPr>
            <w:r w:rsidRPr="00845F5B">
              <w:t>0.2515</w:t>
            </w:r>
          </w:p>
        </w:tc>
        <w:tc>
          <w:tcPr>
            <w:tcW w:w="2791" w:type="dxa"/>
          </w:tcPr>
          <w:p w14:paraId="4AC41C3E" w14:textId="77777777" w:rsidR="00845F5B" w:rsidRDefault="00845F5B" w:rsidP="00304F78">
            <w:pPr>
              <w:keepNext/>
              <w:ind w:left="357"/>
              <w:jc w:val="center"/>
            </w:pPr>
            <w:r w:rsidRPr="00845F5B">
              <w:t>0.0165</w:t>
            </w:r>
          </w:p>
        </w:tc>
      </w:tr>
    </w:tbl>
    <w:p w14:paraId="1B0A1E22" w14:textId="23543842" w:rsidR="000C57EF" w:rsidRDefault="00E13DD8" w:rsidP="00304F78">
      <w:pPr>
        <w:pStyle w:val="Descripcin"/>
        <w:spacing w:after="0"/>
        <w:ind w:left="357"/>
        <w:jc w:val="center"/>
      </w:pPr>
      <w:bookmarkStart w:id="119" w:name="_Ref485647056"/>
      <w:bookmarkStart w:id="120" w:name="_Ref485647034"/>
      <w:bookmarkStart w:id="121" w:name="_Toc485730135"/>
      <w:r>
        <w:t xml:space="preserve">Tabla </w:t>
      </w:r>
      <w:fldSimple w:instr=" STYLEREF 1 \s ">
        <w:r w:rsidR="00F67642">
          <w:rPr>
            <w:noProof/>
          </w:rPr>
          <w:t>6</w:t>
        </w:r>
      </w:fldSimple>
      <w:r w:rsidR="00F67642">
        <w:noBreakHyphen/>
      </w:r>
      <w:fldSimple w:instr=" SEQ Tabla \* ARABIC \s 1 ">
        <w:r w:rsidR="00F67642">
          <w:rPr>
            <w:noProof/>
          </w:rPr>
          <w:t>1</w:t>
        </w:r>
      </w:fldSimple>
      <w:bookmarkEnd w:id="119"/>
      <w:r>
        <w:t xml:space="preserve">: Comparativa de error de precisión frente </w:t>
      </w:r>
      <w:r w:rsidR="00304F78">
        <w:t xml:space="preserve">a </w:t>
      </w:r>
      <w:r>
        <w:t>profundida</w:t>
      </w:r>
      <w:r w:rsidR="00304F78">
        <w:t>d</w:t>
      </w:r>
      <w:bookmarkEnd w:id="120"/>
      <w:bookmarkEnd w:id="121"/>
    </w:p>
    <w:p w14:paraId="6E32C59B" w14:textId="77777777" w:rsidR="00E13DD8" w:rsidRDefault="00E13DD8" w:rsidP="00304F78">
      <w:pPr>
        <w:ind w:left="357"/>
      </w:pPr>
      <w:r>
        <w:t>Como se puede observar en los resultados a medida que se va aumentando la profundidad máxima del árbol el error de precisión se sigue manteniendo casi igual. Para una profundidad máxima de 12, es decir, 4</w:t>
      </w:r>
      <w:r w:rsidR="00304F78">
        <w:t>.</w:t>
      </w:r>
      <w:r>
        <w:t>096 nodos como máximo al tratarse de un árbol binario, se ha generado una matriz de confusión:</w:t>
      </w:r>
    </w:p>
    <w:p w14:paraId="2CD3C18C" w14:textId="77777777" w:rsidR="00E13DD8" w:rsidRDefault="00E13DD8" w:rsidP="00304F78">
      <w:pPr>
        <w:ind w:left="357"/>
      </w:pPr>
    </w:p>
    <w:p w14:paraId="52B4E39C" w14:textId="77777777" w:rsidR="00E13DD8" w:rsidRDefault="00E13DD8" w:rsidP="00304F78">
      <w:pPr>
        <w:keepNext/>
        <w:ind w:left="357"/>
        <w:jc w:val="center"/>
      </w:pPr>
      <w:r>
        <w:rPr>
          <w:noProof/>
          <w:lang w:eastAsia="ja-JP"/>
        </w:rPr>
        <w:drawing>
          <wp:inline distT="0" distB="0" distL="0" distR="0" wp14:anchorId="0C1D1883" wp14:editId="53420E30">
            <wp:extent cx="2451207" cy="1840399"/>
            <wp:effectExtent l="0" t="0" r="6350" b="7620"/>
            <wp:docPr id="22" name="Imagen 22" descr="C:\Users\JuanCarlos\AppData\Local\Microsoft\Windows\INetCacheContent.Word\entropy_len12_binary_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Carlos\AppData\Local\Microsoft\Windows\INetCacheContent.Word\entropy_len12_binary_n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7370" cy="1860043"/>
                    </a:xfrm>
                    <a:prstGeom prst="rect">
                      <a:avLst/>
                    </a:prstGeom>
                    <a:noFill/>
                    <a:ln>
                      <a:noFill/>
                    </a:ln>
                  </pic:spPr>
                </pic:pic>
              </a:graphicData>
            </a:graphic>
          </wp:inline>
        </w:drawing>
      </w:r>
    </w:p>
    <w:p w14:paraId="008CCA04" w14:textId="21F971F4" w:rsidR="00E13DD8" w:rsidRDefault="00E13DD8" w:rsidP="00304F78">
      <w:pPr>
        <w:pStyle w:val="Descripcin"/>
        <w:spacing w:after="0"/>
        <w:ind w:left="357"/>
        <w:jc w:val="center"/>
      </w:pPr>
      <w:r>
        <w:t xml:space="preserve">Figura </w:t>
      </w:r>
      <w:fldSimple w:instr=" STYLEREF 1 \s ">
        <w:r w:rsidR="00460AC6">
          <w:rPr>
            <w:noProof/>
          </w:rPr>
          <w:t>6</w:t>
        </w:r>
      </w:fldSimple>
      <w:r w:rsidR="00460AC6">
        <w:noBreakHyphen/>
      </w:r>
      <w:fldSimple w:instr=" SEQ Figura \* ARABIC \s 1 ">
        <w:r w:rsidR="00460AC6">
          <w:rPr>
            <w:noProof/>
          </w:rPr>
          <w:t>1</w:t>
        </w:r>
      </w:fldSimple>
      <w:r>
        <w:t>: Matriz de confusión de árbol de decisión</w:t>
      </w:r>
    </w:p>
    <w:p w14:paraId="342EB5F9" w14:textId="77777777" w:rsidR="00BB1188" w:rsidRPr="00E13DD8" w:rsidRDefault="008162B3" w:rsidP="00304F78">
      <w:pPr>
        <w:ind w:left="357"/>
      </w:pPr>
      <w:r>
        <w:lastRenderedPageBreak/>
        <w:t>Como se puede apreciar en la matriz</w:t>
      </w:r>
      <w:r w:rsidR="00392AE6">
        <w:t>,</w:t>
      </w:r>
      <w:r w:rsidR="00F43707">
        <w:t xml:space="preserve">aunque la </w:t>
      </w:r>
      <w:r w:rsidR="00F43707" w:rsidRPr="00BB1188">
        <w:rPr>
          <w:i/>
        </w:rPr>
        <w:t>exactitud</w:t>
      </w:r>
      <w:r w:rsidR="00F43707">
        <w:t xml:space="preserve"> sea casi el 0.75, la </w:t>
      </w:r>
      <w:r w:rsidR="00F43707" w:rsidRPr="00BB1188">
        <w:rPr>
          <w:i/>
        </w:rPr>
        <w:t>precisión</w:t>
      </w:r>
      <w:r w:rsidR="00BB1188">
        <w:t xml:space="preserve">(p) </w:t>
      </w:r>
      <w:r w:rsidR="00F43707">
        <w:t xml:space="preserve">y la </w:t>
      </w:r>
      <w:r w:rsidR="00F43707" w:rsidRPr="00BB1188">
        <w:rPr>
          <w:i/>
        </w:rPr>
        <w:t>exhaustividad</w:t>
      </w:r>
      <w:r w:rsidR="00614D2F">
        <w:t>®</w:t>
      </w:r>
      <w:r w:rsidR="00F43707">
        <w:t xml:space="preserve"> con respecto a la clase de odio toma los siguientes valores:</w:t>
      </w:r>
    </w:p>
    <w:p w14:paraId="7F07E5F9" w14:textId="77777777" w:rsidR="00BB1188" w:rsidRDefault="00BB1188" w:rsidP="00304F78">
      <w:pPr>
        <w:ind w:left="357"/>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109</m:t>
            </m:r>
          </m:den>
        </m:f>
        <m:r>
          <w:rPr>
            <w:rFonts w:ascii="Cambria Math" w:hAnsi="Cambria Math"/>
          </w:rPr>
          <m:t xml:space="preserve">=0.6188 </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722</m:t>
            </m:r>
          </m:den>
        </m:f>
        <m:r>
          <w:rPr>
            <w:rFonts w:ascii="Cambria Math" w:hAnsi="Cambria Math"/>
          </w:rPr>
          <m:t>=0.1968</m:t>
        </m:r>
      </m:oMath>
    </w:p>
    <w:p w14:paraId="6D0E88F6" w14:textId="760430EA" w:rsidR="00BB1188" w:rsidRDefault="00BB1188" w:rsidP="00304F78">
      <w:pPr>
        <w:ind w:left="357"/>
        <w:jc w:val="left"/>
      </w:pPr>
      <w:r>
        <w:t xml:space="preserve">Se puede observar que la </w:t>
      </w:r>
      <w:r w:rsidRPr="00BB1188">
        <w:rPr>
          <w:i/>
        </w:rPr>
        <w:t>exhaustividad</w:t>
      </w:r>
      <w:r>
        <w:t xml:space="preserve"> es muy baja ya que se nos escapan muchos tuits que realmente sí que son de odio, la</w:t>
      </w:r>
      <w:r w:rsidR="00606C60">
        <w:t xml:space="preserve"> </w:t>
      </w:r>
      <w:r w:rsidR="007565F6" w:rsidRPr="007565F6">
        <w:rPr>
          <w:i/>
        </w:rPr>
        <w:t>precisión</w:t>
      </w:r>
      <w:r w:rsidR="007565F6">
        <w:t xml:space="preserve"> también podría ser bastante mejor. Además</w:t>
      </w:r>
      <w:r w:rsidR="007D19DC">
        <w:t>,</w:t>
      </w:r>
      <w:r w:rsidR="007565F6">
        <w:t xml:space="preserve"> si clasificáramos todos los tuits como de no odio obtendríamos un 0.7278 de exactitud por lo que 0.75 no se puede considerar un buen resultado.</w:t>
      </w:r>
    </w:p>
    <w:p w14:paraId="61A94591" w14:textId="77777777" w:rsidR="00B00C05" w:rsidRDefault="007D19DC" w:rsidP="00304F78">
      <w:pPr>
        <w:ind w:left="357"/>
        <w:jc w:val="left"/>
      </w:pPr>
      <w:r>
        <w:t>A continuación, se muestra una pequeña imagen de los primeros nodos del árbol de decisión (aportan mayor ganancia de información):</w:t>
      </w:r>
    </w:p>
    <w:p w14:paraId="35DEC3C9" w14:textId="77777777" w:rsidR="007E3AC1" w:rsidRDefault="00B00C05" w:rsidP="00304F78">
      <w:pPr>
        <w:keepNext/>
        <w:ind w:left="357"/>
        <w:jc w:val="left"/>
      </w:pPr>
      <w:r>
        <w:rPr>
          <w:noProof/>
          <w:lang w:eastAsia="ja-JP"/>
        </w:rPr>
        <w:drawing>
          <wp:inline distT="0" distB="0" distL="0" distR="0" wp14:anchorId="282734E9" wp14:editId="03259096">
            <wp:extent cx="5663132" cy="2377117"/>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3730" cy="2381566"/>
                    </a:xfrm>
                    <a:prstGeom prst="rect">
                      <a:avLst/>
                    </a:prstGeom>
                    <a:noFill/>
                    <a:ln>
                      <a:noFill/>
                    </a:ln>
                  </pic:spPr>
                </pic:pic>
              </a:graphicData>
            </a:graphic>
          </wp:inline>
        </w:drawing>
      </w:r>
    </w:p>
    <w:p w14:paraId="3E09D661" w14:textId="32239B20" w:rsidR="007D19DC" w:rsidRDefault="007E3AC1" w:rsidP="00304F78">
      <w:pPr>
        <w:pStyle w:val="Descripcin"/>
        <w:spacing w:after="0"/>
        <w:ind w:left="357"/>
        <w:jc w:val="center"/>
      </w:pPr>
      <w:bookmarkStart w:id="122" w:name="_Ref485646896"/>
      <w:bookmarkStart w:id="123" w:name="_Ref485646891"/>
      <w:r>
        <w:t xml:space="preserve">Figura </w:t>
      </w:r>
      <w:fldSimple w:instr=" STYLEREF 1 \s ">
        <w:r w:rsidR="00460AC6">
          <w:rPr>
            <w:noProof/>
          </w:rPr>
          <w:t>6</w:t>
        </w:r>
      </w:fldSimple>
      <w:r w:rsidR="00460AC6">
        <w:noBreakHyphen/>
      </w:r>
      <w:fldSimple w:instr=" SEQ Figura \* ARABIC \s 1 ">
        <w:r w:rsidR="00460AC6">
          <w:rPr>
            <w:noProof/>
          </w:rPr>
          <w:t>2</w:t>
        </w:r>
      </w:fldSimple>
      <w:bookmarkEnd w:id="122"/>
      <w:r>
        <w:t>: Árbol de decisión generado</w:t>
      </w:r>
      <w:bookmarkEnd w:id="123"/>
    </w:p>
    <w:p w14:paraId="1A721158" w14:textId="77777777" w:rsidR="007E3AC1" w:rsidRPr="007E3AC1" w:rsidRDefault="00315314" w:rsidP="00304F78">
      <w:pPr>
        <w:ind w:left="357"/>
      </w:pPr>
      <w:r>
        <w:t xml:space="preserve">En la </w:t>
      </w:r>
      <w:r w:rsidR="00B91055">
        <w:fldChar w:fldCharType="begin"/>
      </w:r>
      <w:r w:rsidR="00304F78">
        <w:instrText xml:space="preserve"> REF _Ref485646891 \h </w:instrText>
      </w:r>
      <w:r w:rsidR="00B91055">
        <w:fldChar w:fldCharType="separate"/>
      </w:r>
      <w:r w:rsidR="004831AD">
        <w:t xml:space="preserve">Figura </w:t>
      </w:r>
      <w:r w:rsidR="004831AD">
        <w:rPr>
          <w:noProof/>
        </w:rPr>
        <w:t>5</w:t>
      </w:r>
      <w:r w:rsidR="004831AD">
        <w:noBreakHyphen/>
      </w:r>
      <w:r w:rsidR="004831AD">
        <w:rPr>
          <w:noProof/>
        </w:rPr>
        <w:t>2</w:t>
      </w:r>
      <w:r w:rsidR="004831AD">
        <w:t>: Árbol de decisión generado</w:t>
      </w:r>
      <w:r w:rsidR="00B91055">
        <w:fldChar w:fldCharType="end"/>
      </w:r>
      <w:r w:rsidR="00B91055">
        <w:fldChar w:fldCharType="begin"/>
      </w:r>
      <w:r w:rsidR="00304F78">
        <w:instrText xml:space="preserve"> REF _Ref485646896 \h </w:instrText>
      </w:r>
      <w:r w:rsidR="00B91055">
        <w:fldChar w:fldCharType="separate"/>
      </w:r>
      <w:r w:rsidR="004831AD">
        <w:t xml:space="preserve">Figura </w:t>
      </w:r>
      <w:r w:rsidR="004831AD">
        <w:rPr>
          <w:noProof/>
        </w:rPr>
        <w:t>5</w:t>
      </w:r>
      <w:r w:rsidR="004831AD">
        <w:noBreakHyphen/>
      </w:r>
      <w:r w:rsidR="004831AD">
        <w:rPr>
          <w:noProof/>
        </w:rPr>
        <w:t>2</w:t>
      </w:r>
      <w:r w:rsidR="00B91055">
        <w:fldChar w:fldCharType="end"/>
      </w:r>
      <w:r>
        <w:t>se pueden observar algunas reglas generadas por el árbol de decisión</w:t>
      </w:r>
      <w:r w:rsidR="000912CA">
        <w:t xml:space="preserve"> que pueden interpretarse con sentido</w:t>
      </w:r>
      <w:r>
        <w:t xml:space="preserve">, </w:t>
      </w:r>
      <w:r w:rsidR="000912CA">
        <w:t>p.e: si aparece la palabra “</w:t>
      </w:r>
      <w:r w:rsidR="000912CA" w:rsidRPr="00304F78">
        <w:rPr>
          <w:i/>
        </w:rPr>
        <w:t>mierda</w:t>
      </w:r>
      <w:r w:rsidR="000912CA">
        <w:t>” y “</w:t>
      </w:r>
      <w:r w:rsidR="000912CA" w:rsidRPr="00304F78">
        <w:rPr>
          <w:i/>
        </w:rPr>
        <w:t>subnormal</w:t>
      </w:r>
      <w:r w:rsidR="000912CA">
        <w:t>” se puede considerar que el tuit pertenece a la clase de odio, si aparece la palabra “</w:t>
      </w:r>
      <w:r w:rsidR="000912CA" w:rsidRPr="00304F78">
        <w:rPr>
          <w:i/>
        </w:rPr>
        <w:t>mierda</w:t>
      </w:r>
      <w:r w:rsidR="000912CA">
        <w:t>”, pero no “</w:t>
      </w:r>
      <w:r w:rsidR="000912CA" w:rsidRPr="00304F78">
        <w:rPr>
          <w:i/>
        </w:rPr>
        <w:t>subnormal</w:t>
      </w:r>
      <w:r w:rsidR="000912CA">
        <w:t>”, pero sí “</w:t>
      </w:r>
      <w:r w:rsidR="000912CA" w:rsidRPr="00304F78">
        <w:rPr>
          <w:i/>
        </w:rPr>
        <w:t>político</w:t>
      </w:r>
      <w:r w:rsidR="000912CA">
        <w:t>”, el tuit no se considerará de odio y finalmente, si no aparece “</w:t>
      </w:r>
      <w:r w:rsidR="000912CA" w:rsidRPr="00304F78">
        <w:rPr>
          <w:i/>
        </w:rPr>
        <w:t>mierda</w:t>
      </w:r>
      <w:r w:rsidR="000912CA">
        <w:t>”, si aparece “</w:t>
      </w:r>
      <w:r w:rsidR="000912CA" w:rsidRPr="00304F78">
        <w:rPr>
          <w:i/>
        </w:rPr>
        <w:t>puto</w:t>
      </w:r>
      <w:r w:rsidR="000912CA">
        <w:t>” y sí aparece “</w:t>
      </w:r>
      <w:r w:rsidR="000912CA" w:rsidRPr="00304F78">
        <w:rPr>
          <w:u w:val="single"/>
        </w:rPr>
        <w:t>eres</w:t>
      </w:r>
      <w:r w:rsidR="000912CA">
        <w:t>” el tuit es considerado de odio.</w:t>
      </w:r>
    </w:p>
    <w:p w14:paraId="25102919" w14:textId="77777777" w:rsidR="0074167A" w:rsidRDefault="0074167A" w:rsidP="00304F78">
      <w:pPr>
        <w:ind w:left="357"/>
      </w:pPr>
      <w:r>
        <w:t>Resultado utilizando bigramas con 5085 atributos y 3303 patrones:</w:t>
      </w:r>
    </w:p>
    <w:p w14:paraId="78056C89" w14:textId="77777777" w:rsidR="00A001D0" w:rsidRPr="000C57EF" w:rsidRDefault="00A001D0" w:rsidP="00304F78">
      <w:pPr>
        <w:ind w:left="357"/>
      </w:pPr>
    </w:p>
    <w:tbl>
      <w:tblPr>
        <w:tblStyle w:val="Tablaconcuadrcula"/>
        <w:tblW w:w="0" w:type="auto"/>
        <w:tblInd w:w="421" w:type="dxa"/>
        <w:tblLook w:val="04A0" w:firstRow="1" w:lastRow="0" w:firstColumn="1" w:lastColumn="0" w:noHBand="0" w:noVBand="1"/>
      </w:tblPr>
      <w:tblGrid>
        <w:gridCol w:w="2369"/>
        <w:gridCol w:w="2790"/>
        <w:gridCol w:w="2791"/>
      </w:tblGrid>
      <w:tr w:rsidR="0074167A" w14:paraId="00C3CD8D" w14:textId="77777777" w:rsidTr="00304F78">
        <w:trPr>
          <w:trHeight w:val="466"/>
        </w:trPr>
        <w:tc>
          <w:tcPr>
            <w:tcW w:w="2369" w:type="dxa"/>
          </w:tcPr>
          <w:p w14:paraId="0321B66A" w14:textId="77777777" w:rsidR="0074167A" w:rsidRDefault="0074167A" w:rsidP="00304F78">
            <w:pPr>
              <w:ind w:left="357"/>
              <w:jc w:val="center"/>
            </w:pPr>
            <w:r>
              <w:t>Profundidad máxima</w:t>
            </w:r>
          </w:p>
        </w:tc>
        <w:tc>
          <w:tcPr>
            <w:tcW w:w="2790" w:type="dxa"/>
          </w:tcPr>
          <w:p w14:paraId="3F5FB0B0" w14:textId="77777777" w:rsidR="0074167A" w:rsidRDefault="0074167A" w:rsidP="00304F78">
            <w:pPr>
              <w:ind w:left="357"/>
              <w:jc w:val="center"/>
            </w:pPr>
            <w:r>
              <w:t>Error de exactitud</w:t>
            </w:r>
          </w:p>
        </w:tc>
        <w:tc>
          <w:tcPr>
            <w:tcW w:w="2791" w:type="dxa"/>
          </w:tcPr>
          <w:p w14:paraId="550A21E9" w14:textId="77777777" w:rsidR="0074167A" w:rsidRDefault="0074167A" w:rsidP="00304F78">
            <w:pPr>
              <w:ind w:left="357"/>
              <w:jc w:val="center"/>
            </w:pPr>
            <w:r>
              <w:t>Desviación típica entre particiones</w:t>
            </w:r>
          </w:p>
        </w:tc>
      </w:tr>
      <w:tr w:rsidR="0074167A" w14:paraId="3D60476D" w14:textId="77777777" w:rsidTr="00304F78">
        <w:trPr>
          <w:trHeight w:val="240"/>
        </w:trPr>
        <w:tc>
          <w:tcPr>
            <w:tcW w:w="2369" w:type="dxa"/>
          </w:tcPr>
          <w:p w14:paraId="72B14EE5" w14:textId="77777777" w:rsidR="0074167A" w:rsidRDefault="0074167A" w:rsidP="00304F78">
            <w:pPr>
              <w:ind w:left="357"/>
              <w:jc w:val="center"/>
            </w:pPr>
            <w:r>
              <w:t>3</w:t>
            </w:r>
          </w:p>
        </w:tc>
        <w:tc>
          <w:tcPr>
            <w:tcW w:w="2790" w:type="dxa"/>
          </w:tcPr>
          <w:p w14:paraId="172C9BA2" w14:textId="77777777" w:rsidR="0074167A" w:rsidRDefault="0074167A" w:rsidP="00304F78">
            <w:pPr>
              <w:ind w:left="357"/>
              <w:jc w:val="center"/>
            </w:pPr>
            <w:r>
              <w:t>0.2506</w:t>
            </w:r>
          </w:p>
        </w:tc>
        <w:tc>
          <w:tcPr>
            <w:tcW w:w="2791" w:type="dxa"/>
          </w:tcPr>
          <w:p w14:paraId="255B5F35" w14:textId="77777777" w:rsidR="0074167A" w:rsidRDefault="00C812CE" w:rsidP="00304F78">
            <w:pPr>
              <w:ind w:left="357"/>
              <w:jc w:val="center"/>
            </w:pPr>
            <w:r w:rsidRPr="00C812CE">
              <w:t>0.0118</w:t>
            </w:r>
          </w:p>
        </w:tc>
      </w:tr>
      <w:tr w:rsidR="0074167A" w14:paraId="3C74D874" w14:textId="77777777" w:rsidTr="00304F78">
        <w:trPr>
          <w:trHeight w:val="226"/>
        </w:trPr>
        <w:tc>
          <w:tcPr>
            <w:tcW w:w="2369" w:type="dxa"/>
          </w:tcPr>
          <w:p w14:paraId="31A0EBE7" w14:textId="77777777" w:rsidR="0074167A" w:rsidRDefault="0074167A" w:rsidP="00304F78">
            <w:pPr>
              <w:ind w:left="357"/>
              <w:jc w:val="center"/>
            </w:pPr>
            <w:r>
              <w:t>4</w:t>
            </w:r>
          </w:p>
        </w:tc>
        <w:tc>
          <w:tcPr>
            <w:tcW w:w="2790" w:type="dxa"/>
          </w:tcPr>
          <w:p w14:paraId="0586C574" w14:textId="77777777" w:rsidR="0074167A" w:rsidRDefault="0074167A" w:rsidP="00304F78">
            <w:pPr>
              <w:ind w:left="357"/>
              <w:jc w:val="center"/>
            </w:pPr>
            <w:r w:rsidRPr="0074167A">
              <w:t>0.2528</w:t>
            </w:r>
          </w:p>
        </w:tc>
        <w:tc>
          <w:tcPr>
            <w:tcW w:w="2791" w:type="dxa"/>
          </w:tcPr>
          <w:p w14:paraId="1E51A006" w14:textId="77777777" w:rsidR="0074167A" w:rsidRDefault="00C812CE" w:rsidP="00304F78">
            <w:pPr>
              <w:ind w:left="357"/>
              <w:jc w:val="center"/>
            </w:pPr>
            <w:r w:rsidRPr="00C812CE">
              <w:t>0.0126</w:t>
            </w:r>
          </w:p>
        </w:tc>
      </w:tr>
      <w:tr w:rsidR="0074167A" w14:paraId="5F8C3D82" w14:textId="77777777" w:rsidTr="00304F78">
        <w:trPr>
          <w:trHeight w:val="240"/>
        </w:trPr>
        <w:tc>
          <w:tcPr>
            <w:tcW w:w="2369" w:type="dxa"/>
          </w:tcPr>
          <w:p w14:paraId="69A09E8C" w14:textId="77777777" w:rsidR="0074167A" w:rsidRDefault="0074167A" w:rsidP="00304F78">
            <w:pPr>
              <w:ind w:left="357"/>
              <w:jc w:val="center"/>
            </w:pPr>
            <w:r>
              <w:t>5</w:t>
            </w:r>
          </w:p>
        </w:tc>
        <w:tc>
          <w:tcPr>
            <w:tcW w:w="2790" w:type="dxa"/>
          </w:tcPr>
          <w:p w14:paraId="51EF5AD8" w14:textId="77777777" w:rsidR="0074167A" w:rsidRDefault="0074167A" w:rsidP="00304F78">
            <w:pPr>
              <w:ind w:left="357"/>
              <w:jc w:val="center"/>
            </w:pPr>
            <w:r w:rsidRPr="0074167A">
              <w:t>0.2528</w:t>
            </w:r>
          </w:p>
        </w:tc>
        <w:tc>
          <w:tcPr>
            <w:tcW w:w="2791" w:type="dxa"/>
          </w:tcPr>
          <w:p w14:paraId="667CDF37" w14:textId="77777777" w:rsidR="0074167A" w:rsidRDefault="00C812CE" w:rsidP="00304F78">
            <w:pPr>
              <w:ind w:left="357"/>
              <w:jc w:val="center"/>
            </w:pPr>
            <w:r w:rsidRPr="00C812CE">
              <w:t>0.0108</w:t>
            </w:r>
          </w:p>
        </w:tc>
      </w:tr>
      <w:tr w:rsidR="0074167A" w14:paraId="70A635FC" w14:textId="77777777" w:rsidTr="00304F78">
        <w:trPr>
          <w:trHeight w:val="240"/>
        </w:trPr>
        <w:tc>
          <w:tcPr>
            <w:tcW w:w="2369" w:type="dxa"/>
          </w:tcPr>
          <w:p w14:paraId="2220A016" w14:textId="77777777" w:rsidR="0074167A" w:rsidRDefault="0074167A" w:rsidP="00304F78">
            <w:pPr>
              <w:ind w:left="357"/>
              <w:jc w:val="center"/>
            </w:pPr>
            <w:r>
              <w:t>6</w:t>
            </w:r>
          </w:p>
        </w:tc>
        <w:tc>
          <w:tcPr>
            <w:tcW w:w="2790" w:type="dxa"/>
          </w:tcPr>
          <w:p w14:paraId="58AA2922" w14:textId="77777777" w:rsidR="0074167A" w:rsidRDefault="0074167A" w:rsidP="00304F78">
            <w:pPr>
              <w:ind w:left="357"/>
              <w:jc w:val="center"/>
            </w:pPr>
            <w:r w:rsidRPr="0074167A">
              <w:t>0.2503</w:t>
            </w:r>
          </w:p>
        </w:tc>
        <w:tc>
          <w:tcPr>
            <w:tcW w:w="2791" w:type="dxa"/>
          </w:tcPr>
          <w:p w14:paraId="12F8DF96" w14:textId="77777777" w:rsidR="0074167A" w:rsidRDefault="00C812CE" w:rsidP="00304F78">
            <w:pPr>
              <w:ind w:left="357"/>
              <w:jc w:val="center"/>
            </w:pPr>
            <w:r w:rsidRPr="00C812CE">
              <w:t>0.0085</w:t>
            </w:r>
          </w:p>
        </w:tc>
      </w:tr>
      <w:tr w:rsidR="0074167A" w14:paraId="7B14D8C7" w14:textId="77777777" w:rsidTr="00304F78">
        <w:trPr>
          <w:trHeight w:val="226"/>
        </w:trPr>
        <w:tc>
          <w:tcPr>
            <w:tcW w:w="2369" w:type="dxa"/>
          </w:tcPr>
          <w:p w14:paraId="3372031A" w14:textId="77777777" w:rsidR="0074167A" w:rsidRDefault="0074167A" w:rsidP="00304F78">
            <w:pPr>
              <w:ind w:left="357"/>
              <w:jc w:val="center"/>
            </w:pPr>
            <w:r>
              <w:t>8</w:t>
            </w:r>
          </w:p>
        </w:tc>
        <w:tc>
          <w:tcPr>
            <w:tcW w:w="2790" w:type="dxa"/>
          </w:tcPr>
          <w:p w14:paraId="37EDCE58" w14:textId="77777777" w:rsidR="0074167A" w:rsidRDefault="0074167A" w:rsidP="00304F78">
            <w:pPr>
              <w:ind w:left="357"/>
              <w:jc w:val="center"/>
            </w:pPr>
            <w:r w:rsidRPr="0074167A">
              <w:t>0.2485</w:t>
            </w:r>
          </w:p>
        </w:tc>
        <w:tc>
          <w:tcPr>
            <w:tcW w:w="2791" w:type="dxa"/>
          </w:tcPr>
          <w:p w14:paraId="3911CDE7" w14:textId="77777777" w:rsidR="0074167A" w:rsidRDefault="00C812CE" w:rsidP="00304F78">
            <w:pPr>
              <w:ind w:left="357"/>
              <w:jc w:val="center"/>
            </w:pPr>
            <w:r w:rsidRPr="00C812CE">
              <w:t>0.0130</w:t>
            </w:r>
          </w:p>
        </w:tc>
      </w:tr>
      <w:tr w:rsidR="0074167A" w14:paraId="460A88C9" w14:textId="77777777" w:rsidTr="00304F78">
        <w:trPr>
          <w:trHeight w:val="240"/>
        </w:trPr>
        <w:tc>
          <w:tcPr>
            <w:tcW w:w="2369" w:type="dxa"/>
          </w:tcPr>
          <w:p w14:paraId="69CD3D88" w14:textId="77777777" w:rsidR="0074167A" w:rsidRDefault="0074167A" w:rsidP="00304F78">
            <w:pPr>
              <w:ind w:left="357"/>
              <w:jc w:val="center"/>
            </w:pPr>
            <w:r>
              <w:t>10</w:t>
            </w:r>
          </w:p>
        </w:tc>
        <w:tc>
          <w:tcPr>
            <w:tcW w:w="2790" w:type="dxa"/>
          </w:tcPr>
          <w:p w14:paraId="01BE7256" w14:textId="77777777" w:rsidR="0074167A" w:rsidRDefault="0074167A" w:rsidP="00304F78">
            <w:pPr>
              <w:ind w:left="357"/>
              <w:jc w:val="center"/>
            </w:pPr>
          </w:p>
        </w:tc>
        <w:tc>
          <w:tcPr>
            <w:tcW w:w="2791" w:type="dxa"/>
          </w:tcPr>
          <w:p w14:paraId="0234FE40" w14:textId="77777777" w:rsidR="0074167A" w:rsidRDefault="0074167A" w:rsidP="00304F78">
            <w:pPr>
              <w:ind w:left="357"/>
              <w:jc w:val="center"/>
            </w:pPr>
          </w:p>
        </w:tc>
      </w:tr>
      <w:tr w:rsidR="0074167A" w14:paraId="2C7854D2" w14:textId="77777777" w:rsidTr="00304F78">
        <w:trPr>
          <w:trHeight w:val="226"/>
        </w:trPr>
        <w:tc>
          <w:tcPr>
            <w:tcW w:w="2369" w:type="dxa"/>
          </w:tcPr>
          <w:p w14:paraId="1D2E65F4" w14:textId="77777777" w:rsidR="0074167A" w:rsidRDefault="0074167A" w:rsidP="00304F78">
            <w:pPr>
              <w:ind w:left="357"/>
              <w:jc w:val="center"/>
            </w:pPr>
            <w:r>
              <w:t>11</w:t>
            </w:r>
          </w:p>
        </w:tc>
        <w:tc>
          <w:tcPr>
            <w:tcW w:w="2790" w:type="dxa"/>
          </w:tcPr>
          <w:p w14:paraId="1809F2CC" w14:textId="77777777" w:rsidR="0074167A" w:rsidRDefault="0074167A" w:rsidP="00304F78">
            <w:pPr>
              <w:ind w:left="357"/>
              <w:jc w:val="center"/>
            </w:pPr>
          </w:p>
        </w:tc>
        <w:tc>
          <w:tcPr>
            <w:tcW w:w="2791" w:type="dxa"/>
          </w:tcPr>
          <w:p w14:paraId="50B43594" w14:textId="77777777" w:rsidR="0074167A" w:rsidRDefault="0074167A" w:rsidP="00304F78">
            <w:pPr>
              <w:ind w:left="357"/>
              <w:jc w:val="center"/>
            </w:pPr>
          </w:p>
        </w:tc>
      </w:tr>
      <w:tr w:rsidR="0074167A" w14:paraId="75071376" w14:textId="77777777" w:rsidTr="00304F78">
        <w:trPr>
          <w:trHeight w:val="226"/>
        </w:trPr>
        <w:tc>
          <w:tcPr>
            <w:tcW w:w="2369" w:type="dxa"/>
          </w:tcPr>
          <w:p w14:paraId="1F5ABEE7" w14:textId="77777777" w:rsidR="0074167A" w:rsidRDefault="0074167A" w:rsidP="00304F78">
            <w:pPr>
              <w:ind w:left="357"/>
              <w:jc w:val="center"/>
            </w:pPr>
            <w:r>
              <w:t>12</w:t>
            </w:r>
          </w:p>
        </w:tc>
        <w:tc>
          <w:tcPr>
            <w:tcW w:w="2790" w:type="dxa"/>
          </w:tcPr>
          <w:p w14:paraId="775A69C0" w14:textId="77777777" w:rsidR="0074167A" w:rsidRDefault="0074167A" w:rsidP="00304F78">
            <w:pPr>
              <w:ind w:left="357"/>
              <w:jc w:val="center"/>
            </w:pPr>
          </w:p>
        </w:tc>
        <w:tc>
          <w:tcPr>
            <w:tcW w:w="2791" w:type="dxa"/>
          </w:tcPr>
          <w:p w14:paraId="6297CFAD" w14:textId="77777777" w:rsidR="0074167A" w:rsidRDefault="0074167A" w:rsidP="00304F78">
            <w:pPr>
              <w:keepNext/>
              <w:ind w:left="357"/>
              <w:jc w:val="center"/>
            </w:pPr>
          </w:p>
        </w:tc>
      </w:tr>
    </w:tbl>
    <w:p w14:paraId="2B827A1F" w14:textId="7CE1A9A1" w:rsidR="000C57EF" w:rsidRDefault="00C812CE" w:rsidP="00304F78">
      <w:pPr>
        <w:pStyle w:val="Descripcin"/>
        <w:spacing w:after="0"/>
        <w:ind w:left="357"/>
        <w:jc w:val="center"/>
      </w:pPr>
      <w:bookmarkStart w:id="124" w:name="_Toc485730136"/>
      <w:r>
        <w:t xml:space="preserve">Tabla </w:t>
      </w:r>
      <w:fldSimple w:instr=" STYLEREF 1 \s ">
        <w:r w:rsidR="00F67642">
          <w:rPr>
            <w:noProof/>
          </w:rPr>
          <w:t>6</w:t>
        </w:r>
      </w:fldSimple>
      <w:r w:rsidR="00F67642">
        <w:noBreakHyphen/>
      </w:r>
      <w:fldSimple w:instr=" SEQ Tabla \* ARABIC \s 1 ">
        <w:r w:rsidR="00F67642">
          <w:rPr>
            <w:noProof/>
          </w:rPr>
          <w:t>2</w:t>
        </w:r>
      </w:fldSimple>
      <w:r>
        <w:t>: Comparación de exactitud con bigramas respecto a la profundidad</w:t>
      </w:r>
      <w:bookmarkEnd w:id="124"/>
    </w:p>
    <w:p w14:paraId="4793D299" w14:textId="77777777" w:rsidR="00C812CE" w:rsidRDefault="00C812CE" w:rsidP="00304F78">
      <w:pPr>
        <w:ind w:left="357"/>
      </w:pPr>
      <w:r>
        <w:t xml:space="preserve">Se puede observar </w:t>
      </w:r>
      <w:r w:rsidR="00304F78">
        <w:t xml:space="preserve">en </w:t>
      </w:r>
      <w:r>
        <w:t xml:space="preserve"> las</w:t>
      </w:r>
      <w:r w:rsidR="00B91055">
        <w:fldChar w:fldCharType="begin"/>
      </w:r>
      <w:r w:rsidR="00304F78">
        <w:instrText xml:space="preserve"> REF _Ref485647056 \h </w:instrText>
      </w:r>
      <w:r w:rsidR="00B91055">
        <w:fldChar w:fldCharType="separate"/>
      </w:r>
      <w:r w:rsidR="004831AD">
        <w:t xml:space="preserve">Tabla </w:t>
      </w:r>
      <w:r w:rsidR="004831AD">
        <w:rPr>
          <w:noProof/>
        </w:rPr>
        <w:t>5</w:t>
      </w:r>
      <w:r w:rsidR="004831AD">
        <w:noBreakHyphen/>
      </w:r>
      <w:r w:rsidR="004831AD">
        <w:rPr>
          <w:noProof/>
        </w:rPr>
        <w:t>1</w:t>
      </w:r>
      <w:r w:rsidR="00B91055">
        <w:fldChar w:fldCharType="end"/>
      </w:r>
      <w:r w:rsidR="00304F78">
        <w:t xml:space="preserve">y 5-2 </w:t>
      </w:r>
      <w:r>
        <w:t xml:space="preserve">que el uso de bigramas no aporta mucha mejoría en cuanto a </w:t>
      </w:r>
      <w:r w:rsidRPr="0025744F">
        <w:rPr>
          <w:i/>
        </w:rPr>
        <w:t>exactitud</w:t>
      </w:r>
      <w:r>
        <w:t xml:space="preserve"> respecto al uso de unigramas</w:t>
      </w:r>
      <w:r w:rsidR="0025744F">
        <w:t>.</w:t>
      </w:r>
    </w:p>
    <w:p w14:paraId="0D032189" w14:textId="77777777" w:rsidR="0025744F" w:rsidRPr="00C812CE" w:rsidRDefault="0025744F" w:rsidP="0025744F">
      <w:pPr>
        <w:pStyle w:val="Ttulo3"/>
      </w:pPr>
      <w:bookmarkStart w:id="125" w:name="_Toc485730098"/>
      <w:r>
        <w:t>Naive Bayes</w:t>
      </w:r>
      <w:bookmarkEnd w:id="125"/>
    </w:p>
    <w:p w14:paraId="4C2A321A" w14:textId="77777777" w:rsidR="00662B5D" w:rsidRDefault="00662B5D" w:rsidP="00662B5D">
      <w:r>
        <w:t>Las pruebas realizadas con el clasificador Naive Bayes se realizarán con: variable binarias (1 el término está o 0 si no está), variable de frecuencia (se tiene en cuenta el número de apariciones de un término en el tuit), variable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 xml:space="preserve"> y unigramas o bigramas.</w:t>
      </w:r>
      <w:r w:rsidR="000350D7">
        <w:t xml:space="preserve"> Además</w:t>
      </w:r>
      <w:r w:rsidR="00613F1F">
        <w:t>,</w:t>
      </w:r>
      <w:r w:rsidR="00AA72B0">
        <w:t xml:space="preserve"> se utilizará</w:t>
      </w:r>
      <w:r w:rsidR="000350D7">
        <w:t xml:space="preserve">n tres clasificadores diferentes basados en Naive Bayes: Bernoulli </w:t>
      </w:r>
      <w:r w:rsidR="000350D7">
        <w:lastRenderedPageBreak/>
        <w:t>(</w:t>
      </w:r>
      <w:r w:rsidR="00613F1F">
        <w:t>tiene en cuenta la aparición o no del término), Multinomial (tiene en cuenta la frecuencia de cada término) y Gaussian</w:t>
      </w:r>
      <w:r w:rsidR="00CE1B36">
        <w:t>a</w:t>
      </w:r>
      <w:r w:rsidR="00613F1F">
        <w:t>.</w:t>
      </w:r>
      <w:r w:rsidR="00AA72B0">
        <w:t xml:space="preserve"> Para el clasificador Multinomial y Na</w:t>
      </w:r>
      <w:r w:rsidR="00CE1B36">
        <w:t>ï</w:t>
      </w:r>
      <w:r w:rsidR="00AA72B0">
        <w:t>ve Bayes se ha utilizado la constante alpha (Laplace)</w:t>
      </w:r>
      <w:r w:rsidR="00B369D7">
        <w:t xml:space="preserve"> con el valor </w:t>
      </w:r>
      <w:r w:rsidR="00AA72B0" w:rsidRPr="00CE1B36">
        <w:rPr>
          <w:i/>
        </w:rPr>
        <w:t>2.e-06</w:t>
      </w:r>
      <w:r w:rsidR="00B369D7">
        <w:t xml:space="preserve"> determinada empíricamente.</w:t>
      </w:r>
    </w:p>
    <w:p w14:paraId="09D0E52B" w14:textId="77777777" w:rsidR="0042335E" w:rsidRDefault="00613F1F" w:rsidP="00662B5D">
      <w:r>
        <w:t>Resultado utilizando Bernoulli</w:t>
      </w:r>
      <w:r w:rsidR="0042335E">
        <w:t>, variable binaria</w:t>
      </w:r>
      <w:r>
        <w:t xml:space="preserve">, unigramas con </w:t>
      </w:r>
      <w:r w:rsidR="001A6870">
        <w:t>2532 atributos y 3303 patrones:</w:t>
      </w:r>
    </w:p>
    <w:p w14:paraId="2DF44E4E" w14:textId="77777777" w:rsidR="00AB3737" w:rsidRDefault="00A5476A" w:rsidP="00AB3737">
      <w:pPr>
        <w:keepNext/>
        <w:jc w:val="center"/>
      </w:pPr>
      <w:r>
        <w:rPr>
          <w:noProof/>
          <w:lang w:eastAsia="ja-JP"/>
        </w:rPr>
        <w:drawing>
          <wp:inline distT="0" distB="0" distL="0" distR="0" wp14:anchorId="532877F9" wp14:editId="528F6F1D">
            <wp:extent cx="3110230" cy="2341245"/>
            <wp:effectExtent l="0" t="0" r="0" b="1905"/>
            <wp:docPr id="66" name="Imagen 66" descr="bernoulli_ns_binary_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ernoulli_ns_binary_25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0230" cy="2341245"/>
                    </a:xfrm>
                    <a:prstGeom prst="rect">
                      <a:avLst/>
                    </a:prstGeom>
                    <a:noFill/>
                    <a:ln>
                      <a:noFill/>
                    </a:ln>
                  </pic:spPr>
                </pic:pic>
              </a:graphicData>
            </a:graphic>
          </wp:inline>
        </w:drawing>
      </w:r>
    </w:p>
    <w:p w14:paraId="106CDC35" w14:textId="69E8A055" w:rsidR="00613F1F" w:rsidRDefault="00AB3737" w:rsidP="00AB3737">
      <w:pPr>
        <w:pStyle w:val="Descripcin"/>
        <w:jc w:val="center"/>
      </w:pPr>
      <w:r>
        <w:t xml:space="preserve">Figura </w:t>
      </w:r>
      <w:fldSimple w:instr=" STYLEREF 1 \s ">
        <w:r w:rsidR="00460AC6">
          <w:rPr>
            <w:noProof/>
          </w:rPr>
          <w:t>6</w:t>
        </w:r>
      </w:fldSimple>
      <w:r w:rsidR="00460AC6">
        <w:noBreakHyphen/>
      </w:r>
      <w:fldSimple w:instr=" SEQ Figura \* ARABIC \s 1 ">
        <w:r w:rsidR="00460AC6">
          <w:rPr>
            <w:noProof/>
          </w:rPr>
          <w:t>3</w:t>
        </w:r>
      </w:fldSimple>
      <w:r>
        <w:t>: Matriz de confusión BernoulliNB</w:t>
      </w:r>
    </w:p>
    <w:p w14:paraId="3B4896E0" w14:textId="77777777" w:rsidR="00613F1F" w:rsidRPr="00613F1F" w:rsidRDefault="00613F1F" w:rsidP="00613F1F">
      <w:r>
        <w:t xml:space="preserve">A partir </w:t>
      </w:r>
      <w:r w:rsidR="00DF6ACA">
        <w:t xml:space="preserve">de </w:t>
      </w:r>
      <w:r>
        <w:t>la matriz de confusión de (8-3) se puede observar que la exactitud es de 0.8894 que comparada con la del clasificador básico (predice que todos los tuits son de no odio) es superior por 0.</w:t>
      </w:r>
      <w:r w:rsidR="00DF6ACA">
        <w:t xml:space="preserve">1616, lo cual no está nada mal. Sin embargo, hay que tener otras medidas importantes como precisión (p) y exhaustividad </w:t>
      </w:r>
      <w:r w:rsidR="00614D2F">
        <w:t>®</w:t>
      </w:r>
      <w:r w:rsidR="00DF6ACA">
        <w:t>:</w:t>
      </w:r>
    </w:p>
    <w:p w14:paraId="6AD0DD00" w14:textId="77777777" w:rsidR="00613F1F" w:rsidRDefault="00613F1F" w:rsidP="00662B5D"/>
    <w:p w14:paraId="69BB29BB" w14:textId="77777777" w:rsidR="00DF6ACA" w:rsidRDefault="00DF6ACA" w:rsidP="00DF6AC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148</m:t>
            </m:r>
          </m:den>
        </m:f>
        <m:r>
          <w:rPr>
            <w:rFonts w:ascii="Cambria Math" w:hAnsi="Cambria Math"/>
          </w:rPr>
          <m:t>=0.821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217</m:t>
            </m:r>
          </m:den>
        </m:f>
        <m:r>
          <w:rPr>
            <w:rFonts w:ascii="Cambria Math" w:hAnsi="Cambria Math"/>
          </w:rPr>
          <m:t>=0.7586</m:t>
        </m:r>
      </m:oMath>
    </w:p>
    <w:p w14:paraId="4C3CD7F4" w14:textId="77777777" w:rsidR="00DF6ACA" w:rsidRPr="00DF6ACA" w:rsidRDefault="00DF6ACA" w:rsidP="00DF6ACA">
      <w:pPr>
        <w:jc w:val="left"/>
      </w:pPr>
    </w:p>
    <w:p w14:paraId="5535907E" w14:textId="77777777" w:rsidR="0042335E" w:rsidRDefault="00DF6ACA" w:rsidP="00DF6ACA">
      <w:pPr>
        <w:tabs>
          <w:tab w:val="left" w:pos="3465"/>
        </w:tabs>
      </w:pPr>
      <w:r>
        <w:t>La exhaustividad muestra que se nos han escapado aproxi</w:t>
      </w:r>
      <w:r w:rsidR="0042335E">
        <w:t>madamente un 24% de tuits que sí</w:t>
      </w:r>
      <w:r>
        <w:t xml:space="preserve"> eran de odio, pero los clasificamos como no de odio. Mientras que la precisión muestra que el 82% de tuits que se clasificaron como de odio, realmente si lo eran.</w:t>
      </w:r>
    </w:p>
    <w:p w14:paraId="02F51E59" w14:textId="77777777" w:rsidR="0042335E" w:rsidRDefault="0042335E" w:rsidP="00DF6ACA">
      <w:pPr>
        <w:tabs>
          <w:tab w:val="left" w:pos="3465"/>
        </w:tabs>
      </w:pPr>
    </w:p>
    <w:p w14:paraId="1099F761" w14:textId="77777777" w:rsidR="00DF6ACA" w:rsidRPr="00DF6ACA" w:rsidRDefault="0042335E" w:rsidP="00DF6ACA">
      <w:pPr>
        <w:tabs>
          <w:tab w:val="left" w:pos="3465"/>
        </w:tabs>
      </w:pPr>
      <w:r>
        <w:t>Resultado utilizando Multinomial, variable de frecuencia, unigramas con 2532 atributos y 3303 patrones:</w:t>
      </w:r>
      <w:r w:rsidR="00DF6ACA">
        <w:tab/>
      </w:r>
    </w:p>
    <w:p w14:paraId="7DB3FCCF" w14:textId="77777777" w:rsidR="0042335E" w:rsidRDefault="0042335E" w:rsidP="00C2586A"/>
    <w:p w14:paraId="7CF6875C" w14:textId="77777777" w:rsidR="00AB3737" w:rsidRDefault="0042335E" w:rsidP="00AB3737">
      <w:pPr>
        <w:keepNext/>
        <w:jc w:val="center"/>
      </w:pPr>
      <w:r>
        <w:rPr>
          <w:noProof/>
          <w:lang w:eastAsia="ja-JP"/>
        </w:rPr>
        <w:drawing>
          <wp:inline distT="0" distB="0" distL="0" distR="0" wp14:anchorId="63A68C57" wp14:editId="0762D986">
            <wp:extent cx="3095625" cy="2324239"/>
            <wp:effectExtent l="0" t="0" r="0" b="0"/>
            <wp:docPr id="25" name="Imagen 25" descr="C:\Users\JuanCarlos\AppData\Local\Microsoft\Windows\INetCacheContent.Word\multinomial_frec_ns_unigram_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Carlos\AppData\Local\Microsoft\Windows\INetCacheContent.Word\multinomial_frec_ns_unigram_253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7952" cy="2356019"/>
                    </a:xfrm>
                    <a:prstGeom prst="rect">
                      <a:avLst/>
                    </a:prstGeom>
                    <a:noFill/>
                    <a:ln>
                      <a:noFill/>
                    </a:ln>
                  </pic:spPr>
                </pic:pic>
              </a:graphicData>
            </a:graphic>
          </wp:inline>
        </w:drawing>
      </w:r>
    </w:p>
    <w:p w14:paraId="18B3BF7F" w14:textId="5567A3A5" w:rsidR="000D7437" w:rsidRPr="000D7437" w:rsidRDefault="00AB3737" w:rsidP="000D7437">
      <w:pPr>
        <w:pStyle w:val="Descripcin"/>
        <w:jc w:val="center"/>
      </w:pPr>
      <w:r>
        <w:t xml:space="preserve">Figura </w:t>
      </w:r>
      <w:fldSimple w:instr=" STYLEREF 1 \s ">
        <w:r w:rsidR="00460AC6">
          <w:rPr>
            <w:noProof/>
          </w:rPr>
          <w:t>6</w:t>
        </w:r>
      </w:fldSimple>
      <w:r w:rsidR="00460AC6">
        <w:noBreakHyphen/>
      </w:r>
      <w:fldSimple w:instr=" SEQ Figura \* ARABIC \s 1 ">
        <w:r w:rsidR="00460AC6">
          <w:rPr>
            <w:noProof/>
          </w:rPr>
          <w:t>4</w:t>
        </w:r>
      </w:fldSimple>
      <w:r>
        <w:t>: Matriz de confusión MultinomialNB</w:t>
      </w:r>
    </w:p>
    <w:p w14:paraId="42C63458" w14:textId="77777777" w:rsidR="00AB3737" w:rsidRDefault="00AB3737" w:rsidP="00AB3737">
      <w:r>
        <w:lastRenderedPageBreak/>
        <w:t xml:space="preserve">La matriz de confusión (8-4) muestra que el clasificador Multinomial teniendo en cuenta la frecuencia de aparición de términos en un tuit tiene una exactitud de 0.8788, es decir, es mayor por 0.151 en cuanto a exactitud con respecto al clasificador básico (predice que todos los tuits son de no odio). A partir de la misma matriz se pueden calcular otras métricas de interés importantes como precisión (p) y exhaustividad </w:t>
      </w:r>
      <w:r w:rsidR="00614D2F">
        <w:t>®</w:t>
      </w:r>
      <w:r>
        <w:t>:</w:t>
      </w:r>
    </w:p>
    <w:p w14:paraId="48D2D934" w14:textId="77777777" w:rsidR="00AB3737" w:rsidRDefault="00AB3737" w:rsidP="00AB3737"/>
    <w:p w14:paraId="5BE3736F" w14:textId="77777777" w:rsidR="00AB3737" w:rsidRDefault="00AB3737" w:rsidP="00AB37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120</m:t>
            </m:r>
          </m:den>
        </m:f>
        <m:r>
          <w:rPr>
            <w:rFonts w:ascii="Cambria Math" w:hAnsi="Cambria Math"/>
          </w:rPr>
          <m:t>=0.837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280</m:t>
            </m:r>
          </m:den>
        </m:f>
        <m:r>
          <w:rPr>
            <w:rFonts w:ascii="Cambria Math" w:hAnsi="Cambria Math"/>
          </w:rPr>
          <m:t>=0.6885</m:t>
        </m:r>
      </m:oMath>
    </w:p>
    <w:p w14:paraId="3FD05778" w14:textId="77777777" w:rsidR="00AB3737" w:rsidRPr="00AB3737" w:rsidRDefault="00AB3737" w:rsidP="00AB3737"/>
    <w:p w14:paraId="36B870E2" w14:textId="77777777" w:rsidR="0012490B" w:rsidRDefault="00FC658D" w:rsidP="0012490B">
      <w:r>
        <w:t xml:space="preserve">Si comparamos el clasificador Bernoulli y Multinomial se puede observar que hay cierta semejanza en cuanto exactitud y precisión por lo que se puede considerar que para el cálculo de tales métricas el tener en cuenta la frecuencia o únicamente si el término aparece o no, no tiene mucha importancia, </w:t>
      </w:r>
      <w:r w:rsidR="00ED0F83">
        <w:t>este hecho</w:t>
      </w:r>
      <w:r>
        <w:t xml:space="preserve"> podría deberse a que un tuit no contiene muchos términos lo que implica que el conteo de la aparición de términos no tenga relevancia. Si</w:t>
      </w:r>
      <w:r w:rsidR="00ED0F83">
        <w:t xml:space="preserve">n embargo, se puede observar cierta diferencia entre la exhaustividad utilizando el clasificador Bernoulli (0.7586) y la obtenida con el Multinomial (0.6885). Esto puede deberse a qu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ED0F83">
        <w:t xml:space="preserve"> al usar Bernoulli, este tiene en cuenta la probabilidad complementaria de aparición del término en la clase, mientras que Multinomial directamente lo considera como 0 si el término no aparece en el tuit a clasificar.</w:t>
      </w:r>
    </w:p>
    <w:p w14:paraId="5CCF6338" w14:textId="77777777" w:rsidR="00601C55" w:rsidRDefault="00601C55" w:rsidP="0012490B"/>
    <w:p w14:paraId="1B1E425F" w14:textId="77777777" w:rsidR="00601C55" w:rsidRDefault="00601C55" w:rsidP="0012490B">
      <w:r>
        <w:t>Resultado utilizando Bernoulli, variable binaria, bigramas con 5085 atributos y 3303 patrones:</w:t>
      </w:r>
    </w:p>
    <w:p w14:paraId="72E506FB" w14:textId="77777777" w:rsidR="00601C55" w:rsidRDefault="00A5476A" w:rsidP="00601C55">
      <w:pPr>
        <w:keepNext/>
        <w:jc w:val="center"/>
      </w:pPr>
      <w:r>
        <w:rPr>
          <w:noProof/>
          <w:lang w:eastAsia="ja-JP"/>
        </w:rPr>
        <w:drawing>
          <wp:inline distT="0" distB="0" distL="0" distR="0" wp14:anchorId="763F9D14" wp14:editId="0179F956">
            <wp:extent cx="2882900" cy="2166620"/>
            <wp:effectExtent l="0" t="0" r="0" b="5080"/>
            <wp:docPr id="67" name="Imagen 67" descr="bernoulli_bigram_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rnoulli_bigram_50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2900" cy="2166620"/>
                    </a:xfrm>
                    <a:prstGeom prst="rect">
                      <a:avLst/>
                    </a:prstGeom>
                    <a:noFill/>
                    <a:ln>
                      <a:noFill/>
                    </a:ln>
                  </pic:spPr>
                </pic:pic>
              </a:graphicData>
            </a:graphic>
          </wp:inline>
        </w:drawing>
      </w:r>
    </w:p>
    <w:p w14:paraId="5749CE88" w14:textId="2EEBCC59" w:rsidR="00601C55" w:rsidRDefault="00601C55" w:rsidP="00601C55">
      <w:pPr>
        <w:pStyle w:val="Descripcin"/>
        <w:jc w:val="center"/>
      </w:pPr>
      <w:r>
        <w:t xml:space="preserve">Figura </w:t>
      </w:r>
      <w:fldSimple w:instr=" STYLEREF 1 \s ">
        <w:r w:rsidR="00460AC6">
          <w:rPr>
            <w:noProof/>
          </w:rPr>
          <w:t>6</w:t>
        </w:r>
      </w:fldSimple>
      <w:r w:rsidR="00460AC6">
        <w:noBreakHyphen/>
      </w:r>
      <w:fldSimple w:instr=" SEQ Figura \* ARABIC \s 1 ">
        <w:r w:rsidR="00460AC6">
          <w:rPr>
            <w:noProof/>
          </w:rPr>
          <w:t>5</w:t>
        </w:r>
      </w:fldSimple>
      <w:r>
        <w:t>: Matriz de confusión usando bigramas y BernoulliNB</w:t>
      </w:r>
    </w:p>
    <w:p w14:paraId="45852148" w14:textId="77777777" w:rsidR="00601C55" w:rsidRDefault="00601C55" w:rsidP="00601C55">
      <w:r>
        <w:t xml:space="preserve">En este caso la matriz de confusión (8-5) obtenida usando bigramas muestra una exactitud de 0.9085, es decir, hay menos de un 10% de tuits que se clasifican mal. Además, la precisión (p) y exhaustividad </w:t>
      </w:r>
      <w:r w:rsidR="00614D2F">
        <w:t>®</w:t>
      </w:r>
      <w:r>
        <w:t xml:space="preserve"> son:</w:t>
      </w:r>
    </w:p>
    <w:p w14:paraId="1F5A93E3" w14:textId="77777777" w:rsidR="00601C55" w:rsidRDefault="00601C55" w:rsidP="00601C55"/>
    <w:p w14:paraId="70E81EF0" w14:textId="77777777" w:rsidR="00601C55" w:rsidRDefault="00601C55" w:rsidP="00601C55">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87</m:t>
            </m:r>
          </m:den>
        </m:f>
        <m:r>
          <w:rPr>
            <w:rFonts w:ascii="Cambria Math" w:hAnsi="Cambria Math"/>
          </w:rPr>
          <m:t>=0.8871</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215</m:t>
            </m:r>
          </m:den>
        </m:f>
        <m:r>
          <w:rPr>
            <w:rFonts w:ascii="Cambria Math" w:hAnsi="Cambria Math"/>
          </w:rPr>
          <m:t>=0.7608</m:t>
        </m:r>
      </m:oMath>
    </w:p>
    <w:p w14:paraId="13F7D53A" w14:textId="77777777" w:rsidR="00014D19" w:rsidRDefault="00014D19" w:rsidP="00601C55">
      <w:pPr>
        <w:jc w:val="left"/>
      </w:pPr>
    </w:p>
    <w:p w14:paraId="25BBC540" w14:textId="77777777" w:rsidR="00601C55" w:rsidRDefault="00014D19" w:rsidP="00601C55">
      <w:pPr>
        <w:jc w:val="left"/>
      </w:pPr>
      <w:r>
        <w:t>Se puede considerar una mejoría con respecto al uso del clasificador Bernoulli con unigramas. El incremento de la exactitud usando bigramas es de 0.0297, el de precisión, 0.0495 y finalmente, la exhaustividad aumenta 0.0723. Los incrementos anteriores, muestran una mejoría del clasificador BernoulliNB usando bigramas en todas las métricas. Esto hecho tiene sentido, pues ahora podemos obtener más información acerca del contexto de los términos, información necesaria puesto que la semántica del tuit dependerá del contexto en el que se utilicen las palabras.</w:t>
      </w:r>
    </w:p>
    <w:p w14:paraId="2F8ADE0D" w14:textId="77777777" w:rsidR="00BD652A" w:rsidRDefault="00BD652A" w:rsidP="00601C55">
      <w:pPr>
        <w:jc w:val="left"/>
      </w:pPr>
    </w:p>
    <w:p w14:paraId="7D755C3B" w14:textId="77777777" w:rsidR="00C25DB8" w:rsidRDefault="00FC2CC5" w:rsidP="00FC2CC5">
      <w:r>
        <w:t xml:space="preserve">Resultado utilizando </w:t>
      </w:r>
      <w:r w:rsidR="00CE1B36">
        <w:t>Gaussiana</w:t>
      </w:r>
      <w:r>
        <w:t>, variable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rsidR="00C25DB8">
        <w:t xml:space="preserve"> (normalizada)</w:t>
      </w:r>
      <w:r>
        <w:t>, unigramas con 2532 atributos y 3303 patrones:</w:t>
      </w:r>
    </w:p>
    <w:p w14:paraId="1A603687" w14:textId="77777777" w:rsidR="00C25DB8" w:rsidRDefault="00C25DB8" w:rsidP="00C25DB8">
      <w:pPr>
        <w:keepNext/>
        <w:jc w:val="center"/>
      </w:pPr>
      <w:r>
        <w:rPr>
          <w:noProof/>
          <w:lang w:eastAsia="ja-JP"/>
        </w:rPr>
        <w:drawing>
          <wp:inline distT="0" distB="0" distL="0" distR="0" wp14:anchorId="3F5F0F77" wp14:editId="3CE11D0D">
            <wp:extent cx="2981325" cy="223862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1226" cy="2253571"/>
                    </a:xfrm>
                    <a:prstGeom prst="rect">
                      <a:avLst/>
                    </a:prstGeom>
                    <a:noFill/>
                    <a:ln>
                      <a:noFill/>
                    </a:ln>
                  </pic:spPr>
                </pic:pic>
              </a:graphicData>
            </a:graphic>
          </wp:inline>
        </w:drawing>
      </w:r>
    </w:p>
    <w:p w14:paraId="78188C84" w14:textId="179DE0E8" w:rsidR="00FC2CC5" w:rsidRDefault="00C25DB8" w:rsidP="00C25DB8">
      <w:pPr>
        <w:pStyle w:val="Descripcin"/>
        <w:jc w:val="center"/>
      </w:pPr>
      <w:r>
        <w:t xml:space="preserve">Figura </w:t>
      </w:r>
      <w:fldSimple w:instr=" STYLEREF 1 \s ">
        <w:r w:rsidR="00460AC6">
          <w:rPr>
            <w:noProof/>
          </w:rPr>
          <w:t>6</w:t>
        </w:r>
      </w:fldSimple>
      <w:r w:rsidR="00460AC6">
        <w:noBreakHyphen/>
      </w:r>
      <w:fldSimple w:instr=" SEQ Figura \* ARABIC \s 1 ">
        <w:r w:rsidR="00460AC6">
          <w:rPr>
            <w:noProof/>
          </w:rPr>
          <w:t>6</w:t>
        </w:r>
      </w:fldSimple>
      <w:r>
        <w:t>Matriz de confusión utilizando tfidf y GaussianNB</w:t>
      </w:r>
    </w:p>
    <w:p w14:paraId="60D39BFD" w14:textId="77777777" w:rsidR="00601C55" w:rsidRDefault="00392AE6" w:rsidP="00AA72B0">
      <w:pPr>
        <w:jc w:val="left"/>
      </w:pPr>
      <w:r>
        <w:t xml:space="preserve">La </w:t>
      </w:r>
      <w:r w:rsidR="000D7437">
        <w:t>exactitud proporcionada por la matriz de confusión es de 0.7778, sin embargo, solo es mayor que la del clasificador básico (predi</w:t>
      </w:r>
      <w:r w:rsidR="00AA72B0">
        <w:t>ce todos de no odio) por 0.0499</w:t>
      </w:r>
      <w:r w:rsidR="000D7437">
        <w:t>. Los valores de precisión</w:t>
      </w:r>
      <w:r w:rsidR="00AA72B0">
        <w:t xml:space="preserve"> (p)</w:t>
      </w:r>
      <w:r w:rsidR="000D7437">
        <w:t xml:space="preserve"> y exhaustividad </w:t>
      </w:r>
      <w:r w:rsidR="00614D2F">
        <w:t>®</w:t>
      </w:r>
      <w:r w:rsidR="00AA72B0">
        <w:t xml:space="preserve"> respecto a los tuits de odio </w:t>
      </w:r>
      <w:r w:rsidR="000D7437">
        <w:t>son los siguientes:</w:t>
      </w:r>
    </w:p>
    <w:p w14:paraId="31141273" w14:textId="77777777" w:rsidR="0012490B" w:rsidRDefault="000D7437" w:rsidP="00AA72B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99</m:t>
            </m:r>
          </m:den>
        </m:f>
        <m:r>
          <w:rPr>
            <w:rFonts w:ascii="Cambria Math" w:hAnsi="Cambria Math"/>
          </w:rPr>
          <m:t>=0.7272</m:t>
        </m:r>
      </m:oMath>
      <w:r w:rsidR="00AA72B0">
        <w:tab/>
      </w:r>
      <w:r w:rsidR="00AA72B0">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635</m:t>
            </m:r>
          </m:den>
        </m:f>
        <m:r>
          <w:rPr>
            <w:rFonts w:ascii="Cambria Math" w:hAnsi="Cambria Math"/>
          </w:rPr>
          <m:t>=0.2936</m:t>
        </m:r>
      </m:oMath>
    </w:p>
    <w:p w14:paraId="6A14A1F0" w14:textId="77777777" w:rsidR="00AA72B0" w:rsidRDefault="00AA72B0" w:rsidP="00AA72B0"/>
    <w:p w14:paraId="34955E10" w14:textId="77777777" w:rsidR="00AA72B0" w:rsidRDefault="00AA72B0" w:rsidP="00AA72B0">
      <w:r>
        <w:t>Se puede observar que la exhaustividad es bastante baja, hay más de un 70% de odio que no se han considerado de tal clase. El error puede deberse a que el considerar que los atributos continuos (tfidf) siguen una distribución gaussiana es incorrecto.</w:t>
      </w:r>
    </w:p>
    <w:p w14:paraId="6146588A" w14:textId="77777777" w:rsidR="0065030D" w:rsidRDefault="0065030D" w:rsidP="00AA72B0"/>
    <w:p w14:paraId="62BF7FF8" w14:textId="77777777" w:rsidR="0065030D" w:rsidRDefault="0065030D" w:rsidP="0065030D">
      <w:pPr>
        <w:pStyle w:val="Ttulo3"/>
      </w:pPr>
      <w:bookmarkStart w:id="126" w:name="_Toc485730099"/>
      <w:r>
        <w:t>Vecinos Próximos (KNN)</w:t>
      </w:r>
      <w:bookmarkEnd w:id="126"/>
    </w:p>
    <w:p w14:paraId="679D4520" w14:textId="618C5D11" w:rsidR="00AA72B0" w:rsidRDefault="00032FBA" w:rsidP="00AA72B0">
      <w:r>
        <w:t>Las pruebas realizadas con el clasificador Vecinos Próximos se realizarán con: variable binarias (1 el término está o 0 si no está), variable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 xml:space="preserve"> y unigramas. Las distancias utilizadas son: </w:t>
      </w:r>
      <w:r w:rsidR="00CE1B36">
        <w:t>H</w:t>
      </w:r>
      <w:r w:rsidR="00614D2F">
        <w:t>aming</w:t>
      </w:r>
      <w:r>
        <w:t xml:space="preserve"> (variable binaria) y coseno</w:t>
      </w:r>
      <w:r w:rsidR="009642CB">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9642CB">
        <w:fldChar w:fldCharType="end"/>
      </w:r>
      <w:r>
        <w:t xml:space="preserve"> (variable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w:t>
      </w:r>
    </w:p>
    <w:p w14:paraId="1771DC61" w14:textId="77777777" w:rsidR="000176E0" w:rsidRDefault="000176E0" w:rsidP="00AA72B0"/>
    <w:p w14:paraId="06204378" w14:textId="64545DEB" w:rsidR="000176E0" w:rsidRDefault="000176E0" w:rsidP="000176E0">
      <w:r>
        <w:t xml:space="preserve">Resultado utilizando KNN distancia </w:t>
      </w:r>
      <w:r w:rsidR="00CE1B36">
        <w:t>H</w:t>
      </w:r>
      <w:r w:rsidR="00614D2F">
        <w:t>am</w:t>
      </w:r>
      <w:r w:rsidR="00CE1B36">
        <w:t>m</w:t>
      </w:r>
      <w:r w:rsidR="00614D2F">
        <w:t>ing</w:t>
      </w:r>
      <w:r w:rsidR="009642CB">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9642CB">
        <w:fldChar w:fldCharType="end"/>
      </w:r>
      <w:r>
        <w:t>, variable binaria, unigramas con 2532 atributos y 3303 patrones:</w:t>
      </w:r>
    </w:p>
    <w:p w14:paraId="1EC8F7FC" w14:textId="77777777" w:rsidR="000176E0" w:rsidRDefault="000176E0" w:rsidP="000176E0"/>
    <w:tbl>
      <w:tblPr>
        <w:tblStyle w:val="Tablaconcuadrcula"/>
        <w:tblW w:w="0" w:type="auto"/>
        <w:tblLook w:val="04A0" w:firstRow="1" w:lastRow="0" w:firstColumn="1" w:lastColumn="0" w:noHBand="0" w:noVBand="1"/>
      </w:tblPr>
      <w:tblGrid>
        <w:gridCol w:w="2881"/>
        <w:gridCol w:w="2881"/>
        <w:gridCol w:w="2882"/>
      </w:tblGrid>
      <w:tr w:rsidR="000176E0" w14:paraId="41055806" w14:textId="77777777" w:rsidTr="000176E0">
        <w:tc>
          <w:tcPr>
            <w:tcW w:w="2881" w:type="dxa"/>
          </w:tcPr>
          <w:p w14:paraId="1EDE4A87" w14:textId="77777777" w:rsidR="000176E0" w:rsidRDefault="000176E0" w:rsidP="000176E0">
            <w:pPr>
              <w:jc w:val="center"/>
            </w:pPr>
            <w:r>
              <w:t>Número de vecinos</w:t>
            </w:r>
          </w:p>
        </w:tc>
        <w:tc>
          <w:tcPr>
            <w:tcW w:w="2881" w:type="dxa"/>
          </w:tcPr>
          <w:p w14:paraId="50DDD790" w14:textId="77777777" w:rsidR="000176E0" w:rsidRDefault="000176E0" w:rsidP="000176E0">
            <w:pPr>
              <w:jc w:val="center"/>
            </w:pPr>
            <w:r>
              <w:t>Error de exactitud</w:t>
            </w:r>
          </w:p>
        </w:tc>
        <w:tc>
          <w:tcPr>
            <w:tcW w:w="2882" w:type="dxa"/>
          </w:tcPr>
          <w:p w14:paraId="69A383D4" w14:textId="77777777" w:rsidR="000176E0" w:rsidRDefault="000176E0" w:rsidP="000176E0">
            <w:pPr>
              <w:jc w:val="center"/>
            </w:pPr>
            <w:r>
              <w:t>Desviación típica entre particiones</w:t>
            </w:r>
          </w:p>
        </w:tc>
      </w:tr>
      <w:tr w:rsidR="000176E0" w14:paraId="4DA003C1" w14:textId="77777777" w:rsidTr="000176E0">
        <w:tc>
          <w:tcPr>
            <w:tcW w:w="2881" w:type="dxa"/>
          </w:tcPr>
          <w:p w14:paraId="050EA943" w14:textId="77777777" w:rsidR="000176E0" w:rsidRDefault="000176E0" w:rsidP="000176E0">
            <w:pPr>
              <w:jc w:val="center"/>
            </w:pPr>
            <w:r>
              <w:t>3</w:t>
            </w:r>
          </w:p>
        </w:tc>
        <w:tc>
          <w:tcPr>
            <w:tcW w:w="2881" w:type="dxa"/>
          </w:tcPr>
          <w:p w14:paraId="1E8022F8" w14:textId="77777777" w:rsidR="000176E0" w:rsidRDefault="000176E0" w:rsidP="000176E0">
            <w:pPr>
              <w:jc w:val="center"/>
            </w:pPr>
            <w:r w:rsidRPr="000176E0">
              <w:t>0.2652</w:t>
            </w:r>
          </w:p>
        </w:tc>
        <w:tc>
          <w:tcPr>
            <w:tcW w:w="2882" w:type="dxa"/>
          </w:tcPr>
          <w:p w14:paraId="34CA3D57" w14:textId="77777777" w:rsidR="000176E0" w:rsidRDefault="000176E0" w:rsidP="000176E0">
            <w:pPr>
              <w:jc w:val="center"/>
            </w:pPr>
            <w:r w:rsidRPr="000176E0">
              <w:t>0.0074</w:t>
            </w:r>
          </w:p>
        </w:tc>
      </w:tr>
      <w:tr w:rsidR="000176E0" w14:paraId="5B5EBEF7" w14:textId="77777777" w:rsidTr="000176E0">
        <w:tc>
          <w:tcPr>
            <w:tcW w:w="2881" w:type="dxa"/>
          </w:tcPr>
          <w:p w14:paraId="0EBCD217" w14:textId="77777777" w:rsidR="000176E0" w:rsidRDefault="000176E0" w:rsidP="000176E0">
            <w:pPr>
              <w:jc w:val="center"/>
            </w:pPr>
            <w:r>
              <w:t>5</w:t>
            </w:r>
          </w:p>
        </w:tc>
        <w:tc>
          <w:tcPr>
            <w:tcW w:w="2881" w:type="dxa"/>
          </w:tcPr>
          <w:p w14:paraId="7CD48110" w14:textId="77777777" w:rsidR="000176E0" w:rsidRDefault="000176E0" w:rsidP="000176E0">
            <w:pPr>
              <w:jc w:val="center"/>
            </w:pPr>
            <w:r w:rsidRPr="000176E0">
              <w:t>0.2664</w:t>
            </w:r>
          </w:p>
        </w:tc>
        <w:tc>
          <w:tcPr>
            <w:tcW w:w="2882" w:type="dxa"/>
          </w:tcPr>
          <w:p w14:paraId="7F68324D" w14:textId="77777777" w:rsidR="000176E0" w:rsidRDefault="000176E0" w:rsidP="000176E0">
            <w:pPr>
              <w:jc w:val="center"/>
            </w:pPr>
            <w:r w:rsidRPr="000176E0">
              <w:t>0.0058</w:t>
            </w:r>
          </w:p>
        </w:tc>
      </w:tr>
      <w:tr w:rsidR="000176E0" w14:paraId="6508F7C6" w14:textId="77777777" w:rsidTr="000176E0">
        <w:tc>
          <w:tcPr>
            <w:tcW w:w="2881" w:type="dxa"/>
          </w:tcPr>
          <w:p w14:paraId="5CD0E178" w14:textId="77777777" w:rsidR="000176E0" w:rsidRDefault="000176E0" w:rsidP="000176E0">
            <w:pPr>
              <w:jc w:val="center"/>
            </w:pPr>
            <w:r>
              <w:t>7</w:t>
            </w:r>
          </w:p>
        </w:tc>
        <w:tc>
          <w:tcPr>
            <w:tcW w:w="2881" w:type="dxa"/>
          </w:tcPr>
          <w:p w14:paraId="5466AD55" w14:textId="77777777" w:rsidR="000176E0" w:rsidRDefault="000176E0" w:rsidP="000176E0">
            <w:pPr>
              <w:jc w:val="center"/>
            </w:pPr>
            <w:r w:rsidRPr="000176E0">
              <w:t>0.2664</w:t>
            </w:r>
          </w:p>
        </w:tc>
        <w:tc>
          <w:tcPr>
            <w:tcW w:w="2882" w:type="dxa"/>
          </w:tcPr>
          <w:p w14:paraId="02146F92" w14:textId="77777777" w:rsidR="000176E0" w:rsidRDefault="000176E0" w:rsidP="000176E0">
            <w:pPr>
              <w:jc w:val="center"/>
            </w:pPr>
            <w:r w:rsidRPr="000176E0">
              <w:t>0.0045</w:t>
            </w:r>
          </w:p>
        </w:tc>
      </w:tr>
      <w:tr w:rsidR="000176E0" w14:paraId="2106F8F9" w14:textId="77777777" w:rsidTr="000176E0">
        <w:tc>
          <w:tcPr>
            <w:tcW w:w="2881" w:type="dxa"/>
          </w:tcPr>
          <w:p w14:paraId="24164891" w14:textId="77777777" w:rsidR="000176E0" w:rsidRDefault="000176E0" w:rsidP="000176E0">
            <w:pPr>
              <w:jc w:val="center"/>
            </w:pPr>
            <w:r>
              <w:t>13</w:t>
            </w:r>
          </w:p>
        </w:tc>
        <w:tc>
          <w:tcPr>
            <w:tcW w:w="2881" w:type="dxa"/>
          </w:tcPr>
          <w:p w14:paraId="05EAA0CC" w14:textId="77777777" w:rsidR="000176E0" w:rsidRDefault="000176E0" w:rsidP="000176E0">
            <w:pPr>
              <w:jc w:val="center"/>
            </w:pPr>
            <w:r w:rsidRPr="000176E0">
              <w:t>0.2688</w:t>
            </w:r>
          </w:p>
        </w:tc>
        <w:tc>
          <w:tcPr>
            <w:tcW w:w="2882" w:type="dxa"/>
          </w:tcPr>
          <w:p w14:paraId="1527557A" w14:textId="77777777" w:rsidR="000176E0" w:rsidRDefault="000176E0" w:rsidP="000176E0">
            <w:pPr>
              <w:keepNext/>
              <w:jc w:val="center"/>
            </w:pPr>
            <w:r w:rsidRPr="000176E0">
              <w:t>0.0018</w:t>
            </w:r>
          </w:p>
        </w:tc>
      </w:tr>
    </w:tbl>
    <w:p w14:paraId="238A1F28" w14:textId="6EBED48A" w:rsidR="000176E0" w:rsidRDefault="000176E0" w:rsidP="000176E0">
      <w:pPr>
        <w:pStyle w:val="Descripcin"/>
        <w:jc w:val="center"/>
      </w:pPr>
      <w:bookmarkStart w:id="127" w:name="_Toc485730137"/>
      <w:r>
        <w:t xml:space="preserve">Tabla </w:t>
      </w:r>
      <w:fldSimple w:instr=" STYLEREF 1 \s ">
        <w:r w:rsidR="00F67642">
          <w:rPr>
            <w:noProof/>
          </w:rPr>
          <w:t>6</w:t>
        </w:r>
      </w:fldSimple>
      <w:r w:rsidR="00F67642">
        <w:noBreakHyphen/>
      </w:r>
      <w:fldSimple w:instr=" SEQ Tabla \* ARABIC \s 1 ">
        <w:r w:rsidR="00F67642">
          <w:rPr>
            <w:noProof/>
          </w:rPr>
          <w:t>3</w:t>
        </w:r>
      </w:fldSimple>
      <w:r>
        <w:t>: Error de exactitud de KNN por vecinos</w:t>
      </w:r>
      <w:bookmarkEnd w:id="127"/>
    </w:p>
    <w:p w14:paraId="04DA0BF0" w14:textId="77777777" w:rsidR="00032FBA" w:rsidRDefault="001F4F2F" w:rsidP="00AA72B0">
      <w:r>
        <w:t>Se observa en la tabla (8-3) que los errores de exactitud se mantienen iguales a medida que se aumenta el número de vecinos próximos. Además también se ha realizado una matriz de confusión para k=3:</w:t>
      </w:r>
    </w:p>
    <w:p w14:paraId="3C08B7D3" w14:textId="77777777" w:rsidR="001F4F2F" w:rsidRDefault="001F4F2F" w:rsidP="00AA72B0"/>
    <w:p w14:paraId="3580F7FD" w14:textId="77777777" w:rsidR="001F4F2F" w:rsidRDefault="00A5476A" w:rsidP="001F4F2F">
      <w:pPr>
        <w:keepNext/>
        <w:jc w:val="center"/>
      </w:pPr>
      <w:r>
        <w:rPr>
          <w:noProof/>
          <w:lang w:eastAsia="ja-JP"/>
        </w:rPr>
        <w:lastRenderedPageBreak/>
        <w:drawing>
          <wp:inline distT="0" distB="0" distL="0" distR="0" wp14:anchorId="23245258" wp14:editId="4377AC8C">
            <wp:extent cx="3057525" cy="2294890"/>
            <wp:effectExtent l="0" t="0" r="9525" b="0"/>
            <wp:docPr id="68" name="Imagen 68" descr="knn3_ns_binary_hamming_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nn3_ns_binary_hamming_25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7525" cy="2294890"/>
                    </a:xfrm>
                    <a:prstGeom prst="rect">
                      <a:avLst/>
                    </a:prstGeom>
                    <a:noFill/>
                    <a:ln>
                      <a:noFill/>
                    </a:ln>
                  </pic:spPr>
                </pic:pic>
              </a:graphicData>
            </a:graphic>
          </wp:inline>
        </w:drawing>
      </w:r>
    </w:p>
    <w:p w14:paraId="2FB672B0" w14:textId="5AB56DE3" w:rsidR="001F4F2F" w:rsidRDefault="001F4F2F" w:rsidP="001F4F2F">
      <w:pPr>
        <w:pStyle w:val="Descripcin"/>
        <w:jc w:val="center"/>
      </w:pPr>
      <w:r>
        <w:t xml:space="preserve">Figura </w:t>
      </w:r>
      <w:fldSimple w:instr=" STYLEREF 1 \s ">
        <w:r w:rsidR="00460AC6">
          <w:rPr>
            <w:noProof/>
          </w:rPr>
          <w:t>6</w:t>
        </w:r>
      </w:fldSimple>
      <w:r w:rsidR="00460AC6">
        <w:noBreakHyphen/>
      </w:r>
      <w:fldSimple w:instr=" SEQ Figura \* ARABIC \s 1 ">
        <w:r w:rsidR="00460AC6">
          <w:rPr>
            <w:noProof/>
          </w:rPr>
          <w:t>7</w:t>
        </w:r>
      </w:fldSimple>
      <w:r>
        <w:t xml:space="preserve">: Matriz de confusión de KNN (distancia </w:t>
      </w:r>
      <w:r w:rsidR="00CE1B36">
        <w:t>H</w:t>
      </w:r>
      <w:r w:rsidR="00614D2F">
        <w:t>a</w:t>
      </w:r>
      <w:r w:rsidR="00CE1B36">
        <w:t>m</w:t>
      </w:r>
      <w:r w:rsidR="00614D2F">
        <w:t>ming</w:t>
      </w:r>
      <w:r w:rsidR="009642CB">
        <w:fldChar w:fldCharType="begin"/>
      </w:r>
      <w:r w:rsidR="009642CB">
        <w:instrText xml:space="preserve"> XE "</w:instrText>
      </w:r>
      <w:r w:rsidR="009642CB" w:rsidRPr="000920CB">
        <w:rPr>
          <w:i w:val="0"/>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9642CB">
        <w:fldChar w:fldCharType="end"/>
      </w:r>
      <w:r>
        <w:t>)</w:t>
      </w:r>
    </w:p>
    <w:p w14:paraId="055A923F" w14:textId="77777777" w:rsidR="001F4F2F" w:rsidRDefault="001F4F2F" w:rsidP="001F4F2F"/>
    <w:p w14:paraId="7EA93939" w14:textId="77777777" w:rsidR="00B06B3A" w:rsidRDefault="001F4F2F" w:rsidP="00873DC1">
      <w:r>
        <w:t xml:space="preserve">La precisión (p) y exhaustividad </w:t>
      </w:r>
      <w:r w:rsidR="00614D2F">
        <w:t>®</w:t>
      </w:r>
      <w:r>
        <w:t xml:space="preserve"> obtenidas de la matriz de confusión (8-7) son las siguientes:</w:t>
      </w:r>
    </w:p>
    <w:p w14:paraId="3D0544B5" w14:textId="77777777" w:rsidR="001F4F2F" w:rsidRDefault="001F4F2F" w:rsidP="0009692D">
      <w:pPr>
        <w:ind w:left="708"/>
      </w:pPr>
    </w:p>
    <w:p w14:paraId="0E29971E" w14:textId="77777777" w:rsidR="00873DC1" w:rsidRDefault="001F4F2F" w:rsidP="00873DC1">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35</m:t>
            </m:r>
          </m:den>
        </m:f>
        <m:r>
          <w:rPr>
            <w:rFonts w:ascii="Cambria Math" w:hAnsi="Cambria Math"/>
          </w:rPr>
          <m:t>=0.6236</m:t>
        </m:r>
      </m:oMath>
      <w:r w:rsidR="00873DC1">
        <w:tab/>
      </w:r>
      <w:r w:rsidR="00873DC1">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841</m:t>
            </m:r>
          </m:den>
        </m:f>
        <m:r>
          <w:rPr>
            <w:rFonts w:ascii="Cambria Math" w:hAnsi="Cambria Math"/>
          </w:rPr>
          <m:t>=0.0645</m:t>
        </m:r>
      </m:oMath>
    </w:p>
    <w:p w14:paraId="6C9718B0" w14:textId="77777777" w:rsidR="00873DC1" w:rsidRDefault="00873DC1" w:rsidP="00873DC1"/>
    <w:p w14:paraId="7B9AFA04" w14:textId="77777777" w:rsidR="00873DC1" w:rsidRDefault="00873DC1" w:rsidP="00873DC1">
      <w:r>
        <w:t>Por lo general los resultados de las métricas utilizadas son muy pobres, destacado la exhaustividad que únicamente detecta el 6% de tuits que son de odio. Estos resultados tan malos pueden ser debidos a que realmente no importa que los tuits posean términos similares, también se debe de tener en cuenta el contexto que rodean a esos términos. Además, habría que añadir la cantidad de ruido que puede haber en los tuits.</w:t>
      </w:r>
    </w:p>
    <w:p w14:paraId="037662D1" w14:textId="77777777" w:rsidR="00057FF7" w:rsidRPr="00057FF7" w:rsidRDefault="00057FF7" w:rsidP="00057FF7">
      <w:pPr>
        <w:ind w:left="708"/>
      </w:pPr>
    </w:p>
    <w:p w14:paraId="6FB9AD09" w14:textId="4256187A" w:rsidR="00057FF7" w:rsidRDefault="00E12B46" w:rsidP="00057FF7">
      <w:r>
        <w:t>Resultado utilizando KNN distancia coseno</w:t>
      </w:r>
      <w:r w:rsidR="009642CB">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9642CB">
        <w:fldChar w:fldCharType="end"/>
      </w:r>
      <w:r>
        <w:t>, variable tf</w:t>
      </w:r>
      <w:r w:rsidR="00766C48">
        <w:t>-</w:t>
      </w:r>
      <w:r>
        <w:t>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 texto limpio del tuit original y 3303 patrones:</w:t>
      </w:r>
    </w:p>
    <w:p w14:paraId="41302C8E" w14:textId="77777777" w:rsidR="00766C48" w:rsidRDefault="00766C48" w:rsidP="00057FF7"/>
    <w:tbl>
      <w:tblPr>
        <w:tblStyle w:val="Tablaconcuadrcula"/>
        <w:tblW w:w="0" w:type="auto"/>
        <w:tblLook w:val="04A0" w:firstRow="1" w:lastRow="0" w:firstColumn="1" w:lastColumn="0" w:noHBand="0" w:noVBand="1"/>
      </w:tblPr>
      <w:tblGrid>
        <w:gridCol w:w="2881"/>
        <w:gridCol w:w="2881"/>
        <w:gridCol w:w="2882"/>
      </w:tblGrid>
      <w:tr w:rsidR="00C84E0D" w14:paraId="14FF7C14" w14:textId="77777777" w:rsidTr="00766C48">
        <w:tc>
          <w:tcPr>
            <w:tcW w:w="2881" w:type="dxa"/>
          </w:tcPr>
          <w:p w14:paraId="702A07D8" w14:textId="77777777" w:rsidR="00C84E0D" w:rsidRDefault="00C84E0D" w:rsidP="00C84E0D">
            <w:pPr>
              <w:jc w:val="center"/>
            </w:pPr>
            <w:r>
              <w:t>Número de vecinos</w:t>
            </w:r>
          </w:p>
        </w:tc>
        <w:tc>
          <w:tcPr>
            <w:tcW w:w="2881" w:type="dxa"/>
          </w:tcPr>
          <w:p w14:paraId="177BD585" w14:textId="77777777" w:rsidR="00C84E0D" w:rsidRDefault="00C84E0D" w:rsidP="00C84E0D">
            <w:pPr>
              <w:jc w:val="center"/>
            </w:pPr>
            <w:r>
              <w:t>Error de exactitud</w:t>
            </w:r>
          </w:p>
        </w:tc>
        <w:tc>
          <w:tcPr>
            <w:tcW w:w="2882" w:type="dxa"/>
          </w:tcPr>
          <w:p w14:paraId="04BB0019" w14:textId="77777777" w:rsidR="00C84E0D" w:rsidRDefault="00C84E0D" w:rsidP="00C84E0D">
            <w:pPr>
              <w:jc w:val="center"/>
            </w:pPr>
            <w:r>
              <w:t>Desviación típica entre particiones</w:t>
            </w:r>
          </w:p>
        </w:tc>
      </w:tr>
      <w:tr w:rsidR="00C84E0D" w14:paraId="5723364E" w14:textId="77777777" w:rsidTr="00766C48">
        <w:tc>
          <w:tcPr>
            <w:tcW w:w="2881" w:type="dxa"/>
          </w:tcPr>
          <w:p w14:paraId="2847B933" w14:textId="77777777" w:rsidR="00C84E0D" w:rsidRDefault="00C84E0D" w:rsidP="00EC43B2">
            <w:pPr>
              <w:jc w:val="center"/>
            </w:pPr>
            <w:r>
              <w:t>3</w:t>
            </w:r>
          </w:p>
        </w:tc>
        <w:tc>
          <w:tcPr>
            <w:tcW w:w="2881" w:type="dxa"/>
          </w:tcPr>
          <w:p w14:paraId="62989A43" w14:textId="77777777" w:rsidR="00C84E0D" w:rsidRDefault="00C84E0D" w:rsidP="00EC43B2">
            <w:pPr>
              <w:jc w:val="center"/>
            </w:pPr>
            <w:r w:rsidRPr="00C84E0D">
              <w:t>0.2721</w:t>
            </w:r>
          </w:p>
        </w:tc>
        <w:tc>
          <w:tcPr>
            <w:tcW w:w="2882" w:type="dxa"/>
          </w:tcPr>
          <w:p w14:paraId="1362FA26" w14:textId="77777777" w:rsidR="00C84E0D" w:rsidRDefault="00C84E0D" w:rsidP="00EC43B2">
            <w:pPr>
              <w:jc w:val="center"/>
            </w:pPr>
            <w:r w:rsidRPr="00C84E0D">
              <w:t>0.0206</w:t>
            </w:r>
          </w:p>
        </w:tc>
      </w:tr>
      <w:tr w:rsidR="00C84E0D" w14:paraId="662778AE" w14:textId="77777777" w:rsidTr="00766C48">
        <w:tc>
          <w:tcPr>
            <w:tcW w:w="2881" w:type="dxa"/>
          </w:tcPr>
          <w:p w14:paraId="7CE73882" w14:textId="77777777" w:rsidR="00C84E0D" w:rsidRDefault="00C84E0D" w:rsidP="00EC43B2">
            <w:pPr>
              <w:jc w:val="center"/>
            </w:pPr>
            <w:r>
              <w:t>5</w:t>
            </w:r>
          </w:p>
        </w:tc>
        <w:tc>
          <w:tcPr>
            <w:tcW w:w="2881" w:type="dxa"/>
          </w:tcPr>
          <w:p w14:paraId="4D6FBBD3" w14:textId="77777777" w:rsidR="00C84E0D" w:rsidRDefault="00C84E0D" w:rsidP="00EC43B2">
            <w:pPr>
              <w:jc w:val="center"/>
            </w:pPr>
            <w:r w:rsidRPr="00C84E0D">
              <w:t>0.2667</w:t>
            </w:r>
          </w:p>
        </w:tc>
        <w:tc>
          <w:tcPr>
            <w:tcW w:w="2882" w:type="dxa"/>
          </w:tcPr>
          <w:p w14:paraId="52857D5F" w14:textId="77777777" w:rsidR="00C84E0D" w:rsidRDefault="00C84E0D" w:rsidP="00EC43B2">
            <w:pPr>
              <w:jc w:val="center"/>
            </w:pPr>
            <w:r w:rsidRPr="00C84E0D">
              <w:t>0.0239</w:t>
            </w:r>
          </w:p>
        </w:tc>
      </w:tr>
      <w:tr w:rsidR="00C84E0D" w14:paraId="25259D56" w14:textId="77777777" w:rsidTr="00766C48">
        <w:tc>
          <w:tcPr>
            <w:tcW w:w="2881" w:type="dxa"/>
          </w:tcPr>
          <w:p w14:paraId="134D9CE1" w14:textId="77777777" w:rsidR="00C84E0D" w:rsidRDefault="00C84E0D" w:rsidP="00EC43B2">
            <w:pPr>
              <w:jc w:val="center"/>
            </w:pPr>
            <w:r>
              <w:t>7</w:t>
            </w:r>
          </w:p>
        </w:tc>
        <w:tc>
          <w:tcPr>
            <w:tcW w:w="2881" w:type="dxa"/>
          </w:tcPr>
          <w:p w14:paraId="23882C45" w14:textId="77777777" w:rsidR="00C84E0D" w:rsidRDefault="00C84E0D" w:rsidP="00EC43B2">
            <w:pPr>
              <w:jc w:val="center"/>
            </w:pPr>
            <w:r w:rsidRPr="00C84E0D">
              <w:t>0.2582</w:t>
            </w:r>
          </w:p>
        </w:tc>
        <w:tc>
          <w:tcPr>
            <w:tcW w:w="2882" w:type="dxa"/>
          </w:tcPr>
          <w:p w14:paraId="3A172650" w14:textId="77777777" w:rsidR="00C84E0D" w:rsidRDefault="00EC43B2" w:rsidP="00EC43B2">
            <w:pPr>
              <w:jc w:val="center"/>
            </w:pPr>
            <w:r>
              <w:t>0.0110</w:t>
            </w:r>
          </w:p>
        </w:tc>
      </w:tr>
      <w:tr w:rsidR="00C84E0D" w14:paraId="3453E805" w14:textId="77777777" w:rsidTr="00766C48">
        <w:tc>
          <w:tcPr>
            <w:tcW w:w="2881" w:type="dxa"/>
          </w:tcPr>
          <w:p w14:paraId="2F11B0A7" w14:textId="77777777" w:rsidR="00C84E0D" w:rsidRDefault="00C84E0D" w:rsidP="00EC43B2">
            <w:pPr>
              <w:jc w:val="center"/>
            </w:pPr>
            <w:r>
              <w:t>13</w:t>
            </w:r>
          </w:p>
        </w:tc>
        <w:tc>
          <w:tcPr>
            <w:tcW w:w="2881" w:type="dxa"/>
          </w:tcPr>
          <w:p w14:paraId="54B2CA49" w14:textId="77777777" w:rsidR="00C84E0D" w:rsidRDefault="00C84E0D" w:rsidP="00EC43B2">
            <w:pPr>
              <w:jc w:val="center"/>
            </w:pPr>
            <w:r w:rsidRPr="00C84E0D">
              <w:t>0.2570</w:t>
            </w:r>
          </w:p>
        </w:tc>
        <w:tc>
          <w:tcPr>
            <w:tcW w:w="2882" w:type="dxa"/>
          </w:tcPr>
          <w:p w14:paraId="6A0747A1" w14:textId="77777777" w:rsidR="00C84E0D" w:rsidRDefault="00C84E0D" w:rsidP="00A94CDA">
            <w:pPr>
              <w:keepNext/>
              <w:jc w:val="center"/>
            </w:pPr>
            <w:r w:rsidRPr="00C84E0D">
              <w:t>0.0054</w:t>
            </w:r>
          </w:p>
        </w:tc>
      </w:tr>
    </w:tbl>
    <w:p w14:paraId="11F8DD50" w14:textId="03273A12" w:rsidR="00AF5DF7" w:rsidRDefault="00A94CDA" w:rsidP="009C50E1">
      <w:pPr>
        <w:pStyle w:val="Descripcin"/>
        <w:jc w:val="center"/>
      </w:pPr>
      <w:bookmarkStart w:id="128" w:name="_Toc485730138"/>
      <w:r>
        <w:t xml:space="preserve">Tabla </w:t>
      </w:r>
      <w:fldSimple w:instr=" STYLEREF 1 \s ">
        <w:r w:rsidR="00F67642">
          <w:rPr>
            <w:noProof/>
          </w:rPr>
          <w:t>6</w:t>
        </w:r>
      </w:fldSimple>
      <w:r w:rsidR="00F67642">
        <w:noBreakHyphen/>
      </w:r>
      <w:fldSimple w:instr=" SEQ Tabla \* ARABIC \s 1 ">
        <w:r w:rsidR="00F67642">
          <w:rPr>
            <w:noProof/>
          </w:rPr>
          <w:t>4</w:t>
        </w:r>
      </w:fldSimple>
      <w:r>
        <w:t>: Error de exactitud de KNN (distancia coseno</w:t>
      </w:r>
      <w:r w:rsidR="009642CB">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9642CB">
        <w:fldChar w:fldCharType="end"/>
      </w:r>
      <w:r>
        <w:t>)</w:t>
      </w:r>
      <w:bookmarkEnd w:id="128"/>
    </w:p>
    <w:p w14:paraId="134F0335" w14:textId="09D8F6DB" w:rsidR="009C50E1" w:rsidRDefault="00CA1DE2" w:rsidP="009C50E1">
      <w:r>
        <w:t xml:space="preserve">Como se puede observar en la tabla (8-4) esta es muy similar a la obtenida utilizando la distancia de </w:t>
      </w:r>
      <w:r w:rsidR="00CE1B36">
        <w:t>H</w:t>
      </w:r>
      <w:r w:rsidR="00614D2F">
        <w:t>a</w:t>
      </w:r>
      <w:r w:rsidR="00CE1B36">
        <w:t>m</w:t>
      </w:r>
      <w:r w:rsidR="00614D2F">
        <w:t>ming</w:t>
      </w:r>
      <w:r w:rsidR="009642CB">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9642CB">
        <w:fldChar w:fldCharType="end"/>
      </w:r>
      <w:r>
        <w:t>.</w:t>
      </w:r>
      <w:r w:rsidR="00E4558D">
        <w:t xml:space="preserve"> En este caso también se ha realizado una matriz de confusión para k=3:</w:t>
      </w:r>
    </w:p>
    <w:p w14:paraId="593AC41F" w14:textId="77777777" w:rsidR="00E4558D" w:rsidRDefault="00E4558D" w:rsidP="009C50E1"/>
    <w:p w14:paraId="3E82B81F" w14:textId="77777777" w:rsidR="005E3D20" w:rsidRDefault="00A5476A" w:rsidP="005E3D20">
      <w:pPr>
        <w:keepNext/>
        <w:jc w:val="center"/>
      </w:pPr>
      <w:r>
        <w:rPr>
          <w:noProof/>
          <w:lang w:eastAsia="ja-JP"/>
        </w:rPr>
        <w:lastRenderedPageBreak/>
        <w:drawing>
          <wp:inline distT="0" distB="0" distL="0" distR="0" wp14:anchorId="612341A3" wp14:editId="2099EEB2">
            <wp:extent cx="3156585" cy="2359025"/>
            <wp:effectExtent l="0" t="0" r="5715" b="3175"/>
            <wp:docPr id="69" name="Imagen 69" descr="knncos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nncosine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6585" cy="2359025"/>
                    </a:xfrm>
                    <a:prstGeom prst="rect">
                      <a:avLst/>
                    </a:prstGeom>
                    <a:noFill/>
                    <a:ln>
                      <a:noFill/>
                    </a:ln>
                  </pic:spPr>
                </pic:pic>
              </a:graphicData>
            </a:graphic>
          </wp:inline>
        </w:drawing>
      </w:r>
    </w:p>
    <w:p w14:paraId="37DE5574" w14:textId="7A067D0D" w:rsidR="005E3D20" w:rsidRDefault="005E3D20" w:rsidP="005E3D20">
      <w:pPr>
        <w:pStyle w:val="Descripcin"/>
        <w:jc w:val="center"/>
      </w:pPr>
      <w:r>
        <w:t xml:space="preserve">Figura </w:t>
      </w:r>
      <w:fldSimple w:instr=" STYLEREF 1 \s ">
        <w:r w:rsidR="00460AC6">
          <w:rPr>
            <w:noProof/>
          </w:rPr>
          <w:t>6</w:t>
        </w:r>
      </w:fldSimple>
      <w:r w:rsidR="00460AC6">
        <w:noBreakHyphen/>
      </w:r>
      <w:fldSimple w:instr=" SEQ Figura \* ARABIC \s 1 ">
        <w:r w:rsidR="00460AC6">
          <w:rPr>
            <w:noProof/>
          </w:rPr>
          <w:t>8</w:t>
        </w:r>
      </w:fldSimple>
      <w:r>
        <w:t>: Matriz de confusión KNN (distancia coseno</w:t>
      </w:r>
      <w:r w:rsidR="009642CB">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9642CB">
        <w:fldChar w:fldCharType="end"/>
      </w:r>
      <w:r>
        <w:t>)</w:t>
      </w:r>
    </w:p>
    <w:p w14:paraId="678114F6" w14:textId="77777777" w:rsidR="005E3D20" w:rsidRPr="005E3D20" w:rsidRDefault="005E3D20" w:rsidP="005E3D20"/>
    <w:p w14:paraId="5E0E08B1" w14:textId="77777777" w:rsidR="005E3D20" w:rsidRDefault="005E3D20" w:rsidP="005E3D20">
      <w:r>
        <w:t xml:space="preserve">La precisión (p) y exhaustividad </w:t>
      </w:r>
      <w:r w:rsidR="00614D2F">
        <w:t>®</w:t>
      </w:r>
      <w:r>
        <w:t xml:space="preserve"> obtenidas de la matriz de confusión (8-7) son las siguientes:</w:t>
      </w:r>
    </w:p>
    <w:p w14:paraId="5B705AA5" w14:textId="77777777" w:rsidR="00FF4EF1" w:rsidRDefault="00FF4EF1" w:rsidP="00FF4EF1"/>
    <w:p w14:paraId="00525ED0" w14:textId="77777777" w:rsidR="00FF4EF1" w:rsidRPr="00FF4EF1" w:rsidRDefault="005E3D20" w:rsidP="005E3D2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280</m:t>
            </m:r>
          </m:den>
        </m:f>
        <m:r>
          <w:rPr>
            <w:rFonts w:ascii="Cambria Math" w:hAnsi="Cambria Math"/>
          </w:rPr>
          <m:t>=0.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619</m:t>
            </m:r>
          </m:den>
        </m:f>
        <m:r>
          <w:rPr>
            <w:rFonts w:ascii="Cambria Math" w:hAnsi="Cambria Math"/>
          </w:rPr>
          <m:t>=0.3114</m:t>
        </m:r>
      </m:oMath>
    </w:p>
    <w:p w14:paraId="730BF021" w14:textId="77777777" w:rsidR="005E3D20" w:rsidRDefault="005E3D20" w:rsidP="005E3D20"/>
    <w:p w14:paraId="2C082664" w14:textId="6F7CF5A8" w:rsidR="00560AFC" w:rsidRDefault="005E3D20" w:rsidP="005E3D20">
      <w:r>
        <w:t xml:space="preserve">La exhaustividad es bastante mayor en este caso en comparación con los resultados obtenidos con la distancia de </w:t>
      </w:r>
      <w:r w:rsidR="00CE1B36">
        <w:t>Hamm</w:t>
      </w:r>
      <w:r w:rsidR="00614D2F">
        <w:t>ing</w:t>
      </w:r>
      <w:r w:rsidR="009642CB">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9642CB">
        <w:fldChar w:fldCharType="end"/>
      </w:r>
      <w:r w:rsidR="0092429C">
        <w:t xml:space="preserve"> (0.0645), sin embargo, la precisión es menor con distancia coseno</w:t>
      </w:r>
      <w:r w:rsidR="009642CB">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9642CB">
        <w:fldChar w:fldCharType="end"/>
      </w:r>
      <w:r w:rsidR="0092429C">
        <w:t>, una disminución de 0.12. A pesar de que con la distancia coseno</w:t>
      </w:r>
      <w:r w:rsidR="009642CB">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9642CB">
        <w:fldChar w:fldCharType="end"/>
      </w:r>
      <w:r w:rsidR="0092429C">
        <w:t xml:space="preserve"> haya cierta mejoría con respecto al uso de KNN con distancia </w:t>
      </w:r>
      <w:r w:rsidR="00CE1B36">
        <w:t>H</w:t>
      </w:r>
      <w:r w:rsidR="00614D2F">
        <w:t>a</w:t>
      </w:r>
      <w:r w:rsidR="00CE1B36">
        <w:t>m</w:t>
      </w:r>
      <w:r w:rsidR="00614D2F">
        <w:t>ming</w:t>
      </w:r>
      <w:r w:rsidR="009642CB">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9642CB">
        <w:fldChar w:fldCharType="end"/>
      </w:r>
      <w:r w:rsidR="0092429C">
        <w:t xml:space="preserve">, los resultados no se pueden considerar buenos. </w:t>
      </w:r>
      <w:r w:rsidR="00520297">
        <w:t xml:space="preserve">A pesar de que ahora se tenga en cuenta el tf e idf </w:t>
      </w:r>
      <w:r w:rsidR="00454366">
        <w:t>y la distancia coseno</w:t>
      </w:r>
      <w:r w:rsidR="009642CB">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9642CB">
        <w:fldChar w:fldCharType="end"/>
      </w:r>
      <w:r w:rsidR="00454366">
        <w:t xml:space="preserve"> permita obtener los k tuits más parecidos, esto no significa que los tuits pertenezcan a la misma clase. Puede deberse al ruido o incluso por el propio contexto, </w:t>
      </w:r>
      <w:r w:rsidR="00B9063E">
        <w:t>es decir, que este último no sea vea lo suficientemente reflejado en la distancia coseno</w:t>
      </w:r>
      <w:r w:rsidR="009642CB">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9642CB">
        <w:fldChar w:fldCharType="end"/>
      </w:r>
      <w:r w:rsidR="00B9063E">
        <w:t>.</w:t>
      </w:r>
    </w:p>
    <w:p w14:paraId="4FB58AB1" w14:textId="77777777" w:rsidR="00B9063E" w:rsidRDefault="00B9063E" w:rsidP="005E3D20"/>
    <w:p w14:paraId="02968345" w14:textId="77777777" w:rsidR="000A4359" w:rsidRDefault="000A4359" w:rsidP="005E3D20"/>
    <w:p w14:paraId="63368ECF" w14:textId="77777777" w:rsidR="000A4359" w:rsidRDefault="000A4359" w:rsidP="005E3D20"/>
    <w:p w14:paraId="3F118381" w14:textId="77777777" w:rsidR="000A4359" w:rsidRDefault="000A4359" w:rsidP="005E3D20"/>
    <w:p w14:paraId="1DEEB05A" w14:textId="77777777" w:rsidR="000A4359" w:rsidRDefault="000A4359" w:rsidP="000A4359">
      <w:pPr>
        <w:pStyle w:val="Ttulo3"/>
      </w:pPr>
      <w:bookmarkStart w:id="129" w:name="_Toc485730100"/>
      <w:r>
        <w:t>Redes Neuronales</w:t>
      </w:r>
      <w:bookmarkEnd w:id="129"/>
    </w:p>
    <w:p w14:paraId="68F020EB" w14:textId="77777777" w:rsidR="00B350A5" w:rsidRDefault="00B350A5" w:rsidP="00B350A5">
      <w:r>
        <w:t>Las pruebas realizadas con los clasificadores basados en redes neuronales se realizarán con: variable binarias (1 el término está o 0 si no está), variable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 xml:space="preserve"> y </w:t>
      </w:r>
      <w:r w:rsidR="004678C8">
        <w:t>unigramas</w:t>
      </w:r>
      <w:r>
        <w:t>.</w:t>
      </w:r>
      <w:r w:rsidR="004678C8">
        <w:t xml:space="preserve"> Los 3 modelos de redes neuronales utilizados son: perceptrón simple, perceptrón de una capa oculta y perceptrón multicapa de tres capas ocultas.</w:t>
      </w:r>
    </w:p>
    <w:p w14:paraId="5F2BC85D" w14:textId="77777777" w:rsidR="008650E4" w:rsidRDefault="008650E4" w:rsidP="00B350A5"/>
    <w:p w14:paraId="2DB26E54" w14:textId="77777777" w:rsidR="004678C8" w:rsidRDefault="004678C8" w:rsidP="004678C8">
      <w:pPr>
        <w:pStyle w:val="Ttulo4"/>
      </w:pPr>
      <w:r>
        <w:t>Perceptrón Simple</w:t>
      </w:r>
    </w:p>
    <w:p w14:paraId="313F5E7D" w14:textId="77777777" w:rsidR="00A03FBD" w:rsidRDefault="004678C8" w:rsidP="004678C8">
      <w:r>
        <w:t xml:space="preserve">Para realizar las pruebas correspondientes con este clasificador se han tenido en cuenta dos parámetros muy importantes que son el número de épocas y la tasa de aprendizaje. </w:t>
      </w:r>
      <w:r w:rsidR="00A03FBD">
        <w:t xml:space="preserve">Además, estas pruebas se han realizado con </w:t>
      </w:r>
      <w:r w:rsidR="00BD2E50">
        <w:t>3303</w:t>
      </w:r>
      <w:r w:rsidR="00A03FBD">
        <w:t xml:space="preserve"> patrones y </w:t>
      </w:r>
      <w:r w:rsidR="00BD2E50">
        <w:t xml:space="preserve">2532 </w:t>
      </w:r>
      <w:r w:rsidR="00A03FBD">
        <w:t>atributos binarios.</w:t>
      </w:r>
    </w:p>
    <w:p w14:paraId="6718B04F" w14:textId="77777777" w:rsidR="004678C8" w:rsidRDefault="00A03FBD" w:rsidP="004678C8">
      <w:r>
        <w:t>Para calcular la tasa de aprendizaje óptima se ha establecido un número máximo de iteraciones (1000) y esta se ha ido variando. Al realizar el experimento se obtuvo la siguiente gráfica:</w:t>
      </w:r>
    </w:p>
    <w:p w14:paraId="3930AACE" w14:textId="77777777" w:rsidR="00A03FBD" w:rsidRDefault="00A03FBD" w:rsidP="004678C8"/>
    <w:p w14:paraId="1B156E17" w14:textId="77777777" w:rsidR="00A03FBD" w:rsidRDefault="00A03FBD" w:rsidP="00A03FBD">
      <w:pPr>
        <w:jc w:val="center"/>
      </w:pPr>
      <w:r w:rsidRPr="00A03FBD">
        <w:rPr>
          <w:noProof/>
          <w:lang w:eastAsia="ja-JP"/>
        </w:rPr>
        <w:lastRenderedPageBreak/>
        <w:drawing>
          <wp:inline distT="0" distB="0" distL="0" distR="0" wp14:anchorId="4C66EC65" wp14:editId="2387AE58">
            <wp:extent cx="2676525" cy="2007394"/>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78827" cy="2009120"/>
                    </a:xfrm>
                    <a:prstGeom prst="rect">
                      <a:avLst/>
                    </a:prstGeom>
                  </pic:spPr>
                </pic:pic>
              </a:graphicData>
            </a:graphic>
          </wp:inline>
        </w:drawing>
      </w:r>
    </w:p>
    <w:p w14:paraId="202D2640" w14:textId="77777777" w:rsidR="00A03FBD" w:rsidRDefault="00A03FBD" w:rsidP="00A03FBD">
      <w:pPr>
        <w:jc w:val="center"/>
      </w:pPr>
    </w:p>
    <w:p w14:paraId="7F211A12" w14:textId="77777777" w:rsidR="00A03FBD" w:rsidRDefault="00A03FBD" w:rsidP="00A03FBD">
      <w:pPr>
        <w:jc w:val="left"/>
      </w:pPr>
      <w:r>
        <w:t>Esta gráfica muestra que el error mínimo de exactitud se encuentra con una tasa de aprendizaje de 0.1, es decir, el valor más pequeño con el que se ha probado. Utilizando esa tasa de aprendizaje se ha obtenido la siguiente matriz de confusión</w:t>
      </w:r>
      <w:r w:rsidR="007F2568">
        <w:t xml:space="preserve"> de una de las particiones</w:t>
      </w:r>
      <w:r w:rsidR="00A418CB">
        <w:t>:</w:t>
      </w:r>
    </w:p>
    <w:p w14:paraId="33F226EA" w14:textId="77777777" w:rsidR="00A418CB" w:rsidRDefault="00A418CB" w:rsidP="00A03FBD">
      <w:pPr>
        <w:jc w:val="left"/>
      </w:pPr>
    </w:p>
    <w:p w14:paraId="6BCBBAF1" w14:textId="77777777" w:rsidR="00560AFC" w:rsidRDefault="00A5476A" w:rsidP="007F2568">
      <w:pPr>
        <w:jc w:val="center"/>
      </w:pPr>
      <w:r>
        <w:rPr>
          <w:noProof/>
          <w:lang w:eastAsia="ja-JP"/>
        </w:rPr>
        <w:drawing>
          <wp:inline distT="0" distB="0" distL="0" distR="0" wp14:anchorId="27381CAB" wp14:editId="2EB09687">
            <wp:extent cx="2952750" cy="2282825"/>
            <wp:effectExtent l="0" t="0" r="0" b="3175"/>
            <wp:docPr id="70" name="Imagen 70" desc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erceptr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0" cy="2282825"/>
                    </a:xfrm>
                    <a:prstGeom prst="rect">
                      <a:avLst/>
                    </a:prstGeom>
                    <a:noFill/>
                    <a:ln>
                      <a:noFill/>
                    </a:ln>
                  </pic:spPr>
                </pic:pic>
              </a:graphicData>
            </a:graphic>
          </wp:inline>
        </w:drawing>
      </w:r>
    </w:p>
    <w:p w14:paraId="01CFAAE3" w14:textId="77777777" w:rsidR="007F2568" w:rsidRDefault="007F2568" w:rsidP="007F2568"/>
    <w:p w14:paraId="16DB7958" w14:textId="77777777" w:rsidR="00BD2E50" w:rsidRDefault="00BD2E50" w:rsidP="00BD2E50">
      <w:r>
        <w:t xml:space="preserve">El error de exactitud obtenido es 0.2155 si se compara con la del clasificador básico (0.2721) solos se rebajaría el error un 6%. La precisión (p) y exhaustividad </w:t>
      </w:r>
      <w:r w:rsidR="00614D2F">
        <w:t>®</w:t>
      </w:r>
      <w:r>
        <w:t xml:space="preserve"> obtenidas de la matriz de confusión (-) son las siguientes:</w:t>
      </w:r>
    </w:p>
    <w:p w14:paraId="7CCAE542" w14:textId="77777777" w:rsidR="007F2568" w:rsidRDefault="007F2568" w:rsidP="007F2568"/>
    <w:p w14:paraId="0EC9FFFA" w14:textId="77777777" w:rsidR="00560AFC" w:rsidRPr="007C3DD4" w:rsidRDefault="00BD2E50" w:rsidP="00A418CB">
      <w:pPr>
        <w:ind w:left="708" w:firstLine="708"/>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90</m:t>
            </m:r>
          </m:den>
        </m:f>
        <m:r>
          <w:rPr>
            <w:rFonts w:ascii="Cambria Math" w:hAnsi="Cambria Math"/>
          </w:rPr>
          <m:t>=0.7547</m:t>
        </m:r>
      </m:oMath>
      <w:r w:rsidR="00A418CB">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622</m:t>
            </m:r>
          </m:den>
        </m:f>
        <m:r>
          <w:rPr>
            <w:rFonts w:ascii="Cambria Math" w:hAnsi="Cambria Math"/>
          </w:rPr>
          <m:t>=0.3081</m:t>
        </m:r>
      </m:oMath>
    </w:p>
    <w:p w14:paraId="766DDBFB" w14:textId="77777777" w:rsidR="0018702C" w:rsidRDefault="00A418CB" w:rsidP="00A418CB">
      <w:r>
        <w:t>El error de precisión, exhaustividad y exactitud puede deberse a que se trata de un problema que no es linealmente separable por lo que un perceptrón no es capaz de clasificar correctamente los tuits en sus correspondientes clases.</w:t>
      </w:r>
    </w:p>
    <w:p w14:paraId="6F9D14EE" w14:textId="77777777" w:rsidR="008650E4" w:rsidRDefault="008650E4" w:rsidP="00A418CB"/>
    <w:p w14:paraId="7838EC43" w14:textId="77777777" w:rsidR="00F11D9A" w:rsidRDefault="00F11D9A" w:rsidP="00F11D9A">
      <w:pPr>
        <w:pStyle w:val="Ttulo4"/>
      </w:pPr>
      <w:r>
        <w:t>Perceptrón de una capa oculta</w:t>
      </w:r>
    </w:p>
    <w:p w14:paraId="3ACCC5A5" w14:textId="77777777" w:rsidR="00091480" w:rsidRDefault="00091480" w:rsidP="00091480">
      <w:r>
        <w:t>Al utilizar un perceptrón de una sola capa oculta hay que ajustar el número de neuronas en la capa oculta aparte de la tasa de aprendizaje. Para ello se propone una búsqueda codiciosa de parámetros, se fija la tasa de aprendizaje mientras se varía el número de neuronas en la capa oculta y una vez encontrado el número que minimice el error de exactitud se fija ese número de neuronas y se varía la tasa de aprendizaje hasta encontrar la mínima:</w:t>
      </w:r>
    </w:p>
    <w:p w14:paraId="5CC715CB" w14:textId="77777777" w:rsidR="00091480" w:rsidRDefault="00091480" w:rsidP="00091480"/>
    <w:p w14:paraId="5C9BF831" w14:textId="77777777" w:rsidR="00091480" w:rsidRPr="00091480" w:rsidRDefault="00C13CE0" w:rsidP="00091480">
      <w:r>
        <w:rPr>
          <w:noProof/>
          <w:lang w:eastAsia="ja-JP"/>
        </w:rPr>
        <w:lastRenderedPageBreak/>
        <w:drawing>
          <wp:inline distT="0" distB="0" distL="0" distR="0" wp14:anchorId="478B7AAE" wp14:editId="4CEE438C">
            <wp:extent cx="2430684" cy="18002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35586" cy="1803856"/>
                    </a:xfrm>
                    <a:prstGeom prst="rect">
                      <a:avLst/>
                    </a:prstGeom>
                  </pic:spPr>
                </pic:pic>
              </a:graphicData>
            </a:graphic>
          </wp:inline>
        </w:drawing>
      </w:r>
      <w:r>
        <w:tab/>
      </w:r>
      <w:r>
        <w:rPr>
          <w:noProof/>
          <w:lang w:eastAsia="ja-JP"/>
        </w:rPr>
        <w:drawing>
          <wp:inline distT="0" distB="0" distL="0" distR="0" wp14:anchorId="6BA21FA2" wp14:editId="45A47885">
            <wp:extent cx="2410516" cy="1809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9198" cy="1838791"/>
                    </a:xfrm>
                    <a:prstGeom prst="rect">
                      <a:avLst/>
                    </a:prstGeom>
                  </pic:spPr>
                </pic:pic>
              </a:graphicData>
            </a:graphic>
          </wp:inline>
        </w:drawing>
      </w:r>
    </w:p>
    <w:p w14:paraId="668D5BC5" w14:textId="77777777" w:rsidR="00F11D9A" w:rsidRPr="00F11D9A" w:rsidRDefault="00F11D9A" w:rsidP="00F11D9A"/>
    <w:p w14:paraId="58068AF4" w14:textId="77777777" w:rsidR="00501790" w:rsidRDefault="00575218" w:rsidP="00C13CE0">
      <w:r>
        <w:t>Se puede observar en las gráficas que error de exactitud mínimo se consigue con 230 neuronas en la capa oculta y una tasa de aprendizaje de 0.001. Clasificando con estos parámetros y fijando el número máximo de iteraciones a 1000 se ha generado una matriz de confusión:</w:t>
      </w:r>
    </w:p>
    <w:p w14:paraId="0E0D8C2F" w14:textId="77777777" w:rsidR="00575218" w:rsidRDefault="00575218" w:rsidP="00C13CE0"/>
    <w:p w14:paraId="38C79CE0" w14:textId="77777777" w:rsidR="00575218" w:rsidRDefault="00A5476A" w:rsidP="00575218">
      <w:pPr>
        <w:jc w:val="center"/>
      </w:pPr>
      <w:r>
        <w:rPr>
          <w:noProof/>
          <w:lang w:eastAsia="ja-JP"/>
        </w:rPr>
        <w:drawing>
          <wp:inline distT="0" distB="0" distL="0" distR="0" wp14:anchorId="51B06B18" wp14:editId="78095D52">
            <wp:extent cx="2818765" cy="2113915"/>
            <wp:effectExtent l="0" t="0" r="635" b="635"/>
            <wp:docPr id="71" name="Imagen 71" descr="1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cap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8765" cy="2113915"/>
                    </a:xfrm>
                    <a:prstGeom prst="rect">
                      <a:avLst/>
                    </a:prstGeom>
                    <a:noFill/>
                    <a:ln>
                      <a:noFill/>
                    </a:ln>
                  </pic:spPr>
                </pic:pic>
              </a:graphicData>
            </a:graphic>
          </wp:inline>
        </w:drawing>
      </w:r>
    </w:p>
    <w:p w14:paraId="5CDA00E2" w14:textId="77777777" w:rsidR="00575218" w:rsidRDefault="00575218" w:rsidP="00575218">
      <w:pPr>
        <w:jc w:val="center"/>
      </w:pPr>
    </w:p>
    <w:p w14:paraId="3260D131" w14:textId="77777777" w:rsidR="00575218" w:rsidRDefault="00575218" w:rsidP="00575218">
      <w:r>
        <w:t>Como se puede observar en la matriz de confusión, el error de exactitud es de 0.2297, mientras que la precisión (p) y la exhaustividad toman los siguientes valores:</w:t>
      </w:r>
    </w:p>
    <w:p w14:paraId="47461EA4" w14:textId="77777777" w:rsidR="00575218" w:rsidRDefault="00575218" w:rsidP="00575218"/>
    <w:p w14:paraId="68124B3F" w14:textId="77777777" w:rsidR="00575218" w:rsidRPr="00501790" w:rsidRDefault="00575218" w:rsidP="00575218">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42</m:t>
            </m:r>
          </m:den>
        </m:f>
        <m:r>
          <w:rPr>
            <w:rFonts w:ascii="Cambria Math" w:hAnsi="Cambria Math"/>
          </w:rPr>
          <m:t>=0.812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717</m:t>
            </m:r>
          </m:den>
        </m:f>
        <m:r>
          <w:rPr>
            <w:rFonts w:ascii="Cambria Math" w:hAnsi="Cambria Math"/>
          </w:rPr>
          <m:t>=0.2024</m:t>
        </m:r>
      </m:oMath>
    </w:p>
    <w:p w14:paraId="20DDAFA4" w14:textId="77777777" w:rsidR="00575218" w:rsidRDefault="00575218" w:rsidP="00AC45B9"/>
    <w:p w14:paraId="73A7F4CD" w14:textId="77777777" w:rsidR="00AC45B9" w:rsidRDefault="00575218" w:rsidP="00AC45B9">
      <w:r>
        <w:t>La precisión ha aumentado respecto al perceptrón simple mientras que la exhaustividad ha disminuido. Puede deberse a que una única capa no sea suficiente para resolver el problema al que nos enfrentamos.</w:t>
      </w:r>
    </w:p>
    <w:p w14:paraId="0D674E98" w14:textId="77777777" w:rsidR="007D10B5" w:rsidRDefault="007D10B5" w:rsidP="00AC45B9"/>
    <w:p w14:paraId="4F3EC2E8" w14:textId="77777777" w:rsidR="007D10B5" w:rsidRDefault="007D10B5" w:rsidP="007D10B5">
      <w:pPr>
        <w:pStyle w:val="Ttulo4"/>
      </w:pPr>
      <w:r>
        <w:t>Perceptrón multicapa de tres capas ocultas</w:t>
      </w:r>
    </w:p>
    <w:p w14:paraId="35C82622" w14:textId="77777777" w:rsidR="007D10B5" w:rsidRDefault="007D10B5" w:rsidP="007D10B5">
      <w:r>
        <w:t>Finalmente se experimenta con un perceptrón de tres capas ocultas con 1600 neuronas en cada una y la estructura mencionada en TODO obteniendo la siguiente matriz de confusión:</w:t>
      </w:r>
    </w:p>
    <w:p w14:paraId="5A6BB6C0" w14:textId="77777777" w:rsidR="007D10B5" w:rsidRDefault="007D10B5" w:rsidP="007D10B5"/>
    <w:p w14:paraId="714EB9C4" w14:textId="77777777" w:rsidR="007D10B5" w:rsidRDefault="00A5476A" w:rsidP="007D10B5">
      <w:pPr>
        <w:jc w:val="center"/>
      </w:pPr>
      <w:r>
        <w:rPr>
          <w:noProof/>
          <w:lang w:eastAsia="ja-JP"/>
        </w:rPr>
        <w:lastRenderedPageBreak/>
        <w:drawing>
          <wp:inline distT="0" distB="0" distL="0" distR="0" wp14:anchorId="1A4DF852" wp14:editId="3C3C1A10">
            <wp:extent cx="2923540" cy="2282825"/>
            <wp:effectExtent l="0" t="0" r="0" b="3175"/>
            <wp:docPr id="72" name="Imagen 72" descr="3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cap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3540" cy="2282825"/>
                    </a:xfrm>
                    <a:prstGeom prst="rect">
                      <a:avLst/>
                    </a:prstGeom>
                    <a:noFill/>
                    <a:ln>
                      <a:noFill/>
                    </a:ln>
                  </pic:spPr>
                </pic:pic>
              </a:graphicData>
            </a:graphic>
          </wp:inline>
        </w:drawing>
      </w:r>
    </w:p>
    <w:p w14:paraId="7439821F" w14:textId="77777777" w:rsidR="007D10B5" w:rsidRDefault="007D10B5" w:rsidP="007D10B5">
      <w:pPr>
        <w:jc w:val="center"/>
      </w:pPr>
    </w:p>
    <w:p w14:paraId="5D41CB15" w14:textId="77777777" w:rsidR="007D10B5" w:rsidRDefault="00126991" w:rsidP="007D10B5">
      <w:pPr>
        <w:jc w:val="left"/>
      </w:pPr>
      <w:r>
        <w:t xml:space="preserve">Claramente se puede observar que la exactitud se ha incrementado con respecto a los dos clasificadores basados en redes neuronales examinados anteriormente, ya que ahora el error de exactitud es de 0.1435. Mientras que la precisión (p) y la exhaustividad </w:t>
      </w:r>
      <w:r w:rsidR="00614D2F">
        <w:t>®</w:t>
      </w:r>
      <w:r>
        <w:t xml:space="preserve"> toman los siguientes valores:</w:t>
      </w:r>
    </w:p>
    <w:p w14:paraId="4018CD27" w14:textId="77777777" w:rsidR="00126991" w:rsidRPr="007D10B5" w:rsidRDefault="00126991" w:rsidP="007D10B5">
      <w:pPr>
        <w:jc w:val="left"/>
      </w:pPr>
    </w:p>
    <w:p w14:paraId="128339EC" w14:textId="77777777" w:rsidR="00575218" w:rsidRDefault="00126991" w:rsidP="00E315FC">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113</m:t>
            </m:r>
          </m:den>
        </m:f>
        <m:r>
          <w:rPr>
            <w:rFonts w:ascii="Cambria Math" w:hAnsi="Cambria Math"/>
          </w:rPr>
          <m:t>=0.8264</m:t>
        </m:r>
      </m:oMath>
      <w:r w:rsidR="00E315FC">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361</m:t>
            </m:r>
          </m:den>
        </m:f>
        <m:r>
          <w:rPr>
            <w:rFonts w:ascii="Cambria Math" w:hAnsi="Cambria Math"/>
          </w:rPr>
          <m:t>=0.5984</m:t>
        </m:r>
      </m:oMath>
    </w:p>
    <w:p w14:paraId="4F51C3A9" w14:textId="77777777" w:rsidR="00E315FC" w:rsidRDefault="00E315FC" w:rsidP="00E315FC"/>
    <w:p w14:paraId="0ECC1BB0" w14:textId="2F10EC8F" w:rsidR="00E315FC" w:rsidRDefault="00E315FC" w:rsidP="00E315FC">
      <w:r>
        <w:t>La precisión se ha mantenido muy similar a los casos anteriores, aunque haya aumentado, sin embargo, se puede apreciar un gran aumento en la exhaustividad, es decir, se nos escapan menos tuits de odio. Esta mejoría del clasificador puede deberse a los nuevos parámetros mencionados en la estructura de esta red neuronal y de la variación de la misma con respecto a los anteriores experimentos.</w:t>
      </w:r>
    </w:p>
    <w:p w14:paraId="1AF09A45" w14:textId="77777777" w:rsidR="00606C60" w:rsidRDefault="00606C60" w:rsidP="00606C60">
      <w:pPr>
        <w:pStyle w:val="Ttulo2"/>
      </w:pPr>
      <w:r>
        <w:t>Resultados de validación</w:t>
      </w:r>
    </w:p>
    <w:p w14:paraId="1B5AF7D3" w14:textId="77777777" w:rsidR="00606C60" w:rsidRDefault="00606C60" w:rsidP="00606C60">
      <w:r>
        <w:t>Las pruebas de validación se realizan con 100.151 tuits y aplicando previamente el filtro construido.</w:t>
      </w:r>
    </w:p>
    <w:p w14:paraId="0BE21A52" w14:textId="77777777" w:rsidR="00606C60" w:rsidRDefault="00606C60" w:rsidP="00606C60">
      <w:pPr>
        <w:pStyle w:val="Ttulo3"/>
        <w:ind w:left="861"/>
      </w:pPr>
      <w:r>
        <w:t>Validación con BernoulliNB (Naïve Bayes)</w:t>
      </w:r>
    </w:p>
    <w:p w14:paraId="7C1865E5" w14:textId="77777777" w:rsidR="00606C60" w:rsidRDefault="00606C60" w:rsidP="00606C60">
      <w:r>
        <w:t>Se realizará la validación utilizando unigramas, un conjunto de entrenamiento de 3303 tuits, 2532 atributos y uso de variables binarias. Los resultados obtenidos son los siguientes:</w:t>
      </w:r>
    </w:p>
    <w:p w14:paraId="4F0A058A" w14:textId="77777777" w:rsidR="00606C60" w:rsidRDefault="00606C60" w:rsidP="00606C60"/>
    <w:p w14:paraId="4E836902" w14:textId="77777777" w:rsidR="00606C60" w:rsidRDefault="00606C60" w:rsidP="00606C60">
      <w:pPr>
        <w:jc w:val="center"/>
      </w:pPr>
      <w:r>
        <w:rPr>
          <w:noProof/>
          <w:lang w:eastAsia="ja-JP"/>
        </w:rPr>
        <w:drawing>
          <wp:inline distT="0" distB="0" distL="0" distR="0" wp14:anchorId="3D8758DA" wp14:editId="0C6877DE">
            <wp:extent cx="2712285" cy="717169"/>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7260" cy="731705"/>
                    </a:xfrm>
                    <a:prstGeom prst="rect">
                      <a:avLst/>
                    </a:prstGeom>
                    <a:noFill/>
                    <a:ln>
                      <a:noFill/>
                    </a:ln>
                  </pic:spPr>
                </pic:pic>
              </a:graphicData>
            </a:graphic>
          </wp:inline>
        </w:drawing>
      </w:r>
    </w:p>
    <w:p w14:paraId="22603E75" w14:textId="77777777" w:rsidR="00606C60" w:rsidRDefault="00606C60" w:rsidP="00606C60">
      <w:pPr>
        <w:jc w:val="center"/>
      </w:pPr>
    </w:p>
    <w:p w14:paraId="6148C1FA" w14:textId="77777777" w:rsidR="00606C60" w:rsidRDefault="00606C60" w:rsidP="00606C60">
      <w:r>
        <w:t>La matriz de confusión muestra un error de exactitud de 0.1901, mientras que los valores de precisión (p) y exhaustividad (r) son los siguientes:</w:t>
      </w:r>
    </w:p>
    <w:p w14:paraId="3F468BDB" w14:textId="77777777" w:rsidR="00606C60" w:rsidRDefault="00606C60" w:rsidP="00606C60"/>
    <w:p w14:paraId="107029F4" w14:textId="77777777" w:rsidR="00606C60" w:rsidRDefault="00606C60" w:rsidP="00606C6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45</m:t>
            </m:r>
          </m:den>
        </m:f>
        <m:r>
          <w:rPr>
            <w:rFonts w:ascii="Cambria Math" w:hAnsi="Cambria Math"/>
          </w:rPr>
          <m:t>=0.4155</m:t>
        </m:r>
      </m:oMath>
      <w:r>
        <w:tab/>
      </w:r>
      <w:r>
        <w:tab/>
        <w:t xml:space="preserve"> </w:t>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32</m:t>
            </m:r>
          </m:den>
        </m:f>
        <m:r>
          <w:rPr>
            <w:rFonts w:ascii="Cambria Math" w:hAnsi="Cambria Math"/>
          </w:rPr>
          <m:t>=0.5</m:t>
        </m:r>
      </m:oMath>
    </w:p>
    <w:p w14:paraId="3A061D81" w14:textId="77777777" w:rsidR="00606C60" w:rsidRDefault="00606C60" w:rsidP="00606C60"/>
    <w:p w14:paraId="17A6A99E" w14:textId="77777777" w:rsidR="00606C60" w:rsidRDefault="00606C60" w:rsidP="00606C60">
      <w:r>
        <w:t xml:space="preserve">Se pueden observar que los resultados obtenidos en validación son bastante peores que a los obtenidos en las anteriores pruebas de clasificación bajo las mismas condiciones (5.1.2). Esto podría deberse a que puede que haya nuevos términos en los tuits de validación que no aparezcan en la tabla de atributos y sobre todo al sobreajuste de la probabilidad a priori. Esto se debe a que en nuestro conjunto de entrenamiento el 73% </w:t>
      </w:r>
      <w:r>
        <w:lastRenderedPageBreak/>
        <w:t>de los tuits son de no odio y el 27% son de odio, mientras que el conjunto de validación, 84% de tuits de no odio y un 16% de odio. Como Naïve Bayes tiene en cuenta la probabilidad a priori, al no mantenerse la misma proporción de tuits en ambos conjuntos hay un aumento de error.</w:t>
      </w:r>
    </w:p>
    <w:p w14:paraId="6FC5DE60" w14:textId="77777777" w:rsidR="00606C60" w:rsidRDefault="00606C60" w:rsidP="00606C60">
      <w:r>
        <w:t>También se realiza la validación utilizando bigramas, un conjunto de entrenamiento de 3303 tuits, 5085 atributos y uso de variables binarias. Los resultados obtenidos son los siguientes:</w:t>
      </w:r>
    </w:p>
    <w:p w14:paraId="14F0E9C3" w14:textId="77777777" w:rsidR="00606C60" w:rsidRDefault="00606C60" w:rsidP="00606C60"/>
    <w:p w14:paraId="79448C11" w14:textId="77777777" w:rsidR="00606C60" w:rsidRDefault="00606C60" w:rsidP="00606C60">
      <w:pPr>
        <w:jc w:val="center"/>
      </w:pPr>
      <w:r>
        <w:rPr>
          <w:noProof/>
          <w:lang w:eastAsia="ja-JP"/>
        </w:rPr>
        <w:drawing>
          <wp:inline distT="0" distB="0" distL="0" distR="0" wp14:anchorId="1ECB3CDE" wp14:editId="75EAD37B">
            <wp:extent cx="3034404" cy="80234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0541" cy="809253"/>
                    </a:xfrm>
                    <a:prstGeom prst="rect">
                      <a:avLst/>
                    </a:prstGeom>
                    <a:noFill/>
                    <a:ln>
                      <a:noFill/>
                    </a:ln>
                  </pic:spPr>
                </pic:pic>
              </a:graphicData>
            </a:graphic>
          </wp:inline>
        </w:drawing>
      </w:r>
    </w:p>
    <w:p w14:paraId="55BE6B26" w14:textId="77777777" w:rsidR="00606C60" w:rsidRDefault="00606C60" w:rsidP="00606C60">
      <w:pPr>
        <w:jc w:val="center"/>
      </w:pPr>
    </w:p>
    <w:p w14:paraId="05217E21" w14:textId="77777777" w:rsidR="00606C60" w:rsidRDefault="00606C60" w:rsidP="00606C60">
      <w:r>
        <w:t>En este caso la matriz de confusión muestra un error de exactitud de 0.1975 y las métricas precisión (p) y exhaustividad (r) toman los siguientes valores:</w:t>
      </w:r>
    </w:p>
    <w:p w14:paraId="70F06BFC" w14:textId="77777777" w:rsidR="00606C60" w:rsidRDefault="00606C60" w:rsidP="00606C60"/>
    <w:p w14:paraId="526BA4FF" w14:textId="77777777" w:rsidR="00606C60" w:rsidRDefault="00606C60" w:rsidP="00606C6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45</m:t>
            </m:r>
          </m:den>
        </m:f>
        <m:r>
          <w:rPr>
            <w:rFonts w:ascii="Cambria Math" w:hAnsi="Cambria Math"/>
          </w:rPr>
          <m:t>=0.3918</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35</m:t>
            </m:r>
          </m:den>
        </m:f>
        <m:r>
          <w:rPr>
            <w:rFonts w:ascii="Cambria Math" w:hAnsi="Cambria Math"/>
          </w:rPr>
          <m:t>=0.4531</m:t>
        </m:r>
      </m:oMath>
    </w:p>
    <w:p w14:paraId="06A5AD9F" w14:textId="77777777" w:rsidR="00606C60" w:rsidRDefault="00606C60" w:rsidP="00606C60">
      <w:pPr>
        <w:jc w:val="left"/>
      </w:pPr>
    </w:p>
    <w:p w14:paraId="1D025E38" w14:textId="77777777" w:rsidR="00606C60" w:rsidRDefault="00606C60" w:rsidP="00606C60">
      <w:r>
        <w:t>Al usar bigramas se observa un aumento de error en todas las métricas. Este hecho puede deberse a que ha habido un sobreajuste a la hora de realizar bigramas, si antes era probable que un término de la tabla de atributos no se encontrara en el tuit a clasificar, ahora es más probable que un bigrama (compuesto por dos términos) pueda no estar en la tabla de atributos. Aunque en (5.1.2) se haya observado buenos resultados usando bigramas, a la hora de validar, los resultados son incluso un poco peores que usando unigramas. También en este caso habría que tener en cuenta la diferente de proporción de tuits de odio y no odio en el conjunto de entrenamiento y el de validación, exactamente como en el caso mostrado anteriormente.</w:t>
      </w:r>
    </w:p>
    <w:p w14:paraId="7EE53952" w14:textId="77777777" w:rsidR="00606C60" w:rsidRDefault="00606C60" w:rsidP="00606C60">
      <w:pPr>
        <w:pStyle w:val="Ttulo3"/>
        <w:ind w:left="861"/>
      </w:pPr>
      <w:r>
        <w:t>Validación con redes neuronales</w:t>
      </w:r>
    </w:p>
    <w:p w14:paraId="3AD4FAB9" w14:textId="77777777" w:rsidR="00606C60" w:rsidRDefault="00606C60" w:rsidP="00606C60">
      <w:r>
        <w:t>Para realizar esta prueba de validación se utilizará el perceptrón multicapa con la estructura detallada en (5.1.4.3). Para el conjunto de entrenamiento se utilizarán 2532 atributos, variable tf-idf, normalización basa en mediada y rango intercuartílico y 3303 patrones de entrenamiento. Los resultados de validación han sido los siguientes:</w:t>
      </w:r>
    </w:p>
    <w:p w14:paraId="17A34F78" w14:textId="77777777" w:rsidR="00606C60" w:rsidRDefault="00606C60" w:rsidP="00606C60"/>
    <w:p w14:paraId="6F2C7446" w14:textId="77777777" w:rsidR="00606C60" w:rsidRDefault="00606C60" w:rsidP="00606C60">
      <w:pPr>
        <w:jc w:val="center"/>
      </w:pPr>
      <w:r>
        <w:rPr>
          <w:noProof/>
          <w:lang w:eastAsia="ja-JP"/>
        </w:rPr>
        <w:drawing>
          <wp:inline distT="0" distB="0" distL="0" distR="0" wp14:anchorId="4CC016C9" wp14:editId="0036F5AA">
            <wp:extent cx="2944433" cy="778553"/>
            <wp:effectExtent l="0" t="0" r="889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9838" cy="785270"/>
                    </a:xfrm>
                    <a:prstGeom prst="rect">
                      <a:avLst/>
                    </a:prstGeom>
                    <a:noFill/>
                    <a:ln>
                      <a:noFill/>
                    </a:ln>
                  </pic:spPr>
                </pic:pic>
              </a:graphicData>
            </a:graphic>
          </wp:inline>
        </w:drawing>
      </w:r>
    </w:p>
    <w:p w14:paraId="17759ECA" w14:textId="77777777" w:rsidR="00606C60" w:rsidRDefault="00606C60" w:rsidP="00606C60">
      <w:pPr>
        <w:jc w:val="center"/>
      </w:pPr>
    </w:p>
    <w:p w14:paraId="16595A84" w14:textId="77777777" w:rsidR="00606C60" w:rsidRDefault="00606C60" w:rsidP="00606C60">
      <w:r>
        <w:t>Se observa en la matriz de confusión que el error de exactitud es de 0.0814, mientras que la precisión (p) y exhaustividad (r):</w:t>
      </w:r>
    </w:p>
    <w:p w14:paraId="7CF23717" w14:textId="77777777" w:rsidR="00606C60" w:rsidRDefault="00606C60" w:rsidP="00606C6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8</m:t>
            </m:r>
          </m:den>
        </m:f>
        <m:r>
          <w:rPr>
            <w:rFonts w:ascii="Cambria Math" w:hAnsi="Cambria Math"/>
          </w:rPr>
          <m:t>=0.8297</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25</m:t>
            </m:r>
          </m:den>
        </m:f>
        <m:r>
          <w:rPr>
            <w:rFonts w:ascii="Cambria Math" w:hAnsi="Cambria Math"/>
          </w:rPr>
          <m:t>=0.6093</m:t>
        </m:r>
      </m:oMath>
    </w:p>
    <w:p w14:paraId="733875F2" w14:textId="77777777" w:rsidR="00606C60" w:rsidRDefault="00606C60" w:rsidP="00606C60">
      <w:pPr>
        <w:jc w:val="center"/>
      </w:pPr>
    </w:p>
    <w:p w14:paraId="5811CA36" w14:textId="77777777" w:rsidR="00606C60" w:rsidRDefault="00606C60" w:rsidP="00606C60">
      <w:r>
        <w:t>Los resultados obtenidos son mucho mejores que los explicados anteriormente con Naïve Bayes, sin embargo, la exhaustividad deja que desear. Estos mejores resultados pueden ser debidos a que al usar un perceptrón multicapa no hay un sobreajuste tan severo como el mencionado en la validación de Naïve Bayes. Este hecho tiene sentido puesto que durante el entrenamiento de la red neuronal no aparece de forma explícita la probabilidad a priori de cada clase.</w:t>
      </w:r>
    </w:p>
    <w:p w14:paraId="01ECCD35" w14:textId="77777777" w:rsidR="001F60D4" w:rsidRPr="00561248" w:rsidRDefault="001F60D4" w:rsidP="001F60D4">
      <w:pPr>
        <w:pStyle w:val="Ttulo1"/>
        <w:numPr>
          <w:ilvl w:val="0"/>
          <w:numId w:val="0"/>
        </w:numPr>
        <w:ind w:left="432"/>
        <w:jc w:val="right"/>
        <w:rPr>
          <w:color w:val="0070C0"/>
          <w:sz w:val="144"/>
          <w:szCs w:val="144"/>
        </w:rPr>
      </w:pPr>
      <w:bookmarkStart w:id="130" w:name="_Toc485730101"/>
      <w:r w:rsidRPr="00561248">
        <w:rPr>
          <w:color w:val="0070C0"/>
          <w:sz w:val="144"/>
          <w:szCs w:val="144"/>
        </w:rPr>
        <w:lastRenderedPageBreak/>
        <w:t>6</w:t>
      </w:r>
      <w:bookmarkEnd w:id="130"/>
    </w:p>
    <w:p w14:paraId="54B78006" w14:textId="77777777" w:rsidR="001F60D4" w:rsidRDefault="001F60D4" w:rsidP="001F60D4">
      <w:pPr>
        <w:pStyle w:val="Ttulo1"/>
      </w:pPr>
      <w:bookmarkStart w:id="131" w:name="_Pruebas."/>
      <w:bookmarkStart w:id="132" w:name="_Toc471990167"/>
      <w:bookmarkStart w:id="133" w:name="_Toc485650002"/>
      <w:bookmarkEnd w:id="131"/>
      <w:r>
        <w:t>Conclusiones y trabajos futuros.</w:t>
      </w:r>
      <w:bookmarkEnd w:id="132"/>
      <w:bookmarkEnd w:id="133"/>
    </w:p>
    <w:p w14:paraId="1EB7529A" w14:textId="77777777" w:rsidR="001F60D4" w:rsidRDefault="001F60D4" w:rsidP="001F60D4">
      <w:pPr>
        <w:pStyle w:val="Ttulo2"/>
      </w:pPr>
      <w:r>
        <w:t>Conclusiones</w:t>
      </w:r>
    </w:p>
    <w:p w14:paraId="79E8B16A" w14:textId="028559EF" w:rsidR="001F60D4" w:rsidRDefault="001F60D4" w:rsidP="001F60D4">
      <w:r>
        <w:t>Tras haber realizado un trabajo de investigación desarrollando un modelo que permita diferenciar tuits con contenido odios</w:t>
      </w:r>
      <w:r w:rsidR="007B01D6">
        <w:t>o</w:t>
      </w:r>
      <w:r>
        <w:t xml:space="preserve"> y no odioso. Se pueden llegar a las siguientes conclusiones:</w:t>
      </w:r>
    </w:p>
    <w:p w14:paraId="6EEB16AE" w14:textId="285E2142" w:rsidR="001F60D4" w:rsidRDefault="001F60D4" w:rsidP="001F60D4">
      <w:r>
        <w:t xml:space="preserve">El problema al que hemos hecho frente se caracteriza por la existencia de una gran variación de cardinalidad entre ambas clases (problema de aguja en el pajar). Por es necesario llevar acabo un sobremuestreo o submuestreo, en todos los artículos leídos se termina realizando ya sea explícitamente o implícitamente. Además, si el submuestreo se realiza mediante filtrado, es claramente necesario aplicar el mismo filtro antes de realizar la clasificación supervisada ya que ambos conjuntos (filtrado y no filtrado) no siguen la misma distribución (Anexo B). Al utilizar el filtro si consideramos el conjunto total de tuits que han pasado y no han pasado el filtrado llegamos a la conclusión de que la exhaustividad de la clasificación es muy reducida, ya que los tuits que no pasan el filtro directamente son considerados como no odiosos, lo cual implica que existe una gran dependencia de los resultados de clasificación y la bondad del filtro. Sin embargo, si se considera únicamente el conjunto de tuits filtrados como tuits de interés a analizar, la clasificación supervisada se considera de gran utilidad. </w:t>
      </w:r>
      <w:r w:rsidR="005F2C53">
        <w:t>En el momento de realizar la clasificación se podría hacer uso del stemming, sin embargo, los experimentos muestran que en este caso no es de gran utilidad. La clasificación supervisada sin stemming puede dar resultados aceptables tales como los mostrados en las pruebas de validación (6.2)</w:t>
      </w:r>
      <w:r w:rsidR="0092515E">
        <w:t>, siendo el perceptrón multicapa de 3 capas ocultras el que mejores resultados obtuvo durante la mismas. Aunque naïve Bayes mostrara los mejores resultados durante las pruebas de clasificación supervisada (6.1.2), el sobreajuste debido a la fijación de una probabilidad priori durante el entrenamiento hizo que decayera bastante el rendimiento durante validación. Por lo tanto, al enfrentarnos a un problema con tanto ruido debido a que</w:t>
      </w:r>
      <w:r w:rsidR="00D64BFE">
        <w:t xml:space="preserve"> el contenido odioso o no de</w:t>
      </w:r>
      <w:r w:rsidR="0092515E">
        <w:t xml:space="preserve"> los tuits generados dependen a hechos ocurridos, </w:t>
      </w:r>
      <w:r w:rsidR="00412149">
        <w:t xml:space="preserve">habría que considerar que la proporción de tuits de odio y no odio pueden variar en diferentes instantes al utilizar el filtro. Sin embargo, se ha podido comprobar que las redes neuronales son más robustas </w:t>
      </w:r>
      <w:r w:rsidR="00D64BFE">
        <w:t>para tratar problemas con</w:t>
      </w:r>
      <w:r w:rsidR="00412149">
        <w:t xml:space="preserve"> ruido y favorecen la </w:t>
      </w:r>
      <w:r w:rsidR="00F425FB">
        <w:t xml:space="preserve">clasificación en conjuntos desequilibrados. </w:t>
      </w:r>
    </w:p>
    <w:p w14:paraId="4BD2160F" w14:textId="77777777" w:rsidR="001F60D4" w:rsidRPr="00931C3D" w:rsidRDefault="001F60D4" w:rsidP="001F60D4"/>
    <w:p w14:paraId="55A5193C" w14:textId="77777777" w:rsidR="001F60D4" w:rsidRPr="001C1F8A" w:rsidRDefault="001F60D4" w:rsidP="001F60D4">
      <w:pPr>
        <w:pStyle w:val="Ttulo2"/>
      </w:pPr>
      <w:r>
        <w:t>Trabajos futuros</w:t>
      </w:r>
    </w:p>
    <w:p w14:paraId="0527BE45" w14:textId="6AD5D8C1" w:rsidR="00441E8A" w:rsidRDefault="00441E8A" w:rsidP="007B01D6">
      <w:bookmarkStart w:id="134" w:name="_GoBack"/>
      <w:bookmarkEnd w:id="134"/>
    </w:p>
    <w:p w14:paraId="60BB2273" w14:textId="77777777" w:rsidR="00441E8A" w:rsidRDefault="00441E8A" w:rsidP="003E52D4">
      <w:pPr>
        <w:ind w:left="432"/>
      </w:pPr>
    </w:p>
    <w:p w14:paraId="06257743" w14:textId="77777777" w:rsidR="00441E8A" w:rsidRDefault="00441E8A" w:rsidP="003E52D4">
      <w:pPr>
        <w:ind w:left="432"/>
      </w:pPr>
    </w:p>
    <w:p w14:paraId="665D04E1" w14:textId="77777777" w:rsidR="00DF4D21" w:rsidRDefault="00DF4D21" w:rsidP="00DF4D21"/>
    <w:p w14:paraId="199106C7" w14:textId="77777777" w:rsidR="00DF4D21" w:rsidRDefault="00DF4D21" w:rsidP="00DF4D21"/>
    <w:p w14:paraId="6BBDCE5E" w14:textId="77777777" w:rsidR="00F76C27" w:rsidRPr="00F76C27" w:rsidRDefault="00F76C27" w:rsidP="00F76C27"/>
    <w:p w14:paraId="6BA2D053" w14:textId="77777777" w:rsidR="004C5040" w:rsidRDefault="004C5040" w:rsidP="004C5040"/>
    <w:p w14:paraId="601EFACF" w14:textId="77777777" w:rsidR="001E2950" w:rsidRDefault="001E2950" w:rsidP="004C5040"/>
    <w:p w14:paraId="1F88BE61" w14:textId="77777777" w:rsidR="001E2950" w:rsidRDefault="001E2950" w:rsidP="004C5040"/>
    <w:p w14:paraId="5BFC4749" w14:textId="77777777" w:rsidR="001E2950" w:rsidRDefault="001E2950" w:rsidP="004C5040"/>
    <w:p w14:paraId="78479043" w14:textId="77777777" w:rsidR="001E2950" w:rsidRDefault="001E2950" w:rsidP="004C5040"/>
    <w:p w14:paraId="6C7644E3" w14:textId="77777777" w:rsidR="001E2950" w:rsidRDefault="001E2950" w:rsidP="004C5040"/>
    <w:p w14:paraId="103D9DB2" w14:textId="77777777" w:rsidR="001E2950" w:rsidRDefault="001E2950" w:rsidP="004C5040"/>
    <w:p w14:paraId="26D7786D" w14:textId="77777777" w:rsidR="001E2950" w:rsidRDefault="001E2950" w:rsidP="004C5040"/>
    <w:p w14:paraId="3333C15E" w14:textId="77777777" w:rsidR="001E2950" w:rsidRDefault="001E2950" w:rsidP="004C5040"/>
    <w:p w14:paraId="638E0FD5" w14:textId="77777777" w:rsidR="001E2950" w:rsidRDefault="001E2950" w:rsidP="004C5040"/>
    <w:p w14:paraId="5C0252AB" w14:textId="77777777" w:rsidR="001E2950" w:rsidRDefault="001E2950" w:rsidP="004C5040"/>
    <w:p w14:paraId="602A405D" w14:textId="77777777" w:rsidR="001E2950" w:rsidRPr="004C5040" w:rsidRDefault="001E2950" w:rsidP="004C5040"/>
    <w:p w14:paraId="4FF40C3F" w14:textId="77777777" w:rsidR="000125D5" w:rsidRDefault="000125D5" w:rsidP="001F60D4">
      <w:pPr>
        <w:pStyle w:val="Ttulo1"/>
        <w:numPr>
          <w:ilvl w:val="0"/>
          <w:numId w:val="0"/>
        </w:numPr>
        <w:sectPr w:rsidR="000125D5" w:rsidSect="00534720">
          <w:pgSz w:w="11906" w:h="16838"/>
          <w:pgMar w:top="1417" w:right="1701" w:bottom="1417" w:left="1701" w:header="708" w:footer="708" w:gutter="0"/>
          <w:cols w:space="708"/>
          <w:docGrid w:linePitch="360"/>
        </w:sectPr>
      </w:pPr>
    </w:p>
    <w:p w14:paraId="0B2C9F79" w14:textId="0F40E77B" w:rsidR="001F60D4" w:rsidRPr="00561248" w:rsidRDefault="001F60D4" w:rsidP="001F60D4">
      <w:pPr>
        <w:pStyle w:val="Ttulo1"/>
        <w:numPr>
          <w:ilvl w:val="0"/>
          <w:numId w:val="0"/>
        </w:numPr>
        <w:ind w:left="432"/>
        <w:jc w:val="right"/>
        <w:rPr>
          <w:color w:val="0070C0"/>
          <w:sz w:val="144"/>
          <w:szCs w:val="144"/>
        </w:rPr>
      </w:pPr>
      <w:r>
        <w:rPr>
          <w:color w:val="0070C0"/>
          <w:sz w:val="144"/>
          <w:szCs w:val="144"/>
        </w:rPr>
        <w:lastRenderedPageBreak/>
        <w:t>7</w:t>
      </w:r>
    </w:p>
    <w:p w14:paraId="49EE8F71" w14:textId="77777777" w:rsidR="001F60D4" w:rsidRDefault="001F60D4" w:rsidP="001F60D4">
      <w:pPr>
        <w:pStyle w:val="Ttulo1"/>
      </w:pPr>
      <w:bookmarkStart w:id="135" w:name="_Toc485730106"/>
      <w:r>
        <w:t>Utilización.</w:t>
      </w:r>
      <w:bookmarkEnd w:id="135"/>
    </w:p>
    <w:p w14:paraId="6001BB83" w14:textId="77777777" w:rsidR="001F60D4" w:rsidRDefault="001F60D4" w:rsidP="001F60D4">
      <w:r>
        <w:t>Los programas y documentación del proyecto se encuentran contenidos en [</w:t>
      </w:r>
      <w:r w:rsidRPr="00A70E3F">
        <w:rPr>
          <w:color w:val="002060"/>
        </w:rPr>
        <w:t>repositorio GitHub</w:t>
      </w:r>
      <w:r>
        <w:t>]. Tal repositorio ha sido dividido en dos partes:</w:t>
      </w:r>
    </w:p>
    <w:p w14:paraId="3D838C26" w14:textId="77777777" w:rsidR="001F60D4" w:rsidRDefault="001F60D4" w:rsidP="001F60D4">
      <w:pPr>
        <w:pStyle w:val="Prrafodelista"/>
        <w:numPr>
          <w:ilvl w:val="0"/>
          <w:numId w:val="8"/>
        </w:numPr>
      </w:pPr>
      <w:r>
        <w:t xml:space="preserve">La primera contiene los programas utilizados en la fase de ensayo y selección de modelos y </w:t>
      </w:r>
    </w:p>
    <w:p w14:paraId="7AA4556F" w14:textId="77777777" w:rsidR="001F60D4" w:rsidRDefault="001F60D4" w:rsidP="001F60D4">
      <w:pPr>
        <w:pStyle w:val="Prrafodelista"/>
        <w:numPr>
          <w:ilvl w:val="0"/>
          <w:numId w:val="8"/>
        </w:numPr>
      </w:pPr>
      <w:r>
        <w:t>Una segunda en la que se contienen los programas operativos, es decir aquellos que son de aplicación directa a los tuits y que permiten distinguir aquellos microblogs que pueden considerarse de odio hacia algún grupo o persona.</w:t>
      </w:r>
    </w:p>
    <w:p w14:paraId="0D6E760B" w14:textId="77777777" w:rsidR="001F60D4" w:rsidRDefault="001F60D4" w:rsidP="001F60D4">
      <w:r>
        <w:t xml:space="preserve">En este segundodirectorio existe un </w:t>
      </w:r>
      <w:r w:rsidRPr="00603786">
        <w:rPr>
          <w:i/>
        </w:rPr>
        <w:t>wiki</w:t>
      </w:r>
      <w:r>
        <w:t xml:space="preserve"> que contiene las instrucciones necesarias para descargar e instalar los programas y correrlos para clasificar tuits en las categorías mencionadas.</w:t>
      </w:r>
    </w:p>
    <w:p w14:paraId="6FC562D2" w14:textId="77777777" w:rsidR="000125D5" w:rsidRDefault="000125D5" w:rsidP="001F60D4">
      <w:pPr>
        <w:pStyle w:val="Ttulo1"/>
        <w:numPr>
          <w:ilvl w:val="0"/>
          <w:numId w:val="0"/>
        </w:numPr>
        <w:sectPr w:rsidR="000125D5" w:rsidSect="00534720">
          <w:pgSz w:w="11906" w:h="16838"/>
          <w:pgMar w:top="1417" w:right="1701" w:bottom="1417" w:left="1701" w:header="708" w:footer="708" w:gutter="0"/>
          <w:cols w:space="708"/>
          <w:docGrid w:linePitch="360"/>
        </w:sectPr>
      </w:pPr>
    </w:p>
    <w:p w14:paraId="1675FE06" w14:textId="77777777" w:rsidR="000125D5" w:rsidRDefault="000125D5" w:rsidP="001F60D4">
      <w:pPr>
        <w:pStyle w:val="Ttulo1"/>
        <w:numPr>
          <w:ilvl w:val="0"/>
          <w:numId w:val="0"/>
        </w:numPr>
        <w:sectPr w:rsidR="000125D5" w:rsidSect="00534720">
          <w:pgSz w:w="11906" w:h="16838"/>
          <w:pgMar w:top="1417" w:right="1701" w:bottom="1417" w:left="1701" w:header="708" w:footer="708" w:gutter="0"/>
          <w:cols w:space="708"/>
          <w:docGrid w:linePitch="360"/>
        </w:sectPr>
      </w:pPr>
    </w:p>
    <w:p w14:paraId="08E12E18" w14:textId="77777777" w:rsidR="00896887" w:rsidRDefault="00896887" w:rsidP="00A70E3F"/>
    <w:p w14:paraId="41B20FE8" w14:textId="77777777" w:rsidR="00896887" w:rsidRPr="00A70E3F" w:rsidRDefault="00896887" w:rsidP="0084345B">
      <w:pPr>
        <w:jc w:val="left"/>
      </w:pPr>
    </w:p>
    <w:p w14:paraId="6719122B" w14:textId="77777777" w:rsidR="00E03D6D" w:rsidRDefault="00E03D6D">
      <w:pPr>
        <w:spacing w:after="200" w:line="276" w:lineRule="auto"/>
        <w:jc w:val="left"/>
      </w:pPr>
      <w:r>
        <w:br w:type="page"/>
      </w:r>
    </w:p>
    <w:p w14:paraId="47DAE21F" w14:textId="77777777" w:rsidR="00754117" w:rsidRDefault="00671AEA" w:rsidP="00671AEA">
      <w:pPr>
        <w:pStyle w:val="Ttulo2"/>
        <w:numPr>
          <w:ilvl w:val="0"/>
          <w:numId w:val="0"/>
        </w:numPr>
      </w:pPr>
      <w:bookmarkStart w:id="136" w:name="_Toc485730107"/>
      <w:r>
        <w:lastRenderedPageBreak/>
        <w:t>Bibliografía</w:t>
      </w:r>
      <w:bookmarkEnd w:id="136"/>
    </w:p>
    <w:p w14:paraId="703B27FE" w14:textId="77777777" w:rsidR="00C03741" w:rsidRPr="00C03741" w:rsidRDefault="00B91055" w:rsidP="00C03741">
      <w:pPr>
        <w:pStyle w:val="Bibliografa"/>
        <w:jc w:val="left"/>
        <w:rPr>
          <w:bCs/>
          <w:noProof/>
        </w:rPr>
      </w:pPr>
      <w:r w:rsidRPr="00C03741">
        <w:fldChar w:fldCharType="begin"/>
      </w:r>
      <w:r w:rsidR="00754117" w:rsidRPr="00C03741">
        <w:instrText xml:space="preserve"> BIBLIOGRAPHY  \l 3082 </w:instrText>
      </w:r>
      <w:r w:rsidRPr="00C03741">
        <w:fldChar w:fldCharType="separate"/>
      </w:r>
      <w:r w:rsidR="00C03741" w:rsidRPr="00C03741">
        <w:rPr>
          <w:noProof/>
        </w:rPr>
        <w:t xml:space="preserve">1. </w:t>
      </w:r>
      <w:r w:rsidR="00C03741" w:rsidRPr="00C03741">
        <w:rPr>
          <w:bCs/>
          <w:noProof/>
        </w:rPr>
        <w:t>BOE. [En línea] 30 de Marzo de 2015. https://www.boe.es/boe/dias/2015/03/31/pdfs/BOE-A-2015-3439.pdf.</w:t>
      </w:r>
    </w:p>
    <w:p w14:paraId="287A2BBE" w14:textId="77777777" w:rsidR="00C03741" w:rsidRPr="00C03741" w:rsidRDefault="00C03741" w:rsidP="00C03741">
      <w:pPr>
        <w:pStyle w:val="Bibliografa"/>
        <w:jc w:val="left"/>
        <w:rPr>
          <w:bCs/>
          <w:noProof/>
          <w:lang w:val="en-US"/>
        </w:rPr>
      </w:pPr>
      <w:r w:rsidRPr="00C03741">
        <w:rPr>
          <w:bCs/>
          <w:noProof/>
          <w:lang w:val="en-US"/>
        </w:rPr>
        <w:t xml:space="preserve">2. </w:t>
      </w:r>
      <w:r w:rsidRPr="00C03741">
        <w:rPr>
          <w:bCs/>
          <w:i/>
          <w:iCs/>
          <w:noProof/>
          <w:lang w:val="en-US"/>
        </w:rPr>
        <w:t xml:space="preserve">The class imbalance problem in pattern classification and learning. </w:t>
      </w:r>
      <w:r w:rsidRPr="00C03741">
        <w:rPr>
          <w:bCs/>
          <w:noProof/>
        </w:rPr>
        <w:t xml:space="preserve">V. García, J. S. Sánchez, R.A. Mollineda, R. Alejo, J.M. Sotoca. </w:t>
      </w:r>
      <w:r w:rsidRPr="00C03741">
        <w:rPr>
          <w:bCs/>
          <w:noProof/>
          <w:lang w:val="en-US"/>
        </w:rPr>
        <w:t>2007.</w:t>
      </w:r>
    </w:p>
    <w:p w14:paraId="71ECE439" w14:textId="77777777" w:rsidR="00C03741" w:rsidRPr="00C03741" w:rsidRDefault="00C03741" w:rsidP="00C03741">
      <w:pPr>
        <w:pStyle w:val="Bibliografa"/>
        <w:jc w:val="left"/>
        <w:rPr>
          <w:bCs/>
          <w:noProof/>
          <w:lang w:val="en-US"/>
        </w:rPr>
      </w:pPr>
      <w:r w:rsidRPr="00C03741">
        <w:rPr>
          <w:bCs/>
          <w:noProof/>
          <w:lang w:val="en-US"/>
        </w:rPr>
        <w:t xml:space="preserve">3. </w:t>
      </w:r>
      <w:r w:rsidRPr="00C03741">
        <w:rPr>
          <w:bCs/>
          <w:i/>
          <w:iCs/>
          <w:noProof/>
          <w:lang w:val="en-US"/>
        </w:rPr>
        <w:t xml:space="preserve">Crime and Punishment: An Economic Approach. </w:t>
      </w:r>
      <w:r w:rsidRPr="00C03741">
        <w:rPr>
          <w:bCs/>
          <w:noProof/>
          <w:lang w:val="en-US"/>
        </w:rPr>
        <w:t>Becker, Gary S. 2, s.l. : The University of Chicago Press, Marzo-Abril de 1968, Journal of Political Economy, Vol. 76, págs. 169-217.</w:t>
      </w:r>
    </w:p>
    <w:p w14:paraId="27FC547F" w14:textId="77777777" w:rsidR="00C03741" w:rsidRPr="00C03741" w:rsidRDefault="00C03741" w:rsidP="00C03741">
      <w:pPr>
        <w:pStyle w:val="Bibliografa"/>
        <w:jc w:val="left"/>
        <w:rPr>
          <w:bCs/>
          <w:noProof/>
          <w:lang w:val="en-US"/>
        </w:rPr>
      </w:pPr>
      <w:r w:rsidRPr="00C03741">
        <w:rPr>
          <w:bCs/>
          <w:noProof/>
          <w:lang w:val="en-US"/>
        </w:rPr>
        <w:t xml:space="preserve">4. </w:t>
      </w:r>
      <w:r w:rsidRPr="00C03741">
        <w:rPr>
          <w:bCs/>
          <w:i/>
          <w:iCs/>
          <w:noProof/>
          <w:lang w:val="en-US"/>
        </w:rPr>
        <w:t xml:space="preserve">Cyber Hate Speech on Twitter: An Application of Machine Classification and Statistical Modeling for Policy and Decision Making. </w:t>
      </w:r>
      <w:r w:rsidRPr="00C03741">
        <w:rPr>
          <w:bCs/>
          <w:noProof/>
          <w:lang w:val="en-US"/>
        </w:rPr>
        <w:t>Pete Burnap , Matthew L. Williams. 2, 2015, Policy &amp; Internet, Vol. 7, págs. 223-242,.</w:t>
      </w:r>
    </w:p>
    <w:p w14:paraId="1642544C" w14:textId="77777777" w:rsidR="00C03741" w:rsidRPr="00C03741" w:rsidRDefault="00C03741" w:rsidP="00C03741">
      <w:pPr>
        <w:pStyle w:val="Bibliografa"/>
        <w:jc w:val="left"/>
        <w:rPr>
          <w:bCs/>
          <w:noProof/>
          <w:lang w:val="en-US"/>
        </w:rPr>
      </w:pPr>
      <w:r w:rsidRPr="00C03741">
        <w:rPr>
          <w:bCs/>
          <w:noProof/>
          <w:lang w:val="en-US"/>
        </w:rPr>
        <w:t xml:space="preserve">5. </w:t>
      </w:r>
      <w:r w:rsidRPr="00C03741">
        <w:rPr>
          <w:bCs/>
          <w:i/>
          <w:iCs/>
          <w:noProof/>
          <w:lang w:val="en-US"/>
        </w:rPr>
        <w:t xml:space="preserve">An introduction to ROC analysis. </w:t>
      </w:r>
      <w:r w:rsidRPr="00C03741">
        <w:rPr>
          <w:bCs/>
          <w:noProof/>
          <w:lang w:val="en-US"/>
        </w:rPr>
        <w:t>Fawcett, Tom. s.l. : Elsevier, 2005.</w:t>
      </w:r>
    </w:p>
    <w:p w14:paraId="09A89804" w14:textId="77777777" w:rsidR="00C03741" w:rsidRPr="00C03741" w:rsidRDefault="00C03741" w:rsidP="00C03741">
      <w:pPr>
        <w:pStyle w:val="Bibliografa"/>
        <w:jc w:val="left"/>
        <w:rPr>
          <w:bCs/>
          <w:noProof/>
          <w:lang w:val="en-US"/>
        </w:rPr>
      </w:pPr>
      <w:r w:rsidRPr="00C03741">
        <w:rPr>
          <w:bCs/>
          <w:noProof/>
          <w:lang w:val="en-US"/>
        </w:rPr>
        <w:t xml:space="preserve">6. </w:t>
      </w:r>
      <w:r w:rsidRPr="00C03741">
        <w:rPr>
          <w:bCs/>
          <w:i/>
          <w:iCs/>
          <w:noProof/>
          <w:lang w:val="en-US"/>
        </w:rPr>
        <w:t xml:space="preserve">Up and Down with Ecology - The Issue Attention Cycle'. </w:t>
      </w:r>
      <w:r w:rsidRPr="00C03741">
        <w:rPr>
          <w:bCs/>
          <w:noProof/>
          <w:lang w:val="en-US"/>
        </w:rPr>
        <w:t>Downs, A. 1972, Public Interest (28), págs. 28-50.</w:t>
      </w:r>
    </w:p>
    <w:p w14:paraId="23DC91F8" w14:textId="77777777" w:rsidR="00C03741" w:rsidRPr="00C03741" w:rsidRDefault="00C03741" w:rsidP="00C03741">
      <w:pPr>
        <w:pStyle w:val="Bibliografa"/>
        <w:jc w:val="left"/>
        <w:rPr>
          <w:bCs/>
          <w:noProof/>
          <w:lang w:val="en-US"/>
        </w:rPr>
      </w:pPr>
      <w:r w:rsidRPr="00C03741">
        <w:rPr>
          <w:bCs/>
          <w:noProof/>
          <w:lang w:val="en-US"/>
        </w:rPr>
        <w:t xml:space="preserve">7. </w:t>
      </w:r>
      <w:r w:rsidRPr="00C03741">
        <w:rPr>
          <w:bCs/>
          <w:i/>
          <w:iCs/>
          <w:noProof/>
          <w:lang w:val="en-US"/>
        </w:rPr>
        <w:t xml:space="preserve">Similarity Measures for Text Document Clustering. </w:t>
      </w:r>
      <w:r w:rsidRPr="00C03741">
        <w:rPr>
          <w:bCs/>
          <w:noProof/>
          <w:lang w:val="en-US"/>
        </w:rPr>
        <w:t>Huang, Anna. Christchurch : s.n., 2008. proceedings of the New Zealand Computer Science Research Student Conference 2008.</w:t>
      </w:r>
    </w:p>
    <w:p w14:paraId="5FD899A1" w14:textId="77777777" w:rsidR="00C03741" w:rsidRPr="00C03741" w:rsidRDefault="00C03741" w:rsidP="00C03741">
      <w:pPr>
        <w:pStyle w:val="Bibliografa"/>
        <w:jc w:val="left"/>
        <w:rPr>
          <w:bCs/>
          <w:noProof/>
        </w:rPr>
      </w:pPr>
      <w:r w:rsidRPr="00C03741">
        <w:rPr>
          <w:bCs/>
          <w:noProof/>
        </w:rPr>
        <w:t>8. Wikicorpus v.1.0. [En línea] http://www.cs.upc.edu/~nlp/wikicorpus/.</w:t>
      </w:r>
    </w:p>
    <w:p w14:paraId="138A9AB8" w14:textId="77777777" w:rsidR="00C03741" w:rsidRPr="00C03741" w:rsidRDefault="00C03741" w:rsidP="00C03741">
      <w:pPr>
        <w:pStyle w:val="Bibliografa"/>
        <w:jc w:val="left"/>
        <w:rPr>
          <w:bCs/>
          <w:noProof/>
          <w:lang w:val="en-US"/>
        </w:rPr>
      </w:pPr>
      <w:r w:rsidRPr="00C03741">
        <w:rPr>
          <w:bCs/>
          <w:noProof/>
          <w:lang w:val="en-US"/>
        </w:rPr>
        <w:t xml:space="preserve">9. </w:t>
      </w:r>
      <w:r w:rsidRPr="00C03741">
        <w:rPr>
          <w:bCs/>
          <w:i/>
          <w:iCs/>
          <w:noProof/>
          <w:lang w:val="en-US"/>
        </w:rPr>
        <w:t xml:space="preserve">Detecting Hate Speech on the World Wide Web. </w:t>
      </w:r>
      <w:r w:rsidRPr="00C03741">
        <w:rPr>
          <w:bCs/>
          <w:noProof/>
          <w:lang w:val="en-US"/>
        </w:rPr>
        <w:t>William Warner, Julia Hirschberg. Montréal, Canada : s.n., 2012. Proceedings of the 2012 Workshop on Language in Social Media.</w:t>
      </w:r>
    </w:p>
    <w:p w14:paraId="475E4788" w14:textId="77777777" w:rsidR="00C03741" w:rsidRPr="00C03741" w:rsidRDefault="00C03741" w:rsidP="00C03741">
      <w:pPr>
        <w:pStyle w:val="Bibliografa"/>
        <w:jc w:val="left"/>
        <w:rPr>
          <w:bCs/>
          <w:noProof/>
          <w:lang w:val="en-US"/>
        </w:rPr>
      </w:pPr>
      <w:r w:rsidRPr="00C03741">
        <w:rPr>
          <w:bCs/>
          <w:noProof/>
          <w:lang w:val="en-US"/>
        </w:rPr>
        <w:t>10. Tomas Borovicka, Marcel Jirina Jr., Pavel Kordik y Marcel Jirina. Selecting Representative Data Sets. [En línea] 2012. http://dx.dio.org/10.5772/50787.</w:t>
      </w:r>
    </w:p>
    <w:p w14:paraId="06EAF936" w14:textId="77777777" w:rsidR="00C03741" w:rsidRPr="00C03741" w:rsidRDefault="00C03741" w:rsidP="00C03741">
      <w:pPr>
        <w:pStyle w:val="Bibliografa"/>
        <w:jc w:val="left"/>
        <w:rPr>
          <w:bCs/>
          <w:noProof/>
          <w:lang w:val="en-US"/>
        </w:rPr>
      </w:pPr>
      <w:r w:rsidRPr="00C03741">
        <w:rPr>
          <w:bCs/>
          <w:noProof/>
          <w:lang w:val="en-US"/>
        </w:rPr>
        <w:t xml:space="preserve">11. </w:t>
      </w:r>
      <w:r w:rsidRPr="00C03741">
        <w:rPr>
          <w:bCs/>
          <w:i/>
          <w:iCs/>
          <w:noProof/>
          <w:lang w:val="en-US"/>
        </w:rPr>
        <w:t xml:space="preserve">On Issues of Instance Selection. </w:t>
      </w:r>
      <w:r w:rsidRPr="00C03741">
        <w:rPr>
          <w:bCs/>
          <w:noProof/>
        </w:rPr>
        <w:t xml:space="preserve">Motoda, Huan Liu y Hiroshi. </w:t>
      </w:r>
      <w:r w:rsidRPr="00C03741">
        <w:rPr>
          <w:bCs/>
          <w:noProof/>
          <w:lang w:val="en-US"/>
        </w:rPr>
        <w:t>2002, Data Mining and Knowledge Discovery 6(2), págs. 115-130.</w:t>
      </w:r>
    </w:p>
    <w:p w14:paraId="7F67470F" w14:textId="77777777" w:rsidR="00C03741" w:rsidRPr="00C03741" w:rsidRDefault="00C03741" w:rsidP="00C03741">
      <w:pPr>
        <w:pStyle w:val="Bibliografa"/>
        <w:jc w:val="left"/>
        <w:rPr>
          <w:bCs/>
          <w:noProof/>
          <w:lang w:val="en-US"/>
        </w:rPr>
      </w:pPr>
      <w:r w:rsidRPr="00C03741">
        <w:rPr>
          <w:bCs/>
          <w:noProof/>
          <w:lang w:val="en-US"/>
        </w:rPr>
        <w:t xml:space="preserve">12. </w:t>
      </w:r>
      <w:r w:rsidRPr="00C03741">
        <w:rPr>
          <w:bCs/>
          <w:i/>
          <w:iCs/>
          <w:noProof/>
          <w:lang w:val="en-US"/>
        </w:rPr>
        <w:t xml:space="preserve">A review of instance selection methods. </w:t>
      </w:r>
      <w:r w:rsidRPr="00C03741">
        <w:rPr>
          <w:bCs/>
          <w:noProof/>
          <w:lang w:val="en-US"/>
        </w:rPr>
        <w:t>al., J. Arturo Olvera-López et. 2010, Artif Intell Rev (2010) 34, págs. 133–143.</w:t>
      </w:r>
    </w:p>
    <w:p w14:paraId="381DFE5D" w14:textId="77777777" w:rsidR="00C03741" w:rsidRPr="00C03741" w:rsidRDefault="00C03741" w:rsidP="00C03741">
      <w:pPr>
        <w:pStyle w:val="Bibliografa"/>
        <w:jc w:val="left"/>
        <w:rPr>
          <w:bCs/>
          <w:noProof/>
          <w:lang w:val="en-US"/>
        </w:rPr>
      </w:pPr>
      <w:r w:rsidRPr="00C03741">
        <w:rPr>
          <w:bCs/>
          <w:noProof/>
          <w:lang w:val="en-US"/>
        </w:rPr>
        <w:t xml:space="preserve">13. </w:t>
      </w:r>
      <w:r w:rsidRPr="00C03741">
        <w:rPr>
          <w:bCs/>
          <w:i/>
          <w:iCs/>
          <w:noProof/>
          <w:lang w:val="en-US"/>
        </w:rPr>
        <w:t xml:space="preserve">Adjusting the Outputs of a Classifier to New a Priori Probabilities: A Simple Procedure. </w:t>
      </w:r>
      <w:r w:rsidRPr="00C03741">
        <w:rPr>
          <w:bCs/>
          <w:noProof/>
          <w:lang w:val="en-US"/>
        </w:rPr>
        <w:t>Marco Saerens, Patrice Latinne, Christine Decaestecker. 2002, Neural computation 14(1), págs. 21-41.</w:t>
      </w:r>
    </w:p>
    <w:p w14:paraId="71B40F9F" w14:textId="77777777" w:rsidR="00C03741" w:rsidRPr="00C03741" w:rsidRDefault="00C03741" w:rsidP="00C03741">
      <w:pPr>
        <w:pStyle w:val="Bibliografa"/>
        <w:jc w:val="left"/>
        <w:rPr>
          <w:bCs/>
          <w:noProof/>
          <w:lang w:val="en-US"/>
        </w:rPr>
      </w:pPr>
      <w:r w:rsidRPr="00C03741">
        <w:rPr>
          <w:bCs/>
          <w:noProof/>
          <w:lang w:val="en-US"/>
        </w:rPr>
        <w:t xml:space="preserve">14. </w:t>
      </w:r>
      <w:r w:rsidRPr="00C03741">
        <w:rPr>
          <w:bCs/>
          <w:i/>
          <w:iCs/>
          <w:noProof/>
          <w:lang w:val="en-US"/>
        </w:rPr>
        <w:t xml:space="preserve">Automatic Text Categorization by Unsupervised Learning. </w:t>
      </w:r>
      <w:r w:rsidRPr="00C03741">
        <w:rPr>
          <w:bCs/>
          <w:noProof/>
          <w:lang w:val="en-US"/>
        </w:rPr>
        <w:t>Youngjoong Ko y Jungyun Seo. 1997.</w:t>
      </w:r>
    </w:p>
    <w:p w14:paraId="23C83ECD" w14:textId="77777777" w:rsidR="00C03741" w:rsidRPr="00C03741" w:rsidRDefault="00C03741" w:rsidP="00C03741">
      <w:pPr>
        <w:pStyle w:val="Bibliografa"/>
        <w:jc w:val="left"/>
        <w:rPr>
          <w:bCs/>
          <w:noProof/>
          <w:lang w:val="en-US"/>
        </w:rPr>
      </w:pPr>
      <w:r w:rsidRPr="00C03741">
        <w:rPr>
          <w:bCs/>
          <w:noProof/>
          <w:lang w:val="en-US"/>
        </w:rPr>
        <w:t xml:space="preserve">15. </w:t>
      </w:r>
      <w:r w:rsidRPr="00C03741">
        <w:rPr>
          <w:bCs/>
          <w:i/>
          <w:iCs/>
          <w:noProof/>
          <w:lang w:val="en-US"/>
        </w:rPr>
        <w:t xml:space="preserve">A Comparative Study on Feature Selection in Text Categorization. </w:t>
      </w:r>
      <w:r w:rsidRPr="00C03741">
        <w:rPr>
          <w:bCs/>
          <w:noProof/>
          <w:lang w:val="en-US"/>
        </w:rPr>
        <w:t>Yiming Yan y Jan O. Pedersen. San Francisco : s.n., 1997. ICML '97 Proceedings of the Fourteenth International Conference on Machine Learning.</w:t>
      </w:r>
    </w:p>
    <w:p w14:paraId="541DF1A6" w14:textId="77777777" w:rsidR="00C03741" w:rsidRPr="00C03741" w:rsidRDefault="00C03741" w:rsidP="00C03741">
      <w:pPr>
        <w:pStyle w:val="Bibliografa"/>
        <w:jc w:val="left"/>
        <w:rPr>
          <w:bCs/>
          <w:noProof/>
        </w:rPr>
      </w:pPr>
      <w:r w:rsidRPr="00C03741">
        <w:rPr>
          <w:bCs/>
          <w:noProof/>
        </w:rPr>
        <w:t>16. MIT Libraries. [En línea] http://libguides.mit.edu/c.php?g=176061&amp;p=1159432.</w:t>
      </w:r>
    </w:p>
    <w:p w14:paraId="1BCC4978" w14:textId="77777777" w:rsidR="00C03741" w:rsidRPr="00C03741" w:rsidRDefault="00C03741" w:rsidP="00C03741">
      <w:pPr>
        <w:pStyle w:val="Bibliografa"/>
        <w:jc w:val="left"/>
        <w:rPr>
          <w:bCs/>
          <w:noProof/>
          <w:lang w:val="en-US"/>
        </w:rPr>
      </w:pPr>
      <w:r w:rsidRPr="00C03741">
        <w:rPr>
          <w:bCs/>
          <w:noProof/>
          <w:lang w:val="en-US"/>
        </w:rPr>
        <w:t xml:space="preserve">17. </w:t>
      </w:r>
      <w:r w:rsidRPr="00C03741">
        <w:rPr>
          <w:bCs/>
          <w:i/>
          <w:iCs/>
          <w:noProof/>
          <w:lang w:val="en-US"/>
        </w:rPr>
        <w:t xml:space="preserve">An algorithm for suffix stripping. </w:t>
      </w:r>
      <w:r w:rsidRPr="00C03741">
        <w:rPr>
          <w:bCs/>
          <w:noProof/>
          <w:lang w:val="en-US"/>
        </w:rPr>
        <w:t>Porter, M. F. 1980, Program , Vol. 14 Issue: 3, págs. 130-137.</w:t>
      </w:r>
    </w:p>
    <w:p w14:paraId="072B441C" w14:textId="77777777" w:rsidR="00C03741" w:rsidRPr="00C03741" w:rsidRDefault="00C03741" w:rsidP="00C03741">
      <w:pPr>
        <w:pStyle w:val="Bibliografa"/>
        <w:jc w:val="left"/>
        <w:rPr>
          <w:bCs/>
          <w:noProof/>
          <w:lang w:val="en-US"/>
        </w:rPr>
      </w:pPr>
      <w:r w:rsidRPr="00C03741">
        <w:rPr>
          <w:bCs/>
          <w:noProof/>
          <w:lang w:val="en-US"/>
        </w:rPr>
        <w:t>18. Snowball. [En línea] http://snowball.tartarus.org/.</w:t>
      </w:r>
    </w:p>
    <w:p w14:paraId="21E08C8A" w14:textId="77777777" w:rsidR="00C03741" w:rsidRPr="00C03741" w:rsidRDefault="00C03741" w:rsidP="00C03741">
      <w:pPr>
        <w:pStyle w:val="Bibliografa"/>
        <w:jc w:val="left"/>
        <w:rPr>
          <w:bCs/>
          <w:noProof/>
          <w:lang w:val="en-US"/>
        </w:rPr>
      </w:pPr>
      <w:r w:rsidRPr="00C03741">
        <w:rPr>
          <w:bCs/>
          <w:noProof/>
          <w:lang w:val="en-US"/>
        </w:rPr>
        <w:t xml:space="preserve">19. </w:t>
      </w:r>
      <w:r w:rsidRPr="00C03741">
        <w:rPr>
          <w:bCs/>
          <w:i/>
          <w:iCs/>
          <w:noProof/>
          <w:lang w:val="en-US"/>
        </w:rPr>
        <w:t xml:space="preserve">Monolingual Document Retrieval for European Languages. </w:t>
      </w:r>
      <w:r w:rsidRPr="00C03741">
        <w:rPr>
          <w:bCs/>
          <w:noProof/>
          <w:lang w:val="en-US"/>
        </w:rPr>
        <w:t>Hollink, V., Kamps, J., Monz, C. et al. 4, 2004, Information Retrieval, Vol. 7.</w:t>
      </w:r>
    </w:p>
    <w:p w14:paraId="3E7C3D9C" w14:textId="77777777" w:rsidR="00C03741" w:rsidRPr="00C03741" w:rsidRDefault="00C03741" w:rsidP="00C03741">
      <w:pPr>
        <w:pStyle w:val="Bibliografa"/>
        <w:jc w:val="left"/>
        <w:rPr>
          <w:bCs/>
          <w:noProof/>
          <w:lang w:val="en-US"/>
        </w:rPr>
      </w:pPr>
      <w:r w:rsidRPr="00C03741">
        <w:rPr>
          <w:bCs/>
          <w:noProof/>
          <w:lang w:val="en-US"/>
        </w:rPr>
        <w:t xml:space="preserve">20. </w:t>
      </w:r>
      <w:r w:rsidRPr="00C03741">
        <w:rPr>
          <w:bCs/>
          <w:i/>
          <w:iCs/>
          <w:noProof/>
          <w:lang w:val="en-US"/>
        </w:rPr>
        <w:t xml:space="preserve">A Comparison of Event Models for Naive Bayes Text Classification. </w:t>
      </w:r>
      <w:r w:rsidRPr="00C03741">
        <w:rPr>
          <w:bCs/>
          <w:noProof/>
          <w:lang w:val="en-US"/>
        </w:rPr>
        <w:t>Andrew McCallum, Kamal Nigam. Pittsburgh : s.n., 1998. AAAI-98 workshop on learning for text categorization. .</w:t>
      </w:r>
    </w:p>
    <w:p w14:paraId="3F545B58" w14:textId="77777777" w:rsidR="00C03741" w:rsidRPr="00C03741" w:rsidRDefault="00C03741" w:rsidP="00C03741">
      <w:pPr>
        <w:pStyle w:val="Bibliografa"/>
        <w:jc w:val="left"/>
        <w:rPr>
          <w:bCs/>
          <w:noProof/>
          <w:lang w:val="en-US"/>
        </w:rPr>
      </w:pPr>
      <w:r w:rsidRPr="00C03741">
        <w:rPr>
          <w:bCs/>
          <w:noProof/>
          <w:lang w:val="en-US"/>
        </w:rPr>
        <w:t xml:space="preserve">21. Bishop, Christopher M. </w:t>
      </w:r>
      <w:r w:rsidRPr="00C03741">
        <w:rPr>
          <w:bCs/>
          <w:i/>
          <w:iCs/>
          <w:noProof/>
          <w:lang w:val="en-US"/>
        </w:rPr>
        <w:t xml:space="preserve">Pattern Recognition and Machine Learning. </w:t>
      </w:r>
      <w:r w:rsidRPr="00C03741">
        <w:rPr>
          <w:bCs/>
          <w:noProof/>
          <w:lang w:val="en-US"/>
        </w:rPr>
        <w:t>s.l. : Springer, 2006.</w:t>
      </w:r>
    </w:p>
    <w:p w14:paraId="2241185C" w14:textId="77777777" w:rsidR="00C03741" w:rsidRPr="00C03741" w:rsidRDefault="00C03741" w:rsidP="00C03741">
      <w:pPr>
        <w:pStyle w:val="Bibliografa"/>
        <w:jc w:val="left"/>
        <w:rPr>
          <w:bCs/>
          <w:noProof/>
          <w:lang w:val="en-US"/>
        </w:rPr>
      </w:pPr>
      <w:r w:rsidRPr="00C03741">
        <w:rPr>
          <w:bCs/>
          <w:noProof/>
          <w:lang w:val="en-US"/>
        </w:rPr>
        <w:t xml:space="preserve">22. Stuart Russel, l Peter Norvig. </w:t>
      </w:r>
      <w:r w:rsidRPr="00C03741">
        <w:rPr>
          <w:bCs/>
          <w:i/>
          <w:iCs/>
          <w:noProof/>
          <w:lang w:val="en-US"/>
        </w:rPr>
        <w:t xml:space="preserve">Artificial Intelligence A Modern Approach . </w:t>
      </w:r>
      <w:r w:rsidRPr="00C03741">
        <w:rPr>
          <w:bCs/>
          <w:noProof/>
          <w:lang w:val="en-US"/>
        </w:rPr>
        <w:t>s.l. : Prentice Hall, 2003.</w:t>
      </w:r>
    </w:p>
    <w:p w14:paraId="36504FA6" w14:textId="77777777" w:rsidR="00C03741" w:rsidRPr="00C03741" w:rsidRDefault="00C03741" w:rsidP="00C03741">
      <w:pPr>
        <w:pStyle w:val="Bibliografa"/>
        <w:jc w:val="left"/>
        <w:rPr>
          <w:bCs/>
          <w:noProof/>
          <w:lang w:val="en-US"/>
        </w:rPr>
      </w:pPr>
      <w:r w:rsidRPr="00C03741">
        <w:rPr>
          <w:bCs/>
          <w:noProof/>
          <w:lang w:val="en-US"/>
        </w:rPr>
        <w:t>23. Steven Bird, Ewan Klein, and Edward Loper. Natural Language Processing with Python. [En línea] 2009. www.nltk.org/book/.</w:t>
      </w:r>
    </w:p>
    <w:p w14:paraId="420C5F0F" w14:textId="77777777" w:rsidR="00C03741" w:rsidRPr="00C03741" w:rsidRDefault="00C03741" w:rsidP="00C03741">
      <w:pPr>
        <w:pStyle w:val="Bibliografa"/>
        <w:jc w:val="left"/>
        <w:rPr>
          <w:bCs/>
          <w:noProof/>
          <w:lang w:val="en-US"/>
        </w:rPr>
      </w:pPr>
      <w:r w:rsidRPr="00C03741">
        <w:rPr>
          <w:bCs/>
          <w:noProof/>
          <w:lang w:val="en-US"/>
        </w:rPr>
        <w:lastRenderedPageBreak/>
        <w:t xml:space="preserve">24. </w:t>
      </w:r>
      <w:r w:rsidRPr="00C03741">
        <w:rPr>
          <w:bCs/>
          <w:i/>
          <w:iCs/>
          <w:noProof/>
          <w:lang w:val="en-US"/>
        </w:rPr>
        <w:t xml:space="preserve">Software Framework for Topic Modelling with Large Corpora. </w:t>
      </w:r>
      <w:r w:rsidRPr="00C03741">
        <w:rPr>
          <w:bCs/>
          <w:noProof/>
          <w:lang w:val="en-US"/>
        </w:rPr>
        <w:t>Řehůřek, Radim and Petr Sojka. Valetta, Malta : s.n., 2010. Proceedings of LREC 2010 workshop New Challenges for NLP Frameworks. págs. 46--50.</w:t>
      </w:r>
    </w:p>
    <w:p w14:paraId="6FA78E6D" w14:textId="77777777" w:rsidR="00C03741" w:rsidRPr="00C03741" w:rsidRDefault="00C03741" w:rsidP="00C03741">
      <w:pPr>
        <w:pStyle w:val="Bibliografa"/>
        <w:jc w:val="left"/>
        <w:rPr>
          <w:bCs/>
          <w:noProof/>
          <w:lang w:val="en-US"/>
        </w:rPr>
      </w:pPr>
      <w:r w:rsidRPr="00C03741">
        <w:rPr>
          <w:bCs/>
          <w:noProof/>
          <w:lang w:val="en-US"/>
        </w:rPr>
        <w:t xml:space="preserve">25. </w:t>
      </w:r>
      <w:r w:rsidRPr="00C03741">
        <w:rPr>
          <w:bCs/>
          <w:i/>
          <w:iCs/>
          <w:noProof/>
          <w:lang w:val="en-US"/>
        </w:rPr>
        <w:t xml:space="preserve">Scikit-learn: Machine Learning in Python. </w:t>
      </w:r>
      <w:r w:rsidRPr="00C03741">
        <w:rPr>
          <w:bCs/>
          <w:noProof/>
          <w:lang w:val="en-US"/>
        </w:rPr>
        <w:t>Gael Varoquax et al. 2011, Journal of Machine Learning Research, págs. 2825-2830.</w:t>
      </w:r>
    </w:p>
    <w:p w14:paraId="0A0FCC7C" w14:textId="77777777" w:rsidR="00C03741" w:rsidRPr="00C03741" w:rsidRDefault="00C03741" w:rsidP="00C03741">
      <w:pPr>
        <w:pStyle w:val="Bibliografa"/>
        <w:jc w:val="left"/>
        <w:rPr>
          <w:bCs/>
          <w:noProof/>
          <w:lang w:val="en-US"/>
        </w:rPr>
      </w:pPr>
      <w:r w:rsidRPr="00C03741">
        <w:rPr>
          <w:bCs/>
          <w:noProof/>
          <w:lang w:val="en-US"/>
        </w:rPr>
        <w:t>26. Google Research. TensorFlow: Large-Scale Machine Learning on Heterogeneous Distributed Systems. [En línea] 2015. http://download.tensorflow.org/paper/whitepaper2015.pdf.</w:t>
      </w:r>
    </w:p>
    <w:p w14:paraId="1B245F48" w14:textId="77777777" w:rsidR="00C03741" w:rsidRPr="00C03741" w:rsidRDefault="00C03741" w:rsidP="00C03741">
      <w:pPr>
        <w:pStyle w:val="Bibliografa"/>
        <w:jc w:val="left"/>
        <w:rPr>
          <w:bCs/>
          <w:noProof/>
        </w:rPr>
      </w:pPr>
      <w:r w:rsidRPr="00C03741">
        <w:rPr>
          <w:bCs/>
          <w:noProof/>
          <w:lang w:val="en-US"/>
        </w:rPr>
        <w:t xml:space="preserve">27. Christopher D. Manning et al. The Stanford CoreNLP Natural Language Processing Toolkit. </w:t>
      </w:r>
      <w:r w:rsidRPr="00C03741">
        <w:rPr>
          <w:bCs/>
          <w:noProof/>
        </w:rPr>
        <w:t>[En línea] http://nlp.stanford.edu/pubs/StanfordCoreNlp2014.pdf.</w:t>
      </w:r>
    </w:p>
    <w:p w14:paraId="5D680367" w14:textId="77777777" w:rsidR="00C03741" w:rsidRPr="00C03741" w:rsidRDefault="00C03741" w:rsidP="00C03741">
      <w:pPr>
        <w:pStyle w:val="Bibliografa"/>
        <w:jc w:val="left"/>
        <w:rPr>
          <w:bCs/>
          <w:noProof/>
          <w:lang w:val="en-US"/>
        </w:rPr>
      </w:pPr>
      <w:r w:rsidRPr="00C03741">
        <w:rPr>
          <w:bCs/>
          <w:noProof/>
        </w:rPr>
        <w:t xml:space="preserve">28. McCallum, Andrew. </w:t>
      </w:r>
      <w:r w:rsidRPr="00C03741">
        <w:rPr>
          <w:bCs/>
          <w:noProof/>
          <w:lang w:val="en-US"/>
        </w:rPr>
        <w:t>MALLET: A Machine Learning for Language Toolkit. [En línea] https://people.cs.umass.edu/~mccallum/mallet/.</w:t>
      </w:r>
    </w:p>
    <w:p w14:paraId="7A5773BC" w14:textId="77777777" w:rsidR="00C03741" w:rsidRPr="00C03741" w:rsidRDefault="00C03741" w:rsidP="00C03741">
      <w:pPr>
        <w:pStyle w:val="Bibliografa"/>
        <w:jc w:val="left"/>
        <w:rPr>
          <w:bCs/>
          <w:noProof/>
          <w:lang w:val="en-US"/>
        </w:rPr>
      </w:pPr>
      <w:r w:rsidRPr="00C03741">
        <w:rPr>
          <w:bCs/>
          <w:noProof/>
          <w:lang w:val="en-US"/>
        </w:rPr>
        <w:t xml:space="preserve">29. </w:t>
      </w:r>
      <w:r w:rsidRPr="00C03741">
        <w:rPr>
          <w:bCs/>
          <w:i/>
          <w:iCs/>
          <w:noProof/>
          <w:lang w:val="en-US"/>
        </w:rPr>
        <w:t xml:space="preserve">LingPipe for 99.99% Recall of Gene Mentions. </w:t>
      </w:r>
      <w:r w:rsidRPr="00C03741">
        <w:rPr>
          <w:bCs/>
          <w:noProof/>
          <w:lang w:val="en-US"/>
        </w:rPr>
        <w:t>Carpenter, Bob. Valencia,Spain : s.n., 2007. Proceedings of the 2nd BioCreative workshop.</w:t>
      </w:r>
    </w:p>
    <w:p w14:paraId="07FFF407" w14:textId="77777777" w:rsidR="00C03741" w:rsidRPr="00C03741" w:rsidRDefault="00C03741" w:rsidP="00C03741">
      <w:pPr>
        <w:pStyle w:val="Bibliografa"/>
        <w:jc w:val="left"/>
        <w:rPr>
          <w:bCs/>
          <w:noProof/>
        </w:rPr>
      </w:pPr>
      <w:r w:rsidRPr="00C03741">
        <w:rPr>
          <w:bCs/>
          <w:noProof/>
          <w:lang w:val="en-US"/>
        </w:rPr>
        <w:t xml:space="preserve">30. </w:t>
      </w:r>
      <w:r w:rsidRPr="00C03741">
        <w:rPr>
          <w:bCs/>
          <w:i/>
          <w:iCs/>
          <w:noProof/>
          <w:lang w:val="en-US"/>
        </w:rPr>
        <w:t xml:space="preserve">Weka: Practical Machine Learning Tools and Techniques. </w:t>
      </w:r>
      <w:r w:rsidRPr="00C03741">
        <w:rPr>
          <w:bCs/>
          <w:noProof/>
          <w:lang w:val="en-US"/>
        </w:rPr>
        <w:t xml:space="preserve">Ian H. Witten et al. 2007. Proceedings of the ICONIP/ANZIIS/ANNES'99 Workshop on Emerging Knowledge Engineering and Connectionist-Based Information Systems. págs. </w:t>
      </w:r>
      <w:r w:rsidRPr="00C03741">
        <w:rPr>
          <w:bCs/>
          <w:noProof/>
        </w:rPr>
        <w:t>192-196.</w:t>
      </w:r>
    </w:p>
    <w:p w14:paraId="0141666C" w14:textId="77777777" w:rsidR="00C03741" w:rsidRPr="00C03741" w:rsidRDefault="00C03741" w:rsidP="00C03741">
      <w:pPr>
        <w:pStyle w:val="Bibliografa"/>
        <w:jc w:val="left"/>
        <w:rPr>
          <w:bCs/>
          <w:noProof/>
        </w:rPr>
      </w:pPr>
      <w:r w:rsidRPr="00C03741">
        <w:rPr>
          <w:bCs/>
          <w:noProof/>
        </w:rPr>
        <w:t>31. yTextMiner. [En línea] http://informatics.yonsei.ac.kr/yTextMiner.</w:t>
      </w:r>
    </w:p>
    <w:p w14:paraId="4502E15A" w14:textId="77777777" w:rsidR="00C03741" w:rsidRPr="00C03741" w:rsidRDefault="00C03741" w:rsidP="00C03741">
      <w:pPr>
        <w:pStyle w:val="Bibliografa"/>
        <w:jc w:val="left"/>
        <w:rPr>
          <w:bCs/>
          <w:noProof/>
          <w:lang w:val="en-US"/>
        </w:rPr>
      </w:pPr>
      <w:r w:rsidRPr="00C03741">
        <w:rPr>
          <w:bCs/>
          <w:noProof/>
        </w:rPr>
        <w:t xml:space="preserve">32. https://lucene.apache.org/core/. </w:t>
      </w:r>
      <w:r w:rsidRPr="00C03741">
        <w:rPr>
          <w:bCs/>
          <w:noProof/>
          <w:lang w:val="en-US"/>
        </w:rPr>
        <w:t xml:space="preserve">[En línea] </w:t>
      </w:r>
    </w:p>
    <w:p w14:paraId="1A8C024E" w14:textId="77777777" w:rsidR="00C03741" w:rsidRPr="00C03741" w:rsidRDefault="00C03741" w:rsidP="00C03741">
      <w:pPr>
        <w:pStyle w:val="Bibliografa"/>
        <w:jc w:val="left"/>
        <w:rPr>
          <w:bCs/>
          <w:noProof/>
          <w:lang w:val="en-US"/>
        </w:rPr>
      </w:pPr>
      <w:r w:rsidRPr="00C03741">
        <w:rPr>
          <w:bCs/>
          <w:noProof/>
          <w:lang w:val="en-US"/>
        </w:rPr>
        <w:t xml:space="preserve">33. </w:t>
      </w:r>
      <w:r w:rsidRPr="00C03741">
        <w:rPr>
          <w:bCs/>
          <w:i/>
          <w:iCs/>
          <w:noProof/>
          <w:lang w:val="en-US"/>
        </w:rPr>
        <w:t xml:space="preserve">An Extensible Toolkit for Computational Semantics. </w:t>
      </w:r>
      <w:r w:rsidRPr="00C03741">
        <w:rPr>
          <w:bCs/>
          <w:noProof/>
          <w:lang w:val="en-US"/>
        </w:rPr>
        <w:t>Dan Garrette, Ewan Klein. Tilburg University, Netherlands : s.n., 2009. Proceedings of the Eighth International Conference on Computational Semantics.</w:t>
      </w:r>
    </w:p>
    <w:p w14:paraId="084129A7" w14:textId="77777777" w:rsidR="00C03741" w:rsidRPr="00C03741" w:rsidRDefault="00C03741" w:rsidP="00C03741">
      <w:pPr>
        <w:pStyle w:val="Bibliografa"/>
        <w:jc w:val="left"/>
        <w:rPr>
          <w:bCs/>
          <w:noProof/>
        </w:rPr>
      </w:pPr>
      <w:r w:rsidRPr="00C03741">
        <w:rPr>
          <w:bCs/>
          <w:noProof/>
          <w:lang w:val="en-US"/>
        </w:rPr>
        <w:t xml:space="preserve">34. </w:t>
      </w:r>
      <w:r w:rsidRPr="00C03741">
        <w:rPr>
          <w:bCs/>
          <w:i/>
          <w:iCs/>
          <w:noProof/>
          <w:lang w:val="en-US"/>
        </w:rPr>
        <w:t xml:space="preserve">Abusive Language detection in Online User Content. </w:t>
      </w:r>
      <w:r w:rsidRPr="00C03741">
        <w:rPr>
          <w:bCs/>
          <w:noProof/>
          <w:lang w:val="en-US"/>
        </w:rPr>
        <w:t xml:space="preserve">al., Chikashi Nobata et. </w:t>
      </w:r>
      <w:r w:rsidRPr="00C03741">
        <w:rPr>
          <w:bCs/>
          <w:noProof/>
        </w:rPr>
        <w:t>Motréal : s.n., 2016. IW3C2.</w:t>
      </w:r>
    </w:p>
    <w:p w14:paraId="46E7B1CD" w14:textId="77777777" w:rsidR="00C03741" w:rsidRPr="00C03741" w:rsidRDefault="00C03741" w:rsidP="00C03741">
      <w:pPr>
        <w:pStyle w:val="Bibliografa"/>
        <w:jc w:val="left"/>
        <w:rPr>
          <w:bCs/>
          <w:noProof/>
        </w:rPr>
      </w:pPr>
      <w:r w:rsidRPr="00C03741">
        <w:rPr>
          <w:bCs/>
          <w:noProof/>
        </w:rPr>
        <w:t>35. Wikicorpus, v. 1.0. [En línea] http://www.cs.upc.edu/~nlp/wikicorpus/.</w:t>
      </w:r>
    </w:p>
    <w:p w14:paraId="502FC103" w14:textId="77777777" w:rsidR="00DF6866" w:rsidRPr="00AD27BA" w:rsidRDefault="00B91055" w:rsidP="00C03741">
      <w:pPr>
        <w:pStyle w:val="Ttulo2"/>
        <w:numPr>
          <w:ilvl w:val="0"/>
          <w:numId w:val="0"/>
        </w:numPr>
        <w:jc w:val="left"/>
        <w:sectPr w:rsidR="00DF6866" w:rsidRPr="00AD27BA" w:rsidSect="00762B5B">
          <w:pgSz w:w="11906" w:h="16838"/>
          <w:pgMar w:top="1417" w:right="1701" w:bottom="1417" w:left="1701" w:header="708" w:footer="708" w:gutter="0"/>
          <w:cols w:space="708"/>
          <w:docGrid w:linePitch="360"/>
        </w:sectPr>
      </w:pPr>
      <w:r w:rsidRPr="00C03741">
        <w:fldChar w:fldCharType="end"/>
      </w:r>
      <w:r w:rsidR="00754117" w:rsidRPr="00AD27BA">
        <w:br w:type="page"/>
      </w:r>
    </w:p>
    <w:p w14:paraId="7CCBEDAC" w14:textId="77777777" w:rsidR="00754117" w:rsidRPr="00D85039" w:rsidRDefault="00754117" w:rsidP="00762B5B">
      <w:pPr>
        <w:pStyle w:val="Ttulo2"/>
        <w:numPr>
          <w:ilvl w:val="0"/>
          <w:numId w:val="0"/>
        </w:numPr>
        <w:jc w:val="left"/>
      </w:pPr>
    </w:p>
    <w:p w14:paraId="3669D9B1" w14:textId="77777777" w:rsidR="00671AEA" w:rsidRPr="00D85039" w:rsidRDefault="00671AEA" w:rsidP="00671AEA">
      <w:pPr>
        <w:pStyle w:val="Ttulo2"/>
        <w:numPr>
          <w:ilvl w:val="0"/>
          <w:numId w:val="0"/>
        </w:numPr>
        <w:rPr>
          <w:rStyle w:val="Ttulo2Car"/>
        </w:rPr>
      </w:pPr>
    </w:p>
    <w:p w14:paraId="15D13F09" w14:textId="77777777" w:rsidR="00073AFB" w:rsidRDefault="00671AEA" w:rsidP="00F30D53">
      <w:pPr>
        <w:pStyle w:val="Ttulo2"/>
        <w:numPr>
          <w:ilvl w:val="0"/>
          <w:numId w:val="0"/>
        </w:numPr>
      </w:pPr>
      <w:bookmarkStart w:id="137" w:name="_Toc485730108"/>
      <w:r>
        <w:t>Glosario</w:t>
      </w:r>
      <w:bookmarkEnd w:id="137"/>
    </w:p>
    <w:p w14:paraId="3832F902" w14:textId="77777777" w:rsidR="00C03741" w:rsidRDefault="00B91055" w:rsidP="0038376C">
      <w:pPr>
        <w:pStyle w:val="Ttulo1"/>
        <w:numPr>
          <w:ilvl w:val="0"/>
          <w:numId w:val="0"/>
        </w:numPr>
        <w:rPr>
          <w:noProof/>
        </w:rPr>
        <w:sectPr w:rsidR="00C03741" w:rsidSect="00C03741">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14:paraId="16878B89" w14:textId="77777777" w:rsidR="00C03741" w:rsidRDefault="00C03741">
      <w:pPr>
        <w:pStyle w:val="Ttulodendice"/>
        <w:keepNext/>
        <w:tabs>
          <w:tab w:val="right" w:leader="dot" w:pos="3882"/>
        </w:tabs>
        <w:rPr>
          <w:rFonts w:eastAsiaTheme="minorEastAsia" w:cstheme="minorBidi"/>
          <w:b w:val="0"/>
          <w:bCs w:val="0"/>
          <w:noProof/>
        </w:rPr>
      </w:pPr>
      <w:r>
        <w:rPr>
          <w:noProof/>
        </w:rPr>
        <w:t>A</w:t>
      </w:r>
    </w:p>
    <w:p w14:paraId="6900B705" w14:textId="77777777" w:rsidR="00C03741" w:rsidRDefault="00C03741">
      <w:pPr>
        <w:pStyle w:val="ndice1"/>
        <w:tabs>
          <w:tab w:val="right" w:leader="dot" w:pos="3882"/>
        </w:tabs>
        <w:rPr>
          <w:noProof/>
        </w:rPr>
      </w:pPr>
      <w:r>
        <w:rPr>
          <w:noProof/>
        </w:rPr>
        <w:t xml:space="preserve">AI. </w:t>
      </w:r>
      <w:r w:rsidRPr="00C758B3">
        <w:rPr>
          <w:i/>
          <w:noProof/>
        </w:rPr>
        <w:t>Véase</w:t>
      </w:r>
      <w:r>
        <w:rPr>
          <w:noProof/>
        </w:rPr>
        <w:t xml:space="preserve"> Inteligencia Artificial.</w:t>
      </w:r>
    </w:p>
    <w:p w14:paraId="5B7A3A1E" w14:textId="77777777" w:rsidR="00C03741" w:rsidRDefault="00C03741">
      <w:pPr>
        <w:pStyle w:val="ndice1"/>
        <w:tabs>
          <w:tab w:val="right" w:leader="dot" w:pos="3882"/>
        </w:tabs>
        <w:rPr>
          <w:noProof/>
        </w:rPr>
      </w:pPr>
      <w:r>
        <w:rPr>
          <w:noProof/>
        </w:rPr>
        <w:t>análisis exploratorio de datos</w:t>
      </w:r>
    </w:p>
    <w:p w14:paraId="7B148209" w14:textId="77777777" w:rsidR="00C03741" w:rsidRDefault="00C03741">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6</w:t>
      </w:r>
    </w:p>
    <w:p w14:paraId="5CCD9E1C" w14:textId="77777777" w:rsidR="00C03741" w:rsidRDefault="00C03741">
      <w:pPr>
        <w:pStyle w:val="ndice1"/>
        <w:tabs>
          <w:tab w:val="right" w:leader="dot" w:pos="3882"/>
        </w:tabs>
        <w:rPr>
          <w:noProof/>
        </w:rPr>
      </w:pPr>
      <w:r>
        <w:rPr>
          <w:noProof/>
        </w:rPr>
        <w:t>API</w:t>
      </w:r>
    </w:p>
    <w:p w14:paraId="57378857" w14:textId="77777777" w:rsidR="00C03741" w:rsidRDefault="00C03741">
      <w:pPr>
        <w:pStyle w:val="ndice2"/>
        <w:tabs>
          <w:tab w:val="right" w:leader="dot" w:pos="3882"/>
        </w:tabs>
        <w:rPr>
          <w:noProof/>
        </w:rPr>
      </w:pPr>
      <w:r>
        <w:rPr>
          <w:noProof/>
        </w:rPr>
        <w:t>(Application Program Interface). conjunto de subrutinas, funciones y procedimientos o métodos que ofrece una bilioteca para ser utilizados por otros programas como una capa de abstracción., 6, 21, 27</w:t>
      </w:r>
    </w:p>
    <w:p w14:paraId="0876483A" w14:textId="77777777" w:rsidR="00C03741" w:rsidRDefault="00C03741">
      <w:pPr>
        <w:pStyle w:val="ndice1"/>
        <w:tabs>
          <w:tab w:val="right" w:leader="dot" w:pos="3882"/>
        </w:tabs>
        <w:rPr>
          <w:noProof/>
        </w:rPr>
      </w:pPr>
      <w:r w:rsidRPr="00C758B3">
        <w:rPr>
          <w:i/>
          <w:noProof/>
        </w:rPr>
        <w:t>aprendizaje estadístico</w:t>
      </w:r>
    </w:p>
    <w:p w14:paraId="3CBD8BA6" w14:textId="77777777" w:rsidR="00C03741" w:rsidRDefault="00C03741">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8, 16</w:t>
      </w:r>
    </w:p>
    <w:p w14:paraId="4EA32A15" w14:textId="77777777" w:rsidR="00C03741" w:rsidRDefault="00C03741">
      <w:pPr>
        <w:pStyle w:val="ndice1"/>
        <w:tabs>
          <w:tab w:val="right" w:leader="dot" w:pos="3882"/>
        </w:tabs>
        <w:rPr>
          <w:noProof/>
        </w:rPr>
      </w:pPr>
      <w:r>
        <w:rPr>
          <w:noProof/>
        </w:rPr>
        <w:t xml:space="preserve">Aprendizaje Máquina. </w:t>
      </w:r>
      <w:r w:rsidRPr="00C758B3">
        <w:rPr>
          <w:i/>
          <w:noProof/>
        </w:rPr>
        <w:t>Véase</w:t>
      </w:r>
      <w:r>
        <w:rPr>
          <w:noProof/>
        </w:rPr>
        <w:t xml:space="preserve"> Aprendizaje Estadístico, </w:t>
      </w:r>
      <w:r w:rsidRPr="00C758B3">
        <w:rPr>
          <w:i/>
          <w:noProof/>
        </w:rPr>
        <w:t>Véase</w:t>
      </w:r>
      <w:r>
        <w:rPr>
          <w:noProof/>
        </w:rPr>
        <w:t xml:space="preserve">  Aprendizaje Estadístico</w:t>
      </w:r>
    </w:p>
    <w:p w14:paraId="64924C1B" w14:textId="77777777" w:rsidR="00C03741" w:rsidRDefault="00C03741">
      <w:pPr>
        <w:pStyle w:val="ndice1"/>
        <w:tabs>
          <w:tab w:val="right" w:leader="dot" w:pos="3882"/>
        </w:tabs>
        <w:rPr>
          <w:noProof/>
        </w:rPr>
      </w:pPr>
      <w:r>
        <w:rPr>
          <w:noProof/>
        </w:rPr>
        <w:t>aprendizajeestadístico</w:t>
      </w:r>
    </w:p>
    <w:p w14:paraId="5B7E97E6" w14:textId="77777777" w:rsidR="00C03741" w:rsidRDefault="00C03741">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4</w:t>
      </w:r>
    </w:p>
    <w:p w14:paraId="22964892" w14:textId="77777777" w:rsidR="00C03741" w:rsidRDefault="00C03741">
      <w:pPr>
        <w:pStyle w:val="Ttulodendice"/>
        <w:keepNext/>
        <w:tabs>
          <w:tab w:val="right" w:leader="dot" w:pos="3882"/>
        </w:tabs>
        <w:rPr>
          <w:rFonts w:eastAsiaTheme="minorEastAsia" w:cstheme="minorBidi"/>
          <w:b w:val="0"/>
          <w:bCs w:val="0"/>
          <w:noProof/>
        </w:rPr>
      </w:pPr>
      <w:r>
        <w:rPr>
          <w:noProof/>
        </w:rPr>
        <w:t>B</w:t>
      </w:r>
    </w:p>
    <w:p w14:paraId="7A6ABFBC" w14:textId="77777777" w:rsidR="00C03741" w:rsidRDefault="00C03741">
      <w:pPr>
        <w:pStyle w:val="ndice1"/>
        <w:tabs>
          <w:tab w:val="right" w:leader="dot" w:pos="3882"/>
        </w:tabs>
        <w:rPr>
          <w:noProof/>
        </w:rPr>
      </w:pPr>
      <w:r>
        <w:rPr>
          <w:noProof/>
        </w:rPr>
        <w:t>bolsa de palabras</w:t>
      </w:r>
    </w:p>
    <w:p w14:paraId="6C4A8010" w14:textId="77777777" w:rsidR="00C03741" w:rsidRDefault="00C03741">
      <w:pPr>
        <w:pStyle w:val="ndice2"/>
        <w:tabs>
          <w:tab w:val="right" w:leader="dot" w:pos="3882"/>
        </w:tabs>
        <w:rPr>
          <w:noProof/>
        </w:rPr>
      </w:pPr>
      <w:r>
        <w:rPr>
          <w:noProof/>
        </w:rPr>
        <w:t>(Bag of Words)</w:t>
      </w:r>
    </w:p>
    <w:p w14:paraId="011FCDE4" w14:textId="77777777" w:rsidR="00C03741" w:rsidRDefault="00C03741">
      <w:pPr>
        <w:pStyle w:val="ndice3"/>
        <w:tabs>
          <w:tab w:val="right" w:leader="dot" w:pos="3882"/>
        </w:tabs>
        <w:rPr>
          <w:noProof/>
        </w:rPr>
      </w:pPr>
      <w:r>
        <w:rPr>
          <w:noProof/>
        </w:rPr>
        <w:t>método que se utiliza en el procesado del lenguaje para representar documentos ignorando el orden de las palabras. En este modelo, cada documento parece una bolsa que contiene algunas palabras., 23, 31, 32, 33</w:t>
      </w:r>
    </w:p>
    <w:p w14:paraId="3C2A62D8" w14:textId="77777777" w:rsidR="00C03741" w:rsidRDefault="00C03741">
      <w:pPr>
        <w:pStyle w:val="ndice1"/>
        <w:tabs>
          <w:tab w:val="right" w:leader="dot" w:pos="3882"/>
        </w:tabs>
        <w:rPr>
          <w:noProof/>
        </w:rPr>
      </w:pPr>
      <w:r w:rsidRPr="00C758B3">
        <w:rPr>
          <w:i/>
          <w:noProof/>
        </w:rPr>
        <w:t>BOW</w:t>
      </w:r>
      <w:r>
        <w:rPr>
          <w:noProof/>
        </w:rPr>
        <w:t xml:space="preserve">. </w:t>
      </w:r>
      <w:r w:rsidRPr="00C758B3">
        <w:rPr>
          <w:rFonts w:cstheme="minorHAnsi"/>
          <w:i/>
          <w:noProof/>
        </w:rPr>
        <w:t>Véase</w:t>
      </w:r>
      <w:r w:rsidRPr="00C758B3">
        <w:rPr>
          <w:rFonts w:cstheme="minorHAnsi"/>
          <w:noProof/>
        </w:rPr>
        <w:t xml:space="preserve">  bolsa de palabras</w:t>
      </w:r>
      <w:r>
        <w:rPr>
          <w:noProof/>
        </w:rPr>
        <w:t xml:space="preserve">, </w:t>
      </w:r>
      <w:r w:rsidRPr="00C758B3">
        <w:rPr>
          <w:rFonts w:cstheme="minorHAnsi"/>
          <w:i/>
          <w:noProof/>
        </w:rPr>
        <w:t>Véase</w:t>
      </w:r>
      <w:r w:rsidRPr="00C758B3">
        <w:rPr>
          <w:rFonts w:cstheme="minorHAnsi"/>
          <w:noProof/>
        </w:rPr>
        <w:t xml:space="preserve">  bolsa de palaba</w:t>
      </w:r>
    </w:p>
    <w:p w14:paraId="411EC918" w14:textId="77777777" w:rsidR="00C03741" w:rsidRDefault="00C03741">
      <w:pPr>
        <w:pStyle w:val="ndice1"/>
        <w:tabs>
          <w:tab w:val="right" w:leader="dot" w:pos="3882"/>
        </w:tabs>
        <w:rPr>
          <w:noProof/>
        </w:rPr>
      </w:pPr>
      <w:r w:rsidRPr="00C758B3">
        <w:rPr>
          <w:i/>
          <w:noProof/>
        </w:rPr>
        <w:t>business analytics</w:t>
      </w:r>
    </w:p>
    <w:p w14:paraId="55156DBE" w14:textId="77777777" w:rsidR="00C03741" w:rsidRDefault="00C03741">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su  desarrollo futuro. Utiliza tanto la minería de datos como la inteligencia artificial., 20</w:t>
      </w:r>
    </w:p>
    <w:p w14:paraId="321FEB90" w14:textId="77777777" w:rsidR="00C03741" w:rsidRDefault="00C03741">
      <w:pPr>
        <w:pStyle w:val="Ttulodendice"/>
        <w:keepNext/>
        <w:tabs>
          <w:tab w:val="right" w:leader="dot" w:pos="3882"/>
        </w:tabs>
        <w:rPr>
          <w:rFonts w:eastAsiaTheme="minorEastAsia" w:cstheme="minorBidi"/>
          <w:b w:val="0"/>
          <w:bCs w:val="0"/>
          <w:noProof/>
        </w:rPr>
      </w:pPr>
      <w:r>
        <w:rPr>
          <w:noProof/>
        </w:rPr>
        <w:t>C</w:t>
      </w:r>
    </w:p>
    <w:p w14:paraId="0D9CCF7A" w14:textId="77777777" w:rsidR="00C03741" w:rsidRDefault="00C03741">
      <w:pPr>
        <w:pStyle w:val="ndice1"/>
        <w:tabs>
          <w:tab w:val="right" w:leader="dot" w:pos="3882"/>
        </w:tabs>
        <w:rPr>
          <w:noProof/>
        </w:rPr>
      </w:pPr>
      <w:r w:rsidRPr="00C758B3">
        <w:rPr>
          <w:i/>
          <w:noProof/>
        </w:rPr>
        <w:t>Ciencia de los Datos</w:t>
      </w:r>
    </w:p>
    <w:p w14:paraId="53D03ED4" w14:textId="77777777" w:rsidR="00C03741" w:rsidRDefault="00C03741">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6</w:t>
      </w:r>
    </w:p>
    <w:p w14:paraId="77073E1A" w14:textId="77777777" w:rsidR="00C03741" w:rsidRDefault="00C03741">
      <w:pPr>
        <w:pStyle w:val="ndice1"/>
        <w:tabs>
          <w:tab w:val="right" w:leader="dot" w:pos="3882"/>
        </w:tabs>
        <w:rPr>
          <w:noProof/>
        </w:rPr>
      </w:pPr>
      <w:r>
        <w:rPr>
          <w:noProof/>
        </w:rPr>
        <w:t>clasificación de textos</w:t>
      </w:r>
    </w:p>
    <w:p w14:paraId="6BE66BA5" w14:textId="77777777" w:rsidR="00C03741" w:rsidRDefault="00C03741">
      <w:pPr>
        <w:pStyle w:val="ndice2"/>
        <w:tabs>
          <w:tab w:val="right" w:leader="dot" w:pos="3882"/>
        </w:tabs>
        <w:rPr>
          <w:noProof/>
        </w:rPr>
      </w:pPr>
      <w:r>
        <w:rPr>
          <w:noProof/>
        </w:rPr>
        <w:t>Tareaconsistente en asignar un documento a una categoría determinada., 19</w:t>
      </w:r>
    </w:p>
    <w:p w14:paraId="01BC910E" w14:textId="77777777" w:rsidR="00C03741" w:rsidRDefault="00C03741">
      <w:pPr>
        <w:pStyle w:val="ndice1"/>
        <w:tabs>
          <w:tab w:val="right" w:leader="dot" w:pos="3882"/>
        </w:tabs>
        <w:rPr>
          <w:noProof/>
        </w:rPr>
      </w:pPr>
      <w:r>
        <w:rPr>
          <w:noProof/>
        </w:rPr>
        <w:t>clasificación no supervisada</w:t>
      </w:r>
    </w:p>
    <w:p w14:paraId="3A158028" w14:textId="77777777" w:rsidR="00C03741" w:rsidRDefault="00C03741">
      <w:pPr>
        <w:pStyle w:val="ndice2"/>
        <w:tabs>
          <w:tab w:val="right" w:leader="dot" w:pos="3882"/>
        </w:tabs>
        <w:rPr>
          <w:noProof/>
        </w:rPr>
      </w:pPr>
      <w:r>
        <w:rPr>
          <w:noProof/>
        </w:rPr>
        <w:t>La clasificación no supervisads es aquella en la que el algoritmo clasificador no necesita de más información que el conjunto a clasificar y algunos parámetros que límiten el número de clases., 13</w:t>
      </w:r>
    </w:p>
    <w:p w14:paraId="65E24F9B" w14:textId="77777777" w:rsidR="00C03741" w:rsidRDefault="00C03741">
      <w:pPr>
        <w:pStyle w:val="ndice1"/>
        <w:tabs>
          <w:tab w:val="right" w:leader="dot" w:pos="3882"/>
        </w:tabs>
        <w:rPr>
          <w:noProof/>
        </w:rPr>
      </w:pPr>
      <w:r>
        <w:rPr>
          <w:noProof/>
        </w:rPr>
        <w:t xml:space="preserve">clasificación </w:t>
      </w:r>
      <w:r w:rsidRPr="00C758B3">
        <w:rPr>
          <w:i/>
          <w:noProof/>
        </w:rPr>
        <w:t>supervisada</w:t>
      </w:r>
    </w:p>
    <w:p w14:paraId="3614CC52" w14:textId="77777777" w:rsidR="00C03741" w:rsidRDefault="00C03741">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14</w:t>
      </w:r>
    </w:p>
    <w:p w14:paraId="56EF258D" w14:textId="77777777" w:rsidR="00C03741" w:rsidRDefault="00C03741">
      <w:pPr>
        <w:pStyle w:val="ndice1"/>
        <w:tabs>
          <w:tab w:val="right" w:leader="dot" w:pos="3882"/>
        </w:tabs>
        <w:rPr>
          <w:noProof/>
        </w:rPr>
      </w:pPr>
      <w:r w:rsidRPr="00C758B3">
        <w:rPr>
          <w:i/>
          <w:noProof/>
        </w:rPr>
        <w:t>clasificaciónsupervisada</w:t>
      </w:r>
    </w:p>
    <w:p w14:paraId="2F80822B" w14:textId="77777777" w:rsidR="00C03741" w:rsidRDefault="00C03741">
      <w:pPr>
        <w:pStyle w:val="ndice2"/>
        <w:tabs>
          <w:tab w:val="right" w:leader="dot" w:pos="3882"/>
        </w:tabs>
        <w:rPr>
          <w:noProof/>
        </w:rPr>
      </w:pPr>
      <w:r>
        <w:rPr>
          <w:noProof/>
        </w:rPr>
        <w:t xml:space="preserve">Este tipo de clasificación cuenta con un conocimiento </w:t>
      </w:r>
      <w:r w:rsidRPr="00C758B3">
        <w:rPr>
          <w:i/>
          <w:noProof/>
        </w:rPr>
        <w:t>a priori</w:t>
      </w:r>
      <w:r>
        <w:rPr>
          <w:noProof/>
        </w:rPr>
        <w:t>, es decir para la tarea de clasificar unainstancia dentro de una categoría contamos con modelos ya clasificados (instancias agrupadas que tienen características comunes), 7</w:t>
      </w:r>
    </w:p>
    <w:p w14:paraId="700E6D55" w14:textId="77777777" w:rsidR="00C03741" w:rsidRDefault="00C03741">
      <w:pPr>
        <w:pStyle w:val="ndice1"/>
        <w:tabs>
          <w:tab w:val="right" w:leader="dot" w:pos="3882"/>
        </w:tabs>
        <w:rPr>
          <w:noProof/>
        </w:rPr>
      </w:pPr>
      <w:r>
        <w:rPr>
          <w:noProof/>
        </w:rPr>
        <w:t>conjunto de entrenamiento</w:t>
      </w:r>
    </w:p>
    <w:p w14:paraId="74853B2E" w14:textId="77777777" w:rsidR="00C03741" w:rsidRDefault="00C03741">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8</w:t>
      </w:r>
    </w:p>
    <w:p w14:paraId="363C43BB" w14:textId="77777777" w:rsidR="00C03741" w:rsidRDefault="00C03741">
      <w:pPr>
        <w:pStyle w:val="ndice1"/>
        <w:tabs>
          <w:tab w:val="right" w:leader="dot" w:pos="3882"/>
        </w:tabs>
        <w:rPr>
          <w:noProof/>
        </w:rPr>
      </w:pPr>
      <w:r w:rsidRPr="00C758B3">
        <w:rPr>
          <w:i/>
          <w:noProof/>
        </w:rPr>
        <w:t>conjunto de prueba</w:t>
      </w:r>
    </w:p>
    <w:p w14:paraId="40FF25B0" w14:textId="77777777" w:rsidR="00C03741" w:rsidRDefault="00C03741">
      <w:pPr>
        <w:pStyle w:val="ndice2"/>
        <w:tabs>
          <w:tab w:val="right" w:leader="dot" w:pos="3882"/>
        </w:tabs>
        <w:rPr>
          <w:noProof/>
        </w:rPr>
      </w:pPr>
      <w:r>
        <w:rPr>
          <w:noProof/>
        </w:rPr>
        <w:t>Es el usado para evaluar la bondad d las predicciones del modelo., 8</w:t>
      </w:r>
    </w:p>
    <w:p w14:paraId="1755B917" w14:textId="77777777" w:rsidR="00C03741" w:rsidRDefault="00C03741">
      <w:pPr>
        <w:pStyle w:val="ndice1"/>
        <w:tabs>
          <w:tab w:val="right" w:leader="dot" w:pos="3882"/>
        </w:tabs>
        <w:rPr>
          <w:noProof/>
        </w:rPr>
      </w:pPr>
      <w:r w:rsidRPr="00C758B3">
        <w:rPr>
          <w:i/>
          <w:noProof/>
        </w:rPr>
        <w:t>conjunto de validación</w:t>
      </w:r>
    </w:p>
    <w:p w14:paraId="4EAA6D43" w14:textId="77777777" w:rsidR="00C03741" w:rsidRDefault="00C03741">
      <w:pPr>
        <w:pStyle w:val="ndice2"/>
        <w:tabs>
          <w:tab w:val="right" w:leader="dot" w:pos="3882"/>
        </w:tabs>
        <w:rPr>
          <w:noProof/>
        </w:rPr>
      </w:pPr>
      <w:r>
        <w:rPr>
          <w:noProof/>
        </w:rPr>
        <w:t xml:space="preserve">Es el usado para evaluar y seleccionar modelos </w:t>
      </w:r>
      <w:r w:rsidRPr="00C758B3">
        <w:rPr>
          <w:i/>
          <w:noProof/>
        </w:rPr>
        <w:t>entrenados</w:t>
      </w:r>
      <w:r>
        <w:rPr>
          <w:noProof/>
        </w:rPr>
        <w:t xml:space="preserve"> sobre el conjunto de entrenamiento, 8</w:t>
      </w:r>
    </w:p>
    <w:p w14:paraId="7B2E8F3C" w14:textId="77777777" w:rsidR="00C03741" w:rsidRDefault="00C03741">
      <w:pPr>
        <w:pStyle w:val="ndice1"/>
        <w:tabs>
          <w:tab w:val="right" w:leader="dot" w:pos="3882"/>
        </w:tabs>
        <w:rPr>
          <w:noProof/>
        </w:rPr>
      </w:pPr>
      <w:r w:rsidRPr="00C758B3">
        <w:rPr>
          <w:i/>
          <w:noProof/>
        </w:rPr>
        <w:t>contraste de hipótesis</w:t>
      </w:r>
    </w:p>
    <w:p w14:paraId="4439E037" w14:textId="77777777" w:rsidR="00C03741" w:rsidRDefault="00C03741">
      <w:pPr>
        <w:pStyle w:val="ndice2"/>
        <w:tabs>
          <w:tab w:val="right" w:leader="dot" w:pos="3882"/>
        </w:tabs>
        <w:rPr>
          <w:noProof/>
        </w:rPr>
      </w:pPr>
      <w:r w:rsidRPr="00C758B3">
        <w:rPr>
          <w:i/>
          <w:noProof/>
        </w:rPr>
        <w:t>Procedimiento utilizado en inferencia estadística para juzgar si una propiedad que se supone en una población es compatible con lo observado en una muestra de dicha población.</w:t>
      </w:r>
      <w:r>
        <w:rPr>
          <w:noProof/>
        </w:rPr>
        <w:t>, 62</w:t>
      </w:r>
    </w:p>
    <w:p w14:paraId="7B5B7BB6" w14:textId="77777777" w:rsidR="00C03741" w:rsidRDefault="00C03741">
      <w:pPr>
        <w:pStyle w:val="ndice1"/>
        <w:tabs>
          <w:tab w:val="right" w:leader="dot" w:pos="3882"/>
        </w:tabs>
        <w:rPr>
          <w:noProof/>
        </w:rPr>
      </w:pPr>
      <w:r w:rsidRPr="00C758B3">
        <w:rPr>
          <w:i/>
          <w:noProof/>
        </w:rPr>
        <w:t>corpus</w:t>
      </w:r>
    </w:p>
    <w:p w14:paraId="7FA5FE3B" w14:textId="77777777" w:rsidR="00C03741" w:rsidRDefault="00C03741">
      <w:pPr>
        <w:pStyle w:val="ndice2"/>
        <w:tabs>
          <w:tab w:val="right" w:leader="dot" w:pos="3882"/>
        </w:tabs>
        <w:rPr>
          <w:noProof/>
        </w:rPr>
      </w:pPr>
      <w:r>
        <w:rPr>
          <w:noProof/>
        </w:rPr>
        <w:t>Conjunto amplio y estructurado de ejemplos reales de uso de la lengua. Estos ejemplos suelen ser frecuentemente textos., 8, 21, 31, 33, 34</w:t>
      </w:r>
    </w:p>
    <w:p w14:paraId="1E172D39" w14:textId="77777777" w:rsidR="00C03741" w:rsidRDefault="00C03741">
      <w:pPr>
        <w:pStyle w:val="ndice2"/>
        <w:tabs>
          <w:tab w:val="right" w:leader="dot" w:pos="3882"/>
        </w:tabs>
        <w:rPr>
          <w:noProof/>
        </w:rPr>
      </w:pPr>
      <w:r>
        <w:rPr>
          <w:noProof/>
        </w:rPr>
        <w:t>EnNLP, colección de documentos., 14</w:t>
      </w:r>
    </w:p>
    <w:p w14:paraId="7A2EAD0F" w14:textId="77777777" w:rsidR="00C03741" w:rsidRDefault="00C03741">
      <w:pPr>
        <w:pStyle w:val="ndice1"/>
        <w:tabs>
          <w:tab w:val="right" w:leader="dot" w:pos="3882"/>
        </w:tabs>
        <w:rPr>
          <w:noProof/>
        </w:rPr>
      </w:pPr>
      <w:r w:rsidRPr="00C758B3">
        <w:rPr>
          <w:i/>
          <w:noProof/>
        </w:rPr>
        <w:t>coseno</w:t>
      </w:r>
    </w:p>
    <w:p w14:paraId="6BB211FB" w14:textId="77777777" w:rsidR="00C03741" w:rsidRDefault="00C03741">
      <w:pPr>
        <w:pStyle w:val="ndice2"/>
        <w:tabs>
          <w:tab w:val="right" w:leader="dot" w:pos="3882"/>
        </w:tabs>
        <w:rPr>
          <w:noProof/>
        </w:rPr>
      </w:pPr>
      <w:r>
        <w:rPr>
          <w:noProof/>
        </w:rPr>
        <w:t>(distancia o similitud)</w:t>
      </w:r>
    </w:p>
    <w:p w14:paraId="2968BC00" w14:textId="77777777" w:rsidR="00C03741" w:rsidRDefault="00C03741">
      <w:pPr>
        <w:pStyle w:val="ndice3"/>
        <w:tabs>
          <w:tab w:val="right" w:leader="dot" w:pos="3882"/>
        </w:tabs>
        <w:rPr>
          <w:noProof/>
        </w:rPr>
      </w:pPr>
      <w:r>
        <w:rPr>
          <w:noProof/>
        </w:rPr>
        <w:t xml:space="preserve">medida de la similitud existente entre dos vectores en un espacio que posee un producto interior con el que se evalúa el </w:t>
      </w:r>
      <w:r>
        <w:rPr>
          <w:noProof/>
        </w:rPr>
        <w:lastRenderedPageBreak/>
        <w:t>valor del coseno del ángulo comprendido entre ellos., 33, 39, 40, 41</w:t>
      </w:r>
    </w:p>
    <w:p w14:paraId="3201228B" w14:textId="77777777" w:rsidR="00C03741" w:rsidRDefault="00C03741">
      <w:pPr>
        <w:pStyle w:val="Ttulodendice"/>
        <w:keepNext/>
        <w:tabs>
          <w:tab w:val="right" w:leader="dot" w:pos="3882"/>
        </w:tabs>
        <w:rPr>
          <w:rFonts w:eastAsiaTheme="minorEastAsia" w:cstheme="minorBidi"/>
          <w:b w:val="0"/>
          <w:bCs w:val="0"/>
          <w:noProof/>
        </w:rPr>
      </w:pPr>
      <w:r>
        <w:rPr>
          <w:noProof/>
        </w:rPr>
        <w:t>D</w:t>
      </w:r>
    </w:p>
    <w:p w14:paraId="70970077" w14:textId="77777777" w:rsidR="00C03741" w:rsidRDefault="00C03741">
      <w:pPr>
        <w:pStyle w:val="ndice1"/>
        <w:tabs>
          <w:tab w:val="right" w:leader="dot" w:pos="3882"/>
        </w:tabs>
        <w:rPr>
          <w:noProof/>
        </w:rPr>
      </w:pPr>
      <w:r w:rsidRPr="00C758B3">
        <w:rPr>
          <w:i/>
          <w:noProof/>
        </w:rPr>
        <w:t>delitos de odio</w:t>
      </w:r>
    </w:p>
    <w:p w14:paraId="6BF9CA7E" w14:textId="77777777" w:rsidR="00C03741" w:rsidRDefault="00C03741">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6</w:t>
      </w:r>
    </w:p>
    <w:p w14:paraId="68DA27F3" w14:textId="77777777" w:rsidR="00C03741" w:rsidRDefault="00C03741">
      <w:pPr>
        <w:pStyle w:val="ndice1"/>
        <w:tabs>
          <w:tab w:val="right" w:leader="dot" w:pos="3882"/>
        </w:tabs>
        <w:rPr>
          <w:noProof/>
        </w:rPr>
      </w:pPr>
      <w:r w:rsidRPr="00C758B3">
        <w:rPr>
          <w:rFonts w:eastAsiaTheme="majorEastAsia"/>
          <w:noProof/>
        </w:rPr>
        <w:t>detonador</w:t>
      </w:r>
    </w:p>
    <w:p w14:paraId="143B8FF0" w14:textId="77777777" w:rsidR="00C03741" w:rsidRDefault="00C03741">
      <w:pPr>
        <w:pStyle w:val="ndice2"/>
        <w:tabs>
          <w:tab w:val="right" w:leader="dot" w:pos="3882"/>
        </w:tabs>
        <w:rPr>
          <w:noProof/>
        </w:rPr>
      </w:pPr>
      <w:r>
        <w:rPr>
          <w:noProof/>
        </w:rPr>
        <w:t>Suceso que desencadena una serie de actitudes, sentimientos y acciones en el público de modo que aumenta la relevancia del tema con que se relaciona., 10</w:t>
      </w:r>
    </w:p>
    <w:p w14:paraId="4C0DAAED" w14:textId="77777777" w:rsidR="00C03741" w:rsidRDefault="00C03741">
      <w:pPr>
        <w:pStyle w:val="Ttulodendice"/>
        <w:keepNext/>
        <w:tabs>
          <w:tab w:val="right" w:leader="dot" w:pos="3882"/>
        </w:tabs>
        <w:rPr>
          <w:rFonts w:eastAsiaTheme="minorEastAsia" w:cstheme="minorBidi"/>
          <w:b w:val="0"/>
          <w:bCs w:val="0"/>
          <w:noProof/>
        </w:rPr>
      </w:pPr>
      <w:r>
        <w:rPr>
          <w:noProof/>
        </w:rPr>
        <w:t>E</w:t>
      </w:r>
    </w:p>
    <w:p w14:paraId="43631D8A" w14:textId="77777777" w:rsidR="00C03741" w:rsidRDefault="00C03741">
      <w:pPr>
        <w:pStyle w:val="ndice1"/>
        <w:tabs>
          <w:tab w:val="right" w:leader="dot" w:pos="3882"/>
        </w:tabs>
        <w:rPr>
          <w:noProof/>
        </w:rPr>
      </w:pPr>
      <w:r w:rsidRPr="00C758B3">
        <w:rPr>
          <w:i/>
          <w:noProof/>
        </w:rPr>
        <w:t>emojis</w:t>
      </w:r>
    </w:p>
    <w:p w14:paraId="4C710FFF" w14:textId="77777777" w:rsidR="00C03741" w:rsidRDefault="00C03741">
      <w:pPr>
        <w:pStyle w:val="ndice2"/>
        <w:tabs>
          <w:tab w:val="right" w:leader="dot" w:pos="3882"/>
        </w:tabs>
        <w:rPr>
          <w:noProof/>
        </w:rPr>
      </w:pPr>
      <w:r>
        <w:rPr>
          <w:noProof/>
        </w:rPr>
        <w:t>ideogramas o caracteres usados en mensajes electrónicos y sitios web., 21</w:t>
      </w:r>
    </w:p>
    <w:p w14:paraId="287F93D0" w14:textId="77777777" w:rsidR="00C03741" w:rsidRDefault="00C03741">
      <w:pPr>
        <w:pStyle w:val="ndice1"/>
        <w:tabs>
          <w:tab w:val="right" w:leader="dot" w:pos="3882"/>
        </w:tabs>
        <w:rPr>
          <w:noProof/>
        </w:rPr>
      </w:pPr>
      <w:r w:rsidRPr="00C758B3">
        <w:rPr>
          <w:i/>
          <w:noProof/>
        </w:rPr>
        <w:t>entidad</w:t>
      </w:r>
    </w:p>
    <w:p w14:paraId="415654CD" w14:textId="77777777" w:rsidR="00C03741" w:rsidRDefault="00C03741">
      <w:pPr>
        <w:pStyle w:val="ndice2"/>
        <w:tabs>
          <w:tab w:val="right" w:leader="dot" w:pos="3882"/>
        </w:tabs>
        <w:rPr>
          <w:noProof/>
        </w:rPr>
      </w:pPr>
      <w:r>
        <w:rPr>
          <w:noProof/>
        </w:rPr>
        <w:t>Producto, persona, evento, organización o tópico., 7</w:t>
      </w:r>
    </w:p>
    <w:p w14:paraId="280005D4" w14:textId="77777777" w:rsidR="00C03741" w:rsidRDefault="00C03741">
      <w:pPr>
        <w:pStyle w:val="ndice1"/>
        <w:tabs>
          <w:tab w:val="right" w:leader="dot" w:pos="3882"/>
        </w:tabs>
        <w:rPr>
          <w:noProof/>
        </w:rPr>
      </w:pPr>
      <w:r>
        <w:rPr>
          <w:noProof/>
        </w:rPr>
        <w:t>error tipo I</w:t>
      </w:r>
    </w:p>
    <w:p w14:paraId="23EC6930" w14:textId="77777777" w:rsidR="00C03741" w:rsidRDefault="00C03741">
      <w:pPr>
        <w:pStyle w:val="ndice2"/>
        <w:tabs>
          <w:tab w:val="right" w:leader="dot" w:pos="3882"/>
        </w:tabs>
        <w:rPr>
          <w:noProof/>
        </w:rPr>
      </w:pPr>
      <w:r>
        <w:rPr>
          <w:noProof/>
        </w:rPr>
        <w:t>En contraste de hipótesis es la probabilidad de aceptar la hipótesis alternativa siendo cierta la que se contrasta., 62</w:t>
      </w:r>
    </w:p>
    <w:p w14:paraId="3F8C21BE" w14:textId="77777777" w:rsidR="00C03741" w:rsidRDefault="00C03741">
      <w:pPr>
        <w:pStyle w:val="ndice1"/>
        <w:tabs>
          <w:tab w:val="right" w:leader="dot" w:pos="3882"/>
        </w:tabs>
        <w:rPr>
          <w:noProof/>
        </w:rPr>
      </w:pPr>
      <w:r>
        <w:rPr>
          <w:noProof/>
        </w:rPr>
        <w:t>error tipo II</w:t>
      </w:r>
    </w:p>
    <w:p w14:paraId="7DF73E8D" w14:textId="77777777" w:rsidR="00C03741" w:rsidRDefault="00C03741">
      <w:pPr>
        <w:pStyle w:val="ndice2"/>
        <w:tabs>
          <w:tab w:val="right" w:leader="dot" w:pos="3882"/>
        </w:tabs>
        <w:rPr>
          <w:noProof/>
        </w:rPr>
      </w:pPr>
      <w:r>
        <w:rPr>
          <w:noProof/>
        </w:rPr>
        <w:t>En contraste de hipótesis estadísticas es la probabilidad de elegir la hipótesis que se contrasta siendo cierta la alternativa., 62</w:t>
      </w:r>
    </w:p>
    <w:p w14:paraId="1127A0D6" w14:textId="77777777" w:rsidR="00C03741" w:rsidRDefault="00C03741">
      <w:pPr>
        <w:pStyle w:val="ndice1"/>
        <w:tabs>
          <w:tab w:val="right" w:leader="dot" w:pos="3882"/>
        </w:tabs>
        <w:rPr>
          <w:noProof/>
        </w:rPr>
      </w:pPr>
      <w:r w:rsidRPr="00C758B3">
        <w:rPr>
          <w:b/>
          <w:i/>
          <w:noProof/>
        </w:rPr>
        <w:t>especificidad</w:t>
      </w:r>
    </w:p>
    <w:p w14:paraId="3851DDBA" w14:textId="77777777" w:rsidR="00C03741" w:rsidRDefault="00C03741">
      <w:pPr>
        <w:pStyle w:val="ndice2"/>
        <w:tabs>
          <w:tab w:val="right" w:leader="dot" w:pos="3882"/>
        </w:tabs>
        <w:rPr>
          <w:noProof/>
        </w:rPr>
      </w:pPr>
      <w:r>
        <w:rPr>
          <w:noProof/>
        </w:rPr>
        <w:t>Proporción de falsos negativos sobre el total de instancias negativas que proporciona un clasificdor., 54</w:t>
      </w:r>
    </w:p>
    <w:p w14:paraId="37B3F3F3" w14:textId="77777777" w:rsidR="00C03741" w:rsidRDefault="00C03741">
      <w:pPr>
        <w:pStyle w:val="ndice1"/>
        <w:tabs>
          <w:tab w:val="right" w:leader="dot" w:pos="3882"/>
        </w:tabs>
        <w:rPr>
          <w:noProof/>
        </w:rPr>
      </w:pPr>
      <w:r>
        <w:rPr>
          <w:noProof/>
        </w:rPr>
        <w:t>estado del arte</w:t>
      </w:r>
    </w:p>
    <w:p w14:paraId="0DA280C8" w14:textId="77777777" w:rsidR="00C03741" w:rsidRDefault="00C03741">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en el mismo campo., 7</w:t>
      </w:r>
    </w:p>
    <w:p w14:paraId="2E33216B" w14:textId="77777777" w:rsidR="00C03741" w:rsidRDefault="00C03741">
      <w:pPr>
        <w:pStyle w:val="ndice1"/>
        <w:tabs>
          <w:tab w:val="right" w:leader="dot" w:pos="3882"/>
        </w:tabs>
        <w:rPr>
          <w:noProof/>
        </w:rPr>
      </w:pPr>
      <w:r w:rsidRPr="00C758B3">
        <w:rPr>
          <w:i/>
          <w:noProof/>
        </w:rPr>
        <w:t>etiquetado</w:t>
      </w:r>
    </w:p>
    <w:p w14:paraId="7A95D884" w14:textId="77777777" w:rsidR="00C03741" w:rsidRDefault="00C03741">
      <w:pPr>
        <w:pStyle w:val="ndice2"/>
        <w:tabs>
          <w:tab w:val="right" w:leader="dot" w:pos="3882"/>
        </w:tabs>
        <w:rPr>
          <w:noProof/>
        </w:rPr>
      </w:pPr>
      <w:r>
        <w:rPr>
          <w:noProof/>
        </w:rPr>
        <w:t>Asignar una etiqueta (clase) a cualquier dato del conjuntoada., 16</w:t>
      </w:r>
    </w:p>
    <w:p w14:paraId="61A02734" w14:textId="77777777" w:rsidR="00C03741" w:rsidRDefault="00C03741">
      <w:pPr>
        <w:pStyle w:val="ndice1"/>
        <w:tabs>
          <w:tab w:val="right" w:leader="dot" w:pos="3882"/>
        </w:tabs>
        <w:rPr>
          <w:noProof/>
        </w:rPr>
      </w:pPr>
      <w:r w:rsidRPr="00C758B3">
        <w:rPr>
          <w:i/>
          <w:noProof/>
        </w:rPr>
        <w:t>etiquetado gramatical</w:t>
      </w:r>
    </w:p>
    <w:p w14:paraId="580CDB6B" w14:textId="77777777" w:rsidR="00C03741" w:rsidRDefault="00C03741">
      <w:pPr>
        <w:pStyle w:val="ndice2"/>
        <w:tabs>
          <w:tab w:val="right" w:leader="dot" w:pos="3882"/>
        </w:tabs>
        <w:rPr>
          <w:noProof/>
        </w:rPr>
      </w:pPr>
      <w:r>
        <w:rPr>
          <w:noProof/>
        </w:rPr>
        <w:t>Proceso de asignar  a cada una de las palabras de un texto su categoría gramatical., 18</w:t>
      </w:r>
    </w:p>
    <w:p w14:paraId="004A766F" w14:textId="77777777" w:rsidR="00C03741" w:rsidRDefault="00C03741">
      <w:pPr>
        <w:pStyle w:val="ndice1"/>
        <w:tabs>
          <w:tab w:val="right" w:leader="dot" w:pos="3882"/>
        </w:tabs>
        <w:rPr>
          <w:noProof/>
        </w:rPr>
      </w:pPr>
      <w:r>
        <w:rPr>
          <w:noProof/>
        </w:rPr>
        <w:t>etnicidad</w:t>
      </w:r>
    </w:p>
    <w:p w14:paraId="43AE3CA4" w14:textId="77777777" w:rsidR="00C03741" w:rsidRDefault="00C03741">
      <w:pPr>
        <w:pStyle w:val="ndice2"/>
        <w:tabs>
          <w:tab w:val="right" w:leader="dot" w:pos="3882"/>
        </w:tabs>
        <w:rPr>
          <w:noProof/>
        </w:rPr>
      </w:pPr>
      <w:r>
        <w:rPr>
          <w:noProof/>
        </w:rPr>
        <w:t>etnicidad</w:t>
      </w:r>
    </w:p>
    <w:p w14:paraId="0E5941E4" w14:textId="77777777" w:rsidR="00C03741" w:rsidRDefault="00C03741">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6</w:t>
      </w:r>
    </w:p>
    <w:p w14:paraId="11416F52" w14:textId="77777777" w:rsidR="00C03741" w:rsidRDefault="00C03741">
      <w:pPr>
        <w:pStyle w:val="ndice1"/>
        <w:tabs>
          <w:tab w:val="right" w:leader="dot" w:pos="3882"/>
        </w:tabs>
        <w:rPr>
          <w:noProof/>
        </w:rPr>
      </w:pPr>
      <w:r w:rsidRPr="00C758B3">
        <w:rPr>
          <w:rFonts w:eastAsiaTheme="majorEastAsia"/>
          <w:i/>
          <w:noProof/>
        </w:rPr>
        <w:t>Exactitud</w:t>
      </w:r>
    </w:p>
    <w:p w14:paraId="165845B4" w14:textId="77777777" w:rsidR="00C03741" w:rsidRDefault="00C03741">
      <w:pPr>
        <w:pStyle w:val="ndice2"/>
        <w:tabs>
          <w:tab w:val="right" w:leader="dot" w:pos="3882"/>
        </w:tabs>
        <w:rPr>
          <w:noProof/>
        </w:rPr>
      </w:pPr>
      <w:r>
        <w:rPr>
          <w:noProof/>
        </w:rPr>
        <w:t>Medida de desempeño de un clasificador. Es el porcentaje de instancias que se clasifican en su clase real., 9</w:t>
      </w:r>
    </w:p>
    <w:p w14:paraId="5376C49C" w14:textId="77777777" w:rsidR="00C03741" w:rsidRDefault="00C03741">
      <w:pPr>
        <w:pStyle w:val="ndice1"/>
        <w:tabs>
          <w:tab w:val="right" w:leader="dot" w:pos="3882"/>
        </w:tabs>
        <w:rPr>
          <w:noProof/>
        </w:rPr>
      </w:pPr>
      <w:r w:rsidRPr="00C758B3">
        <w:rPr>
          <w:i/>
          <w:noProof/>
        </w:rPr>
        <w:t>Exhaustividad</w:t>
      </w:r>
    </w:p>
    <w:p w14:paraId="0E6173AF" w14:textId="77777777" w:rsidR="00C03741" w:rsidRDefault="00C03741">
      <w:pPr>
        <w:pStyle w:val="ndice2"/>
        <w:tabs>
          <w:tab w:val="right" w:leader="dot" w:pos="3882"/>
        </w:tabs>
        <w:rPr>
          <w:noProof/>
        </w:rPr>
      </w:pPr>
      <w:r>
        <w:rPr>
          <w:noProof/>
        </w:rPr>
        <w:t>Porcentaje de instancias clasificadas en su clase real sobre el total de las existentes en dicha clase., 9</w:t>
      </w:r>
    </w:p>
    <w:p w14:paraId="4B9FC056" w14:textId="77777777" w:rsidR="00C03741" w:rsidRDefault="00C03741">
      <w:pPr>
        <w:pStyle w:val="ndice1"/>
        <w:tabs>
          <w:tab w:val="right" w:leader="dot" w:pos="3882"/>
        </w:tabs>
        <w:rPr>
          <w:noProof/>
        </w:rPr>
      </w:pPr>
      <w:r w:rsidRPr="00C758B3">
        <w:rPr>
          <w:i/>
          <w:noProof/>
        </w:rPr>
        <w:t>expresiones regulares</w:t>
      </w:r>
    </w:p>
    <w:p w14:paraId="4AA2932F" w14:textId="77777777" w:rsidR="00C03741" w:rsidRDefault="00C03741">
      <w:pPr>
        <w:pStyle w:val="ndice2"/>
        <w:tabs>
          <w:tab w:val="right" w:leader="dot" w:pos="3882"/>
        </w:tabs>
        <w:rPr>
          <w:noProof/>
        </w:rPr>
      </w:pPr>
      <w:r>
        <w:rPr>
          <w:noProof/>
        </w:rPr>
        <w:t>formas de expresar gramaticalmente la estructura de cualquier cadena alfanumérica para buscar y/o modificar patrones de caracteres., 27</w:t>
      </w:r>
    </w:p>
    <w:p w14:paraId="59F55A26" w14:textId="77777777" w:rsidR="00C03741" w:rsidRDefault="00C03741">
      <w:pPr>
        <w:pStyle w:val="Ttulodendice"/>
        <w:keepNext/>
        <w:tabs>
          <w:tab w:val="right" w:leader="dot" w:pos="3882"/>
        </w:tabs>
        <w:rPr>
          <w:rFonts w:eastAsiaTheme="minorEastAsia" w:cstheme="minorBidi"/>
          <w:b w:val="0"/>
          <w:bCs w:val="0"/>
          <w:noProof/>
        </w:rPr>
      </w:pPr>
      <w:r>
        <w:rPr>
          <w:noProof/>
        </w:rPr>
        <w:t>F</w:t>
      </w:r>
    </w:p>
    <w:p w14:paraId="3490491C" w14:textId="77777777" w:rsidR="00C03741" w:rsidRDefault="00C03741">
      <w:pPr>
        <w:pStyle w:val="ndice1"/>
        <w:tabs>
          <w:tab w:val="right" w:leader="dot" w:pos="3882"/>
        </w:tabs>
        <w:rPr>
          <w:noProof/>
        </w:rPr>
      </w:pPr>
      <w:r>
        <w:rPr>
          <w:noProof/>
        </w:rPr>
        <w:t>f.de D</w:t>
      </w:r>
    </w:p>
    <w:p w14:paraId="1E5180D4" w14:textId="77777777" w:rsidR="00C03741" w:rsidRDefault="00C03741">
      <w:pPr>
        <w:pStyle w:val="ndice2"/>
        <w:tabs>
          <w:tab w:val="right" w:leader="dot" w:pos="3882"/>
        </w:tabs>
        <w:rPr>
          <w:noProof/>
        </w:rPr>
      </w:pPr>
      <w:r>
        <w:rPr>
          <w:noProof/>
        </w:rPr>
        <w:t>Función de distribución de una varaiable a leatoria., 17</w:t>
      </w:r>
    </w:p>
    <w:p w14:paraId="37C80DB2" w14:textId="77777777" w:rsidR="00C03741" w:rsidRDefault="00C03741">
      <w:pPr>
        <w:pStyle w:val="Ttulodendice"/>
        <w:keepNext/>
        <w:tabs>
          <w:tab w:val="right" w:leader="dot" w:pos="3882"/>
        </w:tabs>
        <w:rPr>
          <w:rFonts w:eastAsiaTheme="minorEastAsia" w:cstheme="minorBidi"/>
          <w:b w:val="0"/>
          <w:bCs w:val="0"/>
          <w:noProof/>
        </w:rPr>
      </w:pPr>
      <w:r>
        <w:rPr>
          <w:noProof/>
        </w:rPr>
        <w:t>G</w:t>
      </w:r>
    </w:p>
    <w:p w14:paraId="10C246D9" w14:textId="77777777" w:rsidR="00C03741" w:rsidRDefault="00C03741">
      <w:pPr>
        <w:pStyle w:val="ndice1"/>
        <w:tabs>
          <w:tab w:val="right" w:leader="dot" w:pos="3882"/>
        </w:tabs>
        <w:rPr>
          <w:noProof/>
        </w:rPr>
      </w:pPr>
      <w:r>
        <w:rPr>
          <w:noProof/>
        </w:rPr>
        <w:t>Github</w:t>
      </w:r>
    </w:p>
    <w:p w14:paraId="0824BCDD" w14:textId="77777777" w:rsidR="00C03741" w:rsidRDefault="00C03741">
      <w:pPr>
        <w:pStyle w:val="ndice2"/>
        <w:tabs>
          <w:tab w:val="right" w:leader="dot" w:pos="3882"/>
        </w:tabs>
        <w:rPr>
          <w:noProof/>
        </w:rPr>
      </w:pPr>
      <w:r>
        <w:rPr>
          <w:noProof/>
        </w:rPr>
        <w:t>Plataforma de desarrollo colaborativo para alojar proyectos utilizando el sistema de control de versiones Git., 7, 26</w:t>
      </w:r>
    </w:p>
    <w:p w14:paraId="046E2F73" w14:textId="77777777" w:rsidR="00C03741" w:rsidRDefault="00C03741">
      <w:pPr>
        <w:pStyle w:val="ndice1"/>
        <w:tabs>
          <w:tab w:val="right" w:leader="dot" w:pos="3882"/>
        </w:tabs>
        <w:rPr>
          <w:noProof/>
        </w:rPr>
      </w:pPr>
      <w:r>
        <w:rPr>
          <w:noProof/>
        </w:rPr>
        <w:t>grupo de control</w:t>
      </w:r>
    </w:p>
    <w:p w14:paraId="121EF4FE" w14:textId="77777777" w:rsidR="00C03741" w:rsidRDefault="00C03741">
      <w:pPr>
        <w:pStyle w:val="ndice2"/>
        <w:tabs>
          <w:tab w:val="right" w:leader="dot" w:pos="3882"/>
        </w:tabs>
        <w:rPr>
          <w:noProof/>
        </w:rPr>
      </w:pPr>
      <w:r>
        <w:rPr>
          <w:noProof/>
        </w:rPr>
        <w:t>Grupo al que no se aplica el factor que se prueba en diseño de experimentos., 16</w:t>
      </w:r>
    </w:p>
    <w:p w14:paraId="48A9802D" w14:textId="77777777" w:rsidR="00C03741" w:rsidRDefault="00C03741">
      <w:pPr>
        <w:pStyle w:val="ndice1"/>
        <w:tabs>
          <w:tab w:val="right" w:leader="dot" w:pos="3882"/>
        </w:tabs>
        <w:rPr>
          <w:noProof/>
        </w:rPr>
      </w:pPr>
      <w:r>
        <w:rPr>
          <w:noProof/>
        </w:rPr>
        <w:t>grupo experimental</w:t>
      </w:r>
    </w:p>
    <w:p w14:paraId="29A71843" w14:textId="77777777" w:rsidR="00C03741" w:rsidRDefault="00C03741">
      <w:pPr>
        <w:pStyle w:val="ndice2"/>
        <w:tabs>
          <w:tab w:val="right" w:leader="dot" w:pos="3882"/>
        </w:tabs>
        <w:rPr>
          <w:noProof/>
        </w:rPr>
      </w:pPr>
      <w:r>
        <w:rPr>
          <w:noProof/>
        </w:rPr>
        <w:t>Grupo al que se aplica el factor que se prueba en diseño de experimentos., 16</w:t>
      </w:r>
    </w:p>
    <w:p w14:paraId="0A5A9AFC" w14:textId="77777777" w:rsidR="00C03741" w:rsidRDefault="00C03741">
      <w:pPr>
        <w:pStyle w:val="Ttulodendice"/>
        <w:keepNext/>
        <w:tabs>
          <w:tab w:val="right" w:leader="dot" w:pos="3882"/>
        </w:tabs>
        <w:rPr>
          <w:rFonts w:eastAsiaTheme="minorEastAsia" w:cstheme="minorBidi"/>
          <w:b w:val="0"/>
          <w:bCs w:val="0"/>
          <w:noProof/>
        </w:rPr>
      </w:pPr>
      <w:r>
        <w:rPr>
          <w:noProof/>
        </w:rPr>
        <w:t>H</w:t>
      </w:r>
    </w:p>
    <w:p w14:paraId="50F86474" w14:textId="77777777" w:rsidR="00C03741" w:rsidRDefault="00C03741">
      <w:pPr>
        <w:pStyle w:val="ndice1"/>
        <w:tabs>
          <w:tab w:val="right" w:leader="dot" w:pos="3882"/>
        </w:tabs>
        <w:rPr>
          <w:noProof/>
        </w:rPr>
      </w:pPr>
      <w:r w:rsidRPr="00C758B3">
        <w:rPr>
          <w:i/>
          <w:noProof/>
        </w:rPr>
        <w:t>Hamming</w:t>
      </w:r>
    </w:p>
    <w:p w14:paraId="643284BD" w14:textId="77777777" w:rsidR="00C03741" w:rsidRDefault="00C03741">
      <w:pPr>
        <w:pStyle w:val="ndice2"/>
        <w:tabs>
          <w:tab w:val="right" w:leader="dot" w:pos="3882"/>
        </w:tabs>
        <w:rPr>
          <w:noProof/>
        </w:rPr>
      </w:pPr>
      <w:r>
        <w:rPr>
          <w:noProof/>
        </w:rPr>
        <w:t>(distancia de)</w:t>
      </w:r>
    </w:p>
    <w:p w14:paraId="011B3542" w14:textId="77777777" w:rsidR="00C03741" w:rsidRDefault="00C03741">
      <w:pPr>
        <w:pStyle w:val="ndice3"/>
        <w:tabs>
          <w:tab w:val="right" w:leader="dot" w:pos="3882"/>
        </w:tabs>
        <w:rPr>
          <w:noProof/>
        </w:rPr>
      </w:pPr>
      <w:r>
        <w:rPr>
          <w:noProof/>
        </w:rPr>
        <w:t>Número de bits que tienen que cambiarse para transformar una palabra de código válida en otra palabra de código válida, 33, 39, 40, 41</w:t>
      </w:r>
    </w:p>
    <w:p w14:paraId="0BD6DC5A" w14:textId="77777777" w:rsidR="00C03741" w:rsidRDefault="00C03741">
      <w:pPr>
        <w:pStyle w:val="ndice1"/>
        <w:tabs>
          <w:tab w:val="right" w:leader="dot" w:pos="3882"/>
        </w:tabs>
        <w:rPr>
          <w:noProof/>
        </w:rPr>
      </w:pPr>
      <w:r>
        <w:rPr>
          <w:noProof/>
        </w:rPr>
        <w:t>hashtags</w:t>
      </w:r>
    </w:p>
    <w:p w14:paraId="4CD02517" w14:textId="77777777" w:rsidR="00C03741" w:rsidRDefault="00C03741">
      <w:pPr>
        <w:pStyle w:val="ndice2"/>
        <w:tabs>
          <w:tab w:val="right" w:leader="dot" w:pos="3882"/>
        </w:tabs>
        <w:rPr>
          <w:noProof/>
        </w:rPr>
      </w:pPr>
      <w:r>
        <w:rPr>
          <w:noProof/>
        </w:rPr>
        <w:t>cadena de caracteres formada por una o varias palabras concatenadas y precedidas por una almohadilla  (#). Es una etiqueta de metadatos precedida de un carácter especial con el fin de que tanto el sistema como el usuario la identifiquen de forma rápida., 27</w:t>
      </w:r>
    </w:p>
    <w:p w14:paraId="682BB1C4" w14:textId="77777777" w:rsidR="00C03741" w:rsidRDefault="00C03741">
      <w:pPr>
        <w:pStyle w:val="ndice1"/>
        <w:tabs>
          <w:tab w:val="right" w:leader="dot" w:pos="3882"/>
        </w:tabs>
        <w:rPr>
          <w:noProof/>
        </w:rPr>
      </w:pPr>
      <w:r>
        <w:rPr>
          <w:noProof/>
        </w:rPr>
        <w:t>hatebase</w:t>
      </w:r>
    </w:p>
    <w:p w14:paraId="6F4F9C98" w14:textId="77777777" w:rsidR="00C03741" w:rsidRDefault="00C03741">
      <w:pPr>
        <w:pStyle w:val="ndice2"/>
        <w:tabs>
          <w:tab w:val="right" w:leader="dot" w:pos="3882"/>
        </w:tabs>
        <w:rPr>
          <w:noProof/>
        </w:rPr>
      </w:pPr>
      <w:r>
        <w:rPr>
          <w:noProof/>
        </w:rPr>
        <w:t>Base de datos multilingüe de palabras de odio., 22</w:t>
      </w:r>
    </w:p>
    <w:p w14:paraId="5C375EBD" w14:textId="77777777" w:rsidR="00C03741" w:rsidRDefault="00C03741">
      <w:pPr>
        <w:pStyle w:val="Ttulodendice"/>
        <w:keepNext/>
        <w:tabs>
          <w:tab w:val="right" w:leader="dot" w:pos="3882"/>
        </w:tabs>
        <w:rPr>
          <w:rFonts w:eastAsiaTheme="minorEastAsia" w:cstheme="minorBidi"/>
          <w:b w:val="0"/>
          <w:bCs w:val="0"/>
          <w:noProof/>
        </w:rPr>
      </w:pPr>
      <w:r>
        <w:rPr>
          <w:noProof/>
        </w:rPr>
        <w:t>I</w:t>
      </w:r>
    </w:p>
    <w:p w14:paraId="533A6BAD" w14:textId="77777777" w:rsidR="00C03741" w:rsidRDefault="00C03741">
      <w:pPr>
        <w:pStyle w:val="ndice1"/>
        <w:tabs>
          <w:tab w:val="right" w:leader="dot" w:pos="3882"/>
        </w:tabs>
        <w:rPr>
          <w:noProof/>
        </w:rPr>
      </w:pPr>
      <w:r>
        <w:rPr>
          <w:noProof/>
        </w:rPr>
        <w:t>identidad de género</w:t>
      </w:r>
    </w:p>
    <w:p w14:paraId="03419EB9" w14:textId="77777777" w:rsidR="00C03741" w:rsidRDefault="00C03741">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6</w:t>
      </w:r>
    </w:p>
    <w:p w14:paraId="0772CEA4" w14:textId="77777777" w:rsidR="00C03741" w:rsidRDefault="00C03741">
      <w:pPr>
        <w:pStyle w:val="ndice1"/>
        <w:tabs>
          <w:tab w:val="right" w:leader="dot" w:pos="3882"/>
        </w:tabs>
        <w:rPr>
          <w:noProof/>
        </w:rPr>
      </w:pPr>
      <w:r>
        <w:rPr>
          <w:noProof/>
        </w:rPr>
        <w:t>instancias</w:t>
      </w:r>
    </w:p>
    <w:p w14:paraId="5A6E1C3B" w14:textId="77777777" w:rsidR="00C03741" w:rsidRDefault="00C03741">
      <w:pPr>
        <w:pStyle w:val="ndice2"/>
        <w:tabs>
          <w:tab w:val="right" w:leader="dot" w:pos="3882"/>
        </w:tabs>
        <w:rPr>
          <w:noProof/>
        </w:rPr>
      </w:pPr>
      <w:r>
        <w:rPr>
          <w:noProof/>
        </w:rPr>
        <w:t>Una instancia es cada uno de los datos de los que se disponen para hacer un análisis., 7, 9, 11, 14, 16</w:t>
      </w:r>
    </w:p>
    <w:p w14:paraId="4D3DEC2C" w14:textId="77777777" w:rsidR="00C03741" w:rsidRDefault="00C03741">
      <w:pPr>
        <w:pStyle w:val="ndice1"/>
        <w:tabs>
          <w:tab w:val="right" w:leader="dot" w:pos="3882"/>
        </w:tabs>
        <w:rPr>
          <w:noProof/>
        </w:rPr>
      </w:pPr>
      <w:r w:rsidRPr="00C758B3">
        <w:rPr>
          <w:i/>
          <w:noProof/>
        </w:rPr>
        <w:t>Inteligencia Artificial</w:t>
      </w:r>
    </w:p>
    <w:p w14:paraId="5B9A425A" w14:textId="77777777" w:rsidR="00C03741" w:rsidRDefault="00C03741">
      <w:pPr>
        <w:pStyle w:val="ndice2"/>
        <w:tabs>
          <w:tab w:val="right" w:leader="dot" w:pos="3882"/>
        </w:tabs>
        <w:rPr>
          <w:noProof/>
        </w:rPr>
      </w:pPr>
      <w:r w:rsidRPr="00C758B3">
        <w:rPr>
          <w:i/>
          <w:noProof/>
        </w:rPr>
        <w:lastRenderedPageBreak/>
        <w:t>ciencia de hacer máquinas que actúan racionalmente. • Racional es todo agente que busca alcanzar unos objetivos de manera tal que optimiza el valor de una función de utilidad  .</w:t>
      </w:r>
      <w:r>
        <w:rPr>
          <w:noProof/>
        </w:rPr>
        <w:t>, 6</w:t>
      </w:r>
    </w:p>
    <w:p w14:paraId="47F065E4" w14:textId="77777777" w:rsidR="00C03741" w:rsidRDefault="00C03741">
      <w:pPr>
        <w:pStyle w:val="ndice2"/>
        <w:tabs>
          <w:tab w:val="right" w:leader="dot" w:pos="3882"/>
        </w:tabs>
        <w:rPr>
          <w:noProof/>
        </w:rPr>
      </w:pPr>
      <w:r>
        <w:rPr>
          <w:noProof/>
        </w:rPr>
        <w:t>La Inteligencia Artificial es la ciencia de hacer máquinas que actúan racionalmente., 14</w:t>
      </w:r>
    </w:p>
    <w:p w14:paraId="6C81A495" w14:textId="77777777" w:rsidR="00C03741" w:rsidRDefault="00C03741">
      <w:pPr>
        <w:pStyle w:val="Ttulodendice"/>
        <w:keepNext/>
        <w:tabs>
          <w:tab w:val="right" w:leader="dot" w:pos="3882"/>
        </w:tabs>
        <w:rPr>
          <w:rFonts w:eastAsiaTheme="minorEastAsia" w:cstheme="minorBidi"/>
          <w:b w:val="0"/>
          <w:bCs w:val="0"/>
          <w:noProof/>
        </w:rPr>
      </w:pPr>
      <w:r>
        <w:rPr>
          <w:noProof/>
        </w:rPr>
        <w:t>K</w:t>
      </w:r>
    </w:p>
    <w:p w14:paraId="4493D047" w14:textId="77777777" w:rsidR="00C03741" w:rsidRDefault="00C03741">
      <w:pPr>
        <w:pStyle w:val="ndice1"/>
        <w:tabs>
          <w:tab w:val="right" w:leader="dot" w:pos="3882"/>
        </w:tabs>
        <w:rPr>
          <w:noProof/>
        </w:rPr>
      </w:pPr>
      <w:r w:rsidRPr="00C758B3">
        <w:rPr>
          <w:i/>
          <w:noProof/>
        </w:rPr>
        <w:t>kanjis</w:t>
      </w:r>
    </w:p>
    <w:p w14:paraId="75AA2036" w14:textId="77777777" w:rsidR="00C03741" w:rsidRDefault="00C03741">
      <w:pPr>
        <w:pStyle w:val="ndice2"/>
        <w:tabs>
          <w:tab w:val="right" w:leader="dot" w:pos="3882"/>
        </w:tabs>
        <w:rPr>
          <w:noProof/>
        </w:rPr>
      </w:pPr>
      <w:r>
        <w:rPr>
          <w:noProof/>
        </w:rPr>
        <w:t>Sinograma japonés., 21</w:t>
      </w:r>
    </w:p>
    <w:p w14:paraId="1AA2B174" w14:textId="77777777" w:rsidR="00C03741" w:rsidRDefault="00C03741">
      <w:pPr>
        <w:pStyle w:val="ndice1"/>
        <w:tabs>
          <w:tab w:val="right" w:leader="dot" w:pos="3882"/>
        </w:tabs>
        <w:rPr>
          <w:noProof/>
        </w:rPr>
      </w:pPr>
      <w:r>
        <w:rPr>
          <w:noProof/>
        </w:rPr>
        <w:t>k-medias</w:t>
      </w:r>
    </w:p>
    <w:p w14:paraId="6E7E701A" w14:textId="77777777" w:rsidR="00C03741" w:rsidRDefault="00C03741">
      <w:pPr>
        <w:pStyle w:val="ndice2"/>
        <w:tabs>
          <w:tab w:val="right" w:leader="dot" w:pos="3882"/>
        </w:tabs>
        <w:rPr>
          <w:noProof/>
        </w:rPr>
      </w:pPr>
      <w:r>
        <w:rPr>
          <w:noProof/>
        </w:rPr>
        <w:t>Algoritmo de clasificación no supervisado donde cada instancia se clasifica en aquella de las k clases a cuyo centroide esté más próxima., 13</w:t>
      </w:r>
    </w:p>
    <w:p w14:paraId="039F81CC" w14:textId="77777777" w:rsidR="00C03741" w:rsidRDefault="00C03741">
      <w:pPr>
        <w:pStyle w:val="Ttulodendice"/>
        <w:keepNext/>
        <w:tabs>
          <w:tab w:val="right" w:leader="dot" w:pos="3882"/>
        </w:tabs>
        <w:rPr>
          <w:rFonts w:eastAsiaTheme="minorEastAsia" w:cstheme="minorBidi"/>
          <w:b w:val="0"/>
          <w:bCs w:val="0"/>
          <w:noProof/>
        </w:rPr>
      </w:pPr>
      <w:r>
        <w:rPr>
          <w:noProof/>
        </w:rPr>
        <w:t>L</w:t>
      </w:r>
    </w:p>
    <w:p w14:paraId="19431567" w14:textId="77777777" w:rsidR="00C03741" w:rsidRDefault="00C03741">
      <w:pPr>
        <w:pStyle w:val="ndice1"/>
        <w:tabs>
          <w:tab w:val="right" w:leader="dot" w:pos="3882"/>
        </w:tabs>
        <w:rPr>
          <w:noProof/>
        </w:rPr>
      </w:pPr>
      <w:r w:rsidRPr="00C758B3">
        <w:rPr>
          <w:i/>
          <w:noProof/>
        </w:rPr>
        <w:t>lema</w:t>
      </w:r>
    </w:p>
    <w:p w14:paraId="3D98BCED" w14:textId="77777777" w:rsidR="00C03741" w:rsidRDefault="00C03741">
      <w:pPr>
        <w:pStyle w:val="ndice2"/>
        <w:tabs>
          <w:tab w:val="right" w:leader="dot" w:pos="3882"/>
        </w:tabs>
        <w:rPr>
          <w:noProof/>
        </w:rPr>
      </w:pPr>
      <w:r>
        <w:rPr>
          <w:noProof/>
        </w:rPr>
        <w:t>Forma única con la que se nombra un, 17</w:t>
      </w:r>
    </w:p>
    <w:p w14:paraId="2794A5E4" w14:textId="77777777" w:rsidR="00C03741" w:rsidRDefault="00C03741">
      <w:pPr>
        <w:pStyle w:val="ndice1"/>
        <w:tabs>
          <w:tab w:val="right" w:leader="dot" w:pos="3882"/>
        </w:tabs>
        <w:rPr>
          <w:noProof/>
        </w:rPr>
      </w:pPr>
      <w:r w:rsidRPr="00C758B3">
        <w:rPr>
          <w:i/>
          <w:noProof/>
        </w:rPr>
        <w:t>lexema</w:t>
      </w:r>
    </w:p>
    <w:p w14:paraId="0CACF4D9" w14:textId="77777777" w:rsidR="00C03741" w:rsidRDefault="00C03741">
      <w:pPr>
        <w:pStyle w:val="ndice2"/>
        <w:tabs>
          <w:tab w:val="right" w:leader="dot" w:pos="3882"/>
        </w:tabs>
        <w:rPr>
          <w:noProof/>
        </w:rPr>
      </w:pPr>
      <w:r>
        <w:rPr>
          <w:noProof/>
        </w:rPr>
        <w:t>Parte que se mantiene invariable en todas las palabras de una misma familia, 17</w:t>
      </w:r>
    </w:p>
    <w:p w14:paraId="6239D437" w14:textId="77777777" w:rsidR="00C03741" w:rsidRDefault="00C03741">
      <w:pPr>
        <w:pStyle w:val="ndice1"/>
        <w:tabs>
          <w:tab w:val="right" w:leader="dot" w:pos="3882"/>
        </w:tabs>
        <w:rPr>
          <w:noProof/>
        </w:rPr>
      </w:pPr>
      <w:r w:rsidRPr="00C758B3">
        <w:rPr>
          <w:i/>
          <w:noProof/>
        </w:rPr>
        <w:t>Ley de Moore</w:t>
      </w:r>
    </w:p>
    <w:p w14:paraId="5F8F2256" w14:textId="77777777" w:rsidR="00C03741" w:rsidRDefault="00C03741">
      <w:pPr>
        <w:pStyle w:val="ndice2"/>
        <w:tabs>
          <w:tab w:val="right" w:leader="dot" w:pos="3882"/>
        </w:tabs>
        <w:rPr>
          <w:noProof/>
        </w:rPr>
      </w:pPr>
      <w:r>
        <w:rPr>
          <w:noProof/>
        </w:rPr>
        <w:t>La ley de Moore expresa que aproximadamente cada dos años se duplica el número de transistores en un microprocesador., 14</w:t>
      </w:r>
    </w:p>
    <w:p w14:paraId="11252DB6" w14:textId="77777777" w:rsidR="00C03741" w:rsidRDefault="00C03741">
      <w:pPr>
        <w:pStyle w:val="Ttulodendice"/>
        <w:keepNext/>
        <w:tabs>
          <w:tab w:val="right" w:leader="dot" w:pos="3882"/>
        </w:tabs>
        <w:rPr>
          <w:rFonts w:eastAsiaTheme="minorEastAsia" w:cstheme="minorBidi"/>
          <w:b w:val="0"/>
          <w:bCs w:val="0"/>
          <w:noProof/>
        </w:rPr>
      </w:pPr>
      <w:r>
        <w:rPr>
          <w:noProof/>
        </w:rPr>
        <w:t>M</w:t>
      </w:r>
    </w:p>
    <w:p w14:paraId="5A576B3E" w14:textId="77777777" w:rsidR="00C03741" w:rsidRDefault="00C03741">
      <w:pPr>
        <w:pStyle w:val="ndice1"/>
        <w:tabs>
          <w:tab w:val="right" w:leader="dot" w:pos="3882"/>
        </w:tabs>
        <w:rPr>
          <w:noProof/>
        </w:rPr>
      </w:pPr>
      <w:r w:rsidRPr="00C758B3">
        <w:rPr>
          <w:rFonts w:eastAsiaTheme="majorEastAsia"/>
          <w:i/>
          <w:noProof/>
        </w:rPr>
        <w:t>matriz de confusión</w:t>
      </w:r>
    </w:p>
    <w:p w14:paraId="66BA1857" w14:textId="77777777" w:rsidR="00C03741" w:rsidRDefault="00C03741">
      <w:pPr>
        <w:pStyle w:val="ndice2"/>
        <w:tabs>
          <w:tab w:val="right" w:leader="dot" w:pos="3882"/>
        </w:tabs>
        <w:rPr>
          <w:noProof/>
        </w:rPr>
      </w:pPr>
      <w:r>
        <w:rPr>
          <w:noProof/>
        </w:rPr>
        <w:t xml:space="preserve">Herramienta que permite la visualización del desempeño de un algoritmo que se emplea en </w:t>
      </w:r>
      <w:r w:rsidRPr="00C758B3">
        <w:rPr>
          <w:i/>
          <w:noProof/>
        </w:rPr>
        <w:t>aprendizaje supervisado</w:t>
      </w:r>
      <w:r>
        <w:rPr>
          <w:noProof/>
        </w:rPr>
        <w:t>. Cada columna de la matriz representa el número de predicciones de cada clase, mientras que cada fila representa las instancias en la clase real., 8</w:t>
      </w:r>
    </w:p>
    <w:p w14:paraId="0C44B440" w14:textId="77777777" w:rsidR="00C03741" w:rsidRDefault="00C03741">
      <w:pPr>
        <w:pStyle w:val="ndice1"/>
        <w:tabs>
          <w:tab w:val="right" w:leader="dot" w:pos="3882"/>
        </w:tabs>
        <w:rPr>
          <w:noProof/>
        </w:rPr>
      </w:pPr>
      <w:r w:rsidRPr="00C758B3">
        <w:rPr>
          <w:i/>
          <w:noProof/>
        </w:rPr>
        <w:t>metadatos</w:t>
      </w:r>
    </w:p>
    <w:p w14:paraId="42C3AB47" w14:textId="77777777" w:rsidR="00C03741" w:rsidRDefault="00C03741">
      <w:pPr>
        <w:pStyle w:val="ndice2"/>
        <w:tabs>
          <w:tab w:val="right" w:leader="dot" w:pos="3882"/>
        </w:tabs>
        <w:rPr>
          <w:noProof/>
        </w:rPr>
      </w:pPr>
      <w:r>
        <w:rPr>
          <w:noProof/>
        </w:rPr>
        <w:t>datos que describen otros datos. Un grupo de metadatos se refiere a un grupo de datos que describen el contenido informativo de un objeto., 27</w:t>
      </w:r>
    </w:p>
    <w:p w14:paraId="678EAD30" w14:textId="77777777" w:rsidR="00C03741" w:rsidRDefault="00C03741">
      <w:pPr>
        <w:pStyle w:val="ndice1"/>
        <w:tabs>
          <w:tab w:val="right" w:leader="dot" w:pos="3882"/>
        </w:tabs>
        <w:rPr>
          <w:noProof/>
        </w:rPr>
      </w:pPr>
      <w:r w:rsidRPr="00C758B3">
        <w:rPr>
          <w:i/>
          <w:noProof/>
        </w:rPr>
        <w:t>métrica</w:t>
      </w:r>
    </w:p>
    <w:p w14:paraId="679707F1" w14:textId="77777777" w:rsidR="00C03741" w:rsidRDefault="00C03741">
      <w:pPr>
        <w:pStyle w:val="ndice2"/>
        <w:tabs>
          <w:tab w:val="right" w:leader="dot" w:pos="3882"/>
        </w:tabs>
        <w:rPr>
          <w:noProof/>
        </w:rPr>
      </w:pPr>
      <w:r>
        <w:rPr>
          <w:noProof/>
        </w:rPr>
        <w:t>Conjunto de patrones de medida mediante los cuales se evalúa el rendimiento o la calidad de un clasificador., 8</w:t>
      </w:r>
    </w:p>
    <w:p w14:paraId="28188BE8" w14:textId="77777777" w:rsidR="00C03741" w:rsidRDefault="00C03741">
      <w:pPr>
        <w:pStyle w:val="ndice1"/>
        <w:tabs>
          <w:tab w:val="right" w:leader="dot" w:pos="3882"/>
        </w:tabs>
        <w:rPr>
          <w:noProof/>
        </w:rPr>
      </w:pPr>
      <w:r w:rsidRPr="00C758B3">
        <w:rPr>
          <w:i/>
          <w:noProof/>
        </w:rPr>
        <w:t>microblogs</w:t>
      </w:r>
    </w:p>
    <w:p w14:paraId="50BC1793" w14:textId="77777777" w:rsidR="00C03741" w:rsidRDefault="00C03741">
      <w:pPr>
        <w:pStyle w:val="ndice2"/>
        <w:tabs>
          <w:tab w:val="right" w:leader="dot" w:pos="3882"/>
        </w:tabs>
        <w:rPr>
          <w:noProof/>
        </w:rPr>
      </w:pPr>
      <w:r>
        <w:rPr>
          <w:noProof/>
        </w:rPr>
        <w:t>Servicio que permite a sus usuarios enviar y publicar mensajes breves, generalmente solo de texto., 6</w:t>
      </w:r>
    </w:p>
    <w:p w14:paraId="5AE14981" w14:textId="77777777" w:rsidR="00C03741" w:rsidRDefault="00C03741">
      <w:pPr>
        <w:pStyle w:val="ndice1"/>
        <w:tabs>
          <w:tab w:val="right" w:leader="dot" w:pos="3882"/>
        </w:tabs>
        <w:rPr>
          <w:noProof/>
        </w:rPr>
      </w:pPr>
      <w:r>
        <w:rPr>
          <w:noProof/>
        </w:rPr>
        <w:t>modelizado temático</w:t>
      </w:r>
      <w:r>
        <w:rPr>
          <w:noProof/>
        </w:rPr>
        <w:sym w:font="Wingdings" w:char="F04C"/>
      </w:r>
      <w:r w:rsidRPr="00C758B3">
        <w:rPr>
          <w:i/>
          <w:noProof/>
        </w:rPr>
        <w:t>topic model</w:t>
      </w:r>
      <w:r>
        <w:rPr>
          <w:noProof/>
        </w:rPr>
        <w:t>) Modelo de aprendizaje sin supervisión que permite detectar el tema o asunto del que trata un documento., 19</w:t>
      </w:r>
    </w:p>
    <w:p w14:paraId="0FCDB14F" w14:textId="77777777" w:rsidR="00C03741" w:rsidRDefault="00C03741">
      <w:pPr>
        <w:pStyle w:val="Ttulodendice"/>
        <w:keepNext/>
        <w:tabs>
          <w:tab w:val="right" w:leader="dot" w:pos="3882"/>
        </w:tabs>
        <w:rPr>
          <w:rFonts w:eastAsiaTheme="minorEastAsia" w:cstheme="minorBidi"/>
          <w:b w:val="0"/>
          <w:bCs w:val="0"/>
          <w:noProof/>
        </w:rPr>
      </w:pPr>
      <w:r>
        <w:rPr>
          <w:noProof/>
        </w:rPr>
        <w:t>N</w:t>
      </w:r>
    </w:p>
    <w:p w14:paraId="6117D633" w14:textId="77777777" w:rsidR="00C03741" w:rsidRDefault="00C03741">
      <w:pPr>
        <w:pStyle w:val="ndice1"/>
        <w:tabs>
          <w:tab w:val="right" w:leader="dot" w:pos="3882"/>
        </w:tabs>
        <w:rPr>
          <w:noProof/>
        </w:rPr>
      </w:pPr>
      <w:r w:rsidRPr="00C758B3">
        <w:rPr>
          <w:i/>
          <w:noProof/>
        </w:rPr>
        <w:t>n-gramas</w:t>
      </w:r>
    </w:p>
    <w:p w14:paraId="6A814CB3" w14:textId="77777777" w:rsidR="00C03741" w:rsidRDefault="00C03741">
      <w:pPr>
        <w:pStyle w:val="ndice2"/>
        <w:tabs>
          <w:tab w:val="right" w:leader="dot" w:pos="3882"/>
        </w:tabs>
        <w:rPr>
          <w:noProof/>
        </w:rPr>
      </w:pPr>
      <w:r>
        <w:rPr>
          <w:noProof/>
        </w:rPr>
        <w:t>secuencia de n términos dentro de una frase o texto. La probabilidad de una palabra se hace depender de las N – 1 palabras anteriores, 24</w:t>
      </w:r>
    </w:p>
    <w:p w14:paraId="7D6857A0" w14:textId="77777777" w:rsidR="00C03741" w:rsidRDefault="00C03741">
      <w:pPr>
        <w:pStyle w:val="ndice1"/>
        <w:tabs>
          <w:tab w:val="right" w:leader="dot" w:pos="3882"/>
        </w:tabs>
        <w:rPr>
          <w:noProof/>
        </w:rPr>
      </w:pPr>
      <w:r>
        <w:rPr>
          <w:noProof/>
        </w:rPr>
        <w:t xml:space="preserve">NLP. </w:t>
      </w:r>
      <w:r w:rsidRPr="00C758B3">
        <w:rPr>
          <w:i/>
          <w:noProof/>
        </w:rPr>
        <w:t>Véase</w:t>
      </w:r>
      <w:r>
        <w:rPr>
          <w:noProof/>
        </w:rPr>
        <w:t xml:space="preserve"> Procesado de Lenguaje Natural</w:t>
      </w:r>
    </w:p>
    <w:p w14:paraId="26F684D8" w14:textId="77777777" w:rsidR="00C03741" w:rsidRDefault="00C03741">
      <w:pPr>
        <w:pStyle w:val="Ttulodendice"/>
        <w:keepNext/>
        <w:tabs>
          <w:tab w:val="right" w:leader="dot" w:pos="3882"/>
        </w:tabs>
        <w:rPr>
          <w:rFonts w:eastAsiaTheme="minorEastAsia" w:cstheme="minorBidi"/>
          <w:b w:val="0"/>
          <w:bCs w:val="0"/>
          <w:noProof/>
        </w:rPr>
      </w:pPr>
      <w:r>
        <w:rPr>
          <w:noProof/>
        </w:rPr>
        <w:t>O</w:t>
      </w:r>
    </w:p>
    <w:p w14:paraId="5A5325B6" w14:textId="77777777" w:rsidR="00C03741" w:rsidRDefault="00C03741">
      <w:pPr>
        <w:pStyle w:val="ndice1"/>
        <w:tabs>
          <w:tab w:val="right" w:leader="dot" w:pos="3882"/>
        </w:tabs>
        <w:rPr>
          <w:noProof/>
        </w:rPr>
      </w:pPr>
      <w:r w:rsidRPr="00C758B3">
        <w:rPr>
          <w:i/>
          <w:noProof/>
        </w:rPr>
        <w:t>orientación</w:t>
      </w:r>
    </w:p>
    <w:p w14:paraId="42DAAFC0" w14:textId="77777777" w:rsidR="00C03741" w:rsidRDefault="00C03741">
      <w:pPr>
        <w:pStyle w:val="ndice2"/>
        <w:tabs>
          <w:tab w:val="right" w:leader="dot" w:pos="3882"/>
        </w:tabs>
        <w:rPr>
          <w:noProof/>
        </w:rPr>
      </w:pPr>
      <w:r>
        <w:rPr>
          <w:noProof/>
        </w:rPr>
        <w:t>Tipo de opinión respecto a una entidad</w:t>
      </w:r>
    </w:p>
    <w:p w14:paraId="5A954386" w14:textId="77777777" w:rsidR="00C03741" w:rsidRDefault="00C03741">
      <w:pPr>
        <w:pStyle w:val="ndice3"/>
        <w:tabs>
          <w:tab w:val="right" w:leader="dot" w:pos="3882"/>
        </w:tabs>
        <w:rPr>
          <w:noProof/>
        </w:rPr>
      </w:pPr>
      <w:r>
        <w:rPr>
          <w:noProof/>
        </w:rPr>
        <w:t>favorable, desfavorable o inexistente., 4, 6</w:t>
      </w:r>
    </w:p>
    <w:p w14:paraId="2B4C3F4D" w14:textId="77777777" w:rsidR="00C03741" w:rsidRDefault="00C03741">
      <w:pPr>
        <w:pStyle w:val="ndice1"/>
        <w:tabs>
          <w:tab w:val="right" w:leader="dot" w:pos="3882"/>
        </w:tabs>
        <w:rPr>
          <w:noProof/>
        </w:rPr>
      </w:pPr>
      <w:r>
        <w:rPr>
          <w:noProof/>
        </w:rPr>
        <w:t>orientación sexual</w:t>
      </w:r>
    </w:p>
    <w:p w14:paraId="27253BB9" w14:textId="77777777" w:rsidR="00C03741" w:rsidRDefault="00C03741">
      <w:pPr>
        <w:pStyle w:val="ndice2"/>
        <w:tabs>
          <w:tab w:val="right" w:leader="dot" w:pos="3882"/>
        </w:tabs>
        <w:rPr>
          <w:noProof/>
        </w:rPr>
      </w:pPr>
      <w:r>
        <w:rPr>
          <w:noProof/>
        </w:rPr>
        <w:t>orientaciónsexual</w:t>
      </w:r>
    </w:p>
    <w:p w14:paraId="5A70FE60" w14:textId="77777777" w:rsidR="00C03741" w:rsidRDefault="00C03741">
      <w:pPr>
        <w:pStyle w:val="ndice3"/>
        <w:tabs>
          <w:tab w:val="right" w:leader="dot" w:pos="3882"/>
        </w:tabs>
        <w:rPr>
          <w:noProof/>
        </w:rPr>
      </w:pPr>
      <w:r>
        <w:rPr>
          <w:noProof/>
        </w:rPr>
        <w:t>Patrón de atracción sexual, erótica, emocional o amorosa a determinado grupo de personas definidas por su sexo., 4, 6</w:t>
      </w:r>
    </w:p>
    <w:p w14:paraId="3BDB7E5E" w14:textId="77777777" w:rsidR="00C03741" w:rsidRDefault="00C03741">
      <w:pPr>
        <w:pStyle w:val="Ttulodendice"/>
        <w:keepNext/>
        <w:tabs>
          <w:tab w:val="right" w:leader="dot" w:pos="3882"/>
        </w:tabs>
        <w:rPr>
          <w:rFonts w:eastAsiaTheme="minorEastAsia" w:cstheme="minorBidi"/>
          <w:b w:val="0"/>
          <w:bCs w:val="0"/>
          <w:noProof/>
        </w:rPr>
      </w:pPr>
      <w:r>
        <w:rPr>
          <w:noProof/>
        </w:rPr>
        <w:t>P</w:t>
      </w:r>
    </w:p>
    <w:p w14:paraId="6E8BBFA7" w14:textId="77777777" w:rsidR="00C03741" w:rsidRDefault="00C03741">
      <w:pPr>
        <w:pStyle w:val="ndice1"/>
        <w:tabs>
          <w:tab w:val="right" w:leader="dot" w:pos="3882"/>
        </w:tabs>
        <w:rPr>
          <w:noProof/>
        </w:rPr>
      </w:pPr>
      <w:r w:rsidRPr="00C758B3">
        <w:rPr>
          <w:i/>
          <w:noProof/>
        </w:rPr>
        <w:t>particionamiento cruzado</w:t>
      </w:r>
    </w:p>
    <w:p w14:paraId="02444BE7" w14:textId="77777777" w:rsidR="00C03741" w:rsidRDefault="00C03741">
      <w:pPr>
        <w:pStyle w:val="ndice2"/>
        <w:tabs>
          <w:tab w:val="right" w:leader="dot" w:pos="3882"/>
        </w:tabs>
        <w:rPr>
          <w:noProof/>
        </w:rPr>
      </w:pPr>
      <w:r>
        <w:rPr>
          <w:noProof/>
        </w:rPr>
        <w:t xml:space="preserve">La validación cruzada o </w:t>
      </w:r>
      <w:r w:rsidRPr="00C758B3">
        <w:rPr>
          <w:i/>
          <w:noProof/>
        </w:rPr>
        <w:t>cross-validation</w:t>
      </w:r>
      <w:r>
        <w:rPr>
          <w:noProof/>
        </w:rPr>
        <w: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 24</w:t>
      </w:r>
    </w:p>
    <w:p w14:paraId="1120957E" w14:textId="77777777" w:rsidR="00C03741" w:rsidRDefault="00C03741">
      <w:pPr>
        <w:pStyle w:val="ndice1"/>
        <w:tabs>
          <w:tab w:val="right" w:leader="dot" w:pos="3882"/>
        </w:tabs>
        <w:rPr>
          <w:noProof/>
        </w:rPr>
      </w:pPr>
      <w:r w:rsidRPr="00C758B3">
        <w:rPr>
          <w:i/>
          <w:noProof/>
        </w:rPr>
        <w:t>POS Tagger</w:t>
      </w:r>
    </w:p>
    <w:p w14:paraId="2A13BB93" w14:textId="77777777" w:rsidR="00C03741" w:rsidRDefault="00C03741">
      <w:pPr>
        <w:pStyle w:val="ndice2"/>
        <w:tabs>
          <w:tab w:val="right" w:leader="dot" w:pos="3882"/>
        </w:tabs>
        <w:rPr>
          <w:noProof/>
        </w:rPr>
      </w:pPr>
      <w:r>
        <w:rPr>
          <w:noProof/>
        </w:rPr>
        <w:t>Analizador morfológico que permite diferenciar entre diferentes tipos de palabras</w:t>
      </w:r>
    </w:p>
    <w:p w14:paraId="520FB4BE" w14:textId="77777777" w:rsidR="00C03741" w:rsidRDefault="00C03741">
      <w:pPr>
        <w:pStyle w:val="ndice3"/>
        <w:tabs>
          <w:tab w:val="right" w:leader="dot" w:pos="3882"/>
        </w:tabs>
        <w:rPr>
          <w:noProof/>
        </w:rPr>
      </w:pPr>
      <w:r>
        <w:rPr>
          <w:noProof/>
        </w:rPr>
        <w:t>verbos, nombres, preposiciones, adverbios…, 22, 28</w:t>
      </w:r>
    </w:p>
    <w:p w14:paraId="3F95BBA9" w14:textId="77777777" w:rsidR="00C03741" w:rsidRDefault="00C03741">
      <w:pPr>
        <w:pStyle w:val="ndice1"/>
        <w:tabs>
          <w:tab w:val="right" w:leader="dot" w:pos="3882"/>
        </w:tabs>
        <w:rPr>
          <w:noProof/>
        </w:rPr>
      </w:pPr>
      <w:r w:rsidRPr="00C758B3">
        <w:rPr>
          <w:i/>
          <w:noProof/>
        </w:rPr>
        <w:t>POS Tagging</w:t>
      </w:r>
      <w:r>
        <w:rPr>
          <w:noProof/>
        </w:rPr>
        <w:t xml:space="preserve">. </w:t>
      </w:r>
      <w:r w:rsidRPr="00C758B3">
        <w:rPr>
          <w:i/>
          <w:noProof/>
        </w:rPr>
        <w:t>Véase</w:t>
      </w:r>
      <w:r>
        <w:rPr>
          <w:noProof/>
        </w:rPr>
        <w:t xml:space="preserve">  etiquetado gramatical</w:t>
      </w:r>
    </w:p>
    <w:p w14:paraId="6E4D05AD" w14:textId="77777777" w:rsidR="00C03741" w:rsidRDefault="00C03741">
      <w:pPr>
        <w:pStyle w:val="ndice1"/>
        <w:tabs>
          <w:tab w:val="right" w:leader="dot" w:pos="3882"/>
        </w:tabs>
        <w:rPr>
          <w:noProof/>
        </w:rPr>
      </w:pPr>
      <w:r w:rsidRPr="00C758B3">
        <w:rPr>
          <w:i/>
          <w:noProof/>
        </w:rPr>
        <w:t>Precisión</w:t>
      </w:r>
    </w:p>
    <w:p w14:paraId="1BDFC266" w14:textId="77777777" w:rsidR="00C03741" w:rsidRDefault="00C03741">
      <w:pPr>
        <w:pStyle w:val="ndice2"/>
        <w:tabs>
          <w:tab w:val="right" w:leader="dot" w:pos="3882"/>
        </w:tabs>
        <w:rPr>
          <w:noProof/>
        </w:rPr>
      </w:pPr>
      <w:r>
        <w:rPr>
          <w:noProof/>
        </w:rPr>
        <w:t>Porcentaje de instancias clasificadas en su clase real sobre el total de las clasificadas en dicha clase., 9</w:t>
      </w:r>
    </w:p>
    <w:p w14:paraId="723182F7" w14:textId="77777777" w:rsidR="00C03741" w:rsidRDefault="00C03741">
      <w:pPr>
        <w:pStyle w:val="ndice1"/>
        <w:tabs>
          <w:tab w:val="right" w:leader="dot" w:pos="3882"/>
        </w:tabs>
        <w:rPr>
          <w:noProof/>
        </w:rPr>
      </w:pPr>
      <w:r>
        <w:rPr>
          <w:noProof/>
        </w:rPr>
        <w:t>Procesado de Lenguaje Natural</w:t>
      </w:r>
    </w:p>
    <w:p w14:paraId="707A3B9B" w14:textId="77777777" w:rsidR="00C03741" w:rsidRDefault="00C03741">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6</w:t>
      </w:r>
    </w:p>
    <w:p w14:paraId="1C4DAF82" w14:textId="77777777" w:rsidR="00C03741" w:rsidRDefault="00C03741">
      <w:pPr>
        <w:pStyle w:val="ndice1"/>
        <w:tabs>
          <w:tab w:val="right" w:leader="dot" w:pos="3882"/>
        </w:tabs>
        <w:rPr>
          <w:noProof/>
        </w:rPr>
      </w:pPr>
      <w:r w:rsidRPr="00C758B3">
        <w:rPr>
          <w:i/>
          <w:noProof/>
        </w:rPr>
        <w:t>Procesamiento del Lenguaje Natural</w:t>
      </w:r>
    </w:p>
    <w:p w14:paraId="6B52CDFD" w14:textId="77777777" w:rsidR="00C03741" w:rsidRDefault="00C03741">
      <w:pPr>
        <w:pStyle w:val="ndice2"/>
        <w:tabs>
          <w:tab w:val="right" w:leader="dot" w:pos="3882"/>
        </w:tabs>
        <w:rPr>
          <w:noProof/>
        </w:rPr>
      </w:pPr>
      <w:r>
        <w:rPr>
          <w:noProof/>
        </w:rPr>
        <w:t>Campo de las ciencias de la computación, inteligencia artificial y lingüística que estudia las interacciones entre las computadoras y el lenguaje humano., 14</w:t>
      </w:r>
    </w:p>
    <w:p w14:paraId="62B552DA" w14:textId="77777777" w:rsidR="00C03741" w:rsidRDefault="00C03741">
      <w:pPr>
        <w:pStyle w:val="ndice1"/>
        <w:tabs>
          <w:tab w:val="right" w:leader="dot" w:pos="3882"/>
        </w:tabs>
        <w:rPr>
          <w:noProof/>
        </w:rPr>
      </w:pPr>
      <w:r w:rsidRPr="00C758B3">
        <w:rPr>
          <w:i/>
          <w:noProof/>
        </w:rPr>
        <w:t>proporción de falsos positivos</w:t>
      </w:r>
    </w:p>
    <w:p w14:paraId="61385D6B" w14:textId="77777777" w:rsidR="00C03741" w:rsidRDefault="00C03741">
      <w:pPr>
        <w:pStyle w:val="ndice2"/>
        <w:tabs>
          <w:tab w:val="right" w:leader="dot" w:pos="3882"/>
        </w:tabs>
        <w:rPr>
          <w:noProof/>
        </w:rPr>
      </w:pPr>
      <w:r>
        <w:rPr>
          <w:noProof/>
        </w:rPr>
        <w:t>Fracción de las instancias negativas que se clasifican como positivas., 54</w:t>
      </w:r>
    </w:p>
    <w:p w14:paraId="4A64C51C" w14:textId="77777777" w:rsidR="00C03741" w:rsidRDefault="00C03741">
      <w:pPr>
        <w:pStyle w:val="Ttulodendice"/>
        <w:keepNext/>
        <w:tabs>
          <w:tab w:val="right" w:leader="dot" w:pos="3882"/>
        </w:tabs>
        <w:rPr>
          <w:rFonts w:eastAsiaTheme="minorEastAsia" w:cstheme="minorBidi"/>
          <w:b w:val="0"/>
          <w:bCs w:val="0"/>
          <w:noProof/>
        </w:rPr>
      </w:pPr>
      <w:r>
        <w:rPr>
          <w:noProof/>
        </w:rPr>
        <w:t>R</w:t>
      </w:r>
    </w:p>
    <w:p w14:paraId="16EAAAF3" w14:textId="77777777" w:rsidR="00C03741" w:rsidRDefault="00C03741">
      <w:pPr>
        <w:pStyle w:val="ndice1"/>
        <w:tabs>
          <w:tab w:val="right" w:leader="dot" w:pos="3882"/>
        </w:tabs>
        <w:rPr>
          <w:noProof/>
        </w:rPr>
      </w:pPr>
      <w:r>
        <w:rPr>
          <w:noProof/>
        </w:rPr>
        <w:t>Rest</w:t>
      </w:r>
    </w:p>
    <w:p w14:paraId="43ACF5B5" w14:textId="77777777" w:rsidR="00C03741" w:rsidRDefault="00C03741">
      <w:pPr>
        <w:pStyle w:val="ndice2"/>
        <w:tabs>
          <w:tab w:val="right" w:leader="dot" w:pos="3882"/>
        </w:tabs>
        <w:rPr>
          <w:noProof/>
        </w:rPr>
      </w:pPr>
      <w:r>
        <w:rPr>
          <w:noProof/>
        </w:rPr>
        <w:t>Representational State Transfer</w:t>
      </w:r>
    </w:p>
    <w:p w14:paraId="5D5AFAE4" w14:textId="77777777" w:rsidR="00C03741" w:rsidRDefault="00C03741">
      <w:pPr>
        <w:pStyle w:val="ndice3"/>
        <w:tabs>
          <w:tab w:val="right" w:leader="dot" w:pos="3882"/>
        </w:tabs>
        <w:rPr>
          <w:noProof/>
        </w:rPr>
      </w:pPr>
      <w:r>
        <w:rPr>
          <w:noProof/>
        </w:rPr>
        <w:t>conjunto de principios de arquitectura, 27</w:t>
      </w:r>
    </w:p>
    <w:p w14:paraId="0657EA61" w14:textId="77777777" w:rsidR="00C03741" w:rsidRDefault="00C03741">
      <w:pPr>
        <w:pStyle w:val="ndice3"/>
        <w:tabs>
          <w:tab w:val="right" w:leader="dot" w:pos="3882"/>
        </w:tabs>
        <w:rPr>
          <w:noProof/>
        </w:rPr>
      </w:pPr>
      <w:r>
        <w:rPr>
          <w:noProof/>
        </w:rPr>
        <w:t>conjunto de principios de arquitectura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 21</w:t>
      </w:r>
    </w:p>
    <w:p w14:paraId="75C72DC7" w14:textId="77777777" w:rsidR="00C03741" w:rsidRDefault="00C03741">
      <w:pPr>
        <w:pStyle w:val="Ttulodendice"/>
        <w:keepNext/>
        <w:tabs>
          <w:tab w:val="right" w:leader="dot" w:pos="3882"/>
        </w:tabs>
        <w:rPr>
          <w:rFonts w:eastAsiaTheme="minorEastAsia" w:cstheme="minorBidi"/>
          <w:b w:val="0"/>
          <w:bCs w:val="0"/>
          <w:noProof/>
        </w:rPr>
      </w:pPr>
      <w:r>
        <w:rPr>
          <w:noProof/>
        </w:rPr>
        <w:lastRenderedPageBreak/>
        <w:t>S</w:t>
      </w:r>
    </w:p>
    <w:p w14:paraId="75342161" w14:textId="77777777" w:rsidR="00C03741" w:rsidRDefault="00C03741">
      <w:pPr>
        <w:pStyle w:val="ndice1"/>
        <w:tabs>
          <w:tab w:val="right" w:leader="dot" w:pos="3882"/>
        </w:tabs>
        <w:rPr>
          <w:noProof/>
        </w:rPr>
      </w:pPr>
      <w:r>
        <w:rPr>
          <w:noProof/>
        </w:rPr>
        <w:t>SAS</w:t>
      </w:r>
    </w:p>
    <w:p w14:paraId="6BF16A44" w14:textId="77777777" w:rsidR="00C03741" w:rsidRDefault="00C03741">
      <w:pPr>
        <w:pStyle w:val="ndice2"/>
        <w:tabs>
          <w:tab w:val="right" w:leader="dot" w:pos="3882"/>
        </w:tabs>
        <w:rPr>
          <w:noProof/>
        </w:rPr>
      </w:pPr>
      <w:r>
        <w:rPr>
          <w:noProof/>
        </w:rPr>
        <w:t>Acrónimo de Statistical Analysis Systems</w:t>
      </w:r>
    </w:p>
    <w:p w14:paraId="27869F6D" w14:textId="77777777" w:rsidR="00C03741" w:rsidRDefault="00C03741">
      <w:pPr>
        <w:pStyle w:val="ndice3"/>
        <w:tabs>
          <w:tab w:val="right" w:leader="dot" w:pos="3882"/>
        </w:tabs>
        <w:rPr>
          <w:noProof/>
        </w:rPr>
      </w:pPr>
      <w:r>
        <w:rPr>
          <w:noProof/>
        </w:rPr>
        <w:t>Lenguaje de programación desarrollado por SAS Institute a finales de los años sesenta., 20</w:t>
      </w:r>
    </w:p>
    <w:p w14:paraId="729EE1A6" w14:textId="77777777" w:rsidR="00C03741" w:rsidRDefault="00C03741">
      <w:pPr>
        <w:pStyle w:val="ndice1"/>
        <w:tabs>
          <w:tab w:val="right" w:leader="dot" w:pos="3882"/>
        </w:tabs>
        <w:rPr>
          <w:noProof/>
        </w:rPr>
      </w:pPr>
      <w:r w:rsidRPr="00C758B3">
        <w:rPr>
          <w:b/>
          <w:i/>
          <w:noProof/>
        </w:rPr>
        <w:t>sensibilidad</w:t>
      </w:r>
      <w:r>
        <w:rPr>
          <w:noProof/>
        </w:rPr>
        <w:t xml:space="preserve">. </w:t>
      </w:r>
      <w:r w:rsidRPr="00C758B3">
        <w:rPr>
          <w:i/>
          <w:noProof/>
        </w:rPr>
        <w:t>Véase</w:t>
      </w:r>
      <w:r>
        <w:rPr>
          <w:noProof/>
        </w:rPr>
        <w:t xml:space="preserve"> exhaustividad</w:t>
      </w:r>
    </w:p>
    <w:p w14:paraId="5443A154" w14:textId="77777777" w:rsidR="00C03741" w:rsidRDefault="00C03741">
      <w:pPr>
        <w:pStyle w:val="ndice1"/>
        <w:tabs>
          <w:tab w:val="right" w:leader="dot" w:pos="3882"/>
        </w:tabs>
        <w:rPr>
          <w:noProof/>
        </w:rPr>
      </w:pPr>
      <w:r w:rsidRPr="00C758B3">
        <w:rPr>
          <w:i/>
          <w:noProof/>
        </w:rPr>
        <w:t>stemming</w:t>
      </w:r>
    </w:p>
    <w:p w14:paraId="4190EF74" w14:textId="77777777" w:rsidR="00C03741" w:rsidRDefault="00C03741">
      <w:pPr>
        <w:pStyle w:val="ndice2"/>
        <w:tabs>
          <w:tab w:val="right" w:leader="dot" w:pos="3882"/>
        </w:tabs>
        <w:rPr>
          <w:noProof/>
        </w:rPr>
      </w:pPr>
      <w:r>
        <w:rPr>
          <w:noProof/>
        </w:rPr>
        <w:t>Forma básica de lematización que prescinde del contexto., 18</w:t>
      </w:r>
    </w:p>
    <w:p w14:paraId="703F0A1B" w14:textId="77777777" w:rsidR="00C03741" w:rsidRDefault="00C03741">
      <w:pPr>
        <w:pStyle w:val="ndice1"/>
        <w:tabs>
          <w:tab w:val="right" w:leader="dot" w:pos="3882"/>
        </w:tabs>
        <w:rPr>
          <w:noProof/>
        </w:rPr>
      </w:pPr>
      <w:r w:rsidRPr="00C758B3">
        <w:rPr>
          <w:i/>
          <w:noProof/>
        </w:rPr>
        <w:t>stopwords</w:t>
      </w:r>
    </w:p>
    <w:p w14:paraId="3D73AD43" w14:textId="77777777" w:rsidR="00C03741" w:rsidRDefault="00C03741">
      <w:pPr>
        <w:pStyle w:val="ndice2"/>
        <w:tabs>
          <w:tab w:val="right" w:leader="dot" w:pos="3882"/>
        </w:tabs>
        <w:rPr>
          <w:noProof/>
        </w:rPr>
      </w:pPr>
      <w:r w:rsidRPr="00C758B3">
        <w:rPr>
          <w:i/>
          <w:noProof/>
        </w:rPr>
        <w:t>palabras vacias</w:t>
      </w:r>
      <w:r>
        <w:rPr>
          <w:noProof/>
        </w:rPr>
        <w:t xml:space="preserve"> que no aportan información relevante sobre una sentencia., 21</w:t>
      </w:r>
    </w:p>
    <w:p w14:paraId="19CABC22" w14:textId="77777777" w:rsidR="00C03741" w:rsidRDefault="00C03741">
      <w:pPr>
        <w:pStyle w:val="ndice1"/>
        <w:tabs>
          <w:tab w:val="right" w:leader="dot" w:pos="3882"/>
        </w:tabs>
        <w:rPr>
          <w:noProof/>
        </w:rPr>
      </w:pPr>
      <w:r>
        <w:rPr>
          <w:noProof/>
        </w:rPr>
        <w:t>SVD</w:t>
      </w:r>
    </w:p>
    <w:p w14:paraId="11A02132" w14:textId="77777777" w:rsidR="00C03741" w:rsidRDefault="00C03741">
      <w:pPr>
        <w:pStyle w:val="ndice2"/>
        <w:tabs>
          <w:tab w:val="right" w:leader="dot" w:pos="3882"/>
        </w:tabs>
        <w:rPr>
          <w:noProof/>
        </w:rPr>
      </w:pPr>
      <w:r w:rsidRPr="00C758B3">
        <w:rPr>
          <w:i/>
          <w:noProof/>
        </w:rPr>
        <w:t>D</w:t>
      </w:r>
      <w:r>
        <w:rPr>
          <w:noProof/>
        </w:rPr>
        <w:t xml:space="preserve">escomposición en </w:t>
      </w:r>
      <w:r w:rsidRPr="00C758B3">
        <w:rPr>
          <w:i/>
          <w:noProof/>
        </w:rPr>
        <w:t>V</w:t>
      </w:r>
      <w:r>
        <w:rPr>
          <w:noProof/>
        </w:rPr>
        <w:t xml:space="preserve">alores </w:t>
      </w:r>
      <w:r w:rsidRPr="00C758B3">
        <w:rPr>
          <w:i/>
          <w:noProof/>
        </w:rPr>
        <w:t>S</w:t>
      </w:r>
      <w:r>
        <w:rPr>
          <w:noProof/>
        </w:rPr>
        <w:t>ingulares de la matriz término-documento que permite simplificar las tareas de minería de datos., 20</w:t>
      </w:r>
    </w:p>
    <w:p w14:paraId="47264186" w14:textId="77777777" w:rsidR="00C03741" w:rsidRDefault="00C03741">
      <w:pPr>
        <w:pStyle w:val="Ttulodendice"/>
        <w:keepNext/>
        <w:tabs>
          <w:tab w:val="right" w:leader="dot" w:pos="3882"/>
        </w:tabs>
        <w:rPr>
          <w:rFonts w:eastAsiaTheme="minorEastAsia" w:cstheme="minorBidi"/>
          <w:b w:val="0"/>
          <w:bCs w:val="0"/>
          <w:noProof/>
        </w:rPr>
      </w:pPr>
      <w:r>
        <w:rPr>
          <w:noProof/>
        </w:rPr>
        <w:t>T</w:t>
      </w:r>
    </w:p>
    <w:p w14:paraId="21AC7AA9" w14:textId="77777777" w:rsidR="00C03741" w:rsidRDefault="00C03741">
      <w:pPr>
        <w:pStyle w:val="ndice1"/>
        <w:tabs>
          <w:tab w:val="right" w:leader="dot" w:pos="3882"/>
        </w:tabs>
        <w:rPr>
          <w:noProof/>
        </w:rPr>
      </w:pPr>
      <w:r w:rsidRPr="00C758B3">
        <w:rPr>
          <w:rFonts w:eastAsiaTheme="majorEastAsia"/>
          <w:i/>
          <w:noProof/>
        </w:rPr>
        <w:t>Tasa de error</w:t>
      </w:r>
    </w:p>
    <w:p w14:paraId="70EA7C15" w14:textId="77777777" w:rsidR="00C03741" w:rsidRDefault="00C03741">
      <w:pPr>
        <w:pStyle w:val="ndice2"/>
        <w:tabs>
          <w:tab w:val="right" w:leader="dot" w:pos="3882"/>
        </w:tabs>
        <w:rPr>
          <w:noProof/>
        </w:rPr>
      </w:pPr>
      <w:r>
        <w:rPr>
          <w:noProof/>
        </w:rPr>
        <w:t>Medida de desempeño de un clasificador. Es el porcentaje de instancias que se clasifican en una clase equivocada, 9</w:t>
      </w:r>
    </w:p>
    <w:p w14:paraId="6EA737E6" w14:textId="77777777" w:rsidR="00C03741" w:rsidRDefault="00C03741">
      <w:pPr>
        <w:pStyle w:val="ndice1"/>
        <w:tabs>
          <w:tab w:val="right" w:leader="dot" w:pos="3882"/>
        </w:tabs>
        <w:rPr>
          <w:noProof/>
        </w:rPr>
      </w:pPr>
      <w:r>
        <w:rPr>
          <w:noProof/>
        </w:rPr>
        <w:t>tasa de prevalencia</w:t>
      </w:r>
    </w:p>
    <w:p w14:paraId="20185F94" w14:textId="77777777" w:rsidR="00C03741" w:rsidRDefault="00C03741">
      <w:pPr>
        <w:pStyle w:val="ndice2"/>
        <w:tabs>
          <w:tab w:val="right" w:leader="dot" w:pos="3882"/>
        </w:tabs>
        <w:rPr>
          <w:noProof/>
        </w:rPr>
      </w:pPr>
      <w:r>
        <w:rPr>
          <w:noProof/>
        </w:rPr>
        <w:t>Número de personas que padecen de una enfermedad determinada en un punto determinado de tiempo por cada 1.000 habitantes., 16</w:t>
      </w:r>
    </w:p>
    <w:p w14:paraId="62176F54" w14:textId="77777777" w:rsidR="00C03741" w:rsidRDefault="00C03741">
      <w:pPr>
        <w:pStyle w:val="ndice1"/>
        <w:tabs>
          <w:tab w:val="right" w:leader="dot" w:pos="3882"/>
        </w:tabs>
        <w:rPr>
          <w:noProof/>
        </w:rPr>
      </w:pPr>
      <w:r w:rsidRPr="00C758B3">
        <w:rPr>
          <w:i/>
          <w:noProof/>
        </w:rPr>
        <w:t>tf-idf</w:t>
      </w:r>
    </w:p>
    <w:p w14:paraId="3816DD0E" w14:textId="77777777" w:rsidR="00C03741" w:rsidRDefault="00C03741">
      <w:pPr>
        <w:pStyle w:val="ndice2"/>
        <w:tabs>
          <w:tab w:val="right" w:leader="dot" w:pos="3882"/>
        </w:tabs>
        <w:rPr>
          <w:noProof/>
        </w:rPr>
      </w:pPr>
      <w:r w:rsidRPr="00C758B3">
        <w:rPr>
          <w:i/>
          <w:noProof/>
        </w:rPr>
        <w:t>(Term frequency– Inverse document frequency</w:t>
      </w:r>
      <w:r>
        <w:rPr>
          <w:noProof/>
        </w:rPr>
        <w:t>), frecuencia de término – frecuencia inversa de documento (o sea, la frecuencia de ocurrencia del término en la colección de documentos), es una medida numérica que expresa cuán relevante es una palabra para un documento en un corpus., 31, 32, 33, 34, 36, 39, 40, 41</w:t>
      </w:r>
    </w:p>
    <w:p w14:paraId="602B3F5F" w14:textId="77777777" w:rsidR="00C03741" w:rsidRDefault="00C03741">
      <w:pPr>
        <w:pStyle w:val="ndice1"/>
        <w:tabs>
          <w:tab w:val="right" w:leader="dot" w:pos="3882"/>
        </w:tabs>
        <w:rPr>
          <w:noProof/>
        </w:rPr>
      </w:pPr>
      <w:r w:rsidRPr="00C758B3">
        <w:rPr>
          <w:i/>
          <w:noProof/>
        </w:rPr>
        <w:t>token</w:t>
      </w:r>
    </w:p>
    <w:p w14:paraId="762AFED1" w14:textId="77777777" w:rsidR="00C03741" w:rsidRDefault="00C03741">
      <w:pPr>
        <w:pStyle w:val="ndice2"/>
        <w:tabs>
          <w:tab w:val="right" w:leader="dot" w:pos="3882"/>
        </w:tabs>
        <w:rPr>
          <w:noProof/>
        </w:rPr>
      </w:pPr>
      <w:r>
        <w:rPr>
          <w:noProof/>
        </w:rPr>
        <w:t>Secuencia de letras entre delimitadores, 18</w:t>
      </w:r>
    </w:p>
    <w:p w14:paraId="6A7E99ED" w14:textId="77777777" w:rsidR="00C03741" w:rsidRDefault="00C03741">
      <w:pPr>
        <w:pStyle w:val="Ttulodendice"/>
        <w:keepNext/>
        <w:tabs>
          <w:tab w:val="right" w:leader="dot" w:pos="3882"/>
        </w:tabs>
        <w:rPr>
          <w:rFonts w:eastAsiaTheme="minorEastAsia" w:cstheme="minorBidi"/>
          <w:b w:val="0"/>
          <w:bCs w:val="0"/>
          <w:noProof/>
        </w:rPr>
      </w:pPr>
      <w:r>
        <w:rPr>
          <w:noProof/>
        </w:rPr>
        <w:t>U</w:t>
      </w:r>
    </w:p>
    <w:p w14:paraId="15E3F8A2" w14:textId="77777777" w:rsidR="00C03741" w:rsidRDefault="00C03741">
      <w:pPr>
        <w:pStyle w:val="ndice1"/>
        <w:tabs>
          <w:tab w:val="right" w:leader="dot" w:pos="3882"/>
        </w:tabs>
        <w:rPr>
          <w:noProof/>
        </w:rPr>
      </w:pPr>
      <w:r w:rsidRPr="00C758B3">
        <w:rPr>
          <w:i/>
          <w:noProof/>
        </w:rPr>
        <w:t>umbral</w:t>
      </w:r>
      <w:r>
        <w:rPr>
          <w:noProof/>
        </w:rPr>
        <w:t xml:space="preserve"> de corte</w:t>
      </w:r>
    </w:p>
    <w:p w14:paraId="65C62907" w14:textId="77777777" w:rsidR="00C03741" w:rsidRDefault="00C03741">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62</w:t>
      </w:r>
    </w:p>
    <w:p w14:paraId="7E20EB00" w14:textId="77777777" w:rsidR="00C03741" w:rsidRDefault="00C03741">
      <w:pPr>
        <w:pStyle w:val="Ttulodendice"/>
        <w:keepNext/>
        <w:tabs>
          <w:tab w:val="right" w:leader="dot" w:pos="3882"/>
        </w:tabs>
        <w:rPr>
          <w:rFonts w:eastAsiaTheme="minorEastAsia" w:cstheme="minorBidi"/>
          <w:b w:val="0"/>
          <w:bCs w:val="0"/>
          <w:noProof/>
        </w:rPr>
      </w:pPr>
      <w:r>
        <w:rPr>
          <w:noProof/>
        </w:rPr>
        <w:t>W</w:t>
      </w:r>
    </w:p>
    <w:p w14:paraId="4FE449B2" w14:textId="77777777" w:rsidR="00C03741" w:rsidRDefault="00C03741">
      <w:pPr>
        <w:pStyle w:val="ndice1"/>
        <w:tabs>
          <w:tab w:val="right" w:leader="dot" w:pos="3882"/>
        </w:tabs>
        <w:rPr>
          <w:noProof/>
        </w:rPr>
      </w:pPr>
      <w:r w:rsidRPr="00C758B3">
        <w:rPr>
          <w:i/>
          <w:noProof/>
        </w:rPr>
        <w:t>wiki</w:t>
      </w:r>
    </w:p>
    <w:p w14:paraId="03EC24AF" w14:textId="77777777" w:rsidR="00C03741" w:rsidRDefault="00C03741">
      <w:pPr>
        <w:pStyle w:val="ndice2"/>
        <w:tabs>
          <w:tab w:val="right" w:leader="dot" w:pos="3882"/>
        </w:tabs>
        <w:rPr>
          <w:noProof/>
        </w:rPr>
      </w:pPr>
      <w:r>
        <w:rPr>
          <w:noProof/>
        </w:rPr>
        <w:t>Directorio o sitio web, cuyas páginas pueden ser editadas directamente desde el navegador, donde los usuarios crean, modifican o eliminan contenidos., 7</w:t>
      </w:r>
    </w:p>
    <w:p w14:paraId="1547FA16" w14:textId="77777777" w:rsidR="00C03741" w:rsidRDefault="00C03741">
      <w:pPr>
        <w:pStyle w:val="ndice1"/>
        <w:tabs>
          <w:tab w:val="right" w:leader="dot" w:pos="3882"/>
        </w:tabs>
        <w:rPr>
          <w:noProof/>
        </w:rPr>
      </w:pPr>
      <w:r>
        <w:rPr>
          <w:noProof/>
        </w:rPr>
        <w:t>Wikicorpus</w:t>
      </w:r>
    </w:p>
    <w:p w14:paraId="0551CD6D" w14:textId="77777777" w:rsidR="00C03741" w:rsidRDefault="00C03741">
      <w:pPr>
        <w:pStyle w:val="ndice2"/>
        <w:tabs>
          <w:tab w:val="right" w:leader="dot" w:pos="3882"/>
        </w:tabs>
        <w:rPr>
          <w:noProof/>
        </w:rPr>
      </w:pPr>
      <w:r>
        <w:rPr>
          <w:noProof/>
        </w:rPr>
        <w:t>Corpus etiquetado con 120 millones de palabras en español., 13, 28</w:t>
      </w:r>
    </w:p>
    <w:p w14:paraId="37FB2122" w14:textId="77777777" w:rsidR="00C03741" w:rsidRDefault="00C03741" w:rsidP="0038376C">
      <w:pPr>
        <w:pStyle w:val="Ttulo1"/>
        <w:numPr>
          <w:ilvl w:val="0"/>
          <w:numId w:val="0"/>
        </w:numPr>
        <w:rPr>
          <w:noProof/>
        </w:rPr>
        <w:sectPr w:rsidR="00C03741" w:rsidSect="00C03741">
          <w:type w:val="continuous"/>
          <w:pgSz w:w="11906" w:h="16838"/>
          <w:pgMar w:top="1417" w:right="1701" w:bottom="1417" w:left="1701" w:header="708" w:footer="708" w:gutter="0"/>
          <w:cols w:num="2" w:space="720"/>
          <w:docGrid w:linePitch="360"/>
        </w:sectPr>
      </w:pPr>
    </w:p>
    <w:p w14:paraId="12F89CF9" w14:textId="77777777" w:rsidR="0038376C" w:rsidRDefault="00B91055" w:rsidP="0038376C">
      <w:pPr>
        <w:pStyle w:val="Ttulo1"/>
        <w:numPr>
          <w:ilvl w:val="0"/>
          <w:numId w:val="0"/>
        </w:numPr>
        <w:sectPr w:rsidR="0038376C" w:rsidSect="00C03741">
          <w:type w:val="continuous"/>
          <w:pgSz w:w="11906" w:h="16838"/>
          <w:pgMar w:top="1417" w:right="1701" w:bottom="1417" w:left="1701" w:header="708" w:footer="708" w:gutter="0"/>
          <w:cols w:space="708"/>
          <w:docGrid w:linePitch="360"/>
        </w:sectPr>
      </w:pPr>
      <w:r>
        <w:fldChar w:fldCharType="end"/>
      </w:r>
    </w:p>
    <w:p w14:paraId="043345AC" w14:textId="4227FBED" w:rsidR="0038376C" w:rsidRPr="0038376C" w:rsidRDefault="0038376C" w:rsidP="0038376C">
      <w:pPr>
        <w:pStyle w:val="Ttulo1"/>
        <w:numPr>
          <w:ilvl w:val="0"/>
          <w:numId w:val="0"/>
        </w:numPr>
        <w:rPr>
          <w:lang w:val="en-US"/>
        </w:rPr>
      </w:pPr>
      <w:bookmarkStart w:id="138" w:name="_Toc485730109"/>
      <w:r w:rsidRPr="0038376C">
        <w:rPr>
          <w:lang w:val="en-US"/>
        </w:rPr>
        <w:lastRenderedPageBreak/>
        <w:t>Anexos</w:t>
      </w:r>
      <w:bookmarkEnd w:id="138"/>
    </w:p>
    <w:p w14:paraId="3E049ABC" w14:textId="77777777" w:rsidR="0038376C" w:rsidRPr="0038376C" w:rsidRDefault="0038376C" w:rsidP="0038376C">
      <w:pPr>
        <w:rPr>
          <w:lang w:val="en-US"/>
        </w:rPr>
      </w:pPr>
    </w:p>
    <w:p w14:paraId="51B0E5D1" w14:textId="77777777" w:rsidR="0038376C" w:rsidRPr="0038376C" w:rsidRDefault="0038376C" w:rsidP="0038376C">
      <w:pPr>
        <w:pStyle w:val="Ttulo2"/>
        <w:numPr>
          <w:ilvl w:val="0"/>
          <w:numId w:val="0"/>
        </w:numPr>
        <w:jc w:val="center"/>
        <w:rPr>
          <w:lang w:val="en-US"/>
        </w:rPr>
      </w:pPr>
      <w:bookmarkStart w:id="139" w:name="_Anexo_I:_Receiver"/>
      <w:bookmarkStart w:id="140" w:name="_Toc485730110"/>
      <w:bookmarkEnd w:id="139"/>
      <w:r w:rsidRPr="0038376C">
        <w:rPr>
          <w:b/>
          <w:lang w:val="en-US"/>
        </w:rPr>
        <w:t>Anexo I</w:t>
      </w:r>
      <w:r w:rsidRPr="0038376C">
        <w:rPr>
          <w:lang w:val="en-US"/>
        </w:rPr>
        <w:t xml:space="preserve">: </w:t>
      </w:r>
      <w:r w:rsidRPr="0038376C">
        <w:rPr>
          <w:b/>
          <w:lang w:val="en-US"/>
        </w:rPr>
        <w:t>R</w:t>
      </w:r>
      <w:r w:rsidRPr="0038376C">
        <w:rPr>
          <w:lang w:val="en-US"/>
        </w:rPr>
        <w:t xml:space="preserve">eceiver </w:t>
      </w:r>
      <w:r w:rsidRPr="0038376C">
        <w:rPr>
          <w:b/>
          <w:lang w:val="en-US"/>
        </w:rPr>
        <w:t>O</w:t>
      </w:r>
      <w:r w:rsidRPr="0038376C">
        <w:rPr>
          <w:lang w:val="en-US"/>
        </w:rPr>
        <w:t xml:space="preserve">perating </w:t>
      </w:r>
      <w:r w:rsidRPr="0038376C">
        <w:rPr>
          <w:b/>
          <w:lang w:val="en-US"/>
        </w:rPr>
        <w:t>C</w:t>
      </w:r>
      <w:r w:rsidRPr="0038376C">
        <w:rPr>
          <w:lang w:val="en-US"/>
        </w:rPr>
        <w:t>haracteristics</w:t>
      </w:r>
      <w:bookmarkEnd w:id="140"/>
    </w:p>
    <w:p w14:paraId="0A6D580C" w14:textId="77777777" w:rsidR="0038376C" w:rsidRPr="0038376C" w:rsidRDefault="0038376C" w:rsidP="0038376C">
      <w:pPr>
        <w:ind w:left="360"/>
        <w:rPr>
          <w:lang w:val="en-US"/>
        </w:rPr>
      </w:pPr>
    </w:p>
    <w:p w14:paraId="1FD78506" w14:textId="77777777" w:rsidR="0038376C" w:rsidRDefault="0038376C" w:rsidP="0038376C">
      <w:pPr>
        <w:ind w:left="360"/>
      </w:pPr>
      <w:r>
        <w:t xml:space="preserve">Un </w:t>
      </w:r>
      <w:r w:rsidRPr="00454485">
        <w:rPr>
          <w:i/>
        </w:rPr>
        <w:t>gráfico ROC</w:t>
      </w:r>
      <w:r>
        <w:t xml:space="preserve"> es una técnica para visualizar, organizar y seleccionar clasificadores basados en su desempeño. Su nombre se deriva de su primera aplicación a la detección de señales campo desde el que se ha venido extendiendo su uso a la medicina y a los problemas de clasificación en general.</w:t>
      </w:r>
    </w:p>
    <w:p w14:paraId="2A1707A8" w14:textId="77777777" w:rsidR="0038376C" w:rsidRPr="00FD1EA5" w:rsidRDefault="0038376C" w:rsidP="0038376C">
      <w:pPr>
        <w:ind w:left="360"/>
      </w:pPr>
      <w:r w:rsidRPr="00FD1EA5">
        <w:t xml:space="preserve">Ahora a la </w:t>
      </w:r>
      <w:r w:rsidRPr="00454485">
        <w:rPr>
          <w:i/>
        </w:rPr>
        <w:t>exhaustividad</w:t>
      </w:r>
      <w:r>
        <w:t xml:space="preserve">citada en §1.4. </w:t>
      </w:r>
      <w:r w:rsidRPr="00FD1EA5">
        <w:t>-</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Pr>
          <w:b/>
          <w:i/>
        </w:rPr>
        <w:fldChar w:fldCharType="begin"/>
      </w:r>
      <w:r>
        <w:instrText xml:space="preserve"> XE "</w:instrText>
      </w:r>
      <w:r w:rsidRPr="009B4129">
        <w:rPr>
          <w:b/>
          <w:i/>
        </w:rPr>
        <w:instrText>sensibilidad</w:instrText>
      </w:r>
      <w:r>
        <w:instrText>" \t "</w:instrText>
      </w:r>
      <w:r w:rsidRPr="00274554">
        <w:rPr>
          <w:rFonts w:asciiTheme="minorHAnsi" w:hAnsiTheme="minorHAnsi"/>
          <w:i/>
        </w:rPr>
        <w:instrText>Véase</w:instrText>
      </w:r>
      <w:r w:rsidRPr="00274554">
        <w:rPr>
          <w:rFonts w:asciiTheme="minorHAnsi" w:hAnsiTheme="minorHAnsi"/>
        </w:rPr>
        <w:instrText xml:space="preserve"> exhaustividad</w:instrText>
      </w:r>
      <w:r>
        <w:instrText xml:space="preserve">" </w:instrText>
      </w:r>
      <w:r>
        <w:rPr>
          <w:b/>
          <w:i/>
        </w:rPr>
        <w:fldChar w:fldCharType="end"/>
      </w:r>
      <w:r w:rsidRPr="00FD1EA5">
        <w:rPr>
          <w:i/>
        </w:rPr>
        <w:t xml:space="preserve">. </w:t>
      </w:r>
      <w:r w:rsidRPr="00FD1EA5">
        <w:t>Como se ve</w:t>
      </w:r>
      <w:r w:rsidRPr="00FD1EA5">
        <w:rPr>
          <w:i/>
        </w:rPr>
        <w:t>,</w:t>
      </w:r>
      <w:r w:rsidRPr="00FD1EA5">
        <w:t xml:space="preserve"> es la </w:t>
      </w:r>
    </w:p>
    <w:p w14:paraId="508D6EA7" w14:textId="77777777" w:rsidR="0038376C" w:rsidRPr="00FD1EA5" w:rsidRDefault="0038376C" w:rsidP="0038376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14:paraId="5CDAE677" w14:textId="77777777" w:rsidR="0038376C" w:rsidRPr="00FD1EA5" w:rsidRDefault="0038376C" w:rsidP="0038376C">
      <w:pPr>
        <w:ind w:left="360"/>
        <w:rPr>
          <w:i/>
        </w:rPr>
      </w:pPr>
      <w:r w:rsidRPr="00FD1EA5">
        <w:t xml:space="preserve">y se introduce la </w:t>
      </w:r>
      <w:r w:rsidRPr="004A3527">
        <w:rPr>
          <w:b/>
          <w:i/>
        </w:rPr>
        <w:t>especificidad</w:t>
      </w:r>
      <w:r>
        <w:rPr>
          <w:b/>
          <w:i/>
        </w:rPr>
        <w:fldChar w:fldCharType="begin"/>
      </w:r>
      <w:r>
        <w:instrText xml:space="preserve"> XE "</w:instrText>
      </w:r>
      <w:r w:rsidRPr="00656161">
        <w:rPr>
          <w:b/>
          <w:i/>
        </w:rPr>
        <w:instrText>especificidad:</w:instrText>
      </w:r>
      <w:r w:rsidRPr="00656161">
        <w:instrText>Proporción de falsos negativos sobre el total de instancias negativas que proporciona un clasificdor.</w:instrText>
      </w:r>
      <w:r>
        <w:instrText xml:space="preserve">" </w:instrText>
      </w:r>
      <w:r>
        <w:rPr>
          <w:b/>
          <w:i/>
        </w:rPr>
        <w:fldChar w:fldCharType="end"/>
      </w:r>
      <w:r w:rsidRPr="00FD1EA5">
        <w:rPr>
          <w:i/>
        </w:rPr>
        <w:t>:</w:t>
      </w:r>
    </w:p>
    <w:p w14:paraId="54C84F5A" w14:textId="77777777" w:rsidR="0038376C" w:rsidRPr="00FD1EA5" w:rsidRDefault="00606C60" w:rsidP="0038376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14:paraId="23990DA8" w14:textId="77777777" w:rsidR="0038376C" w:rsidRPr="00FD1EA5" w:rsidRDefault="0038376C" w:rsidP="0038376C">
      <w:pPr>
        <w:ind w:left="360"/>
      </w:pPr>
      <w:r w:rsidRPr="00FD1EA5">
        <w:t>De manera que</w:t>
      </w:r>
    </w:p>
    <w:p w14:paraId="41ADB754" w14:textId="77777777" w:rsidR="0038376C" w:rsidRPr="00FD1EA5" w:rsidRDefault="0038376C" w:rsidP="0038376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14:paraId="405EEE6D" w14:textId="77777777" w:rsidR="0038376C" w:rsidRPr="00FD1EA5" w:rsidRDefault="0038376C" w:rsidP="0038376C">
      <w:pPr>
        <w:ind w:left="360"/>
      </w:pPr>
      <w:r>
        <w:t xml:space="preserve">Y </w:t>
      </w:r>
      <w:r w:rsidRPr="00FD1EA5">
        <w:t>es</w:t>
      </w:r>
      <w:r>
        <w:t xml:space="preserve"> la </w:t>
      </w:r>
      <w:r>
        <w:rPr>
          <w:i/>
        </w:rPr>
        <w:t>proporción</w:t>
      </w:r>
      <w:r w:rsidRPr="005A3753">
        <w:rPr>
          <w:i/>
        </w:rPr>
        <w:t xml:space="preserve"> de falsos positivos</w:t>
      </w:r>
      <w:r>
        <w:rPr>
          <w:i/>
        </w:rPr>
        <w:fldChar w:fldCharType="begin"/>
      </w:r>
      <w:r>
        <w:instrText xml:space="preserve"> XE "</w:instrText>
      </w:r>
      <w:r w:rsidRPr="00742A77">
        <w:rPr>
          <w:i/>
        </w:rPr>
        <w:instrText>proporción de falsos positivos:</w:instrText>
      </w:r>
      <w:r w:rsidRPr="00742A77">
        <w:instrText>Fracción de las instancias negativas que se clasifican como positivas.</w:instrText>
      </w:r>
      <w:r>
        <w:instrText xml:space="preserve">" </w:instrText>
      </w:r>
      <w:r>
        <w:rPr>
          <w:i/>
        </w:rPr>
        <w:fldChar w:fldCharType="end"/>
      </w:r>
      <w:r w:rsidRPr="006707DE">
        <w:rPr>
          <w:b/>
          <w:i/>
        </w:rPr>
        <w:t xml:space="preserve"> fp</w:t>
      </w:r>
      <w:r>
        <w:rPr>
          <w:i/>
        </w:rPr>
        <w:t>:</w:t>
      </w:r>
    </w:p>
    <w:p w14:paraId="14EDAE6E" w14:textId="77777777" w:rsidR="0038376C" w:rsidRPr="00FD1EA5" w:rsidRDefault="0038376C" w:rsidP="0038376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14:paraId="7D497BD6" w14:textId="77777777" w:rsidR="0038376C" w:rsidRPr="00FD1EA5" w:rsidRDefault="0038376C" w:rsidP="0038376C">
      <w:pPr>
        <w:ind w:left="360"/>
      </w:pPr>
      <w:r w:rsidRPr="00FD1EA5">
        <w:t>Por el teorema de la probabilidad total sabemos que:</w:t>
      </w:r>
    </w:p>
    <w:p w14:paraId="0720C4B2" w14:textId="77777777" w:rsidR="0038376C" w:rsidRPr="00FD1EA5" w:rsidRDefault="00606C60" w:rsidP="0038376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14:paraId="0F268F33" w14:textId="77777777" w:rsidR="0038376C" w:rsidRPr="00761852" w:rsidRDefault="0038376C" w:rsidP="0038376C">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38376C" w14:paraId="457635BD" w14:textId="77777777" w:rsidTr="00933424">
        <w:trPr>
          <w:trHeight w:val="353"/>
        </w:trPr>
        <w:tc>
          <w:tcPr>
            <w:tcW w:w="2835" w:type="dxa"/>
          </w:tcPr>
          <w:p w14:paraId="55504349" w14:textId="77777777" w:rsidR="0038376C" w:rsidRDefault="0038376C" w:rsidP="00933424">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14:paraId="0332245C" w14:textId="4E030E58" w:rsidR="0038376C" w:rsidRPr="004A3527" w:rsidRDefault="0038376C" w:rsidP="00933424">
            <w:pPr>
              <w:pStyle w:val="Descripcin"/>
              <w:spacing w:before="120"/>
            </w:pPr>
            <w:bookmarkStart w:id="141" w:name="_Ref482082381"/>
            <w:r>
              <w:t xml:space="preserve">Ec. ( </w:t>
            </w:r>
            <w:fldSimple w:instr=" STYLEREF 1 \s ">
              <w:r w:rsidR="008E773C">
                <w:rPr>
                  <w:noProof/>
                </w:rPr>
                <w:t>0</w:t>
              </w:r>
            </w:fldSimple>
            <w:r w:rsidR="008E773C">
              <w:noBreakHyphen/>
            </w:r>
            <w:fldSimple w:instr=" SEQ Ec._( \* ARABIC \s 1 ">
              <w:r w:rsidR="008E773C">
                <w:rPr>
                  <w:noProof/>
                </w:rPr>
                <w:t>1</w:t>
              </w:r>
            </w:fldSimple>
            <w:r>
              <w:t>)</w:t>
            </w:r>
            <w:bookmarkEnd w:id="141"/>
          </w:p>
          <w:p w14:paraId="35A992EC" w14:textId="77777777" w:rsidR="0038376C" w:rsidRDefault="0038376C" w:rsidP="00933424">
            <w:pPr>
              <w:keepNext/>
            </w:pPr>
          </w:p>
        </w:tc>
      </w:tr>
    </w:tbl>
    <w:p w14:paraId="62F86182" w14:textId="77777777" w:rsidR="0038376C" w:rsidRDefault="0038376C" w:rsidP="0038376C">
      <w:pPr>
        <w:ind w:left="360"/>
      </w:pPr>
      <w:r>
        <w:t>S</w:t>
      </w:r>
      <w:r w:rsidRPr="00FD1EA5">
        <w:t>i dibujamos el gráfico que relaciona</w:t>
      </w:r>
      <w:r>
        <w:t xml:space="preserve"> ambas magnitudes, obtenemos la </w:t>
      </w:r>
      <w:r>
        <w:fldChar w:fldCharType="begin"/>
      </w:r>
      <w:r>
        <w:instrText xml:space="preserve"> REF _Ref485634684 \h </w:instrText>
      </w:r>
      <w:r>
        <w:fldChar w:fldCharType="separate"/>
      </w:r>
      <w:r>
        <w:t xml:space="preserve">Figura </w:t>
      </w:r>
      <w:r>
        <w:rPr>
          <w:noProof/>
        </w:rPr>
        <w:t>8</w:t>
      </w:r>
      <w:r>
        <w:noBreakHyphen/>
      </w:r>
      <w:r>
        <w:rPr>
          <w:noProof/>
        </w:rPr>
        <w:t>1</w:t>
      </w:r>
      <w:r>
        <w:fldChar w:fldCharType="end"/>
      </w:r>
      <w:r>
        <w:fldChar w:fldCharType="begin"/>
      </w:r>
      <w:r>
        <w:instrText xml:space="preserve"> REF _Ref481581546 \h </w:instrText>
      </w:r>
      <w:r>
        <w:fldChar w:fldCharType="separate"/>
      </w:r>
      <w:r>
        <w:rPr>
          <w:b/>
          <w:bCs/>
        </w:rPr>
        <w:t>¡Error! No se encuentra el origen de la referencia.</w:t>
      </w:r>
      <w:r>
        <w:fldChar w:fldCharType="end"/>
      </w:r>
      <w:sdt>
        <w:sdtPr>
          <w:id w:val="100695083"/>
          <w:citation/>
        </w:sdtPr>
        <w:sdtContent>
          <w:r>
            <w:fldChar w:fldCharType="begin"/>
          </w:r>
          <w:r>
            <w:instrText xml:space="preserve"> CITATION Tom05 \l 3082 </w:instrText>
          </w:r>
          <w:r>
            <w:fldChar w:fldCharType="separate"/>
          </w:r>
          <w:r>
            <w:rPr>
              <w:noProof/>
            </w:rPr>
            <w:t>(5)</w:t>
          </w:r>
          <w:r>
            <w:rPr>
              <w:noProof/>
            </w:rPr>
            <w:fldChar w:fldCharType="end"/>
          </w:r>
        </w:sdtContent>
      </w:sdt>
      <w:r w:rsidRPr="00FD1EA5">
        <w:t xml:space="preserve"> en qu</w:t>
      </w:r>
      <w:r>
        <w:t xml:space="preserve">e </w:t>
      </w:r>
      <w:r w:rsidRPr="007430C9">
        <w:rPr>
          <w:b/>
          <w:i/>
        </w:rPr>
        <w:t>AUC</w:t>
      </w:r>
      <w:r w:rsidRPr="00FD1EA5">
        <w:t xml:space="preserve">es el </w:t>
      </w:r>
      <w:r w:rsidRPr="00FD1EA5">
        <w:rPr>
          <w:i/>
        </w:rPr>
        <w:t>área bajo la curva</w:t>
      </w:r>
      <w:r w:rsidRPr="00FD1EA5">
        <w:t xml:space="preserve"> que puede tomar valores entre 0 (no acierta nunca) y 1 (la predicción acierta siempre).</w:t>
      </w:r>
    </w:p>
    <w:p w14:paraId="6DC1ADDD" w14:textId="77777777" w:rsidR="0038376C" w:rsidRDefault="0038376C" w:rsidP="0038376C">
      <w:pPr>
        <w:keepNext/>
        <w:ind w:left="360"/>
        <w:jc w:val="center"/>
      </w:pPr>
      <w:r>
        <w:rPr>
          <w:noProof/>
          <w:lang w:eastAsia="ja-JP"/>
        </w:rPr>
        <w:drawing>
          <wp:inline distT="0" distB="0" distL="0" distR="0" wp14:anchorId="6D02A185" wp14:editId="18FB67ED">
            <wp:extent cx="3603240" cy="3103685"/>
            <wp:effectExtent l="0" t="0" r="0" b="1905"/>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1044" cy="3127634"/>
                    </a:xfrm>
                    <a:prstGeom prst="rect">
                      <a:avLst/>
                    </a:prstGeom>
                    <a:noFill/>
                    <a:ln>
                      <a:noFill/>
                    </a:ln>
                  </pic:spPr>
                </pic:pic>
              </a:graphicData>
            </a:graphic>
          </wp:inline>
        </w:drawing>
      </w:r>
    </w:p>
    <w:p w14:paraId="3A37D7DE" w14:textId="5DC3DB45" w:rsidR="0038376C" w:rsidRDefault="0038376C" w:rsidP="0038376C">
      <w:pPr>
        <w:pStyle w:val="Descripcin"/>
        <w:jc w:val="center"/>
      </w:pPr>
      <w:bookmarkStart w:id="142" w:name="_Ref485634684"/>
      <w:bookmarkStart w:id="143" w:name="_Ref485634646"/>
      <w:r>
        <w:t xml:space="preserve">Figura </w:t>
      </w:r>
      <w:fldSimple w:instr=" STYLEREF 1 \s ">
        <w:r w:rsidR="00460AC6">
          <w:rPr>
            <w:noProof/>
          </w:rPr>
          <w:t>0</w:t>
        </w:r>
      </w:fldSimple>
      <w:r w:rsidR="00460AC6">
        <w:noBreakHyphen/>
      </w:r>
      <w:fldSimple w:instr=" SEQ Figura \* ARABIC \s 1 ">
        <w:r w:rsidR="00460AC6">
          <w:rPr>
            <w:noProof/>
          </w:rPr>
          <w:t>1</w:t>
        </w:r>
      </w:fldSimple>
      <w:bookmarkEnd w:id="142"/>
      <w:r>
        <w:t>: ROC</w:t>
      </w:r>
      <w:bookmarkEnd w:id="143"/>
    </w:p>
    <w:p w14:paraId="0B613EBC" w14:textId="77777777" w:rsidR="0038376C" w:rsidRDefault="0038376C" w:rsidP="0038376C">
      <w:pPr>
        <w:ind w:left="360"/>
      </w:pPr>
      <w:r>
        <w:lastRenderedPageBreak/>
        <w:t xml:space="preserve">La </w:t>
      </w:r>
      <w:r>
        <w:fldChar w:fldCharType="begin"/>
      </w:r>
      <w:r>
        <w:instrText xml:space="preserve"> REF _Ref482082980 \h </w:instrText>
      </w:r>
      <w:r>
        <w:fldChar w:fldCharType="separate"/>
      </w:r>
      <w:r>
        <w:t xml:space="preserve">Tabla </w:t>
      </w:r>
      <w:r>
        <w:rPr>
          <w:noProof/>
        </w:rPr>
        <w:t>1</w:t>
      </w:r>
      <w:r>
        <w:noBreakHyphen/>
      </w:r>
      <w:r>
        <w:rPr>
          <w:noProof/>
        </w:rPr>
        <w:t>1</w:t>
      </w:r>
      <w:r>
        <w:t xml:space="preserve">: </w:t>
      </w:r>
      <w:r w:rsidRPr="006D13E5">
        <w:t>Matriz de Confusión</w:t>
      </w:r>
      <w:r>
        <w:fldChar w:fldCharType="end"/>
      </w:r>
      <w:r>
        <w:fldChar w:fldCharType="begin"/>
      </w:r>
      <w:r>
        <w:instrText xml:space="preserve"> REF _Ref485634758 \h </w:instrText>
      </w:r>
      <w:r>
        <w:fldChar w:fldCharType="separate"/>
      </w:r>
      <w:r>
        <w:t xml:space="preserve">Tabla </w:t>
      </w:r>
      <w:r>
        <w:rPr>
          <w:noProof/>
        </w:rPr>
        <w:t>8</w:t>
      </w:r>
      <w:r>
        <w:noBreakHyphen/>
      </w:r>
      <w:r>
        <w:rPr>
          <w:noProof/>
        </w:rPr>
        <w:t>1</w:t>
      </w:r>
      <w:r>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14:paraId="2CB07908" w14:textId="1B4059C8" w:rsidR="0038376C" w:rsidRDefault="0038376C" w:rsidP="0038376C">
      <w:pPr>
        <w:ind w:left="360"/>
      </w:pPr>
      <w:r>
        <w:t xml:space="preserve">Por tanto, en el primer caso cuando cambian las proporciones de las clases estas medidas cambian aunque no lo haga el rendimiento del clasificador, cosa que no sucede en ROC como se ve en la </w:t>
      </w:r>
      <w:r w:rsidR="005F1A51">
        <w:fldChar w:fldCharType="begin"/>
      </w:r>
      <w:r w:rsidR="005F1A51">
        <w:instrText xml:space="preserve"> REF _Ref485634758 \h </w:instrText>
      </w:r>
      <w:r w:rsidR="005F1A51">
        <w:fldChar w:fldCharType="separate"/>
      </w:r>
      <w:r w:rsidR="005F1A51">
        <w:t xml:space="preserve">Tabla </w:t>
      </w:r>
      <w:r w:rsidR="005F1A51">
        <w:rPr>
          <w:noProof/>
        </w:rPr>
        <w:t>0</w:t>
      </w:r>
      <w:r w:rsidR="005F1A51">
        <w:noBreakHyphen/>
      </w:r>
      <w:r w:rsidR="005F1A51">
        <w:rPr>
          <w:noProof/>
        </w:rPr>
        <w:t>1</w:t>
      </w:r>
      <w:r w:rsidR="005F1A51">
        <w:fldChar w:fldCharType="end"/>
      </w:r>
      <w:r w:rsidR="005F1A51">
        <w:t xml:space="preserve">, </w:t>
      </w:r>
      <w:r>
        <w:t>al cambiar la proporción de clases.</w:t>
      </w:r>
    </w:p>
    <w:p w14:paraId="091FED5E" w14:textId="2D3D8E9B" w:rsidR="0038376C" w:rsidRDefault="0038376C" w:rsidP="0038376C">
      <w:pPr>
        <w:ind w:left="360"/>
      </w:pPr>
      <w:r>
        <w:rPr>
          <w:noProof/>
          <w:lang w:eastAsia="ja-JP"/>
        </w:rPr>
        <w:drawing>
          <wp:inline distT="0" distB="0" distL="0" distR="0" wp14:anchorId="7FCEA544" wp14:editId="35A72E6B">
            <wp:extent cx="5631815" cy="1182370"/>
            <wp:effectExtent l="0" t="0" r="6985" b="0"/>
            <wp:docPr id="21" name="Objet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1815" cy="1182370"/>
                    </a:xfrm>
                    <a:prstGeom prst="rect">
                      <a:avLst/>
                    </a:prstGeom>
                    <a:noFill/>
                    <a:ln>
                      <a:noFill/>
                    </a:ln>
                  </pic:spPr>
                </pic:pic>
              </a:graphicData>
            </a:graphic>
          </wp:inline>
        </w:drawing>
      </w:r>
    </w:p>
    <w:p w14:paraId="28E1F13D" w14:textId="00FAD640" w:rsidR="0038376C" w:rsidRDefault="0038376C" w:rsidP="0038376C">
      <w:pPr>
        <w:pStyle w:val="Descripcin"/>
        <w:jc w:val="center"/>
      </w:pPr>
      <w:bookmarkStart w:id="144" w:name="_Ref485634758"/>
      <w:bookmarkStart w:id="145" w:name="_Toc485730139"/>
      <w:r>
        <w:t xml:space="preserve">Tabla </w:t>
      </w:r>
      <w:fldSimple w:instr=" STYLEREF 1 \s ">
        <w:r w:rsidR="00F67642">
          <w:rPr>
            <w:noProof/>
          </w:rPr>
          <w:t>0</w:t>
        </w:r>
      </w:fldSimple>
      <w:r w:rsidR="00F67642">
        <w:noBreakHyphen/>
      </w:r>
      <w:fldSimple w:instr=" SEQ Tabla \* ARABIC \s 1 ">
        <w:r w:rsidR="00F67642">
          <w:rPr>
            <w:noProof/>
          </w:rPr>
          <w:t>1</w:t>
        </w:r>
      </w:fldSimple>
      <w:bookmarkEnd w:id="144"/>
      <w:r>
        <w:t>Métrica ROC frente a Métrica Convencional</w:t>
      </w:r>
      <w:bookmarkEnd w:id="145"/>
    </w:p>
    <w:p w14:paraId="50F342D8" w14:textId="77777777" w:rsidR="0038376C" w:rsidRDefault="0038376C" w:rsidP="0038376C">
      <w:pPr>
        <w:pStyle w:val="Ttulo2"/>
        <w:numPr>
          <w:ilvl w:val="0"/>
          <w:numId w:val="0"/>
        </w:numPr>
        <w:jc w:val="center"/>
        <w:rPr>
          <w:b/>
        </w:rPr>
        <w:sectPr w:rsidR="0038376C" w:rsidSect="0038376C">
          <w:pgSz w:w="11906" w:h="16838"/>
          <w:pgMar w:top="1417" w:right="1701" w:bottom="1417" w:left="1701" w:header="708" w:footer="708" w:gutter="0"/>
          <w:cols w:space="708"/>
          <w:docGrid w:linePitch="360"/>
        </w:sectPr>
      </w:pPr>
    </w:p>
    <w:p w14:paraId="6882452D" w14:textId="576B784F" w:rsidR="0038376C" w:rsidRPr="002B12EE" w:rsidRDefault="0038376C" w:rsidP="0038376C">
      <w:pPr>
        <w:pStyle w:val="Ttulo2"/>
        <w:numPr>
          <w:ilvl w:val="0"/>
          <w:numId w:val="0"/>
        </w:numPr>
        <w:jc w:val="center"/>
        <w:rPr>
          <w:b/>
        </w:rPr>
      </w:pPr>
      <w:bookmarkStart w:id="146" w:name="_Anexo_II:_Clasificación"/>
      <w:bookmarkStart w:id="147" w:name="_Toc485730111"/>
      <w:bookmarkEnd w:id="146"/>
      <w:r w:rsidRPr="002B12EE">
        <w:rPr>
          <w:b/>
        </w:rPr>
        <w:lastRenderedPageBreak/>
        <w:t xml:space="preserve">Anexo II: </w:t>
      </w:r>
      <w:r w:rsidRPr="002B12EE">
        <w:t>Clasificación tras Filtrado y Exhaustividad</w:t>
      </w:r>
      <w:bookmarkEnd w:id="147"/>
    </w:p>
    <w:p w14:paraId="68A4C043" w14:textId="77777777" w:rsidR="0038376C" w:rsidRPr="002B12EE" w:rsidRDefault="0038376C" w:rsidP="0038376C">
      <w:pPr>
        <w:pStyle w:val="Ttulo3"/>
        <w:numPr>
          <w:ilvl w:val="0"/>
          <w:numId w:val="0"/>
        </w:numPr>
        <w:jc w:val="center"/>
        <w:rPr>
          <w:b/>
        </w:rPr>
      </w:pPr>
    </w:p>
    <w:p w14:paraId="1370C048" w14:textId="77777777" w:rsidR="0038376C" w:rsidRDefault="0038376C" w:rsidP="0038376C">
      <w:pPr>
        <w:spacing w:after="60"/>
      </w:pPr>
      <w:r>
        <w:t xml:space="preserve">Como hemos dicho, debido a la dificultad de etiquetado manual de un conjunto de tan gran tamaño y tan baja proporción de tuits de odio, hemos utilizado un procedimiento que filtra el conjunto inicial 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t xml:space="preserve"> (</w:t>
      </w:r>
      <w:r>
        <w:fldChar w:fldCharType="begin"/>
      </w:r>
      <w:r>
        <w:instrText xml:space="preserve"> REF _Ref485635263 \h </w:instrText>
      </w:r>
      <w:r>
        <w:fldChar w:fldCharType="separate"/>
      </w:r>
      <w:r>
        <w:t xml:space="preserve">Figura </w:t>
      </w:r>
      <w:r>
        <w:rPr>
          <w:noProof/>
        </w:rPr>
        <w:t>1</w:t>
      </w:r>
      <w:r>
        <w:noBreakHyphen/>
      </w:r>
      <w:r>
        <w:rPr>
          <w:noProof/>
        </w:rPr>
        <w:t>4</w:t>
      </w:r>
      <w:r>
        <w:fldChar w:fldCharType="end"/>
      </w:r>
      <w:r>
        <w:t>).</w:t>
      </w:r>
    </w:p>
    <w:p w14:paraId="678D39E2" w14:textId="77777777" w:rsidR="0038376C" w:rsidRDefault="0038376C" w:rsidP="0038376C">
      <w:pPr>
        <w:spacing w:after="60"/>
      </w:pPr>
      <w:r>
        <w:t>Seguidamente, el conjunto de entrenamiento se usa para estimar los parámetros del clasificador y, con este, se clasifican los tuits del conjunto de test.</w:t>
      </w:r>
    </w:p>
    <w:p w14:paraId="2FF287FE" w14:textId="77777777" w:rsidR="0038376C" w:rsidRPr="00EA7454" w:rsidRDefault="0038376C" w:rsidP="0038376C">
      <w:pPr>
        <w:pStyle w:val="Ttulo3"/>
        <w:numPr>
          <w:ilvl w:val="0"/>
          <w:numId w:val="0"/>
        </w:numPr>
      </w:pPr>
      <w:bookmarkStart w:id="148" w:name="_Toc485730112"/>
      <w:r w:rsidRPr="00EA7454">
        <w:t>Prefiltrado de tuits para clasificación.</w:t>
      </w:r>
      <w:bookmarkEnd w:id="148"/>
    </w:p>
    <w:p w14:paraId="0657DC8A" w14:textId="77777777" w:rsidR="0038376C" w:rsidRDefault="0038376C" w:rsidP="0038376C">
      <w:pPr>
        <w:spacing w:after="60"/>
      </w:pPr>
      <w:r>
        <w:t>Para la utilización del clasificador en otros conjuntos de tuits, caben dos opciones:</w:t>
      </w:r>
    </w:p>
    <w:p w14:paraId="73B455A0" w14:textId="77777777" w:rsidR="0038376C" w:rsidRPr="00866A7B" w:rsidRDefault="0038376C" w:rsidP="0038376C">
      <w:pPr>
        <w:pStyle w:val="Prrafodelista"/>
        <w:numPr>
          <w:ilvl w:val="0"/>
          <w:numId w:val="13"/>
        </w:numPr>
        <w:spacing w:after="60"/>
        <w:ind w:left="720"/>
        <w:contextualSpacing w:val="0"/>
      </w:pPr>
      <w:r w:rsidRPr="00925442">
        <w:rPr>
          <w:i/>
        </w:rPr>
        <w:t>Aplicarlo tras filtrar</w:t>
      </w:r>
      <w:r>
        <w:t xml:space="preserve"> el nuevo conjunto, asignando a todos los tuits que no pasan el filtro a </w:t>
      </w:r>
      <w:r w:rsidRPr="00925442">
        <w:rPr>
          <w:i/>
        </w:rPr>
        <w:t>C-.</w:t>
      </w:r>
    </w:p>
    <w:p w14:paraId="6845BD81" w14:textId="77777777" w:rsidR="0038376C" w:rsidRDefault="0038376C" w:rsidP="0038376C">
      <w:pPr>
        <w:pStyle w:val="Prrafodelista"/>
        <w:numPr>
          <w:ilvl w:val="0"/>
          <w:numId w:val="13"/>
        </w:numPr>
        <w:spacing w:after="60"/>
        <w:ind w:left="720"/>
        <w:contextualSpacing w:val="0"/>
      </w:pPr>
      <w:r w:rsidRPr="00925442">
        <w:rPr>
          <w:i/>
        </w:rPr>
        <w:t>Aplicarlo al conjunto completo</w:t>
      </w:r>
      <w:r>
        <w:t xml:space="preserve"> con lo cual algunos de los tuits que no pasaron el filtro, se clasifiquen en </w:t>
      </w:r>
      <w:r w:rsidRPr="00925442">
        <w:rPr>
          <w:i/>
        </w:rPr>
        <w:t>C+</w:t>
      </w:r>
      <w:r>
        <w:t xml:space="preserve"> (correcta o incorrectamente).</w:t>
      </w:r>
    </w:p>
    <w:p w14:paraId="5683EABC" w14:textId="06EDE932" w:rsidR="0038376C" w:rsidRDefault="0038376C" w:rsidP="0038376C">
      <w:pPr>
        <w:spacing w:after="60"/>
      </w:pPr>
      <w:r>
        <w:t>En el primer caso – el seguido por nosotros- (</w:t>
      </w:r>
      <w:r w:rsidR="005F1A51">
        <w:fldChar w:fldCharType="begin"/>
      </w:r>
      <w:r w:rsidR="005F1A51">
        <w:instrText xml:space="preserve"> REF _Ref485718113 \h </w:instrText>
      </w:r>
      <w:r w:rsidR="005F1A51">
        <w:fldChar w:fldCharType="end"/>
      </w:r>
      <w:r w:rsidR="005F1A51">
        <w:fldChar w:fldCharType="begin"/>
      </w:r>
      <w:r w:rsidR="005F1A51">
        <w:instrText xml:space="preserve"> REF _Ref485718119 \h </w:instrText>
      </w:r>
      <w:r w:rsidR="005F1A51">
        <w:fldChar w:fldCharType="separate"/>
      </w:r>
      <w:r w:rsidR="005F1A51">
        <w:t xml:space="preserve">Tabla </w:t>
      </w:r>
      <w:r w:rsidR="005F1A51">
        <w:rPr>
          <w:noProof/>
        </w:rPr>
        <w:t>0</w:t>
      </w:r>
      <w:r w:rsidR="005F1A51">
        <w:noBreakHyphen/>
      </w:r>
      <w:r w:rsidR="005F1A51">
        <w:rPr>
          <w:noProof/>
        </w:rPr>
        <w:t>2</w:t>
      </w:r>
      <w:r w:rsidR="005F1A51">
        <w:fldChar w:fldCharType="end"/>
      </w:r>
      <w:r w:rsidR="005F1A51">
        <w:t>)</w:t>
      </w:r>
      <w:r>
        <w:t xml:space="preserve">, la </w:t>
      </w:r>
      <w:r w:rsidRPr="00662250">
        <w:rPr>
          <w:i/>
        </w:rPr>
        <w:t>matriz de confusión</w:t>
      </w:r>
      <w:r>
        <w:t xml:space="preserve"> cuando se </w:t>
      </w:r>
      <w:r w:rsidRPr="00C3248A">
        <w:rPr>
          <w:b/>
          <w:i/>
        </w:rPr>
        <w:t>aplica a la totalidad del conjunto inicial</w:t>
      </w:r>
      <w:r>
        <w:t xml:space="preserve">, muestra como FN a las instancias que no pasan el filtro que debieran estar etiquetadas con (+), una en nuestro ejemplo y, evidentemente, estas instancias que no pasan el filtro </w:t>
      </w:r>
    </w:p>
    <w:p w14:paraId="1DD10537" w14:textId="77777777" w:rsidR="0038376C" w:rsidRDefault="0038376C" w:rsidP="0038376C">
      <w:pPr>
        <w:spacing w:after="60"/>
        <w:jc w:val="center"/>
      </w:pPr>
      <w:r w:rsidRPr="002E548D">
        <w:rPr>
          <w:noProof/>
          <w:lang w:eastAsia="ja-JP"/>
        </w:rPr>
        <w:drawing>
          <wp:inline distT="0" distB="0" distL="0" distR="0" wp14:anchorId="69AC9D81" wp14:editId="1E234784">
            <wp:extent cx="2750820" cy="1129665"/>
            <wp:effectExtent l="0" t="0" r="0" b="0"/>
            <wp:docPr id="2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0820" cy="1129665"/>
                    </a:xfrm>
                    <a:prstGeom prst="rect">
                      <a:avLst/>
                    </a:prstGeom>
                    <a:noFill/>
                    <a:ln>
                      <a:noFill/>
                    </a:ln>
                  </pic:spPr>
                </pic:pic>
              </a:graphicData>
            </a:graphic>
          </wp:inline>
        </w:drawing>
      </w:r>
      <w:r w:rsidRPr="002E548D">
        <w:rPr>
          <w:noProof/>
          <w:lang w:eastAsia="ja-JP"/>
        </w:rPr>
        <w:drawing>
          <wp:inline distT="0" distB="0" distL="0" distR="0" wp14:anchorId="4A7B4AC6" wp14:editId="76F07421">
            <wp:extent cx="1974850" cy="629920"/>
            <wp:effectExtent l="0" t="0" r="6350" b="0"/>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4850" cy="629920"/>
                    </a:xfrm>
                    <a:prstGeom prst="rect">
                      <a:avLst/>
                    </a:prstGeom>
                    <a:noFill/>
                    <a:ln>
                      <a:noFill/>
                    </a:ln>
                  </pic:spPr>
                </pic:pic>
              </a:graphicData>
            </a:graphic>
          </wp:inline>
        </w:drawing>
      </w:r>
    </w:p>
    <w:p w14:paraId="0DB0A312" w14:textId="6B1AB529" w:rsidR="00445901" w:rsidRDefault="00445901" w:rsidP="00445901">
      <w:pPr>
        <w:pStyle w:val="Descripcin"/>
        <w:jc w:val="center"/>
      </w:pPr>
      <w:bookmarkStart w:id="149" w:name="_Ref485718119"/>
      <w:bookmarkStart w:id="150" w:name="_Ref485718113"/>
      <w:bookmarkStart w:id="151" w:name="_Toc485730140"/>
      <w:r>
        <w:t xml:space="preserve">Tabla </w:t>
      </w:r>
      <w:fldSimple w:instr=" STYLEREF 1 \s ">
        <w:r w:rsidR="00F67642">
          <w:rPr>
            <w:noProof/>
          </w:rPr>
          <w:t>0</w:t>
        </w:r>
      </w:fldSimple>
      <w:r w:rsidR="00F67642">
        <w:noBreakHyphen/>
      </w:r>
      <w:fldSimple w:instr=" SEQ Tabla \* ARABIC \s 1 ">
        <w:r w:rsidR="00F67642">
          <w:rPr>
            <w:noProof/>
          </w:rPr>
          <w:t>2</w:t>
        </w:r>
      </w:fldSimple>
      <w:bookmarkEnd w:id="149"/>
      <w:r>
        <w:t xml:space="preserve">: </w:t>
      </w:r>
      <w:r w:rsidRPr="006C7D5C">
        <w:t>Matriz de Confusión del Conjunto Inicial</w:t>
      </w:r>
      <w:bookmarkEnd w:id="150"/>
      <w:bookmarkEnd w:id="151"/>
    </w:p>
    <w:p w14:paraId="0658A59F" w14:textId="77777777" w:rsidR="0038376C" w:rsidRPr="00866A7B" w:rsidRDefault="0038376C" w:rsidP="0038376C">
      <w:pPr>
        <w:spacing w:after="60"/>
      </w:pPr>
      <w:r w:rsidRPr="002E548D">
        <w:rPr>
          <w:noProof/>
          <w:lang w:eastAsia="ja-JP"/>
        </w:rPr>
        <w:drawing>
          <wp:inline distT="0" distB="0" distL="0" distR="0" wp14:anchorId="01A40CE7" wp14:editId="0D8FB796">
            <wp:extent cx="5401945" cy="1828800"/>
            <wp:effectExtent l="0" t="0" r="8255" b="0"/>
            <wp:docPr id="4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1945" cy="1828800"/>
                    </a:xfrm>
                    <a:prstGeom prst="rect">
                      <a:avLst/>
                    </a:prstGeom>
                    <a:noFill/>
                    <a:ln>
                      <a:noFill/>
                    </a:ln>
                  </pic:spPr>
                </pic:pic>
              </a:graphicData>
            </a:graphic>
          </wp:inline>
        </w:drawing>
      </w:r>
    </w:p>
    <w:p w14:paraId="11D68487" w14:textId="232282AB" w:rsidR="0038376C" w:rsidRDefault="0038376C" w:rsidP="0038376C">
      <w:pPr>
        <w:pStyle w:val="Descripcin"/>
        <w:jc w:val="center"/>
      </w:pPr>
      <w:bookmarkStart w:id="152" w:name="_Ref485636832"/>
      <w:r>
        <w:t xml:space="preserve">Figura </w:t>
      </w:r>
      <w:fldSimple w:instr=" STYLEREF 1 \s ">
        <w:r w:rsidR="00460AC6">
          <w:rPr>
            <w:noProof/>
          </w:rPr>
          <w:t>0</w:t>
        </w:r>
      </w:fldSimple>
      <w:r w:rsidR="00460AC6">
        <w:noBreakHyphen/>
      </w:r>
      <w:fldSimple w:instr=" SEQ Figura \* ARABIC \s 1 ">
        <w:r w:rsidR="00460AC6">
          <w:rPr>
            <w:noProof/>
          </w:rPr>
          <w:t>2</w:t>
        </w:r>
      </w:fldSimple>
      <w:bookmarkEnd w:id="152"/>
      <w:r>
        <w:t xml:space="preserve">: </w:t>
      </w:r>
      <w:r w:rsidRPr="009044D0">
        <w:t>Clasificación tras Filtrado</w:t>
      </w:r>
    </w:p>
    <w:p w14:paraId="6DA6F89F" w14:textId="77777777" w:rsidR="0038376C" w:rsidRPr="00EA7454" w:rsidRDefault="0038376C" w:rsidP="0038376C">
      <w:pPr>
        <w:pStyle w:val="Ttulo3"/>
        <w:numPr>
          <w:ilvl w:val="0"/>
          <w:numId w:val="0"/>
        </w:numPr>
      </w:pPr>
      <w:bookmarkStart w:id="153" w:name="_Toc485730113"/>
      <w:r w:rsidRPr="00EA7454">
        <w:t>Medidas de desempeño de clasificadores.</w:t>
      </w:r>
      <w:bookmarkEnd w:id="153"/>
    </w:p>
    <w:p w14:paraId="399CD3D6" w14:textId="7017C81A" w:rsidR="0038376C" w:rsidRDefault="0038376C" w:rsidP="0038376C">
      <w:pPr>
        <w:spacing w:after="60"/>
        <w:rPr>
          <w:rFonts w:eastAsiaTheme="majorEastAsia"/>
        </w:rPr>
      </w:pPr>
      <w:r>
        <w:t xml:space="preserve">Ya se ha mencionado (§1.4) que la </w:t>
      </w:r>
      <w:r w:rsidRPr="00897CE4">
        <w:rPr>
          <w:rFonts w:eastAsiaTheme="majorEastAsia"/>
          <w:i/>
        </w:rPr>
        <w:t>matriz de confusión</w:t>
      </w:r>
      <w:r w:rsidR="005F1A51">
        <w:rPr>
          <w:rFonts w:eastAsiaTheme="majorEastAsia"/>
          <w:i/>
        </w:rPr>
        <w:t xml:space="preserve"> </w:t>
      </w:r>
      <w:r>
        <w:t xml:space="preserve">permite medir el rendimiento de un clasificador </w:t>
      </w:r>
      <w:r>
        <w:rPr>
          <w:rFonts w:eastAsiaTheme="majorEastAsia"/>
        </w:rPr>
        <w:t>y</w:t>
      </w:r>
      <w:r w:rsidRPr="00897CE4">
        <w:rPr>
          <w:rFonts w:eastAsiaTheme="majorEastAsia"/>
        </w:rPr>
        <w:t>seexpresa en el</w:t>
      </w:r>
      <w:r>
        <w:rPr>
          <w:rFonts w:eastAsiaTheme="majorEastAsia"/>
        </w:rPr>
        <w:t xml:space="preserve"> caso de que solo existan dos clases como:</w:t>
      </w:r>
    </w:p>
    <w:p w14:paraId="50779E1F" w14:textId="77777777" w:rsidR="0038376C" w:rsidRDefault="0038376C" w:rsidP="0038376C">
      <w:pPr>
        <w:spacing w:after="60"/>
        <w:jc w:val="center"/>
        <w:rPr>
          <w:rFonts w:eastAsiaTheme="majorEastAsia"/>
        </w:rPr>
      </w:pPr>
      <w:r>
        <w:rPr>
          <w:rFonts w:eastAsiaTheme="majorEastAsia"/>
        </w:rPr>
        <w:lastRenderedPageBreak/>
        <w:fldChar w:fldCharType="begin"/>
      </w:r>
      <w:r>
        <w:rPr>
          <w:rFonts w:eastAsiaTheme="majorEastAsia"/>
        </w:rPr>
        <w:instrText xml:space="preserve"> LINK Excel.Sheet.12 "M:\\TFG\\confusion.xlsx!Hoja1!F1C2:F5C5" "" \a \p </w:instrText>
      </w:r>
      <w:r>
        <w:rPr>
          <w:rFonts w:eastAsiaTheme="majorEastAsia"/>
        </w:rPr>
        <w:fldChar w:fldCharType="separate"/>
      </w:r>
      <w:r>
        <w:rPr>
          <w:rFonts w:eastAsiaTheme="majorEastAsia"/>
          <w:noProof/>
          <w:lang w:eastAsia="ja-JP"/>
        </w:rPr>
        <w:drawing>
          <wp:inline distT="0" distB="0" distL="0" distR="0" wp14:anchorId="5D82BBC6" wp14:editId="7B6A8ECE">
            <wp:extent cx="2182495" cy="1875155"/>
            <wp:effectExtent l="0" t="0" r="8255" b="0"/>
            <wp:docPr id="4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82495" cy="1875155"/>
                    </a:xfrm>
                    <a:prstGeom prst="rect">
                      <a:avLst/>
                    </a:prstGeom>
                    <a:noFill/>
                    <a:ln>
                      <a:noFill/>
                    </a:ln>
                  </pic:spPr>
                </pic:pic>
              </a:graphicData>
            </a:graphic>
          </wp:inline>
        </w:drawing>
      </w:r>
      <w:r>
        <w:rPr>
          <w:rFonts w:eastAsiaTheme="majorEastAsia"/>
        </w:rPr>
        <w:fldChar w:fldCharType="end"/>
      </w:r>
    </w:p>
    <w:p w14:paraId="17F9DBE3" w14:textId="751FC54E" w:rsidR="0038376C" w:rsidRDefault="0038376C" w:rsidP="0038376C">
      <w:pPr>
        <w:pStyle w:val="Descripcin"/>
        <w:jc w:val="center"/>
        <w:rPr>
          <w:rFonts w:eastAsiaTheme="majorEastAsia"/>
        </w:rPr>
      </w:pPr>
      <w:bookmarkStart w:id="154" w:name="_Toc485730141"/>
      <w:r>
        <w:t xml:space="preserve">Tabla </w:t>
      </w:r>
      <w:fldSimple w:instr=" STYLEREF 1 \s ">
        <w:r w:rsidR="00F67642">
          <w:rPr>
            <w:noProof/>
          </w:rPr>
          <w:t>0</w:t>
        </w:r>
      </w:fldSimple>
      <w:r w:rsidR="00F67642">
        <w:noBreakHyphen/>
      </w:r>
      <w:fldSimple w:instr=" SEQ Tabla \* ARABIC \s 1 ">
        <w:r w:rsidR="00F67642">
          <w:rPr>
            <w:noProof/>
          </w:rPr>
          <w:t>3</w:t>
        </w:r>
      </w:fldSimple>
      <w:r>
        <w:t>: matriz de confusión.</w:t>
      </w:r>
      <w:bookmarkEnd w:id="154"/>
    </w:p>
    <w:p w14:paraId="28E934CA" w14:textId="77777777" w:rsidR="0038376C" w:rsidRPr="00E607BC" w:rsidRDefault="0038376C" w:rsidP="0038376C">
      <w:pPr>
        <w:pStyle w:val="Ttulo3"/>
        <w:numPr>
          <w:ilvl w:val="0"/>
          <w:numId w:val="0"/>
        </w:numPr>
      </w:pPr>
      <w:bookmarkStart w:id="155" w:name="_Toc485730114"/>
      <w:r>
        <w:t xml:space="preserve">Exhaustividad </w:t>
      </w:r>
      <w:r w:rsidRPr="00E607BC">
        <w:t xml:space="preserve">del </w:t>
      </w:r>
      <w:r>
        <w:t>método</w:t>
      </w:r>
      <w:r w:rsidRPr="00E607BC">
        <w:t>.</w:t>
      </w:r>
      <w:bookmarkEnd w:id="155"/>
    </w:p>
    <w:p w14:paraId="159AE900" w14:textId="77777777" w:rsidR="0038376C" w:rsidRDefault="0038376C" w:rsidP="0038376C">
      <w:pPr>
        <w:spacing w:after="60"/>
        <w:jc w:val="left"/>
      </w:pPr>
      <w:r>
        <w:t xml:space="preserve">Al proceder a la clasificación de tuits tras su filtrado, </w:t>
      </w:r>
      <w:r w:rsidRPr="008C22D3">
        <w:rPr>
          <w:i/>
        </w:rPr>
        <w:t>inevitablemente, se produce una exhaustividad muy baja</w:t>
      </w:r>
      <w:r>
        <w:t xml:space="preserve"> como veremos a continuación.</w:t>
      </w:r>
    </w:p>
    <w:p w14:paraId="72E960A4" w14:textId="77777777" w:rsidR="0038376C" w:rsidRDefault="0038376C" w:rsidP="0038376C">
      <w:pPr>
        <w:spacing w:after="60"/>
        <w:jc w:val="left"/>
      </w:pPr>
      <w:r>
        <w:t xml:space="preserve">Supongamos que disponemos de un conjunto de 100.000 instancias en el cual hay 1.200 instancias </w:t>
      </w:r>
      <w:r w:rsidRPr="00C72DEC">
        <w:rPr>
          <w:i/>
        </w:rPr>
        <w:t>C+</w:t>
      </w:r>
      <w:r>
        <w:t xml:space="preserve"> y 88.000 </w:t>
      </w:r>
      <w:r w:rsidRPr="00C72DEC">
        <w:rPr>
          <w:i/>
        </w:rPr>
        <w:t>C-</w:t>
      </w:r>
      <w:r>
        <w:t>. Se aprecia claramente el desequilibrio de clases (1,2%)frente a 98,8 %).</w:t>
      </w:r>
    </w:p>
    <w:p w14:paraId="7E2D63E4" w14:textId="77777777" w:rsidR="0038376C" w:rsidRDefault="0038376C" w:rsidP="0038376C">
      <w:pPr>
        <w:spacing w:after="60"/>
        <w:jc w:val="left"/>
      </w:pPr>
      <w:r>
        <w:t>Sea que hemos seguido el proceso de filtrado para la obtención del conjunto de entrenamiento:</w:t>
      </w:r>
    </w:p>
    <w:p w14:paraId="2E5E2CD2" w14:textId="77777777" w:rsidR="0038376C" w:rsidRDefault="0038376C" w:rsidP="0038376C">
      <w:pPr>
        <w:pStyle w:val="Prrafodelista"/>
        <w:numPr>
          <w:ilvl w:val="0"/>
          <w:numId w:val="14"/>
        </w:numPr>
        <w:spacing w:after="60"/>
        <w:jc w:val="left"/>
      </w:pPr>
      <w:r>
        <w:t xml:space="preserve">Para el </w:t>
      </w:r>
      <w:r w:rsidRPr="00C72DEC">
        <w:rPr>
          <w:b/>
          <w:i/>
        </w:rPr>
        <w:t>etiquetado</w:t>
      </w:r>
      <w:r>
        <w:t xml:space="preserve">, se parte del conjunto </w:t>
      </w:r>
      <w:r w:rsidRPr="00D96576">
        <w:rPr>
          <w:rFonts w:ascii="Informal Roman" w:hAnsi="Informal Roman"/>
        </w:rPr>
        <w:t>S</w:t>
      </w:r>
      <w:r>
        <w:t xml:space="preserve"> (muestra) de tamaño 100.000 que </w:t>
      </w:r>
      <w:r w:rsidRPr="00C72DEC">
        <w:rPr>
          <w:i/>
        </w:rPr>
        <w:t>se filtra</w:t>
      </w:r>
      <w:r>
        <w:t xml:space="preserve"> mediante una lista de vocabulario obteniendo un nuevo conjunto </w:t>
      </w:r>
      <w:r w:rsidRPr="00D96576">
        <w:rPr>
          <w:rFonts w:ascii="Informal Roman" w:hAnsi="Informal Roman"/>
        </w:rPr>
        <w:t>R</w:t>
      </w:r>
      <w:r>
        <w:t xml:space="preserve"> de mucha menor cardinalidad (1.000) que </w:t>
      </w:r>
      <w:r w:rsidRPr="00C72DEC">
        <w:rPr>
          <w:i/>
        </w:rPr>
        <w:t>se etiqueta manualmente</w:t>
      </w:r>
      <w:r>
        <w:t xml:space="preserve">, produciendo el conjunto de entrenamiento </w:t>
      </w:r>
      <w:r w:rsidRPr="00D96576">
        <w:rPr>
          <w:rFonts w:ascii="Informal Roman" w:hAnsi="Informal Roman"/>
        </w:rPr>
        <w:t>T</w:t>
      </w:r>
      <w:r w:rsidRPr="00306EF9">
        <w:rPr>
          <w:rFonts w:asciiTheme="minorHAnsi" w:hAnsiTheme="minorHAnsi"/>
        </w:rPr>
        <w:t>de tamaño 1.000</w:t>
      </w:r>
      <w:r>
        <w:t xml:space="preserve">, a partir del cual se procederá a la estimación de los modelos de clasificación como muestra la </w:t>
      </w:r>
      <w:r>
        <w:fldChar w:fldCharType="begin"/>
      </w:r>
      <w:r>
        <w:instrText xml:space="preserve"> REF _Ref480963732 \h </w:instrText>
      </w:r>
      <w:r>
        <w:fldChar w:fldCharType="separate"/>
      </w:r>
      <w:r>
        <w:t xml:space="preserve">Figura </w:t>
      </w:r>
      <w:r>
        <w:rPr>
          <w:noProof/>
        </w:rPr>
        <w:t>8</w:t>
      </w:r>
      <w:r>
        <w:noBreakHyphen/>
      </w:r>
      <w:r>
        <w:rPr>
          <w:noProof/>
        </w:rPr>
        <w:t>3</w:t>
      </w:r>
      <w:r>
        <w:fldChar w:fldCharType="end"/>
      </w:r>
      <w:r>
        <w:t>.</w:t>
      </w:r>
    </w:p>
    <w:p w14:paraId="6DEA4C07" w14:textId="77777777" w:rsidR="0038376C" w:rsidRPr="00123FE5" w:rsidRDefault="0038376C" w:rsidP="0038376C">
      <w:pPr>
        <w:spacing w:after="60"/>
        <w:ind w:left="360"/>
        <w:jc w:val="center"/>
      </w:pPr>
      <w:r>
        <w:rPr>
          <w:noProof/>
          <w:lang w:eastAsia="ja-JP"/>
        </w:rPr>
        <w:drawing>
          <wp:inline distT="0" distB="0" distL="0" distR="0" wp14:anchorId="41F55E56" wp14:editId="7D30D97D">
            <wp:extent cx="4656455" cy="1083310"/>
            <wp:effectExtent l="0" t="0" r="0" b="2540"/>
            <wp:docPr id="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6455" cy="1083310"/>
                    </a:xfrm>
                    <a:prstGeom prst="rect">
                      <a:avLst/>
                    </a:prstGeom>
                    <a:noFill/>
                    <a:ln>
                      <a:noFill/>
                    </a:ln>
                  </pic:spPr>
                </pic:pic>
              </a:graphicData>
            </a:graphic>
          </wp:inline>
        </w:drawing>
      </w:r>
    </w:p>
    <w:p w14:paraId="50739D48" w14:textId="0C98C3C1" w:rsidR="0038376C" w:rsidRDefault="0038376C" w:rsidP="0038376C">
      <w:pPr>
        <w:pStyle w:val="Descripcin"/>
        <w:spacing w:after="60"/>
        <w:jc w:val="center"/>
      </w:pPr>
      <w:bookmarkStart w:id="156" w:name="_Ref480963732"/>
      <w:r>
        <w:t xml:space="preserve">Figura </w:t>
      </w:r>
      <w:fldSimple w:instr=" STYLEREF 1 \s ">
        <w:r w:rsidR="00460AC6">
          <w:rPr>
            <w:noProof/>
          </w:rPr>
          <w:t>0</w:t>
        </w:r>
      </w:fldSimple>
      <w:r w:rsidR="00460AC6">
        <w:noBreakHyphen/>
      </w:r>
      <w:fldSimple w:instr=" SEQ Figura \* ARABIC \s 1 ">
        <w:r w:rsidR="00460AC6">
          <w:rPr>
            <w:noProof/>
          </w:rPr>
          <w:t>3</w:t>
        </w:r>
      </w:fldSimple>
      <w:bookmarkEnd w:id="156"/>
      <w:r>
        <w:rPr>
          <w:noProof/>
        </w:rPr>
        <w:t>: Prefiltrado de tuits</w:t>
      </w:r>
    </w:p>
    <w:p w14:paraId="7E65ACFE" w14:textId="77777777" w:rsidR="0038376C" w:rsidRDefault="0038376C" w:rsidP="0038376C">
      <w:pPr>
        <w:spacing w:after="60"/>
        <w:ind w:left="708"/>
        <w:jc w:val="left"/>
      </w:pPr>
      <w:r>
        <w:t>Seguidamente se procede a la prueba de los modelos (Bayes, K-NN, Redes Neuronales,…) a fin de seleccionar el más adecuado.</w:t>
      </w:r>
    </w:p>
    <w:p w14:paraId="1DAA8450" w14:textId="77777777" w:rsidR="0038376C" w:rsidRDefault="0038376C" w:rsidP="0038376C">
      <w:pPr>
        <w:pStyle w:val="Prrafodelista"/>
        <w:numPr>
          <w:ilvl w:val="0"/>
          <w:numId w:val="14"/>
        </w:numPr>
        <w:spacing w:after="60"/>
        <w:jc w:val="left"/>
      </w:pPr>
      <w:r>
        <w:t xml:space="preserve">Para la </w:t>
      </w:r>
      <w:r w:rsidRPr="00C72DEC">
        <w:rPr>
          <w:b/>
          <w:i/>
        </w:rPr>
        <w:t>clasificación</w:t>
      </w:r>
      <w:r>
        <w:t>, se opera también en dos fases:</w:t>
      </w:r>
    </w:p>
    <w:p w14:paraId="31A2A43D" w14:textId="77777777" w:rsidR="0038376C" w:rsidRDefault="0038376C" w:rsidP="0038376C">
      <w:pPr>
        <w:pStyle w:val="Prrafodelista"/>
        <w:numPr>
          <w:ilvl w:val="1"/>
          <w:numId w:val="14"/>
        </w:numPr>
        <w:spacing w:after="60"/>
        <w:jc w:val="left"/>
      </w:pPr>
      <w:r w:rsidRPr="00C72DEC">
        <w:rPr>
          <w:i/>
        </w:rPr>
        <w:t>Filtrado</w:t>
      </w:r>
      <w:r>
        <w:t xml:space="preserve"> del conjunto inicial;</w:t>
      </w:r>
    </w:p>
    <w:p w14:paraId="47839452" w14:textId="77777777" w:rsidR="0038376C" w:rsidRDefault="0038376C" w:rsidP="0038376C">
      <w:pPr>
        <w:pStyle w:val="Prrafodelista"/>
        <w:numPr>
          <w:ilvl w:val="1"/>
          <w:numId w:val="14"/>
        </w:numPr>
        <w:spacing w:after="60"/>
        <w:jc w:val="left"/>
      </w:pPr>
      <w:r w:rsidRPr="00C72DEC">
        <w:rPr>
          <w:i/>
        </w:rPr>
        <w:t>Clasificación</w:t>
      </w:r>
      <w:r>
        <w:t xml:space="preserve"> del conjunto filtrado.</w:t>
      </w:r>
    </w:p>
    <w:p w14:paraId="1DDDF7AA" w14:textId="77777777" w:rsidR="0038376C" w:rsidRDefault="0038376C" w:rsidP="0038376C">
      <w:pPr>
        <w:spacing w:after="60"/>
        <w:ind w:left="720"/>
        <w:jc w:val="center"/>
      </w:pPr>
      <w:r>
        <w:rPr>
          <w:noProof/>
          <w:lang w:eastAsia="ja-JP"/>
        </w:rPr>
        <w:drawing>
          <wp:inline distT="0" distB="0" distL="0" distR="0" wp14:anchorId="56147EDA" wp14:editId="6B536781">
            <wp:extent cx="4610735" cy="1029970"/>
            <wp:effectExtent l="0" t="0" r="0" b="0"/>
            <wp:docPr id="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0735" cy="1029970"/>
                    </a:xfrm>
                    <a:prstGeom prst="rect">
                      <a:avLst/>
                    </a:prstGeom>
                    <a:noFill/>
                    <a:ln>
                      <a:noFill/>
                    </a:ln>
                  </pic:spPr>
                </pic:pic>
              </a:graphicData>
            </a:graphic>
          </wp:inline>
        </w:drawing>
      </w:r>
    </w:p>
    <w:p w14:paraId="6773017B" w14:textId="21A63F8A" w:rsidR="0038376C" w:rsidRDefault="0038376C" w:rsidP="0038376C">
      <w:pPr>
        <w:pStyle w:val="Descripcin"/>
        <w:jc w:val="center"/>
      </w:pPr>
      <w:r>
        <w:t xml:space="preserve">Figura </w:t>
      </w:r>
      <w:fldSimple w:instr=" STYLEREF 1 \s ">
        <w:r w:rsidR="00460AC6">
          <w:rPr>
            <w:noProof/>
          </w:rPr>
          <w:t>0</w:t>
        </w:r>
      </w:fldSimple>
      <w:r w:rsidR="00460AC6">
        <w:noBreakHyphen/>
      </w:r>
      <w:fldSimple w:instr=" SEQ Figura \* ARABIC \s 1 ">
        <w:r w:rsidR="00460AC6">
          <w:rPr>
            <w:noProof/>
          </w:rPr>
          <w:t>4</w:t>
        </w:r>
      </w:fldSimple>
      <w:r>
        <w:t>: Clasificación tras filtrado</w:t>
      </w:r>
    </w:p>
    <w:p w14:paraId="420CCBE3" w14:textId="77777777" w:rsidR="0038376C" w:rsidRDefault="0038376C" w:rsidP="0038376C">
      <w:pPr>
        <w:spacing w:after="60"/>
        <w:jc w:val="left"/>
      </w:pPr>
      <w:r>
        <w:t xml:space="preserve">Este procedimiento presenta un serio e inevitable problema: su </w:t>
      </w:r>
      <w:r w:rsidRPr="00BB117D">
        <w:rPr>
          <w:i/>
        </w:rPr>
        <w:t xml:space="preserve">exhaustividad </w:t>
      </w:r>
      <w:r>
        <w:t>es siempre muy pequeña, como se ve en el siguiente ejemplo:</w:t>
      </w:r>
    </w:p>
    <w:p w14:paraId="7FF69522" w14:textId="77777777" w:rsidR="0038376C" w:rsidRDefault="0038376C" w:rsidP="0038376C">
      <w:pPr>
        <w:pStyle w:val="Prrafodelista"/>
        <w:numPr>
          <w:ilvl w:val="0"/>
          <w:numId w:val="15"/>
        </w:numPr>
        <w:spacing w:after="60"/>
        <w:jc w:val="left"/>
      </w:pPr>
      <w:r w:rsidRPr="00C72DEC">
        <w:rPr>
          <w:b/>
          <w:i/>
        </w:rPr>
        <w:t>Matriz de confusión del conjunto F</w:t>
      </w:r>
      <w:r>
        <w:t>:</w:t>
      </w:r>
    </w:p>
    <w:p w14:paraId="31C4391B" w14:textId="77777777" w:rsidR="0038376C" w:rsidRDefault="0038376C" w:rsidP="0038376C">
      <w:pPr>
        <w:spacing w:after="60"/>
        <w:ind w:left="708"/>
        <w:jc w:val="center"/>
      </w:pPr>
      <w:r>
        <w:object w:dxaOrig="4519" w:dyaOrig="2792" w14:anchorId="750A5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75pt;height:112.4pt" o:ole="">
            <v:imagedata r:id="rId58" o:title=""/>
          </v:shape>
          <o:OLEObject Type="Embed" ProgID="Excel.Sheet.12" ShapeID="_x0000_i1025" DrawAspect="Content" ObjectID="_1559482236" r:id="rId59"/>
        </w:object>
      </w:r>
    </w:p>
    <w:p w14:paraId="4FCF8F1C" w14:textId="7C54CDB3" w:rsidR="0038376C" w:rsidRDefault="0038376C" w:rsidP="0038376C">
      <w:pPr>
        <w:pStyle w:val="Descripcin"/>
        <w:jc w:val="center"/>
      </w:pPr>
      <w:r>
        <w:t xml:space="preserve">Figura </w:t>
      </w:r>
      <w:fldSimple w:instr=" STYLEREF 1 \s ">
        <w:r w:rsidR="00460AC6">
          <w:rPr>
            <w:noProof/>
          </w:rPr>
          <w:t>0</w:t>
        </w:r>
      </w:fldSimple>
      <w:r w:rsidR="00460AC6">
        <w:noBreakHyphen/>
      </w:r>
      <w:fldSimple w:instr=" SEQ Figura \* ARABIC \s 1 ">
        <w:r w:rsidR="00460AC6">
          <w:rPr>
            <w:noProof/>
          </w:rPr>
          <w:t>5</w:t>
        </w:r>
      </w:fldSimple>
      <w:r>
        <w:t>: Matriz de confusión de conjunto prefiltrado</w:t>
      </w:r>
    </w:p>
    <w:p w14:paraId="68B1F7E4" w14:textId="77777777" w:rsidR="0038376C" w:rsidRDefault="0038376C" w:rsidP="0038376C">
      <w:pPr>
        <w:pStyle w:val="Prrafodelista"/>
        <w:numPr>
          <w:ilvl w:val="1"/>
          <w:numId w:val="7"/>
        </w:numPr>
        <w:spacing w:after="60"/>
        <w:jc w:val="left"/>
      </w:pPr>
      <w:r>
        <w:t>Precisión: 95%</w:t>
      </w:r>
    </w:p>
    <w:p w14:paraId="0E7FD40D" w14:textId="77777777" w:rsidR="0038376C" w:rsidRDefault="0038376C" w:rsidP="0038376C">
      <w:pPr>
        <w:pStyle w:val="Prrafodelista"/>
        <w:numPr>
          <w:ilvl w:val="1"/>
          <w:numId w:val="7"/>
        </w:numPr>
        <w:spacing w:after="60"/>
        <w:jc w:val="left"/>
      </w:pPr>
      <w:r>
        <w:t>Exhaustividad (</w:t>
      </w:r>
      <w:r w:rsidRPr="00C72DEC">
        <w:rPr>
          <w:i/>
        </w:rPr>
        <w:t>respecto al conjunto F</w:t>
      </w:r>
      <w:r>
        <w:t>) : 90%</w:t>
      </w:r>
    </w:p>
    <w:p w14:paraId="58F6B19D" w14:textId="77777777" w:rsidR="0038376C" w:rsidRDefault="0038376C" w:rsidP="0038376C">
      <w:pPr>
        <w:pStyle w:val="Prrafodelista"/>
        <w:numPr>
          <w:ilvl w:val="0"/>
          <w:numId w:val="15"/>
        </w:numPr>
        <w:spacing w:after="60"/>
        <w:jc w:val="left"/>
      </w:pPr>
      <w:r w:rsidRPr="00C72DEC">
        <w:rPr>
          <w:b/>
        </w:rPr>
        <w:t xml:space="preserve">Matriz de confusión en el conjunto </w:t>
      </w:r>
      <w:r w:rsidRPr="00C72DEC">
        <w:rPr>
          <w:b/>
          <w:i/>
        </w:rPr>
        <w:t>S</w:t>
      </w:r>
      <w:r>
        <w:t>: En este caso, los casos que no pasan el filtro se clasifican como C+, por lo cual:</w:t>
      </w:r>
    </w:p>
    <w:p w14:paraId="0B08CB66" w14:textId="77777777" w:rsidR="0038376C" w:rsidRDefault="0038376C" w:rsidP="0038376C">
      <w:pPr>
        <w:spacing w:after="60"/>
        <w:ind w:left="708"/>
        <w:jc w:val="left"/>
      </w:pPr>
      <w:r>
        <w:object w:dxaOrig="2682" w:dyaOrig="2400" w14:anchorId="29C18C49">
          <v:shape id="_x0000_i1026" type="#_x0000_t75" style="width:125.55pt;height:112.4pt" o:ole="">
            <v:imagedata r:id="rId60" o:title=""/>
          </v:shape>
          <o:OLEObject Type="Embed" ProgID="Excel.Sheet.12" ShapeID="_x0000_i1026" DrawAspect="Content" ObjectID="_1559482237" r:id="rId61"/>
        </w:object>
      </w:r>
      <w:r>
        <w:object w:dxaOrig="5665" w:dyaOrig="2792" w14:anchorId="012FA1DE">
          <v:shape id="_x0000_i1027" type="#_x0000_t75" style="width:241.45pt;height:119.4pt" o:ole="">
            <v:imagedata r:id="rId62" o:title=""/>
          </v:shape>
          <o:OLEObject Type="Embed" ProgID="Excel.Sheet.12" ShapeID="_x0000_i1027" DrawAspect="Content" ObjectID="_1559482238" r:id="rId63"/>
        </w:object>
      </w:r>
    </w:p>
    <w:p w14:paraId="6B6FC917" w14:textId="279290FF" w:rsidR="0038376C" w:rsidRDefault="0038376C" w:rsidP="0038376C">
      <w:pPr>
        <w:pStyle w:val="Descripcin"/>
        <w:jc w:val="center"/>
      </w:pPr>
      <w:r>
        <w:t xml:space="preserve">Figura </w:t>
      </w:r>
      <w:fldSimple w:instr=" STYLEREF 1 \s ">
        <w:r w:rsidR="00460AC6">
          <w:rPr>
            <w:noProof/>
          </w:rPr>
          <w:t>0</w:t>
        </w:r>
      </w:fldSimple>
      <w:r w:rsidR="00460AC6">
        <w:noBreakHyphen/>
      </w:r>
      <w:fldSimple w:instr=" SEQ Figura \* ARABIC \s 1 ">
        <w:r w:rsidR="00460AC6">
          <w:rPr>
            <w:noProof/>
          </w:rPr>
          <w:t>6</w:t>
        </w:r>
      </w:fldSimple>
      <w:r>
        <w:t>: Matriz de confusión con prefiltrado para el conjunto S</w:t>
      </w:r>
    </w:p>
    <w:p w14:paraId="3A826AAC" w14:textId="77777777" w:rsidR="0038376C" w:rsidRDefault="0038376C" w:rsidP="0038376C">
      <w:pPr>
        <w:spacing w:after="60"/>
        <w:ind w:left="360"/>
        <w:jc w:val="left"/>
      </w:pPr>
      <w:r>
        <w:t>Y se obtiene:</w:t>
      </w:r>
    </w:p>
    <w:p w14:paraId="384310F1" w14:textId="77777777" w:rsidR="0038376C" w:rsidRDefault="0038376C" w:rsidP="0038376C">
      <w:pPr>
        <w:pStyle w:val="Prrafodelista"/>
        <w:numPr>
          <w:ilvl w:val="1"/>
          <w:numId w:val="7"/>
        </w:numPr>
        <w:spacing w:after="60"/>
        <w:jc w:val="left"/>
      </w:pPr>
      <w:r>
        <w:t>La misma precisión: 95%</w:t>
      </w:r>
    </w:p>
    <w:p w14:paraId="7FEDB9D3" w14:textId="77777777" w:rsidR="0038376C" w:rsidRDefault="0038376C" w:rsidP="0038376C">
      <w:pPr>
        <w:pStyle w:val="Prrafodelista"/>
        <w:numPr>
          <w:ilvl w:val="1"/>
          <w:numId w:val="7"/>
        </w:numPr>
        <w:spacing w:after="60"/>
        <w:jc w:val="left"/>
      </w:pPr>
      <w:r>
        <w:t>Exhaustividad (</w:t>
      </w:r>
      <w:r w:rsidRPr="00C72DEC">
        <w:rPr>
          <w:i/>
        </w:rPr>
        <w:t>sobre conjunto S</w:t>
      </w:r>
      <w:r>
        <w:t>): 15%</w:t>
      </w:r>
    </w:p>
    <w:p w14:paraId="5DFED068" w14:textId="147E4A03" w:rsidR="0038376C" w:rsidRDefault="0038376C" w:rsidP="0038376C">
      <w:pPr>
        <w:spacing w:after="60"/>
        <w:ind w:left="357"/>
        <w:jc w:val="left"/>
      </w:pPr>
      <w:r>
        <w:t xml:space="preserve">Con lo cual, el método </w:t>
      </w:r>
      <w:r w:rsidR="001F60D4">
        <w:t>tiene</w:t>
      </w:r>
      <w:r>
        <w:t xml:space="preserve"> </w:t>
      </w:r>
      <w:r w:rsidRPr="00292087">
        <w:rPr>
          <w:b/>
          <w:i/>
        </w:rPr>
        <w:t>baja exhaustividad</w:t>
      </w:r>
      <w:r>
        <w:t xml:space="preserve">. </w:t>
      </w:r>
    </w:p>
    <w:p w14:paraId="138E1042" w14:textId="77777777" w:rsidR="0038376C" w:rsidRPr="00E607BC" w:rsidRDefault="0038376C" w:rsidP="0038376C">
      <w:pPr>
        <w:pStyle w:val="Ttulo3"/>
        <w:numPr>
          <w:ilvl w:val="0"/>
          <w:numId w:val="0"/>
        </w:numPr>
      </w:pPr>
      <w:bookmarkStart w:id="157" w:name="_Toc485730115"/>
      <w:r w:rsidRPr="00E607BC">
        <w:t>Clasificación sin prefiltrado.</w:t>
      </w:r>
      <w:bookmarkEnd w:id="157"/>
    </w:p>
    <w:p w14:paraId="4C126BB9" w14:textId="77777777" w:rsidR="0038376C" w:rsidRDefault="0038376C" w:rsidP="0038376C">
      <w:pPr>
        <w:rPr>
          <w:noProof/>
        </w:rPr>
      </w:pPr>
      <w:r>
        <w:rPr>
          <w:noProof/>
        </w:rPr>
        <w:t>Cabe pensar en una clasificación sobre el conjunto sin filtrar</w:t>
      </w:r>
    </w:p>
    <w:p w14:paraId="79BB7770" w14:textId="77777777" w:rsidR="0038376C" w:rsidRDefault="0038376C" w:rsidP="0038376C">
      <w:pPr>
        <w:jc w:val="center"/>
      </w:pPr>
      <w:r>
        <w:rPr>
          <w:noProof/>
          <w:lang w:eastAsia="ja-JP"/>
        </w:rPr>
        <w:drawing>
          <wp:inline distT="0" distB="0" distL="0" distR="0" wp14:anchorId="79B6B8CB" wp14:editId="71DC4A8A">
            <wp:extent cx="4610735" cy="1106805"/>
            <wp:effectExtent l="0" t="0" r="0" b="0"/>
            <wp:docPr id="4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0735" cy="1106805"/>
                    </a:xfrm>
                    <a:prstGeom prst="rect">
                      <a:avLst/>
                    </a:prstGeom>
                    <a:noFill/>
                    <a:ln>
                      <a:noFill/>
                    </a:ln>
                  </pic:spPr>
                </pic:pic>
              </a:graphicData>
            </a:graphic>
          </wp:inline>
        </w:drawing>
      </w:r>
    </w:p>
    <w:p w14:paraId="27E1FEB9" w14:textId="36CCA01C" w:rsidR="0038376C" w:rsidRDefault="0038376C" w:rsidP="0038376C">
      <w:pPr>
        <w:pStyle w:val="Descripcin"/>
        <w:jc w:val="center"/>
      </w:pPr>
      <w:r>
        <w:t xml:space="preserve">Figura </w:t>
      </w:r>
      <w:fldSimple w:instr=" STYLEREF 1 \s ">
        <w:r w:rsidR="00460AC6">
          <w:rPr>
            <w:noProof/>
          </w:rPr>
          <w:t>0</w:t>
        </w:r>
      </w:fldSimple>
      <w:r w:rsidR="00460AC6">
        <w:noBreakHyphen/>
      </w:r>
      <w:fldSimple w:instr=" SEQ Figura \* ARABIC \s 1 ">
        <w:r w:rsidR="00460AC6">
          <w:rPr>
            <w:noProof/>
          </w:rPr>
          <w:t>7</w:t>
        </w:r>
      </w:fldSimple>
      <w:r>
        <w:t>: Clasificación sin prefiltrado</w:t>
      </w:r>
    </w:p>
    <w:p w14:paraId="23F5BC93" w14:textId="77777777" w:rsidR="0038376C" w:rsidRDefault="0038376C" w:rsidP="0038376C">
      <w:r>
        <w:t>Sin embargo, es evidente que al aumentarse el ruido en el conjunto de entrada, la precisión debe reducirse y, a cambio, aumentará la exhaustividad, como p.e. según los resultados siguientes:</w:t>
      </w:r>
    </w:p>
    <w:p w14:paraId="2550242D" w14:textId="77777777" w:rsidR="0038376C" w:rsidRDefault="0038376C" w:rsidP="0038376C">
      <w:pPr>
        <w:jc w:val="center"/>
      </w:pPr>
      <w:r>
        <w:object w:dxaOrig="6196" w:dyaOrig="2792" w14:anchorId="1B6170DB">
          <v:shape id="_x0000_i1028" type="#_x0000_t75" style="width:285.35pt;height:129.05pt" o:ole="">
            <v:imagedata r:id="rId65" o:title=""/>
          </v:shape>
          <o:OLEObject Type="Embed" ProgID="Excel.Sheet.12" ShapeID="_x0000_i1028" DrawAspect="Content" ObjectID="_1559482239" r:id="rId66"/>
        </w:object>
      </w:r>
    </w:p>
    <w:p w14:paraId="0E88A4D9" w14:textId="18FEFCEA" w:rsidR="0038376C" w:rsidRDefault="0038376C" w:rsidP="0038376C">
      <w:pPr>
        <w:pStyle w:val="Descripcin"/>
        <w:jc w:val="center"/>
      </w:pPr>
      <w:r>
        <w:t xml:space="preserve">Figura </w:t>
      </w:r>
      <w:fldSimple w:instr=" STYLEREF 1 \s ">
        <w:r w:rsidR="00460AC6">
          <w:rPr>
            <w:noProof/>
          </w:rPr>
          <w:t>0</w:t>
        </w:r>
      </w:fldSimple>
      <w:r w:rsidR="00460AC6">
        <w:noBreakHyphen/>
      </w:r>
      <w:fldSimple w:instr=" SEQ Figura \* ARABIC \s 1 ">
        <w:r w:rsidR="00460AC6">
          <w:rPr>
            <w:noProof/>
          </w:rPr>
          <w:t>8</w:t>
        </w:r>
      </w:fldSimple>
      <w:r>
        <w:t>: Matriz de confusión sin prefiltrado previo</w:t>
      </w:r>
    </w:p>
    <w:p w14:paraId="2B28CBC9" w14:textId="77777777" w:rsidR="0038376C" w:rsidRDefault="0038376C" w:rsidP="0038376C">
      <w:pPr>
        <w:spacing w:after="60"/>
        <w:jc w:val="left"/>
      </w:pPr>
      <w:r>
        <w:t>De donde se obtiene:</w:t>
      </w:r>
    </w:p>
    <w:p w14:paraId="571EA546" w14:textId="77777777" w:rsidR="0038376C" w:rsidRDefault="0038376C" w:rsidP="0038376C">
      <w:pPr>
        <w:pStyle w:val="Prrafodelista"/>
        <w:numPr>
          <w:ilvl w:val="1"/>
          <w:numId w:val="7"/>
        </w:numPr>
        <w:spacing w:after="60"/>
        <w:jc w:val="left"/>
      </w:pPr>
      <w:r>
        <w:t>Precisión: 61%</w:t>
      </w:r>
    </w:p>
    <w:p w14:paraId="4DB764AB" w14:textId="77777777" w:rsidR="0038376C" w:rsidRDefault="0038376C" w:rsidP="0038376C">
      <w:pPr>
        <w:pStyle w:val="Prrafodelista"/>
        <w:numPr>
          <w:ilvl w:val="1"/>
          <w:numId w:val="7"/>
        </w:numPr>
        <w:spacing w:after="60"/>
        <w:jc w:val="left"/>
      </w:pPr>
      <w:r>
        <w:t>Exhaustividad: 66%</w:t>
      </w:r>
    </w:p>
    <w:p w14:paraId="0F9DBFBA" w14:textId="77777777" w:rsidR="0038376C" w:rsidRPr="00EA7454" w:rsidRDefault="0038376C" w:rsidP="0038376C">
      <w:pPr>
        <w:pStyle w:val="Ttulo3"/>
        <w:numPr>
          <w:ilvl w:val="0"/>
          <w:numId w:val="0"/>
        </w:numPr>
      </w:pPr>
      <w:bookmarkStart w:id="158" w:name="_Toc485730116"/>
      <w:r w:rsidRPr="00EA7454">
        <w:t>Conclusión.</w:t>
      </w:r>
      <w:bookmarkEnd w:id="158"/>
    </w:p>
    <w:p w14:paraId="31D1009D" w14:textId="77777777" w:rsidR="0038376C" w:rsidRDefault="0038376C" w:rsidP="0038376C">
      <w:pPr>
        <w:spacing w:after="60"/>
      </w:pPr>
      <w:r>
        <w:t>Es claro que:</w:t>
      </w:r>
    </w:p>
    <w:p w14:paraId="3A1149CC" w14:textId="77777777" w:rsidR="0038376C" w:rsidRDefault="0038376C" w:rsidP="0038376C">
      <w:pPr>
        <w:pStyle w:val="Prrafodelista"/>
        <w:numPr>
          <w:ilvl w:val="0"/>
          <w:numId w:val="16"/>
        </w:numPr>
        <w:spacing w:after="60"/>
      </w:pPr>
      <w:r>
        <w:t xml:space="preserve">Resulta </w:t>
      </w:r>
      <w:r w:rsidRPr="00E607BC">
        <w:rPr>
          <w:b/>
          <w:i/>
        </w:rPr>
        <w:t>imposible la clasificación no supervisada</w:t>
      </w:r>
      <w:r>
        <w:rPr>
          <w:i/>
        </w:rPr>
        <w:t>.</w:t>
      </w:r>
    </w:p>
    <w:p w14:paraId="4448EAE1" w14:textId="1DAF4FCA" w:rsidR="0038376C" w:rsidRDefault="0038376C" w:rsidP="0038376C">
      <w:pPr>
        <w:pStyle w:val="Prrafodelista"/>
        <w:numPr>
          <w:ilvl w:val="0"/>
          <w:numId w:val="16"/>
        </w:numPr>
        <w:spacing w:after="60"/>
      </w:pPr>
      <w:r>
        <w:t xml:space="preserve">El gigantesco desequilibrio existente entre las clases implica la </w:t>
      </w:r>
      <w:r w:rsidRPr="00A86833">
        <w:rPr>
          <w:b/>
          <w:i/>
        </w:rPr>
        <w:t>necesidad de</w:t>
      </w:r>
      <w:r w:rsidR="00E56A69">
        <w:rPr>
          <w:b/>
          <w:i/>
        </w:rPr>
        <w:t xml:space="preserve"> </w:t>
      </w:r>
      <w:r w:rsidRPr="00E607BC">
        <w:rPr>
          <w:b/>
          <w:i/>
        </w:rPr>
        <w:t>etiquetar un conjunto prefiltrado</w:t>
      </w:r>
      <w:r>
        <w:t xml:space="preserve"> que se usará como conjunto de entrenamiento.</w:t>
      </w:r>
    </w:p>
    <w:p w14:paraId="3C67966D" w14:textId="77777777" w:rsidR="0038376C" w:rsidRDefault="0038376C" w:rsidP="0038376C">
      <w:pPr>
        <w:pStyle w:val="Prrafodelista"/>
        <w:numPr>
          <w:ilvl w:val="0"/>
          <w:numId w:val="16"/>
        </w:numPr>
        <w:spacing w:after="60"/>
      </w:pPr>
      <w:r>
        <w:t xml:space="preserve">Si se hace una clasificación de tuits tras el filtrado, </w:t>
      </w:r>
      <w:r w:rsidRPr="0018488B">
        <w:rPr>
          <w:i/>
        </w:rPr>
        <w:t>la precisión puede ser elevada</w:t>
      </w:r>
      <w:r>
        <w:t xml:space="preserve">, pero la </w:t>
      </w:r>
      <w:r w:rsidRPr="0018488B">
        <w:rPr>
          <w:b/>
          <w:i/>
        </w:rPr>
        <w:t>exhaustividad</w:t>
      </w:r>
      <w:r>
        <w:t xml:space="preserve">de la clasificación será </w:t>
      </w:r>
      <w:r w:rsidRPr="00E607BC">
        <w:rPr>
          <w:b/>
          <w:i/>
        </w:rPr>
        <w:t>necesariamente pequeña</w:t>
      </w:r>
      <w:r>
        <w:t xml:space="preserve"> ya que </w:t>
      </w:r>
      <w:r w:rsidRPr="00292087">
        <w:rPr>
          <w:b/>
          <w:i/>
        </w:rPr>
        <w:t>los tuits</w:t>
      </w:r>
      <w:r>
        <w:t xml:space="preserve"> que no pasan el filtro se califican como C-, con independencia de su clase. Esto es un problema relativo para aplicaciones como la detección de tuits de odio en que entiendo que se persigue identificar el mayor número posible de </w:t>
      </w:r>
      <w:r w:rsidRPr="00292087">
        <w:rPr>
          <w:b/>
          <w:i/>
        </w:rPr>
        <w:t>fuentes</w:t>
      </w:r>
      <w:r>
        <w:t xml:space="preserve"> de mensajes de odio, lo que no pareces afectado: </w:t>
      </w:r>
      <w:r w:rsidRPr="00292087">
        <w:rPr>
          <w:i/>
        </w:rPr>
        <w:t>se pierde exhaustividad en mensajes</w:t>
      </w:r>
      <w:r>
        <w:t xml:space="preserve">, pero este problema </w:t>
      </w:r>
      <w:r w:rsidRPr="00292087">
        <w:rPr>
          <w:i/>
        </w:rPr>
        <w:t>no afecta tanto a las fuentes</w:t>
      </w:r>
      <w:r>
        <w:t>.</w:t>
      </w:r>
    </w:p>
    <w:p w14:paraId="76D51DB5" w14:textId="77777777" w:rsidR="009F4201" w:rsidRDefault="009F4201" w:rsidP="00430D0B"/>
    <w:p w14:paraId="2EAAE105" w14:textId="77777777" w:rsidR="00933424" w:rsidRDefault="00933424" w:rsidP="00430D0B">
      <w:pPr>
        <w:sectPr w:rsidR="00933424" w:rsidSect="0038376C">
          <w:pgSz w:w="11906" w:h="16838"/>
          <w:pgMar w:top="1417" w:right="1701" w:bottom="1417" w:left="1701" w:header="708" w:footer="708" w:gutter="0"/>
          <w:cols w:space="708"/>
          <w:docGrid w:linePitch="360"/>
        </w:sectPr>
      </w:pPr>
    </w:p>
    <w:p w14:paraId="73CDD7E0" w14:textId="4F60ABD7" w:rsidR="00933424" w:rsidRDefault="00933424" w:rsidP="00933424">
      <w:pPr>
        <w:pStyle w:val="Ttulo2"/>
        <w:numPr>
          <w:ilvl w:val="0"/>
          <w:numId w:val="0"/>
        </w:numPr>
        <w:jc w:val="center"/>
      </w:pPr>
      <w:bookmarkStart w:id="159" w:name="_Anexo_III:Clasificadores"/>
      <w:bookmarkStart w:id="160" w:name="_Toc485730117"/>
      <w:bookmarkEnd w:id="159"/>
      <w:r w:rsidRPr="00933424">
        <w:rPr>
          <w:b/>
        </w:rPr>
        <w:lastRenderedPageBreak/>
        <w:t>A</w:t>
      </w:r>
      <w:r>
        <w:rPr>
          <w:b/>
        </w:rPr>
        <w:t>nexo III:</w:t>
      </w:r>
      <w:r>
        <w:t>Clasificadores</w:t>
      </w:r>
      <w:bookmarkEnd w:id="160"/>
    </w:p>
    <w:p w14:paraId="73EA86AD" w14:textId="25D8D077" w:rsidR="00933424" w:rsidRDefault="00933424" w:rsidP="00933424">
      <w:pPr>
        <w:pStyle w:val="Ttulo3"/>
        <w:numPr>
          <w:ilvl w:val="0"/>
          <w:numId w:val="0"/>
        </w:numPr>
      </w:pPr>
      <w:bookmarkStart w:id="161" w:name="_Toc485730118"/>
      <w:r>
        <w:t>Naïve Bayes.</w:t>
      </w:r>
      <w:bookmarkEnd w:id="161"/>
    </w:p>
    <w:p w14:paraId="1DA00E5C" w14:textId="1C2B98B0" w:rsidR="00933424" w:rsidRPr="00933424" w:rsidRDefault="00933424" w:rsidP="00933424">
      <w:r>
        <w:t xml:space="preserve">Cada tuit </w:t>
      </w:r>
      <w:r w:rsidRPr="00933424">
        <w:rPr>
          <w:i/>
        </w:rPr>
        <w:t>j</w:t>
      </w:r>
      <w:r>
        <w:t xml:space="preserve"> está representado por un vector de atributos (términos)  </w:t>
      </w: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oMath>
      <w:r>
        <w:rPr>
          <w:b/>
          <w:bCs/>
          <w:iCs/>
        </w:rPr>
        <w:t xml:space="preserve"> </w:t>
      </w:r>
      <w:r w:rsidRPr="00933424">
        <w:rPr>
          <w:bCs/>
          <w:iCs/>
        </w:rPr>
        <w:t>y conoc</w:t>
      </w:r>
      <w:r>
        <w:rPr>
          <w:bCs/>
          <w:iCs/>
        </w:rPr>
        <w:t>ida</w:t>
      </w:r>
      <w:r w:rsidRPr="00933424">
        <w:rPr>
          <w:bCs/>
          <w:iCs/>
        </w:rPr>
        <w:t>s</w:t>
      </w:r>
      <w:r>
        <w:rPr>
          <w:bCs/>
          <w:iCs/>
        </w:rPr>
        <w:t xml:space="preserve"> tanto las probabilidades a priori </w:t>
      </w:r>
      <m:oMath>
        <m:r>
          <w:rPr>
            <w:rFonts w:ascii="Cambria Math" w:hAnsi="Cambria Math"/>
          </w:rPr>
          <m:t>P(</m:t>
        </m:r>
        <m:sSub>
          <m:sSubPr>
            <m:ctrlPr>
              <w:rPr>
                <w:rFonts w:ascii="Cambria Math" w:hAnsi="Cambria Math"/>
                <w:bCs/>
                <w:i/>
                <w:iCs/>
              </w:rPr>
            </m:ctrlPr>
          </m:sSubPr>
          <m:e>
            <m:r>
              <w:rPr>
                <w:rFonts w:ascii="Cambria Math" w:hAnsi="Cambria Math"/>
              </w:rPr>
              <m:t>C</m:t>
            </m:r>
          </m:e>
          <m:sub>
            <m:r>
              <w:rPr>
                <w:rFonts w:ascii="Cambria Math" w:hAnsi="Cambria Math"/>
              </w:rPr>
              <m:t>i</m:t>
            </m:r>
          </m:sub>
        </m:sSub>
        <m:r>
          <w:rPr>
            <w:rFonts w:ascii="Cambria Math" w:hAnsi="Cambria Math"/>
          </w:rPr>
          <m:t>)</m:t>
        </m:r>
      </m:oMath>
      <w:r>
        <w:rPr>
          <w:bCs/>
          <w:iCs/>
        </w:rPr>
        <w:t xml:space="preserve"> como las condicionadas </w:t>
      </w:r>
      <m:oMath>
        <m:r>
          <w:rPr>
            <w:rFonts w:ascii="Cambria Math" w:hAnsi="Cambria Math"/>
          </w:rPr>
          <m:t>P(</m:t>
        </m:r>
        <m:sSub>
          <m:sSubPr>
            <m:ctrlPr>
              <w:rPr>
                <w:rFonts w:ascii="Cambria Math" w:hAnsi="Cambria Math"/>
                <w:bCs/>
                <w:i/>
                <w:iCs/>
              </w:rPr>
            </m:ctrlPr>
          </m:sSubPr>
          <m:e>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F</m:t>
                    </m:r>
                  </m:e>
                </m:acc>
              </m:e>
              <m:sub>
                <m:r>
                  <w:rPr>
                    <w:rFonts w:ascii="Cambria Math" w:hAnsi="Cambria Math"/>
                  </w:rPr>
                  <m:t>j</m:t>
                </m:r>
              </m:sub>
            </m:sSub>
            <m:r>
              <w:rPr>
                <w:rFonts w:ascii="Cambria Math" w:hAnsi="Cambria Math"/>
              </w:rPr>
              <m:t>|C</m:t>
            </m:r>
          </m:e>
          <m:sub>
            <m:r>
              <w:rPr>
                <w:rFonts w:ascii="Cambria Math" w:hAnsi="Cambria Math"/>
              </w:rPr>
              <m:t>i</m:t>
            </m:r>
          </m:sub>
        </m:sSub>
        <m:r>
          <w:rPr>
            <w:rFonts w:ascii="Cambria Math" w:hAnsi="Cambria Math"/>
          </w:rPr>
          <m:t>)</m:t>
        </m:r>
      </m:oMath>
      <w:r>
        <w:rPr>
          <w:bCs/>
          <w:iCs/>
        </w:rPr>
        <w:t xml:space="preserve">  podemos calcular para cada tuit </w:t>
      </w:r>
      <w:r w:rsidRPr="00933424">
        <w:rPr>
          <w:bCs/>
          <w:i/>
          <w:iCs/>
        </w:rPr>
        <w:t>j</w:t>
      </w:r>
      <w:r>
        <w:rPr>
          <w:bCs/>
          <w:iCs/>
        </w:rPr>
        <w:t xml:space="preserve"> la probabilidad condicionada a su contenido de que pertenezca a la clase </w:t>
      </w:r>
    </w:p>
    <w:p w14:paraId="59EA61BE" w14:textId="34780482" w:rsidR="00933424" w:rsidRPr="00933424" w:rsidRDefault="00933424" w:rsidP="00933424">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e>
          </m:d>
          <m:r>
            <m:rPr>
              <m:sty m:val="bi"/>
            </m:rPr>
            <w:rPr>
              <w:rFonts w:ascii="Cambria Math" w:hAnsi="Cambria Math"/>
            </w:rPr>
            <m:t>=</m:t>
          </m:r>
          <m:f>
            <m:fPr>
              <m:ctrlPr>
                <w:rPr>
                  <w:rFonts w:ascii="Cambria Math" w:hAnsi="Cambria Math"/>
                  <w:b/>
                  <w:bCs/>
                  <w:i/>
                  <w:iCs/>
                </w:rPr>
              </m:ctrlPr>
            </m:fPr>
            <m:num>
              <m:r>
                <m:rPr>
                  <m:sty m:val="bi"/>
                </m:rPr>
                <w:rPr>
                  <w:rFonts w:ascii="Cambria Math" w:hAnsi="Cambria Math"/>
                </w:rPr>
                <m:t>P(</m:t>
              </m:r>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num>
            <m:den>
              <m:nary>
                <m:naryPr>
                  <m:chr m:val="∑"/>
                  <m:supHide m:val="1"/>
                  <m:ctrlPr>
                    <w:rPr>
                      <w:rFonts w:ascii="Cambria Math" w:hAnsi="Cambria Math"/>
                      <w:b/>
                      <w:bCs/>
                      <w:i/>
                      <w:iCs/>
                    </w:rPr>
                  </m:ctrlPr>
                </m:naryPr>
                <m:sub>
                  <m:r>
                    <m:rPr>
                      <m:sty m:val="bi"/>
                    </m:rPr>
                    <w:rPr>
                      <w:rFonts w:ascii="Cambria Math" w:hAnsi="Cambria Math"/>
                    </w:rPr>
                    <m:t>k</m:t>
                  </m:r>
                </m:sub>
                <m:sup/>
                <m:e>
                  <m:r>
                    <m:rPr>
                      <m:sty m:val="bi"/>
                    </m:rPr>
                    <w:rPr>
                      <w:rFonts w:ascii="Cambria Math" w:hAnsi="Cambria Math"/>
                    </w:rPr>
                    <m:t>P(</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e>
              </m:nary>
            </m:den>
          </m:f>
        </m:oMath>
      </m:oMathPara>
    </w:p>
    <w:p w14:paraId="79346727" w14:textId="4CDBB168" w:rsidR="00933424" w:rsidRDefault="00933424" w:rsidP="00933424">
      <w:pPr>
        <w:pStyle w:val="Ttulo4"/>
        <w:numPr>
          <w:ilvl w:val="0"/>
          <w:numId w:val="0"/>
        </w:numPr>
      </w:pPr>
      <w:r>
        <w:t>Bernoulli.</w:t>
      </w:r>
    </w:p>
    <w:p w14:paraId="4409F3D3" w14:textId="2BA2FDC0" w:rsidR="00933424" w:rsidRDefault="00606C60" w:rsidP="00933424">
      <w:pPr>
        <w:rPr>
          <w:i/>
          <w:iCs/>
        </w:rPr>
      </w:pP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
          </m:rPr>
          <w:rPr>
            <w:rFonts w:ascii="Cambria Math" w:hAnsi="Cambria Math"/>
          </w:rPr>
          <m:t>:</m:t>
        </m:r>
        <m:r>
          <m:rPr>
            <m:sty m:val="p"/>
          </m:rPr>
          <w:rPr>
            <w:rFonts w:ascii="Cambria Math" w:hAnsi="Cambria Math"/>
          </w:rPr>
          <m:t xml:space="preserve">presencia/ausencia </m:t>
        </m:r>
      </m:oMath>
      <w:r w:rsidR="00933424">
        <w:t xml:space="preserve"> </w:t>
      </w:r>
      <w:r w:rsidR="00933424" w:rsidRPr="00933424">
        <w:t xml:space="preserve">de cada </w:t>
      </w:r>
      <w:r w:rsidR="00933424">
        <w:t>término</w:t>
      </w:r>
      <w:r w:rsidR="00933424" w:rsidRPr="00933424">
        <w:t xml:space="preserve"> </w:t>
      </w:r>
      <w:r w:rsidR="00933424" w:rsidRPr="00933424">
        <w:rPr>
          <w:i/>
          <w:iCs/>
        </w:rPr>
        <w:t>t</w:t>
      </w:r>
      <w:r w:rsidR="00933424" w:rsidRPr="00933424">
        <w:t xml:space="preserve"> en documento </w:t>
      </w:r>
      <w:r w:rsidR="00933424" w:rsidRPr="00933424">
        <w:rPr>
          <w:i/>
          <w:iCs/>
        </w:rPr>
        <w:t>j</w:t>
      </w:r>
      <w:r w:rsidR="00933424" w:rsidRPr="00933424">
        <w:t xml:space="preserve"> de la clase </w:t>
      </w:r>
      <w:r w:rsidR="00933424" w:rsidRPr="00933424">
        <w:rPr>
          <w:i/>
          <w:iCs/>
        </w:rPr>
        <w:t>i</w:t>
      </w:r>
    </w:p>
    <w:p w14:paraId="53531785" w14:textId="5CB38C26" w:rsidR="00933424" w:rsidRDefault="00933424" w:rsidP="00130093">
      <w:pPr>
        <w:jc w:val="center"/>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V|</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nary>
      </m:oMath>
      <w:r w:rsidRPr="00933424">
        <w:rPr>
          <w:b/>
          <w:bCs/>
        </w:rPr>
        <w:t>+</w:t>
      </w:r>
      <m:oMath>
        <m:sSub>
          <m:sSubPr>
            <m:ctrlPr>
              <w:rPr>
                <w:rFonts w:ascii="Cambria Math" w:hAnsi="Cambria Math"/>
                <w:b/>
                <w:bCs/>
                <w:i/>
                <w:iCs/>
              </w:rPr>
            </m:ctrlPr>
          </m:sSubPr>
          <m:e>
            <m:r>
              <m:rPr>
                <m:sty m:val="bi"/>
              </m:rPr>
              <w:rPr>
                <w:rFonts w:ascii="Cambria Math" w:hAnsi="Cambria Math"/>
              </w:rPr>
              <m:t>(1-f</m:t>
            </m:r>
          </m:e>
          <m:sub>
            <m:r>
              <m:rPr>
                <m:sty m:val="bi"/>
              </m:rPr>
              <w:rPr>
                <w:rFonts w:ascii="Cambria Math" w:hAnsi="Cambria Math"/>
              </w:rPr>
              <m:t>jt</m:t>
            </m:r>
          </m:sub>
        </m:sSub>
        <m:r>
          <m:rPr>
            <m:sty m:val="bi"/>
          </m:rPr>
          <w:rPr>
            <w:rFonts w:ascii="Cambria Math" w:hAnsi="Cambria Math"/>
          </w:rPr>
          <m:t>)(1-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oMath>
    </w:p>
    <w:p w14:paraId="2DCB1247" w14:textId="39F47D32" w:rsidR="00130093" w:rsidRDefault="00130093" w:rsidP="00130093">
      <w:pPr>
        <w:jc w:val="left"/>
        <w:rPr>
          <w:bCs/>
          <w:iCs/>
        </w:rPr>
      </w:pPr>
      <w:r>
        <w:rPr>
          <w:b/>
          <w:bCs/>
          <w:iCs/>
        </w:rPr>
        <w:t xml:space="preserve">|V|: </w:t>
      </w:r>
      <w:r w:rsidRPr="00130093">
        <w:rPr>
          <w:bCs/>
          <w:iCs/>
        </w:rPr>
        <w:t>tamaño del vocabulario.</w:t>
      </w:r>
    </w:p>
    <w:p w14:paraId="77C0F9A2" w14:textId="1DC06A95" w:rsidR="00130093" w:rsidRPr="00130093" w:rsidRDefault="00130093" w:rsidP="00130093">
      <w:pPr>
        <w:jc w:val="left"/>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oMath>
      <w:r>
        <w:rPr>
          <w:b/>
          <w:bCs/>
          <w:iCs/>
        </w:rPr>
        <w:t xml:space="preserve">: </w:t>
      </w:r>
      <w:r w:rsidRPr="00130093">
        <w:rPr>
          <w:bCs/>
          <w:iCs/>
        </w:rPr>
        <w:t xml:space="preserve">probabilidad de 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Pr="00130093">
        <w:rPr>
          <w:bCs/>
          <w:iCs/>
        </w:rPr>
        <w:t>esté en la clase</w:t>
      </w:r>
      <w:r>
        <w:rPr>
          <w:b/>
          <w:bCs/>
          <w:iCs/>
        </w:rPr>
        <w:t xml:space="preserve"> </w:t>
      </w:r>
      <m:oMath>
        <m:sSub>
          <m:sSubPr>
            <m:ctrlPr>
              <w:rPr>
                <w:rFonts w:ascii="Cambria Math" w:hAnsi="Cambria Math"/>
                <w:b/>
                <w:bCs/>
                <w:i/>
                <w:iCs/>
              </w:rPr>
            </m:ctrlPr>
          </m:sSubPr>
          <m:e>
            <m:r>
              <w:rPr>
                <w:rFonts w:ascii="Cambria Math" w:hAnsi="Cambria Math"/>
              </w:rPr>
              <m:t>C</m:t>
            </m:r>
          </m:e>
          <m:sub>
            <m:r>
              <m:rPr>
                <m:sty m:val="bi"/>
              </m:rPr>
              <w:rPr>
                <w:rFonts w:ascii="Cambria Math" w:hAnsi="Cambria Math"/>
              </w:rPr>
              <m:t>i</m:t>
            </m:r>
          </m:sub>
        </m:sSub>
      </m:oMath>
    </w:p>
    <w:p w14:paraId="26ED65F9" w14:textId="35CAFF36" w:rsidR="00933424" w:rsidRPr="00130093" w:rsidRDefault="00606C60" w:rsidP="00933424">
      <m:oMathPara>
        <m:oMathParaPr>
          <m:jc m:val="left"/>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m:t>
          </m:r>
          <m:d>
            <m:dPr>
              <m:begChr m:val="{"/>
              <m:endChr m:val=""/>
              <m:ctrlPr>
                <w:rPr>
                  <w:rFonts w:ascii="Cambria Math" w:hAnsi="Cambria Math"/>
                  <w:b/>
                  <w:bCs/>
                  <w:i/>
                  <w:iCs/>
                </w:rPr>
              </m:ctrlPr>
            </m:dPr>
            <m:e>
              <m:eqArr>
                <m:eqArrPr>
                  <m:ctrlPr>
                    <w:rPr>
                      <w:rFonts w:ascii="Cambria Math" w:hAnsi="Cambria Math"/>
                      <w:b/>
                      <w:bCs/>
                      <w:i/>
                      <w:iCs/>
                    </w:rPr>
                  </m:ctrlPr>
                </m:eqArrPr>
                <m:e>
                  <m:r>
                    <m:rPr>
                      <m:sty m:val="bi"/>
                    </m:rPr>
                    <w:rPr>
                      <w:rFonts w:ascii="Cambria Math" w:hAnsi="Cambria Math"/>
                    </w:rPr>
                    <m:t xml:space="preserve">1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en tuit j     </m:t>
                  </m:r>
                  <m:r>
                    <m:rPr>
                      <m:sty m:val="bi"/>
                    </m:rPr>
                    <w:rPr>
                      <w:rFonts w:ascii="Cambria Math" w:hAnsi="Cambria Math"/>
                    </w:rPr>
                    <m:t xml:space="preserve"> </m:t>
                  </m:r>
                </m:e>
                <m:e>
                  <m:r>
                    <m:rPr>
                      <m:sty m:val="bi"/>
                    </m:rPr>
                    <w:rPr>
                      <w:rFonts w:ascii="Cambria Math" w:hAnsi="Cambria Math"/>
                    </w:rPr>
                    <m:t xml:space="preserve">0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no en tuit j</m:t>
                  </m:r>
                </m:e>
              </m:eqArr>
            </m:e>
          </m:d>
        </m:oMath>
      </m:oMathPara>
    </w:p>
    <w:p w14:paraId="6E2B716F" w14:textId="7FFE4D5A" w:rsidR="00933424" w:rsidRDefault="00933424" w:rsidP="00933424">
      <w:pPr>
        <w:pStyle w:val="Ttulo4"/>
        <w:numPr>
          <w:ilvl w:val="0"/>
          <w:numId w:val="0"/>
        </w:numPr>
      </w:pPr>
      <w:r>
        <w:t>Multinomial</w:t>
      </w:r>
    </w:p>
    <w:p w14:paraId="53EE2F5F" w14:textId="132C00D7" w:rsidR="00445901" w:rsidRPr="00130093" w:rsidRDefault="00606C60" w:rsidP="00130093">
      <m:oMath>
        <m:acc>
          <m:accPr>
            <m:chr m:val="⃑"/>
            <m:ctrlPr>
              <w:rPr>
                <w:rFonts w:ascii="Cambria Math" w:hAnsi="Cambria Math"/>
                <w:b/>
                <w:bCs/>
                <w:i/>
                <w:iCs/>
              </w:rPr>
            </m:ctrlPr>
          </m:accPr>
          <m:e>
            <m:r>
              <m:rPr>
                <m:sty m:val="bi"/>
              </m:rPr>
              <w:rPr>
                <w:rFonts w:ascii="Cambria Math" w:hAnsi="Cambria Math"/>
              </w:rPr>
              <m:t>F</m:t>
            </m:r>
          </m:e>
        </m:acc>
        <m:r>
          <m:rPr>
            <m:sty m:val="bi"/>
          </m:rPr>
          <w:rPr>
            <w:rFonts w:ascii="Cambria Math" w:hAnsi="Cambria Math"/>
          </w:rPr>
          <m:t>:</m:t>
        </m:r>
        <m:r>
          <m:rPr>
            <m:sty m:val="p"/>
          </m:rPr>
          <w:rPr>
            <w:rFonts w:ascii="Cambria Math" w:hAnsi="Cambria Math"/>
          </w:rPr>
          <m:t xml:space="preserve">frecuencia </m:t>
        </m:r>
      </m:oMath>
      <w:r w:rsidR="00130093" w:rsidRPr="00130093">
        <w:t>de cada palabra</w:t>
      </w:r>
    </w:p>
    <w:p w14:paraId="67BAEE78" w14:textId="6BE31AA9" w:rsidR="00130093" w:rsidRPr="00130093" w:rsidRDefault="00130093" w:rsidP="00130093">
      <w:pP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num>
            <m:den>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V|</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e>
              </m:nary>
            </m:den>
          </m:f>
          <m:sSup>
            <m:sSupPr>
              <m:ctrlPr>
                <w:rPr>
                  <w:rFonts w:ascii="Cambria Math" w:hAnsi="Cambria Math"/>
                  <w:b/>
                  <w:bCs/>
                  <w:i/>
                  <w:iCs/>
                </w:rPr>
              </m:ctrlPr>
            </m:sSupPr>
            <m:e>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sup>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sup>
          </m:sSup>
        </m:oMath>
      </m:oMathPara>
    </w:p>
    <w:p w14:paraId="4AC513F9" w14:textId="13074DE3" w:rsidR="00130093" w:rsidRDefault="00606C60" w:rsidP="00130093">
      <w:pPr>
        <w:rPr>
          <w:b/>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oMath>
      <w:r w:rsidR="00130093">
        <w:rPr>
          <w:b/>
          <w:bCs/>
          <w:iCs/>
        </w:rPr>
        <w:t xml:space="preserve">: </w:t>
      </w:r>
      <w:r w:rsidR="00130093" w:rsidRPr="00130093">
        <w:rPr>
          <w:bCs/>
          <w:iCs/>
        </w:rPr>
        <w:t xml:space="preserve">número de términos en un </w:t>
      </w:r>
      <w:r w:rsidR="008F349F">
        <w:rPr>
          <w:bCs/>
          <w:iCs/>
        </w:rPr>
        <w:t>tuit</w:t>
      </w:r>
      <w:r w:rsidR="00130093" w:rsidRPr="00130093">
        <w:rPr>
          <w:bCs/>
          <w:iCs/>
        </w:rPr>
        <w:t xml:space="preserve"> </w:t>
      </w:r>
      <w:r w:rsidR="00130093" w:rsidRPr="00130093">
        <w:rPr>
          <w:bCs/>
          <w:i/>
          <w:iCs/>
        </w:rPr>
        <w:t>j</w:t>
      </w:r>
      <w:r w:rsidR="00130093">
        <w:rPr>
          <w:b/>
          <w:bCs/>
          <w:iCs/>
        </w:rPr>
        <w:t>.</w:t>
      </w:r>
    </w:p>
    <w:p w14:paraId="6EA8F84F" w14:textId="6E114E42" w:rsidR="008F349F" w:rsidRDefault="00606C60" w:rsidP="00130093">
      <w:pPr>
        <w:rPr>
          <w:bCs/>
          <w:iCs/>
        </w:rPr>
      </w:p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oMath>
      <w:r w:rsidR="008F349F">
        <w:rPr>
          <w:b/>
          <w:bCs/>
          <w:iCs/>
        </w:rPr>
        <w:t xml:space="preserve">: </w:t>
      </w:r>
      <w:r w:rsidR="008F349F">
        <w:rPr>
          <w:bCs/>
          <w:iCs/>
        </w:rPr>
        <w:t xml:space="preserve">número de veces que </w:t>
      </w:r>
      <w:r w:rsidR="008F349F" w:rsidRPr="00130093">
        <w:rPr>
          <w:bCs/>
          <w:iCs/>
        </w:rPr>
        <w:t xml:space="preserve">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8F349F" w:rsidRPr="00130093">
        <w:rPr>
          <w:bCs/>
          <w:iCs/>
        </w:rPr>
        <w:t xml:space="preserve">esté en </w:t>
      </w:r>
      <w:r w:rsidR="008F349F">
        <w:rPr>
          <w:bCs/>
          <w:iCs/>
        </w:rPr>
        <w:t xml:space="preserve">el tuit </w:t>
      </w:r>
      <m:oMath>
        <m:r>
          <w:rPr>
            <w:rFonts w:ascii="Cambria Math" w:hAnsi="Cambria Math"/>
          </w:rPr>
          <m:t>j</m:t>
        </m:r>
      </m:oMath>
    </w:p>
    <w:p w14:paraId="4F8D5767" w14:textId="77777777" w:rsidR="00B67E18" w:rsidRDefault="00B67E18" w:rsidP="00130093">
      <w:pPr>
        <w:rPr>
          <w:bCs/>
          <w:iCs/>
        </w:rPr>
      </w:pPr>
    </w:p>
    <w:p w14:paraId="7C5EDE7C" w14:textId="56B51742" w:rsidR="00B67E18" w:rsidRDefault="00445901" w:rsidP="00B67E18">
      <w:pPr>
        <w:pStyle w:val="Ttulo2"/>
        <w:numPr>
          <w:ilvl w:val="0"/>
          <w:numId w:val="0"/>
        </w:numPr>
        <w:rPr>
          <w:rFonts w:eastAsia="Times New Roman"/>
        </w:rPr>
      </w:pPr>
      <w:bookmarkStart w:id="162" w:name="_Toc485730119"/>
      <w:r>
        <w:rPr>
          <w:rFonts w:eastAsia="Times New Roman"/>
        </w:rPr>
        <w:t>K vecinos más próximos (K-NN).</w:t>
      </w:r>
      <w:bookmarkEnd w:id="162"/>
    </w:p>
    <w:p w14:paraId="2E62E11C" w14:textId="77777777" w:rsidR="00445901" w:rsidRDefault="00445901" w:rsidP="00445901">
      <w:pPr>
        <w:pStyle w:val="Prrafodelista"/>
        <w:numPr>
          <w:ilvl w:val="0"/>
          <w:numId w:val="7"/>
        </w:numPr>
      </w:pPr>
      <w:r w:rsidRPr="00445901">
        <w:t>1-NN: una instancia se clasifica en la clase a la que pertenece  la instancia más próxima.</w:t>
      </w:r>
    </w:p>
    <w:p w14:paraId="30D73D2C" w14:textId="661F00DB" w:rsidR="00445901" w:rsidRDefault="00445901" w:rsidP="00445901">
      <w:pPr>
        <w:ind w:left="708"/>
        <w:jc w:val="center"/>
      </w:pPr>
      <w:r w:rsidRPr="00445901">
        <w:rPr>
          <w:noProof/>
          <w:lang w:eastAsia="ja-JP"/>
        </w:rPr>
        <w:drawing>
          <wp:inline distT="0" distB="0" distL="0" distR="0" wp14:anchorId="4E70B0CB" wp14:editId="543B306A">
            <wp:extent cx="3714750" cy="2200275"/>
            <wp:effectExtent l="0" t="0" r="0" b="9525"/>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67"/>
                    <a:stretch>
                      <a:fillRect/>
                    </a:stretch>
                  </pic:blipFill>
                  <pic:spPr>
                    <a:xfrm>
                      <a:off x="0" y="0"/>
                      <a:ext cx="3714750" cy="2200275"/>
                    </a:xfrm>
                    <a:prstGeom prst="rect">
                      <a:avLst/>
                    </a:prstGeom>
                  </pic:spPr>
                </pic:pic>
              </a:graphicData>
            </a:graphic>
          </wp:inline>
        </w:drawing>
      </w:r>
    </w:p>
    <w:p w14:paraId="33D8C252" w14:textId="40D849DB" w:rsidR="00445901" w:rsidRDefault="00445901" w:rsidP="00445901">
      <w:pPr>
        <w:pStyle w:val="Descripcin"/>
        <w:jc w:val="center"/>
      </w:pPr>
      <w:r>
        <w:t xml:space="preserve">Figura </w:t>
      </w:r>
      <w:fldSimple w:instr=" STYLEREF 1 \s ">
        <w:r w:rsidR="00460AC6">
          <w:rPr>
            <w:noProof/>
          </w:rPr>
          <w:t>0</w:t>
        </w:r>
      </w:fldSimple>
      <w:r w:rsidR="00460AC6">
        <w:noBreakHyphen/>
      </w:r>
      <w:fldSimple w:instr=" SEQ Figura \* ARABIC \s 1 ">
        <w:r w:rsidR="00460AC6">
          <w:rPr>
            <w:noProof/>
          </w:rPr>
          <w:t>9</w:t>
        </w:r>
      </w:fldSimple>
      <w:r>
        <w:t>: 1-NN</w:t>
      </w:r>
    </w:p>
    <w:p w14:paraId="7BA05BB2" w14:textId="77777777" w:rsidR="00445901" w:rsidRPr="00445901" w:rsidRDefault="00445901" w:rsidP="00445901">
      <w:pPr>
        <w:ind w:left="708"/>
      </w:pPr>
    </w:p>
    <w:p w14:paraId="2262ADE4" w14:textId="77777777" w:rsidR="00445901" w:rsidRPr="00445901" w:rsidRDefault="00445901" w:rsidP="00445901">
      <w:pPr>
        <w:pStyle w:val="Prrafodelista"/>
        <w:numPr>
          <w:ilvl w:val="0"/>
          <w:numId w:val="7"/>
        </w:numPr>
      </w:pPr>
      <w:r w:rsidRPr="00445901">
        <w:t>k-NN: una instancia se clasifica en la clase a la que pertenecen  más instancias próximas.</w:t>
      </w:r>
    </w:p>
    <w:p w14:paraId="51EC5E11" w14:textId="77777777" w:rsidR="00445901" w:rsidRPr="00445901" w:rsidRDefault="00445901" w:rsidP="00445901"/>
    <w:p w14:paraId="6D420674" w14:textId="77777777" w:rsidR="00445901" w:rsidRPr="00445901" w:rsidRDefault="00445901" w:rsidP="00445901"/>
    <w:p w14:paraId="5ECA78BF" w14:textId="1DC5C838" w:rsidR="008F349F" w:rsidRDefault="00445901" w:rsidP="00445901">
      <w:pPr>
        <w:jc w:val="center"/>
      </w:pPr>
      <w:r w:rsidRPr="00445901">
        <w:rPr>
          <w:noProof/>
          <w:lang w:eastAsia="ja-JP"/>
        </w:rPr>
        <w:lastRenderedPageBreak/>
        <w:drawing>
          <wp:inline distT="0" distB="0" distL="0" distR="0" wp14:anchorId="479EC66A" wp14:editId="312EA195">
            <wp:extent cx="3872161" cy="2200275"/>
            <wp:effectExtent l="0" t="0" r="0" b="0"/>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68"/>
                    <a:stretch>
                      <a:fillRect/>
                    </a:stretch>
                  </pic:blipFill>
                  <pic:spPr>
                    <a:xfrm>
                      <a:off x="0" y="0"/>
                      <a:ext cx="3872161" cy="2200275"/>
                    </a:xfrm>
                    <a:prstGeom prst="rect">
                      <a:avLst/>
                    </a:prstGeom>
                  </pic:spPr>
                </pic:pic>
              </a:graphicData>
            </a:graphic>
          </wp:inline>
        </w:drawing>
      </w:r>
    </w:p>
    <w:p w14:paraId="5614C22F" w14:textId="77777777" w:rsidR="00445901" w:rsidRDefault="00445901" w:rsidP="00445901">
      <w:pPr>
        <w:jc w:val="center"/>
      </w:pPr>
    </w:p>
    <w:p w14:paraId="7373B649" w14:textId="60145024" w:rsidR="00130093" w:rsidRDefault="00445901" w:rsidP="00445901">
      <w:pPr>
        <w:pStyle w:val="Descripcin"/>
        <w:jc w:val="center"/>
      </w:pPr>
      <w:r>
        <w:t xml:space="preserve">Figura </w:t>
      </w:r>
      <w:fldSimple w:instr=" STYLEREF 1 \s ">
        <w:r w:rsidR="00460AC6">
          <w:rPr>
            <w:noProof/>
          </w:rPr>
          <w:t>0</w:t>
        </w:r>
      </w:fldSimple>
      <w:r w:rsidR="00460AC6">
        <w:noBreakHyphen/>
      </w:r>
      <w:fldSimple w:instr=" SEQ Figura \* ARABIC \s 1 ">
        <w:r w:rsidR="00460AC6">
          <w:rPr>
            <w:noProof/>
          </w:rPr>
          <w:t>10</w:t>
        </w:r>
      </w:fldSimple>
      <w:r>
        <w:t>: K-NN</w:t>
      </w:r>
    </w:p>
    <w:p w14:paraId="46C144F5" w14:textId="06988B74" w:rsidR="00445901" w:rsidRDefault="00445901" w:rsidP="00445901">
      <w:pPr>
        <w:pStyle w:val="Ttulo3"/>
        <w:numPr>
          <w:ilvl w:val="0"/>
          <w:numId w:val="0"/>
        </w:numPr>
      </w:pPr>
      <w:bookmarkStart w:id="163" w:name="_Toc485730120"/>
      <w:r>
        <w:t>Árboles de decisión.</w:t>
      </w:r>
      <w:bookmarkEnd w:id="163"/>
    </w:p>
    <w:p w14:paraId="73180E51" w14:textId="77777777" w:rsidR="00445901" w:rsidRPr="00445901" w:rsidRDefault="00445901" w:rsidP="00445901">
      <w:r w:rsidRPr="00445901">
        <w:t xml:space="preserve">Árbol que representa un </w:t>
      </w:r>
      <w:r w:rsidRPr="00445901">
        <w:rPr>
          <w:i/>
        </w:rPr>
        <w:t>diagrama de flujo</w:t>
      </w:r>
      <w:r w:rsidRPr="00445901">
        <w:t>.</w:t>
      </w:r>
    </w:p>
    <w:p w14:paraId="7CEA1CC7" w14:textId="4CFEFDF6" w:rsidR="00445901" w:rsidRPr="00445901" w:rsidRDefault="00445901" w:rsidP="00445901">
      <w:pPr>
        <w:numPr>
          <w:ilvl w:val="0"/>
          <w:numId w:val="38"/>
        </w:numPr>
      </w:pPr>
      <w:r w:rsidRPr="00445901">
        <w:t xml:space="preserve">Nodo </w:t>
      </w:r>
      <w:r>
        <w:t>--</w:t>
      </w:r>
      <w:r w:rsidRPr="00445901">
        <w:t>&gt;test</w:t>
      </w:r>
    </w:p>
    <w:p w14:paraId="3C5EF91A" w14:textId="2E57D6F3" w:rsidR="00445901" w:rsidRPr="00445901" w:rsidRDefault="00445901" w:rsidP="00445901">
      <w:pPr>
        <w:numPr>
          <w:ilvl w:val="0"/>
          <w:numId w:val="38"/>
        </w:numPr>
      </w:pPr>
      <w:r w:rsidRPr="00445901">
        <w:t xml:space="preserve">Rama </w:t>
      </w:r>
      <w:r>
        <w:t>--</w:t>
      </w:r>
      <w:r w:rsidRPr="00445901">
        <w:t>&gt;resultado del test</w:t>
      </w:r>
    </w:p>
    <w:p w14:paraId="22872932" w14:textId="544FACCC" w:rsidR="00445901" w:rsidRPr="00445901" w:rsidRDefault="00445901" w:rsidP="00445901">
      <w:pPr>
        <w:numPr>
          <w:ilvl w:val="0"/>
          <w:numId w:val="38"/>
        </w:numPr>
      </w:pPr>
      <w:r w:rsidRPr="00445901">
        <w:t xml:space="preserve">Nodos hojas </w:t>
      </w:r>
      <w:r>
        <w:t>--</w:t>
      </w:r>
      <w:r w:rsidRPr="00445901">
        <w:t>&gt;etiquetas de clase</w:t>
      </w:r>
    </w:p>
    <w:p w14:paraId="36443955" w14:textId="47BEC5F2" w:rsidR="00445901" w:rsidRDefault="00445901" w:rsidP="00445901">
      <w:pPr>
        <w:numPr>
          <w:ilvl w:val="0"/>
          <w:numId w:val="38"/>
        </w:numPr>
      </w:pPr>
      <w:r w:rsidRPr="00445901">
        <w:t xml:space="preserve">Medida de atributos </w:t>
      </w:r>
      <w:r>
        <w:t>--</w:t>
      </w:r>
      <w:r w:rsidRPr="00445901">
        <w:t>&gt; entropía</w:t>
      </w:r>
    </w:p>
    <w:p w14:paraId="7CBCB14C" w14:textId="3C68C664" w:rsidR="00445901" w:rsidRDefault="00445901" w:rsidP="00445901">
      <w:pPr>
        <w:ind w:left="360"/>
      </w:pPr>
      <w:r>
        <w:rPr>
          <w:noProof/>
          <w:lang w:eastAsia="ja-JP"/>
        </w:rPr>
        <w:drawing>
          <wp:inline distT="0" distB="0" distL="0" distR="0" wp14:anchorId="1A8FBE8D" wp14:editId="178DE0FF">
            <wp:extent cx="4667250" cy="1981200"/>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69"/>
                    <a:stretch>
                      <a:fillRect/>
                    </a:stretch>
                  </pic:blipFill>
                  <pic:spPr>
                    <a:xfrm>
                      <a:off x="0" y="0"/>
                      <a:ext cx="4667250" cy="1981200"/>
                    </a:xfrm>
                    <a:prstGeom prst="rect">
                      <a:avLst/>
                    </a:prstGeom>
                  </pic:spPr>
                </pic:pic>
              </a:graphicData>
            </a:graphic>
          </wp:inline>
        </w:drawing>
      </w:r>
    </w:p>
    <w:p w14:paraId="38FD4BD6" w14:textId="122D5767" w:rsidR="00445901" w:rsidRDefault="00445901" w:rsidP="00445901">
      <w:pPr>
        <w:pStyle w:val="Descripcin"/>
        <w:jc w:val="center"/>
      </w:pPr>
      <w:r>
        <w:t xml:space="preserve">Figura </w:t>
      </w:r>
      <w:fldSimple w:instr=" STYLEREF 1 \s ">
        <w:r w:rsidR="00460AC6">
          <w:rPr>
            <w:noProof/>
          </w:rPr>
          <w:t>0</w:t>
        </w:r>
      </w:fldSimple>
      <w:r w:rsidR="00460AC6">
        <w:noBreakHyphen/>
      </w:r>
      <w:fldSimple w:instr=" SEQ Figura \* ARABIC \s 1 ">
        <w:r w:rsidR="00460AC6">
          <w:rPr>
            <w:noProof/>
          </w:rPr>
          <w:t>11</w:t>
        </w:r>
      </w:fldSimple>
      <w:r>
        <w:t>: Árbol de Decisión</w:t>
      </w:r>
    </w:p>
    <w:p w14:paraId="2F70ACCA" w14:textId="6AB484C6" w:rsidR="00445901" w:rsidRDefault="00445901" w:rsidP="00445901">
      <w:pPr>
        <w:pStyle w:val="Ttulo3"/>
        <w:numPr>
          <w:ilvl w:val="0"/>
          <w:numId w:val="0"/>
        </w:numPr>
      </w:pPr>
      <w:bookmarkStart w:id="164" w:name="_Toc485730121"/>
      <w:r>
        <w:t>Redes Neuronales.</w:t>
      </w:r>
      <w:bookmarkEnd w:id="164"/>
    </w:p>
    <w:p w14:paraId="1557F73C" w14:textId="431C581B" w:rsidR="00445901" w:rsidRDefault="00445901" w:rsidP="00445901">
      <w:r>
        <w:rPr>
          <w:noProof/>
          <w:lang w:eastAsia="ja-JP"/>
        </w:rPr>
        <w:drawing>
          <wp:inline distT="0" distB="0" distL="0" distR="0" wp14:anchorId="27C7D231" wp14:editId="7D691375">
            <wp:extent cx="5394325" cy="18592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4325" cy="1859280"/>
                    </a:xfrm>
                    <a:prstGeom prst="rect">
                      <a:avLst/>
                    </a:prstGeom>
                    <a:noFill/>
                    <a:ln>
                      <a:noFill/>
                    </a:ln>
                  </pic:spPr>
                </pic:pic>
              </a:graphicData>
            </a:graphic>
          </wp:inline>
        </w:drawing>
      </w:r>
    </w:p>
    <w:p w14:paraId="316CCD2A" w14:textId="4AFFA648" w:rsidR="00445901" w:rsidRPr="00445901" w:rsidRDefault="00445901" w:rsidP="00445901">
      <w:pPr>
        <w:pStyle w:val="Descripcin"/>
        <w:jc w:val="center"/>
      </w:pPr>
      <w:r>
        <w:t xml:space="preserve">Figura </w:t>
      </w:r>
      <w:fldSimple w:instr=" STYLEREF 1 \s ">
        <w:r w:rsidR="00460AC6">
          <w:rPr>
            <w:noProof/>
          </w:rPr>
          <w:t>0</w:t>
        </w:r>
      </w:fldSimple>
      <w:r w:rsidR="00460AC6">
        <w:noBreakHyphen/>
      </w:r>
      <w:fldSimple w:instr=" SEQ Figura \* ARABIC \s 1 ">
        <w:r w:rsidR="00460AC6">
          <w:rPr>
            <w:noProof/>
          </w:rPr>
          <w:t>12</w:t>
        </w:r>
      </w:fldSimple>
      <w:r>
        <w:t>: Redes Neuronales</w:t>
      </w:r>
    </w:p>
    <w:p w14:paraId="49BA2E8C" w14:textId="77777777" w:rsidR="00445901" w:rsidRPr="00445901" w:rsidRDefault="00445901" w:rsidP="00445901"/>
    <w:p w14:paraId="09C22C91" w14:textId="77777777" w:rsidR="00933424" w:rsidRPr="00933424" w:rsidRDefault="00933424" w:rsidP="00933424"/>
    <w:p w14:paraId="4F857EDC" w14:textId="77777777" w:rsidR="00933424" w:rsidRDefault="00933424" w:rsidP="00933424"/>
    <w:p w14:paraId="4AAD42DA" w14:textId="77777777" w:rsidR="00933424" w:rsidRPr="00933424" w:rsidRDefault="00933424" w:rsidP="00933424">
      <w:pPr>
        <w:sectPr w:rsidR="00933424" w:rsidRPr="00933424" w:rsidSect="0038376C">
          <w:pgSz w:w="11906" w:h="16838"/>
          <w:pgMar w:top="1417" w:right="1701" w:bottom="1417" w:left="1701" w:header="708" w:footer="708" w:gutter="0"/>
          <w:cols w:space="708"/>
          <w:docGrid w:linePitch="360"/>
        </w:sectPr>
      </w:pPr>
    </w:p>
    <w:p w14:paraId="68E19EEA" w14:textId="344C7E6D" w:rsidR="008C22D3" w:rsidRDefault="00F67642" w:rsidP="00F67642">
      <w:pPr>
        <w:pStyle w:val="Ttulo2"/>
        <w:numPr>
          <w:ilvl w:val="0"/>
          <w:numId w:val="0"/>
        </w:numPr>
        <w:jc w:val="center"/>
      </w:pPr>
      <w:bookmarkStart w:id="165" w:name="_Anexo_IV:_Clasificadores"/>
      <w:bookmarkStart w:id="166" w:name="_Toc485730122"/>
      <w:bookmarkEnd w:id="165"/>
      <w:r w:rsidRPr="00F67642">
        <w:rPr>
          <w:b/>
        </w:rPr>
        <w:lastRenderedPageBreak/>
        <w:t>Anexo IV</w:t>
      </w:r>
      <w:r>
        <w:t>: Clasificadores sensibles a costes</w:t>
      </w:r>
      <w:bookmarkEnd w:id="166"/>
    </w:p>
    <w:p w14:paraId="5CB75D31" w14:textId="77777777" w:rsidR="00F67642" w:rsidRPr="00F67642" w:rsidRDefault="00F67642" w:rsidP="00F67642"/>
    <w:p w14:paraId="548D1DF2" w14:textId="77777777" w:rsidR="00F67642" w:rsidRPr="00B917CA" w:rsidRDefault="00F67642" w:rsidP="00F67642">
      <w:r>
        <w:t xml:space="preserve">Un clasificador mapea las </w:t>
      </w:r>
      <w:r w:rsidRPr="009705BC">
        <w:rPr>
          <w:i/>
        </w:rPr>
        <w:t>instancias</w:t>
      </w:r>
      <w:r>
        <w:t xml:space="preserve"> en </w:t>
      </w:r>
      <w:r>
        <w:rPr>
          <w:i/>
        </w:rPr>
        <w:t xml:space="preserve">clases. </w:t>
      </w:r>
      <w:r w:rsidRPr="00B917CA">
        <w:t xml:space="preserve">Ello puede llevarse a cabo con </w:t>
      </w:r>
    </w:p>
    <w:p w14:paraId="44C2AC26" w14:textId="77777777" w:rsidR="00F67642" w:rsidRDefault="00F67642" w:rsidP="00F67642">
      <w:r>
        <w:t xml:space="preserve">dos tipos de clasificadores según el </w:t>
      </w:r>
      <w:r w:rsidRPr="00B917CA">
        <w:rPr>
          <w:i/>
        </w:rPr>
        <w:t>tipo de salida</w:t>
      </w:r>
      <w:r>
        <w:t xml:space="preserve"> que proporcionan:</w:t>
      </w:r>
    </w:p>
    <w:p w14:paraId="7B530278" w14:textId="77777777" w:rsidR="00F67642" w:rsidRDefault="00F67642" w:rsidP="00F67642">
      <w:pPr>
        <w:pStyle w:val="Prrafodelista"/>
        <w:numPr>
          <w:ilvl w:val="0"/>
          <w:numId w:val="39"/>
        </w:numPr>
      </w:pPr>
      <w:r w:rsidRPr="00F67642">
        <w:rPr>
          <w:i/>
        </w:rPr>
        <w:t>discreta</w:t>
      </w:r>
      <w:r>
        <w:t>: proporcionan solo una etiqueta que indica la clase predicha para la instancia (p.e. árboles de decisión) y</w:t>
      </w:r>
    </w:p>
    <w:p w14:paraId="3A92BF8A" w14:textId="77777777" w:rsidR="00F67642" w:rsidRDefault="00F67642" w:rsidP="00F67642">
      <w:pPr>
        <w:pStyle w:val="Prrafodelista"/>
        <w:numPr>
          <w:ilvl w:val="0"/>
          <w:numId w:val="39"/>
        </w:numPr>
      </w:pPr>
      <w:r w:rsidRPr="00F67642">
        <w:rPr>
          <w:i/>
        </w:rPr>
        <w:t>continua</w:t>
      </w:r>
      <w:r>
        <w:t xml:space="preserve">: estimación de la </w:t>
      </w:r>
      <w:r w:rsidRPr="00F67642">
        <w:rPr>
          <w:i/>
        </w:rPr>
        <w:t xml:space="preserve">probabilidad </w:t>
      </w:r>
      <w:r>
        <w:t xml:space="preserve">(entre 0 y 1) de pertenecer a una clase o un </w:t>
      </w:r>
      <w:r w:rsidRPr="00F67642">
        <w:rPr>
          <w:i/>
        </w:rPr>
        <w:t>puntaje</w:t>
      </w:r>
      <w:r>
        <w:t xml:space="preserve">. La asignación a una u otra clase se hace depender de un </w:t>
      </w:r>
      <w:r w:rsidRPr="00F67642">
        <w:rPr>
          <w:b/>
          <w:i/>
        </w:rPr>
        <w:t>umbral</w:t>
      </w:r>
      <w:r>
        <w:t xml:space="preserve"> de corte</w:t>
      </w:r>
      <w:r>
        <w:fldChar w:fldCharType="begin"/>
      </w:r>
      <w:r>
        <w:instrText xml:space="preserve"> XE “</w:instrText>
      </w:r>
      <w:r w:rsidRPr="00F67642">
        <w:rPr>
          <w:i/>
        </w:rPr>
        <w:instrText>umbral</w:instrText>
      </w:r>
      <w:r w:rsidRPr="0086792E">
        <w:instrText xml:space="preserve"> de corte:Puntuación de una instancia que actúa como frontera entre dos clases. Las instancias con puntuación superior al umbral se clasifican en una clase y los de puntaje inferior en otra.</w:instrText>
      </w:r>
      <w:r>
        <w:instrText>”</w:instrText>
      </w:r>
      <w:r>
        <w:fldChar w:fldCharType="end"/>
      </w:r>
      <w:r>
        <w:t xml:space="preserve"> para dicho puntaje. Los métodos </w:t>
      </w:r>
      <w:r w:rsidRPr="00F67642">
        <w:rPr>
          <w:i/>
        </w:rPr>
        <w:t>bayesianos</w:t>
      </w:r>
      <w:r>
        <w:t xml:space="preserve"> y </w:t>
      </w:r>
      <w:r w:rsidRPr="00F67642">
        <w:rPr>
          <w:i/>
        </w:rPr>
        <w:t>redes neuronales</w:t>
      </w:r>
      <w:r>
        <w:t xml:space="preserve"> pertenecen a este segundo tipo.</w:t>
      </w:r>
    </w:p>
    <w:p w14:paraId="2ACAD40C" w14:textId="77777777" w:rsidR="00F67642" w:rsidRDefault="00F67642" w:rsidP="00F67642">
      <w:r>
        <w:t xml:space="preserve">Un clasificador </w:t>
      </w:r>
      <w:r w:rsidRPr="00485468">
        <w:rPr>
          <w:i/>
        </w:rPr>
        <w:t>discreto</w:t>
      </w:r>
      <w:r>
        <w:t xml:space="preserve"> proporciona solo </w:t>
      </w:r>
      <w:r w:rsidRPr="00485468">
        <w:rPr>
          <w:i/>
        </w:rPr>
        <w:t>un punto</w:t>
      </w:r>
      <w:r>
        <w:t xml:space="preserve"> en el diagrama </w:t>
      </w:r>
      <w:r w:rsidRPr="00B917CA">
        <w:rPr>
          <w:i/>
        </w:rPr>
        <w:t>ROC</w:t>
      </w:r>
      <w:r>
        <w:t xml:space="preserve"> y </w:t>
      </w:r>
      <w:r w:rsidRPr="00485468">
        <w:rPr>
          <w:i/>
        </w:rPr>
        <w:t>una sola matriz de confusión,</w:t>
      </w:r>
      <w:r>
        <w:t xml:space="preserve"> mientras que ot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 xml:space="preserve">para cada </w:t>
      </w:r>
      <w:r w:rsidRPr="00B917CA">
        <w:rPr>
          <w:b/>
          <w:i/>
        </w:rPr>
        <w:t>umbral</w:t>
      </w:r>
      <w:r>
        <w:t>.</w:t>
      </w:r>
    </w:p>
    <w:p w14:paraId="42358BB4" w14:textId="77777777" w:rsidR="00F67642" w:rsidRDefault="00F67642" w:rsidP="00F67642">
      <w:pPr>
        <w:ind w:left="576"/>
      </w:pPr>
      <w:r>
        <w:rPr>
          <w:noProof/>
          <w:lang w:eastAsia="ja-JP"/>
        </w:rPr>
        <w:drawing>
          <wp:inline distT="0" distB="0" distL="0" distR="0" wp14:anchorId="296E6D46" wp14:editId="0C62D54C">
            <wp:extent cx="4607170" cy="186844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4279" cy="1895661"/>
                    </a:xfrm>
                    <a:prstGeom prst="rect">
                      <a:avLst/>
                    </a:prstGeom>
                    <a:noFill/>
                    <a:ln>
                      <a:noFill/>
                    </a:ln>
                  </pic:spPr>
                </pic:pic>
              </a:graphicData>
            </a:graphic>
          </wp:inline>
        </w:drawing>
      </w:r>
    </w:p>
    <w:p w14:paraId="1B3D4CD6" w14:textId="77777777" w:rsidR="00F67642" w:rsidRDefault="00F67642" w:rsidP="00F67642">
      <w:pPr>
        <w:pStyle w:val="Descripcin"/>
        <w:jc w:val="center"/>
      </w:pPr>
      <w:bookmarkStart w:id="167" w:name="_Toc485730129"/>
      <w:r>
        <w:t>Figura</w:t>
      </w:r>
      <w:fldSimple w:instr=" STYLEREF 1 \s ">
        <w:r>
          <w:rPr>
            <w:noProof/>
          </w:rPr>
          <w:t>2</w:t>
        </w:r>
      </w:fldSimple>
      <w:r>
        <w:noBreakHyphen/>
      </w:r>
      <w:fldSimple w:instr=" SEQ Fig. \* ARABIC \s 1 ">
        <w:r>
          <w:rPr>
            <w:noProof/>
          </w:rPr>
          <w:t>6</w:t>
        </w:r>
      </w:fldSimple>
      <w:r>
        <w:t>: Matrices de Confusión para Umbrales Distintos</w:t>
      </w:r>
      <w:bookmarkEnd w:id="167"/>
    </w:p>
    <w:p w14:paraId="19B97C6B" w14:textId="77777777" w:rsidR="00F67642" w:rsidRDefault="00F67642" w:rsidP="00F67642">
      <w:r>
        <w:t xml:space="preserve">En efecto, si llamamos </w:t>
      </w:r>
      <m:oMath>
        <m:r>
          <w:rPr>
            <w:rFonts w:ascii="Cambria Math" w:hAnsi="Cambria Math"/>
          </w:rPr>
          <m:t>umbral=θ∈R</m:t>
        </m:r>
      </m:oMath>
      <w:r>
        <w:t xml:space="preserve"> tendremos que </w:t>
      </w:r>
    </w:p>
    <w:p w14:paraId="7BE6E411" w14:textId="77777777" w:rsidR="00F67642" w:rsidRPr="00B869D8" w:rsidRDefault="00F67642" w:rsidP="00F67642">
      <w:pPr>
        <w:ind w:left="567"/>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1582"/>
      </w:tblGrid>
      <w:tr w:rsidR="00F67642" w14:paraId="4670F4E3" w14:textId="77777777" w:rsidTr="00F6061B">
        <w:tc>
          <w:tcPr>
            <w:tcW w:w="5499" w:type="dxa"/>
          </w:tcPr>
          <w:p w14:paraId="63C86027" w14:textId="77777777" w:rsidR="00F67642" w:rsidRDefault="00606C60"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582" w:type="dxa"/>
          </w:tcPr>
          <w:p w14:paraId="191D9B4D" w14:textId="77777777" w:rsidR="00F67642" w:rsidRPr="00C17B2B" w:rsidRDefault="00F67642" w:rsidP="00F6061B">
            <w:pPr>
              <w:pStyle w:val="Descripcin"/>
              <w:ind w:left="567"/>
            </w:pPr>
            <w:bookmarkStart w:id="168" w:name="_Ref485638053"/>
            <w:r>
              <w:t xml:space="preserve">Ec.( </w:t>
            </w:r>
            <w:fldSimple w:instr=" STYLEREF 1 \s ">
              <w:r>
                <w:rPr>
                  <w:noProof/>
                </w:rPr>
                <w:t>3</w:t>
              </w:r>
            </w:fldSimple>
            <w:r>
              <w:noBreakHyphen/>
            </w:r>
            <w:fldSimple w:instr=" SEQ Ec._( \* ARABIC \s 1 ">
              <w:r>
                <w:rPr>
                  <w:noProof/>
                </w:rPr>
                <w:t>2</w:t>
              </w:r>
            </w:fldSimple>
            <w:r>
              <w:t>)</w:t>
            </w:r>
            <w:bookmarkEnd w:id="168"/>
          </w:p>
          <w:p w14:paraId="1FDB985D" w14:textId="77777777" w:rsidR="00F67642" w:rsidRDefault="00F67642" w:rsidP="00F6061B">
            <w:pPr>
              <w:keepNext/>
              <w:ind w:left="567"/>
            </w:pPr>
          </w:p>
        </w:tc>
      </w:tr>
      <w:tr w:rsidR="00F67642" w14:paraId="25DA0155" w14:textId="77777777" w:rsidTr="00F6061B">
        <w:tc>
          <w:tcPr>
            <w:tcW w:w="5499" w:type="dxa"/>
          </w:tcPr>
          <w:p w14:paraId="766F7EC7" w14:textId="77777777" w:rsidR="00F67642" w:rsidRDefault="00606C60"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582" w:type="dxa"/>
          </w:tcPr>
          <w:p w14:paraId="2E5FA216" w14:textId="77777777" w:rsidR="00F67642" w:rsidRDefault="00F67642" w:rsidP="00F6061B">
            <w:pPr>
              <w:pStyle w:val="Descripcin"/>
              <w:spacing w:before="240"/>
              <w:ind w:left="567"/>
            </w:pPr>
            <w:bookmarkStart w:id="169" w:name="_Ref482099693"/>
            <w:r>
              <w:t>Ec. (</w:t>
            </w:r>
            <w:fldSimple w:instr=" STYLEREF 1 \s ">
              <w:r>
                <w:rPr>
                  <w:noProof/>
                </w:rPr>
                <w:t>3</w:t>
              </w:r>
            </w:fldSimple>
            <w:r>
              <w:noBreakHyphen/>
            </w:r>
            <w:fldSimple w:instr=" SEQ Ec._( \* ARABIC \s 1 ">
              <w:r>
                <w:rPr>
                  <w:noProof/>
                </w:rPr>
                <w:t>3</w:t>
              </w:r>
            </w:fldSimple>
            <w:r>
              <w:t>)</w:t>
            </w:r>
            <w:bookmarkEnd w:id="169"/>
          </w:p>
        </w:tc>
      </w:tr>
    </w:tbl>
    <w:p w14:paraId="3771DD77" w14:textId="77777777" w:rsidR="00F67642" w:rsidRPr="00091B1A" w:rsidRDefault="00F67642" w:rsidP="00F67642">
      <w:r>
        <w:t>Que son las ecuaciones paramétricas de la curva ROC al variar los valores del umbral.</w:t>
      </w:r>
    </w:p>
    <w:p w14:paraId="2649F1ED" w14:textId="77777777" w:rsidR="00F67642" w:rsidRDefault="00F67642" w:rsidP="00F67642">
      <w:r>
        <w:t xml:space="preserve">Entre </w:t>
      </w:r>
      <w:r>
        <w:fldChar w:fldCharType="begin"/>
      </w:r>
      <w:r>
        <w:instrText xml:space="preserve"> REF _Ref485638053 \h </w:instrText>
      </w:r>
      <w:r>
        <w:fldChar w:fldCharType="separate"/>
      </w:r>
      <w:r>
        <w:t xml:space="preserve">Ec. ( </w:t>
      </w:r>
      <w:r>
        <w:rPr>
          <w:noProof/>
        </w:rPr>
        <w:t>2</w:t>
      </w:r>
      <w:r>
        <w:noBreakHyphen/>
      </w:r>
      <w:r>
        <w:rPr>
          <w:noProof/>
        </w:rPr>
        <w:t>1</w:t>
      </w:r>
      <w:r>
        <w:t>)</w:t>
      </w:r>
      <w:r>
        <w:fldChar w:fldCharType="end"/>
      </w:r>
      <w:r>
        <w:t xml:space="preserve">y </w:t>
      </w:r>
      <w:r>
        <w:fldChar w:fldCharType="begin"/>
      </w:r>
      <w:r>
        <w:instrText xml:space="preserve"> REF _Ref482099693 \h </w:instrText>
      </w:r>
      <w:r>
        <w:fldChar w:fldCharType="separate"/>
      </w:r>
      <w:r>
        <w:t>Ec. (</w:t>
      </w:r>
      <w:r>
        <w:rPr>
          <w:noProof/>
        </w:rPr>
        <w:t>2</w:t>
      </w:r>
      <w:r>
        <w:noBreakHyphen/>
      </w:r>
      <w:r>
        <w:rPr>
          <w:noProof/>
        </w:rPr>
        <w:t>2</w:t>
      </w:r>
      <w:r>
        <w:t>)</w:t>
      </w:r>
      <w:r>
        <w:fldChar w:fldCharType="end"/>
      </w:r>
      <w:r>
        <w:t xml:space="preserve"> podemos eliminar θ y obtenemos la ecuación de la </w:t>
      </w:r>
      <w:r w:rsidRPr="00407702">
        <w:rPr>
          <w:i/>
        </w:rPr>
        <w:t>ROC</w:t>
      </w:r>
      <w:r>
        <w:t>:</w:t>
      </w:r>
    </w:p>
    <w:p w14:paraId="7DD2E6D0" w14:textId="77777777" w:rsidR="00F67642" w:rsidRDefault="00606C60" w:rsidP="00F67642">
      <w:pPr>
        <w:ind w:left="567"/>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14:paraId="1EEDB1FA" w14:textId="77777777" w:rsidR="00F67642" w:rsidRPr="00C17B2B" w:rsidRDefault="00F67642" w:rsidP="00F67642">
      <w:r>
        <w:t xml:space="preserve">Si planteamos lo anterior en términos de </w:t>
      </w:r>
      <w:r w:rsidRPr="00CD24DD">
        <w:rPr>
          <w:i/>
        </w:rPr>
        <w:t>contraste de hipótesis</w:t>
      </w:r>
      <w:r>
        <w:rPr>
          <w:i/>
        </w:rPr>
        <w:t xml:space="preserve"> </w:t>
      </w:r>
      <w:r w:rsidRPr="00CD24DD">
        <w:rPr>
          <w:i/>
        </w:rPr>
        <w:fldChar w:fldCharType="begin"/>
      </w:r>
      <w:r w:rsidRPr="00CD24DD">
        <w:rPr>
          <w:i/>
        </w:rPr>
        <w:instrText xml:space="preserve"> XE “contraste de hipótesis:Procedimiento utilizado en inferencia estadística para juzgar si una propiedad que se supone en una población es compatible con lo observado en una muestra de dicha población.”</w:instrText>
      </w:r>
      <w:r w:rsidRPr="00CD24DD">
        <w:rPr>
          <w:i/>
        </w:rPr>
        <w:fldChar w:fldCharType="end"/>
      </w:r>
      <w:r>
        <w:t xml:space="preserve">en que </w:t>
      </w:r>
      <w:r w:rsidRPr="00CD24DD">
        <w:rPr>
          <w:i/>
        </w:rPr>
        <w:t xml:space="preserve">contrastamos que una instancia pertenece a la clase </w:t>
      </w:r>
      <w:r w:rsidRPr="00CD24DD">
        <w:rPr>
          <w:b/>
          <w:i/>
        </w:rPr>
        <w:t>C+</w:t>
      </w:r>
      <w:r>
        <w:t xml:space="preserve">, </w:t>
      </w:r>
      <w:r w:rsidRPr="006122C7">
        <w:rPr>
          <w:b/>
          <w:i/>
        </w:rPr>
        <w:t>tp</w:t>
      </w:r>
      <w:r>
        <w:t xml:space="preserve"> sería el error tipo I</w:t>
      </w:r>
      <w:r>
        <w:fldChar w:fldCharType="begin"/>
      </w:r>
      <w:r>
        <w:instrText xml:space="preserve"> XE “</w:instrText>
      </w:r>
      <w:r w:rsidRPr="008C58DA">
        <w:instrText>error tipo I:En contraste de hipótesis es la probabilidad de aceptar la hipótesis alternativa siendo cierta la que se contrasta.</w:instrText>
      </w:r>
      <w:r>
        <w:instrText>”</w:instrText>
      </w:r>
      <w:r>
        <w:fldChar w:fldCharType="end"/>
      </w:r>
      <w:r>
        <w:t xml:space="preserve"> y </w:t>
      </w:r>
      <w:r w:rsidRPr="006122C7">
        <w:rPr>
          <w:b/>
          <w:i/>
        </w:rPr>
        <w:t>fp</w:t>
      </w:r>
      <w:r>
        <w:rPr>
          <w:i/>
        </w:rPr>
        <w:t xml:space="preserve"> </w:t>
      </w:r>
      <w:r>
        <w:t>el error tipo II</w:t>
      </w:r>
      <w:r>
        <w:fldChar w:fldCharType="begin"/>
      </w:r>
      <w:r>
        <w:instrText xml:space="preserve"> XE “</w:instrText>
      </w:r>
      <w:r w:rsidRPr="003C6530">
        <w:instrText>error tipo II:En contraste de hipótesis estadísticas es la probabilidad de elegir la hipótesis que se contrasta siendo cierta la alternativa.</w:instrText>
      </w:r>
      <w:r>
        <w:instrText>”</w:instrText>
      </w:r>
      <w:r>
        <w:fldChar w:fldCharType="end"/>
      </w:r>
      <w:r>
        <w:t>.</w:t>
      </w:r>
    </w:p>
    <w:p w14:paraId="1FD17367" w14:textId="77777777" w:rsidR="00F67642" w:rsidRDefault="00F67642" w:rsidP="00F67642">
      <w:r>
        <w:t xml:space="preserve">Puede ocurrir que existan, como en medicina o control de fraude, </w:t>
      </w:r>
      <w:r w:rsidRPr="00B917CA">
        <w:rPr>
          <w:i/>
        </w:rPr>
        <w:t>diferencia</w:t>
      </w:r>
      <w:r>
        <w:rPr>
          <w:i/>
        </w:rPr>
        <w:t>s</w:t>
      </w:r>
      <w:r w:rsidRPr="00B917CA">
        <w:rPr>
          <w:i/>
        </w:rPr>
        <w:t xml:space="preserve"> </w:t>
      </w:r>
      <w:r>
        <w:rPr>
          <w:i/>
        </w:rPr>
        <w:t>entre los</w:t>
      </w:r>
      <w:r w:rsidRPr="00B917CA">
        <w:rPr>
          <w:i/>
        </w:rPr>
        <w:t xml:space="preserve"> costes</w:t>
      </w:r>
      <w:r>
        <w:t xml:space="preserve"> de </w:t>
      </w:r>
      <w:r w:rsidRPr="00B917CA">
        <w:rPr>
          <w:i/>
        </w:rPr>
        <w:t>falsos positivos</w:t>
      </w:r>
      <w:r>
        <w:t xml:space="preserve"> y </w:t>
      </w:r>
      <w:r w:rsidRPr="00B917CA">
        <w:rPr>
          <w:i/>
        </w:rPr>
        <w:t>falsos negativos</w:t>
      </w:r>
      <w:r>
        <w:rPr>
          <w:i/>
        </w:rPr>
        <w:t xml:space="preserve"> </w:t>
      </w:r>
      <w:r>
        <w:t xml:space="preserve">y, en este caso, se nos plantea el problema de seleccionar el </w:t>
      </w:r>
      <w:r w:rsidRPr="00CD24DD">
        <w:rPr>
          <w:i/>
        </w:rPr>
        <w:t>umbral de clasificación</w:t>
      </w:r>
      <w:r>
        <w:rPr>
          <w:i/>
        </w:rPr>
        <w:t xml:space="preserve"> </w:t>
      </w:r>
      <w:r>
        <w:t xml:space="preserve">más adecuado. </w:t>
      </w:r>
    </w:p>
    <w:p w14:paraId="4144F702" w14:textId="77777777" w:rsidR="00F67642" w:rsidRDefault="00F67642" w:rsidP="00F67642">
      <w:pPr>
        <w:pStyle w:val="Prrafodelista"/>
        <w:numPr>
          <w:ilvl w:val="0"/>
          <w:numId w:val="32"/>
        </w:numPr>
      </w:pPr>
      <w:r>
        <w:t xml:space="preserve">Si no existen </w:t>
      </w:r>
      <w:r w:rsidRPr="00BE1224">
        <w:rPr>
          <w:i/>
        </w:rPr>
        <w:t xml:space="preserve">costes diferentes de una clasificación errónea </w:t>
      </w:r>
      <w:r>
        <w:t xml:space="preserve">para falsos positivos y falsos negativos, puede enfocarse bien maximizando </w:t>
      </w:r>
      <w:r w:rsidRPr="00BE1224">
        <w:rPr>
          <w:i/>
        </w:rPr>
        <w:t xml:space="preserve">F </w:t>
      </w:r>
      <w:r>
        <w:t>[</w:t>
      </w:r>
      <w:r>
        <w:fldChar w:fldCharType="begin"/>
      </w:r>
      <w:r>
        <w:instrText xml:space="preserve"> REF _Ref482024918 \h </w:instrText>
      </w:r>
      <w:r>
        <w:fldChar w:fldCharType="separate"/>
      </w:r>
      <w:r>
        <w:t>Ec. (</w:t>
      </w:r>
      <w:r>
        <w:rPr>
          <w:noProof/>
        </w:rPr>
        <w:t>1</w:t>
      </w:r>
      <w:r>
        <w:noBreakHyphen/>
      </w:r>
      <w:r>
        <w:rPr>
          <w:noProof/>
        </w:rPr>
        <w:t>1</w:t>
      </w:r>
      <w:r>
        <w:t>)</w:t>
      </w:r>
      <w:r>
        <w:fldChar w:fldCharType="end"/>
      </w:r>
      <w:r>
        <w:t xml:space="preserve">] o utilizando el ROC de manera que la </w:t>
      </w:r>
      <w:r w:rsidRPr="00BE1224">
        <w:rPr>
          <w:i/>
        </w:rPr>
        <w:t>AUC</w:t>
      </w:r>
      <w:r>
        <w:rPr>
          <w:i/>
        </w:rPr>
        <w:t xml:space="preserve"> </w:t>
      </w:r>
      <w:r w:rsidRPr="00BE1224">
        <w:rPr>
          <w:i/>
        </w:rPr>
        <w:t>sea lo mayor posible</w:t>
      </w:r>
      <w:r>
        <w:t>.</w:t>
      </w:r>
    </w:p>
    <w:p w14:paraId="0DC4D13C" w14:textId="77777777" w:rsidR="00F67642" w:rsidRDefault="00F67642" w:rsidP="00F67642">
      <w:pPr>
        <w:pStyle w:val="Prrafodelista"/>
        <w:numPr>
          <w:ilvl w:val="0"/>
          <w:numId w:val="32"/>
        </w:numPr>
      </w:pPr>
      <w:r>
        <w:t>Si los costes son diferentes y conocidos, cabe construir una curva de costes a partir de la ROC y seleccionar el umbral de coste mínimo (</w:t>
      </w:r>
      <w:r>
        <w:fldChar w:fldCharType="begin"/>
      </w:r>
      <w:r>
        <w:instrText xml:space="preserve"> REF _Ref482093687 \h </w:instrText>
      </w:r>
      <w:r>
        <w:fldChar w:fldCharType="separate"/>
      </w:r>
      <w:r>
        <w:t xml:space="preserve">Figura </w:t>
      </w:r>
      <w:r>
        <w:rPr>
          <w:noProof/>
        </w:rPr>
        <w:t>2</w:t>
      </w:r>
      <w:r>
        <w:noBreakHyphen/>
      </w:r>
      <w:r>
        <w:rPr>
          <w:noProof/>
        </w:rPr>
        <w:t>7</w:t>
      </w:r>
      <w:r>
        <w:fldChar w:fldCharType="end"/>
      </w:r>
      <w:r>
        <w:t>).</w:t>
      </w:r>
    </w:p>
    <w:p w14:paraId="529BA58A" w14:textId="77777777" w:rsidR="00F67642" w:rsidRDefault="00F67642" w:rsidP="00F67642">
      <w:pPr>
        <w:ind w:left="567"/>
      </w:pPr>
      <w:r>
        <w:rPr>
          <w:noProof/>
          <w:lang w:eastAsia="ja-JP"/>
        </w:rPr>
        <w:lastRenderedPageBreak/>
        <w:drawing>
          <wp:inline distT="0" distB="0" distL="0" distR="0" wp14:anchorId="469D874C" wp14:editId="245C3B6A">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14:paraId="54FECF4F" w14:textId="1E401698" w:rsidR="00F67642" w:rsidRDefault="00F67642" w:rsidP="00F67642">
      <w:pPr>
        <w:pStyle w:val="Descripcin"/>
        <w:jc w:val="center"/>
      </w:pPr>
      <w:r>
        <w:t xml:space="preserve">Figura </w:t>
      </w:r>
      <w:fldSimple w:instr=" STYLEREF 1 \s ">
        <w:r w:rsidR="00460AC6">
          <w:rPr>
            <w:noProof/>
          </w:rPr>
          <w:t>0</w:t>
        </w:r>
      </w:fldSimple>
      <w:r w:rsidR="00460AC6">
        <w:noBreakHyphen/>
      </w:r>
      <w:fldSimple w:instr=" SEQ Figura \* ARABIC \s 1 ">
        <w:r w:rsidR="00460AC6">
          <w:rPr>
            <w:noProof/>
          </w:rPr>
          <w:t>13</w:t>
        </w:r>
      </w:fldSimple>
      <w:r>
        <w:t xml:space="preserve">: </w:t>
      </w:r>
      <w:r w:rsidRPr="001928EE">
        <w:t>ROC y Curva de Costo</w:t>
      </w:r>
    </w:p>
    <w:p w14:paraId="52C59F3A" w14:textId="77777777" w:rsidR="00F67642" w:rsidRDefault="00F67642" w:rsidP="00F67642">
      <w:r>
        <w:t>Para ello tendremos en cuenta que</w:t>
      </w:r>
    </w:p>
    <w:p w14:paraId="027A66A4" w14:textId="77777777" w:rsidR="00F67642" w:rsidRPr="008E50B7" w:rsidRDefault="00F67642" w:rsidP="00F67642">
      <w:pPr>
        <w:ind w:left="567"/>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14:paraId="2CC04AA4" w14:textId="3A2B3470" w:rsidR="00F67642" w:rsidRDefault="00F67642" w:rsidP="00F67642">
      <w:r>
        <w:t xml:space="preserve">No obstante, es difícil establecer una relación de costes explícita y, por ello, una alternativa práctica es examinar las </w:t>
      </w:r>
      <w:r w:rsidRPr="00036ADA">
        <w:rPr>
          <w:i/>
        </w:rPr>
        <w:t>matrices de confusión de umbrales diferentes</w:t>
      </w:r>
      <w:r>
        <w:t xml:space="preserve"> y seleccionar entre estos aquel que nos parezca más interesante por su precisión y exhaustividad.</w:t>
      </w:r>
    </w:p>
    <w:p w14:paraId="67FC3DBC" w14:textId="77777777" w:rsidR="00F67642" w:rsidRDefault="00F67642" w:rsidP="00F67642">
      <w:r>
        <w:t>P.e. entre los resultados de un clasificador con dos umbrales distintos</w:t>
      </w:r>
      <w:r>
        <w:rPr>
          <w:rStyle w:val="Refdenotaalpie"/>
        </w:rPr>
        <w:footnoteReference w:id="10"/>
      </w:r>
      <w:r>
        <w:t xml:space="preserve"> y matrices de confusión mostradas en la figura con sus métricas:</w:t>
      </w:r>
    </w:p>
    <w:bookmarkStart w:id="170" w:name="_Toc485730142"/>
    <w:p w14:paraId="52D94311" w14:textId="60628EF1" w:rsidR="00F67642" w:rsidRDefault="00F67642" w:rsidP="00F67642">
      <w:pPr>
        <w:pStyle w:val="Descripcin"/>
        <w:jc w:val="center"/>
        <w:rPr>
          <w:noProof/>
        </w:rPr>
      </w:pPr>
      <w:r>
        <w:rPr>
          <w:noProof/>
        </w:rPr>
        <w:object w:dxaOrig="12555" w:dyaOrig="3660" w14:anchorId="759AF3EF">
          <v:shape id="_x0000_i1029" type="#_x0000_t75" style="width:415.3pt;height:121.15pt" o:ole="">
            <v:imagedata r:id="rId73" o:title=""/>
          </v:shape>
          <o:OLEObject Type="Embed" ProgID="PBrush" ShapeID="_x0000_i1029" DrawAspect="Content" ObjectID="_1559482240" r:id="rId74"/>
        </w:object>
      </w:r>
      <w:r>
        <w:t xml:space="preserve">Tabla </w:t>
      </w:r>
      <w:fldSimple w:instr=" STYLEREF 1 \s ">
        <w:r>
          <w:rPr>
            <w:noProof/>
          </w:rPr>
          <w:t>0</w:t>
        </w:r>
      </w:fldSimple>
      <w:r>
        <w:noBreakHyphen/>
      </w:r>
      <w:fldSimple w:instr=" SEQ Tabla \* ARABIC \s 1 ">
        <w:r>
          <w:rPr>
            <w:noProof/>
          </w:rPr>
          <w:t>4</w:t>
        </w:r>
      </w:fldSimple>
      <w:r>
        <w:t xml:space="preserve">: </w:t>
      </w:r>
      <w:r w:rsidRPr="00EF0CC3">
        <w:t>: Comparación de Umbrales</w:t>
      </w:r>
      <w:bookmarkEnd w:id="170"/>
    </w:p>
    <w:p w14:paraId="6D4D4D69" w14:textId="77777777" w:rsidR="00F67642" w:rsidRPr="00A347A2" w:rsidRDefault="00F67642" w:rsidP="00F67642">
      <w:r>
        <w:t xml:space="preserve">Es probable que si el usuario da más importancia a la exhaustividad (recuperar el máximo de elementos de la clase </w:t>
      </w:r>
      <w:r w:rsidRPr="009D4B0D">
        <w:rPr>
          <w:i/>
        </w:rPr>
        <w:t>C+</w:t>
      </w:r>
      <w:r>
        <w:t xml:space="preserve">) que a la precisión elegirá el umbral </w:t>
      </w:r>
      <w:r w:rsidRPr="0084326B">
        <w:rPr>
          <w:i/>
        </w:rPr>
        <w:t>b</w:t>
      </w:r>
      <w:r>
        <w:t xml:space="preserve"> con mayor </w:t>
      </w:r>
      <w:r w:rsidRPr="0084326B">
        <w:rPr>
          <w:i/>
        </w:rPr>
        <w:t>r</w:t>
      </w:r>
      <w:r>
        <w:t>. Como se ve esto provoca un aumento de los falsos positivos que, por consiguiente, tienen un coste menor que los falsos negativos.</w:t>
      </w:r>
    </w:p>
    <w:p w14:paraId="73EEC0FC" w14:textId="0D1104C5" w:rsidR="00F67642" w:rsidRPr="00F67642" w:rsidRDefault="00F67642" w:rsidP="00F67642">
      <w:pPr>
        <w:pStyle w:val="Descripcin"/>
        <w:jc w:val="left"/>
        <w:rPr>
          <w:i w:val="0"/>
        </w:rPr>
      </w:pPr>
    </w:p>
    <w:p w14:paraId="381D03B4" w14:textId="77777777" w:rsidR="008964BF" w:rsidRDefault="008964BF" w:rsidP="00F67642">
      <w:pPr>
        <w:sectPr w:rsidR="008964BF" w:rsidSect="009F4201">
          <w:pgSz w:w="11906" w:h="16838"/>
          <w:pgMar w:top="1417" w:right="1701" w:bottom="1417" w:left="1701" w:header="708" w:footer="708" w:gutter="0"/>
          <w:cols w:space="708"/>
          <w:docGrid w:linePitch="360"/>
        </w:sectPr>
      </w:pPr>
    </w:p>
    <w:p w14:paraId="4C23F252" w14:textId="213F15AB" w:rsidR="008964BF" w:rsidRDefault="008964BF" w:rsidP="008964BF">
      <w:pPr>
        <w:pStyle w:val="Ttulo2"/>
        <w:numPr>
          <w:ilvl w:val="0"/>
          <w:numId w:val="0"/>
        </w:numPr>
        <w:jc w:val="center"/>
      </w:pPr>
      <w:bookmarkStart w:id="171" w:name="_Anexo_V:_Generación"/>
      <w:bookmarkStart w:id="172" w:name="_Toc485730123"/>
      <w:bookmarkEnd w:id="171"/>
      <w:r>
        <w:rPr>
          <w:b/>
        </w:rPr>
        <w:lastRenderedPageBreak/>
        <w:t xml:space="preserve">Anexo </w:t>
      </w:r>
      <w:r w:rsidRPr="00F67642">
        <w:rPr>
          <w:b/>
        </w:rPr>
        <w:t>V</w:t>
      </w:r>
      <w:r>
        <w:t xml:space="preserve">: </w:t>
      </w:r>
      <w:r w:rsidR="0073201D">
        <w:t>Relación de</w:t>
      </w:r>
      <w:r>
        <w:t xml:space="preserve"> sin</w:t>
      </w:r>
      <w:r w:rsidR="0073201D">
        <w:t>onimia</w:t>
      </w:r>
      <w:bookmarkEnd w:id="172"/>
    </w:p>
    <w:p w14:paraId="54F54DB9" w14:textId="77777777" w:rsidR="00B91A5C" w:rsidRDefault="00B91A5C" w:rsidP="00B91A5C"/>
    <w:p w14:paraId="373FB1F7" w14:textId="5750E1DA" w:rsidR="00B91A5C" w:rsidRPr="00B91A5C" w:rsidRDefault="00B91A5C" w:rsidP="00B91A5C">
      <w:r w:rsidRPr="00B91A5C">
        <w:t>Una dificultad en PLN es la falta de herramientas para idiomas distintos del inglés.</w:t>
      </w:r>
    </w:p>
    <w:p w14:paraId="219B2939" w14:textId="77777777" w:rsidR="00B91A5C" w:rsidRPr="00B91A5C" w:rsidRDefault="00B91A5C" w:rsidP="00B91A5C">
      <w:r w:rsidRPr="00B91A5C">
        <w:t>P.e. si queremos obtener sinónimos de una palabra el mecanismo es:</w:t>
      </w:r>
    </w:p>
    <w:p w14:paraId="5889370A" w14:textId="77777777" w:rsidR="00B91A5C" w:rsidRDefault="00B91A5C" w:rsidP="00B91A5C">
      <w:pPr>
        <w:rPr>
          <w:i/>
          <w:iCs/>
        </w:rPr>
      </w:pPr>
      <w:r w:rsidRPr="00B91A5C">
        <w:rPr>
          <w:i/>
          <w:iCs/>
        </w:rPr>
        <w:t>Traducir al inglés</w:t>
      </w:r>
      <w:r w:rsidRPr="00B91A5C">
        <w:rPr>
          <w:i/>
          <w:iCs/>
        </w:rPr>
        <w:sym w:font="Wingdings" w:char="F0E0"/>
      </w:r>
      <w:r w:rsidRPr="00B91A5C">
        <w:rPr>
          <w:i/>
          <w:iCs/>
        </w:rPr>
        <w:t>buscar sinónimos en wordnet</w:t>
      </w:r>
      <w:r w:rsidRPr="00B91A5C">
        <w:rPr>
          <w:i/>
          <w:iCs/>
        </w:rPr>
        <w:sym w:font="Wingdings" w:char="F0E0"/>
      </w:r>
      <w:r w:rsidRPr="00B91A5C">
        <w:rPr>
          <w:i/>
          <w:iCs/>
        </w:rPr>
        <w:t xml:space="preserve"> Traducir al español los sinónimos.</w:t>
      </w:r>
    </w:p>
    <w:p w14:paraId="0ABAE4B4" w14:textId="7DF0D0A7" w:rsidR="00B91A5C" w:rsidRDefault="00C46BB0" w:rsidP="00B91A5C">
      <w:pPr>
        <w:rPr>
          <w:color w:val="000000"/>
        </w:rPr>
      </w:pPr>
      <w:r>
        <w:rPr>
          <w:color w:val="000000"/>
        </w:rPr>
        <w:t xml:space="preserve">Nota: </w:t>
      </w:r>
      <w:r w:rsidR="00B91A5C" w:rsidRPr="00B91A5C">
        <w:rPr>
          <w:color w:val="000000"/>
        </w:rPr>
        <w:t>WordNet 3.0</w:t>
      </w:r>
      <w:r w:rsidR="00B91A5C">
        <w:rPr>
          <w:color w:val="000000"/>
          <w:sz w:val="27"/>
          <w:szCs w:val="27"/>
        </w:rPr>
        <w:t xml:space="preserve"> </w:t>
      </w:r>
      <w:r w:rsidR="00B91A5C" w:rsidRPr="00B91A5C">
        <w:rPr>
          <w:color w:val="000000"/>
        </w:rPr>
        <w:t>es un corpus de sinónimos en inglés.</w:t>
      </w:r>
    </w:p>
    <w:p w14:paraId="1A817F32" w14:textId="77777777" w:rsidR="00C46BB0" w:rsidRDefault="00C46BB0" w:rsidP="00B91A5C">
      <w:pPr>
        <w:rPr>
          <w:color w:val="000000"/>
        </w:rPr>
      </w:pPr>
    </w:p>
    <w:p w14:paraId="6CC3ACA3" w14:textId="7782276A" w:rsidR="00B91A5C" w:rsidRDefault="00B91A5C" w:rsidP="00B91A5C">
      <w:pPr>
        <w:rPr>
          <w:color w:val="000000"/>
        </w:rPr>
      </w:pPr>
      <w:r>
        <w:rPr>
          <w:color w:val="000000"/>
        </w:rPr>
        <w:t xml:space="preserve">El siguiente </w:t>
      </w:r>
      <w:r w:rsidRPr="00B91A5C">
        <w:rPr>
          <w:i/>
          <w:color w:val="000000"/>
        </w:rPr>
        <w:t xml:space="preserve">script </w:t>
      </w:r>
      <w:r>
        <w:rPr>
          <w:color w:val="000000"/>
        </w:rPr>
        <w:t xml:space="preserve">produce sinónimos del array de palabras </w:t>
      </w:r>
      <w:r w:rsidRPr="00B91A5C">
        <w:rPr>
          <w:rFonts w:ascii="Courier New" w:hAnsi="Courier New" w:cs="Courier New"/>
          <w:b/>
          <w:color w:val="000000"/>
        </w:rPr>
        <w:t>entrada</w:t>
      </w:r>
      <w:r>
        <w:rPr>
          <w:color w:val="000000"/>
        </w:rPr>
        <w:t>:</w:t>
      </w:r>
    </w:p>
    <w:p w14:paraId="74F9639F" w14:textId="77777777" w:rsidR="00C46BB0" w:rsidRDefault="00C46BB0" w:rsidP="00B91A5C">
      <w:pPr>
        <w:rPr>
          <w:color w:val="000000"/>
        </w:rPr>
      </w:pPr>
    </w:p>
    <w:p w14:paraId="6D166DC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def sinonimia(word):</w:t>
      </w:r>
    </w:p>
    <w:p w14:paraId="107D4255"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rom nltk.corpus import wordnet as wn</w:t>
      </w:r>
    </w:p>
    <w:p w14:paraId="306679CB"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list()</w:t>
      </w:r>
    </w:p>
    <w:p w14:paraId="665B1C16"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14:paraId="505172CD"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a=wn.synsets(word.lower(),lang='spa')</w:t>
      </w:r>
    </w:p>
    <w:p w14:paraId="5FADF125"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2F090E01"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or i, word in enumerate(b):</w:t>
      </w:r>
    </w:p>
    <w:p w14:paraId="096B15FB"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14:paraId="6C36FAF3"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os=word.index('_')</w:t>
      </w:r>
    </w:p>
    <w:p w14:paraId="14462208"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del b[i]</w:t>
      </w:r>
    </w:p>
    <w:p w14:paraId="61945A28"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rint(word0)</w:t>
      </w:r>
    </w:p>
    <w:p w14:paraId="135394CA"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1=word[pos+1:]</w:t>
      </w:r>
    </w:p>
    <w:p w14:paraId="087FBE36"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word0</w:t>
      </w:r>
    </w:p>
    <w:p w14:paraId="27B0D345"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0)</w:t>
      </w:r>
    </w:p>
    <w:p w14:paraId="45A5B3A4"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1)</w:t>
      </w:r>
    </w:p>
    <w:p w14:paraId="00E96F8D"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xcept:</w:t>
      </w:r>
    </w:p>
    <w:p w14:paraId="166926F4"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ass</w:t>
      </w:r>
    </w:p>
    <w:p w14:paraId="5B0810FE"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lse:</w:t>
      </w:r>
    </w:p>
    <w:p w14:paraId="5F80C803"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6A85F441"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lang w:val="en-US"/>
        </w:rPr>
        <w:t xml:space="preserve">    </w:t>
      </w:r>
      <w:r w:rsidRPr="00B91A5C">
        <w:rPr>
          <w:rFonts w:ascii="Courier New" w:hAnsi="Courier New" w:cs="Courier New"/>
          <w:bCs/>
          <w:sz w:val="20"/>
          <w:szCs w:val="20"/>
        </w:rPr>
        <w:t>except:</w:t>
      </w:r>
    </w:p>
    <w:p w14:paraId="2FF8414C"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b.append(word)</w:t>
      </w:r>
    </w:p>
    <w:p w14:paraId="61EDD8B9"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si no hay sinónimo devuelve la misma palabra</w:t>
      </w:r>
    </w:p>
    <w:p w14:paraId="7CA0226C"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rPr>
        <w:t xml:space="preserve">    </w:t>
      </w:r>
      <w:r w:rsidRPr="00B91A5C">
        <w:rPr>
          <w:rFonts w:ascii="Courier New" w:hAnsi="Courier New" w:cs="Courier New"/>
          <w:bCs/>
          <w:sz w:val="20"/>
          <w:szCs w:val="20"/>
          <w:lang w:val="en-US"/>
        </w:rPr>
        <w:t>return b</w:t>
      </w:r>
    </w:p>
    <w:p w14:paraId="70528F5A" w14:textId="2A525C45" w:rsidR="00B91A5C" w:rsidRPr="00B91A5C" w:rsidRDefault="00B91A5C" w:rsidP="00B91A5C">
      <w:pPr>
        <w:ind w:left="708"/>
        <w:rPr>
          <w:lang w:val="en-US"/>
        </w:rPr>
      </w:pPr>
    </w:p>
    <w:p w14:paraId="1DAE521D"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def main():</w:t>
      </w:r>
    </w:p>
    <w:p w14:paraId="4390E5E5"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rom nltk import word_tokenize</w:t>
      </w:r>
    </w:p>
    <w:p w14:paraId="28D06759"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w:t>
      </w:r>
      <w:r w:rsidRPr="00B91A5C">
        <w:rPr>
          <w:rFonts w:ascii="Courier New" w:hAnsi="Courier New" w:cs="Courier New"/>
          <w:b/>
          <w:sz w:val="20"/>
          <w:szCs w:val="20"/>
          <w:lang w:val="en-US"/>
        </w:rPr>
        <w:t>entrada</w:t>
      </w:r>
      <w:r w:rsidRPr="00B91A5C">
        <w:rPr>
          <w:rFonts w:ascii="Courier New" w:hAnsi="Courier New" w:cs="Courier New"/>
          <w:sz w:val="20"/>
          <w:szCs w:val="20"/>
          <w:lang w:val="en-US"/>
        </w:rPr>
        <w:t>=['</w:t>
      </w:r>
      <w:r w:rsidRPr="00B91A5C">
        <w:rPr>
          <w:rFonts w:ascii="Courier New" w:hAnsi="Courier New" w:cs="Courier New"/>
          <w:b/>
          <w:sz w:val="20"/>
          <w:szCs w:val="20"/>
          <w:lang w:val="en-US"/>
        </w:rPr>
        <w:t>aeroplano</w:t>
      </w:r>
      <w:r w:rsidRPr="00B91A5C">
        <w:rPr>
          <w:rFonts w:ascii="Courier New" w:hAnsi="Courier New" w:cs="Courier New"/>
          <w:sz w:val="20"/>
          <w:szCs w:val="20"/>
          <w:lang w:val="en-US"/>
        </w:rPr>
        <w:t>','</w:t>
      </w:r>
      <w:r w:rsidRPr="00B91A5C">
        <w:rPr>
          <w:rFonts w:ascii="Courier New" w:hAnsi="Courier New" w:cs="Courier New"/>
          <w:b/>
          <w:sz w:val="20"/>
          <w:szCs w:val="20"/>
          <w:lang w:val="en-US"/>
        </w:rPr>
        <w:t>barco</w:t>
      </w:r>
      <w:r w:rsidRPr="00B91A5C">
        <w:rPr>
          <w:rFonts w:ascii="Courier New" w:hAnsi="Courier New" w:cs="Courier New"/>
          <w:sz w:val="20"/>
          <w:szCs w:val="20"/>
          <w:lang w:val="en-US"/>
        </w:rPr>
        <w:t>','</w:t>
      </w:r>
      <w:r w:rsidRPr="00B91A5C">
        <w:rPr>
          <w:rFonts w:ascii="Courier New" w:hAnsi="Courier New" w:cs="Courier New"/>
          <w:b/>
          <w:sz w:val="20"/>
          <w:szCs w:val="20"/>
          <w:lang w:val="en-US"/>
        </w:rPr>
        <w:t>comida</w:t>
      </w:r>
      <w:r w:rsidRPr="00B91A5C">
        <w:rPr>
          <w:rFonts w:ascii="Courier New" w:hAnsi="Courier New" w:cs="Courier New"/>
          <w:sz w:val="20"/>
          <w:szCs w:val="20"/>
          <w:lang w:val="en-US"/>
        </w:rPr>
        <w:t>']</w:t>
      </w:r>
    </w:p>
    <w:p w14:paraId="5E197D0C"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or word in entrada:</w:t>
      </w:r>
    </w:p>
    <w:p w14:paraId="12DF2CA6"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t=sinonimia(word)</w:t>
      </w:r>
    </w:p>
    <w:p w14:paraId="16C09661"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print('palabra',word.lower(),'sinónimo',t)</w:t>
      </w:r>
    </w:p>
    <w:p w14:paraId="7555B1F2" w14:textId="77777777" w:rsidR="00B91A5C" w:rsidRPr="00B91A5C" w:rsidRDefault="00B91A5C" w:rsidP="00B91A5C">
      <w:pPr>
        <w:ind w:left="708"/>
        <w:jc w:val="left"/>
        <w:rPr>
          <w:rFonts w:ascii="Courier New" w:hAnsi="Courier New" w:cs="Courier New"/>
          <w:sz w:val="20"/>
          <w:szCs w:val="20"/>
          <w:lang w:val="en-US"/>
        </w:rPr>
      </w:pPr>
    </w:p>
    <w:p w14:paraId="73987F48"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if __name__ == '__main__':</w:t>
      </w:r>
    </w:p>
    <w:p w14:paraId="1E68C4A4" w14:textId="3C57DC6D" w:rsidR="00F67642" w:rsidRDefault="00B91A5C" w:rsidP="00B91A5C">
      <w:pPr>
        <w:ind w:left="708"/>
        <w:jc w:val="left"/>
        <w:rPr>
          <w:rFonts w:ascii="Courier New" w:hAnsi="Courier New" w:cs="Courier New"/>
          <w:sz w:val="20"/>
          <w:szCs w:val="20"/>
        </w:rPr>
      </w:pPr>
      <w:r w:rsidRPr="00B91A5C">
        <w:rPr>
          <w:rFonts w:ascii="Courier New" w:hAnsi="Courier New" w:cs="Courier New"/>
          <w:sz w:val="20"/>
          <w:szCs w:val="20"/>
          <w:lang w:val="en-US"/>
        </w:rPr>
        <w:t xml:space="preserve">    </w:t>
      </w:r>
      <w:r w:rsidRPr="00B91A5C">
        <w:rPr>
          <w:rFonts w:ascii="Courier New" w:hAnsi="Courier New" w:cs="Courier New"/>
          <w:sz w:val="20"/>
          <w:szCs w:val="20"/>
        </w:rPr>
        <w:t>main()</w:t>
      </w:r>
    </w:p>
    <w:p w14:paraId="6CE3A19C" w14:textId="0BF61DAC" w:rsidR="00B91A5C" w:rsidRDefault="00B91A5C" w:rsidP="00B91A5C">
      <w:pPr>
        <w:jc w:val="left"/>
      </w:pPr>
      <w:r w:rsidRPr="00B91A5C">
        <w:t xml:space="preserve">Lo </w:t>
      </w:r>
      <w:r>
        <w:t>que produce la siguiente salida:</w:t>
      </w:r>
    </w:p>
    <w:p w14:paraId="7796EC5C"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aeroplano . Sinónimos: ['aeroplano', 'avión']</w:t>
      </w:r>
    </w:p>
    <w:p w14:paraId="73F66A1F"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barco . Sinónimos: ['barco', 'bote', 'embarcación']</w:t>
      </w:r>
    </w:p>
    <w:p w14:paraId="4F522C42"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57C653E2" w14:textId="6134B0AB" w:rsidR="00B91A5C" w:rsidRDefault="00B91A5C" w:rsidP="00B91A5C">
      <w:pPr>
        <w:jc w:val="left"/>
      </w:pPr>
      <w:r>
        <w:t xml:space="preserve">En cambio, si </w:t>
      </w:r>
    </w:p>
    <w:p w14:paraId="0B52BE05" w14:textId="00508057" w:rsidR="00B30C3D" w:rsidRDefault="00B91A5C" w:rsidP="00B30C3D">
      <w:pPr>
        <w:ind w:firstLine="708"/>
        <w:rPr>
          <w:rFonts w:ascii="Courier New" w:hAnsi="Courier New" w:cs="Courier New"/>
          <w:sz w:val="20"/>
          <w:szCs w:val="20"/>
        </w:rPr>
      </w:pPr>
      <w:r w:rsidRPr="00460AC6">
        <w:rPr>
          <w:rFonts w:ascii="Courier New" w:hAnsi="Courier New" w:cs="Courier New"/>
          <w:b/>
          <w:sz w:val="20"/>
          <w:szCs w:val="20"/>
        </w:rPr>
        <w:t>entrada</w:t>
      </w:r>
      <w:r w:rsidR="00B30C3D" w:rsidRPr="00B30C3D">
        <w:rPr>
          <w:rFonts w:ascii="Courier New" w:eastAsiaTheme="minorEastAsia" w:hAnsi="Courier New" w:cs="Courier New"/>
          <w:color w:val="000000" w:themeColor="text1"/>
          <w:kern w:val="24"/>
          <w:sz w:val="20"/>
          <w:szCs w:val="20"/>
        </w:rPr>
        <w:t xml:space="preserve"> </w:t>
      </w:r>
      <w:r w:rsidR="00B30C3D" w:rsidRPr="00B30C3D">
        <w:rPr>
          <w:rFonts w:ascii="Courier New" w:hAnsi="Courier New" w:cs="Courier New"/>
          <w:sz w:val="20"/>
          <w:szCs w:val="20"/>
        </w:rPr>
        <w:t>=['</w:t>
      </w:r>
      <w:r w:rsidR="00B30C3D" w:rsidRPr="00B30C3D">
        <w:rPr>
          <w:rFonts w:ascii="Courier New" w:hAnsi="Courier New" w:cs="Courier New"/>
          <w:b/>
          <w:sz w:val="20"/>
          <w:szCs w:val="20"/>
        </w:rPr>
        <w:t>avión</w:t>
      </w:r>
      <w:r w:rsidR="00B30C3D" w:rsidRPr="00B30C3D">
        <w:rPr>
          <w:rFonts w:ascii="Courier New" w:hAnsi="Courier New" w:cs="Courier New"/>
          <w:sz w:val="20"/>
          <w:szCs w:val="20"/>
        </w:rPr>
        <w:t>','</w:t>
      </w:r>
      <w:r w:rsidR="00B30C3D" w:rsidRPr="00B30C3D">
        <w:rPr>
          <w:rFonts w:ascii="Courier New" w:hAnsi="Courier New" w:cs="Courier New"/>
          <w:b/>
          <w:sz w:val="20"/>
          <w:szCs w:val="20"/>
        </w:rPr>
        <w:t>bote</w:t>
      </w:r>
      <w:r w:rsidR="00B30C3D" w:rsidRPr="00B30C3D">
        <w:rPr>
          <w:rFonts w:ascii="Courier New" w:hAnsi="Courier New" w:cs="Courier New"/>
          <w:sz w:val="20"/>
          <w:szCs w:val="20"/>
        </w:rPr>
        <w:t>','</w:t>
      </w:r>
      <w:r w:rsidR="00B30C3D" w:rsidRPr="00B30C3D">
        <w:rPr>
          <w:rFonts w:ascii="Courier New" w:hAnsi="Courier New" w:cs="Courier New"/>
          <w:b/>
          <w:sz w:val="20"/>
          <w:szCs w:val="20"/>
        </w:rPr>
        <w:t>comida</w:t>
      </w:r>
      <w:r w:rsidR="00B30C3D" w:rsidRPr="00B30C3D">
        <w:rPr>
          <w:rFonts w:ascii="Courier New" w:hAnsi="Courier New" w:cs="Courier New"/>
          <w:sz w:val="20"/>
          <w:szCs w:val="20"/>
        </w:rPr>
        <w:t>']</w:t>
      </w:r>
    </w:p>
    <w:p w14:paraId="7260097B" w14:textId="0AEB7DF0" w:rsidR="00B30C3D" w:rsidRDefault="00B30C3D" w:rsidP="00B30C3D">
      <w:r w:rsidRPr="00B30C3D">
        <w:t>la salida es</w:t>
      </w:r>
    </w:p>
    <w:p w14:paraId="62E53F3B" w14:textId="77777777"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avión . Sinónimos: ['avión']</w:t>
      </w:r>
    </w:p>
    <w:p w14:paraId="0FB79A92" w14:textId="77777777"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bote . Sinónimos: ['bote']</w:t>
      </w:r>
    </w:p>
    <w:p w14:paraId="11B1883E" w14:textId="77777777" w:rsid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074B0F65" w14:textId="4273CFEC" w:rsidR="00B30C3D" w:rsidRPr="00B30C3D" w:rsidRDefault="00B30C3D" w:rsidP="00C46BB0">
      <w:pPr>
        <w:rPr>
          <w:rFonts w:ascii="Courier New" w:hAnsi="Courier New" w:cs="Courier New"/>
        </w:rPr>
      </w:pPr>
      <w:r w:rsidRPr="00B30C3D">
        <w:t>Como puede verse, l</w:t>
      </w:r>
      <w:r>
        <w:t xml:space="preserve">a relación de </w:t>
      </w:r>
      <w:r w:rsidRPr="00B30C3D">
        <w:t>sin</w:t>
      </w:r>
      <w:r>
        <w:t>onimia que se obtiene</w:t>
      </w:r>
      <w:r w:rsidRPr="00B30C3D">
        <w:t xml:space="preserve"> </w:t>
      </w:r>
      <w:r>
        <w:t xml:space="preserve">no es simétrica, </w:t>
      </w:r>
      <w:r w:rsidRPr="00B30C3D">
        <w:t>depende</w:t>
      </w:r>
      <w:r>
        <w:t xml:space="preserve"> </w:t>
      </w:r>
      <w:r w:rsidRPr="00B30C3D">
        <w:t xml:space="preserve">de las palabras de </w:t>
      </w:r>
      <w:r>
        <w:t>entrada.</w:t>
      </w:r>
    </w:p>
    <w:p w14:paraId="6958B382" w14:textId="77777777" w:rsidR="00B30C3D" w:rsidRPr="00B30C3D" w:rsidRDefault="00B30C3D" w:rsidP="00B30C3D">
      <w:pPr>
        <w:rPr>
          <w:rFonts w:ascii="Courier New" w:hAnsi="Courier New" w:cs="Courier New"/>
          <w:sz w:val="20"/>
          <w:szCs w:val="20"/>
        </w:rPr>
      </w:pPr>
    </w:p>
    <w:sectPr w:rsidR="00B30C3D" w:rsidRPr="00B30C3D" w:rsidSect="009F420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ine" w:date="2017-06-19T10:49:00Z" w:initials="i">
    <w:p w14:paraId="7DE1A45B" w14:textId="77777777" w:rsidR="00606C60" w:rsidRDefault="00606C60">
      <w:pPr>
        <w:pStyle w:val="Textocomentario"/>
      </w:pPr>
      <w:r>
        <w:rPr>
          <w:rStyle w:val="Refdecomentario"/>
        </w:rPr>
        <w:annotationRef/>
      </w:r>
      <w:r>
        <w:t>Hay que poner la estructura auténtica</w:t>
      </w:r>
    </w:p>
    <w:p w14:paraId="546B33D0" w14:textId="77777777" w:rsidR="00606C60" w:rsidRDefault="00606C60">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6B33D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DAC50" w14:textId="77777777" w:rsidR="00316EB7" w:rsidRDefault="00316EB7" w:rsidP="0084517C">
      <w:r>
        <w:separator/>
      </w:r>
    </w:p>
  </w:endnote>
  <w:endnote w:type="continuationSeparator" w:id="0">
    <w:p w14:paraId="3FAC620E" w14:textId="77777777" w:rsidR="00316EB7" w:rsidRDefault="00316EB7"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ngsana New">
    <w:altName w:val="Arial Unicode MS"/>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530533"/>
      <w:docPartObj>
        <w:docPartGallery w:val="Page Numbers (Bottom of Page)"/>
        <w:docPartUnique/>
      </w:docPartObj>
    </w:sdtPr>
    <w:sdtContent>
      <w:p w14:paraId="0A901CAB" w14:textId="54801B3E" w:rsidR="00606C60" w:rsidRDefault="00606C60">
        <w:pPr>
          <w:pStyle w:val="Piedepgina"/>
          <w:jc w:val="right"/>
        </w:pPr>
        <w:r>
          <w:fldChar w:fldCharType="begin"/>
        </w:r>
        <w:r>
          <w:instrText>PAGE   \* MERGEFORMAT</w:instrText>
        </w:r>
        <w:r>
          <w:fldChar w:fldCharType="separate"/>
        </w:r>
        <w:r w:rsidR="00870BF3">
          <w:rPr>
            <w:noProof/>
          </w:rPr>
          <w:t>56</w:t>
        </w:r>
        <w:r>
          <w:rPr>
            <w:noProof/>
          </w:rPr>
          <w:fldChar w:fldCharType="end"/>
        </w:r>
      </w:p>
    </w:sdtContent>
  </w:sdt>
  <w:p w14:paraId="55A8825E" w14:textId="77777777" w:rsidR="00606C60" w:rsidRDefault="00606C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A78C0" w14:textId="77777777" w:rsidR="00316EB7" w:rsidRDefault="00316EB7" w:rsidP="0084517C">
      <w:r>
        <w:separator/>
      </w:r>
    </w:p>
  </w:footnote>
  <w:footnote w:type="continuationSeparator" w:id="0">
    <w:p w14:paraId="4B585495" w14:textId="77777777" w:rsidR="00316EB7" w:rsidRDefault="00316EB7" w:rsidP="0084517C">
      <w:r>
        <w:continuationSeparator/>
      </w:r>
    </w:p>
  </w:footnote>
  <w:footnote w:id="1">
    <w:p w14:paraId="7749D916" w14:textId="77777777" w:rsidR="00606C60" w:rsidRDefault="00606C60">
      <w:pPr>
        <w:pStyle w:val="Textonotapie"/>
      </w:pPr>
      <w:r>
        <w:rPr>
          <w:rStyle w:val="Refdenotaalpie"/>
        </w:rPr>
        <w:footnoteRef/>
      </w:r>
      <w:r>
        <w:t xml:space="preserve"> En España en 2015 </w:t>
      </w:r>
      <w:sdt>
        <w:sdtPr>
          <w:id w:val="-1676408595"/>
          <w:citation/>
        </w:sdtPr>
        <w:sdtContent>
          <w:r>
            <w:fldChar w:fldCharType="begin"/>
          </w:r>
          <w:r>
            <w:instrText xml:space="preserve"> CITATION BOE15 \l 3082 </w:instrText>
          </w:r>
          <w:r>
            <w:fldChar w:fldCharType="separate"/>
          </w:r>
          <w:r>
            <w:rPr>
              <w:noProof/>
            </w:rPr>
            <w:t>(1)</w:t>
          </w:r>
          <w:r>
            <w:rPr>
              <w:noProof/>
            </w:rPr>
            <w:fldChar w:fldCharType="end"/>
          </w:r>
        </w:sdtContent>
      </w:sdt>
    </w:p>
  </w:footnote>
  <w:footnote w:id="2">
    <w:p w14:paraId="671A2A42" w14:textId="71E41B2B" w:rsidR="00606C60" w:rsidRDefault="00606C60">
      <w:pPr>
        <w:pStyle w:val="Textonotapie"/>
      </w:pPr>
      <w:r>
        <w:rPr>
          <w:rStyle w:val="Refdenotaalpie"/>
        </w:rPr>
        <w:footnoteRef/>
      </w:r>
      <w:r>
        <w:t xml:space="preserve"> Utilizamos la terminología económica de G. Becker </w:t>
      </w:r>
      <w:sdt>
        <w:sdtPr>
          <w:id w:val="-1591161939"/>
          <w:citation/>
        </w:sdtPr>
        <w:sdtContent>
          <w:r>
            <w:fldChar w:fldCharType="begin"/>
          </w:r>
          <w:r>
            <w:instrText xml:space="preserve"> CITATION Bec68 \l 3082 </w:instrText>
          </w:r>
          <w:r>
            <w:fldChar w:fldCharType="separate"/>
          </w:r>
          <w:r>
            <w:rPr>
              <w:noProof/>
            </w:rPr>
            <w:t>(3)</w:t>
          </w:r>
          <w:r>
            <w:fldChar w:fldCharType="end"/>
          </w:r>
        </w:sdtContent>
      </w:sdt>
    </w:p>
  </w:footnote>
  <w:footnote w:id="3">
    <w:p w14:paraId="71D41D2F" w14:textId="77777777" w:rsidR="00606C60" w:rsidRDefault="00606C60" w:rsidP="008F40CC">
      <w:pPr>
        <w:pStyle w:val="Textonotapie"/>
      </w:pPr>
      <w:r>
        <w:rPr>
          <w:rStyle w:val="Refdenotaalpie"/>
        </w:rPr>
        <w:footnoteRef/>
      </w:r>
      <w:r>
        <w:t xml:space="preserve"> O </w:t>
      </w:r>
      <w:r w:rsidRPr="00F459F5">
        <w:rPr>
          <w:i/>
        </w:rPr>
        <w:t>fuente de opinión</w:t>
      </w:r>
      <w:r>
        <w:rPr>
          <w:i/>
        </w:rPr>
        <w:t>.</w:t>
      </w:r>
    </w:p>
  </w:footnote>
  <w:footnote w:id="4">
    <w:p w14:paraId="717093E6" w14:textId="77777777" w:rsidR="00606C60" w:rsidRDefault="00606C60">
      <w:pPr>
        <w:pStyle w:val="Textonotapie"/>
      </w:pPr>
      <w:r>
        <w:rPr>
          <w:rStyle w:val="Refdenotaalpie"/>
        </w:rPr>
        <w:footnoteRef/>
      </w:r>
      <w:r>
        <w:t xml:space="preserve"> Es decir, diferencias significativas entre las probabilidades </w:t>
      </w:r>
      <w:r w:rsidRPr="00CF4A78">
        <w:rPr>
          <w:i/>
        </w:rPr>
        <w:t>a priori</w:t>
      </w:r>
      <w:r>
        <w:t>.</w:t>
      </w:r>
    </w:p>
  </w:footnote>
  <w:footnote w:id="5">
    <w:p w14:paraId="06E6DA44" w14:textId="77777777" w:rsidR="00606C60" w:rsidRPr="009F4201" w:rsidRDefault="00606C60">
      <w:pPr>
        <w:pStyle w:val="Textonotapie"/>
        <w:rPr>
          <w:lang w:val="en-US"/>
        </w:rPr>
      </w:pPr>
      <w:r>
        <w:rPr>
          <w:rStyle w:val="Refdenotaalpie"/>
        </w:rPr>
        <w:footnoteRef/>
      </w:r>
      <w:r w:rsidRPr="0036005E">
        <w:rPr>
          <w:b/>
          <w:i/>
          <w:lang w:val="en-US"/>
        </w:rPr>
        <w:t>R</w:t>
      </w:r>
      <w:r w:rsidRPr="0036005E">
        <w:rPr>
          <w:i/>
          <w:lang w:val="en-US"/>
        </w:rPr>
        <w:t xml:space="preserve">eceiver </w:t>
      </w:r>
      <w:r w:rsidRPr="0036005E">
        <w:rPr>
          <w:b/>
          <w:i/>
          <w:lang w:val="en-US"/>
        </w:rPr>
        <w:t>O</w:t>
      </w:r>
      <w:r w:rsidRPr="0036005E">
        <w:rPr>
          <w:i/>
          <w:lang w:val="en-US"/>
        </w:rPr>
        <w:t xml:space="preserve">perating </w:t>
      </w:r>
      <w:r w:rsidRPr="0036005E">
        <w:rPr>
          <w:b/>
          <w:i/>
          <w:lang w:val="en-US"/>
        </w:rPr>
        <w:t>C</w:t>
      </w:r>
      <w:r w:rsidRPr="0036005E">
        <w:rPr>
          <w:i/>
          <w:lang w:val="en-US"/>
        </w:rPr>
        <w:t>haracteristics</w:t>
      </w:r>
      <w:r w:rsidRPr="009F4201">
        <w:rPr>
          <w:lang w:val="en-US"/>
        </w:rPr>
        <w:t>.</w:t>
      </w:r>
    </w:p>
  </w:footnote>
  <w:footnote w:id="6">
    <w:p w14:paraId="615011FB" w14:textId="77777777" w:rsidR="00606C60" w:rsidRPr="009F4201" w:rsidRDefault="00606C60">
      <w:pPr>
        <w:pStyle w:val="Textonotapie"/>
        <w:rPr>
          <w:lang w:val="en-US"/>
        </w:rPr>
      </w:pPr>
      <w:r>
        <w:rPr>
          <w:rStyle w:val="Refdenotaalpie"/>
        </w:rPr>
        <w:footnoteRef/>
      </w:r>
      <w:r w:rsidRPr="009F4201">
        <w:rPr>
          <w:lang w:val="en-US"/>
        </w:rPr>
        <w:t xml:space="preserve"> Con </w:t>
      </w:r>
      <w:r w:rsidRPr="009F4201">
        <w:rPr>
          <w:i/>
          <w:lang w:val="en-US"/>
        </w:rPr>
        <w:t>SnowballStemmer.</w:t>
      </w:r>
    </w:p>
  </w:footnote>
  <w:footnote w:id="7">
    <w:p w14:paraId="57CEBBA0" w14:textId="77777777" w:rsidR="00606C60" w:rsidRDefault="00606C60">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8">
    <w:p w14:paraId="054A0F26" w14:textId="77777777" w:rsidR="00606C60" w:rsidRDefault="00606C60">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 w:id="9">
    <w:p w14:paraId="0533CF98" w14:textId="77777777" w:rsidR="00606C60" w:rsidRDefault="00606C60">
      <w:pPr>
        <w:pStyle w:val="Textonotapie"/>
      </w:pPr>
      <w:r>
        <w:rPr>
          <w:rStyle w:val="Refdenotaalpie"/>
        </w:rPr>
        <w:footnoteRef/>
      </w:r>
      <w:r>
        <w:t xml:space="preserve"> Solo nos interesan estos tuits.</w:t>
      </w:r>
    </w:p>
  </w:footnote>
  <w:footnote w:id="10">
    <w:p w14:paraId="01600BF5" w14:textId="77777777" w:rsidR="00606C60" w:rsidRDefault="00606C60" w:rsidP="00F67642">
      <w:pPr>
        <w:pStyle w:val="Textonotapie"/>
      </w:pPr>
      <w:r>
        <w:rPr>
          <w:rStyle w:val="Refdenotaalpie"/>
        </w:rPr>
        <w:footnoteRef/>
      </w:r>
      <w:r>
        <w:t xml:space="preserve"> También valdría para comparar dos clasificadores distin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CF9"/>
    <w:multiLevelType w:val="hybridMultilevel"/>
    <w:tmpl w:val="A91282A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73226D6"/>
    <w:multiLevelType w:val="hybridMultilevel"/>
    <w:tmpl w:val="B70CF828"/>
    <w:lvl w:ilvl="0" w:tplc="ECE498AC">
      <w:start w:val="6"/>
      <w:numFmt w:val="bullet"/>
      <w:lvlText w:val="-"/>
      <w:lvlJc w:val="left"/>
      <w:pPr>
        <w:ind w:left="1152" w:hanging="360"/>
      </w:pPr>
      <w:rPr>
        <w:rFonts w:ascii="Times New Roman" w:eastAsia="Times New Roman" w:hAnsi="Times New Roman" w:cs="Times New Roman" w:hint="default"/>
      </w:rPr>
    </w:lvl>
    <w:lvl w:ilvl="1" w:tplc="ECE498AC">
      <w:start w:val="6"/>
      <w:numFmt w:val="bullet"/>
      <w:lvlText w:val="-"/>
      <w:lvlJc w:val="left"/>
      <w:pPr>
        <w:ind w:left="1872" w:hanging="360"/>
      </w:pPr>
      <w:rPr>
        <w:rFonts w:ascii="Times New Roman" w:eastAsia="Times New Roman" w:hAnsi="Times New Roman" w:cs="Times New Roman"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 w15:restartNumberingAfterBreak="0">
    <w:nsid w:val="07947854"/>
    <w:multiLevelType w:val="hybridMultilevel"/>
    <w:tmpl w:val="ED72F0BE"/>
    <w:lvl w:ilvl="0" w:tplc="0C0A000F">
      <w:start w:val="1"/>
      <w:numFmt w:val="decimal"/>
      <w:lvlText w:val="%1."/>
      <w:lvlJc w:val="left"/>
      <w:pPr>
        <w:ind w:left="1081" w:hanging="360"/>
      </w:p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3" w15:restartNumberingAfterBreak="0">
    <w:nsid w:val="09857337"/>
    <w:multiLevelType w:val="hybridMultilevel"/>
    <w:tmpl w:val="C526C0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B9A5520"/>
    <w:multiLevelType w:val="hybridMultilevel"/>
    <w:tmpl w:val="E166A3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DA61F2"/>
    <w:multiLevelType w:val="hybridMultilevel"/>
    <w:tmpl w:val="A1442F08"/>
    <w:lvl w:ilvl="0" w:tplc="CE869596">
      <w:start w:val="1"/>
      <w:numFmt w:val="bullet"/>
      <w:lvlText w:val="–"/>
      <w:lvlJc w:val="left"/>
      <w:pPr>
        <w:tabs>
          <w:tab w:val="num" w:pos="720"/>
        </w:tabs>
        <w:ind w:left="720" w:hanging="360"/>
      </w:pPr>
      <w:rPr>
        <w:rFonts w:ascii="Arial" w:hAnsi="Arial" w:hint="default"/>
      </w:rPr>
    </w:lvl>
    <w:lvl w:ilvl="1" w:tplc="466873BC">
      <w:start w:val="1"/>
      <w:numFmt w:val="bullet"/>
      <w:lvlText w:val="–"/>
      <w:lvlJc w:val="left"/>
      <w:pPr>
        <w:tabs>
          <w:tab w:val="num" w:pos="1440"/>
        </w:tabs>
        <w:ind w:left="1440" w:hanging="360"/>
      </w:pPr>
      <w:rPr>
        <w:rFonts w:ascii="Arial" w:hAnsi="Arial" w:hint="default"/>
      </w:rPr>
    </w:lvl>
    <w:lvl w:ilvl="2" w:tplc="4E2EA3D4" w:tentative="1">
      <w:start w:val="1"/>
      <w:numFmt w:val="bullet"/>
      <w:lvlText w:val="–"/>
      <w:lvlJc w:val="left"/>
      <w:pPr>
        <w:tabs>
          <w:tab w:val="num" w:pos="2160"/>
        </w:tabs>
        <w:ind w:left="2160" w:hanging="360"/>
      </w:pPr>
      <w:rPr>
        <w:rFonts w:ascii="Arial" w:hAnsi="Arial" w:hint="default"/>
      </w:rPr>
    </w:lvl>
    <w:lvl w:ilvl="3" w:tplc="A3987C1A" w:tentative="1">
      <w:start w:val="1"/>
      <w:numFmt w:val="bullet"/>
      <w:lvlText w:val="–"/>
      <w:lvlJc w:val="left"/>
      <w:pPr>
        <w:tabs>
          <w:tab w:val="num" w:pos="2880"/>
        </w:tabs>
        <w:ind w:left="2880" w:hanging="360"/>
      </w:pPr>
      <w:rPr>
        <w:rFonts w:ascii="Arial" w:hAnsi="Arial" w:hint="default"/>
      </w:rPr>
    </w:lvl>
    <w:lvl w:ilvl="4" w:tplc="5AA6E692" w:tentative="1">
      <w:start w:val="1"/>
      <w:numFmt w:val="bullet"/>
      <w:lvlText w:val="–"/>
      <w:lvlJc w:val="left"/>
      <w:pPr>
        <w:tabs>
          <w:tab w:val="num" w:pos="3600"/>
        </w:tabs>
        <w:ind w:left="3600" w:hanging="360"/>
      </w:pPr>
      <w:rPr>
        <w:rFonts w:ascii="Arial" w:hAnsi="Arial" w:hint="default"/>
      </w:rPr>
    </w:lvl>
    <w:lvl w:ilvl="5" w:tplc="27789550" w:tentative="1">
      <w:start w:val="1"/>
      <w:numFmt w:val="bullet"/>
      <w:lvlText w:val="–"/>
      <w:lvlJc w:val="left"/>
      <w:pPr>
        <w:tabs>
          <w:tab w:val="num" w:pos="4320"/>
        </w:tabs>
        <w:ind w:left="4320" w:hanging="360"/>
      </w:pPr>
      <w:rPr>
        <w:rFonts w:ascii="Arial" w:hAnsi="Arial" w:hint="default"/>
      </w:rPr>
    </w:lvl>
    <w:lvl w:ilvl="6" w:tplc="C9F685C6" w:tentative="1">
      <w:start w:val="1"/>
      <w:numFmt w:val="bullet"/>
      <w:lvlText w:val="–"/>
      <w:lvlJc w:val="left"/>
      <w:pPr>
        <w:tabs>
          <w:tab w:val="num" w:pos="5040"/>
        </w:tabs>
        <w:ind w:left="5040" w:hanging="360"/>
      </w:pPr>
      <w:rPr>
        <w:rFonts w:ascii="Arial" w:hAnsi="Arial" w:hint="default"/>
      </w:rPr>
    </w:lvl>
    <w:lvl w:ilvl="7" w:tplc="7D9082DE" w:tentative="1">
      <w:start w:val="1"/>
      <w:numFmt w:val="bullet"/>
      <w:lvlText w:val="–"/>
      <w:lvlJc w:val="left"/>
      <w:pPr>
        <w:tabs>
          <w:tab w:val="num" w:pos="5760"/>
        </w:tabs>
        <w:ind w:left="5760" w:hanging="360"/>
      </w:pPr>
      <w:rPr>
        <w:rFonts w:ascii="Arial" w:hAnsi="Arial" w:hint="default"/>
      </w:rPr>
    </w:lvl>
    <w:lvl w:ilvl="8" w:tplc="FE04A2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1B6695"/>
    <w:multiLevelType w:val="hybridMultilevel"/>
    <w:tmpl w:val="52AC2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AD59C6"/>
    <w:multiLevelType w:val="hybridMultilevel"/>
    <w:tmpl w:val="3FFE6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9" w15:restartNumberingAfterBreak="0">
    <w:nsid w:val="1CD30B1E"/>
    <w:multiLevelType w:val="hybridMultilevel"/>
    <w:tmpl w:val="3F8EBE76"/>
    <w:lvl w:ilvl="0" w:tplc="64D49BD0">
      <w:start w:val="1"/>
      <w:numFmt w:val="bullet"/>
      <w:lvlText w:val="•"/>
      <w:lvlJc w:val="left"/>
      <w:pPr>
        <w:tabs>
          <w:tab w:val="num" w:pos="720"/>
        </w:tabs>
        <w:ind w:left="720" w:hanging="360"/>
      </w:pPr>
      <w:rPr>
        <w:rFonts w:ascii="Arial" w:hAnsi="Arial" w:hint="default"/>
      </w:rPr>
    </w:lvl>
    <w:lvl w:ilvl="1" w:tplc="E56862F0">
      <w:start w:val="1"/>
      <w:numFmt w:val="bullet"/>
      <w:lvlText w:val="•"/>
      <w:lvlJc w:val="left"/>
      <w:pPr>
        <w:tabs>
          <w:tab w:val="num" w:pos="1440"/>
        </w:tabs>
        <w:ind w:left="1440" w:hanging="360"/>
      </w:pPr>
      <w:rPr>
        <w:rFonts w:ascii="Arial" w:hAnsi="Arial" w:hint="default"/>
      </w:rPr>
    </w:lvl>
    <w:lvl w:ilvl="2" w:tplc="00A634C8">
      <w:start w:val="1"/>
      <w:numFmt w:val="bullet"/>
      <w:lvlText w:val="•"/>
      <w:lvlJc w:val="left"/>
      <w:pPr>
        <w:tabs>
          <w:tab w:val="num" w:pos="2160"/>
        </w:tabs>
        <w:ind w:left="2160" w:hanging="360"/>
      </w:pPr>
      <w:rPr>
        <w:rFonts w:ascii="Arial" w:hAnsi="Arial" w:hint="default"/>
      </w:rPr>
    </w:lvl>
    <w:lvl w:ilvl="3" w:tplc="597A3190" w:tentative="1">
      <w:start w:val="1"/>
      <w:numFmt w:val="bullet"/>
      <w:lvlText w:val="•"/>
      <w:lvlJc w:val="left"/>
      <w:pPr>
        <w:tabs>
          <w:tab w:val="num" w:pos="2880"/>
        </w:tabs>
        <w:ind w:left="2880" w:hanging="360"/>
      </w:pPr>
      <w:rPr>
        <w:rFonts w:ascii="Arial" w:hAnsi="Arial" w:hint="default"/>
      </w:rPr>
    </w:lvl>
    <w:lvl w:ilvl="4" w:tplc="D7F80714" w:tentative="1">
      <w:start w:val="1"/>
      <w:numFmt w:val="bullet"/>
      <w:lvlText w:val="•"/>
      <w:lvlJc w:val="left"/>
      <w:pPr>
        <w:tabs>
          <w:tab w:val="num" w:pos="3600"/>
        </w:tabs>
        <w:ind w:left="3600" w:hanging="360"/>
      </w:pPr>
      <w:rPr>
        <w:rFonts w:ascii="Arial" w:hAnsi="Arial" w:hint="default"/>
      </w:rPr>
    </w:lvl>
    <w:lvl w:ilvl="5" w:tplc="CF14BBAE" w:tentative="1">
      <w:start w:val="1"/>
      <w:numFmt w:val="bullet"/>
      <w:lvlText w:val="•"/>
      <w:lvlJc w:val="left"/>
      <w:pPr>
        <w:tabs>
          <w:tab w:val="num" w:pos="4320"/>
        </w:tabs>
        <w:ind w:left="4320" w:hanging="360"/>
      </w:pPr>
      <w:rPr>
        <w:rFonts w:ascii="Arial" w:hAnsi="Arial" w:hint="default"/>
      </w:rPr>
    </w:lvl>
    <w:lvl w:ilvl="6" w:tplc="8062A71A" w:tentative="1">
      <w:start w:val="1"/>
      <w:numFmt w:val="bullet"/>
      <w:lvlText w:val="•"/>
      <w:lvlJc w:val="left"/>
      <w:pPr>
        <w:tabs>
          <w:tab w:val="num" w:pos="5040"/>
        </w:tabs>
        <w:ind w:left="5040" w:hanging="360"/>
      </w:pPr>
      <w:rPr>
        <w:rFonts w:ascii="Arial" w:hAnsi="Arial" w:hint="default"/>
      </w:rPr>
    </w:lvl>
    <w:lvl w:ilvl="7" w:tplc="069850EE" w:tentative="1">
      <w:start w:val="1"/>
      <w:numFmt w:val="bullet"/>
      <w:lvlText w:val="•"/>
      <w:lvlJc w:val="left"/>
      <w:pPr>
        <w:tabs>
          <w:tab w:val="num" w:pos="5760"/>
        </w:tabs>
        <w:ind w:left="5760" w:hanging="360"/>
      </w:pPr>
      <w:rPr>
        <w:rFonts w:ascii="Arial" w:hAnsi="Arial" w:hint="default"/>
      </w:rPr>
    </w:lvl>
    <w:lvl w:ilvl="8" w:tplc="2E7CB3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F726FA"/>
    <w:multiLevelType w:val="hybridMultilevel"/>
    <w:tmpl w:val="EDD8F76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243C5226"/>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655F56"/>
    <w:multiLevelType w:val="hybridMultilevel"/>
    <w:tmpl w:val="5DD04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6BE0A9B"/>
    <w:multiLevelType w:val="hybridMultilevel"/>
    <w:tmpl w:val="FCA6FB7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9C406F5"/>
    <w:multiLevelType w:val="hybridMultilevel"/>
    <w:tmpl w:val="3B965D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25408F"/>
    <w:multiLevelType w:val="hybridMultilevel"/>
    <w:tmpl w:val="9EBACE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D94805"/>
    <w:multiLevelType w:val="hybridMultilevel"/>
    <w:tmpl w:val="2F461AE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343F0DA7"/>
    <w:multiLevelType w:val="hybridMultilevel"/>
    <w:tmpl w:val="0960F7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35FA7A43"/>
    <w:multiLevelType w:val="hybridMultilevel"/>
    <w:tmpl w:val="7EAC14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38FB39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39C735F8"/>
    <w:multiLevelType w:val="hybridMultilevel"/>
    <w:tmpl w:val="9A3C98E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3C554AAD"/>
    <w:multiLevelType w:val="multilevel"/>
    <w:tmpl w:val="F39433F6"/>
    <w:lvl w:ilvl="0">
      <w:start w:val="1"/>
      <w:numFmt w:val="decimal"/>
      <w:lvlText w:val="%1."/>
      <w:lvlJc w:val="left"/>
      <w:pPr>
        <w:ind w:left="1068" w:hanging="360"/>
      </w:pPr>
    </w:lvl>
    <w:lvl w:ilvl="1">
      <w:start w:val="1"/>
      <w:numFmt w:val="decimal"/>
      <w:lvlText w:val="%1.%2."/>
      <w:lvlJc w:val="left"/>
      <w:pPr>
        <w:ind w:left="1707" w:hanging="432"/>
      </w:p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3FA734A8"/>
    <w:multiLevelType w:val="hybridMultilevel"/>
    <w:tmpl w:val="C7269B0C"/>
    <w:lvl w:ilvl="0" w:tplc="C7A6BC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6B5DA2"/>
    <w:multiLevelType w:val="hybridMultilevel"/>
    <w:tmpl w:val="C0FC1A66"/>
    <w:lvl w:ilvl="0" w:tplc="2B34C2F8">
      <w:start w:val="1"/>
      <w:numFmt w:val="bullet"/>
      <w:lvlText w:val="–"/>
      <w:lvlJc w:val="left"/>
      <w:pPr>
        <w:tabs>
          <w:tab w:val="num" w:pos="720"/>
        </w:tabs>
        <w:ind w:left="720" w:hanging="360"/>
      </w:pPr>
      <w:rPr>
        <w:rFonts w:ascii="Arial" w:hAnsi="Arial" w:hint="default"/>
      </w:rPr>
    </w:lvl>
    <w:lvl w:ilvl="1" w:tplc="5B22AE7C">
      <w:start w:val="1"/>
      <w:numFmt w:val="bullet"/>
      <w:lvlText w:val="–"/>
      <w:lvlJc w:val="left"/>
      <w:pPr>
        <w:tabs>
          <w:tab w:val="num" w:pos="1440"/>
        </w:tabs>
        <w:ind w:left="1440" w:hanging="360"/>
      </w:pPr>
      <w:rPr>
        <w:rFonts w:ascii="Arial" w:hAnsi="Arial" w:hint="default"/>
      </w:rPr>
    </w:lvl>
    <w:lvl w:ilvl="2" w:tplc="37DEAE04" w:tentative="1">
      <w:start w:val="1"/>
      <w:numFmt w:val="bullet"/>
      <w:lvlText w:val="–"/>
      <w:lvlJc w:val="left"/>
      <w:pPr>
        <w:tabs>
          <w:tab w:val="num" w:pos="2160"/>
        </w:tabs>
        <w:ind w:left="2160" w:hanging="360"/>
      </w:pPr>
      <w:rPr>
        <w:rFonts w:ascii="Arial" w:hAnsi="Arial" w:hint="default"/>
      </w:rPr>
    </w:lvl>
    <w:lvl w:ilvl="3" w:tplc="506C96BC" w:tentative="1">
      <w:start w:val="1"/>
      <w:numFmt w:val="bullet"/>
      <w:lvlText w:val="–"/>
      <w:lvlJc w:val="left"/>
      <w:pPr>
        <w:tabs>
          <w:tab w:val="num" w:pos="2880"/>
        </w:tabs>
        <w:ind w:left="2880" w:hanging="360"/>
      </w:pPr>
      <w:rPr>
        <w:rFonts w:ascii="Arial" w:hAnsi="Arial" w:hint="default"/>
      </w:rPr>
    </w:lvl>
    <w:lvl w:ilvl="4" w:tplc="2552087A" w:tentative="1">
      <w:start w:val="1"/>
      <w:numFmt w:val="bullet"/>
      <w:lvlText w:val="–"/>
      <w:lvlJc w:val="left"/>
      <w:pPr>
        <w:tabs>
          <w:tab w:val="num" w:pos="3600"/>
        </w:tabs>
        <w:ind w:left="3600" w:hanging="360"/>
      </w:pPr>
      <w:rPr>
        <w:rFonts w:ascii="Arial" w:hAnsi="Arial" w:hint="default"/>
      </w:rPr>
    </w:lvl>
    <w:lvl w:ilvl="5" w:tplc="816450BC" w:tentative="1">
      <w:start w:val="1"/>
      <w:numFmt w:val="bullet"/>
      <w:lvlText w:val="–"/>
      <w:lvlJc w:val="left"/>
      <w:pPr>
        <w:tabs>
          <w:tab w:val="num" w:pos="4320"/>
        </w:tabs>
        <w:ind w:left="4320" w:hanging="360"/>
      </w:pPr>
      <w:rPr>
        <w:rFonts w:ascii="Arial" w:hAnsi="Arial" w:hint="default"/>
      </w:rPr>
    </w:lvl>
    <w:lvl w:ilvl="6" w:tplc="AC8AB378" w:tentative="1">
      <w:start w:val="1"/>
      <w:numFmt w:val="bullet"/>
      <w:lvlText w:val="–"/>
      <w:lvlJc w:val="left"/>
      <w:pPr>
        <w:tabs>
          <w:tab w:val="num" w:pos="5040"/>
        </w:tabs>
        <w:ind w:left="5040" w:hanging="360"/>
      </w:pPr>
      <w:rPr>
        <w:rFonts w:ascii="Arial" w:hAnsi="Arial" w:hint="default"/>
      </w:rPr>
    </w:lvl>
    <w:lvl w:ilvl="7" w:tplc="A2CE696E" w:tentative="1">
      <w:start w:val="1"/>
      <w:numFmt w:val="bullet"/>
      <w:lvlText w:val="–"/>
      <w:lvlJc w:val="left"/>
      <w:pPr>
        <w:tabs>
          <w:tab w:val="num" w:pos="5760"/>
        </w:tabs>
        <w:ind w:left="5760" w:hanging="360"/>
      </w:pPr>
      <w:rPr>
        <w:rFonts w:ascii="Arial" w:hAnsi="Arial" w:hint="default"/>
      </w:rPr>
    </w:lvl>
    <w:lvl w:ilvl="8" w:tplc="081444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BD6DB8"/>
    <w:multiLevelType w:val="hybridMultilevel"/>
    <w:tmpl w:val="F8928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FD4A9A"/>
    <w:multiLevelType w:val="hybridMultilevel"/>
    <w:tmpl w:val="7EBEE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C903CB"/>
    <w:multiLevelType w:val="hybridMultilevel"/>
    <w:tmpl w:val="890067C6"/>
    <w:lvl w:ilvl="0" w:tplc="0C0A000F">
      <w:start w:val="1"/>
      <w:numFmt w:val="decimal"/>
      <w:lvlText w:val="%1."/>
      <w:lvlJc w:val="left"/>
      <w:pPr>
        <w:ind w:left="1656" w:hanging="360"/>
      </w:pPr>
    </w:lvl>
    <w:lvl w:ilvl="1" w:tplc="0C0A0019" w:tentative="1">
      <w:start w:val="1"/>
      <w:numFmt w:val="lowerLetter"/>
      <w:lvlText w:val="%2."/>
      <w:lvlJc w:val="left"/>
      <w:pPr>
        <w:ind w:left="2376" w:hanging="360"/>
      </w:pPr>
    </w:lvl>
    <w:lvl w:ilvl="2" w:tplc="0C0A001B" w:tentative="1">
      <w:start w:val="1"/>
      <w:numFmt w:val="lowerRoman"/>
      <w:lvlText w:val="%3."/>
      <w:lvlJc w:val="right"/>
      <w:pPr>
        <w:ind w:left="3096" w:hanging="180"/>
      </w:pPr>
    </w:lvl>
    <w:lvl w:ilvl="3" w:tplc="0C0A000F" w:tentative="1">
      <w:start w:val="1"/>
      <w:numFmt w:val="decimal"/>
      <w:lvlText w:val="%4."/>
      <w:lvlJc w:val="left"/>
      <w:pPr>
        <w:ind w:left="3816" w:hanging="360"/>
      </w:pPr>
    </w:lvl>
    <w:lvl w:ilvl="4" w:tplc="0C0A0019" w:tentative="1">
      <w:start w:val="1"/>
      <w:numFmt w:val="lowerLetter"/>
      <w:lvlText w:val="%5."/>
      <w:lvlJc w:val="left"/>
      <w:pPr>
        <w:ind w:left="4536" w:hanging="360"/>
      </w:pPr>
    </w:lvl>
    <w:lvl w:ilvl="5" w:tplc="0C0A001B" w:tentative="1">
      <w:start w:val="1"/>
      <w:numFmt w:val="lowerRoman"/>
      <w:lvlText w:val="%6."/>
      <w:lvlJc w:val="right"/>
      <w:pPr>
        <w:ind w:left="5256" w:hanging="180"/>
      </w:pPr>
    </w:lvl>
    <w:lvl w:ilvl="6" w:tplc="0C0A000F" w:tentative="1">
      <w:start w:val="1"/>
      <w:numFmt w:val="decimal"/>
      <w:lvlText w:val="%7."/>
      <w:lvlJc w:val="left"/>
      <w:pPr>
        <w:ind w:left="5976" w:hanging="360"/>
      </w:pPr>
    </w:lvl>
    <w:lvl w:ilvl="7" w:tplc="0C0A0019" w:tentative="1">
      <w:start w:val="1"/>
      <w:numFmt w:val="lowerLetter"/>
      <w:lvlText w:val="%8."/>
      <w:lvlJc w:val="left"/>
      <w:pPr>
        <w:ind w:left="6696" w:hanging="360"/>
      </w:pPr>
    </w:lvl>
    <w:lvl w:ilvl="8" w:tplc="0C0A001B" w:tentative="1">
      <w:start w:val="1"/>
      <w:numFmt w:val="lowerRoman"/>
      <w:lvlText w:val="%9."/>
      <w:lvlJc w:val="right"/>
      <w:pPr>
        <w:ind w:left="7416" w:hanging="180"/>
      </w:pPr>
    </w:lvl>
  </w:abstractNum>
  <w:abstractNum w:abstractNumId="28" w15:restartNumberingAfterBreak="0">
    <w:nsid w:val="4BE9626A"/>
    <w:multiLevelType w:val="hybridMultilevel"/>
    <w:tmpl w:val="980EDDDC"/>
    <w:lvl w:ilvl="0" w:tplc="0C0A0001">
      <w:start w:val="1"/>
      <w:numFmt w:val="bullet"/>
      <w:lvlText w:val=""/>
      <w:lvlJc w:val="left"/>
      <w:pPr>
        <w:ind w:left="1043" w:hanging="360"/>
      </w:pPr>
      <w:rPr>
        <w:rFonts w:ascii="Symbol" w:hAnsi="Symbol" w:hint="default"/>
      </w:rPr>
    </w:lvl>
    <w:lvl w:ilvl="1" w:tplc="0C0A0003" w:tentative="1">
      <w:start w:val="1"/>
      <w:numFmt w:val="bullet"/>
      <w:lvlText w:val="o"/>
      <w:lvlJc w:val="left"/>
      <w:pPr>
        <w:ind w:left="1763" w:hanging="360"/>
      </w:pPr>
      <w:rPr>
        <w:rFonts w:ascii="Courier New" w:hAnsi="Courier New" w:cs="Courier New" w:hint="default"/>
      </w:rPr>
    </w:lvl>
    <w:lvl w:ilvl="2" w:tplc="0C0A0005" w:tentative="1">
      <w:start w:val="1"/>
      <w:numFmt w:val="bullet"/>
      <w:lvlText w:val=""/>
      <w:lvlJc w:val="left"/>
      <w:pPr>
        <w:ind w:left="2483" w:hanging="360"/>
      </w:pPr>
      <w:rPr>
        <w:rFonts w:ascii="Wingdings" w:hAnsi="Wingdings" w:hint="default"/>
      </w:rPr>
    </w:lvl>
    <w:lvl w:ilvl="3" w:tplc="0C0A0001" w:tentative="1">
      <w:start w:val="1"/>
      <w:numFmt w:val="bullet"/>
      <w:lvlText w:val=""/>
      <w:lvlJc w:val="left"/>
      <w:pPr>
        <w:ind w:left="3203" w:hanging="360"/>
      </w:pPr>
      <w:rPr>
        <w:rFonts w:ascii="Symbol" w:hAnsi="Symbol" w:hint="default"/>
      </w:rPr>
    </w:lvl>
    <w:lvl w:ilvl="4" w:tplc="0C0A0003" w:tentative="1">
      <w:start w:val="1"/>
      <w:numFmt w:val="bullet"/>
      <w:lvlText w:val="o"/>
      <w:lvlJc w:val="left"/>
      <w:pPr>
        <w:ind w:left="3923" w:hanging="360"/>
      </w:pPr>
      <w:rPr>
        <w:rFonts w:ascii="Courier New" w:hAnsi="Courier New" w:cs="Courier New" w:hint="default"/>
      </w:rPr>
    </w:lvl>
    <w:lvl w:ilvl="5" w:tplc="0C0A0005" w:tentative="1">
      <w:start w:val="1"/>
      <w:numFmt w:val="bullet"/>
      <w:lvlText w:val=""/>
      <w:lvlJc w:val="left"/>
      <w:pPr>
        <w:ind w:left="4643" w:hanging="360"/>
      </w:pPr>
      <w:rPr>
        <w:rFonts w:ascii="Wingdings" w:hAnsi="Wingdings" w:hint="default"/>
      </w:rPr>
    </w:lvl>
    <w:lvl w:ilvl="6" w:tplc="0C0A0001" w:tentative="1">
      <w:start w:val="1"/>
      <w:numFmt w:val="bullet"/>
      <w:lvlText w:val=""/>
      <w:lvlJc w:val="left"/>
      <w:pPr>
        <w:ind w:left="5363" w:hanging="360"/>
      </w:pPr>
      <w:rPr>
        <w:rFonts w:ascii="Symbol" w:hAnsi="Symbol" w:hint="default"/>
      </w:rPr>
    </w:lvl>
    <w:lvl w:ilvl="7" w:tplc="0C0A0003" w:tentative="1">
      <w:start w:val="1"/>
      <w:numFmt w:val="bullet"/>
      <w:lvlText w:val="o"/>
      <w:lvlJc w:val="left"/>
      <w:pPr>
        <w:ind w:left="6083" w:hanging="360"/>
      </w:pPr>
      <w:rPr>
        <w:rFonts w:ascii="Courier New" w:hAnsi="Courier New" w:cs="Courier New" w:hint="default"/>
      </w:rPr>
    </w:lvl>
    <w:lvl w:ilvl="8" w:tplc="0C0A0005" w:tentative="1">
      <w:start w:val="1"/>
      <w:numFmt w:val="bullet"/>
      <w:lvlText w:val=""/>
      <w:lvlJc w:val="left"/>
      <w:pPr>
        <w:ind w:left="6803" w:hanging="360"/>
      </w:pPr>
      <w:rPr>
        <w:rFonts w:ascii="Wingdings" w:hAnsi="Wingdings" w:hint="default"/>
      </w:rPr>
    </w:lvl>
  </w:abstractNum>
  <w:abstractNum w:abstractNumId="29"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DC94D24"/>
    <w:multiLevelType w:val="multilevel"/>
    <w:tmpl w:val="F39433F6"/>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BF7367"/>
    <w:multiLevelType w:val="hybridMultilevel"/>
    <w:tmpl w:val="09D201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59C75DD9"/>
    <w:multiLevelType w:val="multilevel"/>
    <w:tmpl w:val="EA008E3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AB00CE"/>
    <w:multiLevelType w:val="hybridMultilevel"/>
    <w:tmpl w:val="8DDC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D92CED"/>
    <w:multiLevelType w:val="hybridMultilevel"/>
    <w:tmpl w:val="967489B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CB681B"/>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450158F"/>
    <w:multiLevelType w:val="hybridMultilevel"/>
    <w:tmpl w:val="6EE0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D8963AC"/>
    <w:multiLevelType w:val="hybridMultilevel"/>
    <w:tmpl w:val="187497D6"/>
    <w:lvl w:ilvl="0" w:tplc="0C0A000F">
      <w:start w:val="1"/>
      <w:numFmt w:val="decimal"/>
      <w:lvlText w:val="%1."/>
      <w:lvlJc w:val="left"/>
      <w:pPr>
        <w:ind w:left="1296" w:hanging="360"/>
      </w:pPr>
    </w:lvl>
    <w:lvl w:ilvl="1" w:tplc="0C0A0019">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38" w15:restartNumberingAfterBreak="0">
    <w:nsid w:val="715A4E6E"/>
    <w:multiLevelType w:val="hybridMultilevel"/>
    <w:tmpl w:val="BB123F96"/>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tentative="1">
      <w:start w:val="1"/>
      <w:numFmt w:val="bullet"/>
      <w:lvlText w:val=""/>
      <w:lvlJc w:val="left"/>
      <w:pPr>
        <w:ind w:left="1770" w:hanging="360"/>
      </w:pPr>
      <w:rPr>
        <w:rFonts w:ascii="Wingdings" w:hAnsi="Wingdings" w:hint="default"/>
      </w:rPr>
    </w:lvl>
    <w:lvl w:ilvl="3" w:tplc="0C0A0001" w:tentative="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39" w15:restartNumberingAfterBreak="0">
    <w:nsid w:val="76992039"/>
    <w:multiLevelType w:val="hybridMultilevel"/>
    <w:tmpl w:val="A8A0AA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77BF2D1D"/>
    <w:multiLevelType w:val="hybridMultilevel"/>
    <w:tmpl w:val="F6E073A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1" w15:restartNumberingAfterBreak="0">
    <w:nsid w:val="783C587C"/>
    <w:multiLevelType w:val="hybridMultilevel"/>
    <w:tmpl w:val="A59CF2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42"/>
  </w:num>
  <w:num w:numId="3">
    <w:abstractNumId w:val="19"/>
  </w:num>
  <w:num w:numId="4">
    <w:abstractNumId w:val="38"/>
  </w:num>
  <w:num w:numId="5">
    <w:abstractNumId w:val="6"/>
  </w:num>
  <w:num w:numId="6">
    <w:abstractNumId w:val="25"/>
  </w:num>
  <w:num w:numId="7">
    <w:abstractNumId w:val="24"/>
  </w:num>
  <w:num w:numId="8">
    <w:abstractNumId w:val="8"/>
  </w:num>
  <w:num w:numId="9">
    <w:abstractNumId w:val="19"/>
    <w:lvlOverride w:ilvl="0">
      <w:startOverride w:val="1"/>
    </w:lvlOverride>
  </w:num>
  <w:num w:numId="10">
    <w:abstractNumId w:val="27"/>
  </w:num>
  <w:num w:numId="11">
    <w:abstractNumId w:val="29"/>
  </w:num>
  <w:num w:numId="12">
    <w:abstractNumId w:val="1"/>
  </w:num>
  <w:num w:numId="13">
    <w:abstractNumId w:val="2"/>
  </w:num>
  <w:num w:numId="14">
    <w:abstractNumId w:val="15"/>
  </w:num>
  <w:num w:numId="15">
    <w:abstractNumId w:val="11"/>
  </w:num>
  <w:num w:numId="16">
    <w:abstractNumId w:val="35"/>
  </w:num>
  <w:num w:numId="17">
    <w:abstractNumId w:val="30"/>
  </w:num>
  <w:num w:numId="18">
    <w:abstractNumId w:val="32"/>
  </w:num>
  <w:num w:numId="19">
    <w:abstractNumId w:val="21"/>
  </w:num>
  <w:num w:numId="20">
    <w:abstractNumId w:val="31"/>
  </w:num>
  <w:num w:numId="21">
    <w:abstractNumId w:val="12"/>
  </w:num>
  <w:num w:numId="22">
    <w:abstractNumId w:val="4"/>
  </w:num>
  <w:num w:numId="23">
    <w:abstractNumId w:val="7"/>
  </w:num>
  <w:num w:numId="24">
    <w:abstractNumId w:val="40"/>
  </w:num>
  <w:num w:numId="25">
    <w:abstractNumId w:val="26"/>
  </w:num>
  <w:num w:numId="26">
    <w:abstractNumId w:val="41"/>
  </w:num>
  <w:num w:numId="27">
    <w:abstractNumId w:val="14"/>
  </w:num>
  <w:num w:numId="28">
    <w:abstractNumId w:val="18"/>
  </w:num>
  <w:num w:numId="29">
    <w:abstractNumId w:val="16"/>
  </w:num>
  <w:num w:numId="30">
    <w:abstractNumId w:val="10"/>
  </w:num>
  <w:num w:numId="31">
    <w:abstractNumId w:val="34"/>
  </w:num>
  <w:num w:numId="32">
    <w:abstractNumId w:val="0"/>
  </w:num>
  <w:num w:numId="33">
    <w:abstractNumId w:val="39"/>
  </w:num>
  <w:num w:numId="34">
    <w:abstractNumId w:val="37"/>
  </w:num>
  <w:num w:numId="35">
    <w:abstractNumId w:val="33"/>
  </w:num>
  <w:num w:numId="36">
    <w:abstractNumId w:val="23"/>
  </w:num>
  <w:num w:numId="37">
    <w:abstractNumId w:val="5"/>
  </w:num>
  <w:num w:numId="38">
    <w:abstractNumId w:val="9"/>
  </w:num>
  <w:num w:numId="39">
    <w:abstractNumId w:val="3"/>
  </w:num>
  <w:num w:numId="40">
    <w:abstractNumId w:val="17"/>
  </w:num>
  <w:num w:numId="41">
    <w:abstractNumId w:val="28"/>
  </w:num>
  <w:num w:numId="42">
    <w:abstractNumId w:val="13"/>
  </w:num>
  <w:num w:numId="43">
    <w:abstractNumId w:val="20"/>
  </w:num>
  <w:num w:numId="44">
    <w:abstractNumId w:val="2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
    <w15:presenceInfo w15:providerId="None" w15:userId="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2EA1"/>
    <w:rsid w:val="000001B8"/>
    <w:rsid w:val="00000325"/>
    <w:rsid w:val="00003E22"/>
    <w:rsid w:val="00010CCE"/>
    <w:rsid w:val="00011174"/>
    <w:rsid w:val="00011D37"/>
    <w:rsid w:val="000125D5"/>
    <w:rsid w:val="000136E5"/>
    <w:rsid w:val="00014D19"/>
    <w:rsid w:val="00015137"/>
    <w:rsid w:val="00016831"/>
    <w:rsid w:val="000176E0"/>
    <w:rsid w:val="00017E57"/>
    <w:rsid w:val="000241E3"/>
    <w:rsid w:val="000301F5"/>
    <w:rsid w:val="0003066F"/>
    <w:rsid w:val="0003116A"/>
    <w:rsid w:val="000323FF"/>
    <w:rsid w:val="00032FBA"/>
    <w:rsid w:val="0003343A"/>
    <w:rsid w:val="000350D7"/>
    <w:rsid w:val="0003577B"/>
    <w:rsid w:val="000364CE"/>
    <w:rsid w:val="00036ADA"/>
    <w:rsid w:val="00040B1F"/>
    <w:rsid w:val="000452D4"/>
    <w:rsid w:val="00054516"/>
    <w:rsid w:val="000563C0"/>
    <w:rsid w:val="000567A3"/>
    <w:rsid w:val="00057FF7"/>
    <w:rsid w:val="00060922"/>
    <w:rsid w:val="000635B0"/>
    <w:rsid w:val="00070680"/>
    <w:rsid w:val="0007242E"/>
    <w:rsid w:val="00072A5D"/>
    <w:rsid w:val="000730C2"/>
    <w:rsid w:val="00073AFB"/>
    <w:rsid w:val="00074C0C"/>
    <w:rsid w:val="00077D21"/>
    <w:rsid w:val="00082621"/>
    <w:rsid w:val="0008271C"/>
    <w:rsid w:val="00083959"/>
    <w:rsid w:val="00084A21"/>
    <w:rsid w:val="00085771"/>
    <w:rsid w:val="000868C1"/>
    <w:rsid w:val="0008794F"/>
    <w:rsid w:val="000909F6"/>
    <w:rsid w:val="00090BE1"/>
    <w:rsid w:val="000912CA"/>
    <w:rsid w:val="00091480"/>
    <w:rsid w:val="00091B1A"/>
    <w:rsid w:val="000928D1"/>
    <w:rsid w:val="00093A8C"/>
    <w:rsid w:val="00096246"/>
    <w:rsid w:val="0009692D"/>
    <w:rsid w:val="000A0BFA"/>
    <w:rsid w:val="000A1BD1"/>
    <w:rsid w:val="000A31D4"/>
    <w:rsid w:val="000A4359"/>
    <w:rsid w:val="000A440A"/>
    <w:rsid w:val="000A672D"/>
    <w:rsid w:val="000A7C76"/>
    <w:rsid w:val="000B6E76"/>
    <w:rsid w:val="000C0635"/>
    <w:rsid w:val="000C0802"/>
    <w:rsid w:val="000C25C9"/>
    <w:rsid w:val="000C3162"/>
    <w:rsid w:val="000C47CD"/>
    <w:rsid w:val="000C57EF"/>
    <w:rsid w:val="000D0674"/>
    <w:rsid w:val="000D125F"/>
    <w:rsid w:val="000D2319"/>
    <w:rsid w:val="000D64E4"/>
    <w:rsid w:val="000D7437"/>
    <w:rsid w:val="000E1778"/>
    <w:rsid w:val="000E4453"/>
    <w:rsid w:val="000E4CC4"/>
    <w:rsid w:val="000E63F9"/>
    <w:rsid w:val="000F1463"/>
    <w:rsid w:val="000F3A5B"/>
    <w:rsid w:val="000F400F"/>
    <w:rsid w:val="000F44F5"/>
    <w:rsid w:val="0010040F"/>
    <w:rsid w:val="00105D6E"/>
    <w:rsid w:val="0011049E"/>
    <w:rsid w:val="001104EB"/>
    <w:rsid w:val="00110568"/>
    <w:rsid w:val="00111CFE"/>
    <w:rsid w:val="00116130"/>
    <w:rsid w:val="0011656E"/>
    <w:rsid w:val="00117B67"/>
    <w:rsid w:val="00117CFD"/>
    <w:rsid w:val="00120121"/>
    <w:rsid w:val="00120493"/>
    <w:rsid w:val="00122DC7"/>
    <w:rsid w:val="001237C5"/>
    <w:rsid w:val="0012490B"/>
    <w:rsid w:val="00125808"/>
    <w:rsid w:val="00126991"/>
    <w:rsid w:val="00130093"/>
    <w:rsid w:val="00131762"/>
    <w:rsid w:val="00131AA7"/>
    <w:rsid w:val="001532D6"/>
    <w:rsid w:val="0015393A"/>
    <w:rsid w:val="00156827"/>
    <w:rsid w:val="00157AF1"/>
    <w:rsid w:val="00157B20"/>
    <w:rsid w:val="00161778"/>
    <w:rsid w:val="001631F7"/>
    <w:rsid w:val="00167BB2"/>
    <w:rsid w:val="001720A7"/>
    <w:rsid w:val="00173681"/>
    <w:rsid w:val="001769BD"/>
    <w:rsid w:val="00181B1E"/>
    <w:rsid w:val="0018436D"/>
    <w:rsid w:val="0018702C"/>
    <w:rsid w:val="00192C60"/>
    <w:rsid w:val="001A4C68"/>
    <w:rsid w:val="001A6870"/>
    <w:rsid w:val="001B1779"/>
    <w:rsid w:val="001B1E2C"/>
    <w:rsid w:val="001C1A5C"/>
    <w:rsid w:val="001C3DD0"/>
    <w:rsid w:val="001C4F00"/>
    <w:rsid w:val="001C7A46"/>
    <w:rsid w:val="001D0F78"/>
    <w:rsid w:val="001D5F09"/>
    <w:rsid w:val="001E1D52"/>
    <w:rsid w:val="001E2950"/>
    <w:rsid w:val="001E44CC"/>
    <w:rsid w:val="001F2827"/>
    <w:rsid w:val="001F4F2F"/>
    <w:rsid w:val="001F60D4"/>
    <w:rsid w:val="00201031"/>
    <w:rsid w:val="002041AA"/>
    <w:rsid w:val="00216DC6"/>
    <w:rsid w:val="002203A1"/>
    <w:rsid w:val="0022189F"/>
    <w:rsid w:val="00223098"/>
    <w:rsid w:val="002237F9"/>
    <w:rsid w:val="00231B78"/>
    <w:rsid w:val="002359D0"/>
    <w:rsid w:val="00235F7B"/>
    <w:rsid w:val="00236308"/>
    <w:rsid w:val="0023714B"/>
    <w:rsid w:val="00250A5D"/>
    <w:rsid w:val="00250DE0"/>
    <w:rsid w:val="0025226C"/>
    <w:rsid w:val="0025609D"/>
    <w:rsid w:val="0025744F"/>
    <w:rsid w:val="00257692"/>
    <w:rsid w:val="00262F95"/>
    <w:rsid w:val="0026355F"/>
    <w:rsid w:val="00266096"/>
    <w:rsid w:val="002725DA"/>
    <w:rsid w:val="00276006"/>
    <w:rsid w:val="002834E5"/>
    <w:rsid w:val="00284CE0"/>
    <w:rsid w:val="00290056"/>
    <w:rsid w:val="00290564"/>
    <w:rsid w:val="00291373"/>
    <w:rsid w:val="00292087"/>
    <w:rsid w:val="0029222B"/>
    <w:rsid w:val="0029284B"/>
    <w:rsid w:val="0029349C"/>
    <w:rsid w:val="00293931"/>
    <w:rsid w:val="002955CE"/>
    <w:rsid w:val="00297BA4"/>
    <w:rsid w:val="002A0665"/>
    <w:rsid w:val="002A0895"/>
    <w:rsid w:val="002A7902"/>
    <w:rsid w:val="002B12EE"/>
    <w:rsid w:val="002B12F8"/>
    <w:rsid w:val="002B1712"/>
    <w:rsid w:val="002B1C22"/>
    <w:rsid w:val="002B2453"/>
    <w:rsid w:val="002B331F"/>
    <w:rsid w:val="002B36A6"/>
    <w:rsid w:val="002C1C48"/>
    <w:rsid w:val="002C331E"/>
    <w:rsid w:val="002C4A32"/>
    <w:rsid w:val="002D3A40"/>
    <w:rsid w:val="002D5912"/>
    <w:rsid w:val="002D6B94"/>
    <w:rsid w:val="002E1140"/>
    <w:rsid w:val="002E1E01"/>
    <w:rsid w:val="002E32D7"/>
    <w:rsid w:val="002E57B3"/>
    <w:rsid w:val="002E5D26"/>
    <w:rsid w:val="002E6EC9"/>
    <w:rsid w:val="002F13AD"/>
    <w:rsid w:val="002F53A4"/>
    <w:rsid w:val="00301798"/>
    <w:rsid w:val="00304F78"/>
    <w:rsid w:val="00305F10"/>
    <w:rsid w:val="00312DAE"/>
    <w:rsid w:val="00313B75"/>
    <w:rsid w:val="00315314"/>
    <w:rsid w:val="00316EB7"/>
    <w:rsid w:val="00321B13"/>
    <w:rsid w:val="00322B5C"/>
    <w:rsid w:val="003269B7"/>
    <w:rsid w:val="00330E1F"/>
    <w:rsid w:val="00332F22"/>
    <w:rsid w:val="00333406"/>
    <w:rsid w:val="00335865"/>
    <w:rsid w:val="003359E1"/>
    <w:rsid w:val="00336586"/>
    <w:rsid w:val="003444CF"/>
    <w:rsid w:val="00344BD3"/>
    <w:rsid w:val="0034657F"/>
    <w:rsid w:val="003500C4"/>
    <w:rsid w:val="0035288C"/>
    <w:rsid w:val="0036005E"/>
    <w:rsid w:val="00363657"/>
    <w:rsid w:val="003666A0"/>
    <w:rsid w:val="00366F99"/>
    <w:rsid w:val="00371AEB"/>
    <w:rsid w:val="00377C9B"/>
    <w:rsid w:val="003817E8"/>
    <w:rsid w:val="00381DB6"/>
    <w:rsid w:val="0038376C"/>
    <w:rsid w:val="0038388E"/>
    <w:rsid w:val="00392AE6"/>
    <w:rsid w:val="0039472D"/>
    <w:rsid w:val="003952D7"/>
    <w:rsid w:val="00395314"/>
    <w:rsid w:val="003A0515"/>
    <w:rsid w:val="003A3337"/>
    <w:rsid w:val="003A3B62"/>
    <w:rsid w:val="003A44BE"/>
    <w:rsid w:val="003A617A"/>
    <w:rsid w:val="003B4BF9"/>
    <w:rsid w:val="003B5E88"/>
    <w:rsid w:val="003C5C6A"/>
    <w:rsid w:val="003C5EE3"/>
    <w:rsid w:val="003C6A27"/>
    <w:rsid w:val="003D08B6"/>
    <w:rsid w:val="003D0D09"/>
    <w:rsid w:val="003D0E25"/>
    <w:rsid w:val="003D2EA1"/>
    <w:rsid w:val="003D3539"/>
    <w:rsid w:val="003D49E1"/>
    <w:rsid w:val="003D6725"/>
    <w:rsid w:val="003E1BA1"/>
    <w:rsid w:val="003E3719"/>
    <w:rsid w:val="003E52D4"/>
    <w:rsid w:val="003E5EB1"/>
    <w:rsid w:val="003F2A02"/>
    <w:rsid w:val="003F2EF9"/>
    <w:rsid w:val="003F47B5"/>
    <w:rsid w:val="003F5752"/>
    <w:rsid w:val="003F5B0A"/>
    <w:rsid w:val="004036BE"/>
    <w:rsid w:val="00407702"/>
    <w:rsid w:val="00410618"/>
    <w:rsid w:val="004119F9"/>
    <w:rsid w:val="00412149"/>
    <w:rsid w:val="004126D3"/>
    <w:rsid w:val="00417343"/>
    <w:rsid w:val="004173F6"/>
    <w:rsid w:val="0042335E"/>
    <w:rsid w:val="00425A72"/>
    <w:rsid w:val="00425D56"/>
    <w:rsid w:val="004304EB"/>
    <w:rsid w:val="00430D0B"/>
    <w:rsid w:val="00432BF9"/>
    <w:rsid w:val="00441E8A"/>
    <w:rsid w:val="00443871"/>
    <w:rsid w:val="0044485D"/>
    <w:rsid w:val="00445901"/>
    <w:rsid w:val="00450F86"/>
    <w:rsid w:val="00452011"/>
    <w:rsid w:val="00452FE2"/>
    <w:rsid w:val="00453D0F"/>
    <w:rsid w:val="00454366"/>
    <w:rsid w:val="00454485"/>
    <w:rsid w:val="00456AEE"/>
    <w:rsid w:val="00457327"/>
    <w:rsid w:val="00460AC6"/>
    <w:rsid w:val="00462B27"/>
    <w:rsid w:val="00464B42"/>
    <w:rsid w:val="00464FFA"/>
    <w:rsid w:val="004678C8"/>
    <w:rsid w:val="004702A9"/>
    <w:rsid w:val="004709D9"/>
    <w:rsid w:val="004725AB"/>
    <w:rsid w:val="0048114F"/>
    <w:rsid w:val="004831AD"/>
    <w:rsid w:val="0048488C"/>
    <w:rsid w:val="00485468"/>
    <w:rsid w:val="0049050A"/>
    <w:rsid w:val="0049482B"/>
    <w:rsid w:val="004A3053"/>
    <w:rsid w:val="004B38DF"/>
    <w:rsid w:val="004B4FDA"/>
    <w:rsid w:val="004B5C3F"/>
    <w:rsid w:val="004B741B"/>
    <w:rsid w:val="004B7B53"/>
    <w:rsid w:val="004C0422"/>
    <w:rsid w:val="004C0BA0"/>
    <w:rsid w:val="004C5040"/>
    <w:rsid w:val="004C5D8B"/>
    <w:rsid w:val="004D0206"/>
    <w:rsid w:val="004D0711"/>
    <w:rsid w:val="004D55F9"/>
    <w:rsid w:val="004D5880"/>
    <w:rsid w:val="004D681F"/>
    <w:rsid w:val="004E0511"/>
    <w:rsid w:val="004E2F54"/>
    <w:rsid w:val="004E4A28"/>
    <w:rsid w:val="004E5447"/>
    <w:rsid w:val="004F145F"/>
    <w:rsid w:val="004F189A"/>
    <w:rsid w:val="004F2120"/>
    <w:rsid w:val="005016F8"/>
    <w:rsid w:val="00501790"/>
    <w:rsid w:val="00505CB4"/>
    <w:rsid w:val="00506CD0"/>
    <w:rsid w:val="00517E00"/>
    <w:rsid w:val="00520297"/>
    <w:rsid w:val="00520FBF"/>
    <w:rsid w:val="00527142"/>
    <w:rsid w:val="00534720"/>
    <w:rsid w:val="005362E0"/>
    <w:rsid w:val="005421C1"/>
    <w:rsid w:val="00556F9A"/>
    <w:rsid w:val="00560AFC"/>
    <w:rsid w:val="00561248"/>
    <w:rsid w:val="00562BD4"/>
    <w:rsid w:val="005703A7"/>
    <w:rsid w:val="005705C0"/>
    <w:rsid w:val="0057485D"/>
    <w:rsid w:val="00575218"/>
    <w:rsid w:val="00575DA2"/>
    <w:rsid w:val="00580FB5"/>
    <w:rsid w:val="00585AF7"/>
    <w:rsid w:val="0059462E"/>
    <w:rsid w:val="00596D12"/>
    <w:rsid w:val="005A33E9"/>
    <w:rsid w:val="005A3753"/>
    <w:rsid w:val="005A6AB4"/>
    <w:rsid w:val="005A7F3E"/>
    <w:rsid w:val="005B1267"/>
    <w:rsid w:val="005B2019"/>
    <w:rsid w:val="005B3ECC"/>
    <w:rsid w:val="005C2C6E"/>
    <w:rsid w:val="005C6721"/>
    <w:rsid w:val="005C6C31"/>
    <w:rsid w:val="005C6E55"/>
    <w:rsid w:val="005C79EA"/>
    <w:rsid w:val="005C7EC6"/>
    <w:rsid w:val="005D10CD"/>
    <w:rsid w:val="005D4DBB"/>
    <w:rsid w:val="005D68A5"/>
    <w:rsid w:val="005D7FF1"/>
    <w:rsid w:val="005E2CC7"/>
    <w:rsid w:val="005E3D20"/>
    <w:rsid w:val="005E3DC8"/>
    <w:rsid w:val="005E561A"/>
    <w:rsid w:val="005E5F1B"/>
    <w:rsid w:val="005F1087"/>
    <w:rsid w:val="005F1A51"/>
    <w:rsid w:val="005F2C53"/>
    <w:rsid w:val="005F3542"/>
    <w:rsid w:val="005F35B6"/>
    <w:rsid w:val="005F5388"/>
    <w:rsid w:val="00601C55"/>
    <w:rsid w:val="00603786"/>
    <w:rsid w:val="00606C51"/>
    <w:rsid w:val="00606C60"/>
    <w:rsid w:val="006122C7"/>
    <w:rsid w:val="0061322F"/>
    <w:rsid w:val="006137A7"/>
    <w:rsid w:val="00613F1F"/>
    <w:rsid w:val="00614D2F"/>
    <w:rsid w:val="00616020"/>
    <w:rsid w:val="00621038"/>
    <w:rsid w:val="00623489"/>
    <w:rsid w:val="00624E31"/>
    <w:rsid w:val="00625350"/>
    <w:rsid w:val="006272D3"/>
    <w:rsid w:val="00627C87"/>
    <w:rsid w:val="00635420"/>
    <w:rsid w:val="00637834"/>
    <w:rsid w:val="00641E5B"/>
    <w:rsid w:val="00642C08"/>
    <w:rsid w:val="0065030D"/>
    <w:rsid w:val="00662250"/>
    <w:rsid w:val="00662550"/>
    <w:rsid w:val="00662B5D"/>
    <w:rsid w:val="00663671"/>
    <w:rsid w:val="00664D17"/>
    <w:rsid w:val="006659FB"/>
    <w:rsid w:val="00666A4C"/>
    <w:rsid w:val="006707DE"/>
    <w:rsid w:val="006713A7"/>
    <w:rsid w:val="00671AEA"/>
    <w:rsid w:val="00681423"/>
    <w:rsid w:val="006820CC"/>
    <w:rsid w:val="00682FFF"/>
    <w:rsid w:val="00683B2B"/>
    <w:rsid w:val="006841C8"/>
    <w:rsid w:val="00687E40"/>
    <w:rsid w:val="00695A73"/>
    <w:rsid w:val="00697F0B"/>
    <w:rsid w:val="006A3C51"/>
    <w:rsid w:val="006A3F73"/>
    <w:rsid w:val="006A719C"/>
    <w:rsid w:val="006A7B2A"/>
    <w:rsid w:val="006A7E4F"/>
    <w:rsid w:val="006B6825"/>
    <w:rsid w:val="006C00D7"/>
    <w:rsid w:val="006C0B5F"/>
    <w:rsid w:val="006C1D2D"/>
    <w:rsid w:val="006C3548"/>
    <w:rsid w:val="006C48EF"/>
    <w:rsid w:val="006C77A2"/>
    <w:rsid w:val="006D55F5"/>
    <w:rsid w:val="006E1F24"/>
    <w:rsid w:val="006E30C5"/>
    <w:rsid w:val="006E35EA"/>
    <w:rsid w:val="006F18B1"/>
    <w:rsid w:val="006F2D78"/>
    <w:rsid w:val="006F69AA"/>
    <w:rsid w:val="0070341D"/>
    <w:rsid w:val="00703B3D"/>
    <w:rsid w:val="00706DA0"/>
    <w:rsid w:val="00713831"/>
    <w:rsid w:val="00713D3F"/>
    <w:rsid w:val="0071434E"/>
    <w:rsid w:val="007249F9"/>
    <w:rsid w:val="00725375"/>
    <w:rsid w:val="007259D5"/>
    <w:rsid w:val="00726E34"/>
    <w:rsid w:val="00730423"/>
    <w:rsid w:val="00731768"/>
    <w:rsid w:val="0073201D"/>
    <w:rsid w:val="00732E22"/>
    <w:rsid w:val="0074167A"/>
    <w:rsid w:val="007430C9"/>
    <w:rsid w:val="00743454"/>
    <w:rsid w:val="007510B6"/>
    <w:rsid w:val="0075381A"/>
    <w:rsid w:val="00754117"/>
    <w:rsid w:val="007565F6"/>
    <w:rsid w:val="007573B0"/>
    <w:rsid w:val="007574F9"/>
    <w:rsid w:val="0075768E"/>
    <w:rsid w:val="00761852"/>
    <w:rsid w:val="007622DC"/>
    <w:rsid w:val="00762B5B"/>
    <w:rsid w:val="00766C48"/>
    <w:rsid w:val="00774C36"/>
    <w:rsid w:val="00775329"/>
    <w:rsid w:val="00780B08"/>
    <w:rsid w:val="00781A35"/>
    <w:rsid w:val="00783905"/>
    <w:rsid w:val="00784C25"/>
    <w:rsid w:val="0078634E"/>
    <w:rsid w:val="00790402"/>
    <w:rsid w:val="00790990"/>
    <w:rsid w:val="007910A3"/>
    <w:rsid w:val="00792BE1"/>
    <w:rsid w:val="007A2022"/>
    <w:rsid w:val="007A28A1"/>
    <w:rsid w:val="007A3002"/>
    <w:rsid w:val="007A6474"/>
    <w:rsid w:val="007B01D6"/>
    <w:rsid w:val="007B3663"/>
    <w:rsid w:val="007B47DD"/>
    <w:rsid w:val="007C0B06"/>
    <w:rsid w:val="007C165A"/>
    <w:rsid w:val="007C2446"/>
    <w:rsid w:val="007C3398"/>
    <w:rsid w:val="007C3DD4"/>
    <w:rsid w:val="007C3E15"/>
    <w:rsid w:val="007C4989"/>
    <w:rsid w:val="007C62D8"/>
    <w:rsid w:val="007D10B5"/>
    <w:rsid w:val="007D19DC"/>
    <w:rsid w:val="007D2DE8"/>
    <w:rsid w:val="007D5A54"/>
    <w:rsid w:val="007D6171"/>
    <w:rsid w:val="007D6DE6"/>
    <w:rsid w:val="007D7591"/>
    <w:rsid w:val="007D7E92"/>
    <w:rsid w:val="007E0DA9"/>
    <w:rsid w:val="007E39FD"/>
    <w:rsid w:val="007E3AC1"/>
    <w:rsid w:val="007E3C8B"/>
    <w:rsid w:val="007F2568"/>
    <w:rsid w:val="007F5BC5"/>
    <w:rsid w:val="00801AF0"/>
    <w:rsid w:val="00803025"/>
    <w:rsid w:val="008037EA"/>
    <w:rsid w:val="00805BCF"/>
    <w:rsid w:val="00807E06"/>
    <w:rsid w:val="008118AE"/>
    <w:rsid w:val="0081270C"/>
    <w:rsid w:val="0081428F"/>
    <w:rsid w:val="00814DC1"/>
    <w:rsid w:val="0081614F"/>
    <w:rsid w:val="008162B3"/>
    <w:rsid w:val="00820EBE"/>
    <w:rsid w:val="00821556"/>
    <w:rsid w:val="0083231D"/>
    <w:rsid w:val="008338B1"/>
    <w:rsid w:val="008366F0"/>
    <w:rsid w:val="008425EF"/>
    <w:rsid w:val="0084326B"/>
    <w:rsid w:val="0084345B"/>
    <w:rsid w:val="0084517C"/>
    <w:rsid w:val="00845D70"/>
    <w:rsid w:val="00845F5B"/>
    <w:rsid w:val="008472AA"/>
    <w:rsid w:val="00847BE7"/>
    <w:rsid w:val="00847D1C"/>
    <w:rsid w:val="00850D80"/>
    <w:rsid w:val="00852583"/>
    <w:rsid w:val="00854F01"/>
    <w:rsid w:val="00856BC6"/>
    <w:rsid w:val="00860401"/>
    <w:rsid w:val="00861E71"/>
    <w:rsid w:val="0086308E"/>
    <w:rsid w:val="008650E4"/>
    <w:rsid w:val="008654D6"/>
    <w:rsid w:val="0086567A"/>
    <w:rsid w:val="0086593D"/>
    <w:rsid w:val="00866A7B"/>
    <w:rsid w:val="00870B26"/>
    <w:rsid w:val="00870BF3"/>
    <w:rsid w:val="0087311E"/>
    <w:rsid w:val="00873C86"/>
    <w:rsid w:val="00873DC1"/>
    <w:rsid w:val="00874556"/>
    <w:rsid w:val="008745F3"/>
    <w:rsid w:val="0087527D"/>
    <w:rsid w:val="0088127F"/>
    <w:rsid w:val="0088374F"/>
    <w:rsid w:val="00883F51"/>
    <w:rsid w:val="0088535D"/>
    <w:rsid w:val="008865E2"/>
    <w:rsid w:val="008920B3"/>
    <w:rsid w:val="00892B6B"/>
    <w:rsid w:val="00892C0B"/>
    <w:rsid w:val="008964BF"/>
    <w:rsid w:val="00896887"/>
    <w:rsid w:val="008A18EC"/>
    <w:rsid w:val="008A4FA2"/>
    <w:rsid w:val="008A61BC"/>
    <w:rsid w:val="008A78F8"/>
    <w:rsid w:val="008B26AD"/>
    <w:rsid w:val="008B3E8E"/>
    <w:rsid w:val="008B4659"/>
    <w:rsid w:val="008B4AE9"/>
    <w:rsid w:val="008C1909"/>
    <w:rsid w:val="008C22D3"/>
    <w:rsid w:val="008C3C81"/>
    <w:rsid w:val="008C47A0"/>
    <w:rsid w:val="008C4ED1"/>
    <w:rsid w:val="008C7779"/>
    <w:rsid w:val="008D0FDC"/>
    <w:rsid w:val="008D2179"/>
    <w:rsid w:val="008D5717"/>
    <w:rsid w:val="008E4612"/>
    <w:rsid w:val="008E50B7"/>
    <w:rsid w:val="008E5EB3"/>
    <w:rsid w:val="008E7644"/>
    <w:rsid w:val="008E773C"/>
    <w:rsid w:val="008F1FC2"/>
    <w:rsid w:val="008F264F"/>
    <w:rsid w:val="008F3094"/>
    <w:rsid w:val="008F349F"/>
    <w:rsid w:val="008F40CC"/>
    <w:rsid w:val="008F49D7"/>
    <w:rsid w:val="008F5C0C"/>
    <w:rsid w:val="00902C5F"/>
    <w:rsid w:val="00903829"/>
    <w:rsid w:val="00903E86"/>
    <w:rsid w:val="0090494E"/>
    <w:rsid w:val="009100B4"/>
    <w:rsid w:val="009152DF"/>
    <w:rsid w:val="0092429C"/>
    <w:rsid w:val="00924D45"/>
    <w:rsid w:val="0092515E"/>
    <w:rsid w:val="009259EE"/>
    <w:rsid w:val="0092642A"/>
    <w:rsid w:val="00927576"/>
    <w:rsid w:val="00931079"/>
    <w:rsid w:val="00932E0B"/>
    <w:rsid w:val="00933424"/>
    <w:rsid w:val="00947009"/>
    <w:rsid w:val="0094788D"/>
    <w:rsid w:val="0095493E"/>
    <w:rsid w:val="00960221"/>
    <w:rsid w:val="00961137"/>
    <w:rsid w:val="009642CB"/>
    <w:rsid w:val="00967C38"/>
    <w:rsid w:val="009705BC"/>
    <w:rsid w:val="00970792"/>
    <w:rsid w:val="00971C7E"/>
    <w:rsid w:val="009734DB"/>
    <w:rsid w:val="00973857"/>
    <w:rsid w:val="00975F20"/>
    <w:rsid w:val="00977A02"/>
    <w:rsid w:val="00992A7F"/>
    <w:rsid w:val="009937EA"/>
    <w:rsid w:val="00993ED1"/>
    <w:rsid w:val="009A6AD9"/>
    <w:rsid w:val="009B11F2"/>
    <w:rsid w:val="009B7C02"/>
    <w:rsid w:val="009C22C7"/>
    <w:rsid w:val="009C2938"/>
    <w:rsid w:val="009C50E1"/>
    <w:rsid w:val="009D08E5"/>
    <w:rsid w:val="009D0C16"/>
    <w:rsid w:val="009D4B0D"/>
    <w:rsid w:val="009D5F64"/>
    <w:rsid w:val="009E7688"/>
    <w:rsid w:val="009F2C67"/>
    <w:rsid w:val="009F3968"/>
    <w:rsid w:val="009F4201"/>
    <w:rsid w:val="009F5CDA"/>
    <w:rsid w:val="009F673F"/>
    <w:rsid w:val="009F770A"/>
    <w:rsid w:val="00A001D0"/>
    <w:rsid w:val="00A030D9"/>
    <w:rsid w:val="00A03FBD"/>
    <w:rsid w:val="00A04B9B"/>
    <w:rsid w:val="00A12D6E"/>
    <w:rsid w:val="00A16FE8"/>
    <w:rsid w:val="00A17ECC"/>
    <w:rsid w:val="00A21854"/>
    <w:rsid w:val="00A2311E"/>
    <w:rsid w:val="00A23889"/>
    <w:rsid w:val="00A2467F"/>
    <w:rsid w:val="00A341AB"/>
    <w:rsid w:val="00A345F0"/>
    <w:rsid w:val="00A347A2"/>
    <w:rsid w:val="00A35642"/>
    <w:rsid w:val="00A418CB"/>
    <w:rsid w:val="00A43129"/>
    <w:rsid w:val="00A431D8"/>
    <w:rsid w:val="00A43729"/>
    <w:rsid w:val="00A44FB0"/>
    <w:rsid w:val="00A46D09"/>
    <w:rsid w:val="00A52223"/>
    <w:rsid w:val="00A5476A"/>
    <w:rsid w:val="00A5705C"/>
    <w:rsid w:val="00A60678"/>
    <w:rsid w:val="00A61411"/>
    <w:rsid w:val="00A62893"/>
    <w:rsid w:val="00A62DCA"/>
    <w:rsid w:val="00A63FB5"/>
    <w:rsid w:val="00A6532D"/>
    <w:rsid w:val="00A662D9"/>
    <w:rsid w:val="00A70E3F"/>
    <w:rsid w:val="00A73463"/>
    <w:rsid w:val="00A8394A"/>
    <w:rsid w:val="00A85ED3"/>
    <w:rsid w:val="00A921AF"/>
    <w:rsid w:val="00A94CDA"/>
    <w:rsid w:val="00A95FDF"/>
    <w:rsid w:val="00A96AD4"/>
    <w:rsid w:val="00A97174"/>
    <w:rsid w:val="00AA0002"/>
    <w:rsid w:val="00AA06C5"/>
    <w:rsid w:val="00AA23D7"/>
    <w:rsid w:val="00AA488E"/>
    <w:rsid w:val="00AA72B0"/>
    <w:rsid w:val="00AB0319"/>
    <w:rsid w:val="00AB1723"/>
    <w:rsid w:val="00AB3737"/>
    <w:rsid w:val="00AB6F52"/>
    <w:rsid w:val="00AB7F4D"/>
    <w:rsid w:val="00AC19A8"/>
    <w:rsid w:val="00AC3250"/>
    <w:rsid w:val="00AC45B9"/>
    <w:rsid w:val="00AD27BA"/>
    <w:rsid w:val="00AE02B9"/>
    <w:rsid w:val="00AE1F9E"/>
    <w:rsid w:val="00AF27C5"/>
    <w:rsid w:val="00AF38E9"/>
    <w:rsid w:val="00AF3BD0"/>
    <w:rsid w:val="00AF5718"/>
    <w:rsid w:val="00AF5DF7"/>
    <w:rsid w:val="00AF649F"/>
    <w:rsid w:val="00B00C05"/>
    <w:rsid w:val="00B05659"/>
    <w:rsid w:val="00B0581C"/>
    <w:rsid w:val="00B06B3A"/>
    <w:rsid w:val="00B13A45"/>
    <w:rsid w:val="00B14967"/>
    <w:rsid w:val="00B30C3D"/>
    <w:rsid w:val="00B31C32"/>
    <w:rsid w:val="00B350A5"/>
    <w:rsid w:val="00B369D7"/>
    <w:rsid w:val="00B3712B"/>
    <w:rsid w:val="00B421CC"/>
    <w:rsid w:val="00B44A0D"/>
    <w:rsid w:val="00B46E5C"/>
    <w:rsid w:val="00B47EA0"/>
    <w:rsid w:val="00B531CB"/>
    <w:rsid w:val="00B53BFD"/>
    <w:rsid w:val="00B57B7B"/>
    <w:rsid w:val="00B67E18"/>
    <w:rsid w:val="00B70743"/>
    <w:rsid w:val="00B709BE"/>
    <w:rsid w:val="00B7193C"/>
    <w:rsid w:val="00B719A1"/>
    <w:rsid w:val="00B74840"/>
    <w:rsid w:val="00B869D8"/>
    <w:rsid w:val="00B86B88"/>
    <w:rsid w:val="00B9063E"/>
    <w:rsid w:val="00B91055"/>
    <w:rsid w:val="00B917CA"/>
    <w:rsid w:val="00B91A5C"/>
    <w:rsid w:val="00B91AEB"/>
    <w:rsid w:val="00B93E8C"/>
    <w:rsid w:val="00B960A4"/>
    <w:rsid w:val="00B97D59"/>
    <w:rsid w:val="00BA06CE"/>
    <w:rsid w:val="00BA594D"/>
    <w:rsid w:val="00BA686D"/>
    <w:rsid w:val="00BB1188"/>
    <w:rsid w:val="00BB14B6"/>
    <w:rsid w:val="00BB3DF9"/>
    <w:rsid w:val="00BC0AB0"/>
    <w:rsid w:val="00BC3543"/>
    <w:rsid w:val="00BC3C83"/>
    <w:rsid w:val="00BC6FC5"/>
    <w:rsid w:val="00BC73E3"/>
    <w:rsid w:val="00BC74AF"/>
    <w:rsid w:val="00BD15CC"/>
    <w:rsid w:val="00BD2E50"/>
    <w:rsid w:val="00BD62C5"/>
    <w:rsid w:val="00BD652A"/>
    <w:rsid w:val="00BE1224"/>
    <w:rsid w:val="00BE1C4A"/>
    <w:rsid w:val="00BE2E3A"/>
    <w:rsid w:val="00BE7032"/>
    <w:rsid w:val="00BF2B7F"/>
    <w:rsid w:val="00BF5E1D"/>
    <w:rsid w:val="00BF68B2"/>
    <w:rsid w:val="00C0000E"/>
    <w:rsid w:val="00C00DA3"/>
    <w:rsid w:val="00C01606"/>
    <w:rsid w:val="00C03741"/>
    <w:rsid w:val="00C03AA4"/>
    <w:rsid w:val="00C04AEE"/>
    <w:rsid w:val="00C064E6"/>
    <w:rsid w:val="00C10C9C"/>
    <w:rsid w:val="00C13CE0"/>
    <w:rsid w:val="00C17B2B"/>
    <w:rsid w:val="00C2143C"/>
    <w:rsid w:val="00C2194E"/>
    <w:rsid w:val="00C2586A"/>
    <w:rsid w:val="00C25DB8"/>
    <w:rsid w:val="00C26A05"/>
    <w:rsid w:val="00C32D4F"/>
    <w:rsid w:val="00C32E5A"/>
    <w:rsid w:val="00C3306C"/>
    <w:rsid w:val="00C34126"/>
    <w:rsid w:val="00C345C0"/>
    <w:rsid w:val="00C374AC"/>
    <w:rsid w:val="00C419D3"/>
    <w:rsid w:val="00C43A0E"/>
    <w:rsid w:val="00C46BB0"/>
    <w:rsid w:val="00C5150C"/>
    <w:rsid w:val="00C5484B"/>
    <w:rsid w:val="00C61D83"/>
    <w:rsid w:val="00C61FD4"/>
    <w:rsid w:val="00C643BD"/>
    <w:rsid w:val="00C72DEC"/>
    <w:rsid w:val="00C75364"/>
    <w:rsid w:val="00C77077"/>
    <w:rsid w:val="00C771EF"/>
    <w:rsid w:val="00C812CE"/>
    <w:rsid w:val="00C84E0D"/>
    <w:rsid w:val="00C863EC"/>
    <w:rsid w:val="00C87725"/>
    <w:rsid w:val="00C906C8"/>
    <w:rsid w:val="00C91949"/>
    <w:rsid w:val="00C920F7"/>
    <w:rsid w:val="00C93175"/>
    <w:rsid w:val="00C94394"/>
    <w:rsid w:val="00C9705B"/>
    <w:rsid w:val="00CA1DE2"/>
    <w:rsid w:val="00CA2F64"/>
    <w:rsid w:val="00CA4C3A"/>
    <w:rsid w:val="00CA5B0E"/>
    <w:rsid w:val="00CB3FCB"/>
    <w:rsid w:val="00CB441A"/>
    <w:rsid w:val="00CB5DDC"/>
    <w:rsid w:val="00CB5F60"/>
    <w:rsid w:val="00CB63A3"/>
    <w:rsid w:val="00CC14C4"/>
    <w:rsid w:val="00CC2B59"/>
    <w:rsid w:val="00CC5744"/>
    <w:rsid w:val="00CC747B"/>
    <w:rsid w:val="00CD0137"/>
    <w:rsid w:val="00CD05A9"/>
    <w:rsid w:val="00CD24DD"/>
    <w:rsid w:val="00CD2AEC"/>
    <w:rsid w:val="00CD35C0"/>
    <w:rsid w:val="00CE1B36"/>
    <w:rsid w:val="00CF05CC"/>
    <w:rsid w:val="00CF4A78"/>
    <w:rsid w:val="00CF5E86"/>
    <w:rsid w:val="00CF699C"/>
    <w:rsid w:val="00CF7E14"/>
    <w:rsid w:val="00D04942"/>
    <w:rsid w:val="00D053B8"/>
    <w:rsid w:val="00D1172E"/>
    <w:rsid w:val="00D12354"/>
    <w:rsid w:val="00D172D0"/>
    <w:rsid w:val="00D178DB"/>
    <w:rsid w:val="00D20FF7"/>
    <w:rsid w:val="00D219BD"/>
    <w:rsid w:val="00D23CA4"/>
    <w:rsid w:val="00D26823"/>
    <w:rsid w:val="00D337F7"/>
    <w:rsid w:val="00D359CC"/>
    <w:rsid w:val="00D37DD7"/>
    <w:rsid w:val="00D4361B"/>
    <w:rsid w:val="00D62132"/>
    <w:rsid w:val="00D64BFE"/>
    <w:rsid w:val="00D65D61"/>
    <w:rsid w:val="00D671B3"/>
    <w:rsid w:val="00D70CA0"/>
    <w:rsid w:val="00D77946"/>
    <w:rsid w:val="00D8216C"/>
    <w:rsid w:val="00D84465"/>
    <w:rsid w:val="00D84D7A"/>
    <w:rsid w:val="00D84F39"/>
    <w:rsid w:val="00D85039"/>
    <w:rsid w:val="00D85C54"/>
    <w:rsid w:val="00D8601D"/>
    <w:rsid w:val="00D9056D"/>
    <w:rsid w:val="00D91720"/>
    <w:rsid w:val="00D94CA7"/>
    <w:rsid w:val="00DA1685"/>
    <w:rsid w:val="00DA33BB"/>
    <w:rsid w:val="00DA3EE2"/>
    <w:rsid w:val="00DB2B9E"/>
    <w:rsid w:val="00DB360F"/>
    <w:rsid w:val="00DC28A6"/>
    <w:rsid w:val="00DC3484"/>
    <w:rsid w:val="00DC6B6E"/>
    <w:rsid w:val="00DD40A5"/>
    <w:rsid w:val="00DD4220"/>
    <w:rsid w:val="00DD495F"/>
    <w:rsid w:val="00DE2826"/>
    <w:rsid w:val="00DF0A13"/>
    <w:rsid w:val="00DF4D21"/>
    <w:rsid w:val="00DF5FE9"/>
    <w:rsid w:val="00DF6866"/>
    <w:rsid w:val="00DF6ACA"/>
    <w:rsid w:val="00DF6DEE"/>
    <w:rsid w:val="00E02B8C"/>
    <w:rsid w:val="00E03D6D"/>
    <w:rsid w:val="00E05228"/>
    <w:rsid w:val="00E102EF"/>
    <w:rsid w:val="00E10D42"/>
    <w:rsid w:val="00E110CD"/>
    <w:rsid w:val="00E12B46"/>
    <w:rsid w:val="00E13B0E"/>
    <w:rsid w:val="00E13DD8"/>
    <w:rsid w:val="00E146C9"/>
    <w:rsid w:val="00E2108D"/>
    <w:rsid w:val="00E24877"/>
    <w:rsid w:val="00E27466"/>
    <w:rsid w:val="00E315FC"/>
    <w:rsid w:val="00E32954"/>
    <w:rsid w:val="00E32A30"/>
    <w:rsid w:val="00E34F6B"/>
    <w:rsid w:val="00E375B4"/>
    <w:rsid w:val="00E4221D"/>
    <w:rsid w:val="00E44347"/>
    <w:rsid w:val="00E44381"/>
    <w:rsid w:val="00E4558D"/>
    <w:rsid w:val="00E45EE4"/>
    <w:rsid w:val="00E5071C"/>
    <w:rsid w:val="00E513E8"/>
    <w:rsid w:val="00E56A69"/>
    <w:rsid w:val="00E57310"/>
    <w:rsid w:val="00E605F9"/>
    <w:rsid w:val="00E60ABB"/>
    <w:rsid w:val="00E611F5"/>
    <w:rsid w:val="00E6397E"/>
    <w:rsid w:val="00E66E28"/>
    <w:rsid w:val="00E702FA"/>
    <w:rsid w:val="00E74F8A"/>
    <w:rsid w:val="00E755E2"/>
    <w:rsid w:val="00E759F7"/>
    <w:rsid w:val="00E80AA5"/>
    <w:rsid w:val="00E80FFE"/>
    <w:rsid w:val="00E81A77"/>
    <w:rsid w:val="00E81E48"/>
    <w:rsid w:val="00E8339E"/>
    <w:rsid w:val="00E84564"/>
    <w:rsid w:val="00E84A1C"/>
    <w:rsid w:val="00E86CC7"/>
    <w:rsid w:val="00E9464C"/>
    <w:rsid w:val="00E961A1"/>
    <w:rsid w:val="00EA1C37"/>
    <w:rsid w:val="00EA3DCC"/>
    <w:rsid w:val="00EB1096"/>
    <w:rsid w:val="00EB1D49"/>
    <w:rsid w:val="00EC43B2"/>
    <w:rsid w:val="00EC517E"/>
    <w:rsid w:val="00EC69E7"/>
    <w:rsid w:val="00EC735E"/>
    <w:rsid w:val="00EC7607"/>
    <w:rsid w:val="00ED0F83"/>
    <w:rsid w:val="00ED200A"/>
    <w:rsid w:val="00ED7124"/>
    <w:rsid w:val="00ED7F6B"/>
    <w:rsid w:val="00EF03F6"/>
    <w:rsid w:val="00EF099E"/>
    <w:rsid w:val="00EF0C62"/>
    <w:rsid w:val="00F02475"/>
    <w:rsid w:val="00F043D6"/>
    <w:rsid w:val="00F063AE"/>
    <w:rsid w:val="00F07256"/>
    <w:rsid w:val="00F11D9A"/>
    <w:rsid w:val="00F13F33"/>
    <w:rsid w:val="00F22376"/>
    <w:rsid w:val="00F234F7"/>
    <w:rsid w:val="00F30D53"/>
    <w:rsid w:val="00F31615"/>
    <w:rsid w:val="00F3198B"/>
    <w:rsid w:val="00F32D2E"/>
    <w:rsid w:val="00F33018"/>
    <w:rsid w:val="00F37A6E"/>
    <w:rsid w:val="00F4141D"/>
    <w:rsid w:val="00F425FB"/>
    <w:rsid w:val="00F43707"/>
    <w:rsid w:val="00F459F5"/>
    <w:rsid w:val="00F471FD"/>
    <w:rsid w:val="00F47CD6"/>
    <w:rsid w:val="00F51077"/>
    <w:rsid w:val="00F5333A"/>
    <w:rsid w:val="00F5334A"/>
    <w:rsid w:val="00F6061B"/>
    <w:rsid w:val="00F67642"/>
    <w:rsid w:val="00F72C4B"/>
    <w:rsid w:val="00F73F3F"/>
    <w:rsid w:val="00F75363"/>
    <w:rsid w:val="00F76C27"/>
    <w:rsid w:val="00F77F3C"/>
    <w:rsid w:val="00F80B1A"/>
    <w:rsid w:val="00F8164E"/>
    <w:rsid w:val="00F81C51"/>
    <w:rsid w:val="00F8339D"/>
    <w:rsid w:val="00F8458E"/>
    <w:rsid w:val="00F910C0"/>
    <w:rsid w:val="00F9122B"/>
    <w:rsid w:val="00F94F24"/>
    <w:rsid w:val="00F965F1"/>
    <w:rsid w:val="00FA250D"/>
    <w:rsid w:val="00FB0349"/>
    <w:rsid w:val="00FB0C4C"/>
    <w:rsid w:val="00FB1450"/>
    <w:rsid w:val="00FC203A"/>
    <w:rsid w:val="00FC2CC5"/>
    <w:rsid w:val="00FC2F23"/>
    <w:rsid w:val="00FC5B8E"/>
    <w:rsid w:val="00FC651C"/>
    <w:rsid w:val="00FC658D"/>
    <w:rsid w:val="00FC6BAC"/>
    <w:rsid w:val="00FD4974"/>
    <w:rsid w:val="00FD5A0A"/>
    <w:rsid w:val="00FD7F8E"/>
    <w:rsid w:val="00FE24A8"/>
    <w:rsid w:val="00FE768E"/>
    <w:rsid w:val="00FF113F"/>
    <w:rsid w:val="00FF4EF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C5D7D"/>
  <w15:docId w15:val="{44812301-D69D-4DF9-8813-B442ABC8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 w:type="character" w:styleId="Refdecomentario">
    <w:name w:val="annotation reference"/>
    <w:basedOn w:val="Fuentedeprrafopredeter"/>
    <w:uiPriority w:val="99"/>
    <w:semiHidden/>
    <w:unhideWhenUsed/>
    <w:rsid w:val="00B74840"/>
    <w:rPr>
      <w:sz w:val="16"/>
      <w:szCs w:val="16"/>
    </w:rPr>
  </w:style>
  <w:style w:type="paragraph" w:styleId="Textocomentario">
    <w:name w:val="annotation text"/>
    <w:basedOn w:val="Normal"/>
    <w:link w:val="TextocomentarioCar"/>
    <w:uiPriority w:val="99"/>
    <w:semiHidden/>
    <w:unhideWhenUsed/>
    <w:rsid w:val="00B74840"/>
    <w:rPr>
      <w:sz w:val="20"/>
      <w:szCs w:val="20"/>
    </w:rPr>
  </w:style>
  <w:style w:type="character" w:customStyle="1" w:styleId="TextocomentarioCar">
    <w:name w:val="Texto comentario Car"/>
    <w:basedOn w:val="Fuentedeprrafopredeter"/>
    <w:link w:val="Textocomentario"/>
    <w:uiPriority w:val="99"/>
    <w:semiHidden/>
    <w:rsid w:val="00B74840"/>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74840"/>
    <w:rPr>
      <w:b/>
      <w:bCs/>
    </w:rPr>
  </w:style>
  <w:style w:type="character" w:customStyle="1" w:styleId="AsuntodelcomentarioCar">
    <w:name w:val="Asunto del comentario Car"/>
    <w:basedOn w:val="TextocomentarioCar"/>
    <w:link w:val="Asuntodelcomentario"/>
    <w:uiPriority w:val="99"/>
    <w:semiHidden/>
    <w:rsid w:val="00B74840"/>
    <w:rPr>
      <w:rFonts w:ascii="Times New Roman" w:hAnsi="Times New Roman" w:cs="Times New Roman"/>
      <w:b/>
      <w:bCs/>
      <w:sz w:val="20"/>
      <w:szCs w:val="20"/>
      <w:lang w:eastAsia="es-ES"/>
    </w:rPr>
  </w:style>
  <w:style w:type="paragraph" w:styleId="NormalWeb">
    <w:name w:val="Normal (Web)"/>
    <w:basedOn w:val="Normal"/>
    <w:uiPriority w:val="99"/>
    <w:semiHidden/>
    <w:unhideWhenUsed/>
    <w:rsid w:val="00B91A5C"/>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7784159">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493896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3624733">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4571867">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0894083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6531208">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25860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029309">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15829">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3935225">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0321947">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2285284">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1478238">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28465817">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7925989">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18995544">
      <w:bodyDiv w:val="1"/>
      <w:marLeft w:val="0"/>
      <w:marRight w:val="0"/>
      <w:marTop w:val="0"/>
      <w:marBottom w:val="0"/>
      <w:divBdr>
        <w:top w:val="none" w:sz="0" w:space="0" w:color="auto"/>
        <w:left w:val="none" w:sz="0" w:space="0" w:color="auto"/>
        <w:bottom w:val="none" w:sz="0" w:space="0" w:color="auto"/>
        <w:right w:val="none" w:sz="0" w:space="0" w:color="auto"/>
      </w:divBdr>
    </w:div>
    <w:div w:id="32093234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1147460">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3434445">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2215575">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399866674">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141416">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402064">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41570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761751">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2069150">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446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88995">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3819124">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1096197">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4684726">
      <w:bodyDiv w:val="1"/>
      <w:marLeft w:val="0"/>
      <w:marRight w:val="0"/>
      <w:marTop w:val="0"/>
      <w:marBottom w:val="0"/>
      <w:divBdr>
        <w:top w:val="none" w:sz="0" w:space="0" w:color="auto"/>
        <w:left w:val="none" w:sz="0" w:space="0" w:color="auto"/>
        <w:bottom w:val="none" w:sz="0" w:space="0" w:color="auto"/>
        <w:right w:val="none" w:sz="0" w:space="0" w:color="auto"/>
      </w:divBdr>
    </w:div>
    <w:div w:id="477957115">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4902130">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16889484">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27530704">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37547581">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7884867">
      <w:bodyDiv w:val="1"/>
      <w:marLeft w:val="0"/>
      <w:marRight w:val="0"/>
      <w:marTop w:val="0"/>
      <w:marBottom w:val="0"/>
      <w:divBdr>
        <w:top w:val="none" w:sz="0" w:space="0" w:color="auto"/>
        <w:left w:val="none" w:sz="0" w:space="0" w:color="auto"/>
        <w:bottom w:val="none" w:sz="0" w:space="0" w:color="auto"/>
        <w:right w:val="none" w:sz="0" w:space="0" w:color="auto"/>
      </w:divBdr>
    </w:div>
    <w:div w:id="548110285">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0389913">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5693975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69578263">
      <w:bodyDiv w:val="1"/>
      <w:marLeft w:val="0"/>
      <w:marRight w:val="0"/>
      <w:marTop w:val="0"/>
      <w:marBottom w:val="0"/>
      <w:divBdr>
        <w:top w:val="none" w:sz="0" w:space="0" w:color="auto"/>
        <w:left w:val="none" w:sz="0" w:space="0" w:color="auto"/>
        <w:bottom w:val="none" w:sz="0" w:space="0" w:color="auto"/>
        <w:right w:val="none" w:sz="0" w:space="0" w:color="auto"/>
      </w:divBdr>
    </w:div>
    <w:div w:id="571039286">
      <w:bodyDiv w:val="1"/>
      <w:marLeft w:val="0"/>
      <w:marRight w:val="0"/>
      <w:marTop w:val="0"/>
      <w:marBottom w:val="0"/>
      <w:divBdr>
        <w:top w:val="none" w:sz="0" w:space="0" w:color="auto"/>
        <w:left w:val="none" w:sz="0" w:space="0" w:color="auto"/>
        <w:bottom w:val="none" w:sz="0" w:space="0" w:color="auto"/>
        <w:right w:val="none" w:sz="0" w:space="0" w:color="auto"/>
      </w:divBdr>
    </w:div>
    <w:div w:id="573053575">
      <w:bodyDiv w:val="1"/>
      <w:marLeft w:val="0"/>
      <w:marRight w:val="0"/>
      <w:marTop w:val="0"/>
      <w:marBottom w:val="0"/>
      <w:divBdr>
        <w:top w:val="none" w:sz="0" w:space="0" w:color="auto"/>
        <w:left w:val="none" w:sz="0" w:space="0" w:color="auto"/>
        <w:bottom w:val="none" w:sz="0" w:space="0" w:color="auto"/>
        <w:right w:val="none" w:sz="0" w:space="0" w:color="auto"/>
      </w:divBdr>
    </w:div>
    <w:div w:id="575364011">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008686">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5866726">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338934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2831512">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4484913">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39723221">
      <w:bodyDiv w:val="1"/>
      <w:marLeft w:val="0"/>
      <w:marRight w:val="0"/>
      <w:marTop w:val="0"/>
      <w:marBottom w:val="0"/>
      <w:divBdr>
        <w:top w:val="none" w:sz="0" w:space="0" w:color="auto"/>
        <w:left w:val="none" w:sz="0" w:space="0" w:color="auto"/>
        <w:bottom w:val="none" w:sz="0" w:space="0" w:color="auto"/>
        <w:right w:val="none" w:sz="0" w:space="0" w:color="auto"/>
      </w:divBdr>
    </w:div>
    <w:div w:id="639767043">
      <w:bodyDiv w:val="1"/>
      <w:marLeft w:val="0"/>
      <w:marRight w:val="0"/>
      <w:marTop w:val="0"/>
      <w:marBottom w:val="0"/>
      <w:divBdr>
        <w:top w:val="none" w:sz="0" w:space="0" w:color="auto"/>
        <w:left w:val="none" w:sz="0" w:space="0" w:color="auto"/>
        <w:bottom w:val="none" w:sz="0" w:space="0" w:color="auto"/>
        <w:right w:val="none" w:sz="0" w:space="0" w:color="auto"/>
      </w:divBdr>
    </w:div>
    <w:div w:id="646327021">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370173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69872100">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6201503">
      <w:bodyDiv w:val="1"/>
      <w:marLeft w:val="0"/>
      <w:marRight w:val="0"/>
      <w:marTop w:val="0"/>
      <w:marBottom w:val="0"/>
      <w:divBdr>
        <w:top w:val="none" w:sz="0" w:space="0" w:color="auto"/>
        <w:left w:val="none" w:sz="0" w:space="0" w:color="auto"/>
        <w:bottom w:val="none" w:sz="0" w:space="0" w:color="auto"/>
        <w:right w:val="none" w:sz="0" w:space="0" w:color="auto"/>
      </w:divBdr>
    </w:div>
    <w:div w:id="677344391">
      <w:bodyDiv w:val="1"/>
      <w:marLeft w:val="0"/>
      <w:marRight w:val="0"/>
      <w:marTop w:val="0"/>
      <w:marBottom w:val="0"/>
      <w:divBdr>
        <w:top w:val="none" w:sz="0" w:space="0" w:color="auto"/>
        <w:left w:val="none" w:sz="0" w:space="0" w:color="auto"/>
        <w:bottom w:val="none" w:sz="0" w:space="0" w:color="auto"/>
        <w:right w:val="none" w:sz="0" w:space="0" w:color="auto"/>
      </w:divBdr>
    </w:div>
    <w:div w:id="678124903">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675526">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1397521">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23226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5278792">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6877839">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48236731">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6095845">
      <w:bodyDiv w:val="1"/>
      <w:marLeft w:val="0"/>
      <w:marRight w:val="0"/>
      <w:marTop w:val="0"/>
      <w:marBottom w:val="0"/>
      <w:divBdr>
        <w:top w:val="none" w:sz="0" w:space="0" w:color="auto"/>
        <w:left w:val="none" w:sz="0" w:space="0" w:color="auto"/>
        <w:bottom w:val="none" w:sz="0" w:space="0" w:color="auto"/>
        <w:right w:val="none" w:sz="0" w:space="0" w:color="auto"/>
      </w:divBdr>
    </w:div>
    <w:div w:id="778333746">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1727518">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499644">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127701">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4837647">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596862">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4302289">
      <w:bodyDiv w:val="1"/>
      <w:marLeft w:val="0"/>
      <w:marRight w:val="0"/>
      <w:marTop w:val="0"/>
      <w:marBottom w:val="0"/>
      <w:divBdr>
        <w:top w:val="none" w:sz="0" w:space="0" w:color="auto"/>
        <w:left w:val="none" w:sz="0" w:space="0" w:color="auto"/>
        <w:bottom w:val="none" w:sz="0" w:space="0" w:color="auto"/>
        <w:right w:val="none" w:sz="0" w:space="0" w:color="auto"/>
      </w:divBdr>
      <w:divsChild>
        <w:div w:id="1413697898">
          <w:marLeft w:val="1166"/>
          <w:marRight w:val="0"/>
          <w:marTop w:val="134"/>
          <w:marBottom w:val="0"/>
          <w:divBdr>
            <w:top w:val="none" w:sz="0" w:space="0" w:color="auto"/>
            <w:left w:val="none" w:sz="0" w:space="0" w:color="auto"/>
            <w:bottom w:val="none" w:sz="0" w:space="0" w:color="auto"/>
            <w:right w:val="none" w:sz="0" w:space="0" w:color="auto"/>
          </w:divBdr>
        </w:div>
      </w:divsChild>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0657040">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6201170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227593">
      <w:bodyDiv w:val="1"/>
      <w:marLeft w:val="0"/>
      <w:marRight w:val="0"/>
      <w:marTop w:val="0"/>
      <w:marBottom w:val="0"/>
      <w:divBdr>
        <w:top w:val="none" w:sz="0" w:space="0" w:color="auto"/>
        <w:left w:val="none" w:sz="0" w:space="0" w:color="auto"/>
        <w:bottom w:val="none" w:sz="0" w:space="0" w:color="auto"/>
        <w:right w:val="none" w:sz="0" w:space="0" w:color="auto"/>
      </w:divBdr>
    </w:div>
    <w:div w:id="872350052">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89341365">
      <w:bodyDiv w:val="1"/>
      <w:marLeft w:val="0"/>
      <w:marRight w:val="0"/>
      <w:marTop w:val="0"/>
      <w:marBottom w:val="0"/>
      <w:divBdr>
        <w:top w:val="none" w:sz="0" w:space="0" w:color="auto"/>
        <w:left w:val="none" w:sz="0" w:space="0" w:color="auto"/>
        <w:bottom w:val="none" w:sz="0" w:space="0" w:color="auto"/>
        <w:right w:val="none" w:sz="0" w:space="0" w:color="auto"/>
      </w:divBdr>
      <w:divsChild>
        <w:div w:id="1754623579">
          <w:marLeft w:val="1800"/>
          <w:marRight w:val="0"/>
          <w:marTop w:val="115"/>
          <w:marBottom w:val="0"/>
          <w:divBdr>
            <w:top w:val="none" w:sz="0" w:space="0" w:color="auto"/>
            <w:left w:val="none" w:sz="0" w:space="0" w:color="auto"/>
            <w:bottom w:val="none" w:sz="0" w:space="0" w:color="auto"/>
            <w:right w:val="none" w:sz="0" w:space="0" w:color="auto"/>
          </w:divBdr>
        </w:div>
        <w:div w:id="1422290368">
          <w:marLeft w:val="1800"/>
          <w:marRight w:val="0"/>
          <w:marTop w:val="115"/>
          <w:marBottom w:val="0"/>
          <w:divBdr>
            <w:top w:val="none" w:sz="0" w:space="0" w:color="auto"/>
            <w:left w:val="none" w:sz="0" w:space="0" w:color="auto"/>
            <w:bottom w:val="none" w:sz="0" w:space="0" w:color="auto"/>
            <w:right w:val="none" w:sz="0" w:space="0" w:color="auto"/>
          </w:divBdr>
        </w:div>
        <w:div w:id="122700697">
          <w:marLeft w:val="1800"/>
          <w:marRight w:val="0"/>
          <w:marTop w:val="115"/>
          <w:marBottom w:val="0"/>
          <w:divBdr>
            <w:top w:val="none" w:sz="0" w:space="0" w:color="auto"/>
            <w:left w:val="none" w:sz="0" w:space="0" w:color="auto"/>
            <w:bottom w:val="none" w:sz="0" w:space="0" w:color="auto"/>
            <w:right w:val="none" w:sz="0" w:space="0" w:color="auto"/>
          </w:divBdr>
        </w:div>
        <w:div w:id="2052264766">
          <w:marLeft w:val="1800"/>
          <w:marRight w:val="0"/>
          <w:marTop w:val="115"/>
          <w:marBottom w:val="0"/>
          <w:divBdr>
            <w:top w:val="none" w:sz="0" w:space="0" w:color="auto"/>
            <w:left w:val="none" w:sz="0" w:space="0" w:color="auto"/>
            <w:bottom w:val="none" w:sz="0" w:space="0" w:color="auto"/>
            <w:right w:val="none" w:sz="0" w:space="0" w:color="auto"/>
          </w:divBdr>
        </w:div>
      </w:divsChild>
    </w:div>
    <w:div w:id="890308695">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898399716">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289235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1209358">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7418116">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193353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2433500">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271626">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49570809">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4965109">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58937208">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6300386">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08625685">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454531">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6608140">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60582224">
      <w:bodyDiv w:val="1"/>
      <w:marLeft w:val="0"/>
      <w:marRight w:val="0"/>
      <w:marTop w:val="0"/>
      <w:marBottom w:val="0"/>
      <w:divBdr>
        <w:top w:val="none" w:sz="0" w:space="0" w:color="auto"/>
        <w:left w:val="none" w:sz="0" w:space="0" w:color="auto"/>
        <w:bottom w:val="none" w:sz="0" w:space="0" w:color="auto"/>
        <w:right w:val="none" w:sz="0" w:space="0" w:color="auto"/>
      </w:divBdr>
    </w:div>
    <w:div w:id="1162428555">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0240629">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4513003">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1937907">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5022633">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299646299">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0862931">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2447844">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428566">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1986113">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47974310">
      <w:bodyDiv w:val="1"/>
      <w:marLeft w:val="0"/>
      <w:marRight w:val="0"/>
      <w:marTop w:val="0"/>
      <w:marBottom w:val="0"/>
      <w:divBdr>
        <w:top w:val="none" w:sz="0" w:space="0" w:color="auto"/>
        <w:left w:val="none" w:sz="0" w:space="0" w:color="auto"/>
        <w:bottom w:val="none" w:sz="0" w:space="0" w:color="auto"/>
        <w:right w:val="none" w:sz="0" w:space="0" w:color="auto"/>
      </w:divBdr>
    </w:div>
    <w:div w:id="135110452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5155107">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5739361">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7701579">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0156140">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6631013">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19246">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0391818">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7583045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1531787">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499998381">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4665760">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536374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3708590">
      <w:bodyDiv w:val="1"/>
      <w:marLeft w:val="0"/>
      <w:marRight w:val="0"/>
      <w:marTop w:val="0"/>
      <w:marBottom w:val="0"/>
      <w:divBdr>
        <w:top w:val="none" w:sz="0" w:space="0" w:color="auto"/>
        <w:left w:val="none" w:sz="0" w:space="0" w:color="auto"/>
        <w:bottom w:val="none" w:sz="0" w:space="0" w:color="auto"/>
        <w:right w:val="none" w:sz="0" w:space="0" w:color="auto"/>
      </w:divBdr>
    </w:div>
    <w:div w:id="154516828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3270962">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6772872">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67718225">
      <w:bodyDiv w:val="1"/>
      <w:marLeft w:val="0"/>
      <w:marRight w:val="0"/>
      <w:marTop w:val="0"/>
      <w:marBottom w:val="0"/>
      <w:divBdr>
        <w:top w:val="none" w:sz="0" w:space="0" w:color="auto"/>
        <w:left w:val="none" w:sz="0" w:space="0" w:color="auto"/>
        <w:bottom w:val="none" w:sz="0" w:space="0" w:color="auto"/>
        <w:right w:val="none" w:sz="0" w:space="0" w:color="auto"/>
      </w:divBdr>
    </w:div>
    <w:div w:id="1573805836">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052161">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7695423">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1279075">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2800639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1131637">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89257202">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10931">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149132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7458582">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3045972">
      <w:bodyDiv w:val="1"/>
      <w:marLeft w:val="0"/>
      <w:marRight w:val="0"/>
      <w:marTop w:val="0"/>
      <w:marBottom w:val="0"/>
      <w:divBdr>
        <w:top w:val="none" w:sz="0" w:space="0" w:color="auto"/>
        <w:left w:val="none" w:sz="0" w:space="0" w:color="auto"/>
        <w:bottom w:val="none" w:sz="0" w:space="0" w:color="auto"/>
        <w:right w:val="none" w:sz="0" w:space="0" w:color="auto"/>
      </w:divBdr>
      <w:divsChild>
        <w:div w:id="306011342">
          <w:marLeft w:val="1354"/>
          <w:marRight w:val="0"/>
          <w:marTop w:val="115"/>
          <w:marBottom w:val="0"/>
          <w:divBdr>
            <w:top w:val="none" w:sz="0" w:space="0" w:color="auto"/>
            <w:left w:val="none" w:sz="0" w:space="0" w:color="auto"/>
            <w:bottom w:val="none" w:sz="0" w:space="0" w:color="auto"/>
            <w:right w:val="none" w:sz="0" w:space="0" w:color="auto"/>
          </w:divBdr>
        </w:div>
        <w:div w:id="1769883148">
          <w:marLeft w:val="1354"/>
          <w:marRight w:val="0"/>
          <w:marTop w:val="115"/>
          <w:marBottom w:val="0"/>
          <w:divBdr>
            <w:top w:val="none" w:sz="0" w:space="0" w:color="auto"/>
            <w:left w:val="none" w:sz="0" w:space="0" w:color="auto"/>
            <w:bottom w:val="none" w:sz="0" w:space="0" w:color="auto"/>
            <w:right w:val="none" w:sz="0" w:space="0" w:color="auto"/>
          </w:divBdr>
        </w:div>
      </w:divsChild>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2531224">
      <w:bodyDiv w:val="1"/>
      <w:marLeft w:val="0"/>
      <w:marRight w:val="0"/>
      <w:marTop w:val="0"/>
      <w:marBottom w:val="0"/>
      <w:divBdr>
        <w:top w:val="none" w:sz="0" w:space="0" w:color="auto"/>
        <w:left w:val="none" w:sz="0" w:space="0" w:color="auto"/>
        <w:bottom w:val="none" w:sz="0" w:space="0" w:color="auto"/>
        <w:right w:val="none" w:sz="0" w:space="0" w:color="auto"/>
      </w:divBdr>
    </w:div>
    <w:div w:id="1763185763">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4082671">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07814720">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4371837">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18381418">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4492996">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3295688">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54879654">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0222213">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08298802">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3156539">
      <w:bodyDiv w:val="1"/>
      <w:marLeft w:val="0"/>
      <w:marRight w:val="0"/>
      <w:marTop w:val="0"/>
      <w:marBottom w:val="0"/>
      <w:divBdr>
        <w:top w:val="none" w:sz="0" w:space="0" w:color="auto"/>
        <w:left w:val="none" w:sz="0" w:space="0" w:color="auto"/>
        <w:bottom w:val="none" w:sz="0" w:space="0" w:color="auto"/>
        <w:right w:val="none" w:sz="0" w:space="0" w:color="auto"/>
      </w:divBdr>
    </w:div>
    <w:div w:id="1914657535">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19050709">
      <w:bodyDiv w:val="1"/>
      <w:marLeft w:val="0"/>
      <w:marRight w:val="0"/>
      <w:marTop w:val="0"/>
      <w:marBottom w:val="0"/>
      <w:divBdr>
        <w:top w:val="none" w:sz="0" w:space="0" w:color="auto"/>
        <w:left w:val="none" w:sz="0" w:space="0" w:color="auto"/>
        <w:bottom w:val="none" w:sz="0" w:space="0" w:color="auto"/>
        <w:right w:val="none" w:sz="0" w:space="0" w:color="auto"/>
      </w:divBdr>
    </w:div>
    <w:div w:id="1921600250">
      <w:bodyDiv w:val="1"/>
      <w:marLeft w:val="0"/>
      <w:marRight w:val="0"/>
      <w:marTop w:val="0"/>
      <w:marBottom w:val="0"/>
      <w:divBdr>
        <w:top w:val="none" w:sz="0" w:space="0" w:color="auto"/>
        <w:left w:val="none" w:sz="0" w:space="0" w:color="auto"/>
        <w:bottom w:val="none" w:sz="0" w:space="0" w:color="auto"/>
        <w:right w:val="none" w:sz="0" w:space="0" w:color="auto"/>
      </w:divBdr>
    </w:div>
    <w:div w:id="1921786854">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5138849">
      <w:bodyDiv w:val="1"/>
      <w:marLeft w:val="0"/>
      <w:marRight w:val="0"/>
      <w:marTop w:val="0"/>
      <w:marBottom w:val="0"/>
      <w:divBdr>
        <w:top w:val="none" w:sz="0" w:space="0" w:color="auto"/>
        <w:left w:val="none" w:sz="0" w:space="0" w:color="auto"/>
        <w:bottom w:val="none" w:sz="0" w:space="0" w:color="auto"/>
        <w:right w:val="none" w:sz="0" w:space="0" w:color="auto"/>
      </w:divBdr>
    </w:div>
    <w:div w:id="1925141724">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28533574">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237616">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095444">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3264243">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6689193">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87927450">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2387162">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5278637">
      <w:bodyDiv w:val="1"/>
      <w:marLeft w:val="0"/>
      <w:marRight w:val="0"/>
      <w:marTop w:val="0"/>
      <w:marBottom w:val="0"/>
      <w:divBdr>
        <w:top w:val="none" w:sz="0" w:space="0" w:color="auto"/>
        <w:left w:val="none" w:sz="0" w:space="0" w:color="auto"/>
        <w:bottom w:val="none" w:sz="0" w:space="0" w:color="auto"/>
        <w:right w:val="none" w:sz="0" w:space="0" w:color="auto"/>
      </w:divBdr>
    </w:div>
    <w:div w:id="2006586022">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863557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19000160">
      <w:bodyDiv w:val="1"/>
      <w:marLeft w:val="0"/>
      <w:marRight w:val="0"/>
      <w:marTop w:val="0"/>
      <w:marBottom w:val="0"/>
      <w:divBdr>
        <w:top w:val="none" w:sz="0" w:space="0" w:color="auto"/>
        <w:left w:val="none" w:sz="0" w:space="0" w:color="auto"/>
        <w:bottom w:val="none" w:sz="0" w:space="0" w:color="auto"/>
        <w:right w:val="none" w:sz="0" w:space="0" w:color="auto"/>
      </w:divBdr>
    </w:div>
    <w:div w:id="2019189747">
      <w:bodyDiv w:val="1"/>
      <w:marLeft w:val="0"/>
      <w:marRight w:val="0"/>
      <w:marTop w:val="0"/>
      <w:marBottom w:val="0"/>
      <w:divBdr>
        <w:top w:val="none" w:sz="0" w:space="0" w:color="auto"/>
        <w:left w:val="none" w:sz="0" w:space="0" w:color="auto"/>
        <w:bottom w:val="none" w:sz="0" w:space="0" w:color="auto"/>
        <w:right w:val="none" w:sz="0" w:space="0" w:color="auto"/>
      </w:divBdr>
    </w:div>
    <w:div w:id="201969248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5473807">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026603">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49793555">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252060">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6248561">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1808049">
      <w:bodyDiv w:val="1"/>
      <w:marLeft w:val="0"/>
      <w:marRight w:val="0"/>
      <w:marTop w:val="0"/>
      <w:marBottom w:val="0"/>
      <w:divBdr>
        <w:top w:val="none" w:sz="0" w:space="0" w:color="auto"/>
        <w:left w:val="none" w:sz="0" w:space="0" w:color="auto"/>
        <w:bottom w:val="none" w:sz="0" w:space="0" w:color="auto"/>
        <w:right w:val="none" w:sz="0" w:space="0" w:color="auto"/>
      </w:divBdr>
    </w:div>
    <w:div w:id="2074305876">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6823824">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1746">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58618">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package" Target="embeddings/Microsoft_Excel_Worksheet2.xlsx"/><Relationship Id="rId68" Type="http://schemas.openxmlformats.org/officeDocument/2006/relationships/image" Target="media/image53.png"/><Relationship Id="rId16" Type="http://schemas.openxmlformats.org/officeDocument/2006/relationships/image" Target="media/image6.emf"/><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package" Target="embeddings/Microsoft_Excel_Worksheet3.xlsx"/><Relationship Id="rId74"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package" Target="embeddings/Microsoft_Excel_Worksheet1.xlsx"/><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yperlink" Target="https://www.hatebase.org/"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package" Target="embeddings/Microsoft_Excel_Worksheet.xlsx"/><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emf"/><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emf"/><Relationship Id="rId65" Type="http://schemas.openxmlformats.org/officeDocument/2006/relationships/image" Target="media/image51.emf"/><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emf"/><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3</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33</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24</b:RefOrder>
  </b:Source>
  <b:Source>
    <b:Tag>yTe</b:Tag>
    <b:SourceType>InternetSite</b:SourceType>
    <b:Guid>{3DA0FE3D-FFE0-4D32-9C9E-299AC3FD5608}</b:Guid>
    <b:Title>yTextMiner</b:Title>
    <b:URL>http://informatics.yonsei.ac.kr/yTextMiner</b:URL>
    <b:RefOrder>31</b:RefOrder>
  </b:Source>
  <b:Source>
    <b:Tag>htt1</b:Tag>
    <b:SourceType>InternetSite</b:SourceType>
    <b:Guid>{8BA30DC1-49EA-4DD4-ADD4-1CE826F33474}</b:Guid>
    <b:Title>https://lucene.apache.org/core/</b:Title>
    <b:RefOrder>32</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6</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10</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11</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3</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2</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2</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6</b:RefOrder>
  </b:Source>
  <b:Source>
    <b:Tag>Sno</b:Tag>
    <b:SourceType>InternetSite</b:SourceType>
    <b:Guid>{33A68AFA-1EFE-4700-A670-F9AD59016DB6}</b:Guid>
    <b:Title>Snowball</b:Title>
    <b:URL>http://snowball.tartarus.org/</b:URL>
    <b:RefOrder>18</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7</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9</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5</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29</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7</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4</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5</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7</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8</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30</b:RefOrder>
  </b:Source>
  <b:Source>
    <b:Tag>Ste09</b:Tag>
    <b:SourceType>DocumentFromInternetSite</b:SourceType>
    <b:Guid>{2C4397D9-9B43-49B1-BC34-3BA64D32E3EA}</b:Guid>
    <b:Author>
      <b:Author>
        <b:NameList>
          <b:Person>
            <b:Last>Steven Bird</b:Last>
            <b:First>Ewan</b:First>
            <b:Middle>Klein, and Edward Loper</b:Middle>
          </b:Person>
        </b:NameList>
      </b:Author>
    </b:Author>
    <b:Title>Natural Language Processing with Python</b:Title>
    <b:Year>2009</b:Year>
    <b:Publisher>O'Really Media Inc</b:Publisher>
    <b:URL>www.nltk.org/book/</b:URL>
    <b:RefOrder>23</b:RefOrder>
  </b:Source>
  <b:Source>
    <b:Tag>Chi16</b:Tag>
    <b:SourceType>ConferenceProceedings</b:SourceType>
    <b:Guid>{7C9768A1-6A4B-4D90-B7C8-5BF8D0ABB03B}</b:Guid>
    <b:Author>
      <b:Author>
        <b:NameList>
          <b:Person>
            <b:Last>al.</b:Last>
            <b:First>Chikashi</b:First>
            <b:Middle>Nobata et</b:Middle>
          </b:Person>
        </b:NameList>
      </b:Author>
    </b:Author>
    <b:Title>Abusive Language detection in Online User Content</b:Title>
    <b:Year>2016</b:Year>
    <b:ConferenceName>IW3C2</b:ConferenceName>
    <b:City>Motréal</b:City>
    <b:RefOrder>34</b:RefOrder>
  </b:Source>
  <b:Source>
    <b:Tag>Wil12</b:Tag>
    <b:SourceType>ConferenceProceedings</b:SourceType>
    <b:Guid>{251EB0FB-A622-4F83-B47D-58BEF3359842}</b:Guid>
    <b:Author>
      <b:Author>
        <b:NameList>
          <b:Person>
            <b:Last>William Warner</b:Last>
            <b:First>Julia</b:First>
            <b:Middle>Hirschberg</b:Middle>
          </b:Person>
        </b:NameList>
      </b:Author>
    </b:Author>
    <b:Title>Detecting Hate Speech on the World Wide Web</b:Title>
    <b:Year>2012</b:Year>
    <b:ConferenceName>Proceedings of the 2012 Workshop on Language in Social Media</b:ConferenceName>
    <b:City>Montréal, Canada</b:City>
    <b:RefOrder>9</b:RefOrder>
  </b:Source>
  <b:Source>
    <b:Tag>And98</b:Tag>
    <b:SourceType>ConferenceProceedings</b:SourceType>
    <b:Guid>{1CBCBBE6-8423-4D51-B2A0-47269D793597}</b:Guid>
    <b:Author>
      <b:Author>
        <b:NameList>
          <b:Person>
            <b:Last>Andrew McCallum</b:Last>
            <b:First>Kamal</b:First>
            <b:Middle>Nigam</b:Middle>
          </b:Person>
        </b:NameList>
      </b:Author>
    </b:Author>
    <b:Title>A Comparison of Event Models for Naive Bayes Text Classification</b:Title>
    <b:Year>1998</b:Year>
    <b:City>Pittsburgh</b:City>
    <b:ConferenceName>AAAI-98 workshop on learning for text categorization. </b:ConferenceName>
    <b:RefOrder>20</b:RefOrder>
  </b:Source>
  <b:Source>
    <b:Tag>Chr06</b:Tag>
    <b:SourceType>Book</b:SourceType>
    <b:Guid>{4615A236-B996-4CC4-9221-262493D9957E}</b:Guid>
    <b:Author>
      <b:Author>
        <b:NameList>
          <b:Person>
            <b:Last>Bishop</b:Last>
            <b:First>Christopher</b:First>
            <b:Middle>M.</b:Middle>
          </b:Person>
        </b:NameList>
      </b:Author>
    </b:Author>
    <b:Title>Pattern Recognition and Machine Learning</b:Title>
    <b:Year>2006</b:Year>
    <b:Publisher>Springer</b:Publisher>
    <b:RefOrder>21</b:RefOrder>
  </b:Source>
  <b:Source>
    <b:Tag>Stu03</b:Tag>
    <b:SourceType>Book</b:SourceType>
    <b:Guid>{1492A956-21F1-4194-96A4-D71398890786}</b:Guid>
    <b:Author>
      <b:Author>
        <b:NameList>
          <b:Person>
            <b:Last>Stuart Russel</b:Last>
            <b:First>l</b:First>
            <b:Middle>Peter Norvig</b:Middle>
          </b:Person>
        </b:NameList>
      </b:Author>
    </b:Author>
    <b:Title>Artificial Intelligence A Modern Approach </b:Title>
    <b:Year>2003</b:Year>
    <b:Publisher>Prentice Hall</b:Publisher>
    <b:RefOrder>22</b:RefOrder>
  </b:Source>
  <b:Source>
    <b:Tag>Wik</b:Tag>
    <b:SourceType>InternetSite</b:SourceType>
    <b:Guid>{731D8796-6BC0-407C-BB0F-39A294F5CF49}</b:Guid>
    <b:Title>Wikicorpus, v. 1.0</b:Title>
    <b:URL>http://www.cs.upc.edu/~nlp/wikicorpus/</b:URL>
    <b:RefOrder>35</b:RefOrder>
  </b:Source>
  <b:Source>
    <b:Tag>Wik1</b:Tag>
    <b:SourceType>InternetSite</b:SourceType>
    <b:Guid>{A8B72294-D279-42B7-B076-4BD588B651BC}</b:Guid>
    <b:Title>Wikicorpus v.1.0</b:Title>
    <b:URL>http://www.cs.upc.edu/~nlp/wikicorpus/</b:URL>
    <b:RefOrder>8</b:RefOrder>
  </b:Source>
</b:Sources>
</file>

<file path=customXml/itemProps1.xml><?xml version="1.0" encoding="utf-8"?>
<ds:datastoreItem xmlns:ds="http://schemas.openxmlformats.org/officeDocument/2006/customXml" ds:itemID="{6387DD46-1D2B-4BA5-9500-7C75CC87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8</Pages>
  <Words>24607</Words>
  <Characters>135342</Characters>
  <Application>Microsoft Office Word</Application>
  <DocSecurity>0</DocSecurity>
  <Lines>1127</Lines>
  <Paragraphs>319</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5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an Carlos Pereira Kohatsu</cp:lastModifiedBy>
  <cp:revision>44</cp:revision>
  <cp:lastPrinted>2017-06-19T13:46:00Z</cp:lastPrinted>
  <dcterms:created xsi:type="dcterms:W3CDTF">2017-06-19T17:29:00Z</dcterms:created>
  <dcterms:modified xsi:type="dcterms:W3CDTF">2017-06-20T14:43:00Z</dcterms:modified>
</cp:coreProperties>
</file>